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44B16" w14:textId="77777777" w:rsidR="008B6C1E" w:rsidRPr="00E61EC9" w:rsidRDefault="00443A47" w:rsidP="00DE233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61EC9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об имуществе и обязательствах имущественного характера лиц, замещающих должности </w:t>
      </w:r>
      <w:r w:rsidR="002154F4" w:rsidRPr="00E61EC9">
        <w:rPr>
          <w:rFonts w:ascii="Times New Roman" w:hAnsi="Times New Roman" w:cs="Times New Roman"/>
          <w:b/>
          <w:sz w:val="20"/>
          <w:szCs w:val="20"/>
        </w:rPr>
        <w:t>муниципальной службы</w:t>
      </w:r>
    </w:p>
    <w:p w14:paraId="19C13E78" w14:textId="77777777" w:rsidR="00793F19" w:rsidRPr="00E61EC9" w:rsidRDefault="00793F19" w:rsidP="00F40B7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1EC9">
        <w:rPr>
          <w:rFonts w:ascii="Times New Roman" w:hAnsi="Times New Roman" w:cs="Times New Roman"/>
          <w:b/>
          <w:sz w:val="20"/>
          <w:szCs w:val="20"/>
        </w:rPr>
        <w:t xml:space="preserve">в аппарате Совета и Администрации муниципального района Аскинский район </w:t>
      </w:r>
      <w:r w:rsidR="00443A47" w:rsidRPr="00E61EC9">
        <w:rPr>
          <w:rFonts w:ascii="Times New Roman" w:hAnsi="Times New Roman" w:cs="Times New Roman"/>
          <w:b/>
          <w:sz w:val="20"/>
          <w:szCs w:val="20"/>
        </w:rPr>
        <w:t>Республики Башкортостан и членов их семей,</w:t>
      </w:r>
    </w:p>
    <w:p w14:paraId="25865344" w14:textId="77777777" w:rsidR="00925543" w:rsidRPr="00E61EC9" w:rsidRDefault="00443A47" w:rsidP="00F40B7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1EC9">
        <w:rPr>
          <w:rFonts w:ascii="Times New Roman" w:hAnsi="Times New Roman" w:cs="Times New Roman"/>
          <w:b/>
          <w:sz w:val="20"/>
          <w:szCs w:val="20"/>
        </w:rPr>
        <w:t>за период с 1 января 20</w:t>
      </w:r>
      <w:r w:rsidR="00791920">
        <w:rPr>
          <w:rFonts w:ascii="Times New Roman" w:hAnsi="Times New Roman" w:cs="Times New Roman"/>
          <w:b/>
          <w:sz w:val="20"/>
          <w:szCs w:val="20"/>
        </w:rPr>
        <w:t>2</w:t>
      </w:r>
      <w:r w:rsidR="001D0BD6">
        <w:rPr>
          <w:rFonts w:ascii="Times New Roman" w:hAnsi="Times New Roman" w:cs="Times New Roman"/>
          <w:b/>
          <w:sz w:val="20"/>
          <w:szCs w:val="20"/>
        </w:rPr>
        <w:t>1</w:t>
      </w:r>
      <w:r w:rsidRPr="00E61EC9">
        <w:rPr>
          <w:rFonts w:ascii="Times New Roman" w:hAnsi="Times New Roman" w:cs="Times New Roman"/>
          <w:b/>
          <w:sz w:val="20"/>
          <w:szCs w:val="20"/>
        </w:rPr>
        <w:t xml:space="preserve"> г. по 31 декабря 20</w:t>
      </w:r>
      <w:r w:rsidR="00791920">
        <w:rPr>
          <w:rFonts w:ascii="Times New Roman" w:hAnsi="Times New Roman" w:cs="Times New Roman"/>
          <w:b/>
          <w:sz w:val="20"/>
          <w:szCs w:val="20"/>
        </w:rPr>
        <w:t>2</w:t>
      </w:r>
      <w:r w:rsidR="001D0BD6">
        <w:rPr>
          <w:rFonts w:ascii="Times New Roman" w:hAnsi="Times New Roman" w:cs="Times New Roman"/>
          <w:b/>
          <w:sz w:val="20"/>
          <w:szCs w:val="20"/>
        </w:rPr>
        <w:t>1</w:t>
      </w:r>
      <w:r w:rsidRPr="00E61EC9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14:paraId="2D353118" w14:textId="77777777" w:rsidR="00793F19" w:rsidRPr="00E61EC9" w:rsidRDefault="00793F19" w:rsidP="00F40B7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1277"/>
        <w:gridCol w:w="1843"/>
        <w:gridCol w:w="1559"/>
        <w:gridCol w:w="992"/>
        <w:gridCol w:w="993"/>
        <w:gridCol w:w="1701"/>
        <w:gridCol w:w="851"/>
        <w:gridCol w:w="992"/>
        <w:gridCol w:w="1417"/>
        <w:gridCol w:w="1135"/>
        <w:gridCol w:w="1417"/>
      </w:tblGrid>
      <w:tr w:rsidR="001D0BD6" w:rsidRPr="001D0BD6" w14:paraId="79EE51B1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6CA933F1" w14:textId="77777777" w:rsidR="00127671" w:rsidRPr="00AA697B" w:rsidRDefault="00127671" w:rsidP="009C1ECF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 w:hanging="294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AA697B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14:paraId="323A96AB" w14:textId="77777777" w:rsidR="002953FD" w:rsidRPr="00AA697B" w:rsidRDefault="00127671" w:rsidP="009C1ECF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 w:hanging="294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AA697B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0CB2EA2D" w14:textId="77777777" w:rsidR="002953FD" w:rsidRPr="00AA697B" w:rsidRDefault="002953FD" w:rsidP="009C1ECF">
            <w:pPr>
              <w:pStyle w:val="1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AA697B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14:paraId="46CE81D6" w14:textId="77777777" w:rsidR="002953FD" w:rsidRPr="00AA697B" w:rsidRDefault="002953F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AA697B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7B57BF23" w14:textId="77777777" w:rsidR="002953FD" w:rsidRPr="00AA697B" w:rsidRDefault="002953F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AA697B">
              <w:rPr>
                <w:rStyle w:val="8pt0pt"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  <w:gridSpan w:val="3"/>
            <w:shd w:val="clear" w:color="auto" w:fill="FFFFFF"/>
          </w:tcPr>
          <w:p w14:paraId="704C9E18" w14:textId="77777777" w:rsidR="002953FD" w:rsidRPr="00AA697B" w:rsidRDefault="002953FD" w:rsidP="009C1ECF">
            <w:pPr>
              <w:pStyle w:val="1"/>
              <w:shd w:val="clear" w:color="auto" w:fill="auto"/>
              <w:spacing w:line="276" w:lineRule="auto"/>
              <w:ind w:right="132"/>
              <w:jc w:val="center"/>
            </w:pPr>
            <w:r w:rsidRPr="00AA697B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FFFFFF"/>
          </w:tcPr>
          <w:p w14:paraId="4659ECA3" w14:textId="77777777" w:rsidR="002953FD" w:rsidRPr="00AA697B" w:rsidRDefault="002953FD" w:rsidP="009C1ECF">
            <w:pPr>
              <w:pStyle w:val="1"/>
              <w:shd w:val="clear" w:color="auto" w:fill="auto"/>
              <w:spacing w:line="276" w:lineRule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AA697B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02D8150A" w14:textId="77777777" w:rsidR="002953FD" w:rsidRPr="00AA697B" w:rsidRDefault="002953FD" w:rsidP="009C1ECF">
            <w:pPr>
              <w:pStyle w:val="1"/>
              <w:spacing w:line="276" w:lineRule="auto"/>
              <w:ind w:left="132" w:right="-9"/>
              <w:jc w:val="center"/>
            </w:pPr>
            <w:r w:rsidRPr="00AA697B">
              <w:rPr>
                <w:rStyle w:val="8pt0pt"/>
                <w:color w:val="auto"/>
                <w:sz w:val="20"/>
                <w:szCs w:val="20"/>
              </w:rPr>
              <w:t>Транспортные средства (вид,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14:paraId="36ABE2B8" w14:textId="77777777" w:rsidR="002953FD" w:rsidRPr="00AA697B" w:rsidRDefault="002953FD" w:rsidP="009C1ECF">
            <w:pPr>
              <w:pStyle w:val="1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AA697B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14:paraId="7B258EA0" w14:textId="77777777" w:rsidR="002953FD" w:rsidRPr="00AA697B" w:rsidRDefault="002953FD" w:rsidP="009C1ECF">
            <w:pPr>
              <w:pStyle w:val="1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AA697B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14:paraId="6ADD828A" w14:textId="77777777" w:rsidR="002953FD" w:rsidRPr="00AA697B" w:rsidRDefault="002953FD" w:rsidP="009C1ECF">
            <w:pPr>
              <w:pStyle w:val="1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AA697B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14:paraId="4EE5D00F" w14:textId="77777777" w:rsidR="002953FD" w:rsidRPr="00AA697B" w:rsidRDefault="002953F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AA697B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616BA6E4" w14:textId="77777777" w:rsidR="002953FD" w:rsidRPr="00AA697B" w:rsidRDefault="002953F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AA697B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D0BD6" w:rsidRPr="001D0BD6" w14:paraId="39A2F394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6C0DD79" w14:textId="77777777" w:rsidR="0015702B" w:rsidRPr="001D0BD6" w:rsidRDefault="0015702B" w:rsidP="009C1ECF">
            <w:pPr>
              <w:tabs>
                <w:tab w:val="left" w:pos="841"/>
              </w:tabs>
              <w:spacing w:after="0"/>
              <w:ind w:right="-10" w:hanging="29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FFD53A1" w14:textId="77777777" w:rsidR="0015702B" w:rsidRPr="001D0BD6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47E3E2C" w14:textId="77777777" w:rsidR="0015702B" w:rsidRPr="00AA697B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A241365" w14:textId="77777777" w:rsidR="0015702B" w:rsidRPr="00AA697B" w:rsidRDefault="0015702B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AA697B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FFFFFF"/>
          </w:tcPr>
          <w:p w14:paraId="3508FBBC" w14:textId="77777777" w:rsidR="0015702B" w:rsidRPr="00AA697B" w:rsidRDefault="0015702B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AA697B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14:paraId="34AE204F" w14:textId="77777777" w:rsidR="0015702B" w:rsidRPr="00AA697B" w:rsidRDefault="0015702B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AA697B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3" w:type="dxa"/>
            <w:shd w:val="clear" w:color="auto" w:fill="FFFFFF"/>
          </w:tcPr>
          <w:p w14:paraId="171A3558" w14:textId="77777777" w:rsidR="0015702B" w:rsidRPr="00AA697B" w:rsidRDefault="0015702B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AA697B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14:paraId="637D1EC0" w14:textId="77777777" w:rsidR="0015702B" w:rsidRPr="00AA697B" w:rsidRDefault="0015702B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AA697B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701" w:type="dxa"/>
            <w:shd w:val="clear" w:color="auto" w:fill="FFFFFF"/>
          </w:tcPr>
          <w:p w14:paraId="521184EA" w14:textId="77777777" w:rsidR="0015702B" w:rsidRPr="00AA697B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97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14:paraId="0524E4B2" w14:textId="77777777" w:rsidR="0015702B" w:rsidRPr="00AA697B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97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7366326A" w14:textId="77777777" w:rsidR="0015702B" w:rsidRPr="00AA697B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97B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shd w:val="clear" w:color="auto" w:fill="FFFFFF"/>
          </w:tcPr>
          <w:p w14:paraId="32A8FDBA" w14:textId="77777777" w:rsidR="0015702B" w:rsidRPr="00AA697B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97B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14:paraId="181A8DBB" w14:textId="77777777" w:rsidR="0015702B" w:rsidRPr="00AA697B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97B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417" w:type="dxa"/>
            <w:vMerge/>
            <w:shd w:val="clear" w:color="auto" w:fill="FFFFFF"/>
          </w:tcPr>
          <w:p w14:paraId="4DBC0B83" w14:textId="77777777" w:rsidR="0015702B" w:rsidRPr="001D0BD6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14:paraId="42126C7E" w14:textId="77777777" w:rsidR="0015702B" w:rsidRPr="001D0BD6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7D8F7B0" w14:textId="77777777" w:rsidR="0015702B" w:rsidRPr="001D0BD6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97AE3" w:rsidRPr="001D0BD6" w14:paraId="70944A16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70603962" w14:textId="631BFBFF" w:rsidR="00397AE3" w:rsidRPr="001629FB" w:rsidRDefault="00397AE3" w:rsidP="00EE2B88">
            <w:pPr>
              <w:tabs>
                <w:tab w:val="left" w:pos="841"/>
              </w:tabs>
              <w:spacing w:after="0"/>
              <w:ind w:right="-10" w:hanging="2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3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shd w:val="clear" w:color="auto" w:fill="FFFFFF"/>
          </w:tcPr>
          <w:p w14:paraId="368648DB" w14:textId="4575C419" w:rsidR="00397AE3" w:rsidRPr="001629FB" w:rsidRDefault="00397AE3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FB">
              <w:rPr>
                <w:rFonts w:ascii="Times New Roman" w:hAnsi="Times New Roman" w:cs="Times New Roman"/>
                <w:sz w:val="20"/>
                <w:szCs w:val="20"/>
              </w:rPr>
              <w:t>Юсупов Динис Радисович</w:t>
            </w:r>
          </w:p>
        </w:tc>
        <w:tc>
          <w:tcPr>
            <w:tcW w:w="1843" w:type="dxa"/>
            <w:shd w:val="clear" w:color="auto" w:fill="FFFFFF"/>
          </w:tcPr>
          <w:p w14:paraId="58A5D4E5" w14:textId="0BFD6826" w:rsidR="00397AE3" w:rsidRPr="001629FB" w:rsidRDefault="00397AE3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9FB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муниципального района Аскинский район</w:t>
            </w:r>
          </w:p>
        </w:tc>
        <w:tc>
          <w:tcPr>
            <w:tcW w:w="1559" w:type="dxa"/>
            <w:shd w:val="clear" w:color="auto" w:fill="FFFFFF"/>
          </w:tcPr>
          <w:p w14:paraId="6CE53F23" w14:textId="121E8656" w:rsidR="00397AE3" w:rsidRPr="00A81B81" w:rsidRDefault="00397AE3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A81B81">
              <w:rPr>
                <w:rStyle w:val="8pt0pt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14:paraId="31B41BC6" w14:textId="3392A370" w:rsidR="00397AE3" w:rsidRPr="00A81B81" w:rsidRDefault="00397AE3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A81B81">
              <w:rPr>
                <w:rStyle w:val="8pt0pt"/>
                <w:color w:val="auto"/>
                <w:sz w:val="20"/>
                <w:szCs w:val="20"/>
              </w:rPr>
              <w:t>85,7</w:t>
            </w:r>
          </w:p>
        </w:tc>
        <w:tc>
          <w:tcPr>
            <w:tcW w:w="993" w:type="dxa"/>
            <w:shd w:val="clear" w:color="auto" w:fill="FFFFFF"/>
          </w:tcPr>
          <w:p w14:paraId="659A50B8" w14:textId="4B3E7EC4" w:rsidR="00397AE3" w:rsidRPr="00A81B81" w:rsidRDefault="00397AE3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A81B81">
              <w:rPr>
                <w:rStyle w:val="8pt0pt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6C17A238" w14:textId="47B1F00F" w:rsidR="00397AE3" w:rsidRPr="00F833DB" w:rsidRDefault="00397AE3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61B73674" w14:textId="49633B9F" w:rsidR="00397AE3" w:rsidRPr="00F833DB" w:rsidRDefault="00397AE3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B">
              <w:rPr>
                <w:rFonts w:ascii="Times New Roman" w:hAnsi="Times New Roman" w:cs="Times New Roman"/>
                <w:sz w:val="20"/>
                <w:szCs w:val="20"/>
              </w:rPr>
              <w:t>210,9</w:t>
            </w:r>
          </w:p>
        </w:tc>
        <w:tc>
          <w:tcPr>
            <w:tcW w:w="992" w:type="dxa"/>
            <w:shd w:val="clear" w:color="auto" w:fill="FFFFFF"/>
          </w:tcPr>
          <w:p w14:paraId="4CB0E093" w14:textId="65226DF7" w:rsidR="00397AE3" w:rsidRPr="00F833DB" w:rsidRDefault="00397AE3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8A4387A" w14:textId="263A7BB2" w:rsidR="00397AE3" w:rsidRPr="008C7EB1" w:rsidRDefault="00397AE3" w:rsidP="009C1E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50F0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 w:rsidRPr="007A50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  <w:r w:rsidRPr="007A50F0">
              <w:rPr>
                <w:rFonts w:ascii="Times New Roman" w:hAnsi="Times New Roman" w:cs="Times New Roman"/>
                <w:sz w:val="20"/>
                <w:szCs w:val="20"/>
              </w:rPr>
              <w:t>, 2011 г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FFFFFF"/>
          </w:tcPr>
          <w:p w14:paraId="0F176854" w14:textId="5521532A" w:rsidR="00397AE3" w:rsidRPr="001D0BD6" w:rsidRDefault="00397AE3" w:rsidP="009C1E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29FB">
              <w:rPr>
                <w:rFonts w:ascii="Times New Roman" w:hAnsi="Times New Roman" w:cs="Times New Roman"/>
                <w:sz w:val="20"/>
                <w:szCs w:val="20"/>
              </w:rPr>
              <w:t>2 347 087,42</w:t>
            </w:r>
          </w:p>
        </w:tc>
        <w:tc>
          <w:tcPr>
            <w:tcW w:w="1417" w:type="dxa"/>
            <w:shd w:val="clear" w:color="auto" w:fill="FFFFFF"/>
          </w:tcPr>
          <w:p w14:paraId="100A2759" w14:textId="77777777" w:rsidR="00397AE3" w:rsidRPr="001D0BD6" w:rsidRDefault="00397AE3" w:rsidP="009C1E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327A" w:rsidRPr="001D0BD6" w14:paraId="27C56E57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B563AEB" w14:textId="77777777" w:rsidR="0063327A" w:rsidRPr="001629FB" w:rsidRDefault="0063327A" w:rsidP="00EE2B88">
            <w:pPr>
              <w:tabs>
                <w:tab w:val="left" w:pos="841"/>
              </w:tabs>
              <w:spacing w:after="0"/>
              <w:ind w:right="-10" w:hanging="2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361F54BD" w14:textId="00A39864" w:rsidR="0063327A" w:rsidRPr="001629FB" w:rsidRDefault="0063327A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B02AACD" w14:textId="77777777" w:rsidR="0063327A" w:rsidRPr="001629FB" w:rsidRDefault="0063327A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05F7A00" w14:textId="77777777" w:rsidR="0063327A" w:rsidRPr="00A81B81" w:rsidRDefault="0063327A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9D831D5" w14:textId="77777777" w:rsidR="0063327A" w:rsidRPr="00A81B81" w:rsidRDefault="0063327A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5FC9E6F" w14:textId="77777777" w:rsidR="0063327A" w:rsidRPr="00A81B81" w:rsidRDefault="0063327A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8pt0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756CAEF" w14:textId="1631C461" w:rsidR="0063327A" w:rsidRPr="00F833DB" w:rsidRDefault="0063327A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shd w:val="clear" w:color="auto" w:fill="FFFFFF"/>
          </w:tcPr>
          <w:p w14:paraId="67B41F05" w14:textId="51B4C328" w:rsidR="0063327A" w:rsidRPr="00F833DB" w:rsidRDefault="0063327A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FFFFFF"/>
          </w:tcPr>
          <w:p w14:paraId="0416E7C0" w14:textId="3DC9C1A4" w:rsidR="0063327A" w:rsidRPr="00F833DB" w:rsidRDefault="0063327A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DC5578F" w14:textId="77777777" w:rsidR="0063327A" w:rsidRPr="007A50F0" w:rsidRDefault="0063327A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16BD0C9A" w14:textId="74991F24" w:rsidR="0063327A" w:rsidRPr="001629FB" w:rsidRDefault="0063327A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00</w:t>
            </w:r>
          </w:p>
        </w:tc>
        <w:tc>
          <w:tcPr>
            <w:tcW w:w="1417" w:type="dxa"/>
            <w:shd w:val="clear" w:color="auto" w:fill="FFFFFF"/>
          </w:tcPr>
          <w:p w14:paraId="6D9928F7" w14:textId="77777777" w:rsidR="0063327A" w:rsidRPr="001D0BD6" w:rsidRDefault="0063327A" w:rsidP="009C1E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327A" w:rsidRPr="001D0BD6" w14:paraId="7867CD83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AF7C86E" w14:textId="77777777" w:rsidR="0063327A" w:rsidRPr="001629FB" w:rsidRDefault="0063327A" w:rsidP="00EE2B88">
            <w:pPr>
              <w:tabs>
                <w:tab w:val="left" w:pos="841"/>
              </w:tabs>
              <w:spacing w:after="0"/>
              <w:ind w:right="-10" w:hanging="2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ED1043F" w14:textId="77777777" w:rsidR="0063327A" w:rsidRDefault="0063327A" w:rsidP="00D6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39CA818" w14:textId="77777777" w:rsidR="0063327A" w:rsidRPr="001629FB" w:rsidRDefault="0063327A" w:rsidP="00D6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BE99E4C" w14:textId="77777777" w:rsidR="0063327A" w:rsidRPr="00A81B81" w:rsidRDefault="0063327A" w:rsidP="00D6550F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C6AB3EF" w14:textId="77777777" w:rsidR="0063327A" w:rsidRPr="00A81B81" w:rsidRDefault="0063327A" w:rsidP="00D6550F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485A800" w14:textId="77777777" w:rsidR="0063327A" w:rsidRPr="00A81B81" w:rsidRDefault="0063327A" w:rsidP="00D6550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8pt0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68AC91C" w14:textId="063268CB" w:rsidR="0063327A" w:rsidRDefault="0063327A" w:rsidP="00D6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81">
              <w:rPr>
                <w:rStyle w:val="8pt0pt"/>
                <w:rFonts w:eastAsiaTheme="minorHAnsi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75523174" w14:textId="56EAF395" w:rsidR="0063327A" w:rsidRDefault="0063327A" w:rsidP="00D6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81">
              <w:rPr>
                <w:rStyle w:val="8pt0pt"/>
                <w:rFonts w:eastAsiaTheme="minorHAnsi"/>
                <w:color w:val="auto"/>
                <w:sz w:val="20"/>
                <w:szCs w:val="20"/>
              </w:rPr>
              <w:t>85,7</w:t>
            </w:r>
          </w:p>
        </w:tc>
        <w:tc>
          <w:tcPr>
            <w:tcW w:w="992" w:type="dxa"/>
            <w:shd w:val="clear" w:color="auto" w:fill="FFFFFF"/>
          </w:tcPr>
          <w:p w14:paraId="6D4019C3" w14:textId="0E8F920B" w:rsidR="0063327A" w:rsidRDefault="0063327A" w:rsidP="00D6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81">
              <w:rPr>
                <w:rStyle w:val="8pt0pt"/>
                <w:rFonts w:eastAsiaTheme="minorHAnsi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F2939F6" w14:textId="77777777" w:rsidR="0063327A" w:rsidRPr="007A50F0" w:rsidRDefault="0063327A" w:rsidP="00D6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7BA17066" w14:textId="77777777" w:rsidR="0063327A" w:rsidRDefault="0063327A" w:rsidP="00D6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B61F7AE" w14:textId="77777777" w:rsidR="0063327A" w:rsidRPr="001D0BD6" w:rsidRDefault="0063327A" w:rsidP="00D6550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327A" w:rsidRPr="001D0BD6" w14:paraId="7AF919D4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258CFC4" w14:textId="77777777" w:rsidR="0063327A" w:rsidRPr="001629FB" w:rsidRDefault="0063327A" w:rsidP="00EE2B88">
            <w:pPr>
              <w:tabs>
                <w:tab w:val="left" w:pos="841"/>
              </w:tabs>
              <w:spacing w:after="0"/>
              <w:ind w:right="-10" w:hanging="2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4275E67" w14:textId="77777777" w:rsidR="0063327A" w:rsidRDefault="0063327A" w:rsidP="00D6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55D8B34" w14:textId="77777777" w:rsidR="0063327A" w:rsidRPr="001629FB" w:rsidRDefault="0063327A" w:rsidP="00D6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0B2386A" w14:textId="77777777" w:rsidR="0063327A" w:rsidRPr="00A81B81" w:rsidRDefault="0063327A" w:rsidP="00D6550F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02AEAE9" w14:textId="77777777" w:rsidR="0063327A" w:rsidRPr="00A81B81" w:rsidRDefault="0063327A" w:rsidP="00D6550F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982D386" w14:textId="77777777" w:rsidR="0063327A" w:rsidRPr="00A81B81" w:rsidRDefault="0063327A" w:rsidP="00D6550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8pt0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AF989AE" w14:textId="59827501" w:rsidR="0063327A" w:rsidRPr="00A81B81" w:rsidRDefault="0063327A" w:rsidP="00D6550F">
            <w:pPr>
              <w:spacing w:after="0"/>
              <w:jc w:val="center"/>
              <w:rPr>
                <w:rStyle w:val="8pt0pt"/>
                <w:rFonts w:eastAsiaTheme="minorHAnsi"/>
                <w:color w:val="auto"/>
                <w:sz w:val="20"/>
                <w:szCs w:val="20"/>
              </w:rPr>
            </w:pPr>
            <w:r w:rsidRPr="00F833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6223B56C" w14:textId="7CCF7D61" w:rsidR="0063327A" w:rsidRPr="00A81B81" w:rsidRDefault="0063327A" w:rsidP="00D6550F">
            <w:pPr>
              <w:spacing w:after="0"/>
              <w:jc w:val="center"/>
              <w:rPr>
                <w:rStyle w:val="8pt0pt"/>
                <w:rFonts w:eastAsiaTheme="minorHAnsi"/>
                <w:color w:val="auto"/>
                <w:sz w:val="20"/>
                <w:szCs w:val="20"/>
              </w:rPr>
            </w:pPr>
            <w:r w:rsidRPr="00F833DB">
              <w:rPr>
                <w:rFonts w:ascii="Times New Roman" w:hAnsi="Times New Roman" w:cs="Times New Roman"/>
                <w:sz w:val="20"/>
                <w:szCs w:val="20"/>
              </w:rPr>
              <w:t>210,9</w:t>
            </w:r>
          </w:p>
        </w:tc>
        <w:tc>
          <w:tcPr>
            <w:tcW w:w="992" w:type="dxa"/>
            <w:shd w:val="clear" w:color="auto" w:fill="FFFFFF"/>
          </w:tcPr>
          <w:p w14:paraId="0EF3C894" w14:textId="3F09E029" w:rsidR="0063327A" w:rsidRPr="00A81B81" w:rsidRDefault="0063327A" w:rsidP="00D6550F">
            <w:pPr>
              <w:spacing w:after="0"/>
              <w:jc w:val="center"/>
              <w:rPr>
                <w:rStyle w:val="8pt0pt"/>
                <w:rFonts w:eastAsiaTheme="minorHAnsi"/>
                <w:color w:val="auto"/>
                <w:sz w:val="20"/>
                <w:szCs w:val="20"/>
              </w:rPr>
            </w:pPr>
            <w:r w:rsidRPr="00F83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9628F29" w14:textId="77777777" w:rsidR="0063327A" w:rsidRPr="007A50F0" w:rsidRDefault="0063327A" w:rsidP="00D6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151AF6FB" w14:textId="77777777" w:rsidR="0063327A" w:rsidRDefault="0063327A" w:rsidP="00D6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681C1EA" w14:textId="77777777" w:rsidR="0063327A" w:rsidRPr="001D0BD6" w:rsidRDefault="0063327A" w:rsidP="00D6550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327A" w:rsidRPr="001D0BD6" w14:paraId="33B88FDE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3E88E34" w14:textId="77777777" w:rsidR="0063327A" w:rsidRPr="004F6EE0" w:rsidRDefault="0063327A" w:rsidP="00EE2B88">
            <w:pPr>
              <w:tabs>
                <w:tab w:val="left" w:pos="841"/>
              </w:tabs>
              <w:spacing w:after="0"/>
              <w:ind w:right="-10" w:hanging="2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6BA43A21" w14:textId="5A7328B2" w:rsidR="0063327A" w:rsidRPr="004F6EE0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E0">
              <w:rPr>
                <w:rStyle w:val="9pt"/>
                <w:rFonts w:eastAsiaTheme="minorHAnsi"/>
                <w:color w:val="auto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56EAA5" w14:textId="77777777" w:rsidR="0063327A" w:rsidRPr="001629FB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F7469BA" w14:textId="77777777" w:rsidR="0063327A" w:rsidRPr="00A81B81" w:rsidRDefault="0063327A" w:rsidP="004F6EE0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008B75F" w14:textId="77777777" w:rsidR="0063327A" w:rsidRPr="00A81B81" w:rsidRDefault="0063327A" w:rsidP="004F6EE0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96F9731" w14:textId="77777777" w:rsidR="0063327A" w:rsidRPr="00A81B81" w:rsidRDefault="0063327A" w:rsidP="004F6EE0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8pt0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9083148" w14:textId="56D971D9" w:rsidR="0063327A" w:rsidRPr="00F833DB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shd w:val="clear" w:color="auto" w:fill="FFFFFF"/>
          </w:tcPr>
          <w:p w14:paraId="5A576202" w14:textId="6EF169CC" w:rsidR="0063327A" w:rsidRPr="00F833DB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FFFFFF"/>
          </w:tcPr>
          <w:p w14:paraId="6557D22C" w14:textId="3E749A64" w:rsidR="0063327A" w:rsidRPr="00F833DB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526CDF4" w14:textId="77777777" w:rsidR="0063327A" w:rsidRPr="007A50F0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6CB80006" w14:textId="45D962D4" w:rsidR="0063327A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14:paraId="69E5E614" w14:textId="77777777" w:rsidR="0063327A" w:rsidRPr="001D0BD6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327A" w:rsidRPr="001D0BD6" w14:paraId="67C5C892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9A7E831" w14:textId="77777777" w:rsidR="0063327A" w:rsidRPr="001629FB" w:rsidRDefault="0063327A" w:rsidP="00EE2B88">
            <w:pPr>
              <w:tabs>
                <w:tab w:val="left" w:pos="841"/>
              </w:tabs>
              <w:spacing w:after="0"/>
              <w:ind w:right="-10" w:hanging="2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9838A1F" w14:textId="77777777" w:rsidR="0063327A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656BDCC" w14:textId="77777777" w:rsidR="0063327A" w:rsidRPr="001629FB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8BC2295" w14:textId="77777777" w:rsidR="0063327A" w:rsidRPr="00A81B81" w:rsidRDefault="0063327A" w:rsidP="004F6EE0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487A87C" w14:textId="77777777" w:rsidR="0063327A" w:rsidRPr="00A81B81" w:rsidRDefault="0063327A" w:rsidP="004F6EE0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3578EB7" w14:textId="77777777" w:rsidR="0063327A" w:rsidRPr="00A81B81" w:rsidRDefault="0063327A" w:rsidP="004F6EE0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8pt0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10ACB04" w14:textId="1A53BBBB" w:rsidR="0063327A" w:rsidRPr="00F833DB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81">
              <w:rPr>
                <w:rStyle w:val="8pt0pt"/>
                <w:rFonts w:eastAsiaTheme="minorHAnsi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661B0555" w14:textId="1955C0C4" w:rsidR="0063327A" w:rsidRPr="00F833DB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81">
              <w:rPr>
                <w:rStyle w:val="8pt0pt"/>
                <w:rFonts w:eastAsiaTheme="minorHAnsi"/>
                <w:color w:val="auto"/>
                <w:sz w:val="20"/>
                <w:szCs w:val="20"/>
              </w:rPr>
              <w:t>85,7</w:t>
            </w:r>
          </w:p>
        </w:tc>
        <w:tc>
          <w:tcPr>
            <w:tcW w:w="992" w:type="dxa"/>
            <w:shd w:val="clear" w:color="auto" w:fill="FFFFFF"/>
          </w:tcPr>
          <w:p w14:paraId="35A88684" w14:textId="09D0CBCA" w:rsidR="0063327A" w:rsidRPr="00F833DB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81">
              <w:rPr>
                <w:rStyle w:val="8pt0pt"/>
                <w:rFonts w:eastAsiaTheme="minorHAnsi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D3D3A5D" w14:textId="77777777" w:rsidR="0063327A" w:rsidRPr="007A50F0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50F4D568" w14:textId="77777777" w:rsidR="0063327A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BABC588" w14:textId="77777777" w:rsidR="0063327A" w:rsidRPr="001D0BD6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327A" w:rsidRPr="001D0BD6" w14:paraId="76285F08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DBD6294" w14:textId="77777777" w:rsidR="0063327A" w:rsidRPr="001629FB" w:rsidRDefault="0063327A" w:rsidP="00EE2B88">
            <w:pPr>
              <w:tabs>
                <w:tab w:val="left" w:pos="841"/>
              </w:tabs>
              <w:spacing w:after="0"/>
              <w:ind w:right="-10" w:hanging="2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57BA0EF" w14:textId="77777777" w:rsidR="0063327A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2D9AA26" w14:textId="77777777" w:rsidR="0063327A" w:rsidRPr="001629FB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361258F" w14:textId="77777777" w:rsidR="0063327A" w:rsidRPr="00A81B81" w:rsidRDefault="0063327A" w:rsidP="004F6EE0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0EAA9CF" w14:textId="77777777" w:rsidR="0063327A" w:rsidRPr="00A81B81" w:rsidRDefault="0063327A" w:rsidP="004F6EE0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58108EB" w14:textId="77777777" w:rsidR="0063327A" w:rsidRPr="00A81B81" w:rsidRDefault="0063327A" w:rsidP="004F6EE0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8pt0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2400B59" w14:textId="2A26BAC8" w:rsidR="0063327A" w:rsidRPr="00F833DB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6E000A74" w14:textId="2AD85F8D" w:rsidR="0063327A" w:rsidRPr="00F833DB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B">
              <w:rPr>
                <w:rFonts w:ascii="Times New Roman" w:hAnsi="Times New Roman" w:cs="Times New Roman"/>
                <w:sz w:val="20"/>
                <w:szCs w:val="20"/>
              </w:rPr>
              <w:t>210,9</w:t>
            </w:r>
          </w:p>
        </w:tc>
        <w:tc>
          <w:tcPr>
            <w:tcW w:w="992" w:type="dxa"/>
            <w:shd w:val="clear" w:color="auto" w:fill="FFFFFF"/>
          </w:tcPr>
          <w:p w14:paraId="129DFC08" w14:textId="49D67658" w:rsidR="0063327A" w:rsidRPr="00F833DB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51DA7B13" w14:textId="77777777" w:rsidR="0063327A" w:rsidRPr="007A50F0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45B05C46" w14:textId="77777777" w:rsidR="0063327A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9D0B124" w14:textId="77777777" w:rsidR="0063327A" w:rsidRPr="001D0BD6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327A" w:rsidRPr="001D0BD6" w14:paraId="69D1D2D9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44028EC" w14:textId="77777777" w:rsidR="0063327A" w:rsidRPr="001629FB" w:rsidRDefault="0063327A" w:rsidP="00EE2B88">
            <w:pPr>
              <w:tabs>
                <w:tab w:val="left" w:pos="841"/>
              </w:tabs>
              <w:spacing w:after="0"/>
              <w:ind w:right="-10" w:hanging="2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3C6EB54F" w14:textId="64CA1F61" w:rsidR="0063327A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EE0">
              <w:rPr>
                <w:rStyle w:val="9pt"/>
                <w:rFonts w:eastAsiaTheme="minorHAnsi"/>
                <w:color w:val="auto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7E2E7941" w14:textId="77777777" w:rsidR="0063327A" w:rsidRPr="001629FB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7EE9F7C" w14:textId="77777777" w:rsidR="0063327A" w:rsidRPr="00A81B81" w:rsidRDefault="0063327A" w:rsidP="004F6EE0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8692F09" w14:textId="77777777" w:rsidR="0063327A" w:rsidRPr="00A81B81" w:rsidRDefault="0063327A" w:rsidP="004F6EE0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63E680C" w14:textId="77777777" w:rsidR="0063327A" w:rsidRPr="00A81B81" w:rsidRDefault="0063327A" w:rsidP="004F6EE0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8pt0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32A9742" w14:textId="3922CBB1" w:rsidR="0063327A" w:rsidRPr="00F833DB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shd w:val="clear" w:color="auto" w:fill="FFFFFF"/>
          </w:tcPr>
          <w:p w14:paraId="23F9A568" w14:textId="06ED1E05" w:rsidR="0063327A" w:rsidRPr="00F833DB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FFFFFF"/>
          </w:tcPr>
          <w:p w14:paraId="3B4B45DF" w14:textId="51A55BB0" w:rsidR="0063327A" w:rsidRPr="00F833DB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51C4539A" w14:textId="77777777" w:rsidR="0063327A" w:rsidRPr="007A50F0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73C821BE" w14:textId="4FBB5FC7" w:rsidR="0063327A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14:paraId="5FC37E51" w14:textId="77777777" w:rsidR="0063327A" w:rsidRPr="001D0BD6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327A" w:rsidRPr="001D0BD6" w14:paraId="0807E50D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6D244D4" w14:textId="77777777" w:rsidR="0063327A" w:rsidRPr="001629FB" w:rsidRDefault="0063327A" w:rsidP="00EE2B88">
            <w:pPr>
              <w:tabs>
                <w:tab w:val="left" w:pos="841"/>
              </w:tabs>
              <w:spacing w:after="0"/>
              <w:ind w:right="-10" w:hanging="2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BA76AE8" w14:textId="77777777" w:rsidR="0063327A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BD23B8" w14:textId="77777777" w:rsidR="0063327A" w:rsidRPr="001629FB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31010BA" w14:textId="77777777" w:rsidR="0063327A" w:rsidRPr="00A81B81" w:rsidRDefault="0063327A" w:rsidP="004F6EE0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A5E82F8" w14:textId="77777777" w:rsidR="0063327A" w:rsidRPr="00A81B81" w:rsidRDefault="0063327A" w:rsidP="004F6EE0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6D31DF0" w14:textId="77777777" w:rsidR="0063327A" w:rsidRPr="00A81B81" w:rsidRDefault="0063327A" w:rsidP="004F6EE0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8pt0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C3062B8" w14:textId="62564443" w:rsidR="0063327A" w:rsidRPr="00F833DB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81">
              <w:rPr>
                <w:rStyle w:val="8pt0pt"/>
                <w:rFonts w:eastAsiaTheme="minorHAnsi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77480136" w14:textId="2285988E" w:rsidR="0063327A" w:rsidRPr="00F833DB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81">
              <w:rPr>
                <w:rStyle w:val="8pt0pt"/>
                <w:rFonts w:eastAsiaTheme="minorHAnsi"/>
                <w:color w:val="auto"/>
                <w:sz w:val="20"/>
                <w:szCs w:val="20"/>
              </w:rPr>
              <w:t>85,7</w:t>
            </w:r>
          </w:p>
        </w:tc>
        <w:tc>
          <w:tcPr>
            <w:tcW w:w="992" w:type="dxa"/>
            <w:shd w:val="clear" w:color="auto" w:fill="FFFFFF"/>
          </w:tcPr>
          <w:p w14:paraId="206362B0" w14:textId="7A3A4DBC" w:rsidR="0063327A" w:rsidRPr="00F833DB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81">
              <w:rPr>
                <w:rStyle w:val="8pt0pt"/>
                <w:rFonts w:eastAsiaTheme="minorHAnsi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FCDCD56" w14:textId="77777777" w:rsidR="0063327A" w:rsidRPr="007A50F0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54B1616" w14:textId="77777777" w:rsidR="0063327A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C9B2C86" w14:textId="77777777" w:rsidR="0063327A" w:rsidRPr="001D0BD6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327A" w:rsidRPr="001D0BD6" w14:paraId="00253A9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15EF960" w14:textId="77777777" w:rsidR="0063327A" w:rsidRPr="001629FB" w:rsidRDefault="0063327A" w:rsidP="00EE2B88">
            <w:pPr>
              <w:tabs>
                <w:tab w:val="left" w:pos="841"/>
              </w:tabs>
              <w:spacing w:after="0"/>
              <w:ind w:right="-10" w:hanging="2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391C7AB" w14:textId="77777777" w:rsidR="0063327A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AA5C542" w14:textId="77777777" w:rsidR="0063327A" w:rsidRPr="001629FB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48D6285" w14:textId="77777777" w:rsidR="0063327A" w:rsidRPr="00A81B81" w:rsidRDefault="0063327A" w:rsidP="004F6EE0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F097795" w14:textId="77777777" w:rsidR="0063327A" w:rsidRPr="00A81B81" w:rsidRDefault="0063327A" w:rsidP="004F6EE0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93D854A" w14:textId="77777777" w:rsidR="0063327A" w:rsidRPr="00A81B81" w:rsidRDefault="0063327A" w:rsidP="004F6EE0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8pt0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82F52F5" w14:textId="29C51072" w:rsidR="0063327A" w:rsidRPr="00F833DB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3A8E4A22" w14:textId="0814B5AA" w:rsidR="0063327A" w:rsidRPr="00F833DB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B">
              <w:rPr>
                <w:rFonts w:ascii="Times New Roman" w:hAnsi="Times New Roman" w:cs="Times New Roman"/>
                <w:sz w:val="20"/>
                <w:szCs w:val="20"/>
              </w:rPr>
              <w:t>210,9</w:t>
            </w:r>
          </w:p>
        </w:tc>
        <w:tc>
          <w:tcPr>
            <w:tcW w:w="992" w:type="dxa"/>
            <w:shd w:val="clear" w:color="auto" w:fill="FFFFFF"/>
          </w:tcPr>
          <w:p w14:paraId="7FBEDEFA" w14:textId="1D8A02D7" w:rsidR="0063327A" w:rsidRPr="00F833DB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587D1AD9" w14:textId="77777777" w:rsidR="0063327A" w:rsidRPr="007A50F0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527BE4C0" w14:textId="77777777" w:rsidR="0063327A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603857E" w14:textId="77777777" w:rsidR="0063327A" w:rsidRPr="001D0BD6" w:rsidRDefault="0063327A" w:rsidP="004F6EE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54C0" w:rsidRPr="001D0BD6" w14:paraId="60F24005" w14:textId="77777777" w:rsidTr="0091528E">
        <w:trPr>
          <w:cantSplit/>
          <w:trHeight w:val="1322"/>
        </w:trPr>
        <w:tc>
          <w:tcPr>
            <w:tcW w:w="707" w:type="dxa"/>
            <w:vMerge w:val="restart"/>
            <w:shd w:val="clear" w:color="auto" w:fill="FFFFFF"/>
          </w:tcPr>
          <w:p w14:paraId="3B674A09" w14:textId="439F4BEA" w:rsidR="001054C0" w:rsidRPr="008B68A1" w:rsidRDefault="001054C0" w:rsidP="00EE2B88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8B68A1">
              <w:rPr>
                <w:rStyle w:val="9pt"/>
                <w:color w:val="auto"/>
                <w:sz w:val="20"/>
                <w:szCs w:val="20"/>
              </w:rPr>
              <w:t>2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049009E0" w14:textId="77777777" w:rsidR="001054C0" w:rsidRPr="008B68A1" w:rsidRDefault="001054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8B68A1">
              <w:rPr>
                <w:rStyle w:val="9pt"/>
                <w:color w:val="auto"/>
                <w:sz w:val="20"/>
                <w:szCs w:val="20"/>
              </w:rPr>
              <w:t>Харрасов Рамиль Наилевич</w:t>
            </w:r>
          </w:p>
        </w:tc>
        <w:tc>
          <w:tcPr>
            <w:tcW w:w="1843" w:type="dxa"/>
            <w:shd w:val="clear" w:color="auto" w:fill="FFFFFF"/>
          </w:tcPr>
          <w:p w14:paraId="24D7783F" w14:textId="0E1BF9DB" w:rsidR="001054C0" w:rsidRPr="008B68A1" w:rsidRDefault="001054C0" w:rsidP="008B68A1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8B68A1">
              <w:rPr>
                <w:rStyle w:val="9pt"/>
                <w:color w:val="auto"/>
                <w:sz w:val="20"/>
                <w:szCs w:val="20"/>
              </w:rPr>
              <w:t>первый заместитель главы Администрации –начальник отдела сельского хозяйства</w:t>
            </w:r>
          </w:p>
        </w:tc>
        <w:tc>
          <w:tcPr>
            <w:tcW w:w="1559" w:type="dxa"/>
            <w:shd w:val="clear" w:color="auto" w:fill="FFFFFF"/>
          </w:tcPr>
          <w:p w14:paraId="792CC041" w14:textId="77777777" w:rsidR="001054C0" w:rsidRPr="008B68A1" w:rsidRDefault="001054C0" w:rsidP="00660013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44D886BB" w14:textId="77777777" w:rsidR="001054C0" w:rsidRPr="008B68A1" w:rsidRDefault="001054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1B59D5C" w14:textId="77777777" w:rsidR="001054C0" w:rsidRPr="008B68A1" w:rsidRDefault="001054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F629BB3" w14:textId="16413BB2" w:rsidR="001054C0" w:rsidRPr="008B68A1" w:rsidRDefault="001054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8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34FC1498" w14:textId="5F9BD6B5" w:rsidR="001054C0" w:rsidRPr="008B68A1" w:rsidRDefault="001054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8A1">
              <w:rPr>
                <w:rFonts w:ascii="Times New Roman" w:hAnsi="Times New Roman" w:cs="Times New Roman"/>
                <w:sz w:val="20"/>
                <w:szCs w:val="20"/>
              </w:rPr>
              <w:t>40.0</w:t>
            </w:r>
          </w:p>
        </w:tc>
        <w:tc>
          <w:tcPr>
            <w:tcW w:w="992" w:type="dxa"/>
            <w:shd w:val="clear" w:color="auto" w:fill="FFFFFF"/>
          </w:tcPr>
          <w:p w14:paraId="45AEDAB8" w14:textId="7DD3F2C3" w:rsidR="001054C0" w:rsidRPr="008B68A1" w:rsidRDefault="001054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00993F7" w14:textId="289C7BAC" w:rsidR="001054C0" w:rsidRPr="008B68A1" w:rsidRDefault="001054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8B68A1">
              <w:t>Мицубиси 3000</w:t>
            </w:r>
            <w:r w:rsidRPr="008B68A1">
              <w:rPr>
                <w:lang w:val="en-US"/>
              </w:rPr>
              <w:t>GT</w:t>
            </w:r>
            <w:r w:rsidRPr="008B68A1">
              <w:t>,1992</w:t>
            </w:r>
          </w:p>
        </w:tc>
        <w:tc>
          <w:tcPr>
            <w:tcW w:w="1135" w:type="dxa"/>
            <w:shd w:val="clear" w:color="auto" w:fill="FFFFFF"/>
          </w:tcPr>
          <w:p w14:paraId="6A7E63BD" w14:textId="083F8616" w:rsidR="001054C0" w:rsidRPr="008B68A1" w:rsidRDefault="001054C0" w:rsidP="004F5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55F8">
              <w:rPr>
                <w:rFonts w:ascii="Times New Roman" w:hAnsi="Times New Roman" w:cs="Times New Roman"/>
                <w:sz w:val="20"/>
                <w:szCs w:val="20"/>
              </w:rPr>
              <w:t>372830.80</w:t>
            </w:r>
          </w:p>
        </w:tc>
        <w:tc>
          <w:tcPr>
            <w:tcW w:w="1417" w:type="dxa"/>
            <w:shd w:val="clear" w:color="auto" w:fill="FFFFFF"/>
          </w:tcPr>
          <w:p w14:paraId="0DC530EA" w14:textId="77777777" w:rsidR="001054C0" w:rsidRPr="001D0BD6" w:rsidRDefault="001054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8B68A1" w:rsidRPr="001D0BD6" w14:paraId="2470EC44" w14:textId="77777777" w:rsidTr="008B68A1">
        <w:trPr>
          <w:cantSplit/>
          <w:trHeight w:val="264"/>
        </w:trPr>
        <w:tc>
          <w:tcPr>
            <w:tcW w:w="707" w:type="dxa"/>
            <w:vMerge/>
            <w:shd w:val="clear" w:color="auto" w:fill="FFFFFF"/>
          </w:tcPr>
          <w:p w14:paraId="6D3C2238" w14:textId="77777777" w:rsidR="008B68A1" w:rsidRPr="008B68A1" w:rsidRDefault="008B68A1" w:rsidP="00EE2B88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6F9A2E6" w14:textId="77777777" w:rsidR="008B68A1" w:rsidRPr="008B68A1" w:rsidRDefault="008B68A1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1EB2268" w14:textId="77777777" w:rsidR="008B68A1" w:rsidRPr="008B68A1" w:rsidRDefault="008B68A1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14:paraId="5493A2E2" w14:textId="77777777" w:rsidR="008B68A1" w:rsidRPr="008B68A1" w:rsidRDefault="008B68A1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14:paraId="3EDC8D4C" w14:textId="77777777" w:rsidR="008B68A1" w:rsidRPr="008B68A1" w:rsidRDefault="008B68A1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14:paraId="2E25643E" w14:textId="77777777" w:rsidR="008B68A1" w:rsidRPr="008B68A1" w:rsidRDefault="008B68A1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6B836ADF" w14:textId="5B022FF3" w:rsidR="008B68A1" w:rsidRPr="008B68A1" w:rsidRDefault="008B68A1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8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2BA7F0BD" w14:textId="7DF673CF" w:rsidR="008B68A1" w:rsidRPr="008B68A1" w:rsidRDefault="008B68A1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8A1">
              <w:rPr>
                <w:rFonts w:ascii="Times New Roman" w:hAnsi="Times New Roman" w:cs="Times New Roman"/>
                <w:sz w:val="20"/>
                <w:szCs w:val="20"/>
              </w:rPr>
              <w:t>59.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64CB42B9" w14:textId="64F53CCA" w:rsidR="008B68A1" w:rsidRPr="008B68A1" w:rsidRDefault="008B68A1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64CB98A8" w14:textId="77777777" w:rsidR="008B68A1" w:rsidRPr="008B68A1" w:rsidRDefault="008B68A1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vMerge w:val="restart"/>
            <w:shd w:val="clear" w:color="auto" w:fill="FFFFFF"/>
          </w:tcPr>
          <w:p w14:paraId="71AC62FC" w14:textId="2F2A0047" w:rsidR="008B68A1" w:rsidRPr="008B68A1" w:rsidRDefault="008B68A1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8B68A1">
              <w:t>0.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7D5E4458" w14:textId="77777777" w:rsidR="008B68A1" w:rsidRPr="001D0BD6" w:rsidRDefault="008B68A1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8B68A1" w:rsidRPr="001D0BD6" w14:paraId="181BD29C" w14:textId="77777777" w:rsidTr="008B68A1">
        <w:trPr>
          <w:cantSplit/>
          <w:trHeight w:val="772"/>
        </w:trPr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B24AFC4" w14:textId="77777777" w:rsidR="008B68A1" w:rsidRPr="008B68A1" w:rsidRDefault="008B68A1" w:rsidP="00EE2B88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977BB7B" w14:textId="77777777" w:rsidR="008B68A1" w:rsidRPr="008B68A1" w:rsidRDefault="008B68A1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8B68A1">
              <w:rPr>
                <w:rStyle w:val="9pt"/>
                <w:color w:val="auto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1605040" w14:textId="77777777" w:rsidR="008B68A1" w:rsidRPr="008B68A1" w:rsidRDefault="008B68A1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6F376AC" w14:textId="77777777" w:rsidR="008B68A1" w:rsidRPr="008B68A1" w:rsidRDefault="008B68A1" w:rsidP="00660013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51C9301" w14:textId="77777777" w:rsidR="008B68A1" w:rsidRPr="008B68A1" w:rsidRDefault="008B68A1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4406421" w14:textId="77777777" w:rsidR="008B68A1" w:rsidRPr="008B68A1" w:rsidRDefault="008B68A1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54E2CDD" w14:textId="77777777" w:rsidR="008B68A1" w:rsidRPr="008B68A1" w:rsidRDefault="008B68A1" w:rsidP="00660013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31C032F" w14:textId="77777777" w:rsidR="008B68A1" w:rsidRPr="008B68A1" w:rsidRDefault="008B68A1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4B3074D" w14:textId="77777777" w:rsidR="008B68A1" w:rsidRPr="008B68A1" w:rsidRDefault="008B68A1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32BFE06" w14:textId="77777777" w:rsidR="008B68A1" w:rsidRPr="008B68A1" w:rsidRDefault="008B68A1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9BCF922" w14:textId="77777777" w:rsidR="008B68A1" w:rsidRPr="008B68A1" w:rsidRDefault="008B68A1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1AE55BD" w14:textId="77777777" w:rsidR="008B68A1" w:rsidRPr="001D0BD6" w:rsidRDefault="008B68A1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1855FF" w:rsidRPr="001D0BD6" w14:paraId="33253B95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4B0577BC" w14:textId="4A2E08FF" w:rsidR="001855FF" w:rsidRPr="008B68A1" w:rsidRDefault="00A03BAC" w:rsidP="00EE2B88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8B68A1">
              <w:rPr>
                <w:rStyle w:val="9pt"/>
                <w:color w:val="auto"/>
                <w:sz w:val="20"/>
                <w:szCs w:val="20"/>
              </w:rPr>
              <w:t>3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2BCF53B8" w14:textId="77777777" w:rsidR="001855FF" w:rsidRPr="008B68A1" w:rsidRDefault="001855FF" w:rsidP="00DB4006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8B68A1">
              <w:rPr>
                <w:rStyle w:val="9pt"/>
                <w:color w:val="auto"/>
                <w:sz w:val="20"/>
                <w:szCs w:val="20"/>
              </w:rPr>
              <w:t>Гайдуллина Эльвиза Магсатовна</w:t>
            </w:r>
          </w:p>
        </w:tc>
        <w:tc>
          <w:tcPr>
            <w:tcW w:w="1843" w:type="dxa"/>
            <w:shd w:val="clear" w:color="auto" w:fill="FFFFFF"/>
          </w:tcPr>
          <w:p w14:paraId="4BCB8D50" w14:textId="77777777" w:rsidR="001855FF" w:rsidRPr="008B68A1" w:rsidRDefault="001855FF" w:rsidP="009C1ECF">
            <w:pPr>
              <w:pStyle w:val="1"/>
              <w:shd w:val="clear" w:color="auto" w:fill="auto"/>
              <w:tabs>
                <w:tab w:val="left" w:pos="345"/>
              </w:tabs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8B68A1">
              <w:rPr>
                <w:rStyle w:val="9pt"/>
                <w:color w:val="auto"/>
                <w:sz w:val="20"/>
                <w:szCs w:val="20"/>
              </w:rPr>
              <w:t>заместитель главы Администрации по финансовым вопросам - начальник финансового управления</w:t>
            </w:r>
          </w:p>
        </w:tc>
        <w:tc>
          <w:tcPr>
            <w:tcW w:w="1559" w:type="dxa"/>
            <w:shd w:val="clear" w:color="auto" w:fill="FFFFFF"/>
          </w:tcPr>
          <w:p w14:paraId="5AF91D3D" w14:textId="77777777" w:rsidR="001855FF" w:rsidRPr="008B68A1" w:rsidRDefault="001855FF" w:rsidP="00DB4006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8B68A1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992" w:type="dxa"/>
            <w:shd w:val="clear" w:color="auto" w:fill="FFFFFF"/>
          </w:tcPr>
          <w:p w14:paraId="21E38B92" w14:textId="77777777" w:rsidR="001855FF" w:rsidRPr="008B68A1" w:rsidRDefault="001855FF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8B68A1">
              <w:rPr>
                <w:rFonts w:ascii="Times New Roman" w:hAnsi="Times New Roman" w:cs="Times New Roman"/>
              </w:rPr>
              <w:t>59.2</w:t>
            </w:r>
          </w:p>
        </w:tc>
        <w:tc>
          <w:tcPr>
            <w:tcW w:w="993" w:type="dxa"/>
            <w:shd w:val="clear" w:color="auto" w:fill="FFFFFF"/>
          </w:tcPr>
          <w:p w14:paraId="316E34C9" w14:textId="77777777" w:rsidR="001855FF" w:rsidRPr="008B68A1" w:rsidRDefault="001855FF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6BEBC734" w14:textId="77777777" w:rsidR="001855FF" w:rsidRPr="008B68A1" w:rsidRDefault="001855FF" w:rsidP="00DB4006">
            <w:pPr>
              <w:pStyle w:val="ConsPlusNormal"/>
              <w:widowControl/>
              <w:spacing w:line="276" w:lineRule="auto"/>
              <w:ind w:left="-25" w:firstLine="25"/>
              <w:jc w:val="center"/>
              <w:rPr>
                <w:rFonts w:ascii="Times New Roman" w:hAnsi="Times New Roman" w:cs="Times New Roman"/>
              </w:rPr>
            </w:pPr>
            <w:r w:rsidRPr="008B68A1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4F45FAF8" w14:textId="77777777" w:rsidR="001855FF" w:rsidRPr="008B68A1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8B68A1">
              <w:rPr>
                <w:rFonts w:ascii="Times New Roman" w:hAnsi="Times New Roman" w:cs="Times New Roman"/>
              </w:rPr>
              <w:t>2246.0</w:t>
            </w:r>
          </w:p>
        </w:tc>
        <w:tc>
          <w:tcPr>
            <w:tcW w:w="992" w:type="dxa"/>
            <w:shd w:val="clear" w:color="auto" w:fill="FFFFFF"/>
          </w:tcPr>
          <w:p w14:paraId="4AB9D748" w14:textId="77777777" w:rsidR="001855FF" w:rsidRPr="008B68A1" w:rsidRDefault="001855F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5684C12B" w14:textId="77777777" w:rsidR="001855FF" w:rsidRPr="008B68A1" w:rsidRDefault="001855FF" w:rsidP="00B25448">
            <w:pPr>
              <w:pStyle w:val="1"/>
              <w:shd w:val="clear" w:color="auto" w:fill="auto"/>
              <w:spacing w:line="276" w:lineRule="auto"/>
              <w:ind w:left="-10"/>
              <w:jc w:val="center"/>
            </w:pPr>
            <w:r w:rsidRPr="008B68A1">
              <w:t>Шевроле Нива 212300-55, 2016г</w:t>
            </w:r>
          </w:p>
        </w:tc>
        <w:tc>
          <w:tcPr>
            <w:tcW w:w="1135" w:type="dxa"/>
            <w:shd w:val="clear" w:color="auto" w:fill="FFFFFF"/>
          </w:tcPr>
          <w:p w14:paraId="3DF36A8F" w14:textId="5FEEDFA2" w:rsidR="001855FF" w:rsidRPr="008B68A1" w:rsidRDefault="003F1187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8B68A1">
              <w:t>1490755,83</w:t>
            </w:r>
          </w:p>
          <w:p w14:paraId="3E4BC4EB" w14:textId="77777777" w:rsidR="001855FF" w:rsidRPr="008B68A1" w:rsidRDefault="001855FF" w:rsidP="009C1ECF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BCE4475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1855FF" w:rsidRPr="001D0BD6" w14:paraId="16D26528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66B9F5E" w14:textId="77777777" w:rsidR="001855FF" w:rsidRPr="001D0BD6" w:rsidRDefault="001855FF" w:rsidP="00EE2B88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9CDA3A0" w14:textId="77777777" w:rsidR="001855FF" w:rsidRPr="003F1187" w:rsidRDefault="001855FF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10B2018" w14:textId="77777777" w:rsidR="001855FF" w:rsidRPr="003F1187" w:rsidRDefault="001855F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2DB12EE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14:paraId="097228FA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/>
          </w:tcPr>
          <w:p w14:paraId="7B9AC39A" w14:textId="77777777" w:rsidR="001855FF" w:rsidRPr="003F1187" w:rsidRDefault="001855FF" w:rsidP="009C1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B4EE167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1C2A335E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</w:rPr>
              <w:t>78.5</w:t>
            </w:r>
          </w:p>
        </w:tc>
        <w:tc>
          <w:tcPr>
            <w:tcW w:w="992" w:type="dxa"/>
            <w:shd w:val="clear" w:color="auto" w:fill="FFFFFF"/>
          </w:tcPr>
          <w:p w14:paraId="1A0155DF" w14:textId="77777777" w:rsidR="001855FF" w:rsidRPr="003F1187" w:rsidRDefault="001855FF" w:rsidP="009C1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04812BF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2803EED9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39EEBCEB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1855FF" w:rsidRPr="001D0BD6" w14:paraId="62910736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07F6495" w14:textId="77777777" w:rsidR="001855FF" w:rsidRPr="001D0BD6" w:rsidRDefault="001855FF" w:rsidP="00EE2B88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24272AF" w14:textId="77777777" w:rsidR="001855FF" w:rsidRPr="003F1187" w:rsidRDefault="001855FF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5A367326" w14:textId="77777777" w:rsidR="001855FF" w:rsidRPr="003F1187" w:rsidRDefault="001855F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5EC4EE5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14:paraId="059B9C15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/>
          </w:tcPr>
          <w:p w14:paraId="3DBF92E4" w14:textId="77777777" w:rsidR="001855FF" w:rsidRPr="003F1187" w:rsidRDefault="001855FF" w:rsidP="009C1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97316AE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</w:rPr>
              <w:t>земельный  участок для размещения объектов сельскохозяйственного производства</w:t>
            </w:r>
          </w:p>
        </w:tc>
        <w:tc>
          <w:tcPr>
            <w:tcW w:w="851" w:type="dxa"/>
            <w:shd w:val="clear" w:color="auto" w:fill="FFFFFF"/>
          </w:tcPr>
          <w:p w14:paraId="4F3A19F4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</w:rPr>
              <w:t>18535.0</w:t>
            </w:r>
          </w:p>
        </w:tc>
        <w:tc>
          <w:tcPr>
            <w:tcW w:w="992" w:type="dxa"/>
            <w:shd w:val="clear" w:color="auto" w:fill="FFFFFF"/>
          </w:tcPr>
          <w:p w14:paraId="03029284" w14:textId="77777777" w:rsidR="001855FF" w:rsidRPr="003F1187" w:rsidRDefault="001855FF" w:rsidP="009C1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4BB8282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788A83AD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74EA7B81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1855FF" w:rsidRPr="001D0BD6" w14:paraId="67BB3DAB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0CE8C7D" w14:textId="77777777" w:rsidR="001855FF" w:rsidRPr="001D0BD6" w:rsidRDefault="001855FF" w:rsidP="00EE2B88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EF08A80" w14:textId="77777777" w:rsidR="001855FF" w:rsidRPr="003F1187" w:rsidRDefault="001855FF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2CFE2A57" w14:textId="77777777" w:rsidR="001855FF" w:rsidRPr="003F1187" w:rsidRDefault="001855F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DAB1D47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14:paraId="188F062F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/>
          </w:tcPr>
          <w:p w14:paraId="41ED074D" w14:textId="77777777" w:rsidR="001855FF" w:rsidRPr="003F1187" w:rsidRDefault="001855FF" w:rsidP="009C1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D3DE0BA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</w:rPr>
              <w:t>земельный  участок для размещения объектов сельскохозяйственного использования</w:t>
            </w:r>
          </w:p>
        </w:tc>
        <w:tc>
          <w:tcPr>
            <w:tcW w:w="851" w:type="dxa"/>
            <w:shd w:val="clear" w:color="auto" w:fill="FFFFFF"/>
          </w:tcPr>
          <w:p w14:paraId="09E30B8D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</w:rPr>
              <w:t>344998.0</w:t>
            </w:r>
          </w:p>
        </w:tc>
        <w:tc>
          <w:tcPr>
            <w:tcW w:w="992" w:type="dxa"/>
            <w:shd w:val="clear" w:color="auto" w:fill="FFFFFF"/>
          </w:tcPr>
          <w:p w14:paraId="663EDABD" w14:textId="77777777" w:rsidR="001855FF" w:rsidRPr="003F1187" w:rsidRDefault="001855FF" w:rsidP="009C1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45A7F8C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6EDBCD23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0159A929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1855FF" w:rsidRPr="001D0BD6" w14:paraId="16ABC00A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539B6AC" w14:textId="77777777" w:rsidR="001855FF" w:rsidRPr="001D0BD6" w:rsidRDefault="001855FF" w:rsidP="00EE2B88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221927D" w14:textId="77777777" w:rsidR="001855FF" w:rsidRPr="003F1187" w:rsidRDefault="001855FF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CFDB37B" w14:textId="77777777" w:rsidR="001855FF" w:rsidRPr="003F1187" w:rsidRDefault="001855F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BDB4900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14:paraId="568C849A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/>
          </w:tcPr>
          <w:p w14:paraId="67C7EEAB" w14:textId="77777777" w:rsidR="001855FF" w:rsidRPr="003F1187" w:rsidRDefault="001855FF" w:rsidP="009C1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C1C1772" w14:textId="77777777" w:rsidR="001855FF" w:rsidRPr="003F1187" w:rsidRDefault="001855FF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851" w:type="dxa"/>
            <w:shd w:val="clear" w:color="auto" w:fill="FFFFFF"/>
          </w:tcPr>
          <w:p w14:paraId="5CBC5DE2" w14:textId="77777777" w:rsidR="001855FF" w:rsidRPr="003F1187" w:rsidRDefault="001855FF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</w:rPr>
              <w:t>1095.5</w:t>
            </w:r>
          </w:p>
        </w:tc>
        <w:tc>
          <w:tcPr>
            <w:tcW w:w="992" w:type="dxa"/>
            <w:shd w:val="clear" w:color="auto" w:fill="FFFFFF"/>
          </w:tcPr>
          <w:p w14:paraId="416A8F7A" w14:textId="77777777" w:rsidR="001855FF" w:rsidRPr="003F1187" w:rsidRDefault="001855FF" w:rsidP="002C5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00F1622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4DD0F5E2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6475CFA4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1855FF" w:rsidRPr="001D0BD6" w14:paraId="3ADD3D15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5F303F7" w14:textId="77777777" w:rsidR="001855FF" w:rsidRPr="001D0BD6" w:rsidRDefault="001855FF" w:rsidP="00EE2B88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6EC0DBE" w14:textId="77777777" w:rsidR="001855FF" w:rsidRPr="003F1187" w:rsidRDefault="001855FF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8D82B43" w14:textId="77777777" w:rsidR="001855FF" w:rsidRPr="003F1187" w:rsidRDefault="001855F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80058C4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14:paraId="705A5694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/>
          </w:tcPr>
          <w:p w14:paraId="54B863E0" w14:textId="77777777" w:rsidR="001855FF" w:rsidRPr="003F1187" w:rsidRDefault="001855FF" w:rsidP="009C1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0DC68CF" w14:textId="77777777" w:rsidR="001855FF" w:rsidRPr="003F1187" w:rsidRDefault="001855FF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851" w:type="dxa"/>
            <w:shd w:val="clear" w:color="auto" w:fill="FFFFFF"/>
          </w:tcPr>
          <w:p w14:paraId="62AD9E45" w14:textId="77777777" w:rsidR="001855FF" w:rsidRPr="003F1187" w:rsidRDefault="001855FF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</w:rPr>
              <w:t>711.7</w:t>
            </w:r>
          </w:p>
        </w:tc>
        <w:tc>
          <w:tcPr>
            <w:tcW w:w="992" w:type="dxa"/>
            <w:shd w:val="clear" w:color="auto" w:fill="FFFFFF"/>
          </w:tcPr>
          <w:p w14:paraId="399DAB70" w14:textId="77777777" w:rsidR="001855FF" w:rsidRPr="003F1187" w:rsidRDefault="001855FF" w:rsidP="002C5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0C6B084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116EA713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5D0C45C3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1855FF" w:rsidRPr="001D0BD6" w14:paraId="58A78ECC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47D100A" w14:textId="77777777" w:rsidR="001855FF" w:rsidRPr="001D0BD6" w:rsidRDefault="001855FF" w:rsidP="00EE2B88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CDD3F6D" w14:textId="77777777" w:rsidR="001855FF" w:rsidRPr="003F1187" w:rsidRDefault="001855FF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2ED712BD" w14:textId="77777777" w:rsidR="001855FF" w:rsidRPr="003F1187" w:rsidRDefault="001855F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BF6A3D8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14:paraId="0FF85E61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/>
          </w:tcPr>
          <w:p w14:paraId="46495899" w14:textId="77777777" w:rsidR="001855FF" w:rsidRPr="003F1187" w:rsidRDefault="001855FF" w:rsidP="009C1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6D8C99D" w14:textId="77777777" w:rsidR="001855FF" w:rsidRPr="003F1187" w:rsidRDefault="001855FF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851" w:type="dxa"/>
            <w:shd w:val="clear" w:color="auto" w:fill="FFFFFF"/>
          </w:tcPr>
          <w:p w14:paraId="45BB5251" w14:textId="77777777" w:rsidR="001855FF" w:rsidRPr="003F1187" w:rsidRDefault="001855FF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</w:rPr>
              <w:t>1083.2</w:t>
            </w:r>
          </w:p>
        </w:tc>
        <w:tc>
          <w:tcPr>
            <w:tcW w:w="992" w:type="dxa"/>
            <w:shd w:val="clear" w:color="auto" w:fill="FFFFFF"/>
          </w:tcPr>
          <w:p w14:paraId="3E51D5CD" w14:textId="77777777" w:rsidR="001855FF" w:rsidRPr="003F1187" w:rsidRDefault="001855FF" w:rsidP="002C5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483F449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353F740E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5E540743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1855FF" w:rsidRPr="001D0BD6" w14:paraId="690FA6D9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F1E12CF" w14:textId="77777777" w:rsidR="001855FF" w:rsidRPr="001D0BD6" w:rsidRDefault="001855FF" w:rsidP="00EE2B88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FC45BDA" w14:textId="77777777" w:rsidR="001855FF" w:rsidRPr="003F1187" w:rsidRDefault="001855FF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B048D12" w14:textId="77777777" w:rsidR="001855FF" w:rsidRPr="003F1187" w:rsidRDefault="001855F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8A49AF9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14:paraId="7DD9F51B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/>
          </w:tcPr>
          <w:p w14:paraId="2D9D04EC" w14:textId="77777777" w:rsidR="001855FF" w:rsidRPr="003F1187" w:rsidRDefault="001855FF" w:rsidP="009C1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BD28BCD" w14:textId="77777777" w:rsidR="001855FF" w:rsidRPr="003F1187" w:rsidRDefault="001855FF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851" w:type="dxa"/>
            <w:shd w:val="clear" w:color="auto" w:fill="FFFFFF"/>
          </w:tcPr>
          <w:p w14:paraId="574A2EE8" w14:textId="77777777" w:rsidR="001855FF" w:rsidRPr="003F1187" w:rsidRDefault="001855FF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</w:rPr>
              <w:t>1018.5</w:t>
            </w:r>
          </w:p>
        </w:tc>
        <w:tc>
          <w:tcPr>
            <w:tcW w:w="992" w:type="dxa"/>
            <w:shd w:val="clear" w:color="auto" w:fill="FFFFFF"/>
          </w:tcPr>
          <w:p w14:paraId="53F668CD" w14:textId="77777777" w:rsidR="001855FF" w:rsidRPr="003F1187" w:rsidRDefault="001855FF" w:rsidP="002C5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F1F573E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6062A609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4388902B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1855FF" w:rsidRPr="001D0BD6" w14:paraId="6D72298C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880BBE2" w14:textId="77777777" w:rsidR="001855FF" w:rsidRPr="001D0BD6" w:rsidRDefault="001855FF" w:rsidP="00EE2B88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DB499E8" w14:textId="77777777" w:rsidR="001855FF" w:rsidRPr="003F1187" w:rsidRDefault="001855FF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48113BA" w14:textId="77777777" w:rsidR="001855FF" w:rsidRPr="003F1187" w:rsidRDefault="001855F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6DE941F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14:paraId="33E54307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/>
          </w:tcPr>
          <w:p w14:paraId="7D492E3E" w14:textId="77777777" w:rsidR="001855FF" w:rsidRPr="003F1187" w:rsidRDefault="001855FF" w:rsidP="009C1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B800465" w14:textId="77777777" w:rsidR="001855FF" w:rsidRPr="003F1187" w:rsidRDefault="001855FF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851" w:type="dxa"/>
            <w:shd w:val="clear" w:color="auto" w:fill="FFFFFF"/>
          </w:tcPr>
          <w:p w14:paraId="79358AE7" w14:textId="77777777" w:rsidR="001855FF" w:rsidRPr="003F1187" w:rsidRDefault="001855FF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</w:rPr>
              <w:t>1295.0</w:t>
            </w:r>
          </w:p>
        </w:tc>
        <w:tc>
          <w:tcPr>
            <w:tcW w:w="992" w:type="dxa"/>
            <w:shd w:val="clear" w:color="auto" w:fill="FFFFFF"/>
          </w:tcPr>
          <w:p w14:paraId="161EB5A2" w14:textId="77777777" w:rsidR="001855FF" w:rsidRPr="003F1187" w:rsidRDefault="001855FF" w:rsidP="002C5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32AC91D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0B723F65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38F6C1B6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1855FF" w:rsidRPr="001D0BD6" w14:paraId="02D1576B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FB0D62C" w14:textId="77777777" w:rsidR="001855FF" w:rsidRPr="001D0BD6" w:rsidRDefault="001855FF" w:rsidP="00EE2B88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E1528A1" w14:textId="77777777" w:rsidR="001855FF" w:rsidRPr="003F1187" w:rsidRDefault="001855FF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CC48FBE" w14:textId="77777777" w:rsidR="001855FF" w:rsidRPr="003F1187" w:rsidRDefault="001855F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BCB2B0A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14:paraId="7C3EEF41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/>
          </w:tcPr>
          <w:p w14:paraId="156D7B8A" w14:textId="77777777" w:rsidR="001855FF" w:rsidRPr="003F1187" w:rsidRDefault="001855FF" w:rsidP="009C1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4291867" w14:textId="77777777" w:rsidR="001855FF" w:rsidRPr="003F1187" w:rsidRDefault="001855FF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851" w:type="dxa"/>
            <w:shd w:val="clear" w:color="auto" w:fill="FFFFFF"/>
          </w:tcPr>
          <w:p w14:paraId="5799F4E5" w14:textId="77777777" w:rsidR="001855FF" w:rsidRPr="003F1187" w:rsidRDefault="001855FF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</w:rPr>
              <w:t>694.4</w:t>
            </w:r>
          </w:p>
        </w:tc>
        <w:tc>
          <w:tcPr>
            <w:tcW w:w="992" w:type="dxa"/>
            <w:shd w:val="clear" w:color="auto" w:fill="FFFFFF"/>
          </w:tcPr>
          <w:p w14:paraId="4854C7FD" w14:textId="77777777" w:rsidR="001855FF" w:rsidRPr="003F1187" w:rsidRDefault="001855FF" w:rsidP="002C5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78903BB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5E61206E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4F2613C5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1855FF" w:rsidRPr="001D0BD6" w14:paraId="3FDF0AF1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4135819" w14:textId="77777777" w:rsidR="001855FF" w:rsidRPr="001D0BD6" w:rsidRDefault="001855FF" w:rsidP="00EE2B88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52781B6" w14:textId="77777777" w:rsidR="001855FF" w:rsidRPr="003F1187" w:rsidRDefault="001855FF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7A810AA" w14:textId="77777777" w:rsidR="001855FF" w:rsidRPr="003F1187" w:rsidRDefault="001855F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59412AA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14:paraId="5C9CD37B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/>
          </w:tcPr>
          <w:p w14:paraId="0769F9B7" w14:textId="77777777" w:rsidR="001855FF" w:rsidRPr="003F1187" w:rsidRDefault="001855FF" w:rsidP="009C1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79DA7C4" w14:textId="77777777" w:rsidR="001855FF" w:rsidRPr="003F1187" w:rsidRDefault="001855FF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</w:rPr>
              <w:t>земельный участок для сельскохозяйственного использования</w:t>
            </w:r>
          </w:p>
        </w:tc>
        <w:tc>
          <w:tcPr>
            <w:tcW w:w="851" w:type="dxa"/>
            <w:shd w:val="clear" w:color="auto" w:fill="FFFFFF"/>
          </w:tcPr>
          <w:p w14:paraId="4639CC37" w14:textId="765E18BE" w:rsidR="001855FF" w:rsidRPr="003F1187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</w:rPr>
              <w:t>649938</w:t>
            </w:r>
          </w:p>
        </w:tc>
        <w:tc>
          <w:tcPr>
            <w:tcW w:w="992" w:type="dxa"/>
            <w:shd w:val="clear" w:color="auto" w:fill="FFFFFF"/>
          </w:tcPr>
          <w:p w14:paraId="325C34CB" w14:textId="77777777" w:rsidR="001855FF" w:rsidRPr="003F1187" w:rsidRDefault="001855FF" w:rsidP="002C5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6622F48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4FBCA756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136C6157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1855FF" w:rsidRPr="001D0BD6" w14:paraId="46C5D4D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AB38C33" w14:textId="77777777" w:rsidR="001855FF" w:rsidRPr="001D0BD6" w:rsidRDefault="001855FF" w:rsidP="00EE2B88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51679C4" w14:textId="77777777" w:rsidR="001855FF" w:rsidRPr="003F1187" w:rsidRDefault="001855FF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A4A03A2" w14:textId="77777777" w:rsidR="001855FF" w:rsidRPr="003F1187" w:rsidRDefault="001855F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47A36DF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14:paraId="2F97B466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/>
          </w:tcPr>
          <w:p w14:paraId="69F0670C" w14:textId="77777777" w:rsidR="001855FF" w:rsidRPr="003F1187" w:rsidRDefault="001855FF" w:rsidP="009C1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6AE27D4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223ABC25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</w:rPr>
              <w:t>247.2</w:t>
            </w:r>
          </w:p>
        </w:tc>
        <w:tc>
          <w:tcPr>
            <w:tcW w:w="992" w:type="dxa"/>
            <w:shd w:val="clear" w:color="auto" w:fill="FFFFFF"/>
          </w:tcPr>
          <w:p w14:paraId="42509FE6" w14:textId="77777777" w:rsidR="001855FF" w:rsidRPr="003F1187" w:rsidRDefault="001855FF" w:rsidP="009C1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A1306D5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36F9EFC6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2D7042F7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1855FF" w:rsidRPr="001D0BD6" w14:paraId="4D790449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E84525E" w14:textId="77777777" w:rsidR="001855FF" w:rsidRPr="001D0BD6" w:rsidRDefault="001855FF" w:rsidP="00EE2B88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558B472" w14:textId="77777777" w:rsidR="001855FF" w:rsidRPr="003F1187" w:rsidRDefault="001855FF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570F3A27" w14:textId="77777777" w:rsidR="001855FF" w:rsidRPr="003F1187" w:rsidRDefault="001855F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E36C19B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14:paraId="15AE568A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/>
          </w:tcPr>
          <w:p w14:paraId="5C3AB017" w14:textId="77777777" w:rsidR="001855FF" w:rsidRPr="003F1187" w:rsidRDefault="001855FF" w:rsidP="009C1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28258E4" w14:textId="77777777" w:rsidR="001855FF" w:rsidRPr="003F1187" w:rsidRDefault="001855FF" w:rsidP="00945242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</w:rPr>
              <w:t>земельный участок для растениеводства</w:t>
            </w:r>
          </w:p>
        </w:tc>
        <w:tc>
          <w:tcPr>
            <w:tcW w:w="851" w:type="dxa"/>
            <w:shd w:val="clear" w:color="auto" w:fill="FFFFFF"/>
          </w:tcPr>
          <w:p w14:paraId="6D990A4D" w14:textId="77777777" w:rsidR="001855FF" w:rsidRPr="003F1187" w:rsidRDefault="001855FF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</w:rPr>
              <w:t>306.0</w:t>
            </w:r>
          </w:p>
        </w:tc>
        <w:tc>
          <w:tcPr>
            <w:tcW w:w="992" w:type="dxa"/>
            <w:shd w:val="clear" w:color="auto" w:fill="FFFFFF"/>
          </w:tcPr>
          <w:p w14:paraId="232D2642" w14:textId="77777777" w:rsidR="001855FF" w:rsidRPr="003F1187" w:rsidRDefault="001855FF" w:rsidP="002C5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621763D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1CC1C7D9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511C8076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1855FF" w:rsidRPr="001D0BD6" w14:paraId="53316653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6A6410F" w14:textId="77777777" w:rsidR="001855FF" w:rsidRPr="001D0BD6" w:rsidRDefault="001855FF" w:rsidP="00EE2B88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31A9C71" w14:textId="77777777" w:rsidR="001855FF" w:rsidRPr="003F1187" w:rsidRDefault="001855FF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EF0532C" w14:textId="77777777" w:rsidR="001855FF" w:rsidRPr="003F1187" w:rsidRDefault="001855F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4B39AB2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14:paraId="29428518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/>
          </w:tcPr>
          <w:p w14:paraId="77F8A8E1" w14:textId="77777777" w:rsidR="001855FF" w:rsidRPr="003F1187" w:rsidRDefault="001855FF" w:rsidP="009C1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973C4AA" w14:textId="77777777" w:rsidR="001855FF" w:rsidRPr="003F1187" w:rsidRDefault="001855FF" w:rsidP="00945242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14:paraId="094C6A3B" w14:textId="77777777" w:rsidR="001855FF" w:rsidRPr="003F1187" w:rsidRDefault="001855FF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</w:rPr>
              <w:t>1566.0</w:t>
            </w:r>
          </w:p>
        </w:tc>
        <w:tc>
          <w:tcPr>
            <w:tcW w:w="992" w:type="dxa"/>
            <w:shd w:val="clear" w:color="auto" w:fill="FFFFFF"/>
          </w:tcPr>
          <w:p w14:paraId="5393FCF3" w14:textId="77777777" w:rsidR="001855FF" w:rsidRPr="003F1187" w:rsidRDefault="001855FF" w:rsidP="002C5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F5BD3DC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30DB9A1B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73B3C8F5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1855FF" w:rsidRPr="001D0BD6" w14:paraId="04D7DD63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92F59CB" w14:textId="77777777" w:rsidR="001855FF" w:rsidRPr="001D0BD6" w:rsidRDefault="001855FF" w:rsidP="00EE2B88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89479D8" w14:textId="77777777" w:rsidR="001855FF" w:rsidRPr="003F1187" w:rsidRDefault="001855FF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31316AF" w14:textId="77777777" w:rsidR="001855FF" w:rsidRPr="003F1187" w:rsidRDefault="001855F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E59E86D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14:paraId="3A3687EC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/>
          </w:tcPr>
          <w:p w14:paraId="590938E8" w14:textId="77777777" w:rsidR="001855FF" w:rsidRPr="003F1187" w:rsidRDefault="001855FF" w:rsidP="009C1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1D903C2" w14:textId="77777777" w:rsidR="001855FF" w:rsidRPr="003F1187" w:rsidRDefault="001855FF" w:rsidP="00D812B6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</w:rPr>
              <w:t>земельный участок для сельскохозяйственного использования</w:t>
            </w:r>
          </w:p>
        </w:tc>
        <w:tc>
          <w:tcPr>
            <w:tcW w:w="851" w:type="dxa"/>
            <w:shd w:val="clear" w:color="auto" w:fill="FFFFFF"/>
          </w:tcPr>
          <w:p w14:paraId="0D71FD66" w14:textId="77777777" w:rsidR="001855FF" w:rsidRPr="003F1187" w:rsidRDefault="001855FF" w:rsidP="00D812B6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</w:rPr>
              <w:t>1150000.0</w:t>
            </w:r>
          </w:p>
        </w:tc>
        <w:tc>
          <w:tcPr>
            <w:tcW w:w="992" w:type="dxa"/>
            <w:shd w:val="clear" w:color="auto" w:fill="FFFFFF"/>
          </w:tcPr>
          <w:p w14:paraId="6912F650" w14:textId="77777777" w:rsidR="001855FF" w:rsidRPr="003F1187" w:rsidRDefault="001855FF" w:rsidP="00D81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780471D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2F34D42A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18BC24AE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1855FF" w:rsidRPr="001D0BD6" w14:paraId="4FA0AF2B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854DEF4" w14:textId="77777777" w:rsidR="001855FF" w:rsidRPr="001D0BD6" w:rsidRDefault="001855FF" w:rsidP="00EE2B88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AFA1521" w14:textId="77777777" w:rsidR="001855FF" w:rsidRPr="003F1187" w:rsidRDefault="001855FF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7094857" w14:textId="77777777" w:rsidR="001855FF" w:rsidRPr="003F1187" w:rsidRDefault="001855F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A28F1AC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14:paraId="5FCC1293" w14:textId="77777777" w:rsidR="001855FF" w:rsidRPr="003F1187" w:rsidRDefault="001855FF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/>
          </w:tcPr>
          <w:p w14:paraId="32F168FF" w14:textId="77777777" w:rsidR="001855FF" w:rsidRPr="003F1187" w:rsidRDefault="001855FF" w:rsidP="009C1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255BF13" w14:textId="77777777" w:rsidR="001855FF" w:rsidRPr="003F1187" w:rsidRDefault="001855FF" w:rsidP="00D812B6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</w:rPr>
              <w:t>земельный участок для сельскохозяйственного использования</w:t>
            </w:r>
          </w:p>
        </w:tc>
        <w:tc>
          <w:tcPr>
            <w:tcW w:w="851" w:type="dxa"/>
            <w:shd w:val="clear" w:color="auto" w:fill="FFFFFF"/>
          </w:tcPr>
          <w:p w14:paraId="5E901DD5" w14:textId="77777777" w:rsidR="001855FF" w:rsidRPr="003F1187" w:rsidRDefault="001855FF" w:rsidP="00D812B6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</w:rPr>
              <w:t>615472.0</w:t>
            </w:r>
          </w:p>
        </w:tc>
        <w:tc>
          <w:tcPr>
            <w:tcW w:w="992" w:type="dxa"/>
            <w:shd w:val="clear" w:color="auto" w:fill="FFFFFF"/>
          </w:tcPr>
          <w:p w14:paraId="59D55DCD" w14:textId="77777777" w:rsidR="001855FF" w:rsidRPr="003F1187" w:rsidRDefault="001855FF" w:rsidP="00D81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1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97C711D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660C5819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029CACE0" w14:textId="77777777" w:rsidR="001855FF" w:rsidRPr="001D0BD6" w:rsidRDefault="001855F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1D0BD6" w:rsidRPr="001D0BD6" w14:paraId="50D2FB25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26CDB63" w14:textId="77777777" w:rsidR="00CA38E9" w:rsidRPr="001D0BD6" w:rsidRDefault="00CA38E9" w:rsidP="00EE2B88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052962D9" w14:textId="77777777" w:rsidR="00CA38E9" w:rsidRPr="00C7141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  <w:r w:rsidRPr="00C71417">
              <w:rPr>
                <w:rStyle w:val="9pt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14:paraId="1FC1D84E" w14:textId="77777777" w:rsidR="00CA38E9" w:rsidRPr="00C7141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A93E806" w14:textId="77777777" w:rsidR="00CA38E9" w:rsidRPr="00C71417" w:rsidRDefault="00DB4006" w:rsidP="00DB4006">
            <w:pPr>
              <w:pStyle w:val="ConsPlusNormal"/>
              <w:widowControl/>
              <w:spacing w:line="276" w:lineRule="auto"/>
              <w:ind w:left="148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</w:rPr>
              <w:t>земельный участок д</w:t>
            </w:r>
            <w:r w:rsidR="00CA38E9" w:rsidRPr="00C71417">
              <w:rPr>
                <w:rFonts w:ascii="Times New Roman" w:hAnsi="Times New Roman" w:cs="Times New Roman"/>
                <w:color w:val="000000" w:themeColor="text1"/>
              </w:rPr>
              <w:t xml:space="preserve">ля </w:t>
            </w:r>
            <w:r w:rsidRPr="00C714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A38E9" w:rsidRPr="00C714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1417">
              <w:rPr>
                <w:rFonts w:ascii="Times New Roman" w:hAnsi="Times New Roman" w:cs="Times New Roman"/>
                <w:color w:val="000000" w:themeColor="text1"/>
              </w:rPr>
              <w:t>ИЖС</w:t>
            </w:r>
          </w:p>
        </w:tc>
        <w:tc>
          <w:tcPr>
            <w:tcW w:w="992" w:type="dxa"/>
            <w:shd w:val="clear" w:color="auto" w:fill="FFFFFF"/>
          </w:tcPr>
          <w:p w14:paraId="47391727" w14:textId="77777777" w:rsidR="00CA38E9" w:rsidRPr="00C7141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</w:rPr>
              <w:t>2246</w:t>
            </w:r>
            <w:r w:rsidR="00E662E4" w:rsidRPr="00C71417">
              <w:rPr>
                <w:rFonts w:ascii="Times New Roman" w:hAnsi="Times New Roman" w:cs="Times New Roman"/>
                <w:color w:val="000000" w:themeColor="text1"/>
              </w:rPr>
              <w:t>.0</w:t>
            </w:r>
          </w:p>
        </w:tc>
        <w:tc>
          <w:tcPr>
            <w:tcW w:w="993" w:type="dxa"/>
            <w:shd w:val="clear" w:color="auto" w:fill="FFFFFF"/>
          </w:tcPr>
          <w:p w14:paraId="743A1F5D" w14:textId="77777777" w:rsidR="00CA38E9" w:rsidRPr="00C71417" w:rsidRDefault="00CA38E9" w:rsidP="009C1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74D217B6" w14:textId="77777777" w:rsidR="00CA38E9" w:rsidRPr="00C71417" w:rsidRDefault="00CA38E9" w:rsidP="009C1ECF">
            <w:pPr>
              <w:pStyle w:val="1"/>
              <w:spacing w:line="276" w:lineRule="auto"/>
              <w:ind w:left="160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/>
          </w:tcPr>
          <w:p w14:paraId="3AE494BB" w14:textId="77777777" w:rsidR="00CA38E9" w:rsidRPr="00C71417" w:rsidRDefault="00CA38E9" w:rsidP="009C1ECF">
            <w:pPr>
              <w:pStyle w:val="1"/>
              <w:spacing w:line="276" w:lineRule="auto"/>
              <w:ind w:left="16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14:paraId="6E2AAE43" w14:textId="77777777" w:rsidR="00CA38E9" w:rsidRPr="00C71417" w:rsidRDefault="00CA38E9" w:rsidP="009C1ECF">
            <w:pPr>
              <w:pStyle w:val="1"/>
              <w:spacing w:line="276" w:lineRule="auto"/>
              <w:ind w:left="16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/>
          </w:tcPr>
          <w:p w14:paraId="766C227E" w14:textId="77777777" w:rsidR="008B087C" w:rsidRPr="00C71417" w:rsidRDefault="00CA38E9" w:rsidP="009C1ECF">
            <w:pPr>
              <w:pStyle w:val="1"/>
              <w:spacing w:line="276" w:lineRule="auto"/>
              <w:ind w:left="160"/>
              <w:jc w:val="center"/>
              <w:rPr>
                <w:color w:val="000000" w:themeColor="text1"/>
              </w:rPr>
            </w:pPr>
            <w:r w:rsidRPr="00C71417">
              <w:rPr>
                <w:color w:val="000000" w:themeColor="text1"/>
              </w:rPr>
              <w:t>Шкода</w:t>
            </w:r>
            <w:r w:rsidR="008B087C" w:rsidRPr="00C71417">
              <w:rPr>
                <w:color w:val="000000" w:themeColor="text1"/>
              </w:rPr>
              <w:t xml:space="preserve"> </w:t>
            </w:r>
            <w:r w:rsidRPr="00C71417">
              <w:rPr>
                <w:color w:val="000000" w:themeColor="text1"/>
              </w:rPr>
              <w:t>Октавия</w:t>
            </w:r>
            <w:r w:rsidR="008B087C" w:rsidRPr="00C71417">
              <w:rPr>
                <w:color w:val="000000" w:themeColor="text1"/>
              </w:rPr>
              <w:t>,</w:t>
            </w:r>
          </w:p>
          <w:p w14:paraId="2D743A2E" w14:textId="77777777" w:rsidR="00CA38E9" w:rsidRPr="00C71417" w:rsidRDefault="008B087C" w:rsidP="009C1ECF">
            <w:pPr>
              <w:pStyle w:val="1"/>
              <w:spacing w:line="276" w:lineRule="auto"/>
              <w:ind w:left="160"/>
              <w:jc w:val="center"/>
              <w:rPr>
                <w:color w:val="000000" w:themeColor="text1"/>
              </w:rPr>
            </w:pPr>
            <w:r w:rsidRPr="00C71417">
              <w:rPr>
                <w:color w:val="000000" w:themeColor="text1"/>
              </w:rPr>
              <w:t>2010г</w:t>
            </w:r>
          </w:p>
          <w:p w14:paraId="5EE8BAAB" w14:textId="77777777" w:rsidR="00CA38E9" w:rsidRPr="00C7141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shd w:val="clear" w:color="auto" w:fill="FFFFFF"/>
          </w:tcPr>
          <w:p w14:paraId="708D11A0" w14:textId="77777777" w:rsidR="00CA38E9" w:rsidRPr="00C71417" w:rsidRDefault="003F118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 w:themeColor="text1"/>
              </w:rPr>
            </w:pPr>
            <w:r w:rsidRPr="00C71417">
              <w:rPr>
                <w:color w:val="000000" w:themeColor="text1"/>
              </w:rPr>
              <w:t>1451000,00</w:t>
            </w:r>
          </w:p>
          <w:p w14:paraId="214E28A9" w14:textId="12E8302E" w:rsidR="003F1187" w:rsidRPr="00C71417" w:rsidRDefault="003F118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/>
          </w:tcPr>
          <w:p w14:paraId="4E7A9C82" w14:textId="77777777" w:rsidR="00CA38E9" w:rsidRPr="001D0BD6" w:rsidRDefault="00CA38E9" w:rsidP="009C1ECF">
            <w:pPr>
              <w:pStyle w:val="1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1D0BD6" w:rsidRPr="001D0BD6" w14:paraId="0008743E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8F9A510" w14:textId="6EEA1AD0" w:rsidR="00BB3151" w:rsidRPr="001D0BD6" w:rsidRDefault="00BB3151" w:rsidP="00EE2B88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C3E42DC" w14:textId="77777777" w:rsidR="00BB3151" w:rsidRPr="00C71417" w:rsidRDefault="00BB3151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B97C8E9" w14:textId="77777777" w:rsidR="00BB3151" w:rsidRPr="00C71417" w:rsidRDefault="00BB3151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9038E6D" w14:textId="77777777" w:rsidR="00BB3151" w:rsidRPr="00C71417" w:rsidRDefault="00DB4006" w:rsidP="009C1ECF">
            <w:pPr>
              <w:pStyle w:val="ConsPlusNormal"/>
              <w:widowControl/>
              <w:spacing w:line="276" w:lineRule="auto"/>
              <w:ind w:left="148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BB3151" w:rsidRPr="00C71417">
              <w:rPr>
                <w:rFonts w:ascii="Times New Roman" w:hAnsi="Times New Roman" w:cs="Times New Roman"/>
                <w:color w:val="000000" w:themeColor="text1"/>
              </w:rPr>
              <w:t>емельный  участок для размещения объектов сельскохозяйственного производства</w:t>
            </w:r>
          </w:p>
        </w:tc>
        <w:tc>
          <w:tcPr>
            <w:tcW w:w="992" w:type="dxa"/>
            <w:shd w:val="clear" w:color="auto" w:fill="FFFFFF"/>
          </w:tcPr>
          <w:p w14:paraId="587BC822" w14:textId="77777777" w:rsidR="00BB3151" w:rsidRPr="00C71417" w:rsidRDefault="00BB3151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</w:rPr>
              <w:t>18535.0</w:t>
            </w:r>
          </w:p>
        </w:tc>
        <w:tc>
          <w:tcPr>
            <w:tcW w:w="993" w:type="dxa"/>
            <w:shd w:val="clear" w:color="auto" w:fill="FFFFFF"/>
          </w:tcPr>
          <w:p w14:paraId="1FB9A6B5" w14:textId="77777777" w:rsidR="00BB3151" w:rsidRPr="00C71417" w:rsidRDefault="00BB3151" w:rsidP="009C1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303D25E0" w14:textId="77777777" w:rsidR="00BB3151" w:rsidRPr="00C71417" w:rsidRDefault="00BB3151" w:rsidP="009C1ECF">
            <w:pPr>
              <w:pStyle w:val="1"/>
              <w:spacing w:line="276" w:lineRule="auto"/>
              <w:ind w:left="160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/>
          </w:tcPr>
          <w:p w14:paraId="34E2DE17" w14:textId="77777777" w:rsidR="00BB3151" w:rsidRPr="00C71417" w:rsidRDefault="00BB3151" w:rsidP="009C1ECF">
            <w:pPr>
              <w:pStyle w:val="1"/>
              <w:spacing w:line="276" w:lineRule="auto"/>
              <w:ind w:left="16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/>
          </w:tcPr>
          <w:p w14:paraId="7E6ED86A" w14:textId="77777777" w:rsidR="00BB3151" w:rsidRPr="00C71417" w:rsidRDefault="00BB3151" w:rsidP="009C1ECF">
            <w:pPr>
              <w:pStyle w:val="1"/>
              <w:spacing w:line="276" w:lineRule="auto"/>
              <w:ind w:left="16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/>
          </w:tcPr>
          <w:p w14:paraId="7D716652" w14:textId="77777777" w:rsidR="00BB3151" w:rsidRPr="00C71417" w:rsidRDefault="00BB3151" w:rsidP="002C5667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55102, 1991г</w:t>
            </w:r>
          </w:p>
        </w:tc>
        <w:tc>
          <w:tcPr>
            <w:tcW w:w="1135" w:type="dxa"/>
            <w:shd w:val="clear" w:color="auto" w:fill="FFFFFF"/>
          </w:tcPr>
          <w:p w14:paraId="026F55E6" w14:textId="77777777" w:rsidR="00BB3151" w:rsidRPr="00C71417" w:rsidRDefault="00BB3151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/>
          </w:tcPr>
          <w:p w14:paraId="043F00A5" w14:textId="77777777" w:rsidR="00BB3151" w:rsidRPr="001D0BD6" w:rsidRDefault="00BB3151" w:rsidP="009C1ECF">
            <w:pPr>
              <w:pStyle w:val="1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1D0BD6" w:rsidRPr="001D0BD6" w14:paraId="7FCA21F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F601EC4" w14:textId="77777777" w:rsidR="00BB3151" w:rsidRPr="001D0BD6" w:rsidRDefault="00BB3151" w:rsidP="00EE2B88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5893541" w14:textId="77777777" w:rsidR="00BB3151" w:rsidRPr="00C71417" w:rsidRDefault="00BB3151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BCCB5FB" w14:textId="77777777" w:rsidR="00BB3151" w:rsidRPr="00C71417" w:rsidRDefault="00BB3151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76E674D" w14:textId="77777777" w:rsidR="00BB3151" w:rsidRPr="00C71417" w:rsidRDefault="00DB4006" w:rsidP="009C1ECF">
            <w:pPr>
              <w:pStyle w:val="ConsPlusNormal"/>
              <w:widowControl/>
              <w:spacing w:line="276" w:lineRule="auto"/>
              <w:ind w:left="14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</w:rPr>
              <w:t>земельный участок д</w:t>
            </w:r>
            <w:r w:rsidR="00BB3151" w:rsidRPr="00C71417">
              <w:rPr>
                <w:rFonts w:ascii="Times New Roman" w:hAnsi="Times New Roman" w:cs="Times New Roman"/>
                <w:color w:val="000000" w:themeColor="text1"/>
              </w:rPr>
              <w:t>ля растениеводства</w:t>
            </w:r>
          </w:p>
        </w:tc>
        <w:tc>
          <w:tcPr>
            <w:tcW w:w="992" w:type="dxa"/>
            <w:shd w:val="clear" w:color="auto" w:fill="FFFFFF"/>
          </w:tcPr>
          <w:p w14:paraId="617DDE65" w14:textId="77777777" w:rsidR="00BB3151" w:rsidRPr="00C71417" w:rsidRDefault="00BB3151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</w:rPr>
              <w:t>306.0</w:t>
            </w:r>
          </w:p>
        </w:tc>
        <w:tc>
          <w:tcPr>
            <w:tcW w:w="993" w:type="dxa"/>
            <w:shd w:val="clear" w:color="auto" w:fill="FFFFFF"/>
          </w:tcPr>
          <w:p w14:paraId="34C9B869" w14:textId="77777777" w:rsidR="00BB3151" w:rsidRPr="00C71417" w:rsidRDefault="00BB3151" w:rsidP="009C1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39B46751" w14:textId="77777777" w:rsidR="00BB3151" w:rsidRPr="00C7141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58EC59BA" w14:textId="77777777" w:rsidR="00BB3151" w:rsidRPr="00C7141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7E3B2376" w14:textId="77777777" w:rsidR="00BB3151" w:rsidRPr="00C7141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3DCC5F7A" w14:textId="77777777" w:rsidR="00BB3151" w:rsidRPr="00C71417" w:rsidRDefault="00BB3151" w:rsidP="002C5667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ктор «Беларусь» МТЗ-80,1988г</w:t>
            </w:r>
          </w:p>
        </w:tc>
        <w:tc>
          <w:tcPr>
            <w:tcW w:w="1135" w:type="dxa"/>
            <w:shd w:val="clear" w:color="auto" w:fill="FFFFFF"/>
          </w:tcPr>
          <w:p w14:paraId="64779DAA" w14:textId="77777777" w:rsidR="00BB3151" w:rsidRPr="00C71417" w:rsidRDefault="00BB3151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/>
          </w:tcPr>
          <w:p w14:paraId="5BE8747F" w14:textId="77777777" w:rsidR="00BB3151" w:rsidRPr="001D0BD6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D0BD6" w:rsidRPr="001D0BD6" w14:paraId="100742E9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8872921" w14:textId="77777777" w:rsidR="00053DA7" w:rsidRPr="001D0BD6" w:rsidRDefault="00053DA7" w:rsidP="00EE2B88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4418345" w14:textId="77777777" w:rsidR="00053DA7" w:rsidRPr="00C71417" w:rsidRDefault="00053DA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2055D552" w14:textId="77777777" w:rsidR="00053DA7" w:rsidRPr="00C71417" w:rsidRDefault="00053DA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7E569CE" w14:textId="77777777" w:rsidR="00053DA7" w:rsidRPr="00C71417" w:rsidRDefault="00053DA7" w:rsidP="009C1ECF">
            <w:pPr>
              <w:pStyle w:val="ConsPlusNormal"/>
              <w:widowControl/>
              <w:spacing w:line="276" w:lineRule="auto"/>
              <w:ind w:left="14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</w:rPr>
              <w:t>для ведения личного подсобного хозяйства</w:t>
            </w:r>
          </w:p>
        </w:tc>
        <w:tc>
          <w:tcPr>
            <w:tcW w:w="992" w:type="dxa"/>
            <w:shd w:val="clear" w:color="auto" w:fill="FFFFFF"/>
          </w:tcPr>
          <w:p w14:paraId="5718D475" w14:textId="77777777" w:rsidR="00053DA7" w:rsidRPr="00C71417" w:rsidRDefault="00053DA7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</w:rPr>
              <w:t>1566.0</w:t>
            </w:r>
          </w:p>
        </w:tc>
        <w:tc>
          <w:tcPr>
            <w:tcW w:w="993" w:type="dxa"/>
            <w:shd w:val="clear" w:color="auto" w:fill="FFFFFF"/>
          </w:tcPr>
          <w:p w14:paraId="6E9B776D" w14:textId="77777777" w:rsidR="00053DA7" w:rsidRPr="00C71417" w:rsidRDefault="00053DA7" w:rsidP="009C1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5D417227" w14:textId="77777777" w:rsidR="00053DA7" w:rsidRPr="00C71417" w:rsidRDefault="00053DA7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32C52F31" w14:textId="77777777" w:rsidR="00053DA7" w:rsidRPr="00C71417" w:rsidRDefault="00053DA7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51B0294A" w14:textId="77777777" w:rsidR="00053DA7" w:rsidRPr="00C71417" w:rsidRDefault="00053DA7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6E2CE874" w14:textId="77777777" w:rsidR="00053DA7" w:rsidRPr="00C71417" w:rsidRDefault="00053DA7" w:rsidP="002C5667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ктор «Беларусь» 82.1-СМ,2012г</w:t>
            </w:r>
          </w:p>
        </w:tc>
        <w:tc>
          <w:tcPr>
            <w:tcW w:w="1135" w:type="dxa"/>
            <w:shd w:val="clear" w:color="auto" w:fill="FFFFFF"/>
          </w:tcPr>
          <w:p w14:paraId="4BDE8B8C" w14:textId="77777777" w:rsidR="00053DA7" w:rsidRPr="00C71417" w:rsidRDefault="00053DA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/>
          </w:tcPr>
          <w:p w14:paraId="339C58CB" w14:textId="77777777" w:rsidR="00053DA7" w:rsidRPr="001D0BD6" w:rsidRDefault="00053DA7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D0BD6" w:rsidRPr="001D0BD6" w14:paraId="6A3ADECA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19E8BFC" w14:textId="77777777" w:rsidR="00BB3151" w:rsidRPr="001D0BD6" w:rsidRDefault="00BB3151" w:rsidP="00EE2B88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A6D03E3" w14:textId="77777777" w:rsidR="00BB3151" w:rsidRPr="00C71417" w:rsidRDefault="00BB3151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33ADDEE" w14:textId="77777777" w:rsidR="00BB3151" w:rsidRPr="00C71417" w:rsidRDefault="00BB3151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460B6D3" w14:textId="77777777" w:rsidR="00BB3151" w:rsidRPr="00C71417" w:rsidRDefault="00DB4006" w:rsidP="009C1ECF">
            <w:pPr>
              <w:pStyle w:val="ConsPlusNormal"/>
              <w:widowControl/>
              <w:spacing w:line="276" w:lineRule="auto"/>
              <w:ind w:left="14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="00BB3151" w:rsidRPr="00C71417">
              <w:rPr>
                <w:rFonts w:ascii="Times New Roman" w:hAnsi="Times New Roman" w:cs="Times New Roman"/>
                <w:color w:val="000000" w:themeColor="text1"/>
              </w:rPr>
              <w:t>илой дом</w:t>
            </w:r>
          </w:p>
        </w:tc>
        <w:tc>
          <w:tcPr>
            <w:tcW w:w="992" w:type="dxa"/>
            <w:shd w:val="clear" w:color="auto" w:fill="FFFFFF"/>
          </w:tcPr>
          <w:p w14:paraId="0D527B73" w14:textId="77777777" w:rsidR="00BB3151" w:rsidRPr="00C71417" w:rsidRDefault="00DB4006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</w:rPr>
              <w:t>78.</w:t>
            </w:r>
            <w:r w:rsidR="00BB3151" w:rsidRPr="00C7141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14:paraId="30569720" w14:textId="77777777" w:rsidR="00BB3151" w:rsidRPr="00C71417" w:rsidRDefault="00BB3151" w:rsidP="009C1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04F08597" w14:textId="77777777" w:rsidR="00BB3151" w:rsidRPr="00C7141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1A41B212" w14:textId="77777777" w:rsidR="00BB3151" w:rsidRPr="00C7141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65592990" w14:textId="77777777" w:rsidR="00BB3151" w:rsidRPr="00C7141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289C6F07" w14:textId="77777777" w:rsidR="00BB3151" w:rsidRPr="00C71417" w:rsidRDefault="00053DA7" w:rsidP="002C5667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ктор колесный  МТЗ-82,1981г</w:t>
            </w:r>
          </w:p>
        </w:tc>
        <w:tc>
          <w:tcPr>
            <w:tcW w:w="1135" w:type="dxa"/>
            <w:shd w:val="clear" w:color="auto" w:fill="FFFFFF"/>
          </w:tcPr>
          <w:p w14:paraId="145C20BC" w14:textId="77777777" w:rsidR="00BB3151" w:rsidRPr="00C71417" w:rsidRDefault="00BB3151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/>
          </w:tcPr>
          <w:p w14:paraId="2D6080D3" w14:textId="77777777" w:rsidR="00BB3151" w:rsidRPr="001D0BD6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D0BD6" w:rsidRPr="001D0BD6" w14:paraId="2F73E467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F81D7CD" w14:textId="77777777" w:rsidR="00BB3151" w:rsidRPr="001D0BD6" w:rsidRDefault="00BB3151" w:rsidP="00EE2B88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340CD4E" w14:textId="77777777" w:rsidR="00BB3151" w:rsidRPr="00C71417" w:rsidRDefault="00BB3151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81110A9" w14:textId="77777777" w:rsidR="00BB3151" w:rsidRPr="00C71417" w:rsidRDefault="00BB3151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1B90FBD" w14:textId="77777777" w:rsidR="00BB3151" w:rsidRPr="00C71417" w:rsidRDefault="00DB4006" w:rsidP="009C1ECF">
            <w:pPr>
              <w:pStyle w:val="ConsPlusNormal"/>
              <w:widowControl/>
              <w:spacing w:line="276" w:lineRule="auto"/>
              <w:ind w:left="14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="00BB3151" w:rsidRPr="00C71417">
              <w:rPr>
                <w:rFonts w:ascii="Times New Roman" w:hAnsi="Times New Roman" w:cs="Times New Roman"/>
                <w:color w:val="000000" w:themeColor="text1"/>
              </w:rPr>
              <w:t>илой дом</w:t>
            </w:r>
          </w:p>
        </w:tc>
        <w:tc>
          <w:tcPr>
            <w:tcW w:w="992" w:type="dxa"/>
            <w:shd w:val="clear" w:color="auto" w:fill="FFFFFF"/>
          </w:tcPr>
          <w:p w14:paraId="439DB886" w14:textId="77777777" w:rsidR="00BB3151" w:rsidRPr="00C71417" w:rsidRDefault="00BB3151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</w:rPr>
              <w:t>247.2</w:t>
            </w:r>
          </w:p>
        </w:tc>
        <w:tc>
          <w:tcPr>
            <w:tcW w:w="993" w:type="dxa"/>
            <w:shd w:val="clear" w:color="auto" w:fill="FFFFFF"/>
          </w:tcPr>
          <w:p w14:paraId="14BCD7FB" w14:textId="77777777" w:rsidR="00BB3151" w:rsidRPr="00C71417" w:rsidRDefault="00BB3151" w:rsidP="009C1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2BB66FDB" w14:textId="77777777" w:rsidR="00BB3151" w:rsidRPr="00C7141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10EDFCD4" w14:textId="77777777" w:rsidR="00BB3151" w:rsidRPr="00C7141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15090372" w14:textId="77777777" w:rsidR="00BB3151" w:rsidRPr="00C7141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15D5E942" w14:textId="77777777" w:rsidR="00BB3151" w:rsidRPr="00C71417" w:rsidRDefault="00053DA7" w:rsidP="002C5667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колесный  Т-40А, 1988г</w:t>
            </w:r>
          </w:p>
        </w:tc>
        <w:tc>
          <w:tcPr>
            <w:tcW w:w="1135" w:type="dxa"/>
            <w:shd w:val="clear" w:color="auto" w:fill="FFFFFF"/>
          </w:tcPr>
          <w:p w14:paraId="4A624F55" w14:textId="77777777" w:rsidR="00BB3151" w:rsidRPr="00C71417" w:rsidRDefault="00BB3151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/>
          </w:tcPr>
          <w:p w14:paraId="388A5F39" w14:textId="77777777" w:rsidR="00BB3151" w:rsidRPr="001D0BD6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D0BD6" w:rsidRPr="001D0BD6" w14:paraId="45B724BA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C0DFCF7" w14:textId="77777777" w:rsidR="00BB3151" w:rsidRPr="001D0BD6" w:rsidRDefault="00BB3151" w:rsidP="00EE2B88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FAE5664" w14:textId="77777777" w:rsidR="00BB3151" w:rsidRPr="00C71417" w:rsidRDefault="00BB3151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2E34F8D2" w14:textId="77777777" w:rsidR="00BB3151" w:rsidRPr="00C71417" w:rsidRDefault="00BB3151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13A567F" w14:textId="77777777" w:rsidR="00BB3151" w:rsidRPr="00C71417" w:rsidRDefault="00DB4006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BB3151" w:rsidRPr="00C71417">
              <w:rPr>
                <w:rFonts w:ascii="Times New Roman" w:hAnsi="Times New Roman" w:cs="Times New Roman"/>
                <w:color w:val="000000" w:themeColor="text1"/>
              </w:rPr>
              <w:t>дание нежилое</w:t>
            </w:r>
          </w:p>
        </w:tc>
        <w:tc>
          <w:tcPr>
            <w:tcW w:w="992" w:type="dxa"/>
            <w:shd w:val="clear" w:color="auto" w:fill="FFFFFF"/>
          </w:tcPr>
          <w:p w14:paraId="7615278A" w14:textId="77777777" w:rsidR="00BB3151" w:rsidRPr="00C71417" w:rsidRDefault="00DB4006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</w:rPr>
              <w:t>1095.</w:t>
            </w:r>
            <w:r w:rsidR="00BB3151" w:rsidRPr="00C7141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14:paraId="249ADE6F" w14:textId="77777777" w:rsidR="00BB3151" w:rsidRPr="00C71417" w:rsidRDefault="00BB3151" w:rsidP="009C1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64540131" w14:textId="77777777" w:rsidR="00BB3151" w:rsidRPr="00C7141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05BEAFD6" w14:textId="77777777" w:rsidR="00BB3151" w:rsidRPr="00C7141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7F6C61F4" w14:textId="77777777" w:rsidR="00BB3151" w:rsidRPr="00C7141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4890EEA1" w14:textId="23193AA3" w:rsidR="00BB3151" w:rsidRPr="00C71417" w:rsidRDefault="003F1187" w:rsidP="003F1187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ктор колесный  </w:t>
            </w:r>
            <w:r w:rsidRPr="00C71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ТЗ-82,1989г</w:t>
            </w:r>
          </w:p>
        </w:tc>
        <w:tc>
          <w:tcPr>
            <w:tcW w:w="1135" w:type="dxa"/>
            <w:shd w:val="clear" w:color="auto" w:fill="FFFFFF"/>
          </w:tcPr>
          <w:p w14:paraId="7B1F6F20" w14:textId="77777777" w:rsidR="00BB3151" w:rsidRPr="00C71417" w:rsidRDefault="00BB3151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/>
          </w:tcPr>
          <w:p w14:paraId="7FF71A41" w14:textId="77777777" w:rsidR="00BB3151" w:rsidRPr="001D0BD6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1187" w:rsidRPr="001D0BD6" w14:paraId="752FB78B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E08C9D1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2330D06" w14:textId="77777777" w:rsidR="003F1187" w:rsidRPr="00C71417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B877E91" w14:textId="77777777" w:rsidR="003F1187" w:rsidRPr="00C71417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80F3CEA" w14:textId="77777777" w:rsidR="003F1187" w:rsidRPr="00C71417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992" w:type="dxa"/>
            <w:shd w:val="clear" w:color="auto" w:fill="FFFFFF"/>
          </w:tcPr>
          <w:p w14:paraId="2BA0DEB6" w14:textId="77777777" w:rsidR="003F1187" w:rsidRPr="00C71417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</w:rPr>
              <w:t>1083.2</w:t>
            </w:r>
          </w:p>
        </w:tc>
        <w:tc>
          <w:tcPr>
            <w:tcW w:w="993" w:type="dxa"/>
            <w:shd w:val="clear" w:color="auto" w:fill="FFFFFF"/>
          </w:tcPr>
          <w:p w14:paraId="558CAFB4" w14:textId="77777777" w:rsidR="003F1187" w:rsidRPr="00C71417" w:rsidRDefault="003F1187" w:rsidP="003F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113D6017" w14:textId="77777777" w:rsidR="003F1187" w:rsidRPr="00C71417" w:rsidRDefault="003F1187" w:rsidP="003F1187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7A9C01B5" w14:textId="77777777" w:rsidR="003F1187" w:rsidRPr="00C71417" w:rsidRDefault="003F1187" w:rsidP="003F1187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4DFA752A" w14:textId="77777777" w:rsidR="003F1187" w:rsidRPr="00C71417" w:rsidRDefault="003F1187" w:rsidP="003F1187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06003A42" w14:textId="77777777" w:rsidR="003F1187" w:rsidRPr="00C71417" w:rsidRDefault="003F1187" w:rsidP="003F1187">
            <w:pPr>
              <w:pStyle w:val="1"/>
              <w:shd w:val="clear" w:color="auto" w:fill="auto"/>
              <w:spacing w:line="276" w:lineRule="auto"/>
              <w:ind w:left="273"/>
              <w:jc w:val="center"/>
              <w:rPr>
                <w:color w:val="000000" w:themeColor="text1"/>
              </w:rPr>
            </w:pPr>
            <w:r w:rsidRPr="00C71417">
              <w:rPr>
                <w:color w:val="000000" w:themeColor="text1"/>
              </w:rPr>
              <w:t>Автоприцеп ГР ПР 34902,</w:t>
            </w:r>
          </w:p>
          <w:p w14:paraId="1C6DA234" w14:textId="51C7A7BA" w:rsidR="003F1187" w:rsidRPr="00C71417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000000" w:themeColor="text1"/>
              </w:rPr>
            </w:pPr>
            <w:r w:rsidRPr="00C71417">
              <w:rPr>
                <w:color w:val="000000" w:themeColor="text1"/>
              </w:rPr>
              <w:t>1991г</w:t>
            </w:r>
          </w:p>
        </w:tc>
        <w:tc>
          <w:tcPr>
            <w:tcW w:w="1135" w:type="dxa"/>
            <w:shd w:val="clear" w:color="auto" w:fill="FFFFFF"/>
          </w:tcPr>
          <w:p w14:paraId="34F4657B" w14:textId="77777777" w:rsidR="003F1187" w:rsidRPr="00C71417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/>
          </w:tcPr>
          <w:p w14:paraId="1EE5E931" w14:textId="77777777" w:rsidR="003F1187" w:rsidRPr="001D0BD6" w:rsidRDefault="003F1187" w:rsidP="003F1187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1187" w:rsidRPr="001D0BD6" w14:paraId="44806ACC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2A138EC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E117F17" w14:textId="77777777" w:rsidR="003F1187" w:rsidRPr="00C71417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0456887" w14:textId="77777777" w:rsidR="003F1187" w:rsidRPr="00C71417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1C7CE59" w14:textId="77777777" w:rsidR="003F1187" w:rsidRPr="00C71417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</w:rPr>
              <w:t>здание нежилое</w:t>
            </w:r>
          </w:p>
        </w:tc>
        <w:tc>
          <w:tcPr>
            <w:tcW w:w="992" w:type="dxa"/>
            <w:shd w:val="clear" w:color="auto" w:fill="FFFFFF"/>
          </w:tcPr>
          <w:p w14:paraId="2943F4DD" w14:textId="77777777" w:rsidR="003F1187" w:rsidRPr="00C71417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</w:rPr>
              <w:t>711.7</w:t>
            </w:r>
          </w:p>
        </w:tc>
        <w:tc>
          <w:tcPr>
            <w:tcW w:w="993" w:type="dxa"/>
            <w:shd w:val="clear" w:color="auto" w:fill="FFFFFF"/>
          </w:tcPr>
          <w:p w14:paraId="2F159588" w14:textId="77777777" w:rsidR="003F1187" w:rsidRPr="00C71417" w:rsidRDefault="003F1187" w:rsidP="003F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6A1654AD" w14:textId="77777777" w:rsidR="003F1187" w:rsidRPr="00C71417" w:rsidRDefault="003F1187" w:rsidP="003F1187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75BB5B9E" w14:textId="77777777" w:rsidR="003F1187" w:rsidRPr="00C71417" w:rsidRDefault="003F1187" w:rsidP="003F1187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2FB6B662" w14:textId="77777777" w:rsidR="003F1187" w:rsidRPr="00C71417" w:rsidRDefault="003F1187" w:rsidP="003F1187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0F7F9C5B" w14:textId="737A7BC9" w:rsidR="003F1187" w:rsidRPr="00C71417" w:rsidRDefault="003F1187" w:rsidP="003F1187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417">
              <w:rPr>
                <w:color w:val="000000" w:themeColor="text1"/>
              </w:rPr>
              <w:t>Прицеп легковой 712502, 2011г</w:t>
            </w:r>
          </w:p>
        </w:tc>
        <w:tc>
          <w:tcPr>
            <w:tcW w:w="1135" w:type="dxa"/>
            <w:shd w:val="clear" w:color="auto" w:fill="FFFFFF"/>
          </w:tcPr>
          <w:p w14:paraId="2D9DFEDD" w14:textId="77777777" w:rsidR="003F1187" w:rsidRPr="00C71417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/>
          </w:tcPr>
          <w:p w14:paraId="214739C8" w14:textId="77777777" w:rsidR="003F1187" w:rsidRPr="001D0BD6" w:rsidRDefault="003F1187" w:rsidP="003F1187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1187" w:rsidRPr="001D0BD6" w14:paraId="69767BA7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D8DF658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A304678" w14:textId="77777777" w:rsidR="003F1187" w:rsidRPr="00C71417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90C1B6C" w14:textId="77777777" w:rsidR="003F1187" w:rsidRPr="00C71417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084D00E" w14:textId="77777777" w:rsidR="003F1187" w:rsidRPr="00C71417" w:rsidRDefault="003F1187" w:rsidP="003F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 нежилое</w:t>
            </w:r>
          </w:p>
        </w:tc>
        <w:tc>
          <w:tcPr>
            <w:tcW w:w="992" w:type="dxa"/>
            <w:shd w:val="clear" w:color="auto" w:fill="FFFFFF"/>
          </w:tcPr>
          <w:p w14:paraId="322E906A" w14:textId="77777777" w:rsidR="003F1187" w:rsidRPr="00C71417" w:rsidRDefault="003F1187" w:rsidP="003F1187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</w:rPr>
              <w:t>1018.5</w:t>
            </w:r>
          </w:p>
        </w:tc>
        <w:tc>
          <w:tcPr>
            <w:tcW w:w="993" w:type="dxa"/>
            <w:shd w:val="clear" w:color="auto" w:fill="FFFFFF"/>
          </w:tcPr>
          <w:p w14:paraId="3F66F891" w14:textId="77777777" w:rsidR="003F1187" w:rsidRPr="00C71417" w:rsidRDefault="003F1187" w:rsidP="003F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C5AA625" w14:textId="77777777" w:rsidR="003F1187" w:rsidRPr="00C71417" w:rsidRDefault="003F1187" w:rsidP="003F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851" w:type="dxa"/>
            <w:shd w:val="clear" w:color="auto" w:fill="FFFFFF"/>
          </w:tcPr>
          <w:p w14:paraId="6CA4C09E" w14:textId="7D44C1B7" w:rsidR="003F1187" w:rsidRPr="00C71417" w:rsidRDefault="003F1187" w:rsidP="003F1187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</w:rPr>
              <w:t>649938.0</w:t>
            </w:r>
          </w:p>
        </w:tc>
        <w:tc>
          <w:tcPr>
            <w:tcW w:w="992" w:type="dxa"/>
            <w:shd w:val="clear" w:color="auto" w:fill="FFFFFF"/>
          </w:tcPr>
          <w:p w14:paraId="077E4BE3" w14:textId="77777777" w:rsidR="003F1187" w:rsidRPr="00C71417" w:rsidRDefault="003F1187" w:rsidP="003F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331F8E4" w14:textId="199F13B2" w:rsidR="003F1187" w:rsidRPr="00C71417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000000" w:themeColor="text1"/>
              </w:rPr>
            </w:pPr>
            <w:r w:rsidRPr="00C71417">
              <w:rPr>
                <w:color w:val="000000" w:themeColor="text1"/>
              </w:rPr>
              <w:t>Прицеп 2ПТС-4, тракторный 1986г</w:t>
            </w:r>
          </w:p>
        </w:tc>
        <w:tc>
          <w:tcPr>
            <w:tcW w:w="1135" w:type="dxa"/>
            <w:shd w:val="clear" w:color="auto" w:fill="FFFFFF"/>
          </w:tcPr>
          <w:p w14:paraId="7F2609DB" w14:textId="77777777" w:rsidR="003F1187" w:rsidRPr="00C71417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/>
          </w:tcPr>
          <w:p w14:paraId="71551E40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  <w:lang w:eastAsia="ru-RU"/>
              </w:rPr>
            </w:pPr>
          </w:p>
        </w:tc>
      </w:tr>
      <w:tr w:rsidR="003F1187" w:rsidRPr="001D0BD6" w14:paraId="56CEF5E8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1729FFF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570A373" w14:textId="77777777" w:rsidR="003F1187" w:rsidRPr="00C71417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D3B33E4" w14:textId="77777777" w:rsidR="003F1187" w:rsidRPr="00C71417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3429141" w14:textId="77777777" w:rsidR="003F1187" w:rsidRPr="00C71417" w:rsidRDefault="003F1187" w:rsidP="003F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 нежилое</w:t>
            </w:r>
          </w:p>
        </w:tc>
        <w:tc>
          <w:tcPr>
            <w:tcW w:w="992" w:type="dxa"/>
            <w:shd w:val="clear" w:color="auto" w:fill="FFFFFF"/>
          </w:tcPr>
          <w:p w14:paraId="7BCB1731" w14:textId="77777777" w:rsidR="003F1187" w:rsidRPr="00C71417" w:rsidRDefault="003F1187" w:rsidP="003F1187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</w:rPr>
              <w:t>1295.0</w:t>
            </w:r>
          </w:p>
        </w:tc>
        <w:tc>
          <w:tcPr>
            <w:tcW w:w="993" w:type="dxa"/>
            <w:shd w:val="clear" w:color="auto" w:fill="FFFFFF"/>
          </w:tcPr>
          <w:p w14:paraId="3945B5ED" w14:textId="77777777" w:rsidR="003F1187" w:rsidRPr="00C71417" w:rsidRDefault="003F1187" w:rsidP="003F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2611A24" w14:textId="77777777" w:rsidR="003F1187" w:rsidRPr="00C71417" w:rsidRDefault="003F1187" w:rsidP="003F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851" w:type="dxa"/>
            <w:shd w:val="clear" w:color="auto" w:fill="FFFFFF"/>
          </w:tcPr>
          <w:p w14:paraId="2234B723" w14:textId="77777777" w:rsidR="003F1187" w:rsidRPr="00C71417" w:rsidRDefault="003F1187" w:rsidP="003F1187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</w:rPr>
              <w:t>344998.0</w:t>
            </w:r>
          </w:p>
        </w:tc>
        <w:tc>
          <w:tcPr>
            <w:tcW w:w="992" w:type="dxa"/>
            <w:shd w:val="clear" w:color="auto" w:fill="FFFFFF"/>
          </w:tcPr>
          <w:p w14:paraId="5B628E4F" w14:textId="77777777" w:rsidR="003F1187" w:rsidRPr="00C71417" w:rsidRDefault="003F1187" w:rsidP="003F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EFA494F" w14:textId="77777777" w:rsidR="003F1187" w:rsidRPr="00C71417" w:rsidRDefault="003F1187" w:rsidP="003F1187">
            <w:pPr>
              <w:pStyle w:val="1"/>
              <w:shd w:val="clear" w:color="auto" w:fill="auto"/>
              <w:spacing w:line="276" w:lineRule="auto"/>
              <w:ind w:left="273"/>
              <w:jc w:val="center"/>
              <w:rPr>
                <w:color w:val="000000" w:themeColor="text1"/>
              </w:rPr>
            </w:pPr>
          </w:p>
          <w:p w14:paraId="12DB4906" w14:textId="77777777" w:rsidR="003F1187" w:rsidRPr="00C71417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shd w:val="clear" w:color="auto" w:fill="FFFFFF"/>
          </w:tcPr>
          <w:p w14:paraId="018D1F42" w14:textId="77777777" w:rsidR="003F1187" w:rsidRPr="00C71417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/>
          </w:tcPr>
          <w:p w14:paraId="1DF4E3AC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  <w:lang w:eastAsia="ru-RU"/>
              </w:rPr>
            </w:pPr>
          </w:p>
        </w:tc>
      </w:tr>
      <w:tr w:rsidR="003F1187" w:rsidRPr="001D0BD6" w14:paraId="205C7571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CBCA201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B9FE4EB" w14:textId="77777777" w:rsidR="003F1187" w:rsidRPr="00C71417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501DDC11" w14:textId="77777777" w:rsidR="003F1187" w:rsidRPr="00C71417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4906A12" w14:textId="77777777" w:rsidR="003F1187" w:rsidRPr="00C71417" w:rsidRDefault="003F1187" w:rsidP="003F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 нежилое</w:t>
            </w:r>
          </w:p>
        </w:tc>
        <w:tc>
          <w:tcPr>
            <w:tcW w:w="992" w:type="dxa"/>
            <w:shd w:val="clear" w:color="auto" w:fill="FFFFFF"/>
          </w:tcPr>
          <w:p w14:paraId="5341EB9C" w14:textId="77777777" w:rsidR="003F1187" w:rsidRPr="00C71417" w:rsidRDefault="003F1187" w:rsidP="003F1187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</w:rPr>
              <w:t>694.4</w:t>
            </w:r>
          </w:p>
        </w:tc>
        <w:tc>
          <w:tcPr>
            <w:tcW w:w="993" w:type="dxa"/>
            <w:shd w:val="clear" w:color="auto" w:fill="FFFFFF"/>
          </w:tcPr>
          <w:p w14:paraId="22F8ACEB" w14:textId="77777777" w:rsidR="003F1187" w:rsidRPr="00C71417" w:rsidRDefault="003F1187" w:rsidP="003F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90E86C4" w14:textId="77777777" w:rsidR="003F1187" w:rsidRPr="00C71417" w:rsidRDefault="003F1187" w:rsidP="003F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7D54ED68" w14:textId="77777777" w:rsidR="003F1187" w:rsidRPr="00C71417" w:rsidRDefault="003F1187" w:rsidP="003F1187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</w:rPr>
              <w:t>59.2</w:t>
            </w:r>
          </w:p>
        </w:tc>
        <w:tc>
          <w:tcPr>
            <w:tcW w:w="992" w:type="dxa"/>
            <w:shd w:val="clear" w:color="auto" w:fill="FFFFFF"/>
          </w:tcPr>
          <w:p w14:paraId="3E24B7AD" w14:textId="77777777" w:rsidR="003F1187" w:rsidRPr="00C71417" w:rsidRDefault="003F1187" w:rsidP="003F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1A73C4B" w14:textId="77777777" w:rsidR="003F1187" w:rsidRPr="00C71417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shd w:val="clear" w:color="auto" w:fill="FFFFFF"/>
          </w:tcPr>
          <w:p w14:paraId="27C0D7EC" w14:textId="77777777" w:rsidR="003F1187" w:rsidRPr="00C71417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/>
          </w:tcPr>
          <w:p w14:paraId="2C2847EF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  <w:lang w:eastAsia="ru-RU"/>
              </w:rPr>
            </w:pPr>
          </w:p>
        </w:tc>
      </w:tr>
      <w:tr w:rsidR="003F1187" w:rsidRPr="001D0BD6" w14:paraId="5A5D0E46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16122CD2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524E33AD" w14:textId="77777777" w:rsidR="003F1187" w:rsidRPr="00C71417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D216751" w14:textId="77777777" w:rsidR="003F1187" w:rsidRPr="00C71417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5853E62" w14:textId="77777777" w:rsidR="003F1187" w:rsidRPr="00C71417" w:rsidRDefault="003F1187" w:rsidP="003F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3B6F2AC" w14:textId="77777777" w:rsidR="003F1187" w:rsidRPr="00C71417" w:rsidRDefault="003F1187" w:rsidP="003F1187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/>
          </w:tcPr>
          <w:p w14:paraId="1C886563" w14:textId="77777777" w:rsidR="003F1187" w:rsidRPr="00C71417" w:rsidRDefault="003F1187" w:rsidP="003F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7A64395" w14:textId="77777777" w:rsidR="003F1187" w:rsidRPr="00C71417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</w:rPr>
              <w:t>земельный участок для сельскохозяйственного использования</w:t>
            </w:r>
          </w:p>
        </w:tc>
        <w:tc>
          <w:tcPr>
            <w:tcW w:w="851" w:type="dxa"/>
            <w:shd w:val="clear" w:color="auto" w:fill="FFFFFF"/>
          </w:tcPr>
          <w:p w14:paraId="007B82F3" w14:textId="77777777" w:rsidR="003F1187" w:rsidRPr="00C71417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</w:rPr>
              <w:t>1150000.0</w:t>
            </w:r>
          </w:p>
        </w:tc>
        <w:tc>
          <w:tcPr>
            <w:tcW w:w="992" w:type="dxa"/>
            <w:shd w:val="clear" w:color="auto" w:fill="FFFFFF"/>
          </w:tcPr>
          <w:p w14:paraId="1D5B5343" w14:textId="77777777" w:rsidR="003F1187" w:rsidRPr="00C71417" w:rsidRDefault="003F1187" w:rsidP="003F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5395E08C" w14:textId="77777777" w:rsidR="003F1187" w:rsidRPr="00C71417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shd w:val="clear" w:color="auto" w:fill="FFFFFF"/>
          </w:tcPr>
          <w:p w14:paraId="37D42A79" w14:textId="77777777" w:rsidR="003F1187" w:rsidRPr="00C71417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/>
          </w:tcPr>
          <w:p w14:paraId="616E2A63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  <w:lang w:eastAsia="ru-RU"/>
              </w:rPr>
            </w:pPr>
          </w:p>
        </w:tc>
      </w:tr>
      <w:tr w:rsidR="003F1187" w:rsidRPr="001D0BD6" w14:paraId="2D2474C3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EF98C5D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68AAC12" w14:textId="77777777" w:rsidR="003F1187" w:rsidRPr="00C71417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0F7F1AE" w14:textId="77777777" w:rsidR="003F1187" w:rsidRPr="00C71417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2FF4A19" w14:textId="77777777" w:rsidR="003F1187" w:rsidRPr="00C71417" w:rsidRDefault="003F1187" w:rsidP="003F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6CA6929" w14:textId="77777777" w:rsidR="003F1187" w:rsidRPr="00C71417" w:rsidRDefault="003F1187" w:rsidP="003F1187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/>
          </w:tcPr>
          <w:p w14:paraId="7E31400E" w14:textId="77777777" w:rsidR="003F1187" w:rsidRPr="00C71417" w:rsidRDefault="003F1187" w:rsidP="003F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2734415" w14:textId="77777777" w:rsidR="003F1187" w:rsidRPr="00C71417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</w:rPr>
              <w:t>земельный участок для сельскохозяйственного использования</w:t>
            </w:r>
          </w:p>
        </w:tc>
        <w:tc>
          <w:tcPr>
            <w:tcW w:w="851" w:type="dxa"/>
            <w:shd w:val="clear" w:color="auto" w:fill="FFFFFF"/>
          </w:tcPr>
          <w:p w14:paraId="5B07C227" w14:textId="77777777" w:rsidR="003F1187" w:rsidRPr="00C71417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</w:rPr>
              <w:t>615472.0</w:t>
            </w:r>
          </w:p>
        </w:tc>
        <w:tc>
          <w:tcPr>
            <w:tcW w:w="992" w:type="dxa"/>
            <w:shd w:val="clear" w:color="auto" w:fill="FFFFFF"/>
          </w:tcPr>
          <w:p w14:paraId="53B03AEB" w14:textId="77777777" w:rsidR="003F1187" w:rsidRPr="00C71417" w:rsidRDefault="003F1187" w:rsidP="003F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AD120AA" w14:textId="77777777" w:rsidR="003F1187" w:rsidRPr="00C71417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  <w:shd w:val="clear" w:color="auto" w:fill="FFFFFF"/>
          </w:tcPr>
          <w:p w14:paraId="33DEE4B0" w14:textId="77777777" w:rsidR="003F1187" w:rsidRPr="00C71417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/>
          </w:tcPr>
          <w:p w14:paraId="08F7FFF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  <w:lang w:eastAsia="ru-RU"/>
              </w:rPr>
            </w:pPr>
          </w:p>
        </w:tc>
      </w:tr>
      <w:tr w:rsidR="00606789" w:rsidRPr="001D0BD6" w14:paraId="35B9DF3A" w14:textId="77777777" w:rsidTr="00660013">
        <w:trPr>
          <w:cantSplit/>
          <w:trHeight w:val="495"/>
        </w:trPr>
        <w:tc>
          <w:tcPr>
            <w:tcW w:w="707" w:type="dxa"/>
            <w:vMerge w:val="restart"/>
            <w:shd w:val="clear" w:color="auto" w:fill="FFFFFF"/>
          </w:tcPr>
          <w:p w14:paraId="23DFE69F" w14:textId="286730AF" w:rsidR="00606789" w:rsidRPr="006C4541" w:rsidRDefault="00606789" w:rsidP="006C4541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6C4541">
              <w:rPr>
                <w:rStyle w:val="9pt"/>
                <w:color w:val="auto"/>
                <w:sz w:val="20"/>
                <w:szCs w:val="20"/>
              </w:rPr>
              <w:t>4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5F9F3501" w14:textId="19C37C13" w:rsidR="00606789" w:rsidRPr="006C4541" w:rsidRDefault="00606789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6C4541">
              <w:rPr>
                <w:rStyle w:val="9pt"/>
                <w:color w:val="auto"/>
                <w:sz w:val="20"/>
                <w:szCs w:val="20"/>
              </w:rPr>
              <w:t>Ахметгареева Э.К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79C15FFF" w14:textId="7B7B97DA" w:rsidR="00606789" w:rsidRPr="006C4541" w:rsidRDefault="00606789" w:rsidP="003F1187">
            <w:pPr>
              <w:pStyle w:val="1"/>
              <w:shd w:val="clear" w:color="auto" w:fill="auto"/>
              <w:spacing w:line="276" w:lineRule="auto"/>
              <w:jc w:val="center"/>
            </w:pPr>
            <w:r w:rsidRPr="006C4541">
              <w:t>Заместитель главы Администрации по социальным вопросам и кадровой политике</w:t>
            </w:r>
          </w:p>
        </w:tc>
        <w:tc>
          <w:tcPr>
            <w:tcW w:w="1559" w:type="dxa"/>
            <w:shd w:val="clear" w:color="auto" w:fill="FFFFFF"/>
          </w:tcPr>
          <w:p w14:paraId="0A8CA46A" w14:textId="1AD0E8E0" w:rsidR="00606789" w:rsidRPr="006C4541" w:rsidRDefault="00606789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14:paraId="508C23D7" w14:textId="5B82ABF2" w:rsidR="00606789" w:rsidRPr="006C4541" w:rsidRDefault="00606789" w:rsidP="003F1187">
            <w:pPr>
              <w:pStyle w:val="ConsPlusNormal"/>
              <w:spacing w:line="276" w:lineRule="auto"/>
              <w:ind w:left="86" w:firstLine="46"/>
              <w:jc w:val="center"/>
              <w:rPr>
                <w:rFonts w:ascii="Times New Roman" w:hAnsi="Times New Roman" w:cs="Times New Roman"/>
              </w:rPr>
            </w:pPr>
            <w:r w:rsidRPr="006C4541"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993" w:type="dxa"/>
            <w:shd w:val="clear" w:color="auto" w:fill="FFFFFF"/>
          </w:tcPr>
          <w:p w14:paraId="2B47C4D3" w14:textId="3F0B4333" w:rsidR="00606789" w:rsidRPr="006C4541" w:rsidRDefault="00606789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7B56A4B2" w14:textId="02B8196D" w:rsidR="00606789" w:rsidRPr="006C4541" w:rsidRDefault="00606789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45F93CE5" w14:textId="6BB41501" w:rsidR="00606789" w:rsidRPr="006C4541" w:rsidRDefault="00606789" w:rsidP="003F1187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6C4541"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992" w:type="dxa"/>
            <w:shd w:val="clear" w:color="auto" w:fill="FFFFFF"/>
          </w:tcPr>
          <w:p w14:paraId="05A1FD54" w14:textId="6FA00B4D" w:rsidR="00606789" w:rsidRPr="006C4541" w:rsidRDefault="00606789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28034B7" w14:textId="7E5FCF9F" w:rsidR="00606789" w:rsidRPr="006C4541" w:rsidRDefault="00606789" w:rsidP="006C4541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val="en-US"/>
              </w:rPr>
            </w:pPr>
            <w:r w:rsidRPr="006C4541">
              <w:t xml:space="preserve">Хундай </w:t>
            </w:r>
            <w:r w:rsidRPr="006C4541">
              <w:rPr>
                <w:lang w:val="en-US"/>
              </w:rPr>
              <w:t>I</w:t>
            </w:r>
            <w:r w:rsidRPr="006C4541">
              <w:t xml:space="preserve"> 30, 2</w:t>
            </w:r>
            <w:r w:rsidRPr="006C4541">
              <w:rPr>
                <w:lang w:val="en-US"/>
              </w:rPr>
              <w:t>014</w:t>
            </w:r>
          </w:p>
        </w:tc>
        <w:tc>
          <w:tcPr>
            <w:tcW w:w="1135" w:type="dxa"/>
            <w:shd w:val="clear" w:color="auto" w:fill="FFFFFF"/>
          </w:tcPr>
          <w:p w14:paraId="7B7328F8" w14:textId="4F7D73D1" w:rsidR="00606789" w:rsidRPr="006C4541" w:rsidRDefault="00606789" w:rsidP="003F1187">
            <w:pPr>
              <w:pStyle w:val="1"/>
              <w:spacing w:line="276" w:lineRule="auto"/>
              <w:jc w:val="center"/>
            </w:pPr>
            <w:r w:rsidRPr="006C4541">
              <w:t>1004533.58</w:t>
            </w:r>
          </w:p>
        </w:tc>
        <w:tc>
          <w:tcPr>
            <w:tcW w:w="1417" w:type="dxa"/>
            <w:shd w:val="clear" w:color="auto" w:fill="FFFFFF"/>
          </w:tcPr>
          <w:p w14:paraId="0BF79FCB" w14:textId="77777777" w:rsidR="00606789" w:rsidRPr="001D0BD6" w:rsidRDefault="00606789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606789" w:rsidRPr="001D0BD6" w14:paraId="22E2D1D5" w14:textId="77777777" w:rsidTr="008850F9">
        <w:trPr>
          <w:cantSplit/>
          <w:trHeight w:val="660"/>
        </w:trPr>
        <w:tc>
          <w:tcPr>
            <w:tcW w:w="707" w:type="dxa"/>
            <w:vMerge/>
            <w:shd w:val="clear" w:color="auto" w:fill="FFFFFF"/>
          </w:tcPr>
          <w:p w14:paraId="36B57B8E" w14:textId="77777777" w:rsidR="00606789" w:rsidRPr="006C4541" w:rsidRDefault="00606789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B51B500" w14:textId="77777777" w:rsidR="00606789" w:rsidRPr="006C4541" w:rsidRDefault="00606789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899A69B" w14:textId="77777777" w:rsidR="00606789" w:rsidRPr="006C4541" w:rsidRDefault="00606789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79994778" w14:textId="77777777" w:rsidR="00606789" w:rsidRPr="006C4541" w:rsidRDefault="00606789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857CB85" w14:textId="77777777" w:rsidR="00606789" w:rsidRPr="006C4541" w:rsidRDefault="00606789" w:rsidP="003F1187">
            <w:pPr>
              <w:pStyle w:val="ConsPlusNormal"/>
              <w:spacing w:line="276" w:lineRule="auto"/>
              <w:ind w:left="86" w:firstLine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2B2769C9" w14:textId="77777777" w:rsidR="00606789" w:rsidRPr="006C4541" w:rsidRDefault="00606789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22120DE7" w14:textId="4790B90E" w:rsidR="00606789" w:rsidRPr="006C4541" w:rsidRDefault="00606789" w:rsidP="006C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29AC0E24" w14:textId="16182BE6" w:rsidR="00606789" w:rsidRPr="006C4541" w:rsidRDefault="00606789" w:rsidP="003F1187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6C454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48A74FE6" w14:textId="69DE8DD1" w:rsidR="00606789" w:rsidRPr="006C4541" w:rsidRDefault="00606789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55B0F5B5" w14:textId="77777777" w:rsidR="00606789" w:rsidRPr="006C4541" w:rsidRDefault="00606789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</w:tcPr>
          <w:p w14:paraId="00CF01B7" w14:textId="77777777" w:rsidR="00606789" w:rsidRPr="006C4541" w:rsidRDefault="00606789" w:rsidP="003F1187">
            <w:pPr>
              <w:pStyle w:val="1"/>
              <w:spacing w:line="276" w:lineRule="auto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20817E9B" w14:textId="77777777" w:rsidR="00606789" w:rsidRPr="001D0BD6" w:rsidRDefault="00606789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606789" w:rsidRPr="001D0BD6" w14:paraId="30E09DB3" w14:textId="77777777" w:rsidTr="00660013">
        <w:trPr>
          <w:cantSplit/>
          <w:trHeight w:val="495"/>
        </w:trPr>
        <w:tc>
          <w:tcPr>
            <w:tcW w:w="707" w:type="dxa"/>
            <w:vMerge/>
            <w:shd w:val="clear" w:color="auto" w:fill="FFFFFF"/>
          </w:tcPr>
          <w:p w14:paraId="7298AF55" w14:textId="77777777" w:rsidR="00606789" w:rsidRPr="006C4541" w:rsidRDefault="00606789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68B34FE" w14:textId="77777777" w:rsidR="00606789" w:rsidRPr="006C4541" w:rsidRDefault="00606789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57CE618" w14:textId="77777777" w:rsidR="00606789" w:rsidRPr="006C4541" w:rsidRDefault="00606789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14:paraId="2393D6D3" w14:textId="77777777" w:rsidR="00606789" w:rsidRPr="006C4541" w:rsidRDefault="00606789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9A527A7" w14:textId="77777777" w:rsidR="00606789" w:rsidRPr="006C4541" w:rsidRDefault="00606789" w:rsidP="003F1187">
            <w:pPr>
              <w:pStyle w:val="ConsPlusNormal"/>
              <w:spacing w:line="276" w:lineRule="auto"/>
              <w:ind w:left="86" w:firstLine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4FEF2B0D" w14:textId="77777777" w:rsidR="00606789" w:rsidRPr="006C4541" w:rsidRDefault="00606789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5537574" w14:textId="5C4CD174" w:rsidR="00606789" w:rsidRPr="006C4541" w:rsidRDefault="00606789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4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851" w:type="dxa"/>
            <w:shd w:val="clear" w:color="auto" w:fill="FFFFFF"/>
          </w:tcPr>
          <w:p w14:paraId="0DCDB3EB" w14:textId="0A0C46A8" w:rsidR="00606789" w:rsidRPr="006C4541" w:rsidRDefault="00606789" w:rsidP="003F1187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6C4541">
              <w:rPr>
                <w:rFonts w:ascii="Times New Roman" w:hAnsi="Times New Roman" w:cs="Times New Roman"/>
              </w:rPr>
              <w:t>2701,0</w:t>
            </w:r>
          </w:p>
        </w:tc>
        <w:tc>
          <w:tcPr>
            <w:tcW w:w="992" w:type="dxa"/>
            <w:shd w:val="clear" w:color="auto" w:fill="FFFFFF"/>
          </w:tcPr>
          <w:p w14:paraId="277BEA81" w14:textId="19F38D14" w:rsidR="00606789" w:rsidRPr="006C4541" w:rsidRDefault="00606789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57E0302D" w14:textId="77777777" w:rsidR="00606789" w:rsidRPr="006C4541" w:rsidRDefault="00606789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4EA51BF8" w14:textId="77777777" w:rsidR="00606789" w:rsidRPr="006C4541" w:rsidRDefault="00606789" w:rsidP="003F1187">
            <w:pPr>
              <w:pStyle w:val="1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2F2EC8F8" w14:textId="77777777" w:rsidR="00606789" w:rsidRPr="001D0BD6" w:rsidRDefault="00606789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606789" w:rsidRPr="001D0BD6" w14:paraId="0D9F67B7" w14:textId="77777777" w:rsidTr="00606789">
        <w:trPr>
          <w:cantSplit/>
          <w:trHeight w:val="1320"/>
        </w:trPr>
        <w:tc>
          <w:tcPr>
            <w:tcW w:w="707" w:type="dxa"/>
            <w:vMerge/>
            <w:shd w:val="clear" w:color="auto" w:fill="FFFFFF"/>
          </w:tcPr>
          <w:p w14:paraId="340E9A12" w14:textId="77777777" w:rsidR="00606789" w:rsidRPr="001D0BD6" w:rsidRDefault="00606789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2F39674D" w14:textId="2FCB5286" w:rsidR="00606789" w:rsidRPr="00F374B5" w:rsidRDefault="00606789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F374B5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83CC8BE" w14:textId="77777777" w:rsidR="00606789" w:rsidRPr="00F374B5" w:rsidRDefault="00606789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14:paraId="5EEDFDB5" w14:textId="1B866535" w:rsidR="00606789" w:rsidRPr="00F374B5" w:rsidRDefault="00606789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4B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shd w:val="clear" w:color="auto" w:fill="FFFFFF"/>
          </w:tcPr>
          <w:p w14:paraId="6B2AFD0A" w14:textId="24FA3E56" w:rsidR="00606789" w:rsidRPr="00F374B5" w:rsidRDefault="00606789" w:rsidP="003F1187">
            <w:pPr>
              <w:pStyle w:val="ConsPlusNormal"/>
              <w:spacing w:line="276" w:lineRule="auto"/>
              <w:ind w:left="86" w:firstLine="46"/>
              <w:jc w:val="center"/>
              <w:rPr>
                <w:rFonts w:ascii="Times New Roman" w:hAnsi="Times New Roman" w:cs="Times New Roman"/>
              </w:rPr>
            </w:pPr>
            <w:r w:rsidRPr="00F374B5">
              <w:rPr>
                <w:rFonts w:ascii="Times New Roman" w:hAnsi="Times New Roman" w:cs="Times New Roman"/>
              </w:rPr>
              <w:t>2701,0</w:t>
            </w:r>
          </w:p>
        </w:tc>
        <w:tc>
          <w:tcPr>
            <w:tcW w:w="993" w:type="dxa"/>
            <w:shd w:val="clear" w:color="auto" w:fill="FFFFFF"/>
          </w:tcPr>
          <w:p w14:paraId="6B3A653C" w14:textId="0E2D0185" w:rsidR="00606789" w:rsidRPr="00F374B5" w:rsidRDefault="00606789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3A4AB1B3" w14:textId="5B2D8D76" w:rsidR="00606789" w:rsidRPr="00F374B5" w:rsidRDefault="00606789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4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5E8FE017" w14:textId="587AACDC" w:rsidR="00606789" w:rsidRPr="00F374B5" w:rsidRDefault="00606789" w:rsidP="003F1187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F374B5"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992" w:type="dxa"/>
            <w:shd w:val="clear" w:color="auto" w:fill="FFFFFF"/>
          </w:tcPr>
          <w:p w14:paraId="5094B7CF" w14:textId="6F062115" w:rsidR="00606789" w:rsidRPr="00F374B5" w:rsidRDefault="00606789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45C57CA" w14:textId="77777777" w:rsidR="00606789" w:rsidRPr="00F374B5" w:rsidRDefault="00606789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15A0C730" w14:textId="52BE38B7" w:rsidR="00606789" w:rsidRPr="00F374B5" w:rsidRDefault="00606789" w:rsidP="003F1187">
            <w:pPr>
              <w:pStyle w:val="1"/>
              <w:spacing w:line="276" w:lineRule="auto"/>
              <w:jc w:val="center"/>
            </w:pPr>
            <w:r w:rsidRPr="00F374B5">
              <w:t>358621,00</w:t>
            </w:r>
          </w:p>
        </w:tc>
        <w:tc>
          <w:tcPr>
            <w:tcW w:w="1417" w:type="dxa"/>
            <w:shd w:val="clear" w:color="auto" w:fill="FFFFFF"/>
          </w:tcPr>
          <w:p w14:paraId="54063801" w14:textId="77777777" w:rsidR="00606789" w:rsidRPr="00F374B5" w:rsidRDefault="00606789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606789" w:rsidRPr="001D0BD6" w14:paraId="7208287A" w14:textId="77777777" w:rsidTr="00660013">
        <w:trPr>
          <w:cantSplit/>
          <w:trHeight w:val="240"/>
        </w:trPr>
        <w:tc>
          <w:tcPr>
            <w:tcW w:w="707" w:type="dxa"/>
            <w:vMerge/>
            <w:shd w:val="clear" w:color="auto" w:fill="FFFFFF"/>
          </w:tcPr>
          <w:p w14:paraId="4260680F" w14:textId="77777777" w:rsidR="00606789" w:rsidRPr="001D0BD6" w:rsidRDefault="00606789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784E065" w14:textId="77777777" w:rsidR="00606789" w:rsidRPr="00F374B5" w:rsidRDefault="00606789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FA1271C" w14:textId="77777777" w:rsidR="00606789" w:rsidRPr="00F374B5" w:rsidRDefault="00606789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14:paraId="34661B4A" w14:textId="7307FFDD" w:rsidR="00606789" w:rsidRPr="00F374B5" w:rsidRDefault="00606789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4B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14:paraId="4C31AF9D" w14:textId="2EE51E93" w:rsidR="00606789" w:rsidRPr="00F374B5" w:rsidRDefault="00606789" w:rsidP="003F1187">
            <w:pPr>
              <w:pStyle w:val="ConsPlusNormal"/>
              <w:spacing w:line="276" w:lineRule="auto"/>
              <w:ind w:left="86" w:firstLine="46"/>
              <w:jc w:val="center"/>
              <w:rPr>
                <w:rFonts w:ascii="Times New Roman" w:hAnsi="Times New Roman" w:cs="Times New Roman"/>
              </w:rPr>
            </w:pPr>
            <w:r w:rsidRPr="00F374B5"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993" w:type="dxa"/>
            <w:shd w:val="clear" w:color="auto" w:fill="FFFFFF"/>
          </w:tcPr>
          <w:p w14:paraId="292AE9B0" w14:textId="77777777" w:rsidR="00606789" w:rsidRPr="00F374B5" w:rsidRDefault="00606789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E53BBA2" w14:textId="77777777" w:rsidR="00606789" w:rsidRPr="00F374B5" w:rsidRDefault="00606789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1D52269F" w14:textId="77777777" w:rsidR="00606789" w:rsidRPr="00F374B5" w:rsidRDefault="00606789" w:rsidP="003F1187">
            <w:pPr>
              <w:pStyle w:val="ConsPlusNormal"/>
              <w:spacing w:line="276" w:lineRule="auto"/>
              <w:ind w:left="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73A06379" w14:textId="77777777" w:rsidR="00606789" w:rsidRPr="00F374B5" w:rsidRDefault="00606789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B14FE42" w14:textId="77777777" w:rsidR="00606789" w:rsidRPr="00F374B5" w:rsidRDefault="00606789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1F6B19FF" w14:textId="77777777" w:rsidR="00606789" w:rsidRPr="00F374B5" w:rsidRDefault="00606789" w:rsidP="003F1187">
            <w:pPr>
              <w:pStyle w:val="1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6AD11464" w14:textId="77777777" w:rsidR="00606789" w:rsidRPr="00F374B5" w:rsidRDefault="00606789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606789" w:rsidRPr="001D0BD6" w14:paraId="18BFF5B0" w14:textId="77777777" w:rsidTr="00606789">
        <w:trPr>
          <w:cantSplit/>
          <w:trHeight w:val="555"/>
        </w:trPr>
        <w:tc>
          <w:tcPr>
            <w:tcW w:w="707" w:type="dxa"/>
            <w:vMerge/>
            <w:shd w:val="clear" w:color="auto" w:fill="FFFFFF"/>
          </w:tcPr>
          <w:p w14:paraId="375A99CB" w14:textId="77777777" w:rsidR="00606789" w:rsidRPr="001D0BD6" w:rsidRDefault="00606789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29CAD112" w14:textId="77777777" w:rsidR="00606789" w:rsidRPr="00F374B5" w:rsidRDefault="00606789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F374B5">
              <w:rPr>
                <w:rStyle w:val="9pt"/>
                <w:color w:val="auto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4C36E96" w14:textId="77777777" w:rsidR="00606789" w:rsidRPr="00F374B5" w:rsidRDefault="00606789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14:paraId="38766289" w14:textId="7FAB21C3" w:rsidR="00606789" w:rsidRPr="00F374B5" w:rsidRDefault="00606789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0AEE6C8" w14:textId="26D2CA64" w:rsidR="00606789" w:rsidRPr="00F374B5" w:rsidRDefault="00606789" w:rsidP="003F1187">
            <w:pPr>
              <w:pStyle w:val="ConsPlusNormal"/>
              <w:spacing w:line="276" w:lineRule="auto"/>
              <w:ind w:left="86" w:firstLine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40D8454C" w14:textId="77777777" w:rsidR="00606789" w:rsidRPr="00F374B5" w:rsidRDefault="00606789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3E748C1" w14:textId="5576B169" w:rsidR="00606789" w:rsidRPr="00F374B5" w:rsidRDefault="00606789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4B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1ADEED48" w14:textId="6E92B866" w:rsidR="00606789" w:rsidRPr="00F374B5" w:rsidRDefault="00606789" w:rsidP="003F1187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F374B5"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992" w:type="dxa"/>
            <w:shd w:val="clear" w:color="auto" w:fill="FFFFFF"/>
          </w:tcPr>
          <w:p w14:paraId="75419C79" w14:textId="77777777" w:rsidR="00606789" w:rsidRPr="00F374B5" w:rsidRDefault="00606789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11CCC6F" w14:textId="77777777" w:rsidR="00606789" w:rsidRPr="00F374B5" w:rsidRDefault="00606789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78DBAF8A" w14:textId="77B7EC70" w:rsidR="00606789" w:rsidRPr="00F374B5" w:rsidRDefault="00606789" w:rsidP="003F1187">
            <w:pPr>
              <w:pStyle w:val="1"/>
              <w:spacing w:line="276" w:lineRule="auto"/>
              <w:jc w:val="center"/>
            </w:pPr>
            <w:r w:rsidRPr="00F374B5">
              <w:t>0.00</w:t>
            </w:r>
          </w:p>
        </w:tc>
        <w:tc>
          <w:tcPr>
            <w:tcW w:w="1417" w:type="dxa"/>
            <w:shd w:val="clear" w:color="auto" w:fill="FFFFFF"/>
          </w:tcPr>
          <w:p w14:paraId="1EEA2CA8" w14:textId="77777777" w:rsidR="00606789" w:rsidRPr="00F374B5" w:rsidRDefault="00606789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606789" w:rsidRPr="001D0BD6" w14:paraId="1D0ACB50" w14:textId="77777777" w:rsidTr="00660013">
        <w:trPr>
          <w:cantSplit/>
          <w:trHeight w:val="285"/>
        </w:trPr>
        <w:tc>
          <w:tcPr>
            <w:tcW w:w="707" w:type="dxa"/>
            <w:vMerge/>
            <w:shd w:val="clear" w:color="auto" w:fill="FFFFFF"/>
          </w:tcPr>
          <w:p w14:paraId="1724D828" w14:textId="77777777" w:rsidR="00606789" w:rsidRPr="001D0BD6" w:rsidRDefault="00606789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B853073" w14:textId="77777777" w:rsidR="00606789" w:rsidRPr="00F374B5" w:rsidRDefault="00606789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FA09547" w14:textId="77777777" w:rsidR="00606789" w:rsidRPr="00F374B5" w:rsidRDefault="00606789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14:paraId="0E8B950B" w14:textId="77777777" w:rsidR="00606789" w:rsidRPr="00F374B5" w:rsidRDefault="00606789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BE18F14" w14:textId="77777777" w:rsidR="00606789" w:rsidRPr="00F374B5" w:rsidRDefault="00606789" w:rsidP="003F1187">
            <w:pPr>
              <w:pStyle w:val="ConsPlusNormal"/>
              <w:spacing w:line="276" w:lineRule="auto"/>
              <w:ind w:left="86" w:firstLine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373AC211" w14:textId="77777777" w:rsidR="00606789" w:rsidRPr="00F374B5" w:rsidRDefault="00606789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433CACF" w14:textId="71BC5AB9" w:rsidR="00606789" w:rsidRPr="00F374B5" w:rsidRDefault="00F374B5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4B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851" w:type="dxa"/>
            <w:shd w:val="clear" w:color="auto" w:fill="FFFFFF"/>
          </w:tcPr>
          <w:p w14:paraId="31F84FBA" w14:textId="77777777" w:rsidR="00606789" w:rsidRPr="00F374B5" w:rsidRDefault="00606789" w:rsidP="003F1187">
            <w:pPr>
              <w:pStyle w:val="ConsPlusNormal"/>
              <w:spacing w:line="276" w:lineRule="auto"/>
              <w:ind w:left="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1E1754F6" w14:textId="39768AC4" w:rsidR="00606789" w:rsidRPr="00F374B5" w:rsidRDefault="00F374B5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4B5">
              <w:rPr>
                <w:rFonts w:ascii="Times New Roman" w:hAnsi="Times New Roman" w:cs="Times New Roman"/>
                <w:sz w:val="20"/>
                <w:szCs w:val="20"/>
              </w:rPr>
              <w:t>2701,0</w:t>
            </w:r>
          </w:p>
        </w:tc>
        <w:tc>
          <w:tcPr>
            <w:tcW w:w="1417" w:type="dxa"/>
            <w:shd w:val="clear" w:color="auto" w:fill="FFFFFF"/>
          </w:tcPr>
          <w:p w14:paraId="0023124D" w14:textId="77777777" w:rsidR="00606789" w:rsidRPr="00F374B5" w:rsidRDefault="00606789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5C81B889" w14:textId="77777777" w:rsidR="00606789" w:rsidRPr="00F374B5" w:rsidRDefault="00606789" w:rsidP="003F1187">
            <w:pPr>
              <w:pStyle w:val="1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7791522F" w14:textId="77777777" w:rsidR="00606789" w:rsidRPr="00F374B5" w:rsidRDefault="00606789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3F1187" w:rsidRPr="001D0BD6" w14:paraId="4C759B54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17410D73" w14:textId="09FAA0E5" w:rsidR="003F1187" w:rsidRPr="001D0BD6" w:rsidRDefault="00B47C77" w:rsidP="003F1187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>5</w:t>
            </w:r>
            <w:r w:rsidR="003F1187" w:rsidRPr="005F2E27">
              <w:rPr>
                <w:rStyle w:val="9pt"/>
                <w:color w:val="auto"/>
                <w:sz w:val="20"/>
                <w:szCs w:val="20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35ADA435" w14:textId="77777777" w:rsidR="003F1187" w:rsidRPr="00DD1020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DD1020">
              <w:rPr>
                <w:rStyle w:val="9pt"/>
                <w:color w:val="auto"/>
                <w:sz w:val="20"/>
                <w:szCs w:val="20"/>
              </w:rPr>
              <w:t>Пушкарева Н.Н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1815E44" w14:textId="0D59DCBF" w:rsidR="003F1187" w:rsidRPr="00DD1020" w:rsidRDefault="004F7955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>Управляющий делами</w:t>
            </w:r>
          </w:p>
        </w:tc>
        <w:tc>
          <w:tcPr>
            <w:tcW w:w="1559" w:type="dxa"/>
            <w:shd w:val="clear" w:color="auto" w:fill="FFFFFF"/>
          </w:tcPr>
          <w:p w14:paraId="3B0A4ED0" w14:textId="77777777" w:rsidR="003F1187" w:rsidRPr="00DD1020" w:rsidRDefault="003F1187" w:rsidP="003F118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1020">
              <w:rPr>
                <w:rFonts w:ascii="Times New Roman" w:hAnsi="Times New Roman" w:cs="Times New Roman"/>
              </w:rPr>
              <w:t>земельный участок для ИЖС</w:t>
            </w:r>
          </w:p>
          <w:p w14:paraId="157E61EC" w14:textId="19486D81" w:rsidR="003F1187" w:rsidRPr="00DD1020" w:rsidRDefault="003F1187" w:rsidP="003F118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1020">
              <w:rPr>
                <w:rFonts w:ascii="Times New Roman" w:hAnsi="Times New Roman" w:cs="Times New Roman"/>
              </w:rPr>
              <w:t>(долевая 1</w:t>
            </w:r>
            <w:r>
              <w:rPr>
                <w:rFonts w:ascii="Times New Roman" w:hAnsi="Times New Roman" w:cs="Times New Roman"/>
              </w:rPr>
              <w:t>/</w:t>
            </w:r>
            <w:r w:rsidRPr="00DD1020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992" w:type="dxa"/>
            <w:shd w:val="clear" w:color="auto" w:fill="FFFFFF"/>
          </w:tcPr>
          <w:p w14:paraId="2C7F64D7" w14:textId="46B0BE71" w:rsidR="003F1187" w:rsidRPr="00DD1020" w:rsidRDefault="003F1187" w:rsidP="003F1187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1020">
              <w:rPr>
                <w:rFonts w:ascii="Times New Roman" w:hAnsi="Times New Roman" w:cs="Times New Roman"/>
              </w:rPr>
              <w:t>75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D10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2E4C583C" w14:textId="77777777" w:rsidR="003F1187" w:rsidRPr="00DD102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0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41E1BE41" w14:textId="77777777" w:rsidR="003F1187" w:rsidRPr="00DD1020" w:rsidRDefault="003F1187" w:rsidP="003F118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1020">
              <w:rPr>
                <w:rFonts w:ascii="Times New Roman" w:hAnsi="Times New Roman" w:cs="Times New Roman"/>
              </w:rPr>
              <w:t>земельный участок. Приусадебный (долевая ¼)</w:t>
            </w:r>
          </w:p>
        </w:tc>
        <w:tc>
          <w:tcPr>
            <w:tcW w:w="851" w:type="dxa"/>
            <w:shd w:val="clear" w:color="auto" w:fill="FFFFFF"/>
          </w:tcPr>
          <w:p w14:paraId="0C4C8FE5" w14:textId="3113150F" w:rsidR="003F1187" w:rsidRPr="00DD1020" w:rsidRDefault="003F1187" w:rsidP="003F1187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102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DD1020">
              <w:rPr>
                <w:rFonts w:ascii="Times New Roman" w:hAnsi="Times New Roman" w:cs="Times New Roman"/>
              </w:rPr>
              <w:t>903</w:t>
            </w:r>
            <w:r>
              <w:rPr>
                <w:rFonts w:ascii="Times New Roman" w:hAnsi="Times New Roman" w:cs="Times New Roman"/>
              </w:rPr>
              <w:t>,</w:t>
            </w:r>
            <w:r w:rsidRPr="00DD10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7038F438" w14:textId="77777777" w:rsidR="003F1187" w:rsidRPr="00DD102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0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53FDF2B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50563A2A" w14:textId="5F7056DD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F54727">
              <w:t>1</w:t>
            </w:r>
            <w:r>
              <w:t> 352 704,21</w:t>
            </w:r>
          </w:p>
        </w:tc>
        <w:tc>
          <w:tcPr>
            <w:tcW w:w="1417" w:type="dxa"/>
            <w:shd w:val="clear" w:color="auto" w:fill="FFFFFF"/>
          </w:tcPr>
          <w:p w14:paraId="1702409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2736D970" w14:textId="77777777" w:rsidTr="00660013">
        <w:trPr>
          <w:cantSplit/>
          <w:trHeight w:val="925"/>
        </w:trPr>
        <w:tc>
          <w:tcPr>
            <w:tcW w:w="707" w:type="dxa"/>
            <w:vMerge/>
            <w:shd w:val="clear" w:color="auto" w:fill="FFFFFF"/>
          </w:tcPr>
          <w:p w14:paraId="56D4CC9E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CBAA0D7" w14:textId="77777777" w:rsidR="003F1187" w:rsidRPr="00DD1020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EB930F8" w14:textId="77777777" w:rsidR="003F1187" w:rsidRPr="00DD1020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1988445" w14:textId="77777777" w:rsidR="003F1187" w:rsidRPr="00DD1020" w:rsidRDefault="003F1187" w:rsidP="003F118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1020">
              <w:rPr>
                <w:rFonts w:ascii="Times New Roman" w:hAnsi="Times New Roman" w:cs="Times New Roman"/>
              </w:rPr>
              <w:t xml:space="preserve">квартира  </w:t>
            </w:r>
          </w:p>
          <w:p w14:paraId="53170D4D" w14:textId="77777777" w:rsidR="003F1187" w:rsidRPr="00DD1020" w:rsidRDefault="003F1187" w:rsidP="003F118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1020"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992" w:type="dxa"/>
            <w:shd w:val="clear" w:color="auto" w:fill="FFFFFF"/>
          </w:tcPr>
          <w:p w14:paraId="366632B1" w14:textId="75E11EC3" w:rsidR="003F1187" w:rsidRPr="00DD1020" w:rsidRDefault="003F1187" w:rsidP="003F1187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1020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D10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14:paraId="09B38EF0" w14:textId="77777777" w:rsidR="003F1187" w:rsidRPr="00DD102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0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/>
          </w:tcPr>
          <w:p w14:paraId="487F5079" w14:textId="77777777" w:rsidR="003F1187" w:rsidRPr="00DD1020" w:rsidRDefault="003F1187" w:rsidP="003F118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14:paraId="573F1024" w14:textId="77777777" w:rsidR="003F1187" w:rsidRPr="00DD1020" w:rsidRDefault="003F1187" w:rsidP="003F1187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295B1B48" w14:textId="77777777" w:rsidR="003F1187" w:rsidRPr="00DD102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73269B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540E0258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387CCFA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5BFB429E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E40781F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0A4D46AF" w14:textId="77777777" w:rsidR="003F1187" w:rsidRPr="004A6CEF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4A6CEF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19D6025" w14:textId="77777777" w:rsidR="003F1187" w:rsidRPr="004A6CEF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D7E4A9A" w14:textId="77777777" w:rsidR="003F1187" w:rsidRPr="004A6CEF" w:rsidRDefault="003F1187" w:rsidP="003F118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6CE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,</w:t>
            </w:r>
          </w:p>
          <w:p w14:paraId="1100C3A6" w14:textId="77777777" w:rsidR="003F1187" w:rsidRPr="004A6CEF" w:rsidRDefault="003F1187" w:rsidP="003F118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6CEF">
              <w:rPr>
                <w:rFonts w:ascii="Times New Roman" w:hAnsi="Times New Roman" w:cs="Times New Roman"/>
              </w:rPr>
              <w:t xml:space="preserve"> (долевая 1/4)</w:t>
            </w:r>
          </w:p>
        </w:tc>
        <w:tc>
          <w:tcPr>
            <w:tcW w:w="992" w:type="dxa"/>
            <w:shd w:val="clear" w:color="auto" w:fill="FFFFFF"/>
          </w:tcPr>
          <w:p w14:paraId="655E78A4" w14:textId="16AFBCBC" w:rsidR="003F1187" w:rsidRPr="004A6CEF" w:rsidRDefault="003F1187" w:rsidP="003F1187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6CEF">
              <w:rPr>
                <w:rFonts w:ascii="Times New Roman" w:hAnsi="Times New Roman" w:cs="Times New Roman"/>
              </w:rPr>
              <w:t>750</w:t>
            </w:r>
            <w:r>
              <w:rPr>
                <w:rFonts w:ascii="Times New Roman" w:hAnsi="Times New Roman" w:cs="Times New Roman"/>
              </w:rPr>
              <w:t>,</w:t>
            </w:r>
            <w:r w:rsidRPr="004A6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74471466" w14:textId="77777777" w:rsidR="003F1187" w:rsidRPr="004A6CE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65E691AD" w14:textId="77777777" w:rsidR="003F1187" w:rsidRPr="004A6CEF" w:rsidRDefault="003F1187" w:rsidP="003F118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14:paraId="596F872B" w14:textId="77777777" w:rsidR="003F1187" w:rsidRPr="004A6CEF" w:rsidRDefault="003F1187" w:rsidP="003F1187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26A156FD" w14:textId="77777777" w:rsidR="003F1187" w:rsidRPr="004A6CE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4388154" w14:textId="77777777" w:rsidR="003F1187" w:rsidRDefault="003F1187" w:rsidP="003F1187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  <w:r>
              <w:t xml:space="preserve">ШКОДА РАПИД, </w:t>
            </w:r>
          </w:p>
          <w:p w14:paraId="1692DDA3" w14:textId="0D406F4F" w:rsidR="003F1187" w:rsidRPr="004A6CEF" w:rsidRDefault="003F1187" w:rsidP="003F1187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  <w:r>
              <w:t>2020 г.</w:t>
            </w:r>
          </w:p>
        </w:tc>
        <w:tc>
          <w:tcPr>
            <w:tcW w:w="1135" w:type="dxa"/>
            <w:shd w:val="clear" w:color="auto" w:fill="FFFFFF"/>
          </w:tcPr>
          <w:p w14:paraId="1B4D72C2" w14:textId="2B6C3DBA" w:rsidR="003F1187" w:rsidRPr="004A6CEF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  <w:r w:rsidRPr="004A6CEF">
              <w:t>870</w:t>
            </w:r>
            <w:r>
              <w:t> </w:t>
            </w:r>
            <w:r w:rsidRPr="004A6CEF">
              <w:t>037</w:t>
            </w:r>
            <w:r>
              <w:t>,</w:t>
            </w:r>
            <w:r w:rsidRPr="004A6CEF">
              <w:t>39</w:t>
            </w:r>
          </w:p>
        </w:tc>
        <w:tc>
          <w:tcPr>
            <w:tcW w:w="1417" w:type="dxa"/>
            <w:shd w:val="clear" w:color="auto" w:fill="FFFFFF"/>
          </w:tcPr>
          <w:p w14:paraId="05384D54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  <w:rPr>
                <w:color w:val="FF0000"/>
              </w:rPr>
            </w:pPr>
          </w:p>
        </w:tc>
      </w:tr>
      <w:tr w:rsidR="003F1187" w:rsidRPr="001D0BD6" w14:paraId="40A945F3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1377C97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8B39AD9" w14:textId="77777777" w:rsidR="003F1187" w:rsidRPr="004A6CEF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48698B" w14:textId="77777777" w:rsidR="003F1187" w:rsidRPr="004A6CEF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E05FD38" w14:textId="77777777" w:rsidR="003F1187" w:rsidRPr="004A6CEF" w:rsidRDefault="003F1187" w:rsidP="003F118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6CEF">
              <w:rPr>
                <w:rFonts w:ascii="Times New Roman" w:hAnsi="Times New Roman" w:cs="Times New Roman"/>
              </w:rPr>
              <w:t>квартира</w:t>
            </w:r>
          </w:p>
          <w:p w14:paraId="26D033C6" w14:textId="77777777" w:rsidR="003F1187" w:rsidRPr="004A6CEF" w:rsidRDefault="003F1187" w:rsidP="003F118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6CEF"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992" w:type="dxa"/>
            <w:shd w:val="clear" w:color="auto" w:fill="FFFFFF"/>
          </w:tcPr>
          <w:p w14:paraId="1C5EF206" w14:textId="1188EB0A" w:rsidR="003F1187" w:rsidRPr="004A6CEF" w:rsidRDefault="003F1187" w:rsidP="003F1187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6CEF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,</w:t>
            </w:r>
            <w:r w:rsidRPr="004A6C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14:paraId="01778169" w14:textId="77777777" w:rsidR="003F1187" w:rsidRPr="004A6CE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60AC5995" w14:textId="77777777" w:rsidR="003F1187" w:rsidRPr="004A6CEF" w:rsidRDefault="003F1187" w:rsidP="003F1187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</w:p>
        </w:tc>
        <w:tc>
          <w:tcPr>
            <w:tcW w:w="851" w:type="dxa"/>
            <w:shd w:val="clear" w:color="auto" w:fill="FFFFFF"/>
          </w:tcPr>
          <w:p w14:paraId="4EF58B10" w14:textId="77777777" w:rsidR="003F1187" w:rsidRPr="004A6CEF" w:rsidRDefault="003F1187" w:rsidP="003F1187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3CE4B343" w14:textId="77777777" w:rsidR="003F1187" w:rsidRPr="004A6CEF" w:rsidRDefault="003F1187" w:rsidP="003F1187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2CBDF200" w14:textId="77777777" w:rsidR="003F1187" w:rsidRPr="004A6CEF" w:rsidRDefault="003F1187" w:rsidP="003F1187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0DF9A99E" w14:textId="77777777" w:rsidR="003F1187" w:rsidRPr="004A6CEF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3DECCE0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  <w:rPr>
                <w:color w:val="FF0000"/>
              </w:rPr>
            </w:pPr>
          </w:p>
        </w:tc>
      </w:tr>
      <w:tr w:rsidR="003F1187" w:rsidRPr="001D0BD6" w14:paraId="2FDD9089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8ED5FD5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5823F15" w14:textId="77777777" w:rsidR="003F1187" w:rsidRPr="004A6CEF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0BAADCA" w14:textId="77777777" w:rsidR="003F1187" w:rsidRPr="004A6CEF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4AA222F" w14:textId="77777777" w:rsidR="003F1187" w:rsidRPr="004A6CEF" w:rsidRDefault="003F1187" w:rsidP="003F118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6CEF">
              <w:rPr>
                <w:rFonts w:ascii="Times New Roman" w:hAnsi="Times New Roman" w:cs="Times New Roman"/>
              </w:rPr>
              <w:t>земельный участок для ведения ЛПХ   (долевая ¼)</w:t>
            </w:r>
          </w:p>
        </w:tc>
        <w:tc>
          <w:tcPr>
            <w:tcW w:w="992" w:type="dxa"/>
            <w:shd w:val="clear" w:color="auto" w:fill="FFFFFF"/>
          </w:tcPr>
          <w:p w14:paraId="4DEE2C08" w14:textId="7872262D" w:rsidR="003F1187" w:rsidRPr="004A6CEF" w:rsidRDefault="003F1187" w:rsidP="003F1187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6C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6CEF">
              <w:rPr>
                <w:rFonts w:ascii="Times New Roman" w:hAnsi="Times New Roman" w:cs="Times New Roman"/>
              </w:rPr>
              <w:t>903</w:t>
            </w:r>
            <w:r>
              <w:rPr>
                <w:rFonts w:ascii="Times New Roman" w:hAnsi="Times New Roman" w:cs="Times New Roman"/>
              </w:rPr>
              <w:t>,</w:t>
            </w:r>
            <w:r w:rsidRPr="004A6C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451C0945" w14:textId="77777777" w:rsidR="003F1187" w:rsidRPr="004A6CE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5F9C7827" w14:textId="77777777" w:rsidR="003F1187" w:rsidRPr="004A6CEF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1" w:type="dxa"/>
            <w:shd w:val="clear" w:color="auto" w:fill="FFFFFF"/>
          </w:tcPr>
          <w:p w14:paraId="10BA5314" w14:textId="77777777" w:rsidR="003F1187" w:rsidRPr="004A6CEF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711D0C0" w14:textId="77777777" w:rsidR="003F1187" w:rsidRPr="004A6CEF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61822F36" w14:textId="77777777" w:rsidR="003F1187" w:rsidRPr="004A6CEF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5A5A262C" w14:textId="77777777" w:rsidR="003F1187" w:rsidRPr="004A6CEF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4F7753FA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6F4BB8D3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1FEB521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03779945" w14:textId="77777777" w:rsidR="003F1187" w:rsidRPr="00C04817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C04817">
              <w:rPr>
                <w:rStyle w:val="9pt"/>
                <w:color w:val="auto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1E3F9D39" w14:textId="77777777" w:rsidR="003F1187" w:rsidRPr="00C04817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97F4D2E" w14:textId="77777777" w:rsidR="003F1187" w:rsidRPr="00C04817" w:rsidRDefault="003F1187" w:rsidP="003F118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4817">
              <w:rPr>
                <w:rFonts w:ascii="Times New Roman" w:hAnsi="Times New Roman" w:cs="Times New Roman"/>
              </w:rPr>
              <w:t>земельный участок для ИЖС</w:t>
            </w:r>
          </w:p>
          <w:p w14:paraId="73C09D66" w14:textId="77777777" w:rsidR="003F1187" w:rsidRPr="00C04817" w:rsidRDefault="003F1187" w:rsidP="003F118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4817">
              <w:rPr>
                <w:rFonts w:ascii="Times New Roman" w:hAnsi="Times New Roman" w:cs="Times New Roman"/>
              </w:rPr>
              <w:t xml:space="preserve"> (долевая 1/4)</w:t>
            </w:r>
          </w:p>
        </w:tc>
        <w:tc>
          <w:tcPr>
            <w:tcW w:w="992" w:type="dxa"/>
            <w:shd w:val="clear" w:color="auto" w:fill="FFFFFF"/>
          </w:tcPr>
          <w:p w14:paraId="3F633B08" w14:textId="04E2585A" w:rsidR="003F1187" w:rsidRPr="00C04817" w:rsidRDefault="003F1187" w:rsidP="003F1187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4817">
              <w:rPr>
                <w:rFonts w:ascii="Times New Roman" w:hAnsi="Times New Roman" w:cs="Times New Roman"/>
              </w:rPr>
              <w:t>750</w:t>
            </w:r>
            <w:r>
              <w:rPr>
                <w:rFonts w:ascii="Times New Roman" w:hAnsi="Times New Roman" w:cs="Times New Roman"/>
              </w:rPr>
              <w:t>,</w:t>
            </w:r>
            <w:r w:rsidRPr="00C048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5CDC67D0" w14:textId="77777777" w:rsidR="003F1187" w:rsidRPr="00C0481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8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0E878276" w14:textId="77777777" w:rsidR="003F1187" w:rsidRPr="00C04817" w:rsidRDefault="003F1187" w:rsidP="003F118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4817">
              <w:rPr>
                <w:rFonts w:ascii="Times New Roman" w:hAnsi="Times New Roman" w:cs="Times New Roman"/>
              </w:rPr>
              <w:t>земельный участок. Приусадебный  (долевая ¼)</w:t>
            </w:r>
          </w:p>
        </w:tc>
        <w:tc>
          <w:tcPr>
            <w:tcW w:w="851" w:type="dxa"/>
            <w:shd w:val="clear" w:color="auto" w:fill="FFFFFF"/>
          </w:tcPr>
          <w:p w14:paraId="7FA4B1EB" w14:textId="52CEDBE1" w:rsidR="003F1187" w:rsidRPr="00C04817" w:rsidRDefault="003F1187" w:rsidP="003F1187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481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817">
              <w:rPr>
                <w:rFonts w:ascii="Times New Roman" w:hAnsi="Times New Roman" w:cs="Times New Roman"/>
              </w:rPr>
              <w:t>903</w:t>
            </w:r>
            <w:r>
              <w:rPr>
                <w:rFonts w:ascii="Times New Roman" w:hAnsi="Times New Roman" w:cs="Times New Roman"/>
              </w:rPr>
              <w:t>,</w:t>
            </w:r>
            <w:r w:rsidRPr="00C048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6C4A8864" w14:textId="77777777" w:rsidR="003F1187" w:rsidRPr="00C0481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8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025F66A2" w14:textId="77777777" w:rsidR="003F1187" w:rsidRPr="00C04817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20F10389" w14:textId="5561CF85" w:rsidR="003F1187" w:rsidRPr="00C04817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  <w:r w:rsidRPr="00C04817">
              <w:t>0</w:t>
            </w:r>
            <w:r>
              <w:t>,</w:t>
            </w:r>
            <w:r w:rsidRPr="00C04817">
              <w:t>00</w:t>
            </w:r>
          </w:p>
        </w:tc>
        <w:tc>
          <w:tcPr>
            <w:tcW w:w="1417" w:type="dxa"/>
            <w:shd w:val="clear" w:color="auto" w:fill="FFFFFF"/>
          </w:tcPr>
          <w:p w14:paraId="59215877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0B9AD1E3" w14:textId="77777777" w:rsidTr="00315BD8">
        <w:trPr>
          <w:cantSplit/>
          <w:trHeight w:val="451"/>
        </w:trPr>
        <w:tc>
          <w:tcPr>
            <w:tcW w:w="707" w:type="dxa"/>
            <w:vMerge/>
            <w:shd w:val="clear" w:color="auto" w:fill="FFFFFF"/>
          </w:tcPr>
          <w:p w14:paraId="46FE7090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A310C2C" w14:textId="77777777" w:rsidR="003F1187" w:rsidRPr="00C04817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6ACAEE1" w14:textId="77777777" w:rsidR="003F1187" w:rsidRPr="00C04817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9BDBEBD" w14:textId="77777777" w:rsidR="003F1187" w:rsidRPr="00C04817" w:rsidRDefault="003F1187" w:rsidP="003F118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1F4B19B3" w14:textId="77777777" w:rsidR="003F1187" w:rsidRPr="00C04817" w:rsidRDefault="003F1187" w:rsidP="003F1187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1F25B4FB" w14:textId="77777777" w:rsidR="003F1187" w:rsidRPr="00C0481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49CC991" w14:textId="77777777" w:rsidR="003F1187" w:rsidRPr="00C04817" w:rsidRDefault="003F1187" w:rsidP="003F118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481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0DED84FD" w14:textId="089DBD8F" w:rsidR="003F1187" w:rsidRPr="00C04817" w:rsidRDefault="003F1187" w:rsidP="003F1187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4817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,</w:t>
            </w:r>
            <w:r w:rsidRPr="00C048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14:paraId="6C13920F" w14:textId="77777777" w:rsidR="003F1187" w:rsidRPr="00C0481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8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5D73379" w14:textId="77777777" w:rsidR="003F1187" w:rsidRPr="00C04817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6BDE83B1" w14:textId="77777777" w:rsidR="003F1187" w:rsidRPr="00C04817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526F1C3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34F67636" w14:textId="77777777" w:rsidTr="00315BD8">
        <w:trPr>
          <w:cantSplit/>
          <w:trHeight w:val="264"/>
        </w:trPr>
        <w:tc>
          <w:tcPr>
            <w:tcW w:w="707" w:type="dxa"/>
            <w:vMerge/>
            <w:shd w:val="clear" w:color="auto" w:fill="FFFFFF"/>
          </w:tcPr>
          <w:p w14:paraId="4D72ABC2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3341774" w14:textId="77777777" w:rsidR="003F1187" w:rsidRPr="00C04817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749F26" w14:textId="77777777" w:rsidR="003F1187" w:rsidRPr="00C04817" w:rsidRDefault="003F1187" w:rsidP="003F118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14:paraId="550A3EC2" w14:textId="1F5CDE35" w:rsidR="003F1187" w:rsidRPr="00C04817" w:rsidRDefault="003F1187" w:rsidP="003F118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4817">
              <w:rPr>
                <w:rFonts w:ascii="Times New Roman" w:hAnsi="Times New Roman" w:cs="Times New Roman"/>
              </w:rPr>
              <w:t>земельный участок для ИЖС</w:t>
            </w:r>
          </w:p>
          <w:p w14:paraId="05167D09" w14:textId="48C54782" w:rsidR="003F1187" w:rsidRPr="00C04817" w:rsidRDefault="003F1187" w:rsidP="003F118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4817">
              <w:rPr>
                <w:rFonts w:ascii="Times New Roman" w:hAnsi="Times New Roman" w:cs="Times New Roman"/>
              </w:rPr>
              <w:t>(долевая 1/4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4AC76C9B" w14:textId="41E5939E" w:rsidR="003F1187" w:rsidRPr="00C04817" w:rsidRDefault="003F1187" w:rsidP="003F1187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4817">
              <w:rPr>
                <w:rFonts w:ascii="Times New Roman" w:hAnsi="Times New Roman" w:cs="Times New Roman"/>
              </w:rPr>
              <w:t>750</w:t>
            </w:r>
            <w:r>
              <w:rPr>
                <w:rFonts w:ascii="Times New Roman" w:hAnsi="Times New Roman" w:cs="Times New Roman"/>
              </w:rPr>
              <w:t>,</w:t>
            </w:r>
            <w:r w:rsidRPr="00C048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/>
          </w:tcPr>
          <w:p w14:paraId="5F9E41D6" w14:textId="77777777" w:rsidR="003F1187" w:rsidRPr="00C0481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8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55508C2D" w14:textId="77777777" w:rsidR="003F1187" w:rsidRPr="00C04817" w:rsidRDefault="003F1187" w:rsidP="003F118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4817">
              <w:rPr>
                <w:rFonts w:ascii="Times New Roman" w:hAnsi="Times New Roman" w:cs="Times New Roman"/>
              </w:rPr>
              <w:t>земельный участок. Приусадебный  (долевая ¼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0E1E8799" w14:textId="3BD03B26" w:rsidR="003F1187" w:rsidRPr="00C04817" w:rsidRDefault="003F1187" w:rsidP="003F1187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481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C04817">
              <w:rPr>
                <w:rFonts w:ascii="Times New Roman" w:hAnsi="Times New Roman" w:cs="Times New Roman"/>
              </w:rPr>
              <w:t>903</w:t>
            </w:r>
            <w:r>
              <w:rPr>
                <w:rFonts w:ascii="Times New Roman" w:hAnsi="Times New Roman" w:cs="Times New Roman"/>
              </w:rPr>
              <w:t>,</w:t>
            </w:r>
            <w:r w:rsidRPr="00C048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4444A59D" w14:textId="77777777" w:rsidR="003F1187" w:rsidRPr="00C0481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8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1892583F" w14:textId="77777777" w:rsidR="003F1187" w:rsidRPr="00C04817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vMerge w:val="restart"/>
            <w:shd w:val="clear" w:color="auto" w:fill="FFFFFF"/>
          </w:tcPr>
          <w:p w14:paraId="4150250E" w14:textId="77777777" w:rsidR="003F1187" w:rsidRPr="00C04817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  <w:r w:rsidRPr="00C04817">
              <w:t>0.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AAA5E7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6E9A34D4" w14:textId="77777777" w:rsidTr="003F1187">
        <w:trPr>
          <w:cantSplit/>
          <w:trHeight w:val="1560"/>
        </w:trPr>
        <w:tc>
          <w:tcPr>
            <w:tcW w:w="707" w:type="dxa"/>
            <w:vMerge/>
            <w:shd w:val="clear" w:color="auto" w:fill="FFFFFF"/>
          </w:tcPr>
          <w:p w14:paraId="6E21C8EF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126786E" w14:textId="77777777" w:rsidR="003F1187" w:rsidRPr="00C04817" w:rsidRDefault="003F1187" w:rsidP="003F1187">
            <w:pPr>
              <w:pStyle w:val="1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C04817">
              <w:rPr>
                <w:rStyle w:val="9pt"/>
                <w:color w:val="auto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BE6D453" w14:textId="77777777" w:rsidR="003F1187" w:rsidRPr="00C04817" w:rsidRDefault="003F1187" w:rsidP="003F118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16C4F1E" w14:textId="77777777" w:rsidR="003F1187" w:rsidRPr="00C04817" w:rsidRDefault="003F1187" w:rsidP="003F118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323F901" w14:textId="77777777" w:rsidR="003F1187" w:rsidRPr="00C04817" w:rsidRDefault="003F1187" w:rsidP="003F1187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61483AA" w14:textId="77777777" w:rsidR="003F1187" w:rsidRPr="00C0481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C0BE49B" w14:textId="77777777" w:rsidR="003F1187" w:rsidRPr="00C04817" w:rsidRDefault="003F1187" w:rsidP="003F118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F4DCB9A" w14:textId="77777777" w:rsidR="003F1187" w:rsidRPr="00C04817" w:rsidRDefault="003F1187" w:rsidP="003F1187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6889CC0" w14:textId="77777777" w:rsidR="003F1187" w:rsidRPr="00C0481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1F2485E" w14:textId="77777777" w:rsidR="003F1187" w:rsidRPr="00C04817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6CF1717" w14:textId="77777777" w:rsidR="003F1187" w:rsidRPr="00C04817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1B59822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4977DE57" w14:textId="77777777" w:rsidTr="00660013">
        <w:trPr>
          <w:cantSplit/>
          <w:trHeight w:val="105"/>
        </w:trPr>
        <w:tc>
          <w:tcPr>
            <w:tcW w:w="707" w:type="dxa"/>
            <w:vMerge/>
            <w:shd w:val="clear" w:color="auto" w:fill="FFFFFF"/>
          </w:tcPr>
          <w:p w14:paraId="2CE9991C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8A396D3" w14:textId="77777777" w:rsidR="003F1187" w:rsidRPr="00C04817" w:rsidRDefault="003F1187" w:rsidP="003F1187">
            <w:pPr>
              <w:pStyle w:val="1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6DDD359" w14:textId="77777777" w:rsidR="003F1187" w:rsidRPr="00C04817" w:rsidRDefault="003F1187" w:rsidP="003F118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14:paraId="1701EE1A" w14:textId="77777777" w:rsidR="003F1187" w:rsidRPr="00C04817" w:rsidRDefault="003F1187" w:rsidP="003F1187">
            <w:pPr>
              <w:pStyle w:val="ConsPlusNormal"/>
              <w:tabs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40181D15" w14:textId="77777777" w:rsidR="003F1187" w:rsidRPr="00C04817" w:rsidRDefault="003F1187" w:rsidP="003F1187">
            <w:pPr>
              <w:pStyle w:val="ConsPlusNormal"/>
              <w:tabs>
                <w:tab w:val="left" w:pos="773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78208CF6" w14:textId="77777777" w:rsidR="003F1187" w:rsidRPr="00C0481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3CCAD82" w14:textId="77777777" w:rsidR="003F1187" w:rsidRPr="00C04817" w:rsidRDefault="003F1187" w:rsidP="003F1187">
            <w:pPr>
              <w:pStyle w:val="ConsPlusNormal"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481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2E291CAF" w14:textId="690CF80D" w:rsidR="003F1187" w:rsidRPr="00C04817" w:rsidRDefault="003F1187" w:rsidP="003F1187">
            <w:pPr>
              <w:pStyle w:val="ConsPlusNormal"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4817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,</w:t>
            </w:r>
            <w:r w:rsidRPr="00C048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14:paraId="7A3E31D9" w14:textId="77777777" w:rsidR="003F1187" w:rsidRPr="00C0481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8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F0B4E97" w14:textId="77777777" w:rsidR="003F1187" w:rsidRPr="00C04817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2FD2BAF7" w14:textId="77777777" w:rsidR="003F1187" w:rsidRPr="00C04817" w:rsidRDefault="003F1187" w:rsidP="003F1187">
            <w:pPr>
              <w:pStyle w:val="1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425B73D7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0F15E14B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16998447" w14:textId="32E2EF7E" w:rsidR="003F1187" w:rsidRPr="001D0BD6" w:rsidRDefault="00B47C77" w:rsidP="003F1187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  <w:r>
              <w:rPr>
                <w:rStyle w:val="9pt"/>
                <w:color w:val="FF0000"/>
                <w:sz w:val="20"/>
                <w:szCs w:val="20"/>
              </w:rPr>
              <w:t>6</w:t>
            </w:r>
            <w:r w:rsidR="003F1187">
              <w:rPr>
                <w:rStyle w:val="9pt"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1A745503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9F4411">
              <w:rPr>
                <w:rStyle w:val="9pt"/>
                <w:color w:val="auto"/>
                <w:sz w:val="20"/>
                <w:szCs w:val="20"/>
              </w:rPr>
              <w:t>Набиуллина Рима Шамилев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7BEE16EC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9F4411">
              <w:rPr>
                <w:rStyle w:val="9pt"/>
                <w:color w:val="auto"/>
                <w:sz w:val="20"/>
                <w:szCs w:val="20"/>
              </w:rPr>
              <w:t>Секретарь Совета муниципального района Аскинский район</w:t>
            </w:r>
          </w:p>
        </w:tc>
        <w:tc>
          <w:tcPr>
            <w:tcW w:w="1559" w:type="dxa"/>
            <w:shd w:val="clear" w:color="auto" w:fill="FFFFFF"/>
          </w:tcPr>
          <w:p w14:paraId="77F25CD5" w14:textId="77777777" w:rsidR="003F1187" w:rsidRPr="009F4411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27E05662" w14:textId="77777777" w:rsidR="003F1187" w:rsidRPr="009F4411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45EC2F1" w14:textId="77777777" w:rsidR="003F1187" w:rsidRPr="009F4411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269937C" w14:textId="77777777" w:rsidR="003F1187" w:rsidRPr="009F4411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411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FFFFFF"/>
          </w:tcPr>
          <w:p w14:paraId="474BC028" w14:textId="77777777" w:rsidR="003F1187" w:rsidRPr="009F4411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11">
              <w:rPr>
                <w:rFonts w:ascii="Times New Roman" w:hAnsi="Times New Roman" w:cs="Times New Roman"/>
                <w:sz w:val="20"/>
                <w:szCs w:val="20"/>
              </w:rPr>
              <w:t>1616,0</w:t>
            </w:r>
          </w:p>
        </w:tc>
        <w:tc>
          <w:tcPr>
            <w:tcW w:w="992" w:type="dxa"/>
            <w:shd w:val="clear" w:color="auto" w:fill="FFFFFF"/>
          </w:tcPr>
          <w:p w14:paraId="40179CA4" w14:textId="77777777" w:rsidR="003F1187" w:rsidRPr="009F4411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4E11ECF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2B67E63C" w14:textId="4E83D355" w:rsidR="003F1187" w:rsidRPr="009F4411" w:rsidRDefault="003F1187" w:rsidP="009F4411">
            <w:pPr>
              <w:pStyle w:val="1"/>
              <w:shd w:val="clear" w:color="auto" w:fill="auto"/>
              <w:spacing w:line="276" w:lineRule="auto"/>
              <w:jc w:val="center"/>
            </w:pPr>
            <w:r w:rsidRPr="009F4411">
              <w:t>1</w:t>
            </w:r>
            <w:r w:rsidR="009F4411" w:rsidRPr="009F4411">
              <w:t>6499</w:t>
            </w:r>
            <w:r w:rsidR="00C72ECC">
              <w:t>53</w:t>
            </w:r>
            <w:r w:rsidR="009F4411" w:rsidRPr="009F4411">
              <w:t>,</w:t>
            </w:r>
            <w:r w:rsidR="00C72ECC">
              <w:t>49</w:t>
            </w:r>
          </w:p>
        </w:tc>
        <w:tc>
          <w:tcPr>
            <w:tcW w:w="1417" w:type="dxa"/>
            <w:shd w:val="clear" w:color="auto" w:fill="FFFFFF"/>
          </w:tcPr>
          <w:p w14:paraId="4BF84903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60776FFD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570AE9F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EE7E253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0E27ED2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C27EAA6" w14:textId="77777777" w:rsidR="003F1187" w:rsidRPr="009F4411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7261AA29" w14:textId="77777777" w:rsidR="003F1187" w:rsidRPr="009F4411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7C9D3A8" w14:textId="77777777" w:rsidR="003F1187" w:rsidRPr="009F4411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4C98D5B" w14:textId="77777777" w:rsidR="003F1187" w:rsidRPr="009F4411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9F441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43408DD0" w14:textId="77777777" w:rsidR="003F1187" w:rsidRPr="009F4411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11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2" w:type="dxa"/>
            <w:shd w:val="clear" w:color="auto" w:fill="FFFFFF"/>
          </w:tcPr>
          <w:p w14:paraId="1E8D2F6B" w14:textId="77777777" w:rsidR="003F1187" w:rsidRPr="009F4411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960E0F5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04A2DC9E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76F6430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02DEDBF9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1101925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1A19149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E4F661F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70DB3D6" w14:textId="77777777" w:rsidR="003F1187" w:rsidRPr="009F4411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63B90D41" w14:textId="77777777" w:rsidR="003F1187" w:rsidRPr="009F4411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D3E61D6" w14:textId="77777777" w:rsidR="003F1187" w:rsidRPr="009F4411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D3C25CE" w14:textId="77777777" w:rsidR="003F1187" w:rsidRPr="009F4411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9F4411">
              <w:rPr>
                <w:rFonts w:ascii="Times New Roman" w:hAnsi="Times New Roman" w:cs="Times New Roman"/>
              </w:rPr>
              <w:t>Земельный участок для с/х производства общедолевая1/254</w:t>
            </w:r>
          </w:p>
        </w:tc>
        <w:tc>
          <w:tcPr>
            <w:tcW w:w="851" w:type="dxa"/>
            <w:shd w:val="clear" w:color="auto" w:fill="FFFFFF"/>
          </w:tcPr>
          <w:p w14:paraId="44041CFC" w14:textId="78B22ADB" w:rsidR="003F1187" w:rsidRPr="009F4411" w:rsidRDefault="009F4411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11">
              <w:rPr>
                <w:rFonts w:ascii="Times New Roman" w:hAnsi="Times New Roman" w:cs="Times New Roman"/>
                <w:sz w:val="20"/>
                <w:szCs w:val="20"/>
              </w:rPr>
              <w:t>3591308,0</w:t>
            </w:r>
          </w:p>
          <w:p w14:paraId="6CD8B6E0" w14:textId="77777777" w:rsidR="003F1187" w:rsidRPr="009F4411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0ECAC94" w14:textId="77777777" w:rsidR="003F1187" w:rsidRPr="009F4411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2A597B0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45B90052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654E2B4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0C4EB35B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AA99422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6A4AA6F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2B12C8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D7C4DCE" w14:textId="77777777" w:rsidR="003F1187" w:rsidRPr="009F4411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24C1DF29" w14:textId="77777777" w:rsidR="003F1187" w:rsidRPr="009F4411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C9ADD2B" w14:textId="77777777" w:rsidR="003F1187" w:rsidRPr="009F4411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C239A15" w14:textId="77777777" w:rsidR="003F1187" w:rsidRPr="009F4411" w:rsidRDefault="003F1187" w:rsidP="003F1187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9F4411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851" w:type="dxa"/>
            <w:shd w:val="clear" w:color="auto" w:fill="FFFFFF"/>
          </w:tcPr>
          <w:p w14:paraId="1CDADAD8" w14:textId="77777777" w:rsidR="003F1187" w:rsidRPr="009F4411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11"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992" w:type="dxa"/>
            <w:shd w:val="clear" w:color="auto" w:fill="FFFFFF"/>
          </w:tcPr>
          <w:p w14:paraId="130A4153" w14:textId="77777777" w:rsidR="003F1187" w:rsidRPr="009F4411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0B78D11E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34FB15B6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1F7CA83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23F56FF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2436E52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32223250" w14:textId="0AE224EF" w:rsidR="003F1187" w:rsidRDefault="008850F9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9F4411">
              <w:rPr>
                <w:rStyle w:val="9pt"/>
                <w:color w:val="auto"/>
                <w:sz w:val="20"/>
                <w:szCs w:val="20"/>
              </w:rPr>
              <w:t>С</w:t>
            </w:r>
            <w:r w:rsidR="003F1187" w:rsidRPr="009F4411">
              <w:rPr>
                <w:rStyle w:val="9pt"/>
                <w:color w:val="auto"/>
                <w:sz w:val="20"/>
                <w:szCs w:val="20"/>
              </w:rPr>
              <w:t>упруг</w:t>
            </w:r>
          </w:p>
          <w:p w14:paraId="2FEC0579" w14:textId="20AF8D4A" w:rsidR="008850F9" w:rsidRPr="009F4411" w:rsidRDefault="008850F9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>с</w:t>
            </w:r>
          </w:p>
        </w:tc>
        <w:tc>
          <w:tcPr>
            <w:tcW w:w="1843" w:type="dxa"/>
            <w:shd w:val="clear" w:color="auto" w:fill="FFFFFF"/>
          </w:tcPr>
          <w:p w14:paraId="0C9AC9F4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94244B3" w14:textId="77777777" w:rsidR="003F1187" w:rsidRPr="009F4411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411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shd w:val="clear" w:color="auto" w:fill="FFFFFF"/>
          </w:tcPr>
          <w:p w14:paraId="6E523D33" w14:textId="77777777" w:rsidR="003F1187" w:rsidRPr="009F4411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11">
              <w:rPr>
                <w:rFonts w:ascii="Times New Roman" w:hAnsi="Times New Roman" w:cs="Times New Roman"/>
                <w:sz w:val="20"/>
                <w:szCs w:val="20"/>
              </w:rPr>
              <w:t>1616,0</w:t>
            </w:r>
          </w:p>
        </w:tc>
        <w:tc>
          <w:tcPr>
            <w:tcW w:w="993" w:type="dxa"/>
            <w:shd w:val="clear" w:color="auto" w:fill="FFFFFF"/>
          </w:tcPr>
          <w:p w14:paraId="6402B3E1" w14:textId="77777777" w:rsidR="003F1187" w:rsidRPr="009F4411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56BB9D5F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ind w:left="47"/>
              <w:jc w:val="center"/>
            </w:pPr>
          </w:p>
        </w:tc>
        <w:tc>
          <w:tcPr>
            <w:tcW w:w="851" w:type="dxa"/>
            <w:shd w:val="clear" w:color="auto" w:fill="FFFFFF"/>
          </w:tcPr>
          <w:p w14:paraId="76912F28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ind w:left="47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3ACB1614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ind w:left="47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1C1AE38C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ind w:left="47"/>
              <w:jc w:val="center"/>
            </w:pPr>
            <w:r w:rsidRPr="009F4411">
              <w:t>НИССАН Мурано,</w:t>
            </w:r>
          </w:p>
          <w:p w14:paraId="4E982303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ind w:left="47"/>
              <w:jc w:val="center"/>
            </w:pPr>
            <w:r w:rsidRPr="009F4411">
              <w:t>2018</w:t>
            </w:r>
          </w:p>
        </w:tc>
        <w:tc>
          <w:tcPr>
            <w:tcW w:w="1135" w:type="dxa"/>
            <w:shd w:val="clear" w:color="auto" w:fill="FFFFFF"/>
          </w:tcPr>
          <w:p w14:paraId="3D8409EC" w14:textId="1E0589F4" w:rsidR="003F1187" w:rsidRPr="009F4411" w:rsidRDefault="003F1187" w:rsidP="009F4411">
            <w:pPr>
              <w:pStyle w:val="1"/>
              <w:shd w:val="clear" w:color="auto" w:fill="auto"/>
              <w:spacing w:line="276" w:lineRule="auto"/>
              <w:jc w:val="center"/>
            </w:pPr>
            <w:r w:rsidRPr="009F4411">
              <w:t>10</w:t>
            </w:r>
            <w:r w:rsidR="009F4411" w:rsidRPr="009F4411">
              <w:t>99189,19</w:t>
            </w:r>
          </w:p>
        </w:tc>
        <w:tc>
          <w:tcPr>
            <w:tcW w:w="1417" w:type="dxa"/>
            <w:shd w:val="clear" w:color="auto" w:fill="FFFFFF"/>
          </w:tcPr>
          <w:p w14:paraId="0D7D88CA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47"/>
              <w:jc w:val="center"/>
              <w:rPr>
                <w:color w:val="FF0000"/>
              </w:rPr>
            </w:pPr>
          </w:p>
        </w:tc>
      </w:tr>
      <w:tr w:rsidR="003F1187" w:rsidRPr="001D0BD6" w14:paraId="2221C524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9D64F79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DB39386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D2F48DA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A0AD6D9" w14:textId="6EF7E913" w:rsidR="003F1187" w:rsidRPr="009F4411" w:rsidRDefault="003F1187" w:rsidP="009F4411">
            <w:pPr>
              <w:pStyle w:val="ConsPlusNormal"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9F4411">
              <w:rPr>
                <w:rFonts w:ascii="Times New Roman" w:hAnsi="Times New Roman" w:cs="Times New Roman"/>
              </w:rPr>
              <w:t xml:space="preserve">Земельный участок для с/х производства </w:t>
            </w:r>
          </w:p>
        </w:tc>
        <w:tc>
          <w:tcPr>
            <w:tcW w:w="992" w:type="dxa"/>
            <w:shd w:val="clear" w:color="auto" w:fill="FFFFFF"/>
          </w:tcPr>
          <w:p w14:paraId="4E2ABCCD" w14:textId="07E81EF2" w:rsidR="003F1187" w:rsidRPr="009F4411" w:rsidRDefault="009F4411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11">
              <w:rPr>
                <w:rFonts w:ascii="Times New Roman" w:hAnsi="Times New Roman" w:cs="Times New Roman"/>
                <w:sz w:val="20"/>
                <w:szCs w:val="20"/>
              </w:rPr>
              <w:t>3591308,0</w:t>
            </w:r>
          </w:p>
        </w:tc>
        <w:tc>
          <w:tcPr>
            <w:tcW w:w="993" w:type="dxa"/>
            <w:shd w:val="clear" w:color="auto" w:fill="FFFFFF"/>
          </w:tcPr>
          <w:p w14:paraId="5899DFCF" w14:textId="77777777" w:rsidR="003F1187" w:rsidRPr="009F4411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222BF226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1" w:type="dxa"/>
            <w:shd w:val="clear" w:color="auto" w:fill="FFFFFF"/>
          </w:tcPr>
          <w:p w14:paraId="0AF56F81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04C35739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54F5D164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9F4411">
              <w:t>трактор</w:t>
            </w:r>
          </w:p>
          <w:p w14:paraId="756EBF31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9F4411">
              <w:t>Т-40М,</w:t>
            </w:r>
          </w:p>
          <w:p w14:paraId="34A9C126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9F4411">
              <w:t>1982г</w:t>
            </w:r>
          </w:p>
        </w:tc>
        <w:tc>
          <w:tcPr>
            <w:tcW w:w="1135" w:type="dxa"/>
            <w:shd w:val="clear" w:color="auto" w:fill="FFFFFF"/>
          </w:tcPr>
          <w:p w14:paraId="6F639C81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5B77E890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4E201F70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494ADFB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6E316A0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0E7EAEA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C2BF756" w14:textId="77777777" w:rsidR="003F1187" w:rsidRPr="009F4411" w:rsidRDefault="003F1187" w:rsidP="003F1187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9F441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14:paraId="7DBC8065" w14:textId="77777777" w:rsidR="003F1187" w:rsidRPr="009F4411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11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3" w:type="dxa"/>
            <w:shd w:val="clear" w:color="auto" w:fill="FFFFFF"/>
          </w:tcPr>
          <w:p w14:paraId="4396A0F2" w14:textId="77777777" w:rsidR="003F1187" w:rsidRPr="009F4411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04A9404E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1" w:type="dxa"/>
            <w:shd w:val="clear" w:color="auto" w:fill="FFFFFF"/>
          </w:tcPr>
          <w:p w14:paraId="6C14A263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6EA696B0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07EFDF58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1857DAC2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7D700942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72431C49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162EC45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B0EF214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5769A907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B86617D" w14:textId="77777777" w:rsidR="003F1187" w:rsidRPr="009F4411" w:rsidRDefault="003F1187" w:rsidP="003F1187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9F4411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2" w:type="dxa"/>
            <w:shd w:val="clear" w:color="auto" w:fill="FFFFFF"/>
          </w:tcPr>
          <w:p w14:paraId="3D56BA1F" w14:textId="77777777" w:rsidR="003F1187" w:rsidRPr="009F4411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1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14:paraId="432F1C91" w14:textId="77777777" w:rsidR="003F1187" w:rsidRPr="009F4411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0167B056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1" w:type="dxa"/>
            <w:shd w:val="clear" w:color="auto" w:fill="FFFFFF"/>
          </w:tcPr>
          <w:p w14:paraId="01E47590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347ED022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00037DE2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210103E8" w14:textId="77777777" w:rsidR="003F1187" w:rsidRPr="009F4411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3EFFB157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10DC107C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13A119E1" w14:textId="7B52EB9A" w:rsidR="003F1187" w:rsidRPr="001D0BD6" w:rsidRDefault="00B47C77" w:rsidP="003F1187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  <w:r>
              <w:rPr>
                <w:rStyle w:val="9pt"/>
                <w:color w:val="FF0000"/>
                <w:sz w:val="20"/>
                <w:szCs w:val="20"/>
              </w:rPr>
              <w:t>7</w:t>
            </w:r>
            <w:r w:rsidR="003F1187">
              <w:rPr>
                <w:rStyle w:val="9pt"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266A7BDF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766A58">
              <w:rPr>
                <w:rStyle w:val="9pt"/>
                <w:color w:val="auto"/>
                <w:sz w:val="20"/>
                <w:szCs w:val="20"/>
              </w:rPr>
              <w:t>Галина Зулия Нагимов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9D11220" w14:textId="77777777" w:rsidR="003F1187" w:rsidRPr="00E6706F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6706F">
              <w:rPr>
                <w:rStyle w:val="9pt"/>
                <w:color w:val="auto"/>
                <w:sz w:val="20"/>
                <w:szCs w:val="20"/>
              </w:rPr>
              <w:t xml:space="preserve">начальник отдела </w:t>
            </w:r>
          </w:p>
          <w:p w14:paraId="5E1ED727" w14:textId="74B136BB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E6706F">
              <w:rPr>
                <w:rStyle w:val="9pt"/>
                <w:color w:val="auto"/>
                <w:sz w:val="20"/>
                <w:szCs w:val="20"/>
              </w:rPr>
              <w:t>по кадровой, правовой работе и муниципальной службы</w:t>
            </w:r>
          </w:p>
        </w:tc>
        <w:tc>
          <w:tcPr>
            <w:tcW w:w="1559" w:type="dxa"/>
            <w:shd w:val="clear" w:color="auto" w:fill="FFFFFF"/>
          </w:tcPr>
          <w:p w14:paraId="6030D566" w14:textId="7D5B278D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70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14:paraId="4C7788EA" w14:textId="2D09404A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706F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93" w:type="dxa"/>
            <w:shd w:val="clear" w:color="auto" w:fill="FFFFFF"/>
          </w:tcPr>
          <w:p w14:paraId="20CC5133" w14:textId="56F4184B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70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5953E359" w14:textId="77777777" w:rsidR="003F1187" w:rsidRPr="00E6706F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6706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0245B4AA" w14:textId="4A74CBC7" w:rsidR="003F1187" w:rsidRPr="00E6706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6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70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14:paraId="47307D61" w14:textId="77777777" w:rsidR="003F1187" w:rsidRPr="00E6706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A46BEB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77105AF5" w14:textId="1674D642" w:rsidR="003F1187" w:rsidRPr="00766A58" w:rsidRDefault="003F1187" w:rsidP="003F1187">
            <w:pPr>
              <w:pStyle w:val="1"/>
              <w:shd w:val="clear" w:color="auto" w:fill="auto"/>
              <w:tabs>
                <w:tab w:val="left" w:pos="420"/>
              </w:tabs>
              <w:spacing w:line="276" w:lineRule="auto"/>
              <w:jc w:val="center"/>
            </w:pPr>
            <w:r w:rsidRPr="00766A58">
              <w:t>930 493,67</w:t>
            </w:r>
          </w:p>
        </w:tc>
        <w:tc>
          <w:tcPr>
            <w:tcW w:w="1417" w:type="dxa"/>
            <w:shd w:val="clear" w:color="auto" w:fill="FFFFFF"/>
          </w:tcPr>
          <w:p w14:paraId="497E645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1376150C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5712555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0B2283D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DBE7764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EF6F8E4" w14:textId="61EEB7AE" w:rsidR="003F1187" w:rsidRPr="00E6706F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43B71A32" w14:textId="2B93D8BE" w:rsidR="003F1187" w:rsidRPr="00E6706F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274C20F" w14:textId="183104DA" w:rsidR="003F1187" w:rsidRPr="00E6706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445A7BF" w14:textId="77777777" w:rsidR="003F1187" w:rsidRPr="00E6706F" w:rsidRDefault="003F1187" w:rsidP="003F1187">
            <w:pPr>
              <w:pStyle w:val="ConsPlusNormal"/>
              <w:widowControl/>
              <w:spacing w:line="276" w:lineRule="auto"/>
              <w:ind w:left="106" w:firstLine="0"/>
              <w:jc w:val="center"/>
              <w:rPr>
                <w:rFonts w:ascii="Times New Roman" w:hAnsi="Times New Roman" w:cs="Times New Roman"/>
              </w:rPr>
            </w:pPr>
            <w:r w:rsidRPr="00E6706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FFFFFF"/>
          </w:tcPr>
          <w:p w14:paraId="6F410C3F" w14:textId="7AAA133B" w:rsidR="003F1187" w:rsidRPr="00E6706F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06F"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992" w:type="dxa"/>
            <w:shd w:val="clear" w:color="auto" w:fill="FFFFFF"/>
          </w:tcPr>
          <w:p w14:paraId="2D7FC021" w14:textId="77777777" w:rsidR="003F1187" w:rsidRPr="00E6706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8FA738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5B2FBF9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51D5D5C0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4B4DEAE0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4122F39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38AA6A9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024F54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14:paraId="7CC7BDE7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5CD36B7" w14:textId="77777777" w:rsidR="003F1187" w:rsidRPr="00A71A8B" w:rsidRDefault="003F1187" w:rsidP="003F1187">
            <w:pPr>
              <w:pStyle w:val="ConsPlusNormal"/>
              <w:widowControl/>
              <w:spacing w:line="276" w:lineRule="auto"/>
              <w:ind w:left="106" w:firstLine="0"/>
              <w:jc w:val="center"/>
              <w:rPr>
                <w:rFonts w:ascii="Times New Roman" w:hAnsi="Times New Roman" w:cs="Times New Roman"/>
              </w:rPr>
            </w:pPr>
            <w:r w:rsidRPr="00A71A8B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FFFFFF"/>
          </w:tcPr>
          <w:p w14:paraId="7CB8BE41" w14:textId="4CE7022F" w:rsidR="003F1187" w:rsidRPr="00A71A8B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A8B">
              <w:rPr>
                <w:rFonts w:ascii="Times New Roman" w:hAnsi="Times New Roman" w:cs="Times New Roman"/>
                <w:sz w:val="20"/>
                <w:szCs w:val="20"/>
              </w:rPr>
              <w:t>14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71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5667B128" w14:textId="77777777" w:rsidR="003F1187" w:rsidRPr="00A71A8B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A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63043AF3" w14:textId="77777777" w:rsidR="003F1187" w:rsidRPr="00C2211A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211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/>
          </w:tcPr>
          <w:p w14:paraId="345659F0" w14:textId="46FA6586" w:rsidR="003F1187" w:rsidRPr="00C2211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11A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92" w:type="dxa"/>
            <w:shd w:val="clear" w:color="auto" w:fill="FFFFFF"/>
          </w:tcPr>
          <w:p w14:paraId="6FC527F9" w14:textId="77777777" w:rsidR="003F1187" w:rsidRPr="00C2211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1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99B68D9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  <w:lang w:val="en-US"/>
              </w:rPr>
            </w:pPr>
            <w:r w:rsidRPr="00A71A8B">
              <w:t xml:space="preserve">РЕНО </w:t>
            </w:r>
            <w:r w:rsidRPr="00A71A8B">
              <w:rPr>
                <w:lang w:val="en-US"/>
              </w:rPr>
              <w:t>KAPTUR</w:t>
            </w:r>
            <w:r w:rsidRPr="00A71A8B">
              <w:t xml:space="preserve">, </w:t>
            </w:r>
            <w:r w:rsidRPr="00A71A8B">
              <w:rPr>
                <w:lang w:val="en-US"/>
              </w:rPr>
              <w:t>2016</w:t>
            </w:r>
          </w:p>
        </w:tc>
        <w:tc>
          <w:tcPr>
            <w:tcW w:w="1135" w:type="dxa"/>
            <w:shd w:val="clear" w:color="auto" w:fill="FFFFFF"/>
          </w:tcPr>
          <w:p w14:paraId="5A125487" w14:textId="44607356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024F54">
              <w:t>872 019,53</w:t>
            </w:r>
          </w:p>
        </w:tc>
        <w:tc>
          <w:tcPr>
            <w:tcW w:w="1417" w:type="dxa"/>
            <w:shd w:val="clear" w:color="auto" w:fill="FFFFFF"/>
          </w:tcPr>
          <w:p w14:paraId="0C41971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0B51AB26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73882F2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E04432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2490DC5A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462307A" w14:textId="77777777" w:rsidR="003F1187" w:rsidRPr="00A71A8B" w:rsidRDefault="003F1187" w:rsidP="003F1187">
            <w:pPr>
              <w:pStyle w:val="ConsPlusNormal"/>
              <w:widowControl/>
              <w:spacing w:line="276" w:lineRule="auto"/>
              <w:ind w:left="106" w:firstLine="0"/>
              <w:jc w:val="center"/>
              <w:rPr>
                <w:rFonts w:ascii="Times New Roman" w:hAnsi="Times New Roman" w:cs="Times New Roman"/>
              </w:rPr>
            </w:pPr>
            <w:r w:rsidRPr="00A71A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14:paraId="25EA929C" w14:textId="50F9CA3B" w:rsidR="003F1187" w:rsidRPr="00A71A8B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A8B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993" w:type="dxa"/>
            <w:shd w:val="clear" w:color="auto" w:fill="FFFFFF"/>
          </w:tcPr>
          <w:p w14:paraId="33073FCB" w14:textId="77777777" w:rsidR="003F1187" w:rsidRPr="00A71A8B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A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38270F69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FFFFFF"/>
          </w:tcPr>
          <w:p w14:paraId="4D86FF9E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F092D62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E1EF267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74461F2C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4126DF4F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0C731E07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571F954A" w14:textId="2F5B319C" w:rsidR="003F1187" w:rsidRPr="001D0BD6" w:rsidRDefault="00B47C77" w:rsidP="003F1187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  <w:r>
              <w:rPr>
                <w:rStyle w:val="9pt"/>
                <w:color w:val="FF0000"/>
                <w:sz w:val="20"/>
                <w:szCs w:val="20"/>
              </w:rPr>
              <w:t>8</w:t>
            </w:r>
            <w:r w:rsidR="003F1187">
              <w:rPr>
                <w:rStyle w:val="9pt"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71AF1278" w14:textId="77777777" w:rsidR="003F1187" w:rsidRPr="006A606C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6A606C">
              <w:rPr>
                <w:rStyle w:val="9pt"/>
                <w:color w:val="auto"/>
                <w:sz w:val="20"/>
                <w:szCs w:val="20"/>
              </w:rPr>
              <w:t>Гадельшина Рамзия Габбасов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4647695" w14:textId="77777777" w:rsidR="003F1187" w:rsidRPr="006A606C" w:rsidRDefault="003F1187" w:rsidP="003F1187">
            <w:pPr>
              <w:pStyle w:val="1"/>
              <w:shd w:val="clear" w:color="auto" w:fill="auto"/>
              <w:spacing w:line="276" w:lineRule="auto"/>
              <w:rPr>
                <w:rStyle w:val="9pt"/>
                <w:color w:val="auto"/>
                <w:sz w:val="20"/>
                <w:szCs w:val="20"/>
              </w:rPr>
            </w:pPr>
            <w:r w:rsidRPr="006A606C">
              <w:rPr>
                <w:rStyle w:val="9pt"/>
                <w:color w:val="auto"/>
                <w:sz w:val="20"/>
                <w:szCs w:val="20"/>
              </w:rPr>
              <w:t>начальник отдела по бухгалтерскому учету и отчетности – главный бухгалтер</w:t>
            </w:r>
          </w:p>
        </w:tc>
        <w:tc>
          <w:tcPr>
            <w:tcW w:w="1559" w:type="dxa"/>
            <w:shd w:val="clear" w:color="auto" w:fill="FFFFFF"/>
          </w:tcPr>
          <w:p w14:paraId="7D262F08" w14:textId="77777777" w:rsidR="003F1187" w:rsidRPr="006A606C" w:rsidRDefault="003F1187" w:rsidP="003F118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3CE73E3E" w14:textId="77777777" w:rsidR="003F1187" w:rsidRPr="006A606C" w:rsidRDefault="003F1187" w:rsidP="003F1187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0E4B9F93" w14:textId="77777777" w:rsidR="003F1187" w:rsidRPr="006A606C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6359615" w14:textId="77777777" w:rsidR="003F1187" w:rsidRPr="006A606C" w:rsidRDefault="003F1187" w:rsidP="003F118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606C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50CB68A3" w14:textId="042A9B7C" w:rsidR="003F1187" w:rsidRPr="006A606C" w:rsidRDefault="003F1187" w:rsidP="003F1187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60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606C">
              <w:rPr>
                <w:rFonts w:ascii="Times New Roman" w:hAnsi="Times New Roman" w:cs="Times New Roman"/>
              </w:rPr>
              <w:t>894</w:t>
            </w:r>
            <w:r>
              <w:rPr>
                <w:rFonts w:ascii="Times New Roman" w:hAnsi="Times New Roman" w:cs="Times New Roman"/>
              </w:rPr>
              <w:t>,</w:t>
            </w:r>
            <w:r w:rsidRPr="006A60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267A1A38" w14:textId="77777777" w:rsidR="003F1187" w:rsidRPr="006A606C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54CAA7D" w14:textId="360DB299" w:rsidR="003F1187" w:rsidRPr="006A606C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6A606C">
              <w:t>TOYOTA SUCCEED</w:t>
            </w:r>
            <w:r>
              <w:t>,</w:t>
            </w:r>
          </w:p>
          <w:p w14:paraId="59355693" w14:textId="02B876AC" w:rsidR="003F1187" w:rsidRPr="006A606C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6A606C">
              <w:t>2005</w:t>
            </w:r>
            <w:r>
              <w:t xml:space="preserve"> </w:t>
            </w:r>
            <w:r w:rsidRPr="006A606C">
              <w:t>г</w:t>
            </w:r>
            <w:r>
              <w:t>.</w:t>
            </w:r>
          </w:p>
        </w:tc>
        <w:tc>
          <w:tcPr>
            <w:tcW w:w="1135" w:type="dxa"/>
            <w:shd w:val="clear" w:color="auto" w:fill="FFFFFF"/>
          </w:tcPr>
          <w:p w14:paraId="6E472515" w14:textId="257935B2" w:rsidR="003F1187" w:rsidRPr="006A606C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6C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06C">
              <w:rPr>
                <w:rFonts w:ascii="Times New Roman" w:hAnsi="Times New Roman" w:cs="Times New Roman"/>
                <w:sz w:val="20"/>
                <w:szCs w:val="20"/>
              </w:rPr>
              <w:t>606,00</w:t>
            </w:r>
          </w:p>
        </w:tc>
        <w:tc>
          <w:tcPr>
            <w:tcW w:w="1417" w:type="dxa"/>
            <w:shd w:val="clear" w:color="auto" w:fill="FFFFFF"/>
          </w:tcPr>
          <w:p w14:paraId="3A66951C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181B8B21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753B7A1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1B86119" w14:textId="77777777" w:rsidR="003F1187" w:rsidRPr="006A606C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71CC1B" w14:textId="77777777" w:rsidR="003F1187" w:rsidRPr="006A606C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DB00159" w14:textId="77777777" w:rsidR="003F1187" w:rsidRPr="006A606C" w:rsidRDefault="003F1187" w:rsidP="003F118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44308F7E" w14:textId="77777777" w:rsidR="003F1187" w:rsidRPr="006A606C" w:rsidRDefault="003F1187" w:rsidP="003F1187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15FDBEA6" w14:textId="77777777" w:rsidR="003F1187" w:rsidRPr="006A606C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287B308" w14:textId="77777777" w:rsidR="003F1187" w:rsidRPr="006A606C" w:rsidRDefault="003F1187" w:rsidP="003F118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60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6AEC13BE" w14:textId="759C31AC" w:rsidR="003F1187" w:rsidRPr="006A606C" w:rsidRDefault="003F1187" w:rsidP="003F1187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606C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,</w:t>
            </w:r>
            <w:r w:rsidRPr="006A60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14:paraId="7DBE580E" w14:textId="77777777" w:rsidR="003F1187" w:rsidRPr="006A606C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0A4510FE" w14:textId="77777777" w:rsidR="003F1187" w:rsidRPr="006A606C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16A99626" w14:textId="77777777" w:rsidR="003F1187" w:rsidRPr="006A606C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02F1FA4A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72FFA9D5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3B524D7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07533143" w14:textId="77777777" w:rsidR="003F1187" w:rsidRPr="006A606C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6A606C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14:paraId="1D959336" w14:textId="77777777" w:rsidR="003F1187" w:rsidRPr="006A606C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E3D371E" w14:textId="77777777" w:rsidR="003F1187" w:rsidRPr="006A606C" w:rsidRDefault="003F1187" w:rsidP="003F118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606C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FFFFFF"/>
          </w:tcPr>
          <w:p w14:paraId="5D782BB9" w14:textId="6420B191" w:rsidR="003F1187" w:rsidRPr="006A606C" w:rsidRDefault="003F1187" w:rsidP="003F1187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60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6A606C">
              <w:rPr>
                <w:rFonts w:ascii="Times New Roman" w:hAnsi="Times New Roman" w:cs="Times New Roman"/>
              </w:rPr>
              <w:t>894</w:t>
            </w:r>
            <w:r>
              <w:rPr>
                <w:rFonts w:ascii="Times New Roman" w:hAnsi="Times New Roman" w:cs="Times New Roman"/>
              </w:rPr>
              <w:t>,</w:t>
            </w:r>
            <w:r w:rsidRPr="006A60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66325064" w14:textId="77777777" w:rsidR="003F1187" w:rsidRPr="006A606C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3342F3A8" w14:textId="77777777" w:rsidR="003F1187" w:rsidRPr="006A606C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1" w:type="dxa"/>
            <w:shd w:val="clear" w:color="auto" w:fill="FFFFFF"/>
          </w:tcPr>
          <w:p w14:paraId="2A8A3A04" w14:textId="77777777" w:rsidR="003F1187" w:rsidRPr="006A606C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3E077F5" w14:textId="77777777" w:rsidR="003F1187" w:rsidRPr="006A606C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2566B6F1" w14:textId="2F172A38" w:rsidR="003F1187" w:rsidRPr="00300712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val="en-US"/>
              </w:rPr>
            </w:pPr>
            <w:r w:rsidRPr="00300712">
              <w:rPr>
                <w:lang w:val="en-US"/>
              </w:rPr>
              <w:t xml:space="preserve"> </w:t>
            </w:r>
            <w:r>
              <w:t>ХУНДАЙ</w:t>
            </w:r>
            <w:r w:rsidRPr="00300712">
              <w:rPr>
                <w:lang w:val="en-US"/>
              </w:rPr>
              <w:t xml:space="preserve"> </w:t>
            </w:r>
            <w:r>
              <w:t>ХЕНДЭ</w:t>
            </w:r>
            <w:r w:rsidRPr="00300712">
              <w:rPr>
                <w:lang w:val="en-US"/>
              </w:rPr>
              <w:t xml:space="preserve"> </w:t>
            </w:r>
            <w:r>
              <w:rPr>
                <w:lang w:val="en-US"/>
              </w:rPr>
              <w:t>SM SANTAFE CLASSIC</w:t>
            </w:r>
            <w:r w:rsidRPr="00300712">
              <w:rPr>
                <w:lang w:val="en-US"/>
              </w:rPr>
              <w:t xml:space="preserve">,    2007 </w:t>
            </w:r>
            <w:r>
              <w:t>г</w:t>
            </w:r>
            <w:r w:rsidRPr="00300712">
              <w:rPr>
                <w:lang w:val="en-US"/>
              </w:rPr>
              <w:t>.</w:t>
            </w:r>
          </w:p>
        </w:tc>
        <w:tc>
          <w:tcPr>
            <w:tcW w:w="1135" w:type="dxa"/>
            <w:shd w:val="clear" w:color="auto" w:fill="FFFFFF"/>
          </w:tcPr>
          <w:p w14:paraId="7084F338" w14:textId="77777777" w:rsidR="003F1187" w:rsidRPr="00300712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lang w:val="en-US"/>
              </w:rPr>
            </w:pPr>
          </w:p>
          <w:p w14:paraId="3773A9F9" w14:textId="719B8B3B" w:rsidR="003F1187" w:rsidRPr="006A606C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  <w:r w:rsidRPr="006A606C">
              <w:t>3</w:t>
            </w:r>
            <w:r>
              <w:t>33 276,18</w:t>
            </w:r>
          </w:p>
        </w:tc>
        <w:tc>
          <w:tcPr>
            <w:tcW w:w="1417" w:type="dxa"/>
            <w:shd w:val="clear" w:color="auto" w:fill="FFFFFF"/>
          </w:tcPr>
          <w:p w14:paraId="6B4C8E6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647F997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5233502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2B56578" w14:textId="77777777" w:rsidR="003F1187" w:rsidRPr="006A606C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4027AF8" w14:textId="77777777" w:rsidR="003F1187" w:rsidRPr="006A606C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E3455C9" w14:textId="77777777" w:rsidR="003F1187" w:rsidRPr="006A606C" w:rsidRDefault="003F1187" w:rsidP="003F1187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60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14:paraId="28CBC3C2" w14:textId="6D24DB64" w:rsidR="003F1187" w:rsidRPr="006A606C" w:rsidRDefault="003F1187" w:rsidP="003F1187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606C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,</w:t>
            </w:r>
            <w:r w:rsidRPr="006A60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14:paraId="2C21A4BF" w14:textId="77777777" w:rsidR="003F1187" w:rsidRPr="006A606C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0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21BA00DD" w14:textId="77777777" w:rsidR="003F1187" w:rsidRPr="006A606C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1" w:type="dxa"/>
            <w:shd w:val="clear" w:color="auto" w:fill="FFFFFF"/>
          </w:tcPr>
          <w:p w14:paraId="77BFF114" w14:textId="77777777" w:rsidR="003F1187" w:rsidRPr="006A606C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9908175" w14:textId="77777777" w:rsidR="003F1187" w:rsidRPr="006A606C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57C31C46" w14:textId="77777777" w:rsidR="003F1187" w:rsidRPr="006A606C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7320A12A" w14:textId="77777777" w:rsidR="003F1187" w:rsidRPr="006A606C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45D3AC23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0D1D8A41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0E3094BA" w14:textId="666FF7FF" w:rsidR="003F1187" w:rsidRPr="00895303" w:rsidRDefault="00B47C77" w:rsidP="003F1187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lastRenderedPageBreak/>
              <w:t>9</w:t>
            </w:r>
            <w:r w:rsidR="003F1187" w:rsidRPr="00895303">
              <w:rPr>
                <w:rStyle w:val="9pt"/>
                <w:color w:val="auto"/>
                <w:sz w:val="20"/>
                <w:szCs w:val="20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17EDC5A3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ind w:left="132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895303">
              <w:rPr>
                <w:rStyle w:val="9pt"/>
                <w:color w:val="auto"/>
                <w:sz w:val="20"/>
                <w:szCs w:val="20"/>
              </w:rPr>
              <w:t>Щербинин Анатолий Александро</w:t>
            </w:r>
          </w:p>
          <w:p w14:paraId="78C65326" w14:textId="2643F3D4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ind w:left="132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895303">
              <w:rPr>
                <w:rStyle w:val="9pt"/>
                <w:color w:val="auto"/>
                <w:sz w:val="20"/>
                <w:szCs w:val="20"/>
              </w:rPr>
              <w:t>вич</w:t>
            </w:r>
          </w:p>
        </w:tc>
        <w:tc>
          <w:tcPr>
            <w:tcW w:w="1843" w:type="dxa"/>
            <w:shd w:val="clear" w:color="auto" w:fill="FFFFFF"/>
          </w:tcPr>
          <w:p w14:paraId="6B70BFC1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895303">
              <w:rPr>
                <w:rStyle w:val="9pt"/>
                <w:color w:val="auto"/>
                <w:sz w:val="20"/>
                <w:szCs w:val="20"/>
              </w:rPr>
              <w:t>заместитель главы Администрации по строительству и вопросам жизнеобеспечения</w:t>
            </w:r>
          </w:p>
        </w:tc>
        <w:tc>
          <w:tcPr>
            <w:tcW w:w="1559" w:type="dxa"/>
            <w:shd w:val="clear" w:color="auto" w:fill="FFFFFF"/>
          </w:tcPr>
          <w:p w14:paraId="5F793F21" w14:textId="77777777" w:rsidR="003F1187" w:rsidRPr="00895303" w:rsidRDefault="003F1187" w:rsidP="003F118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895303">
              <w:rPr>
                <w:rFonts w:ascii="Times New Roman" w:hAnsi="Times New Roman" w:cs="Times New Roman"/>
              </w:rPr>
              <w:t>земельный участок для ИЖС</w:t>
            </w:r>
          </w:p>
          <w:p w14:paraId="4977C41B" w14:textId="77777777" w:rsidR="003F1187" w:rsidRPr="00895303" w:rsidRDefault="003F1187" w:rsidP="003F118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895303">
              <w:rPr>
                <w:rFonts w:ascii="Times New Roman" w:hAnsi="Times New Roman" w:cs="Times New Roman"/>
              </w:rPr>
              <w:t xml:space="preserve"> (долевая 1\3 )</w:t>
            </w:r>
          </w:p>
        </w:tc>
        <w:tc>
          <w:tcPr>
            <w:tcW w:w="992" w:type="dxa"/>
            <w:shd w:val="clear" w:color="auto" w:fill="FFFFFF"/>
          </w:tcPr>
          <w:p w14:paraId="12AB27F6" w14:textId="77777777" w:rsidR="003F1187" w:rsidRPr="00895303" w:rsidRDefault="003F1187" w:rsidP="003F118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03">
              <w:rPr>
                <w:rFonts w:ascii="Times New Roman" w:hAnsi="Times New Roman" w:cs="Times New Roman"/>
                <w:sz w:val="20"/>
                <w:szCs w:val="20"/>
              </w:rPr>
              <w:t>473.0</w:t>
            </w:r>
          </w:p>
        </w:tc>
        <w:tc>
          <w:tcPr>
            <w:tcW w:w="993" w:type="dxa"/>
            <w:shd w:val="clear" w:color="auto" w:fill="FFFFFF"/>
          </w:tcPr>
          <w:p w14:paraId="4B28CE46" w14:textId="77777777" w:rsidR="003F1187" w:rsidRPr="00895303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777E3F53" w14:textId="77777777" w:rsidR="003F1187" w:rsidRPr="00895303" w:rsidRDefault="003F1187" w:rsidP="003F118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14:paraId="41504292" w14:textId="77777777" w:rsidR="003F1187" w:rsidRPr="00895303" w:rsidRDefault="003F1187" w:rsidP="003F118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F16B8C6" w14:textId="77777777" w:rsidR="003F1187" w:rsidRPr="00895303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5BB66AF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895303">
              <w:t xml:space="preserve">Тойота </w:t>
            </w:r>
            <w:r w:rsidRPr="00895303">
              <w:rPr>
                <w:lang w:val="en-US"/>
              </w:rPr>
              <w:t>CAMRY</w:t>
            </w:r>
            <w:r w:rsidRPr="00895303">
              <w:t>,</w:t>
            </w:r>
          </w:p>
          <w:p w14:paraId="615F30D9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val="en-US"/>
              </w:rPr>
            </w:pPr>
            <w:r w:rsidRPr="00895303">
              <w:t>2</w:t>
            </w:r>
            <w:r w:rsidRPr="00895303">
              <w:rPr>
                <w:lang w:val="en-US"/>
              </w:rPr>
              <w:t>014</w:t>
            </w:r>
          </w:p>
        </w:tc>
        <w:tc>
          <w:tcPr>
            <w:tcW w:w="1135" w:type="dxa"/>
            <w:shd w:val="clear" w:color="auto" w:fill="FFFFFF"/>
          </w:tcPr>
          <w:p w14:paraId="1BE1D68B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  <w:p w14:paraId="41F04094" w14:textId="0188434C" w:rsidR="003F1187" w:rsidRPr="00895303" w:rsidRDefault="003F1187" w:rsidP="008850F9">
            <w:pPr>
              <w:pStyle w:val="1"/>
              <w:shd w:val="clear" w:color="auto" w:fill="auto"/>
              <w:spacing w:line="276" w:lineRule="auto"/>
              <w:jc w:val="center"/>
            </w:pPr>
            <w:r w:rsidRPr="00895303">
              <w:t>13</w:t>
            </w:r>
            <w:r w:rsidR="008850F9" w:rsidRPr="00895303">
              <w:t>91702,80</w:t>
            </w:r>
          </w:p>
        </w:tc>
        <w:tc>
          <w:tcPr>
            <w:tcW w:w="1417" w:type="dxa"/>
            <w:shd w:val="clear" w:color="auto" w:fill="FFFFFF"/>
          </w:tcPr>
          <w:p w14:paraId="38EA3C7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1F660771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14D92DD" w14:textId="77777777" w:rsidR="003F1187" w:rsidRPr="00895303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8080B6A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7AAC743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DAB2270" w14:textId="77777777" w:rsidR="003F1187" w:rsidRPr="00895303" w:rsidRDefault="003F1187" w:rsidP="003F118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895303">
              <w:rPr>
                <w:rFonts w:ascii="Times New Roman" w:hAnsi="Times New Roman" w:cs="Times New Roman"/>
              </w:rPr>
              <w:t>Жилой дом</w:t>
            </w:r>
          </w:p>
          <w:p w14:paraId="29551F5F" w14:textId="77777777" w:rsidR="003F1187" w:rsidRPr="00895303" w:rsidRDefault="003F1187" w:rsidP="003F118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895303">
              <w:rPr>
                <w:rFonts w:ascii="Times New Roman" w:hAnsi="Times New Roman" w:cs="Times New Roman"/>
              </w:rPr>
              <w:t>(долевая 1\3 )</w:t>
            </w:r>
          </w:p>
        </w:tc>
        <w:tc>
          <w:tcPr>
            <w:tcW w:w="992" w:type="dxa"/>
            <w:shd w:val="clear" w:color="auto" w:fill="FFFFFF"/>
          </w:tcPr>
          <w:p w14:paraId="41A13C94" w14:textId="77777777" w:rsidR="003F1187" w:rsidRPr="00895303" w:rsidRDefault="003F1187" w:rsidP="003F118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03">
              <w:rPr>
                <w:rFonts w:ascii="Times New Roman" w:hAnsi="Times New Roman" w:cs="Times New Roman"/>
                <w:sz w:val="20"/>
                <w:szCs w:val="20"/>
              </w:rPr>
              <w:t>77.2</w:t>
            </w:r>
          </w:p>
        </w:tc>
        <w:tc>
          <w:tcPr>
            <w:tcW w:w="993" w:type="dxa"/>
            <w:shd w:val="clear" w:color="auto" w:fill="FFFFFF"/>
          </w:tcPr>
          <w:p w14:paraId="619DD507" w14:textId="77777777" w:rsidR="003F1187" w:rsidRPr="00895303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7F025085" w14:textId="77777777" w:rsidR="003F1187" w:rsidRPr="00895303" w:rsidRDefault="003F1187" w:rsidP="003F118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14:paraId="16D7FC80" w14:textId="77777777" w:rsidR="003F1187" w:rsidRPr="00895303" w:rsidRDefault="003F1187" w:rsidP="003F118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6FE697A" w14:textId="77777777" w:rsidR="003F1187" w:rsidRPr="00895303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9216941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31CFA6E0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0641A510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2C73A180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8384F79" w14:textId="77777777" w:rsidR="003F1187" w:rsidRPr="00895303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134D8B22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895303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</w:tcPr>
          <w:p w14:paraId="20DF5758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3268317" w14:textId="77777777" w:rsidR="003F1187" w:rsidRPr="00895303" w:rsidRDefault="003F1187" w:rsidP="003F118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895303">
              <w:rPr>
                <w:rFonts w:ascii="Times New Roman" w:hAnsi="Times New Roman" w:cs="Times New Roman"/>
              </w:rPr>
              <w:t xml:space="preserve">земельный участок для ИЖС </w:t>
            </w:r>
          </w:p>
          <w:p w14:paraId="677FE511" w14:textId="77777777" w:rsidR="003F1187" w:rsidRPr="00895303" w:rsidRDefault="003F1187" w:rsidP="003F118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895303">
              <w:rPr>
                <w:rFonts w:ascii="Times New Roman" w:hAnsi="Times New Roman" w:cs="Times New Roman"/>
              </w:rPr>
              <w:t>(долевая 1\3 )</w:t>
            </w:r>
          </w:p>
        </w:tc>
        <w:tc>
          <w:tcPr>
            <w:tcW w:w="992" w:type="dxa"/>
            <w:shd w:val="clear" w:color="auto" w:fill="FFFFFF"/>
          </w:tcPr>
          <w:p w14:paraId="3083A39B" w14:textId="77777777" w:rsidR="003F1187" w:rsidRPr="00895303" w:rsidRDefault="003F1187" w:rsidP="003F118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03">
              <w:rPr>
                <w:rFonts w:ascii="Times New Roman" w:hAnsi="Times New Roman" w:cs="Times New Roman"/>
                <w:sz w:val="20"/>
                <w:szCs w:val="20"/>
              </w:rPr>
              <w:t>473.0</w:t>
            </w:r>
          </w:p>
        </w:tc>
        <w:tc>
          <w:tcPr>
            <w:tcW w:w="993" w:type="dxa"/>
            <w:shd w:val="clear" w:color="auto" w:fill="FFFFFF"/>
          </w:tcPr>
          <w:p w14:paraId="45283066" w14:textId="77777777" w:rsidR="003F1187" w:rsidRPr="00895303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31D590A6" w14:textId="77777777" w:rsidR="003F1187" w:rsidRPr="00895303" w:rsidRDefault="003F1187" w:rsidP="003F118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14:paraId="691AF0BE" w14:textId="77777777" w:rsidR="003F1187" w:rsidRPr="00895303" w:rsidRDefault="003F1187" w:rsidP="003F118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9928AF4" w14:textId="77777777" w:rsidR="003F1187" w:rsidRPr="00895303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5E99BFE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3E122196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  <w:p w14:paraId="589F47D0" w14:textId="33764543" w:rsidR="003F1187" w:rsidRPr="00895303" w:rsidRDefault="00895303" w:rsidP="003F1187">
            <w:pPr>
              <w:pStyle w:val="1"/>
              <w:shd w:val="clear" w:color="auto" w:fill="auto"/>
              <w:spacing w:line="276" w:lineRule="auto"/>
              <w:jc w:val="center"/>
            </w:pPr>
            <w:r w:rsidRPr="00895303">
              <w:t>349302,06</w:t>
            </w:r>
          </w:p>
        </w:tc>
        <w:tc>
          <w:tcPr>
            <w:tcW w:w="1417" w:type="dxa"/>
            <w:shd w:val="clear" w:color="auto" w:fill="FFFFFF"/>
          </w:tcPr>
          <w:p w14:paraId="7192EBF9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53DA2AD9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B0770A8" w14:textId="77777777" w:rsidR="003F1187" w:rsidRPr="00895303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779CFF9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72C4F83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9F31614" w14:textId="77777777" w:rsidR="003F1187" w:rsidRPr="00895303" w:rsidRDefault="003F1187" w:rsidP="003F118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895303">
              <w:rPr>
                <w:rFonts w:ascii="Times New Roman" w:hAnsi="Times New Roman" w:cs="Times New Roman"/>
              </w:rPr>
              <w:t>жилой дом</w:t>
            </w:r>
          </w:p>
          <w:p w14:paraId="3DA2CDAA" w14:textId="77777777" w:rsidR="003F1187" w:rsidRPr="00895303" w:rsidRDefault="003F1187" w:rsidP="003F118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895303">
              <w:rPr>
                <w:rFonts w:ascii="Times New Roman" w:hAnsi="Times New Roman" w:cs="Times New Roman"/>
              </w:rPr>
              <w:t xml:space="preserve">(долевая 1\3 ) </w:t>
            </w:r>
          </w:p>
        </w:tc>
        <w:tc>
          <w:tcPr>
            <w:tcW w:w="992" w:type="dxa"/>
            <w:shd w:val="clear" w:color="auto" w:fill="FFFFFF"/>
          </w:tcPr>
          <w:p w14:paraId="29B8C8C7" w14:textId="77777777" w:rsidR="003F1187" w:rsidRPr="00895303" w:rsidRDefault="003F1187" w:rsidP="003F118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03">
              <w:rPr>
                <w:rFonts w:ascii="Times New Roman" w:hAnsi="Times New Roman" w:cs="Times New Roman"/>
                <w:sz w:val="20"/>
                <w:szCs w:val="20"/>
              </w:rPr>
              <w:t>77.2</w:t>
            </w:r>
          </w:p>
        </w:tc>
        <w:tc>
          <w:tcPr>
            <w:tcW w:w="993" w:type="dxa"/>
            <w:shd w:val="clear" w:color="auto" w:fill="FFFFFF"/>
          </w:tcPr>
          <w:p w14:paraId="30FB41DA" w14:textId="77777777" w:rsidR="003F1187" w:rsidRPr="00895303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321A0D95" w14:textId="77777777" w:rsidR="003F1187" w:rsidRPr="00895303" w:rsidRDefault="003F1187" w:rsidP="003F118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14:paraId="2C87C840" w14:textId="77777777" w:rsidR="003F1187" w:rsidRPr="00895303" w:rsidRDefault="003F1187" w:rsidP="003F118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019FEC9" w14:textId="77777777" w:rsidR="003F1187" w:rsidRPr="00895303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050666C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17760B63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269F99C0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5089B6A5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3AAA756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74E28CA5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895303">
              <w:rPr>
                <w:rStyle w:val="9pt"/>
                <w:color w:val="auto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323A8044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95780F4" w14:textId="77777777" w:rsidR="003F1187" w:rsidRPr="00895303" w:rsidRDefault="003F1187" w:rsidP="003F118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895303">
              <w:rPr>
                <w:rFonts w:ascii="Times New Roman" w:hAnsi="Times New Roman" w:cs="Times New Roman"/>
              </w:rPr>
              <w:t xml:space="preserve">земельный участок для  ИЖС </w:t>
            </w:r>
          </w:p>
          <w:p w14:paraId="7CFAD8B8" w14:textId="77777777" w:rsidR="003F1187" w:rsidRPr="00895303" w:rsidRDefault="003F1187" w:rsidP="003F118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895303">
              <w:rPr>
                <w:rFonts w:ascii="Times New Roman" w:hAnsi="Times New Roman" w:cs="Times New Roman"/>
              </w:rPr>
              <w:t>(долевая 1\3 )</w:t>
            </w:r>
          </w:p>
        </w:tc>
        <w:tc>
          <w:tcPr>
            <w:tcW w:w="992" w:type="dxa"/>
            <w:shd w:val="clear" w:color="auto" w:fill="FFFFFF"/>
          </w:tcPr>
          <w:p w14:paraId="3E590102" w14:textId="77777777" w:rsidR="003F1187" w:rsidRPr="00895303" w:rsidRDefault="003F1187" w:rsidP="003F118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03">
              <w:rPr>
                <w:rFonts w:ascii="Times New Roman" w:hAnsi="Times New Roman" w:cs="Times New Roman"/>
                <w:sz w:val="20"/>
                <w:szCs w:val="20"/>
              </w:rPr>
              <w:t>473.0</w:t>
            </w:r>
          </w:p>
        </w:tc>
        <w:tc>
          <w:tcPr>
            <w:tcW w:w="993" w:type="dxa"/>
            <w:shd w:val="clear" w:color="auto" w:fill="FFFFFF"/>
          </w:tcPr>
          <w:p w14:paraId="77886E6F" w14:textId="77777777" w:rsidR="003F1187" w:rsidRPr="00895303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480187D1" w14:textId="77777777" w:rsidR="003F1187" w:rsidRPr="00895303" w:rsidRDefault="003F1187" w:rsidP="003F118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14:paraId="7DC4418D" w14:textId="77777777" w:rsidR="003F1187" w:rsidRPr="00895303" w:rsidRDefault="003F1187" w:rsidP="003F118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D13BC40" w14:textId="77777777" w:rsidR="003F1187" w:rsidRPr="00895303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929D12C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444A4A71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  <w:p w14:paraId="7116B980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  <w:r w:rsidRPr="00895303">
              <w:t>0.00</w:t>
            </w:r>
          </w:p>
        </w:tc>
        <w:tc>
          <w:tcPr>
            <w:tcW w:w="1417" w:type="dxa"/>
            <w:shd w:val="clear" w:color="auto" w:fill="FFFFFF"/>
          </w:tcPr>
          <w:p w14:paraId="0FD74549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6A0A8964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E30A976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BE205AF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900E10A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1C62DFF" w14:textId="77777777" w:rsidR="003F1187" w:rsidRPr="00895303" w:rsidRDefault="003F1187" w:rsidP="003F118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895303">
              <w:rPr>
                <w:rFonts w:ascii="Times New Roman" w:hAnsi="Times New Roman" w:cs="Times New Roman"/>
              </w:rPr>
              <w:t>жилой дом</w:t>
            </w:r>
          </w:p>
          <w:p w14:paraId="0ADF8906" w14:textId="77777777" w:rsidR="003F1187" w:rsidRPr="00895303" w:rsidRDefault="003F1187" w:rsidP="003F118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895303">
              <w:rPr>
                <w:rFonts w:ascii="Times New Roman" w:hAnsi="Times New Roman" w:cs="Times New Roman"/>
              </w:rPr>
              <w:t xml:space="preserve">(долевая 1\3 ) </w:t>
            </w:r>
          </w:p>
        </w:tc>
        <w:tc>
          <w:tcPr>
            <w:tcW w:w="992" w:type="dxa"/>
            <w:shd w:val="clear" w:color="auto" w:fill="FFFFFF"/>
          </w:tcPr>
          <w:p w14:paraId="3C98688C" w14:textId="77777777" w:rsidR="003F1187" w:rsidRPr="00895303" w:rsidRDefault="003F1187" w:rsidP="003F118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03">
              <w:rPr>
                <w:rFonts w:ascii="Times New Roman" w:hAnsi="Times New Roman" w:cs="Times New Roman"/>
                <w:sz w:val="20"/>
                <w:szCs w:val="20"/>
              </w:rPr>
              <w:t>77.2</w:t>
            </w:r>
          </w:p>
        </w:tc>
        <w:tc>
          <w:tcPr>
            <w:tcW w:w="993" w:type="dxa"/>
            <w:shd w:val="clear" w:color="auto" w:fill="FFFFFF"/>
          </w:tcPr>
          <w:p w14:paraId="3DEF93A2" w14:textId="77777777" w:rsidR="003F1187" w:rsidRPr="00895303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2AFF8059" w14:textId="77777777" w:rsidR="003F1187" w:rsidRPr="00895303" w:rsidRDefault="003F1187" w:rsidP="003F118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14:paraId="26EBAFA6" w14:textId="77777777" w:rsidR="003F1187" w:rsidRPr="00895303" w:rsidRDefault="003F1187" w:rsidP="003F118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ABE3A90" w14:textId="77777777" w:rsidR="003F1187" w:rsidRPr="00895303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ED97630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6797DB0A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47BAF309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5AD8A451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145BB76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5B357A8D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895303">
              <w:rPr>
                <w:rStyle w:val="9pt"/>
                <w:color w:val="auto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2DAB6783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3AEE2D6" w14:textId="77777777" w:rsidR="003F1187" w:rsidRPr="00895303" w:rsidRDefault="003F1187" w:rsidP="003F118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0740E1D8" w14:textId="77777777" w:rsidR="003F1187" w:rsidRPr="00895303" w:rsidRDefault="003F1187" w:rsidP="003F118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F24D47D" w14:textId="77777777" w:rsidR="003F1187" w:rsidRPr="00895303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2F8A205" w14:textId="77777777" w:rsidR="003F1187" w:rsidRPr="00895303" w:rsidRDefault="003F1187" w:rsidP="003F118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895303">
              <w:rPr>
                <w:rFonts w:ascii="Times New Roman" w:hAnsi="Times New Roman" w:cs="Times New Roman"/>
              </w:rPr>
              <w:t>земельный участок для ИЖС</w:t>
            </w:r>
          </w:p>
          <w:p w14:paraId="376C4ECB" w14:textId="77777777" w:rsidR="003F1187" w:rsidRPr="00895303" w:rsidRDefault="003F1187" w:rsidP="003F118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895303">
              <w:rPr>
                <w:rFonts w:ascii="Times New Roman" w:hAnsi="Times New Roman" w:cs="Times New Roman"/>
              </w:rPr>
              <w:t xml:space="preserve">(долевая 1\3 )  </w:t>
            </w:r>
          </w:p>
        </w:tc>
        <w:tc>
          <w:tcPr>
            <w:tcW w:w="851" w:type="dxa"/>
            <w:shd w:val="clear" w:color="auto" w:fill="FFFFFF"/>
          </w:tcPr>
          <w:p w14:paraId="51178555" w14:textId="77777777" w:rsidR="003F1187" w:rsidRPr="00895303" w:rsidRDefault="003F1187" w:rsidP="003F118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03">
              <w:rPr>
                <w:rFonts w:ascii="Times New Roman" w:hAnsi="Times New Roman" w:cs="Times New Roman"/>
                <w:sz w:val="20"/>
                <w:szCs w:val="20"/>
              </w:rPr>
              <w:t>473.0</w:t>
            </w:r>
          </w:p>
        </w:tc>
        <w:tc>
          <w:tcPr>
            <w:tcW w:w="992" w:type="dxa"/>
            <w:shd w:val="clear" w:color="auto" w:fill="FFFFFF"/>
          </w:tcPr>
          <w:p w14:paraId="0E62E194" w14:textId="77777777" w:rsidR="003F1187" w:rsidRPr="00895303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02749A20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4E49694F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  <w:p w14:paraId="7159D191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  <w:r w:rsidRPr="00895303">
              <w:t>0.00</w:t>
            </w:r>
          </w:p>
        </w:tc>
        <w:tc>
          <w:tcPr>
            <w:tcW w:w="1417" w:type="dxa"/>
            <w:shd w:val="clear" w:color="auto" w:fill="FFFFFF"/>
          </w:tcPr>
          <w:p w14:paraId="1DC99EAA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073F8124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42498FC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B0DC20E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9DA6A00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B2176CF" w14:textId="77777777" w:rsidR="003F1187" w:rsidRPr="00895303" w:rsidRDefault="003F1187" w:rsidP="003F118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4DD7EA38" w14:textId="77777777" w:rsidR="003F1187" w:rsidRPr="00895303" w:rsidRDefault="003F1187" w:rsidP="003F118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F414C78" w14:textId="77777777" w:rsidR="003F1187" w:rsidRPr="00895303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71F878A" w14:textId="77777777" w:rsidR="003F1187" w:rsidRPr="00895303" w:rsidRDefault="003F1187" w:rsidP="003F118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895303">
              <w:rPr>
                <w:rFonts w:ascii="Times New Roman" w:hAnsi="Times New Roman" w:cs="Times New Roman"/>
              </w:rPr>
              <w:t>жилой дом</w:t>
            </w:r>
          </w:p>
          <w:p w14:paraId="4F9F7AFF" w14:textId="77777777" w:rsidR="003F1187" w:rsidRPr="00895303" w:rsidRDefault="003F1187" w:rsidP="003F118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895303">
              <w:rPr>
                <w:rFonts w:ascii="Times New Roman" w:hAnsi="Times New Roman" w:cs="Times New Roman"/>
              </w:rPr>
              <w:t xml:space="preserve">(долевая 1\3 ) </w:t>
            </w:r>
          </w:p>
        </w:tc>
        <w:tc>
          <w:tcPr>
            <w:tcW w:w="851" w:type="dxa"/>
            <w:shd w:val="clear" w:color="auto" w:fill="FFFFFF"/>
          </w:tcPr>
          <w:p w14:paraId="343E5584" w14:textId="77777777" w:rsidR="003F1187" w:rsidRPr="00895303" w:rsidRDefault="003F1187" w:rsidP="003F118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03">
              <w:rPr>
                <w:rFonts w:ascii="Times New Roman" w:hAnsi="Times New Roman" w:cs="Times New Roman"/>
                <w:sz w:val="20"/>
                <w:szCs w:val="20"/>
              </w:rPr>
              <w:t>77.2</w:t>
            </w:r>
          </w:p>
        </w:tc>
        <w:tc>
          <w:tcPr>
            <w:tcW w:w="992" w:type="dxa"/>
            <w:shd w:val="clear" w:color="auto" w:fill="FFFFFF"/>
          </w:tcPr>
          <w:p w14:paraId="56636A5D" w14:textId="77777777" w:rsidR="003F1187" w:rsidRPr="00895303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EF46194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405044E8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62703F7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31ED877B" w14:textId="77777777" w:rsidTr="003F1187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A49EB71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70DA0BB7" w14:textId="44A06E0F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895303">
              <w:rPr>
                <w:rStyle w:val="9pt"/>
                <w:color w:val="auto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78005820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041AC26" w14:textId="77777777" w:rsidR="003F1187" w:rsidRPr="00895303" w:rsidRDefault="003F1187" w:rsidP="003F118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327616A1" w14:textId="77777777" w:rsidR="003F1187" w:rsidRPr="00895303" w:rsidRDefault="003F1187" w:rsidP="003F118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74EFCBF" w14:textId="77777777" w:rsidR="003F1187" w:rsidRPr="00895303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C43188F" w14:textId="77777777" w:rsidR="003F1187" w:rsidRPr="00895303" w:rsidRDefault="003F1187" w:rsidP="003F118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895303">
              <w:rPr>
                <w:rFonts w:ascii="Times New Roman" w:hAnsi="Times New Roman" w:cs="Times New Roman"/>
              </w:rPr>
              <w:t>земельный участок для ИЖС</w:t>
            </w:r>
          </w:p>
          <w:p w14:paraId="2511F274" w14:textId="77777777" w:rsidR="003F1187" w:rsidRPr="00895303" w:rsidRDefault="003F1187" w:rsidP="003F118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895303">
              <w:rPr>
                <w:rFonts w:ascii="Times New Roman" w:hAnsi="Times New Roman" w:cs="Times New Roman"/>
              </w:rPr>
              <w:t xml:space="preserve">(долевая 1\3 )  </w:t>
            </w:r>
          </w:p>
        </w:tc>
        <w:tc>
          <w:tcPr>
            <w:tcW w:w="851" w:type="dxa"/>
            <w:shd w:val="clear" w:color="auto" w:fill="FFFFFF"/>
          </w:tcPr>
          <w:p w14:paraId="3C8F1113" w14:textId="77777777" w:rsidR="003F1187" w:rsidRPr="00895303" w:rsidRDefault="003F1187" w:rsidP="003F118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03">
              <w:rPr>
                <w:rFonts w:ascii="Times New Roman" w:hAnsi="Times New Roman" w:cs="Times New Roman"/>
                <w:sz w:val="20"/>
                <w:szCs w:val="20"/>
              </w:rPr>
              <w:t>473.0</w:t>
            </w:r>
          </w:p>
        </w:tc>
        <w:tc>
          <w:tcPr>
            <w:tcW w:w="992" w:type="dxa"/>
            <w:shd w:val="clear" w:color="auto" w:fill="FFFFFF"/>
          </w:tcPr>
          <w:p w14:paraId="578EE3F0" w14:textId="77777777" w:rsidR="003F1187" w:rsidRPr="00895303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FCB4675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545AA8EE" w14:textId="77777777" w:rsidR="003F1187" w:rsidRPr="00895303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  <w:r w:rsidRPr="00895303">
              <w:t>0.00</w:t>
            </w:r>
          </w:p>
        </w:tc>
        <w:tc>
          <w:tcPr>
            <w:tcW w:w="1417" w:type="dxa"/>
            <w:shd w:val="clear" w:color="auto" w:fill="FFFFFF"/>
          </w:tcPr>
          <w:p w14:paraId="350F95A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00380DB8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07342AB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0D14A73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5821FDB0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B0E1B0F" w14:textId="77777777" w:rsidR="003F1187" w:rsidRPr="001D0BD6" w:rsidRDefault="003F1187" w:rsidP="003F118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5730EB49" w14:textId="77777777" w:rsidR="003F1187" w:rsidRPr="001D0BD6" w:rsidRDefault="003F1187" w:rsidP="003F118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ABF2B63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2F01C9A" w14:textId="77777777" w:rsidR="003F1187" w:rsidRPr="00895303" w:rsidRDefault="003F1187" w:rsidP="003F118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895303">
              <w:rPr>
                <w:rFonts w:ascii="Times New Roman" w:hAnsi="Times New Roman" w:cs="Times New Roman"/>
              </w:rPr>
              <w:t>Жилой дом</w:t>
            </w:r>
          </w:p>
          <w:p w14:paraId="30861D28" w14:textId="77777777" w:rsidR="003F1187" w:rsidRPr="00895303" w:rsidRDefault="003F1187" w:rsidP="003F1187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895303">
              <w:rPr>
                <w:rFonts w:ascii="Times New Roman" w:hAnsi="Times New Roman" w:cs="Times New Roman"/>
              </w:rPr>
              <w:t xml:space="preserve">(долевая 1\3 ) </w:t>
            </w:r>
          </w:p>
        </w:tc>
        <w:tc>
          <w:tcPr>
            <w:tcW w:w="851" w:type="dxa"/>
            <w:shd w:val="clear" w:color="auto" w:fill="FFFFFF"/>
          </w:tcPr>
          <w:p w14:paraId="24195FE0" w14:textId="77777777" w:rsidR="003F1187" w:rsidRPr="00895303" w:rsidRDefault="003F1187" w:rsidP="003F118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03">
              <w:rPr>
                <w:rFonts w:ascii="Times New Roman" w:hAnsi="Times New Roman" w:cs="Times New Roman"/>
                <w:sz w:val="20"/>
                <w:szCs w:val="20"/>
              </w:rPr>
              <w:t>77.2</w:t>
            </w:r>
          </w:p>
        </w:tc>
        <w:tc>
          <w:tcPr>
            <w:tcW w:w="992" w:type="dxa"/>
            <w:shd w:val="clear" w:color="auto" w:fill="FFFFFF"/>
          </w:tcPr>
          <w:p w14:paraId="7C7FCDC4" w14:textId="77777777" w:rsidR="003F1187" w:rsidRPr="00895303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E05DDA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52151679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0E0C12C0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0880F960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017307A4" w14:textId="736960CE" w:rsidR="003F1187" w:rsidRPr="001D0BD6" w:rsidRDefault="00B47C77" w:rsidP="003F1187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>10</w:t>
            </w:r>
            <w:r w:rsidR="003F1187" w:rsidRPr="005F2E27">
              <w:rPr>
                <w:rStyle w:val="9pt"/>
                <w:color w:val="auto"/>
                <w:sz w:val="20"/>
                <w:szCs w:val="20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34F8D01C" w14:textId="77777777" w:rsidR="003F1187" w:rsidRPr="001C212D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C212D">
              <w:t>Попова Наталья Викторов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854867E" w14:textId="77777777" w:rsidR="003F1187" w:rsidRPr="001C212D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C212D">
              <w:rPr>
                <w:rStyle w:val="9pt"/>
                <w:color w:val="auto"/>
                <w:sz w:val="20"/>
                <w:szCs w:val="20"/>
              </w:rPr>
              <w:t xml:space="preserve">заведующий сектором по организационной </w:t>
            </w:r>
            <w:r w:rsidRPr="001C212D">
              <w:rPr>
                <w:rStyle w:val="9pt"/>
                <w:color w:val="auto"/>
                <w:sz w:val="20"/>
                <w:szCs w:val="20"/>
              </w:rPr>
              <w:lastRenderedPageBreak/>
              <w:t>работе и делопроизводству</w:t>
            </w:r>
          </w:p>
        </w:tc>
        <w:tc>
          <w:tcPr>
            <w:tcW w:w="1559" w:type="dxa"/>
            <w:shd w:val="clear" w:color="auto" w:fill="FFFFFF"/>
          </w:tcPr>
          <w:p w14:paraId="6DB87766" w14:textId="0A459723" w:rsidR="003F1187" w:rsidRPr="001C212D" w:rsidRDefault="003F1187" w:rsidP="003F11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12D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</w:rPr>
              <w:t>приусадебный</w:t>
            </w:r>
          </w:p>
          <w:p w14:paraId="58C965E9" w14:textId="58FD41D3" w:rsidR="003F1187" w:rsidRPr="001C212D" w:rsidRDefault="003F1187" w:rsidP="003F11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12D">
              <w:rPr>
                <w:rFonts w:ascii="Times New Roman" w:hAnsi="Times New Roman" w:cs="Times New Roman"/>
              </w:rPr>
              <w:t>(долевая 1</w:t>
            </w:r>
            <w:r>
              <w:rPr>
                <w:rFonts w:ascii="Times New Roman" w:hAnsi="Times New Roman" w:cs="Times New Roman"/>
              </w:rPr>
              <w:t>/</w:t>
            </w:r>
            <w:r w:rsidRPr="001C212D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992" w:type="dxa"/>
            <w:shd w:val="clear" w:color="auto" w:fill="FFFFFF"/>
          </w:tcPr>
          <w:p w14:paraId="41577E2D" w14:textId="1C73806B" w:rsidR="003F1187" w:rsidRPr="001C212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12D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21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549058B7" w14:textId="77777777" w:rsidR="003F1187" w:rsidRPr="001C212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40A8528D" w14:textId="77777777" w:rsidR="003F1187" w:rsidRPr="001C212D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1" w:type="dxa"/>
            <w:shd w:val="clear" w:color="auto" w:fill="FFFFFF"/>
          </w:tcPr>
          <w:p w14:paraId="1473BE8C" w14:textId="77777777" w:rsidR="003F1187" w:rsidRPr="001C212D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3761B3BD" w14:textId="77777777" w:rsidR="003F1187" w:rsidRPr="001C212D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3A3919F3" w14:textId="77777777" w:rsidR="003F1187" w:rsidRPr="001C212D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3BA55346" w14:textId="77777777" w:rsidR="003F1187" w:rsidRPr="001C212D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  <w:p w14:paraId="50786FA8" w14:textId="487AA164" w:rsidR="003F1187" w:rsidRPr="001C212D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  <w:r w:rsidRPr="001C212D">
              <w:t>784</w:t>
            </w:r>
            <w:r>
              <w:t xml:space="preserve"> </w:t>
            </w:r>
            <w:r w:rsidRPr="001C212D">
              <w:t>054,89</w:t>
            </w:r>
          </w:p>
        </w:tc>
        <w:tc>
          <w:tcPr>
            <w:tcW w:w="1417" w:type="dxa"/>
            <w:shd w:val="clear" w:color="auto" w:fill="FFFFFF"/>
          </w:tcPr>
          <w:p w14:paraId="376067F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2C158A78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6EB8368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41D1B14" w14:textId="77777777" w:rsidR="003F1187" w:rsidRPr="001C212D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A49022" w14:textId="77777777" w:rsidR="003F1187" w:rsidRPr="001C212D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33A0EDD" w14:textId="77777777" w:rsidR="003F1187" w:rsidRPr="001C212D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12D">
              <w:rPr>
                <w:rFonts w:ascii="Times New Roman" w:hAnsi="Times New Roman" w:cs="Times New Roman"/>
              </w:rPr>
              <w:t>жилой дом</w:t>
            </w:r>
          </w:p>
          <w:p w14:paraId="25591C10" w14:textId="64D172EB" w:rsidR="003F1187" w:rsidRPr="001C212D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12D">
              <w:rPr>
                <w:rFonts w:ascii="Times New Roman" w:hAnsi="Times New Roman" w:cs="Times New Roman"/>
              </w:rPr>
              <w:t>(долевая 1</w:t>
            </w:r>
            <w:r>
              <w:rPr>
                <w:rFonts w:ascii="Times New Roman" w:hAnsi="Times New Roman" w:cs="Times New Roman"/>
              </w:rPr>
              <w:t>/</w:t>
            </w:r>
            <w:r w:rsidRPr="001C212D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992" w:type="dxa"/>
            <w:shd w:val="clear" w:color="auto" w:fill="FFFFFF"/>
          </w:tcPr>
          <w:p w14:paraId="66965B3D" w14:textId="347E4428" w:rsidR="003F1187" w:rsidRPr="001C212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2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C21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14:paraId="313733AA" w14:textId="77777777" w:rsidR="003F1187" w:rsidRPr="001C212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2DC5C7F1" w14:textId="77777777" w:rsidR="003F1187" w:rsidRPr="001C212D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1" w:type="dxa"/>
            <w:shd w:val="clear" w:color="auto" w:fill="FFFFFF"/>
          </w:tcPr>
          <w:p w14:paraId="17943175" w14:textId="77777777" w:rsidR="003F1187" w:rsidRPr="001C212D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2B3A253B" w14:textId="77777777" w:rsidR="003F1187" w:rsidRPr="001C212D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70B30619" w14:textId="77777777" w:rsidR="003F1187" w:rsidRPr="001C212D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1EFDD9BB" w14:textId="77777777" w:rsidR="003F1187" w:rsidRPr="001C212D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0B969D19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0E327196" w14:textId="77777777" w:rsidTr="00660013">
        <w:trPr>
          <w:cantSplit/>
          <w:trHeight w:val="925"/>
        </w:trPr>
        <w:tc>
          <w:tcPr>
            <w:tcW w:w="707" w:type="dxa"/>
            <w:vMerge/>
            <w:shd w:val="clear" w:color="auto" w:fill="FFFFFF"/>
          </w:tcPr>
          <w:p w14:paraId="516DF4E2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2587366" w14:textId="77777777" w:rsidR="003F1187" w:rsidRPr="001C212D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64FB5BF" w14:textId="77777777" w:rsidR="003F1187" w:rsidRPr="001C212D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AFC21E1" w14:textId="77777777" w:rsidR="003F1187" w:rsidRPr="001C212D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12D">
              <w:rPr>
                <w:rFonts w:ascii="Times New Roman" w:hAnsi="Times New Roman" w:cs="Times New Roman"/>
              </w:rPr>
              <w:t>Квартира</w:t>
            </w:r>
          </w:p>
          <w:p w14:paraId="05AC75C8" w14:textId="77777777" w:rsidR="003F1187" w:rsidRPr="001C212D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212D">
              <w:rPr>
                <w:rFonts w:ascii="Times New Roman" w:hAnsi="Times New Roman" w:cs="Times New Roman"/>
              </w:rPr>
              <w:t>(долевая ¼)</w:t>
            </w:r>
          </w:p>
        </w:tc>
        <w:tc>
          <w:tcPr>
            <w:tcW w:w="992" w:type="dxa"/>
            <w:shd w:val="clear" w:color="auto" w:fill="FFFFFF"/>
          </w:tcPr>
          <w:p w14:paraId="442F203F" w14:textId="45B1319A" w:rsidR="003F1187" w:rsidRPr="001C212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2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C21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5EF4D944" w14:textId="77777777" w:rsidR="003F1187" w:rsidRPr="001C212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723FF15F" w14:textId="77777777" w:rsidR="003F1187" w:rsidRPr="001C212D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1" w:type="dxa"/>
            <w:shd w:val="clear" w:color="auto" w:fill="FFFFFF"/>
          </w:tcPr>
          <w:p w14:paraId="1A1BCA64" w14:textId="77777777" w:rsidR="003F1187" w:rsidRPr="001C212D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373021FD" w14:textId="77777777" w:rsidR="003F1187" w:rsidRPr="001C212D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4C94C193" w14:textId="77777777" w:rsidR="003F1187" w:rsidRPr="001C212D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01D2F601" w14:textId="77777777" w:rsidR="003F1187" w:rsidRPr="001C212D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1534306D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31C63EAD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403C4383" w14:textId="0624FADA" w:rsidR="003F1187" w:rsidRPr="001D0BD6" w:rsidRDefault="003F1187" w:rsidP="00B47C77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5F2E27">
              <w:rPr>
                <w:rStyle w:val="9pt"/>
                <w:color w:val="auto"/>
                <w:sz w:val="20"/>
                <w:szCs w:val="20"/>
              </w:rPr>
              <w:t>1</w:t>
            </w:r>
            <w:r w:rsidR="00B47C77">
              <w:rPr>
                <w:rStyle w:val="9pt"/>
                <w:color w:val="auto"/>
                <w:sz w:val="20"/>
                <w:szCs w:val="20"/>
              </w:rPr>
              <w:t>1</w:t>
            </w:r>
            <w:r w:rsidRPr="005F2E27">
              <w:rPr>
                <w:rStyle w:val="9pt"/>
                <w:color w:val="auto"/>
                <w:sz w:val="20"/>
                <w:szCs w:val="20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62F6BF05" w14:textId="77777777" w:rsidR="003F1187" w:rsidRPr="00883080" w:rsidRDefault="003F1187" w:rsidP="003F1187">
            <w:pPr>
              <w:pStyle w:val="1"/>
              <w:shd w:val="clear" w:color="auto" w:fill="auto"/>
              <w:spacing w:line="276" w:lineRule="auto"/>
              <w:ind w:left="132"/>
              <w:jc w:val="center"/>
            </w:pPr>
            <w:r w:rsidRPr="00883080">
              <w:t>Гильмиярова</w:t>
            </w:r>
          </w:p>
          <w:p w14:paraId="2F0B192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32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883080">
              <w:t>Рашида Ринатовна</w:t>
            </w:r>
          </w:p>
        </w:tc>
        <w:tc>
          <w:tcPr>
            <w:tcW w:w="1843" w:type="dxa"/>
            <w:shd w:val="clear" w:color="auto" w:fill="FFFFFF"/>
          </w:tcPr>
          <w:p w14:paraId="57CFD98F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1D0BD6">
              <w:rPr>
                <w:rStyle w:val="9pt"/>
                <w:color w:val="FF0000"/>
                <w:sz w:val="20"/>
                <w:szCs w:val="20"/>
              </w:rPr>
              <w:t xml:space="preserve"> </w:t>
            </w:r>
            <w:r w:rsidRPr="00EF5D67">
              <w:rPr>
                <w:rStyle w:val="9pt"/>
                <w:color w:val="auto"/>
                <w:sz w:val="20"/>
                <w:szCs w:val="20"/>
              </w:rPr>
              <w:t>главный специалист-главный инспектор по муниципальному контролю</w:t>
            </w:r>
          </w:p>
        </w:tc>
        <w:tc>
          <w:tcPr>
            <w:tcW w:w="1559" w:type="dxa"/>
            <w:shd w:val="clear" w:color="auto" w:fill="FFFFFF"/>
          </w:tcPr>
          <w:p w14:paraId="5BDA233B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5A8677E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3B3DC12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60E8CFB" w14:textId="77777777" w:rsidR="003F1187" w:rsidRPr="00185614" w:rsidRDefault="003F1187" w:rsidP="003F11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14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07436F80" w14:textId="212AE7B8" w:rsidR="003F1187" w:rsidRPr="00185614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85614">
              <w:rPr>
                <w:rFonts w:ascii="Times New Roman" w:hAnsi="Times New Roman" w:cs="Times New Roman"/>
              </w:rPr>
              <w:t>1 250,0</w:t>
            </w:r>
          </w:p>
        </w:tc>
        <w:tc>
          <w:tcPr>
            <w:tcW w:w="992" w:type="dxa"/>
            <w:shd w:val="clear" w:color="auto" w:fill="FFFFFF"/>
          </w:tcPr>
          <w:p w14:paraId="41192DB5" w14:textId="77777777" w:rsidR="003F1187" w:rsidRPr="00185614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0CF24126" w14:textId="77777777" w:rsidR="003F1187" w:rsidRPr="00EF5D67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F5D67">
              <w:t xml:space="preserve">КИА </w:t>
            </w:r>
            <w:r w:rsidRPr="00EF5D67">
              <w:rPr>
                <w:lang w:val="en-US"/>
              </w:rPr>
              <w:t>Sportage</w:t>
            </w:r>
            <w:r w:rsidRPr="00EF5D67">
              <w:t>,</w:t>
            </w:r>
          </w:p>
          <w:p w14:paraId="7DFB5909" w14:textId="3ED50374" w:rsidR="003F1187" w:rsidRPr="00185614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  <w:r w:rsidRPr="00EF5D67">
              <w:t>2016 г.</w:t>
            </w:r>
          </w:p>
        </w:tc>
        <w:tc>
          <w:tcPr>
            <w:tcW w:w="1135" w:type="dxa"/>
            <w:shd w:val="clear" w:color="auto" w:fill="FFFFFF"/>
          </w:tcPr>
          <w:p w14:paraId="2E9397C5" w14:textId="77777777" w:rsidR="003F1187" w:rsidRPr="00883080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  <w:p w14:paraId="6F3230D0" w14:textId="5585EEBF" w:rsidR="003F1187" w:rsidRPr="00883080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  <w:r w:rsidRPr="00883080">
              <w:t>555 532,87</w:t>
            </w:r>
          </w:p>
        </w:tc>
        <w:tc>
          <w:tcPr>
            <w:tcW w:w="1417" w:type="dxa"/>
            <w:shd w:val="clear" w:color="auto" w:fill="FFFFFF"/>
          </w:tcPr>
          <w:p w14:paraId="73878A0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4F8E7CAD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D5F457F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AF9DA0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E2DFD90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56527A6" w14:textId="77777777" w:rsidR="003F1187" w:rsidRPr="001D0BD6" w:rsidRDefault="003F1187" w:rsidP="003F1187">
            <w:pPr>
              <w:pStyle w:val="ConsPlusNormal"/>
              <w:widowControl/>
              <w:tabs>
                <w:tab w:val="left" w:pos="40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64AED6D5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227486D1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B64C6CE" w14:textId="77777777" w:rsidR="003F1187" w:rsidRPr="00185614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85614"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142BC699" w14:textId="4553EFA9" w:rsidR="003F1187" w:rsidRPr="00185614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85614">
              <w:t>1161,0</w:t>
            </w:r>
          </w:p>
        </w:tc>
        <w:tc>
          <w:tcPr>
            <w:tcW w:w="992" w:type="dxa"/>
            <w:shd w:val="clear" w:color="auto" w:fill="FFFFFF"/>
          </w:tcPr>
          <w:p w14:paraId="6E6E9580" w14:textId="77777777" w:rsidR="003F1187" w:rsidRPr="00185614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36A3900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3D198540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1719B05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03D5DEC5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851E3D9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89EBDF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2CEBA20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6B39778" w14:textId="77777777" w:rsidR="003F1187" w:rsidRPr="001D0BD6" w:rsidRDefault="003F1187" w:rsidP="003F1187">
            <w:pPr>
              <w:pStyle w:val="ConsPlusNormal"/>
              <w:widowControl/>
              <w:tabs>
                <w:tab w:val="left" w:pos="40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12C6C7E3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6EEF1B8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5FF7ECD" w14:textId="77777777" w:rsidR="003F1187" w:rsidRPr="00185614" w:rsidRDefault="003F1187" w:rsidP="003F11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561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15B07563" w14:textId="07A2F710" w:rsidR="003F1187" w:rsidRPr="00185614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85614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shd w:val="clear" w:color="auto" w:fill="FFFFFF"/>
          </w:tcPr>
          <w:p w14:paraId="2D94148F" w14:textId="77777777" w:rsidR="003F1187" w:rsidRPr="00185614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4E57144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113703D7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069B032F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7C7DF502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ECFE3FD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486A3222" w14:textId="77777777" w:rsidR="003F1187" w:rsidRPr="00302B5C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302B5C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14:paraId="2D12184C" w14:textId="77777777" w:rsidR="003F1187" w:rsidRPr="00302B5C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A3ADC33" w14:textId="77777777" w:rsidR="003F1187" w:rsidRPr="00302B5C" w:rsidRDefault="003F1187" w:rsidP="003F11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B5C">
              <w:rPr>
                <w:rFonts w:ascii="Times New Roman" w:hAnsi="Times New Roman" w:cs="Times New Roman"/>
              </w:rPr>
              <w:t>земельный участок для   ИЖС</w:t>
            </w:r>
          </w:p>
        </w:tc>
        <w:tc>
          <w:tcPr>
            <w:tcW w:w="992" w:type="dxa"/>
            <w:shd w:val="clear" w:color="auto" w:fill="FFFFFF"/>
          </w:tcPr>
          <w:p w14:paraId="2F1E5A09" w14:textId="5E76C79C" w:rsidR="003F1187" w:rsidRPr="00302B5C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02B5C">
              <w:rPr>
                <w:rFonts w:ascii="Times New Roman" w:hAnsi="Times New Roman" w:cs="Times New Roman"/>
              </w:rPr>
              <w:t>1250, 0</w:t>
            </w:r>
          </w:p>
        </w:tc>
        <w:tc>
          <w:tcPr>
            <w:tcW w:w="993" w:type="dxa"/>
            <w:shd w:val="clear" w:color="auto" w:fill="FFFFFF"/>
          </w:tcPr>
          <w:p w14:paraId="3A70C604" w14:textId="77777777" w:rsidR="003F1187" w:rsidRPr="00302B5C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13694A84" w14:textId="77777777" w:rsidR="003F1187" w:rsidRPr="00302B5C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302B5C"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495C733C" w14:textId="5EDECAD6" w:rsidR="003F1187" w:rsidRPr="00302B5C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302B5C">
              <w:t>1 161,0</w:t>
            </w:r>
          </w:p>
        </w:tc>
        <w:tc>
          <w:tcPr>
            <w:tcW w:w="992" w:type="dxa"/>
            <w:shd w:val="clear" w:color="auto" w:fill="FFFFFF"/>
          </w:tcPr>
          <w:p w14:paraId="7ABD90FF" w14:textId="77777777" w:rsidR="003F1187" w:rsidRPr="00302B5C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55707C6C" w14:textId="0497824B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576229C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  <w:p w14:paraId="6BE8A7E1" w14:textId="3A496FC9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EF5D67">
              <w:t>801 225,75</w:t>
            </w:r>
          </w:p>
        </w:tc>
        <w:tc>
          <w:tcPr>
            <w:tcW w:w="1417" w:type="dxa"/>
            <w:shd w:val="clear" w:color="auto" w:fill="FFFFFF"/>
          </w:tcPr>
          <w:p w14:paraId="577D499D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  <w:r w:rsidRPr="001D0BD6">
              <w:rPr>
                <w:color w:val="FF0000"/>
              </w:rPr>
              <w:t xml:space="preserve"> </w:t>
            </w:r>
          </w:p>
        </w:tc>
      </w:tr>
      <w:tr w:rsidR="003F1187" w:rsidRPr="001D0BD6" w14:paraId="0DCB10B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72D39ED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D13F7A9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21101EF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1840B42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51B0D039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730EE1B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B2B3BA6" w14:textId="77777777" w:rsidR="003F1187" w:rsidRPr="00302B5C" w:rsidRDefault="003F1187" w:rsidP="003F11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B5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449C5833" w14:textId="5567A7A7" w:rsidR="003F1187" w:rsidRPr="00302B5C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02B5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shd w:val="clear" w:color="auto" w:fill="FFFFFF"/>
          </w:tcPr>
          <w:p w14:paraId="3CF070F9" w14:textId="77777777" w:rsidR="003F1187" w:rsidRPr="00302B5C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F2ACF2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58591A8D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6D5C6CE9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73624F3B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24E2AA8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4BC73C82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955771">
              <w:t>несовершен-нолетний ребёнок</w:t>
            </w:r>
          </w:p>
        </w:tc>
        <w:tc>
          <w:tcPr>
            <w:tcW w:w="1843" w:type="dxa"/>
            <w:shd w:val="clear" w:color="auto" w:fill="FFFFFF"/>
          </w:tcPr>
          <w:p w14:paraId="35691A0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C182702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659D2E7F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A0DB5DF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B070FE4" w14:textId="77777777" w:rsidR="003F1187" w:rsidRPr="007564A2" w:rsidRDefault="003F1187" w:rsidP="003F11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64A2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38F97C8A" w14:textId="4DBC4ED4" w:rsidR="003F1187" w:rsidRPr="007564A2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7564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64A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14:paraId="562B8463" w14:textId="77777777" w:rsidR="003F1187" w:rsidRPr="007564A2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4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5E82A407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54DB871E" w14:textId="384D5003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955771">
              <w:t>0,00</w:t>
            </w:r>
          </w:p>
        </w:tc>
        <w:tc>
          <w:tcPr>
            <w:tcW w:w="1417" w:type="dxa"/>
            <w:shd w:val="clear" w:color="auto" w:fill="FFFFFF"/>
          </w:tcPr>
          <w:p w14:paraId="04DB7D4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522CB1C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D8671FD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9CFAB9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EF6679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DF009DC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4CB6EAC7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059B46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C6B9529" w14:textId="77777777" w:rsidR="003F1187" w:rsidRPr="00D6652C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D6652C"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36461E63" w14:textId="7AB004FD" w:rsidR="003F1187" w:rsidRPr="00D6652C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D6652C">
              <w:t>1</w:t>
            </w:r>
            <w:r>
              <w:t xml:space="preserve"> </w:t>
            </w:r>
            <w:r w:rsidRPr="00D6652C">
              <w:t>161,0</w:t>
            </w:r>
          </w:p>
        </w:tc>
        <w:tc>
          <w:tcPr>
            <w:tcW w:w="992" w:type="dxa"/>
            <w:shd w:val="clear" w:color="auto" w:fill="FFFFFF"/>
          </w:tcPr>
          <w:p w14:paraId="3B08834C" w14:textId="77777777" w:rsidR="003F1187" w:rsidRPr="00D6652C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50A1D173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6AED169F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2489B68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239D6FB1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7AE3EB3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2A80D1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540B8180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873EA48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71EFC3B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63525F8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FFE5BC3" w14:textId="77777777" w:rsidR="003F1187" w:rsidRPr="00D6652C" w:rsidRDefault="003F1187" w:rsidP="003F11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65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2C12F1F3" w14:textId="6900B666" w:rsidR="003F1187" w:rsidRPr="00D6652C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D6652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shd w:val="clear" w:color="auto" w:fill="FFFFFF"/>
          </w:tcPr>
          <w:p w14:paraId="6DD8D443" w14:textId="77777777" w:rsidR="003F1187" w:rsidRPr="00D6652C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253F824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5A6342D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2D07E9B4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70A757D1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9D28FD9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4DE55AA9" w14:textId="4CDB30AF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  <w:r>
              <w:t>н</w:t>
            </w:r>
            <w:r w:rsidRPr="00955771">
              <w:t>есовершен-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72D3F5A2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8834BCD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6FFFCC5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350044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FC0A7E6" w14:textId="77777777" w:rsidR="003F1187" w:rsidRPr="005568B5" w:rsidRDefault="003F1187" w:rsidP="003F11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8B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4CF624C8" w14:textId="3B75D466" w:rsidR="003F1187" w:rsidRPr="005568B5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5568B5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shd w:val="clear" w:color="auto" w:fill="FFFFFF"/>
          </w:tcPr>
          <w:p w14:paraId="19EDDACF" w14:textId="77777777" w:rsidR="003F1187" w:rsidRPr="005568B5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54EFFBFC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15A2C2A6" w14:textId="7462D569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955771">
              <w:t>0,00</w:t>
            </w:r>
          </w:p>
        </w:tc>
        <w:tc>
          <w:tcPr>
            <w:tcW w:w="1417" w:type="dxa"/>
            <w:shd w:val="clear" w:color="auto" w:fill="FFFFFF"/>
          </w:tcPr>
          <w:p w14:paraId="20121474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2F45068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EE0D72C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2ABA2B3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FFFF"/>
          </w:tcPr>
          <w:p w14:paraId="3D8DA690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E3BADC3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2860EAB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7BEDA7A2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744F92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C17E89F" w14:textId="77777777" w:rsidR="003F1187" w:rsidRPr="005568B5" w:rsidRDefault="003F1187" w:rsidP="003F11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8B5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1C43FB39" w14:textId="7AA32F0D" w:rsidR="003F1187" w:rsidRPr="005568B5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5568B5"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992" w:type="dxa"/>
            <w:shd w:val="clear" w:color="auto" w:fill="FFFFFF"/>
          </w:tcPr>
          <w:p w14:paraId="77097CEA" w14:textId="77777777" w:rsidR="003F1187" w:rsidRPr="005568B5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20A1A9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18AAD6D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6CFFE019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2A37F45C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6196FF3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8E8622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FFFF"/>
          </w:tcPr>
          <w:p w14:paraId="2609E70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4EFE8BA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62C01FD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F91F64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DA31CED" w14:textId="77777777" w:rsidR="003F1187" w:rsidRPr="005568B5" w:rsidRDefault="003F1187" w:rsidP="003F118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68B5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15997D0D" w14:textId="796648FC" w:rsidR="003F1187" w:rsidRPr="005568B5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5568B5">
              <w:rPr>
                <w:rFonts w:ascii="Times New Roman" w:hAnsi="Times New Roman" w:cs="Times New Roman"/>
              </w:rPr>
              <w:t>1161,0</w:t>
            </w:r>
          </w:p>
        </w:tc>
        <w:tc>
          <w:tcPr>
            <w:tcW w:w="992" w:type="dxa"/>
            <w:shd w:val="clear" w:color="auto" w:fill="FFFFFF"/>
          </w:tcPr>
          <w:p w14:paraId="3C5F241B" w14:textId="77777777" w:rsidR="003F1187" w:rsidRPr="005568B5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8F8E51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6F7A8A69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4B1CC82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39E8E41F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3FA645FD" w14:textId="598C868C" w:rsidR="003F1187" w:rsidRPr="001D0BD6" w:rsidRDefault="003F1187" w:rsidP="00B47C7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5F2E2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</w:t>
            </w:r>
            <w:r w:rsidR="00B47C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5F2E2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68D7C93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376AA4">
              <w:rPr>
                <w:rStyle w:val="9pt"/>
                <w:color w:val="auto"/>
                <w:sz w:val="20"/>
                <w:szCs w:val="20"/>
              </w:rPr>
              <w:t>Аскаров Ильдар Афгатович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394EEF57" w14:textId="70079D8D" w:rsidR="003F1187" w:rsidRPr="00A726FD" w:rsidRDefault="004F7955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>Заведующий сектором – главный инспектор органа опеки и попечительства</w:t>
            </w:r>
          </w:p>
        </w:tc>
        <w:tc>
          <w:tcPr>
            <w:tcW w:w="1559" w:type="dxa"/>
            <w:shd w:val="clear" w:color="auto" w:fill="FFFFFF"/>
          </w:tcPr>
          <w:p w14:paraId="2440A477" w14:textId="77777777" w:rsidR="003F1187" w:rsidRPr="00A726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26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двухкомнатная (долевая 1/2)</w:t>
            </w:r>
          </w:p>
        </w:tc>
        <w:tc>
          <w:tcPr>
            <w:tcW w:w="992" w:type="dxa"/>
            <w:shd w:val="clear" w:color="auto" w:fill="FFFFFF"/>
          </w:tcPr>
          <w:p w14:paraId="5EF2241F" w14:textId="0394293E" w:rsidR="003F1187" w:rsidRPr="00A726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FD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3" w:type="dxa"/>
            <w:shd w:val="clear" w:color="auto" w:fill="FFFFFF"/>
          </w:tcPr>
          <w:p w14:paraId="0A60B0A0" w14:textId="77777777" w:rsidR="003F1187" w:rsidRPr="00A726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3A64AB2A" w14:textId="3077F8A9" w:rsidR="003F1187" w:rsidRPr="000B51C0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51C0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43073736" w14:textId="29DEAAFF" w:rsidR="003F1187" w:rsidRPr="000B51C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C0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shd w:val="clear" w:color="auto" w:fill="FFFFFF"/>
          </w:tcPr>
          <w:p w14:paraId="06DDDB00" w14:textId="77777777" w:rsidR="003F1187" w:rsidRPr="000B51C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08275450" w14:textId="77777777" w:rsidR="003F1187" w:rsidRPr="000B51C0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0B51C0">
              <w:t>Хундай солярис,</w:t>
            </w:r>
          </w:p>
          <w:p w14:paraId="67DA353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  <w:r w:rsidRPr="000B51C0">
              <w:t>2014</w:t>
            </w:r>
          </w:p>
        </w:tc>
        <w:tc>
          <w:tcPr>
            <w:tcW w:w="1135" w:type="dxa"/>
            <w:shd w:val="clear" w:color="auto" w:fill="FFFFFF"/>
          </w:tcPr>
          <w:p w14:paraId="393842A4" w14:textId="6D256410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376AA4">
              <w:t>802 778,72</w:t>
            </w:r>
          </w:p>
        </w:tc>
        <w:tc>
          <w:tcPr>
            <w:tcW w:w="1417" w:type="dxa"/>
            <w:shd w:val="clear" w:color="auto" w:fill="FFFFFF"/>
          </w:tcPr>
          <w:p w14:paraId="3E61683E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2A3A0D7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6844BAF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C584AED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23F0B1D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79A2709" w14:textId="77777777" w:rsidR="003F1187" w:rsidRPr="000912F2" w:rsidRDefault="003F1187" w:rsidP="003F1187">
            <w:pPr>
              <w:pStyle w:val="ConsPlusNonformat"/>
              <w:tabs>
                <w:tab w:val="left" w:pos="63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12F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shd w:val="clear" w:color="auto" w:fill="FFFFFF"/>
          </w:tcPr>
          <w:p w14:paraId="2FD85365" w14:textId="34C36916" w:rsidR="003F1187" w:rsidRPr="000912F2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F2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3" w:type="dxa"/>
            <w:shd w:val="clear" w:color="auto" w:fill="FFFFFF"/>
          </w:tcPr>
          <w:p w14:paraId="19041C57" w14:textId="77777777" w:rsidR="003F1187" w:rsidRPr="000912F2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4DBFF67E" w14:textId="77777777" w:rsidR="003F1187" w:rsidRPr="000B51C0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51C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58602526" w14:textId="2889F934" w:rsidR="003F1187" w:rsidRPr="000B51C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C0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992" w:type="dxa"/>
            <w:shd w:val="clear" w:color="auto" w:fill="FFFFFF"/>
          </w:tcPr>
          <w:p w14:paraId="7B7E19CA" w14:textId="77777777" w:rsidR="003F1187" w:rsidRPr="000B51C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1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FB0454F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185FA2F8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27FBD192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5B4D00AD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A5E0091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634897D0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3B134C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</w:tcPr>
          <w:p w14:paraId="72F4EEEF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97F4800" w14:textId="77777777" w:rsidR="003F1187" w:rsidRPr="00AB1050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1050">
              <w:rPr>
                <w:rFonts w:ascii="Times New Roman" w:hAnsi="Times New Roman" w:cs="Times New Roman"/>
              </w:rPr>
              <w:t>квартира двухкомнатная (долевая)</w:t>
            </w:r>
          </w:p>
        </w:tc>
        <w:tc>
          <w:tcPr>
            <w:tcW w:w="992" w:type="dxa"/>
            <w:shd w:val="clear" w:color="auto" w:fill="FFFFFF"/>
          </w:tcPr>
          <w:p w14:paraId="62FA0788" w14:textId="4C18ACBD" w:rsidR="003F1187" w:rsidRPr="00AB105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5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10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14:paraId="2CFFDCF3" w14:textId="77777777" w:rsidR="003F1187" w:rsidRPr="00AB105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6ECC295F" w14:textId="77777777" w:rsidR="003F1187" w:rsidRPr="00100BA7" w:rsidRDefault="003F1187" w:rsidP="003F1187">
            <w:pPr>
              <w:pStyle w:val="ConsPlusNonformat"/>
              <w:tabs>
                <w:tab w:val="left" w:pos="63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0BA7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14:paraId="295C0C36" w14:textId="1A076EDB" w:rsidR="003F1187" w:rsidRPr="00100BA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A7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shd w:val="clear" w:color="auto" w:fill="FFFFFF"/>
          </w:tcPr>
          <w:p w14:paraId="4B4D4045" w14:textId="77777777" w:rsidR="003F1187" w:rsidRPr="00100BA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DA769EF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4A97F1FB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463"/>
              </w:tabs>
              <w:spacing w:line="276" w:lineRule="auto"/>
              <w:jc w:val="center"/>
              <w:rPr>
                <w:color w:val="FF0000"/>
              </w:rPr>
            </w:pPr>
          </w:p>
          <w:p w14:paraId="422B0346" w14:textId="616F0FB3" w:rsidR="003F1187" w:rsidRPr="001D0BD6" w:rsidRDefault="003F1187" w:rsidP="003F1187">
            <w:pPr>
              <w:pStyle w:val="1"/>
              <w:shd w:val="clear" w:color="auto" w:fill="auto"/>
              <w:tabs>
                <w:tab w:val="left" w:pos="463"/>
              </w:tabs>
              <w:spacing w:line="276" w:lineRule="auto"/>
              <w:jc w:val="center"/>
              <w:rPr>
                <w:color w:val="FF0000"/>
              </w:rPr>
            </w:pPr>
            <w:r w:rsidRPr="008C0567">
              <w:t>641 405,44</w:t>
            </w:r>
          </w:p>
        </w:tc>
        <w:tc>
          <w:tcPr>
            <w:tcW w:w="1417" w:type="dxa"/>
            <w:shd w:val="clear" w:color="auto" w:fill="FFFFFF"/>
          </w:tcPr>
          <w:p w14:paraId="07296D26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05CB925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41FDDB1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58897E8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2438797F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599CB4A" w14:textId="77777777" w:rsidR="003F1187" w:rsidRPr="008C0567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0567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shd w:val="clear" w:color="auto" w:fill="FFFFFF"/>
          </w:tcPr>
          <w:p w14:paraId="18189AAB" w14:textId="60F17A03" w:rsidR="003F1187" w:rsidRPr="008C056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6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C05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02F26239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7AEDEDA" w14:textId="77777777" w:rsidR="003F1187" w:rsidRPr="001D0BD6" w:rsidRDefault="003F1187" w:rsidP="003F1187">
            <w:pPr>
              <w:pStyle w:val="ConsPlusNonformat"/>
              <w:tabs>
                <w:tab w:val="left" w:pos="6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FFFFFF"/>
          </w:tcPr>
          <w:p w14:paraId="7AA8293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042E40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13386F0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70CC7236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463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6E467754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AC555FC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0377C03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B9D4214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2AFCBB94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CB4ED17" w14:textId="77777777" w:rsidR="003F1187" w:rsidRPr="008C0567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056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14:paraId="03F85A69" w14:textId="57C06B0A" w:rsidR="003F1187" w:rsidRPr="008C056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6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C05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14:paraId="69B1137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9445AE0" w14:textId="77777777" w:rsidR="003F1187" w:rsidRPr="001D0BD6" w:rsidRDefault="003F1187" w:rsidP="003F1187">
            <w:pPr>
              <w:pStyle w:val="ConsPlusNonformat"/>
              <w:tabs>
                <w:tab w:val="left" w:pos="6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FFFFFF"/>
          </w:tcPr>
          <w:p w14:paraId="5E5F2860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39CE563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518B9C4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109B73E4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463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36B9A395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76BDB544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F8069A1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0C613177" w14:textId="77777777" w:rsidR="003F1187" w:rsidRPr="003F393A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3F393A">
              <w:rPr>
                <w:rStyle w:val="9pt"/>
                <w:color w:val="auto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07B34BE5" w14:textId="77777777" w:rsidR="003F1187" w:rsidRPr="003F393A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473435F" w14:textId="77777777" w:rsidR="003F1187" w:rsidRPr="003F393A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54EC494F" w14:textId="77777777" w:rsidR="003F1187" w:rsidRPr="003F393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7C54594" w14:textId="77777777" w:rsidR="003F1187" w:rsidRPr="003F393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60AE521" w14:textId="77777777" w:rsidR="003F1187" w:rsidRPr="003F393A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393A">
              <w:rPr>
                <w:rFonts w:ascii="Times New Roman" w:hAnsi="Times New Roman" w:cs="Times New Roman"/>
              </w:rPr>
              <w:t>квартира двухкомнатная (долевая)</w:t>
            </w:r>
          </w:p>
        </w:tc>
        <w:tc>
          <w:tcPr>
            <w:tcW w:w="851" w:type="dxa"/>
            <w:shd w:val="clear" w:color="auto" w:fill="FFFFFF"/>
          </w:tcPr>
          <w:p w14:paraId="5B04FCD3" w14:textId="5CE9F514" w:rsidR="003F1187" w:rsidRPr="003F393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3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39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14:paraId="696422AF" w14:textId="77777777" w:rsidR="003F1187" w:rsidRPr="003F393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1939354" w14:textId="77777777" w:rsidR="003F1187" w:rsidRPr="003F393A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5587CBBD" w14:textId="4F3AA586" w:rsidR="003F1187" w:rsidRPr="003F393A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  <w:r w:rsidRPr="003F393A">
              <w:t>0,0</w:t>
            </w:r>
          </w:p>
        </w:tc>
        <w:tc>
          <w:tcPr>
            <w:tcW w:w="1417" w:type="dxa"/>
            <w:shd w:val="clear" w:color="auto" w:fill="FFFFFF"/>
          </w:tcPr>
          <w:p w14:paraId="55A003C6" w14:textId="77777777" w:rsidR="003F1187" w:rsidRPr="003F393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187" w:rsidRPr="001D0BD6" w14:paraId="12772E20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6DFF8F2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95E56DF" w14:textId="77777777" w:rsidR="003F1187" w:rsidRPr="003F393A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337859F" w14:textId="77777777" w:rsidR="003F1187" w:rsidRPr="003F393A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40E1215" w14:textId="77777777" w:rsidR="003F1187" w:rsidRPr="003F393A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1AD88A12" w14:textId="77777777" w:rsidR="003F1187" w:rsidRPr="003F393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035913C" w14:textId="77777777" w:rsidR="003F1187" w:rsidRPr="003F393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2116338" w14:textId="77777777" w:rsidR="003F1187" w:rsidRPr="003F393A" w:rsidRDefault="003F1187" w:rsidP="003F1187">
            <w:pPr>
              <w:pStyle w:val="ConsPlusNonformat"/>
              <w:tabs>
                <w:tab w:val="left" w:pos="63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393A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14:paraId="10182C92" w14:textId="46E7FDF3" w:rsidR="003F1187" w:rsidRPr="003F393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3A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39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0A729B02" w14:textId="77777777" w:rsidR="003F1187" w:rsidRPr="003F393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9B15784" w14:textId="77777777" w:rsidR="003F1187" w:rsidRPr="003F393A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53776135" w14:textId="77777777" w:rsidR="003F1187" w:rsidRPr="003F393A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25D90A91" w14:textId="77777777" w:rsidR="003F1187" w:rsidRPr="003F393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187" w:rsidRPr="001D0BD6" w14:paraId="3C08C017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131461D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A5B7AC2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2815579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6B8BE9A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6874E3E6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757EA1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2BD222B" w14:textId="77777777" w:rsidR="003F1187" w:rsidRPr="003F393A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393A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1CD497FA" w14:textId="16A47212" w:rsidR="003F1187" w:rsidRPr="003F393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3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39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22D708D2" w14:textId="77777777" w:rsidR="003F1187" w:rsidRPr="003F393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E7A2034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1E324269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092A6F9E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F38D547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6BDF4F8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06B93E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2A16D007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83769B8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10DF9522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C68F24B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1242940" w14:textId="77777777" w:rsidR="003F1187" w:rsidRPr="003F393A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39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334F356C" w14:textId="75A3CE67" w:rsidR="003F1187" w:rsidRPr="003F393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3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39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14:paraId="00C13A6B" w14:textId="77777777" w:rsidR="003F1187" w:rsidRPr="003F393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0FEAC79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3CF849A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1C2E1719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D2DE7D8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25ACB4D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60361FE3" w14:textId="77777777" w:rsidR="003F1187" w:rsidRPr="00032C2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032C26">
              <w:rPr>
                <w:rStyle w:val="9pt"/>
                <w:color w:val="auto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17723C48" w14:textId="77777777" w:rsidR="003F1187" w:rsidRPr="00032C2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47F5074" w14:textId="77777777" w:rsidR="003F1187" w:rsidRPr="00032C2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733E31C0" w14:textId="77777777" w:rsidR="003F1187" w:rsidRPr="00032C2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4079B1F" w14:textId="77777777" w:rsidR="003F1187" w:rsidRPr="00032C2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2D6BE38" w14:textId="77777777" w:rsidR="003F1187" w:rsidRPr="00032C2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2C26">
              <w:rPr>
                <w:rFonts w:ascii="Times New Roman" w:hAnsi="Times New Roman" w:cs="Times New Roman"/>
              </w:rPr>
              <w:t>квартира двухкомнатная (долевая)</w:t>
            </w:r>
          </w:p>
        </w:tc>
        <w:tc>
          <w:tcPr>
            <w:tcW w:w="851" w:type="dxa"/>
            <w:shd w:val="clear" w:color="auto" w:fill="FFFFFF"/>
          </w:tcPr>
          <w:p w14:paraId="234C2889" w14:textId="2C830C7A" w:rsidR="003F1187" w:rsidRPr="00032C2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2C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14:paraId="3BBBE078" w14:textId="77777777" w:rsidR="003F1187" w:rsidRPr="00032C2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19F271F" w14:textId="77777777" w:rsidR="003F1187" w:rsidRPr="00032C2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41ACADB3" w14:textId="77777777" w:rsidR="003F1187" w:rsidRPr="00032C26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  <w:p w14:paraId="189072EA" w14:textId="766FD5AA" w:rsidR="003F1187" w:rsidRPr="00032C26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  <w:r w:rsidRPr="00032C26">
              <w:t>0,0</w:t>
            </w:r>
          </w:p>
        </w:tc>
        <w:tc>
          <w:tcPr>
            <w:tcW w:w="1417" w:type="dxa"/>
            <w:shd w:val="clear" w:color="auto" w:fill="FFFFFF"/>
          </w:tcPr>
          <w:p w14:paraId="78952809" w14:textId="77777777" w:rsidR="003F1187" w:rsidRPr="00032C2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187" w:rsidRPr="001D0BD6" w14:paraId="22DDDAF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52405A3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1F91296" w14:textId="77777777" w:rsidR="003F1187" w:rsidRPr="00032C2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B4ACC34" w14:textId="77777777" w:rsidR="003F1187" w:rsidRPr="00032C2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F8893D9" w14:textId="77777777" w:rsidR="003F1187" w:rsidRPr="00032C26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459CC512" w14:textId="77777777" w:rsidR="003F1187" w:rsidRPr="00032C2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A412A31" w14:textId="77777777" w:rsidR="003F1187" w:rsidRPr="00032C2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0FC6DCC" w14:textId="77777777" w:rsidR="003F1187" w:rsidRPr="00032C26" w:rsidRDefault="003F1187" w:rsidP="003F1187">
            <w:pPr>
              <w:pStyle w:val="ConsPlusNonformat"/>
              <w:tabs>
                <w:tab w:val="left" w:pos="63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2C26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14:paraId="0F0CF657" w14:textId="398DEF52" w:rsidR="003F1187" w:rsidRPr="00032C2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2C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7F53292A" w14:textId="77777777" w:rsidR="003F1187" w:rsidRPr="00032C2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45F2DFD" w14:textId="77777777" w:rsidR="003F1187" w:rsidRPr="00032C2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427414F5" w14:textId="77777777" w:rsidR="003F1187" w:rsidRPr="00032C26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7A54D0DE" w14:textId="77777777" w:rsidR="003F1187" w:rsidRPr="00032C2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187" w:rsidRPr="001D0BD6" w14:paraId="2766B89A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4273657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F5C68F1" w14:textId="77777777" w:rsidR="003F1187" w:rsidRPr="00032C2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732CE5F" w14:textId="77777777" w:rsidR="003F1187" w:rsidRPr="00032C2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3241722" w14:textId="77777777" w:rsidR="003F1187" w:rsidRPr="00032C26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4A9860AC" w14:textId="77777777" w:rsidR="003F1187" w:rsidRPr="00032C2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2C180EC" w14:textId="77777777" w:rsidR="003F1187" w:rsidRPr="00032C2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47BC0CA" w14:textId="77777777" w:rsidR="003F1187" w:rsidRPr="00032C2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2C26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7A9FE42A" w14:textId="76DB4CFF" w:rsidR="003F1187" w:rsidRPr="00032C2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2C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630116D7" w14:textId="77777777" w:rsidR="003F1187" w:rsidRPr="00032C2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BD63269" w14:textId="77777777" w:rsidR="003F1187" w:rsidRPr="00032C2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2358CD19" w14:textId="77777777" w:rsidR="003F1187" w:rsidRPr="00032C26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20C10197" w14:textId="77777777" w:rsidR="003F1187" w:rsidRPr="00032C2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187" w:rsidRPr="001D0BD6" w14:paraId="76B93F92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AC4AF02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67AA901" w14:textId="77777777" w:rsidR="003F1187" w:rsidRPr="00032C2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AB27DEE" w14:textId="77777777" w:rsidR="003F1187" w:rsidRPr="00032C2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C95E2E2" w14:textId="77777777" w:rsidR="003F1187" w:rsidRPr="00032C26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4D2DE69F" w14:textId="77777777" w:rsidR="003F1187" w:rsidRPr="00032C2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4F5389A" w14:textId="77777777" w:rsidR="003F1187" w:rsidRPr="00032C2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E8959C9" w14:textId="77777777" w:rsidR="003F1187" w:rsidRPr="00032C2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2C2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76467F4F" w14:textId="03C2F7AE" w:rsidR="003F1187" w:rsidRPr="00032C2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2C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14:paraId="098EED51" w14:textId="77777777" w:rsidR="003F1187" w:rsidRPr="00032C2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B32FA64" w14:textId="77777777" w:rsidR="003F1187" w:rsidRPr="00032C2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7DBCB07B" w14:textId="77777777" w:rsidR="003F1187" w:rsidRPr="00032C26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4ACB5CF0" w14:textId="77777777" w:rsidR="003F1187" w:rsidRPr="00032C2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187" w:rsidRPr="001D0BD6" w14:paraId="55BF0F66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34ABE846" w14:textId="0582EF50" w:rsidR="003F1187" w:rsidRPr="001D0BD6" w:rsidRDefault="003F1187" w:rsidP="00B47C7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293F0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B47C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7ACD9A71" w14:textId="77777777" w:rsidR="003F1187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>Гадиев Айдар</w:t>
            </w:r>
          </w:p>
          <w:p w14:paraId="41FA8319" w14:textId="3CAAE41A" w:rsidR="003F1187" w:rsidRPr="00032C2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>Салавато вич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2841C5D" w14:textId="25637CE3" w:rsidR="003F1187" w:rsidRPr="00032C2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>главный специалист-инженер-сметчик</w:t>
            </w:r>
          </w:p>
        </w:tc>
        <w:tc>
          <w:tcPr>
            <w:tcW w:w="1559" w:type="dxa"/>
            <w:shd w:val="clear" w:color="auto" w:fill="FFFFFF"/>
          </w:tcPr>
          <w:p w14:paraId="61410429" w14:textId="77777777" w:rsidR="003F1187" w:rsidRPr="00032C26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164973B6" w14:textId="77777777" w:rsidR="003F1187" w:rsidRPr="00032C2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AE8C64A" w14:textId="77777777" w:rsidR="003F1187" w:rsidRPr="00032C2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F0BCF0F" w14:textId="64BEE53E" w:rsidR="003F1187" w:rsidRPr="00032C2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2C2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33136BE9" w14:textId="1CC8834D" w:rsidR="003F1187" w:rsidRPr="00032C2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  <w:shd w:val="clear" w:color="auto" w:fill="FFFFFF"/>
          </w:tcPr>
          <w:p w14:paraId="0B1F8E0F" w14:textId="207BF66F" w:rsidR="003F1187" w:rsidRPr="00032C2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549982B4" w14:textId="77777777" w:rsidR="003F1187" w:rsidRPr="00032C2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20382881" w14:textId="7529BD40" w:rsidR="003F1187" w:rsidRPr="00032C26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  <w:r>
              <w:t>220 531,54</w:t>
            </w:r>
          </w:p>
        </w:tc>
        <w:tc>
          <w:tcPr>
            <w:tcW w:w="1417" w:type="dxa"/>
            <w:shd w:val="clear" w:color="auto" w:fill="FFFFFF"/>
          </w:tcPr>
          <w:p w14:paraId="2576B308" w14:textId="77777777" w:rsidR="003F1187" w:rsidRPr="00032C2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187" w:rsidRPr="001D0BD6" w14:paraId="2E17D37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7337106" w14:textId="77777777" w:rsidR="003F1187" w:rsidRPr="00293F0A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B83A262" w14:textId="77777777" w:rsidR="003F1187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3F97413" w14:textId="77777777" w:rsidR="003F1187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3E6DB02" w14:textId="77777777" w:rsidR="003F1187" w:rsidRPr="00032C26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7A6CE152" w14:textId="77777777" w:rsidR="003F1187" w:rsidRPr="00032C2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E0D01E6" w14:textId="77777777" w:rsidR="003F1187" w:rsidRPr="00032C2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40E98D1" w14:textId="5A278C88" w:rsidR="003F1187" w:rsidRPr="002A08A8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08A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14:paraId="0F094F9D" w14:textId="772A96E7" w:rsidR="003F1187" w:rsidRPr="002A08A8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A8">
              <w:rPr>
                <w:rFonts w:ascii="Times New Roman" w:hAnsi="Times New Roman" w:cs="Times New Roman"/>
                <w:sz w:val="20"/>
                <w:szCs w:val="20"/>
              </w:rPr>
              <w:t>2499</w:t>
            </w:r>
          </w:p>
        </w:tc>
        <w:tc>
          <w:tcPr>
            <w:tcW w:w="992" w:type="dxa"/>
            <w:shd w:val="clear" w:color="auto" w:fill="FFFFFF"/>
          </w:tcPr>
          <w:p w14:paraId="733FEAA9" w14:textId="2ED38F98" w:rsidR="003F1187" w:rsidRPr="002A08A8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61A512C" w14:textId="77777777" w:rsidR="003F1187" w:rsidRPr="00032C2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6AA907E2" w14:textId="77777777" w:rsidR="003F1187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71A04F87" w14:textId="77777777" w:rsidR="003F1187" w:rsidRPr="00032C2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187" w:rsidRPr="001D0BD6" w14:paraId="6D0E361E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3BC8C2D1" w14:textId="6DAAC918" w:rsidR="003F1187" w:rsidRPr="001D0BD6" w:rsidRDefault="003F1187" w:rsidP="00B47C7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4B135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B47C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4B135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1FE6B2A8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AF3464">
              <w:rPr>
                <w:rStyle w:val="9pt"/>
                <w:color w:val="auto"/>
                <w:sz w:val="20"/>
                <w:szCs w:val="20"/>
              </w:rPr>
              <w:t>Гайсина Гульназ Радифов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70608BA1" w14:textId="77777777" w:rsidR="003F1187" w:rsidRPr="00385915" w:rsidRDefault="003F1187" w:rsidP="003F1187">
            <w:pPr>
              <w:pStyle w:val="ConsPlusNonformat"/>
              <w:widowControl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385915">
              <w:rPr>
                <w:rFonts w:ascii="Times New Roman" w:hAnsi="Times New Roman" w:cs="Times New Roman"/>
              </w:rPr>
              <w:t>главный специалист по гражданской   защите</w:t>
            </w:r>
          </w:p>
        </w:tc>
        <w:tc>
          <w:tcPr>
            <w:tcW w:w="1559" w:type="dxa"/>
            <w:shd w:val="clear" w:color="auto" w:fill="FFFFFF"/>
          </w:tcPr>
          <w:p w14:paraId="42D98CF5" w14:textId="4DAF9C6B" w:rsidR="003F1187" w:rsidRPr="00385915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5915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FFFFFF"/>
          </w:tcPr>
          <w:p w14:paraId="2F017B61" w14:textId="6510A63C" w:rsidR="003F1187" w:rsidRPr="00385915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91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FFFFFF"/>
          </w:tcPr>
          <w:p w14:paraId="66E7130D" w14:textId="77777777" w:rsidR="003F1187" w:rsidRPr="00385915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49D2B942" w14:textId="1E7ED2D1" w:rsidR="003F1187" w:rsidRPr="005C3AB7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C3AB7">
              <w:rPr>
                <w:rFonts w:ascii="Times New Roman" w:hAnsi="Times New Roman" w:cs="Times New Roman"/>
              </w:rPr>
              <w:t>квартира</w:t>
            </w:r>
          </w:p>
          <w:p w14:paraId="3419E328" w14:textId="77777777" w:rsidR="003F1187" w:rsidRPr="005C3AB7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14:paraId="602C48A0" w14:textId="4B47B989" w:rsidR="003F1187" w:rsidRPr="005C3AB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7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92" w:type="dxa"/>
            <w:shd w:val="clear" w:color="auto" w:fill="FFFFFF"/>
          </w:tcPr>
          <w:p w14:paraId="1DEB0CD3" w14:textId="77777777" w:rsidR="003F1187" w:rsidRPr="005C3AB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5D57C74D" w14:textId="512A761A" w:rsidR="003F1187" w:rsidRPr="00A84F6F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A84F6F">
              <w:t xml:space="preserve">Шкода </w:t>
            </w:r>
            <w:r>
              <w:t>ф</w:t>
            </w:r>
            <w:r w:rsidRPr="00A84F6F">
              <w:t>абия,</w:t>
            </w:r>
          </w:p>
          <w:p w14:paraId="362AA851" w14:textId="77777777" w:rsidR="003F1187" w:rsidRDefault="003F1187" w:rsidP="003F1187">
            <w:pPr>
              <w:pStyle w:val="1"/>
              <w:shd w:val="clear" w:color="auto" w:fill="auto"/>
              <w:spacing w:line="276" w:lineRule="auto"/>
              <w:ind w:left="160"/>
            </w:pPr>
          </w:p>
          <w:p w14:paraId="0780C4E5" w14:textId="77777777" w:rsidR="003F1187" w:rsidRDefault="003F1187" w:rsidP="003F1187">
            <w:pPr>
              <w:pStyle w:val="1"/>
              <w:shd w:val="clear" w:color="auto" w:fill="auto"/>
              <w:spacing w:line="276" w:lineRule="auto"/>
            </w:pPr>
          </w:p>
          <w:p w14:paraId="0B85CE36" w14:textId="1D880DA9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rPr>
                <w:color w:val="FF0000"/>
              </w:rPr>
            </w:pPr>
            <w:r w:rsidRPr="00A84F6F">
              <w:t>2009 г.</w:t>
            </w:r>
          </w:p>
        </w:tc>
        <w:tc>
          <w:tcPr>
            <w:tcW w:w="1135" w:type="dxa"/>
            <w:shd w:val="clear" w:color="auto" w:fill="FFFFFF"/>
          </w:tcPr>
          <w:p w14:paraId="0E49AE61" w14:textId="73561A18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AF3464">
              <w:t>338 767,42</w:t>
            </w:r>
          </w:p>
        </w:tc>
        <w:tc>
          <w:tcPr>
            <w:tcW w:w="1417" w:type="dxa"/>
            <w:shd w:val="clear" w:color="auto" w:fill="FFFFFF"/>
          </w:tcPr>
          <w:p w14:paraId="3BB36A9F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C900EB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53F0D5D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EF09B59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F849B1F" w14:textId="77777777" w:rsidR="003F1187" w:rsidRPr="001D0BD6" w:rsidRDefault="003F1187" w:rsidP="003F118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3D3FBC6B" w14:textId="77777777" w:rsidR="003F1187" w:rsidRPr="00AE3BE0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BE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14:paraId="512C2BA3" w14:textId="4AD94790" w:rsidR="003F1187" w:rsidRPr="00AE3BE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BE0">
              <w:rPr>
                <w:rFonts w:ascii="Times New Roman" w:hAnsi="Times New Roman" w:cs="Times New Roman"/>
                <w:sz w:val="20"/>
                <w:szCs w:val="20"/>
              </w:rPr>
              <w:t>151,1</w:t>
            </w:r>
          </w:p>
        </w:tc>
        <w:tc>
          <w:tcPr>
            <w:tcW w:w="993" w:type="dxa"/>
            <w:shd w:val="clear" w:color="auto" w:fill="FFFFFF"/>
          </w:tcPr>
          <w:p w14:paraId="2692F318" w14:textId="77777777" w:rsidR="003F1187" w:rsidRPr="00AE3BE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B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6E84A241" w14:textId="77777777" w:rsidR="003F1187" w:rsidRPr="005C3AB7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C3AB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71517CD7" w14:textId="2317517B" w:rsidR="003F1187" w:rsidRPr="005C3AB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14:paraId="5E2F2D3A" w14:textId="77777777" w:rsidR="003F1187" w:rsidRPr="005C3AB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52E70447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039BFB74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120A3496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412676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D928E54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A6AF74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9DDCBA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729954C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71517A9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DDA02D2" w14:textId="77777777" w:rsidR="003F1187" w:rsidRPr="00A84F6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FAB2336" w14:textId="77777777" w:rsidR="003F1187" w:rsidRPr="00A84F6F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4F6F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  <w:p w14:paraId="337277D4" w14:textId="77777777" w:rsidR="003F1187" w:rsidRPr="00A84F6F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14:paraId="496BD61C" w14:textId="6E3CDB39" w:rsidR="003F1187" w:rsidRPr="00A84F6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F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F6F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4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4901BEB2" w14:textId="77777777" w:rsidR="003F1187" w:rsidRPr="00A84F6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F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2FD9A4A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3614EABD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5B7E370A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6E05CF55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116B6E9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F73DB3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ADAD44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3DCCCEB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18AE043A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6E4E907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6CCA814" w14:textId="326972CB" w:rsidR="003F1187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C3AB7">
              <w:rPr>
                <w:rFonts w:ascii="Times New Roman" w:hAnsi="Times New Roman" w:cs="Times New Roman"/>
              </w:rPr>
              <w:t>земельный участок</w:t>
            </w:r>
          </w:p>
          <w:p w14:paraId="1265937D" w14:textId="018C6E6D" w:rsidR="003F1187" w:rsidRPr="005C3AB7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  <w:p w14:paraId="2458EEBE" w14:textId="77777777" w:rsidR="003F1187" w:rsidRPr="005C3AB7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14:paraId="02CBC306" w14:textId="2741B30D" w:rsidR="003F1187" w:rsidRPr="005C3AB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AB7">
              <w:rPr>
                <w:rFonts w:ascii="Times New Roman" w:hAnsi="Times New Roman" w:cs="Times New Roman"/>
                <w:sz w:val="20"/>
                <w:szCs w:val="20"/>
              </w:rPr>
              <w:t>861, 0</w:t>
            </w:r>
          </w:p>
        </w:tc>
        <w:tc>
          <w:tcPr>
            <w:tcW w:w="992" w:type="dxa"/>
            <w:shd w:val="clear" w:color="auto" w:fill="FFFFFF"/>
          </w:tcPr>
          <w:p w14:paraId="5E05620B" w14:textId="77777777" w:rsidR="003F1187" w:rsidRPr="005C3AB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0F8F27ED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01FB771C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27150FA4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72DE7F3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FEFEF08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62B1E92F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D64729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14:paraId="5E4BA3D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6D93AF0" w14:textId="77777777" w:rsidR="003F1187" w:rsidRPr="00D64729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729">
              <w:rPr>
                <w:rFonts w:ascii="Times New Roman" w:hAnsi="Times New Roman" w:cs="Times New Roman"/>
              </w:rPr>
              <w:t xml:space="preserve">земельный участок для ведения садоводства </w:t>
            </w:r>
          </w:p>
        </w:tc>
        <w:tc>
          <w:tcPr>
            <w:tcW w:w="992" w:type="dxa"/>
            <w:shd w:val="clear" w:color="auto" w:fill="FFFFFF"/>
          </w:tcPr>
          <w:p w14:paraId="26B6B5C6" w14:textId="5E4E9FF1" w:rsidR="003F1187" w:rsidRPr="00D64729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29">
              <w:rPr>
                <w:rFonts w:ascii="Times New Roman" w:hAnsi="Times New Roman" w:cs="Times New Roman"/>
                <w:sz w:val="20"/>
                <w:szCs w:val="20"/>
              </w:rPr>
              <w:t>1443,0</w:t>
            </w:r>
          </w:p>
        </w:tc>
        <w:tc>
          <w:tcPr>
            <w:tcW w:w="993" w:type="dxa"/>
            <w:shd w:val="clear" w:color="auto" w:fill="FFFFFF"/>
          </w:tcPr>
          <w:p w14:paraId="4A682354" w14:textId="77777777" w:rsidR="003F1187" w:rsidRPr="00D64729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1820226A" w14:textId="77777777" w:rsidR="003F1187" w:rsidRPr="007C1DCE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1DCE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23D4E845" w14:textId="6BD1D993" w:rsidR="003F1187" w:rsidRPr="007C1DCE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1DC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FFFFFF"/>
          </w:tcPr>
          <w:p w14:paraId="39DF558A" w14:textId="77777777" w:rsidR="003F1187" w:rsidRPr="007C1DCE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D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7E16AFF" w14:textId="4FDA00E9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  <w:r w:rsidRPr="007C1DCE">
              <w:t>Nissan Qashqai+2,   2012 г.</w:t>
            </w:r>
          </w:p>
        </w:tc>
        <w:tc>
          <w:tcPr>
            <w:tcW w:w="1135" w:type="dxa"/>
            <w:shd w:val="clear" w:color="auto" w:fill="FFFFFF"/>
          </w:tcPr>
          <w:p w14:paraId="2DD286A3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  <w:p w14:paraId="0083F86E" w14:textId="789ACAA2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80173C">
              <w:t>2 737 429,92</w:t>
            </w:r>
          </w:p>
        </w:tc>
        <w:tc>
          <w:tcPr>
            <w:tcW w:w="1417" w:type="dxa"/>
            <w:shd w:val="clear" w:color="auto" w:fill="FFFFFF"/>
          </w:tcPr>
          <w:p w14:paraId="61DE45F0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4B9AA825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7281977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865A8F2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F0F270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3590C97" w14:textId="095AC9FB" w:rsidR="003F1187" w:rsidRPr="00D64729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47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14:paraId="0A44B6A1" w14:textId="5A0915E9" w:rsidR="003F1187" w:rsidRPr="00D64729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29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93" w:type="dxa"/>
            <w:shd w:val="clear" w:color="auto" w:fill="FFFFFF"/>
          </w:tcPr>
          <w:p w14:paraId="091EF3B1" w14:textId="77777777" w:rsidR="003F1187" w:rsidRPr="00D64729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03777F6F" w14:textId="77777777" w:rsidR="003F1187" w:rsidRPr="007C1DCE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DC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1A60664C" w14:textId="4BD4A76A" w:rsidR="003F1187" w:rsidRPr="007C1DCE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DCE">
              <w:rPr>
                <w:rFonts w:ascii="Times New Roman" w:eastAsia="Times New Roman" w:hAnsi="Times New Roman" w:cs="Times New Roman"/>
                <w:sz w:val="20"/>
                <w:szCs w:val="20"/>
              </w:rPr>
              <w:t>4 861,0</w:t>
            </w:r>
          </w:p>
        </w:tc>
        <w:tc>
          <w:tcPr>
            <w:tcW w:w="992" w:type="dxa"/>
            <w:shd w:val="clear" w:color="auto" w:fill="FFFFFF"/>
          </w:tcPr>
          <w:p w14:paraId="7F412216" w14:textId="77777777" w:rsidR="003F1187" w:rsidRPr="007C1DCE" w:rsidRDefault="003F1187" w:rsidP="003F118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D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00C593D7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  <w:r w:rsidRPr="001D0BD6">
              <w:rPr>
                <w:color w:val="FF0000"/>
              </w:rPr>
              <w:t xml:space="preserve"> </w:t>
            </w:r>
          </w:p>
        </w:tc>
        <w:tc>
          <w:tcPr>
            <w:tcW w:w="1135" w:type="dxa"/>
            <w:shd w:val="clear" w:color="auto" w:fill="FFFFFF"/>
          </w:tcPr>
          <w:p w14:paraId="36C55DAC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4CA75CA9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737BD324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7316ABD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DD8793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4AF721F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9B9F71D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0E49E3F0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3BA1DD8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617AF06" w14:textId="77777777" w:rsidR="003F1187" w:rsidRPr="007C1DCE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DC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65A264ED" w14:textId="2478A84C" w:rsidR="003F1187" w:rsidRPr="007C1DCE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DCE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14:paraId="2206B995" w14:textId="77777777" w:rsidR="003F1187" w:rsidRPr="007C1DCE" w:rsidRDefault="003F1187" w:rsidP="003F118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DC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70A48AA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  <w:r w:rsidRPr="001D0BD6">
              <w:rPr>
                <w:color w:val="FF0000"/>
              </w:rPr>
              <w:t xml:space="preserve"> .</w:t>
            </w:r>
          </w:p>
        </w:tc>
        <w:tc>
          <w:tcPr>
            <w:tcW w:w="1135" w:type="dxa"/>
            <w:shd w:val="clear" w:color="auto" w:fill="FFFFFF"/>
          </w:tcPr>
          <w:p w14:paraId="6092A328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748A2A0B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3DEA68A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06002B0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E54087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8D54758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91EE8D0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11D65858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707E73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53DC1C8" w14:textId="77777777" w:rsidR="003F1187" w:rsidRPr="00E05F5F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5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1D3FF438" w14:textId="15768851" w:rsidR="003F1187" w:rsidRPr="00E05F5F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5F">
              <w:rPr>
                <w:rFonts w:ascii="Times New Roman" w:eastAsia="Times New Roman" w:hAnsi="Times New Roman" w:cs="Times New Roman"/>
                <w:sz w:val="20"/>
                <w:szCs w:val="20"/>
              </w:rPr>
              <w:t>151,1</w:t>
            </w:r>
          </w:p>
        </w:tc>
        <w:tc>
          <w:tcPr>
            <w:tcW w:w="992" w:type="dxa"/>
            <w:shd w:val="clear" w:color="auto" w:fill="FFFFFF"/>
          </w:tcPr>
          <w:p w14:paraId="3988C4A9" w14:textId="77777777" w:rsidR="003F1187" w:rsidRPr="00E05F5F" w:rsidRDefault="003F1187" w:rsidP="003F118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5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EED69B3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04FCDDDC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73D7EEA0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3195667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4BEE574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0A7571DB" w14:textId="77777777" w:rsidR="003F1187" w:rsidRPr="00904E66" w:rsidRDefault="003F1187" w:rsidP="003F1187">
            <w:pPr>
              <w:pStyle w:val="1"/>
              <w:shd w:val="clear" w:color="auto" w:fill="FFFFFF" w:themeFill="background1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904E66">
              <w:rPr>
                <w:rStyle w:val="9pt"/>
                <w:color w:val="auto"/>
                <w:sz w:val="20"/>
                <w:szCs w:val="20"/>
              </w:rPr>
              <w:t>несовершен-нолетний ребёнок</w:t>
            </w:r>
          </w:p>
          <w:p w14:paraId="569D8273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  <w:highlight w:val="yellow"/>
              </w:rPr>
            </w:pPr>
          </w:p>
          <w:p w14:paraId="73A24FD7" w14:textId="77777777" w:rsidR="003F1187" w:rsidRPr="001D0BD6" w:rsidRDefault="003F1187" w:rsidP="003F1187">
            <w:pPr>
              <w:pStyle w:val="1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14:paraId="34DDD1AF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CC1F3AD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77AE0A29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AC8D0AF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4FACB47" w14:textId="77777777" w:rsidR="003F1187" w:rsidRPr="00904E6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04E66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851" w:type="dxa"/>
            <w:shd w:val="clear" w:color="auto" w:fill="FFFFFF"/>
          </w:tcPr>
          <w:p w14:paraId="14552675" w14:textId="6320D506" w:rsidR="003F1187" w:rsidRPr="00904E6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1 443,0</w:t>
            </w:r>
          </w:p>
        </w:tc>
        <w:tc>
          <w:tcPr>
            <w:tcW w:w="992" w:type="dxa"/>
            <w:shd w:val="clear" w:color="auto" w:fill="FFFFFF"/>
          </w:tcPr>
          <w:p w14:paraId="21B10ACE" w14:textId="77777777" w:rsidR="003F1187" w:rsidRPr="00904E6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FF8526F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147F3EC0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  <w:p w14:paraId="7096F7BB" w14:textId="6E8DEF3A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4B2661">
              <w:t>0,00</w:t>
            </w:r>
          </w:p>
        </w:tc>
        <w:tc>
          <w:tcPr>
            <w:tcW w:w="1417" w:type="dxa"/>
            <w:shd w:val="clear" w:color="auto" w:fill="FFFFFF"/>
          </w:tcPr>
          <w:p w14:paraId="6AAAB2AC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40046A61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B89F333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643B5EF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14:paraId="6EA7537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439B434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54C2FCB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766D44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EEB4832" w14:textId="6958B53A" w:rsidR="003F1187" w:rsidRPr="00904E6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04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433D5ECF" w14:textId="38805374" w:rsidR="003F1187" w:rsidRPr="00904E6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92" w:type="dxa"/>
            <w:shd w:val="clear" w:color="auto" w:fill="FFFFFF"/>
          </w:tcPr>
          <w:p w14:paraId="246B1154" w14:textId="77777777" w:rsidR="003F1187" w:rsidRPr="00904E6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A848D19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0A25B9CC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6455860C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3AFE970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471D3EC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DDBBF8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14:paraId="1250749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396968F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331AB887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325DEF3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EE6C3D3" w14:textId="0AF1D765" w:rsidR="003F1187" w:rsidRPr="00904E6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04E66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75F374A7" w14:textId="509F50F6" w:rsidR="003F1187" w:rsidRPr="00904E6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92" w:type="dxa"/>
            <w:shd w:val="clear" w:color="auto" w:fill="FFFFFF"/>
          </w:tcPr>
          <w:p w14:paraId="17CF2661" w14:textId="77777777" w:rsidR="003F1187" w:rsidRPr="00904E6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0100068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7906E764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18E7E7AF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531A388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E9B1E64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FE9BEB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14:paraId="45464AE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4B419EB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7C53275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D18D55A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CBD9FB5" w14:textId="4F999EA9" w:rsidR="003F1187" w:rsidRPr="00904E6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04E66">
              <w:rPr>
                <w:rFonts w:ascii="Times New Roman" w:hAnsi="Times New Roman" w:cs="Times New Roman"/>
              </w:rPr>
              <w:t>земельный участок  для  ИЖС</w:t>
            </w:r>
          </w:p>
        </w:tc>
        <w:tc>
          <w:tcPr>
            <w:tcW w:w="851" w:type="dxa"/>
            <w:shd w:val="clear" w:color="auto" w:fill="FFFFFF"/>
          </w:tcPr>
          <w:p w14:paraId="71A4BD90" w14:textId="46A1FDFD" w:rsidR="003F1187" w:rsidRPr="00904E6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861, 0</w:t>
            </w:r>
          </w:p>
        </w:tc>
        <w:tc>
          <w:tcPr>
            <w:tcW w:w="992" w:type="dxa"/>
            <w:shd w:val="clear" w:color="auto" w:fill="FFFFFF"/>
          </w:tcPr>
          <w:p w14:paraId="58094335" w14:textId="77777777" w:rsidR="003F1187" w:rsidRPr="00904E6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66438D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7DE69D12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1324C8A2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30A87387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C5B401E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3B7A314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14:paraId="26F80A7D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4B7172F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4F011B46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88024EB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7153910" w14:textId="77777777" w:rsidR="003F1187" w:rsidRPr="00904E6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04E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343B1805" w14:textId="22B06EDF" w:rsidR="003F1187" w:rsidRPr="00904E6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5A153F4C" w14:textId="77777777" w:rsidR="003F1187" w:rsidRPr="00904E6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C2A2B62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78CF5A9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45D25234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712EA2ED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964C554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9F305B4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14:paraId="3B2E8A3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379C9FC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72468623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694D26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65832E6" w14:textId="77777777" w:rsidR="003F1187" w:rsidRPr="00904E6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04E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60A582F6" w14:textId="71912C2D" w:rsidR="003F1187" w:rsidRPr="00904E6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151,1</w:t>
            </w:r>
          </w:p>
        </w:tc>
        <w:tc>
          <w:tcPr>
            <w:tcW w:w="992" w:type="dxa"/>
            <w:shd w:val="clear" w:color="auto" w:fill="FFFFFF"/>
          </w:tcPr>
          <w:p w14:paraId="489DF64D" w14:textId="77777777" w:rsidR="003F1187" w:rsidRPr="00904E6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EFEC72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3F2A310D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50A8A77F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45405C8E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52D5E9A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58930133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904E6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-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1AA1F7C4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2AAE5CE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013EF43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72CB148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89A114B" w14:textId="3A327FFD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4E66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851" w:type="dxa"/>
            <w:shd w:val="clear" w:color="auto" w:fill="FFFFFF"/>
          </w:tcPr>
          <w:p w14:paraId="09962C09" w14:textId="41AFD182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1 443,0</w:t>
            </w:r>
          </w:p>
        </w:tc>
        <w:tc>
          <w:tcPr>
            <w:tcW w:w="992" w:type="dxa"/>
            <w:shd w:val="clear" w:color="auto" w:fill="FFFFFF"/>
          </w:tcPr>
          <w:p w14:paraId="61241B2D" w14:textId="0E93FC94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133793F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6EBF2EF0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  <w:p w14:paraId="3778B136" w14:textId="4C8F2AC0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904E66">
              <w:t>0,00</w:t>
            </w:r>
          </w:p>
        </w:tc>
        <w:tc>
          <w:tcPr>
            <w:tcW w:w="1417" w:type="dxa"/>
            <w:shd w:val="clear" w:color="auto" w:fill="FFFFFF"/>
          </w:tcPr>
          <w:p w14:paraId="2C33408E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7032BE33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12B8CAD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EC0A19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F02ED8D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E6004B3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44A135FF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7A151E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2D0C638" w14:textId="5E3ED458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4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1E511302" w14:textId="62DA6150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92" w:type="dxa"/>
            <w:shd w:val="clear" w:color="auto" w:fill="FFFFFF"/>
          </w:tcPr>
          <w:p w14:paraId="27530434" w14:textId="5ADE01A3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6D50C84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264E04B0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1A169A86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D8E56F6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5B79B38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FCA9460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29AB095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191CF48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71C9C8FB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5303E7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6DA449D" w14:textId="018DD7F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4E66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7E86F088" w14:textId="35085CB5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92" w:type="dxa"/>
            <w:shd w:val="clear" w:color="auto" w:fill="FFFFFF"/>
          </w:tcPr>
          <w:p w14:paraId="19C685C6" w14:textId="579D521C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006B3D9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4C2E918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3190DD80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61666720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8AADE93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E29AAF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2F914982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3BDD066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53F0C088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616F566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9D13BA5" w14:textId="185D8883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4E66">
              <w:rPr>
                <w:rFonts w:ascii="Times New Roman" w:hAnsi="Times New Roman" w:cs="Times New Roman"/>
              </w:rPr>
              <w:t>земельный участок  для  ИЖС</w:t>
            </w:r>
          </w:p>
        </w:tc>
        <w:tc>
          <w:tcPr>
            <w:tcW w:w="851" w:type="dxa"/>
            <w:shd w:val="clear" w:color="auto" w:fill="FFFFFF"/>
          </w:tcPr>
          <w:p w14:paraId="7AEA10DD" w14:textId="6A4F5AD1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861, 0</w:t>
            </w:r>
          </w:p>
        </w:tc>
        <w:tc>
          <w:tcPr>
            <w:tcW w:w="992" w:type="dxa"/>
            <w:shd w:val="clear" w:color="auto" w:fill="FFFFFF"/>
          </w:tcPr>
          <w:p w14:paraId="0095EC05" w14:textId="421457CA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28C278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25D42F5F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582A14A2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B8FE1A3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08F17BC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C8E4A5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9C774B3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3D4E9BD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4A17FB7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516A4D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0BE0D05" w14:textId="3019D382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4E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36062E8A" w14:textId="01B109ED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2634470A" w14:textId="6053BDA6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E961B7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1FA9172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34E9E200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D22DE09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9CFD035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473384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341D58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FA9738F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62C314C8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10122B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39D62BA" w14:textId="08AB541E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4E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57E165D7" w14:textId="753E1352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151,1</w:t>
            </w:r>
          </w:p>
        </w:tc>
        <w:tc>
          <w:tcPr>
            <w:tcW w:w="992" w:type="dxa"/>
            <w:shd w:val="clear" w:color="auto" w:fill="FFFFFF"/>
          </w:tcPr>
          <w:p w14:paraId="7D0CD500" w14:textId="40DFEA55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054506A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6D9DF69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600A7B23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7B1F2B4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DACBD77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36ED289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5833F5">
              <w:rPr>
                <w:shd w:val="clear" w:color="auto" w:fill="FFFFFF"/>
              </w:rPr>
              <w:t>несовершен-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433A0E34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53FBE54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19756367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7731373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4BE02FD" w14:textId="0C6EF5FF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4E66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851" w:type="dxa"/>
            <w:shd w:val="clear" w:color="auto" w:fill="FFFFFF"/>
          </w:tcPr>
          <w:p w14:paraId="28856014" w14:textId="0326566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1 443,0</w:t>
            </w:r>
          </w:p>
        </w:tc>
        <w:tc>
          <w:tcPr>
            <w:tcW w:w="992" w:type="dxa"/>
            <w:shd w:val="clear" w:color="auto" w:fill="FFFFFF"/>
          </w:tcPr>
          <w:p w14:paraId="1FC3B3A3" w14:textId="11BA867D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1CF3BEC" w14:textId="77777777" w:rsidR="003F1187" w:rsidRPr="005833F5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763AA00D" w14:textId="77777777" w:rsidR="003F1187" w:rsidRPr="005833F5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  <w:p w14:paraId="421B1253" w14:textId="5E310CDB" w:rsidR="003F1187" w:rsidRPr="005833F5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  <w:r w:rsidRPr="005833F5">
              <w:t>0,00</w:t>
            </w:r>
          </w:p>
        </w:tc>
        <w:tc>
          <w:tcPr>
            <w:tcW w:w="1417" w:type="dxa"/>
            <w:shd w:val="clear" w:color="auto" w:fill="FFFFFF"/>
          </w:tcPr>
          <w:p w14:paraId="239AE0E2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AB4E297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0B8AA7F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771B270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FD74688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0B9B310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2F17369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897220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900CC65" w14:textId="3DBE9A90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4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3EAE0978" w14:textId="2BEE0215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92" w:type="dxa"/>
            <w:shd w:val="clear" w:color="auto" w:fill="FFFFFF"/>
          </w:tcPr>
          <w:p w14:paraId="35AE2513" w14:textId="00816088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4D113A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13EAFD8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390BF4A3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BF8367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8657860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7C7B338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3335BF7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45BC66F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4FD8508A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8968B29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265733F" w14:textId="69574B7F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4E66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0902F914" w14:textId="50774D13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92" w:type="dxa"/>
            <w:shd w:val="clear" w:color="auto" w:fill="FFFFFF"/>
          </w:tcPr>
          <w:p w14:paraId="521A28CB" w14:textId="7A099B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509BCAE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03C2EDD0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6829F065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DFD9F37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C4F7DE0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09CEF1D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8E055F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671058B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18EEA540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646567A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3705213" w14:textId="17E57CB1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4E66">
              <w:rPr>
                <w:rFonts w:ascii="Times New Roman" w:hAnsi="Times New Roman" w:cs="Times New Roman"/>
              </w:rPr>
              <w:t>земельный участок  для  ИЖС</w:t>
            </w:r>
          </w:p>
        </w:tc>
        <w:tc>
          <w:tcPr>
            <w:tcW w:w="851" w:type="dxa"/>
            <w:shd w:val="clear" w:color="auto" w:fill="FFFFFF"/>
          </w:tcPr>
          <w:p w14:paraId="27096EE2" w14:textId="02B9A582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861, 0</w:t>
            </w:r>
          </w:p>
        </w:tc>
        <w:tc>
          <w:tcPr>
            <w:tcW w:w="992" w:type="dxa"/>
            <w:shd w:val="clear" w:color="auto" w:fill="FFFFFF"/>
          </w:tcPr>
          <w:p w14:paraId="2FEF8E9F" w14:textId="07BF0AE9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43F3E49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594525CC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4CC7F48D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6521C1A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5D1BA39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9E21439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12E776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EA7295F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5DEAE68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79A6153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8945AF0" w14:textId="1F921533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4E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0E715BFE" w14:textId="456C64C2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2DE2D898" w14:textId="56F0ED98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29C175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69380918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25C1C93E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3AAD3881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70CDD58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394793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1FC3E87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4F79662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09512989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9B330E2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A6705D9" w14:textId="3A64F0F1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4E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1D583511" w14:textId="30CBE44F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151,1</w:t>
            </w:r>
          </w:p>
        </w:tc>
        <w:tc>
          <w:tcPr>
            <w:tcW w:w="992" w:type="dxa"/>
            <w:shd w:val="clear" w:color="auto" w:fill="FFFFFF"/>
          </w:tcPr>
          <w:p w14:paraId="5BF8A1D8" w14:textId="0F7E4100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4E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C65BF0C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165F1890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593E00B0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B5B72AC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16560D35" w14:textId="0CF9D2DE" w:rsidR="003F1187" w:rsidRPr="00311FAC" w:rsidRDefault="003F1187" w:rsidP="00B47C7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11FA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B47C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279980C5" w14:textId="77777777" w:rsidR="003F1187" w:rsidRPr="00311FAC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shd w:val="clear" w:color="auto" w:fill="FFFFFF"/>
              </w:rPr>
            </w:pPr>
            <w:r w:rsidRPr="00311FAC">
              <w:rPr>
                <w:shd w:val="clear" w:color="auto" w:fill="FFFFFF"/>
              </w:rPr>
              <w:t xml:space="preserve">Гайсина </w:t>
            </w:r>
          </w:p>
          <w:p w14:paraId="7E4561B3" w14:textId="7334A709" w:rsidR="003F1187" w:rsidRPr="00311FAC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shd w:val="clear" w:color="auto" w:fill="FFFFFF"/>
              </w:rPr>
            </w:pPr>
            <w:r w:rsidRPr="00311FAC">
              <w:rPr>
                <w:shd w:val="clear" w:color="auto" w:fill="FFFFFF"/>
              </w:rPr>
              <w:t>Гульшат Ягафаровна</w:t>
            </w:r>
          </w:p>
        </w:tc>
        <w:tc>
          <w:tcPr>
            <w:tcW w:w="1843" w:type="dxa"/>
            <w:shd w:val="clear" w:color="auto" w:fill="FFFFFF"/>
          </w:tcPr>
          <w:p w14:paraId="46C1F9C0" w14:textId="145477ED" w:rsidR="003F1187" w:rsidRPr="00311FAC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311FAC">
              <w:rPr>
                <w:rStyle w:val="9pt"/>
                <w:color w:val="auto"/>
                <w:sz w:val="20"/>
                <w:szCs w:val="20"/>
              </w:rPr>
              <w:t xml:space="preserve">ответственный секретарь комиссии по делам несовершеннолетних и защите их прав </w:t>
            </w:r>
          </w:p>
        </w:tc>
        <w:tc>
          <w:tcPr>
            <w:tcW w:w="1559" w:type="dxa"/>
            <w:shd w:val="clear" w:color="auto" w:fill="FFFFFF"/>
          </w:tcPr>
          <w:p w14:paraId="1A971FFB" w14:textId="0D6E87BB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C6BFD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FFFFFF"/>
          </w:tcPr>
          <w:p w14:paraId="32B2A2DF" w14:textId="00F8B126" w:rsidR="003F1187" w:rsidRPr="00AC6B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FD">
              <w:rPr>
                <w:rFonts w:ascii="Times New Roman" w:hAnsi="Times New Roman" w:cs="Times New Roman"/>
                <w:sz w:val="20"/>
                <w:szCs w:val="20"/>
              </w:rPr>
              <w:t>1 365,0</w:t>
            </w:r>
          </w:p>
        </w:tc>
        <w:tc>
          <w:tcPr>
            <w:tcW w:w="993" w:type="dxa"/>
            <w:shd w:val="clear" w:color="auto" w:fill="FFFFFF"/>
          </w:tcPr>
          <w:p w14:paraId="0A1F11D1" w14:textId="4A07051E" w:rsidR="003F1187" w:rsidRPr="00AC6B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64FB395E" w14:textId="19FC8D15" w:rsidR="003F1187" w:rsidRPr="00904E6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BFD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14D4BF11" w14:textId="040C47DD" w:rsidR="003F1187" w:rsidRPr="00904E6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FD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  <w:r w:rsidRPr="00AC6B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14:paraId="40B2A294" w14:textId="5C2F5C28" w:rsidR="003F1187" w:rsidRPr="00904E6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23591E5" w14:textId="77777777" w:rsidR="003F1187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>
              <w:t xml:space="preserve">КИА </w:t>
            </w:r>
            <w:r>
              <w:rPr>
                <w:lang w:val="en-US"/>
              </w:rPr>
              <w:t>Sportage</w:t>
            </w:r>
            <w:r>
              <w:t>,</w:t>
            </w:r>
          </w:p>
          <w:p w14:paraId="2013D279" w14:textId="60B4C6A5" w:rsidR="003F1187" w:rsidRPr="00FD5C91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>
              <w:t>2013 г.</w:t>
            </w:r>
          </w:p>
        </w:tc>
        <w:tc>
          <w:tcPr>
            <w:tcW w:w="1135" w:type="dxa"/>
            <w:shd w:val="clear" w:color="auto" w:fill="FFFFFF"/>
          </w:tcPr>
          <w:p w14:paraId="337E231B" w14:textId="76D51C40" w:rsidR="003F1187" w:rsidRPr="00311FAC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  <w:r w:rsidRPr="00311FAC">
              <w:t>1 402 498,09</w:t>
            </w:r>
          </w:p>
        </w:tc>
        <w:tc>
          <w:tcPr>
            <w:tcW w:w="1417" w:type="dxa"/>
            <w:shd w:val="clear" w:color="auto" w:fill="FFFFFF"/>
          </w:tcPr>
          <w:p w14:paraId="091590AA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7F46F3E2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509BA72" w14:textId="77777777" w:rsidR="003F1187" w:rsidRPr="00311FAC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1427019" w14:textId="77777777" w:rsidR="003F1187" w:rsidRPr="00311FAC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CD329E7" w14:textId="77777777" w:rsidR="003F1187" w:rsidRPr="00311FAC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BFB4CF3" w14:textId="7E0E3994" w:rsidR="003F1187" w:rsidRPr="00AC6BFD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BFD">
              <w:rPr>
                <w:rFonts w:ascii="Times New Roman" w:hAnsi="Times New Roman" w:cs="Times New Roman"/>
              </w:rPr>
              <w:t>земельный участок для ИЖС</w:t>
            </w:r>
            <w:r>
              <w:rPr>
                <w:rFonts w:ascii="Times New Roman" w:hAnsi="Times New Roman" w:cs="Times New Roman"/>
              </w:rPr>
              <w:t xml:space="preserve"> (долевая 1/2)</w:t>
            </w:r>
          </w:p>
        </w:tc>
        <w:tc>
          <w:tcPr>
            <w:tcW w:w="992" w:type="dxa"/>
            <w:shd w:val="clear" w:color="auto" w:fill="FFFFFF"/>
          </w:tcPr>
          <w:p w14:paraId="12C3CB70" w14:textId="15D2ED76" w:rsidR="003F1187" w:rsidRPr="00AC6B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  <w:r w:rsidRPr="00AC6B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14:paraId="7C605443" w14:textId="7796A061" w:rsidR="003F1187" w:rsidRPr="00AC6B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168D809C" w14:textId="77777777" w:rsidR="003F1187" w:rsidRPr="008D7DEF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14:paraId="4D8B944C" w14:textId="77777777" w:rsidR="003F1187" w:rsidRPr="008D7DEF" w:rsidRDefault="003F1187" w:rsidP="003F11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EC50737" w14:textId="77777777" w:rsidR="003F1187" w:rsidRPr="008D7DE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7B2C07D" w14:textId="77777777" w:rsidR="003F1187" w:rsidRPr="00311FAC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4F8F70D2" w14:textId="77777777" w:rsidR="003F1187" w:rsidRPr="00311FAC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4CE81A54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61E2D36E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21DFF5B" w14:textId="77777777" w:rsidR="003F1187" w:rsidRPr="00311FAC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3DA1AE1" w14:textId="77777777" w:rsidR="003F1187" w:rsidRPr="00311FAC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145F4E5" w14:textId="77777777" w:rsidR="003F1187" w:rsidRPr="00311FAC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3D0AFC9" w14:textId="6DBC85F4" w:rsidR="003F1187" w:rsidRPr="00AC6BFD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14:paraId="57F48D81" w14:textId="2BD48FCC" w:rsidR="003F118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993" w:type="dxa"/>
            <w:shd w:val="clear" w:color="auto" w:fill="FFFFFF"/>
          </w:tcPr>
          <w:p w14:paraId="5BE585BF" w14:textId="6C05A29B" w:rsidR="003F1187" w:rsidRPr="00AC6B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0F48E235" w14:textId="77777777" w:rsidR="003F1187" w:rsidRPr="008D7DEF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14:paraId="7A1ABB5B" w14:textId="77777777" w:rsidR="003F1187" w:rsidRPr="008D7DEF" w:rsidRDefault="003F1187" w:rsidP="003F11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E92836C" w14:textId="77777777" w:rsidR="003F1187" w:rsidRPr="008D7DE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5C8BFB2" w14:textId="77777777" w:rsidR="003F1187" w:rsidRPr="00311FAC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016ED414" w14:textId="77777777" w:rsidR="003F1187" w:rsidRPr="00311FAC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13CAB086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FD0AE6E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E436252" w14:textId="77777777" w:rsidR="003F1187" w:rsidRPr="00311FAC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4A1F8B20" w14:textId="0022B149" w:rsidR="003F1187" w:rsidRPr="00311FAC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14:paraId="37293254" w14:textId="77777777" w:rsidR="003F1187" w:rsidRPr="00311FAC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27C82FA" w14:textId="22233C7C" w:rsidR="003F1187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BFD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FFFFFF"/>
          </w:tcPr>
          <w:p w14:paraId="3DB98F15" w14:textId="3CD41E0A" w:rsidR="003F118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FD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  <w:r w:rsidRPr="00AC6B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14:paraId="12B2DF70" w14:textId="309139EE" w:rsidR="003F118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7332981D" w14:textId="63B93B87" w:rsidR="003F1187" w:rsidRPr="008D7DEF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BFD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770274DC" w14:textId="542DA214" w:rsidR="003F1187" w:rsidRPr="008D7DEF" w:rsidRDefault="003F1187" w:rsidP="003F11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BFD">
              <w:rPr>
                <w:rFonts w:ascii="Times New Roman" w:hAnsi="Times New Roman" w:cs="Times New Roman"/>
                <w:sz w:val="20"/>
                <w:szCs w:val="20"/>
              </w:rPr>
              <w:t>1 365,0</w:t>
            </w:r>
          </w:p>
        </w:tc>
        <w:tc>
          <w:tcPr>
            <w:tcW w:w="992" w:type="dxa"/>
            <w:shd w:val="clear" w:color="auto" w:fill="FFFFFF"/>
          </w:tcPr>
          <w:p w14:paraId="344A2484" w14:textId="75AFB2A7" w:rsidR="003F1187" w:rsidRPr="008D7DE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B67BAE4" w14:textId="3AEB988B" w:rsidR="003F1187" w:rsidRPr="00311FAC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>
              <w:t>ШЕВРОЛЕ лачетти, 2011г.</w:t>
            </w:r>
          </w:p>
        </w:tc>
        <w:tc>
          <w:tcPr>
            <w:tcW w:w="1135" w:type="dxa"/>
            <w:shd w:val="clear" w:color="auto" w:fill="FFFFFF"/>
          </w:tcPr>
          <w:p w14:paraId="7579759F" w14:textId="5975859A" w:rsidR="003F1187" w:rsidRPr="00311FAC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  <w:r>
              <w:t>506 511,12</w:t>
            </w:r>
          </w:p>
        </w:tc>
        <w:tc>
          <w:tcPr>
            <w:tcW w:w="1417" w:type="dxa"/>
            <w:shd w:val="clear" w:color="auto" w:fill="FFFFFF"/>
          </w:tcPr>
          <w:p w14:paraId="4FA248D3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76A308D7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C9834C6" w14:textId="77777777" w:rsidR="003F1187" w:rsidRPr="00311FAC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62D7BFA" w14:textId="77777777" w:rsidR="003F1187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9F9FCD0" w14:textId="77777777" w:rsidR="003F1187" w:rsidRPr="00311FAC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6648CFA" w14:textId="77777777" w:rsidR="003F1187" w:rsidRPr="00AC6BFD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0A8155B9" w14:textId="77777777" w:rsidR="003F1187" w:rsidRPr="00AC6B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EC25A46" w14:textId="77777777" w:rsidR="003F1187" w:rsidRPr="00AC6B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0451086" w14:textId="77777777" w:rsidR="003F1187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6BFD">
              <w:rPr>
                <w:rFonts w:ascii="Times New Roman" w:hAnsi="Times New Roman" w:cs="Times New Roman"/>
              </w:rPr>
              <w:t>земельный участок для ИЖ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10DEE86" w14:textId="5E61FD73" w:rsidR="003F1187" w:rsidRPr="008D7DEF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1/2)</w:t>
            </w:r>
          </w:p>
        </w:tc>
        <w:tc>
          <w:tcPr>
            <w:tcW w:w="851" w:type="dxa"/>
            <w:shd w:val="clear" w:color="auto" w:fill="FFFFFF"/>
          </w:tcPr>
          <w:p w14:paraId="2E843BE9" w14:textId="0681A0BC" w:rsidR="003F1187" w:rsidRPr="008D7DEF" w:rsidRDefault="003F1187" w:rsidP="003F11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  <w:r w:rsidRPr="00AC6B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14:paraId="21FB1A16" w14:textId="35FFF1FD" w:rsidR="003F1187" w:rsidRPr="008D7DE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55754DBD" w14:textId="77777777" w:rsidR="003F1187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>
              <w:t xml:space="preserve">ГАЗ </w:t>
            </w:r>
          </w:p>
          <w:p w14:paraId="39247990" w14:textId="25AF69A9" w:rsidR="003F1187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>
              <w:t>СА 33507, 1985 г.</w:t>
            </w:r>
          </w:p>
        </w:tc>
        <w:tc>
          <w:tcPr>
            <w:tcW w:w="1135" w:type="dxa"/>
            <w:shd w:val="clear" w:color="auto" w:fill="FFFFFF"/>
          </w:tcPr>
          <w:p w14:paraId="47584C4C" w14:textId="77777777" w:rsidR="003F1187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2173E849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6B812D18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4B0B0B1" w14:textId="77777777" w:rsidR="003F1187" w:rsidRPr="00311FAC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9775935" w14:textId="77777777" w:rsidR="003F1187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2A6171B" w14:textId="77777777" w:rsidR="003F1187" w:rsidRPr="00311FAC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8D119E9" w14:textId="77777777" w:rsidR="003F1187" w:rsidRPr="00AC6BFD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48DBD4D7" w14:textId="77777777" w:rsidR="003F1187" w:rsidRPr="00AC6B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4811ABE" w14:textId="77777777" w:rsidR="003F1187" w:rsidRPr="00AC6B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7EBAE4F" w14:textId="36F33866" w:rsidR="003F1187" w:rsidRPr="008D7DEF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078AEAE3" w14:textId="2BC77174" w:rsidR="003F1187" w:rsidRPr="008D7DEF" w:rsidRDefault="003F1187" w:rsidP="003F11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992" w:type="dxa"/>
            <w:shd w:val="clear" w:color="auto" w:fill="FFFFFF"/>
          </w:tcPr>
          <w:p w14:paraId="7761C64D" w14:textId="1D584529" w:rsidR="003F1187" w:rsidRPr="008D7DE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8A6E05F" w14:textId="53D28826" w:rsidR="003F1187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>
              <w:t xml:space="preserve">трактор </w:t>
            </w:r>
          </w:p>
          <w:p w14:paraId="32FAE1A7" w14:textId="5DAF8095" w:rsidR="003F1187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>
              <w:t>ЛТЗ - 55,</w:t>
            </w:r>
          </w:p>
          <w:p w14:paraId="7D016EE1" w14:textId="24FA577B" w:rsidR="003F1187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>
              <w:t xml:space="preserve"> 1993 г.</w:t>
            </w:r>
          </w:p>
        </w:tc>
        <w:tc>
          <w:tcPr>
            <w:tcW w:w="1135" w:type="dxa"/>
            <w:shd w:val="clear" w:color="auto" w:fill="FFFFFF"/>
          </w:tcPr>
          <w:p w14:paraId="3B07B822" w14:textId="77777777" w:rsidR="003F1187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322FB6B6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500D411A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03C9BE9D" w14:textId="1C4031BD" w:rsidR="003F1187" w:rsidRPr="007B651A" w:rsidRDefault="003F1187" w:rsidP="00B47C7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B651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B47C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6DA24527" w14:textId="002BE13F" w:rsidR="003F1187" w:rsidRPr="007B651A" w:rsidRDefault="003F1187" w:rsidP="003F1187">
            <w:pPr>
              <w:pStyle w:val="1"/>
              <w:shd w:val="clear" w:color="auto" w:fill="auto"/>
              <w:spacing w:line="276" w:lineRule="auto"/>
              <w:ind w:left="220" w:hanging="90"/>
              <w:jc w:val="center"/>
              <w:rPr>
                <w:shd w:val="clear" w:color="auto" w:fill="FFFFFF"/>
              </w:rPr>
            </w:pPr>
            <w:r w:rsidRPr="007B651A">
              <w:rPr>
                <w:shd w:val="clear" w:color="auto" w:fill="FFFFFF"/>
              </w:rPr>
              <w:t>Галлямутди</w:t>
            </w:r>
            <w:r>
              <w:rPr>
                <w:shd w:val="clear" w:color="auto" w:fill="FFFFFF"/>
              </w:rPr>
              <w:t xml:space="preserve"> </w:t>
            </w:r>
            <w:r w:rsidRPr="007B651A">
              <w:rPr>
                <w:shd w:val="clear" w:color="auto" w:fill="FFFFFF"/>
              </w:rPr>
              <w:t>нова Эльза Кашифовна</w:t>
            </w:r>
          </w:p>
        </w:tc>
        <w:tc>
          <w:tcPr>
            <w:tcW w:w="1843" w:type="dxa"/>
            <w:shd w:val="clear" w:color="auto" w:fill="FFFFFF"/>
          </w:tcPr>
          <w:p w14:paraId="0543EB3F" w14:textId="36FFEFC1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C261E9">
              <w:rPr>
                <w:rStyle w:val="9pt"/>
                <w:color w:val="auto"/>
                <w:sz w:val="20"/>
                <w:szCs w:val="20"/>
              </w:rPr>
              <w:t>главный специалист по гражданской   защите</w:t>
            </w:r>
          </w:p>
        </w:tc>
        <w:tc>
          <w:tcPr>
            <w:tcW w:w="1559" w:type="dxa"/>
            <w:shd w:val="clear" w:color="auto" w:fill="FFFFFF"/>
          </w:tcPr>
          <w:p w14:paraId="19A48FF4" w14:textId="5EBCCFDF" w:rsidR="003F1187" w:rsidRPr="00E57C6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7C66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FFFFFF"/>
          </w:tcPr>
          <w:p w14:paraId="593342BB" w14:textId="0C7F7C5A" w:rsidR="003F1187" w:rsidRPr="00E57C6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C66"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993" w:type="dxa"/>
            <w:shd w:val="clear" w:color="auto" w:fill="FFFFFF"/>
          </w:tcPr>
          <w:p w14:paraId="1E93D787" w14:textId="115A8EB1" w:rsidR="003F1187" w:rsidRPr="005877F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7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28C0167C" w14:textId="77777777" w:rsidR="003F1187" w:rsidRPr="00904E6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14:paraId="6C2B4E9D" w14:textId="77777777" w:rsidR="003F1187" w:rsidRPr="00904E6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473C662" w14:textId="77777777" w:rsidR="003F1187" w:rsidRPr="00904E6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88E866C" w14:textId="10A66B41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  <w:r w:rsidRPr="005877FA">
              <w:t>ВАЗ 21154, 2007 г.</w:t>
            </w:r>
          </w:p>
        </w:tc>
        <w:tc>
          <w:tcPr>
            <w:tcW w:w="1135" w:type="dxa"/>
            <w:shd w:val="clear" w:color="auto" w:fill="FFFFFF"/>
          </w:tcPr>
          <w:p w14:paraId="0EC7E1DC" w14:textId="2F9127FF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6C4455">
              <w:t>763 635,71</w:t>
            </w:r>
          </w:p>
        </w:tc>
        <w:tc>
          <w:tcPr>
            <w:tcW w:w="1417" w:type="dxa"/>
            <w:shd w:val="clear" w:color="auto" w:fill="FFFFFF"/>
          </w:tcPr>
          <w:p w14:paraId="25307BE2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5583F741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A39E91F" w14:textId="77777777" w:rsidR="003F1187" w:rsidRPr="007B651A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AB13DE1" w14:textId="77777777" w:rsidR="003F1187" w:rsidRPr="007B651A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C9F9EB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298418C" w14:textId="0A7BAA49" w:rsidR="003F1187" w:rsidRPr="005877FA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77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14:paraId="16176FC1" w14:textId="72D22D0E" w:rsidR="003F1187" w:rsidRPr="005877F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7FA">
              <w:rPr>
                <w:rFonts w:ascii="Times New Roman" w:hAnsi="Times New Roman" w:cs="Times New Roman"/>
                <w:sz w:val="20"/>
                <w:szCs w:val="20"/>
              </w:rPr>
              <w:t>163,5</w:t>
            </w:r>
          </w:p>
        </w:tc>
        <w:tc>
          <w:tcPr>
            <w:tcW w:w="993" w:type="dxa"/>
            <w:shd w:val="clear" w:color="auto" w:fill="FFFFFF"/>
          </w:tcPr>
          <w:p w14:paraId="1C26F510" w14:textId="2F73F2F7" w:rsidR="003F1187" w:rsidRPr="005877F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7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1D943843" w14:textId="77777777" w:rsidR="003F1187" w:rsidRPr="00904E6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14:paraId="5A3F26D3" w14:textId="77777777" w:rsidR="003F1187" w:rsidRPr="00904E6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3C1473E" w14:textId="77777777" w:rsidR="003F1187" w:rsidRPr="00904E6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8D6E02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16620EB7" w14:textId="77777777" w:rsidR="003F1187" w:rsidRPr="006C4455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4ADB2E17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46EAD335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342311F" w14:textId="77777777" w:rsidR="003F1187" w:rsidRPr="007B651A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7D6350F8" w14:textId="262B21A6" w:rsidR="003F1187" w:rsidRPr="007B651A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shd w:val="clear" w:color="auto" w:fill="FFFFFF"/>
              </w:rPr>
            </w:pPr>
            <w:r w:rsidRPr="005833F5">
              <w:rPr>
                <w:shd w:val="clear" w:color="auto" w:fill="FFFFFF"/>
              </w:rPr>
              <w:t>несоверше</w:t>
            </w:r>
            <w:r>
              <w:rPr>
                <w:shd w:val="clear" w:color="auto" w:fill="FFFFFF"/>
              </w:rPr>
              <w:t>н</w:t>
            </w:r>
            <w:r w:rsidRPr="005833F5">
              <w:rPr>
                <w:shd w:val="clear" w:color="auto" w:fill="FFFFFF"/>
              </w:rPr>
              <w:t>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66262AB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1416241" w14:textId="77777777" w:rsidR="003F1187" w:rsidRPr="005877FA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24634529" w14:textId="77777777" w:rsidR="003F1187" w:rsidRPr="005877F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F60FEC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71BCE33" w14:textId="263111F9" w:rsidR="003F1187" w:rsidRPr="00904E6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7C66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FFFFFF"/>
          </w:tcPr>
          <w:p w14:paraId="20C23832" w14:textId="438B3521" w:rsidR="003F1187" w:rsidRPr="00904E6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C66"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992" w:type="dxa"/>
            <w:shd w:val="clear" w:color="auto" w:fill="FFFFFF"/>
          </w:tcPr>
          <w:p w14:paraId="55F29C72" w14:textId="4E820B41" w:rsidR="003F1187" w:rsidRPr="00904E6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7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5768A9CA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65468532" w14:textId="5341340B" w:rsidR="003F1187" w:rsidRPr="006C4455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  <w:r>
              <w:t>0,27</w:t>
            </w:r>
          </w:p>
        </w:tc>
        <w:tc>
          <w:tcPr>
            <w:tcW w:w="1417" w:type="dxa"/>
            <w:shd w:val="clear" w:color="auto" w:fill="FFFFFF"/>
          </w:tcPr>
          <w:p w14:paraId="5D70AEB2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5A8B1537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50A04AB" w14:textId="77777777" w:rsidR="003F1187" w:rsidRPr="007B651A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C61EDE2" w14:textId="77777777" w:rsidR="003F1187" w:rsidRPr="005833F5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3EFE82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5AA9735" w14:textId="77777777" w:rsidR="003F1187" w:rsidRPr="005877FA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6C77A112" w14:textId="77777777" w:rsidR="003F1187" w:rsidRPr="005877F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46B210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CDFF71E" w14:textId="6DF69567" w:rsidR="003F1187" w:rsidRPr="00904E6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77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17181C5B" w14:textId="27CE73A0" w:rsidR="003F1187" w:rsidRPr="00904E6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7FA">
              <w:rPr>
                <w:rFonts w:ascii="Times New Roman" w:hAnsi="Times New Roman" w:cs="Times New Roman"/>
                <w:sz w:val="20"/>
                <w:szCs w:val="20"/>
              </w:rPr>
              <w:t>163,5</w:t>
            </w:r>
          </w:p>
        </w:tc>
        <w:tc>
          <w:tcPr>
            <w:tcW w:w="992" w:type="dxa"/>
            <w:shd w:val="clear" w:color="auto" w:fill="FFFFFF"/>
          </w:tcPr>
          <w:p w14:paraId="13049C76" w14:textId="3636877C" w:rsidR="003F1187" w:rsidRPr="00904E6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7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2F326B2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35204D9C" w14:textId="77777777" w:rsidR="003F1187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334E366F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C7E6F32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5ADA91B" w14:textId="77777777" w:rsidR="003F1187" w:rsidRPr="007B651A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623D2F42" w14:textId="4E531B1E" w:rsidR="003F1187" w:rsidRPr="005833F5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shd w:val="clear" w:color="auto" w:fill="FFFFFF"/>
              </w:rPr>
            </w:pPr>
            <w:r w:rsidRPr="005833F5">
              <w:rPr>
                <w:shd w:val="clear" w:color="auto" w:fill="FFFFFF"/>
              </w:rPr>
              <w:t>несоверше</w:t>
            </w:r>
            <w:r>
              <w:rPr>
                <w:shd w:val="clear" w:color="auto" w:fill="FFFFFF"/>
              </w:rPr>
              <w:t>н</w:t>
            </w:r>
            <w:r w:rsidRPr="005833F5">
              <w:rPr>
                <w:shd w:val="clear" w:color="auto" w:fill="FFFFFF"/>
              </w:rPr>
              <w:t>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604AF33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661183D" w14:textId="77777777" w:rsidR="003F1187" w:rsidRPr="005877FA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45EBA9C9" w14:textId="77777777" w:rsidR="003F1187" w:rsidRPr="005877F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CDD64C0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46F06B2" w14:textId="6544378C" w:rsidR="003F1187" w:rsidRPr="005877FA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7C66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851" w:type="dxa"/>
            <w:shd w:val="clear" w:color="auto" w:fill="FFFFFF"/>
          </w:tcPr>
          <w:p w14:paraId="4260B8B3" w14:textId="0513D40C" w:rsidR="003F1187" w:rsidRPr="005877F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C66"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992" w:type="dxa"/>
            <w:shd w:val="clear" w:color="auto" w:fill="FFFFFF"/>
          </w:tcPr>
          <w:p w14:paraId="139A834C" w14:textId="64BA9032" w:rsidR="003F1187" w:rsidRPr="005877F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7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9ABAD0A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3A1A157A" w14:textId="19DA5AA8" w:rsidR="003F1187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FFFFFF"/>
          </w:tcPr>
          <w:p w14:paraId="15B6AFAE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989AB16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D5CB66E" w14:textId="77777777" w:rsidR="003F1187" w:rsidRPr="007B651A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8CF6BDB" w14:textId="77777777" w:rsidR="003F1187" w:rsidRPr="005833F5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699ED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6FFF96B" w14:textId="77777777" w:rsidR="003F1187" w:rsidRPr="005877FA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5510711C" w14:textId="77777777" w:rsidR="003F1187" w:rsidRPr="005877F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2D02718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678C173" w14:textId="3DA74DDB" w:rsidR="003F1187" w:rsidRPr="005877FA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77F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51A22AD3" w14:textId="5662B03C" w:rsidR="003F1187" w:rsidRPr="005877F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7FA">
              <w:rPr>
                <w:rFonts w:ascii="Times New Roman" w:hAnsi="Times New Roman" w:cs="Times New Roman"/>
                <w:sz w:val="20"/>
                <w:szCs w:val="20"/>
              </w:rPr>
              <w:t>163,5</w:t>
            </w:r>
          </w:p>
        </w:tc>
        <w:tc>
          <w:tcPr>
            <w:tcW w:w="992" w:type="dxa"/>
            <w:shd w:val="clear" w:color="auto" w:fill="FFFFFF"/>
          </w:tcPr>
          <w:p w14:paraId="5551B685" w14:textId="230FDA4C" w:rsidR="003F1187" w:rsidRPr="005877F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7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AD3EC4D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6F1D1399" w14:textId="77777777" w:rsidR="003F1187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4985B550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57EE4214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225D7B2A" w14:textId="338FFEF2" w:rsidR="003F1187" w:rsidRPr="006C4455" w:rsidRDefault="003F1187" w:rsidP="00B47C77">
            <w:pPr>
              <w:widowControl w:val="0"/>
              <w:tabs>
                <w:tab w:val="left" w:pos="841"/>
              </w:tabs>
              <w:spacing w:after="0"/>
              <w:ind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867C9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B47C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 w:rsidRPr="00867C9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774ACCFA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CA63C7">
              <w:t>Давлятова Гульнара Сагитов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BA6810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CA63C7">
              <w:rPr>
                <w:rStyle w:val="9pt"/>
                <w:color w:val="auto"/>
                <w:sz w:val="20"/>
                <w:szCs w:val="20"/>
              </w:rPr>
              <w:t>главный специалист отдела по   кадровой, правовой работе и муниципальной службе</w:t>
            </w:r>
          </w:p>
        </w:tc>
        <w:tc>
          <w:tcPr>
            <w:tcW w:w="1559" w:type="dxa"/>
            <w:shd w:val="clear" w:color="auto" w:fill="FFFFFF"/>
          </w:tcPr>
          <w:p w14:paraId="0DB13DF8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63A304B2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FF803F1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8BC283D" w14:textId="77777777" w:rsidR="003F1187" w:rsidRPr="008D7DEF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E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15609763" w14:textId="015CE6E0" w:rsidR="003F1187" w:rsidRPr="008D7DEF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EF">
              <w:rPr>
                <w:rFonts w:ascii="Times New Roman" w:eastAsia="Times New Roman" w:hAnsi="Times New Roman" w:cs="Times New Roman"/>
                <w:sz w:val="20"/>
                <w:szCs w:val="20"/>
              </w:rPr>
              <w:t>1 823, 0</w:t>
            </w:r>
          </w:p>
        </w:tc>
        <w:tc>
          <w:tcPr>
            <w:tcW w:w="992" w:type="dxa"/>
            <w:shd w:val="clear" w:color="auto" w:fill="FFFFFF"/>
          </w:tcPr>
          <w:p w14:paraId="359C61AB" w14:textId="77777777" w:rsidR="003F1187" w:rsidRPr="008D7DEF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B5BB982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14:paraId="18E888A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  <w:p w14:paraId="2BCEE24E" w14:textId="22361C4C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CA63C7">
              <w:t>587 754,70</w:t>
            </w:r>
          </w:p>
        </w:tc>
        <w:tc>
          <w:tcPr>
            <w:tcW w:w="1417" w:type="dxa"/>
            <w:shd w:val="clear" w:color="auto" w:fill="FFFFFF"/>
          </w:tcPr>
          <w:p w14:paraId="3ACCA54D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4C9856F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A69E190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AFF4B84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F0110F9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6F4EA69" w14:textId="77777777" w:rsidR="003F1187" w:rsidRPr="001D0BD6" w:rsidRDefault="003F1187" w:rsidP="003F1187">
            <w:pPr>
              <w:pStyle w:val="ConsPlusNonformat"/>
              <w:tabs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0CD1A2B4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615B7DB9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DF3141A" w14:textId="77777777" w:rsidR="003F1187" w:rsidRPr="008D7DEF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E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4156E085" w14:textId="4BDF504A" w:rsidR="003F1187" w:rsidRPr="008D7DEF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EF">
              <w:rPr>
                <w:rFonts w:ascii="Times New Roman" w:eastAsia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992" w:type="dxa"/>
            <w:shd w:val="clear" w:color="auto" w:fill="FFFFFF"/>
          </w:tcPr>
          <w:p w14:paraId="3CF01533" w14:textId="77777777" w:rsidR="003F1187" w:rsidRPr="008D7DEF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DE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16A18EC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3E4AF5F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5CCA0114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468BA555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B4E62B6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592D8D13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8D7DEF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14:paraId="4389EB24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D0EAABB" w14:textId="2339BB3C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74C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ИЖС</w:t>
            </w:r>
          </w:p>
        </w:tc>
        <w:tc>
          <w:tcPr>
            <w:tcW w:w="992" w:type="dxa"/>
            <w:shd w:val="clear" w:color="auto" w:fill="FFFFFF"/>
          </w:tcPr>
          <w:p w14:paraId="56B89BED" w14:textId="78DD7362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74C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4C7D">
              <w:rPr>
                <w:rFonts w:ascii="Times New Roman" w:eastAsia="Times New Roman" w:hAnsi="Times New Roman" w:cs="Times New Roman"/>
                <w:sz w:val="20"/>
                <w:szCs w:val="20"/>
              </w:rPr>
              <w:t>823,0</w:t>
            </w:r>
          </w:p>
        </w:tc>
        <w:tc>
          <w:tcPr>
            <w:tcW w:w="993" w:type="dxa"/>
            <w:shd w:val="clear" w:color="auto" w:fill="FFFFFF"/>
          </w:tcPr>
          <w:p w14:paraId="0342C4B1" w14:textId="766DB16D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74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33807BDD" w14:textId="7AB96781" w:rsidR="003F1187" w:rsidRPr="00F74C7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631CA4A7" w14:textId="16EF7071" w:rsidR="003F1187" w:rsidRPr="00F74C7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CE58391" w14:textId="6EE65FA0" w:rsidR="003F1187" w:rsidRPr="00F74C7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6A58D93" w14:textId="2DEA556E" w:rsidR="003F1187" w:rsidRPr="00F74C7D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F74C7D">
              <w:t xml:space="preserve">ТОЙОТА </w:t>
            </w:r>
            <w:r w:rsidRPr="00F74C7D">
              <w:rPr>
                <w:lang w:val="en-US"/>
              </w:rPr>
              <w:t>COROLLA</w:t>
            </w:r>
            <w:r w:rsidRPr="00F74C7D">
              <w:t>,</w:t>
            </w:r>
          </w:p>
          <w:p w14:paraId="6BF536E7" w14:textId="12C54E6D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  <w:r w:rsidRPr="00F74C7D">
              <w:t>201</w:t>
            </w:r>
            <w:r w:rsidRPr="00F74C7D">
              <w:rPr>
                <w:lang w:val="en-US"/>
              </w:rPr>
              <w:t>3</w:t>
            </w:r>
            <w:r w:rsidRPr="00F74C7D">
              <w:t xml:space="preserve"> г.</w:t>
            </w:r>
          </w:p>
        </w:tc>
        <w:tc>
          <w:tcPr>
            <w:tcW w:w="1135" w:type="dxa"/>
            <w:shd w:val="clear" w:color="auto" w:fill="FFFFFF"/>
          </w:tcPr>
          <w:p w14:paraId="394824F8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i/>
                <w:color w:val="FF0000"/>
              </w:rPr>
            </w:pPr>
          </w:p>
          <w:p w14:paraId="1FBF0B0C" w14:textId="654C26DC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8D7DEF">
              <w:t>2 659 428,51</w:t>
            </w:r>
          </w:p>
        </w:tc>
        <w:tc>
          <w:tcPr>
            <w:tcW w:w="1417" w:type="dxa"/>
            <w:shd w:val="clear" w:color="auto" w:fill="FFFFFF"/>
          </w:tcPr>
          <w:p w14:paraId="7F1793BD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D0B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3F1187" w:rsidRPr="001D0BD6" w14:paraId="3E2A4D91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6528877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74A2E39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53DC1740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D74C439" w14:textId="693C9FCD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4C7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14:paraId="43988D9B" w14:textId="55CB6964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4C7D">
              <w:rPr>
                <w:rFonts w:ascii="Times New Roman" w:eastAsia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993" w:type="dxa"/>
            <w:shd w:val="clear" w:color="auto" w:fill="FFFFFF"/>
          </w:tcPr>
          <w:p w14:paraId="4E7D576A" w14:textId="77970D12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4C7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398F4AC2" w14:textId="7907C8C0" w:rsidR="003F1187" w:rsidRPr="00F74C7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4933D8BB" w14:textId="5600D568" w:rsidR="003F1187" w:rsidRPr="00F74C7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50E591F" w14:textId="35C4B281" w:rsidR="003F1187" w:rsidRPr="00F74C7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27DD645" w14:textId="01EB8D90" w:rsidR="003F1187" w:rsidRPr="00F74C7D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>
              <w:t>п</w:t>
            </w:r>
            <w:r w:rsidRPr="00F74C7D">
              <w:t>рицеп к легковому</w:t>
            </w:r>
          </w:p>
          <w:p w14:paraId="6092175D" w14:textId="77777777" w:rsidR="003F1187" w:rsidRPr="00F74C7D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F74C7D">
              <w:t>автомобилю ССТ-7132-03,</w:t>
            </w:r>
          </w:p>
          <w:p w14:paraId="5F97463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  <w:r w:rsidRPr="00F74C7D">
              <w:t>2014 г.</w:t>
            </w:r>
          </w:p>
        </w:tc>
        <w:tc>
          <w:tcPr>
            <w:tcW w:w="1135" w:type="dxa"/>
            <w:shd w:val="clear" w:color="auto" w:fill="FFFFFF"/>
          </w:tcPr>
          <w:p w14:paraId="496CA5DC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6823BD84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BB667AD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7EE7AA1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12E37338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B745A6">
              <w:rPr>
                <w:rStyle w:val="9pt"/>
                <w:color w:val="auto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3AC7E138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117EBD3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2DBEC642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AC8AC32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F82A1F3" w14:textId="30B589DC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7DE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618BD26C" w14:textId="24184C32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7DEF">
              <w:rPr>
                <w:rFonts w:ascii="Times New Roman" w:eastAsia="Times New Roman" w:hAnsi="Times New Roman" w:cs="Times New Roman"/>
                <w:sz w:val="20"/>
                <w:szCs w:val="20"/>
              </w:rPr>
              <w:t>1 823,0</w:t>
            </w:r>
          </w:p>
        </w:tc>
        <w:tc>
          <w:tcPr>
            <w:tcW w:w="992" w:type="dxa"/>
            <w:shd w:val="clear" w:color="auto" w:fill="FFFFFF"/>
          </w:tcPr>
          <w:p w14:paraId="4C146FB2" w14:textId="68196A9F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7D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70DE02C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7C02606D" w14:textId="7A19069B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B745A6">
              <w:t>0,00</w:t>
            </w:r>
          </w:p>
        </w:tc>
        <w:tc>
          <w:tcPr>
            <w:tcW w:w="1417" w:type="dxa"/>
            <w:shd w:val="clear" w:color="auto" w:fill="FFFFFF"/>
          </w:tcPr>
          <w:p w14:paraId="023A2552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140EB32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FB403C1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80104E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A250D8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A8482BB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58980A7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BD72CF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8E595A3" w14:textId="041D964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7DE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4AAA831A" w14:textId="65C531A0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7DEF">
              <w:rPr>
                <w:rFonts w:ascii="Times New Roman" w:eastAsia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992" w:type="dxa"/>
            <w:shd w:val="clear" w:color="auto" w:fill="FFFFFF"/>
          </w:tcPr>
          <w:p w14:paraId="0A746413" w14:textId="7E041172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7DE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E2FE86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7EF34D12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56E09855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0EACDB4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28B895F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2E21E1CC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E1305C">
              <w:rPr>
                <w:rStyle w:val="9pt"/>
                <w:color w:val="auto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64E01DBF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4E2074A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6E3E440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5C579F7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3E4F170" w14:textId="742D8AEF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7DE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610F476D" w14:textId="06A9EE59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7DEF">
              <w:rPr>
                <w:rFonts w:ascii="Times New Roman" w:eastAsia="Times New Roman" w:hAnsi="Times New Roman" w:cs="Times New Roman"/>
                <w:sz w:val="20"/>
                <w:szCs w:val="20"/>
              </w:rPr>
              <w:t>1 823, 0</w:t>
            </w:r>
          </w:p>
        </w:tc>
        <w:tc>
          <w:tcPr>
            <w:tcW w:w="992" w:type="dxa"/>
            <w:shd w:val="clear" w:color="auto" w:fill="FFFFFF"/>
          </w:tcPr>
          <w:p w14:paraId="22341676" w14:textId="114FEE70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7D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34E7BF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18A5CBA0" w14:textId="7E6F13A3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B745A6">
              <w:t>0,00</w:t>
            </w:r>
          </w:p>
        </w:tc>
        <w:tc>
          <w:tcPr>
            <w:tcW w:w="1417" w:type="dxa"/>
            <w:shd w:val="clear" w:color="auto" w:fill="FFFFFF"/>
          </w:tcPr>
          <w:p w14:paraId="2B817824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38EB509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AE236F3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362E9D7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4B17D67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82496E9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1EBE2EDB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118429B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ABFECE2" w14:textId="020DA268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7DE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4FEF52E6" w14:textId="33D1BD85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7DEF">
              <w:rPr>
                <w:rFonts w:ascii="Times New Roman" w:eastAsia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992" w:type="dxa"/>
            <w:shd w:val="clear" w:color="auto" w:fill="FFFFFF"/>
          </w:tcPr>
          <w:p w14:paraId="2B4C1AC2" w14:textId="5EFE9BE9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7DE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1AB548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44D58C0A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4F6A37CB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ACC9295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3680B07D" w14:textId="1114E99C" w:rsidR="003F1187" w:rsidRPr="001D0BD6" w:rsidRDefault="003F1187" w:rsidP="00B47C7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867C9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B47C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 w:rsidRPr="00867C9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01FF8541" w14:textId="77777777" w:rsidR="003F1187" w:rsidRPr="00EA54F2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54F2">
              <w:t>Исхаков Алмаз Ниязович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2A7B9EC" w14:textId="77777777" w:rsidR="003F1187" w:rsidRPr="00EA54F2" w:rsidRDefault="003F1187" w:rsidP="003F1187">
            <w:pPr>
              <w:pStyle w:val="ConsPlusNonformat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заведующий сектором по муниципальным закупкам и услугам</w:t>
            </w:r>
          </w:p>
          <w:p w14:paraId="37946C21" w14:textId="77777777" w:rsidR="003F1187" w:rsidRPr="00EA54F2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404ECDA" w14:textId="77777777" w:rsidR="003F1187" w:rsidRPr="00EA54F2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shd w:val="clear" w:color="auto" w:fill="FFFFFF"/>
          </w:tcPr>
          <w:p w14:paraId="5BFF503E" w14:textId="53A15ED5" w:rsidR="003F1187" w:rsidRPr="00EA54F2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4F2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4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14:paraId="6CB64DB0" w14:textId="77777777" w:rsidR="003F1187" w:rsidRPr="00EA54F2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28CF39BF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30E721F0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E0DCDF4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2A2D458" w14:textId="153A0C21" w:rsidR="003F1187" w:rsidRPr="00D53143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D53143">
              <w:rPr>
                <w:lang w:val="en-US"/>
              </w:rPr>
              <w:t>Kia Rio</w:t>
            </w:r>
            <w:r w:rsidRPr="00D53143">
              <w:t>, 2018</w:t>
            </w:r>
          </w:p>
        </w:tc>
        <w:tc>
          <w:tcPr>
            <w:tcW w:w="1135" w:type="dxa"/>
            <w:shd w:val="clear" w:color="auto" w:fill="FFFFFF"/>
          </w:tcPr>
          <w:p w14:paraId="25E06989" w14:textId="27ABF30A" w:rsidR="003F1187" w:rsidRPr="00D53143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  <w:r w:rsidRPr="00D53143">
              <w:t>643 713,37</w:t>
            </w:r>
          </w:p>
        </w:tc>
        <w:tc>
          <w:tcPr>
            <w:tcW w:w="1417" w:type="dxa"/>
            <w:shd w:val="clear" w:color="auto" w:fill="FFFFFF"/>
          </w:tcPr>
          <w:p w14:paraId="2D3D7C0C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53058AC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52016C7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B16900F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BA15907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7E1499F" w14:textId="77777777" w:rsidR="003F1187" w:rsidRPr="00EA54F2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жилой дом</w:t>
            </w:r>
          </w:p>
          <w:p w14:paraId="08D217C8" w14:textId="77777777" w:rsidR="003F1187" w:rsidRPr="00EA54F2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(долевая 1/5)</w:t>
            </w:r>
          </w:p>
        </w:tc>
        <w:tc>
          <w:tcPr>
            <w:tcW w:w="992" w:type="dxa"/>
            <w:shd w:val="clear" w:color="auto" w:fill="FFFFFF"/>
          </w:tcPr>
          <w:p w14:paraId="7EE6FDEA" w14:textId="6F172F64" w:rsidR="003F1187" w:rsidRPr="00EA54F2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F2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93" w:type="dxa"/>
            <w:shd w:val="clear" w:color="auto" w:fill="FFFFFF"/>
          </w:tcPr>
          <w:p w14:paraId="7EA7E4ED" w14:textId="77777777" w:rsidR="003F1187" w:rsidRPr="00EA54F2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0A066019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31A14645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3119ED5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6071C1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79CD2F23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4F9645EE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9201361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6AB0EC1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B61B6A3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A871B8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F1F65E8" w14:textId="28709F03" w:rsidR="003F1187" w:rsidRPr="00EA54F2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Земельный участок для ИЖС (долевая 1</w:t>
            </w:r>
            <w:r>
              <w:rPr>
                <w:rFonts w:ascii="Times New Roman" w:hAnsi="Times New Roman" w:cs="Times New Roman"/>
              </w:rPr>
              <w:t>/</w:t>
            </w:r>
            <w:r w:rsidRPr="00EA54F2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992" w:type="dxa"/>
            <w:shd w:val="clear" w:color="auto" w:fill="FFFFFF"/>
          </w:tcPr>
          <w:p w14:paraId="42952263" w14:textId="0C8A6236" w:rsidR="003F1187" w:rsidRPr="00EA54F2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F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6E551723" w14:textId="77777777" w:rsidR="003F1187" w:rsidRPr="00EA54F2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4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51659E7D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427DF627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55920B7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748F18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4467D623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5E8ED8CD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44BDCABD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E49BE27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E10AF3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11FA588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4F3CE5E" w14:textId="77777777" w:rsidR="003F1187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261E1B3D" w14:textId="2EA9D8ED" w:rsidR="003F1187" w:rsidRPr="00EA54F2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общая совместная)</w:t>
            </w:r>
          </w:p>
        </w:tc>
        <w:tc>
          <w:tcPr>
            <w:tcW w:w="992" w:type="dxa"/>
            <w:shd w:val="clear" w:color="auto" w:fill="FFFFFF"/>
          </w:tcPr>
          <w:p w14:paraId="6C07BBEA" w14:textId="1F048F5E" w:rsidR="003F1187" w:rsidRPr="00EA54F2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93" w:type="dxa"/>
            <w:shd w:val="clear" w:color="auto" w:fill="FFFFFF"/>
          </w:tcPr>
          <w:p w14:paraId="7FC0E828" w14:textId="48C34277" w:rsidR="003F1187" w:rsidRPr="00EA54F2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269732F4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118A8E30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B7D8F39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AEC31A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0238E8F9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5C4E591E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3376A08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E944116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2891C275" w14:textId="77777777" w:rsidR="003F1187" w:rsidRPr="003673D7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3673D7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7ADDD7B2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BA8B5A9" w14:textId="77777777" w:rsidR="003F1187" w:rsidRPr="00536C17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6C17">
              <w:rPr>
                <w:rFonts w:ascii="Times New Roman" w:hAnsi="Times New Roman" w:cs="Times New Roman"/>
              </w:rPr>
              <w:t>жилой дом</w:t>
            </w:r>
          </w:p>
          <w:p w14:paraId="024DE0C0" w14:textId="77777777" w:rsidR="003F1187" w:rsidRPr="00536C17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6C17">
              <w:rPr>
                <w:rFonts w:ascii="Times New Roman" w:hAnsi="Times New Roman" w:cs="Times New Roman"/>
              </w:rPr>
              <w:t>(долевая 1/5)</w:t>
            </w:r>
          </w:p>
        </w:tc>
        <w:tc>
          <w:tcPr>
            <w:tcW w:w="992" w:type="dxa"/>
            <w:shd w:val="clear" w:color="auto" w:fill="FFFFFF"/>
          </w:tcPr>
          <w:p w14:paraId="00B3DCC0" w14:textId="39BCA7A7" w:rsidR="003F1187" w:rsidRPr="00536C1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17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93" w:type="dxa"/>
            <w:shd w:val="clear" w:color="auto" w:fill="FFFFFF"/>
          </w:tcPr>
          <w:p w14:paraId="0F2871AB" w14:textId="77777777" w:rsidR="003F1187" w:rsidRPr="00536C1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1D9D7546" w14:textId="77777777" w:rsidR="003F1187" w:rsidRPr="003673D7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14:paraId="3CA8C212" w14:textId="77777777" w:rsidR="003F1187" w:rsidRPr="003673D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D7">
              <w:rPr>
                <w:rFonts w:ascii="Times New Roman" w:hAnsi="Times New Roman" w:cs="Times New Roman"/>
                <w:sz w:val="20"/>
                <w:szCs w:val="20"/>
              </w:rPr>
              <w:t>3602,9</w:t>
            </w:r>
          </w:p>
        </w:tc>
        <w:tc>
          <w:tcPr>
            <w:tcW w:w="992" w:type="dxa"/>
            <w:shd w:val="clear" w:color="auto" w:fill="FFFFFF"/>
          </w:tcPr>
          <w:p w14:paraId="312A0F12" w14:textId="77777777" w:rsidR="003F1187" w:rsidRPr="003673D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590F9E9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15D0275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  <w:p w14:paraId="6D827B03" w14:textId="4BFAB5FC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22485C">
              <w:t>498 309,92</w:t>
            </w:r>
          </w:p>
        </w:tc>
        <w:tc>
          <w:tcPr>
            <w:tcW w:w="1417" w:type="dxa"/>
            <w:shd w:val="clear" w:color="auto" w:fill="FFFFFF"/>
          </w:tcPr>
          <w:p w14:paraId="41B621B1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48080D94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FEB6981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53B6757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2F8272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50400DB" w14:textId="77777777" w:rsidR="003F1187" w:rsidRPr="00536C17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6C17">
              <w:rPr>
                <w:rFonts w:ascii="Times New Roman" w:hAnsi="Times New Roman" w:cs="Times New Roman"/>
              </w:rPr>
              <w:t>земельный участок для ИЖС</w:t>
            </w:r>
          </w:p>
          <w:p w14:paraId="55A18FAC" w14:textId="16DD3368" w:rsidR="003F1187" w:rsidRPr="00536C17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6C17">
              <w:rPr>
                <w:rFonts w:ascii="Times New Roman" w:hAnsi="Times New Roman" w:cs="Times New Roman"/>
              </w:rPr>
              <w:t>(долевая 1</w:t>
            </w:r>
            <w:r>
              <w:rPr>
                <w:rFonts w:ascii="Times New Roman" w:hAnsi="Times New Roman" w:cs="Times New Roman"/>
              </w:rPr>
              <w:t>/</w:t>
            </w:r>
            <w:r w:rsidRPr="00536C17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992" w:type="dxa"/>
            <w:shd w:val="clear" w:color="auto" w:fill="FFFFFF"/>
          </w:tcPr>
          <w:p w14:paraId="3211A994" w14:textId="7A27BBDF" w:rsidR="003F1187" w:rsidRPr="00536C1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1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36C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6AA3626A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9035992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FFFFFF"/>
          </w:tcPr>
          <w:p w14:paraId="30900072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F6DD70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3DFEC0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506FC939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6B877E60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5F1C7AE9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12D2F4F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D7CD91F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59A2318F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E9D4A77" w14:textId="74AF892D" w:rsidR="003F1187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3E5416BD" w14:textId="733EBF4C" w:rsidR="003F1187" w:rsidRPr="00536C17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общая совместная)</w:t>
            </w:r>
          </w:p>
        </w:tc>
        <w:tc>
          <w:tcPr>
            <w:tcW w:w="992" w:type="dxa"/>
            <w:shd w:val="clear" w:color="auto" w:fill="FFFFFF"/>
          </w:tcPr>
          <w:p w14:paraId="3AF917B1" w14:textId="493DC16B" w:rsidR="003F1187" w:rsidRPr="00536C1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93" w:type="dxa"/>
            <w:shd w:val="clear" w:color="auto" w:fill="FFFFFF"/>
          </w:tcPr>
          <w:p w14:paraId="010EC2A3" w14:textId="6131F49E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2E4D98D2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FFFFFF"/>
          </w:tcPr>
          <w:p w14:paraId="71EC6D3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6266316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9B3F02C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6711B620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2D84EA47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5B8F91D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FC06B0B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33D7516D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845303">
              <w:rPr>
                <w:rStyle w:val="9pt"/>
                <w:color w:val="auto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665B8090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F5FF678" w14:textId="77777777" w:rsidR="003F1187" w:rsidRPr="00B84BC8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4BC8">
              <w:rPr>
                <w:rFonts w:ascii="Times New Roman" w:hAnsi="Times New Roman" w:cs="Times New Roman"/>
              </w:rPr>
              <w:t>жилой дом</w:t>
            </w:r>
          </w:p>
          <w:p w14:paraId="7F7F317B" w14:textId="77777777" w:rsidR="003F1187" w:rsidRPr="00B84BC8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4BC8">
              <w:rPr>
                <w:rFonts w:ascii="Times New Roman" w:hAnsi="Times New Roman" w:cs="Times New Roman"/>
              </w:rPr>
              <w:t>(долевая 1/5)</w:t>
            </w:r>
          </w:p>
        </w:tc>
        <w:tc>
          <w:tcPr>
            <w:tcW w:w="992" w:type="dxa"/>
            <w:shd w:val="clear" w:color="auto" w:fill="FFFFFF"/>
          </w:tcPr>
          <w:p w14:paraId="4D9A3E5C" w14:textId="23196378" w:rsidR="003F1187" w:rsidRPr="00B84BC8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BC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84B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14:paraId="315720DF" w14:textId="77777777" w:rsidR="003F1187" w:rsidRPr="00B84BC8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B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7694CF7E" w14:textId="77777777" w:rsidR="003F1187" w:rsidRPr="00B84BC8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4BC8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14:paraId="45E915BA" w14:textId="77777777" w:rsidR="003F1187" w:rsidRPr="00B84BC8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BC8">
              <w:rPr>
                <w:rFonts w:ascii="Times New Roman" w:hAnsi="Times New Roman" w:cs="Times New Roman"/>
                <w:sz w:val="20"/>
                <w:szCs w:val="20"/>
              </w:rPr>
              <w:t>3602,9</w:t>
            </w:r>
          </w:p>
        </w:tc>
        <w:tc>
          <w:tcPr>
            <w:tcW w:w="992" w:type="dxa"/>
            <w:shd w:val="clear" w:color="auto" w:fill="FFFFFF"/>
          </w:tcPr>
          <w:p w14:paraId="19F34B47" w14:textId="77777777" w:rsidR="003F1187" w:rsidRPr="00B84BC8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B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59B99F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5D6D806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  <w:p w14:paraId="4CE3BEB1" w14:textId="6F8D9F29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3673D7">
              <w:t>3 352,02</w:t>
            </w:r>
          </w:p>
        </w:tc>
        <w:tc>
          <w:tcPr>
            <w:tcW w:w="1417" w:type="dxa"/>
            <w:shd w:val="clear" w:color="auto" w:fill="FFFFFF"/>
          </w:tcPr>
          <w:p w14:paraId="58176CE2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7B8A4B3A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4398D4C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EEE8C8D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092E574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25010E9" w14:textId="77777777" w:rsidR="003F1187" w:rsidRPr="00044FDA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FDA">
              <w:rPr>
                <w:rFonts w:ascii="Times New Roman" w:hAnsi="Times New Roman" w:cs="Times New Roman"/>
              </w:rPr>
              <w:t>Земельный участок для ИЖС</w:t>
            </w:r>
          </w:p>
          <w:p w14:paraId="04A5B767" w14:textId="77777777" w:rsidR="003F1187" w:rsidRPr="00044FDA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FDA">
              <w:rPr>
                <w:rFonts w:ascii="Times New Roman" w:hAnsi="Times New Roman" w:cs="Times New Roman"/>
              </w:rPr>
              <w:t>(долевая 1\4)</w:t>
            </w:r>
          </w:p>
          <w:p w14:paraId="2BA5A372" w14:textId="6479AE8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44F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14:paraId="0C7C2159" w14:textId="2B294F28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4FD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44F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111815C2" w14:textId="7C39A060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C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64077B12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FFFFFF"/>
          </w:tcPr>
          <w:p w14:paraId="0E093D98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38C9623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3686CBF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28209F6C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0690C961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375601E6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374EABB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375DC8BF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845303">
              <w:rPr>
                <w:rStyle w:val="9pt"/>
                <w:color w:val="auto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23EB25CC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F15D7DB" w14:textId="77777777" w:rsidR="003F1187" w:rsidRPr="00044FDA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FDA">
              <w:rPr>
                <w:rFonts w:ascii="Times New Roman" w:hAnsi="Times New Roman" w:cs="Times New Roman"/>
              </w:rPr>
              <w:t>жилой дом</w:t>
            </w:r>
          </w:p>
          <w:p w14:paraId="5406B0BE" w14:textId="77777777" w:rsidR="003F1187" w:rsidRPr="00044FDA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FDA">
              <w:rPr>
                <w:rFonts w:ascii="Times New Roman" w:hAnsi="Times New Roman" w:cs="Times New Roman"/>
              </w:rPr>
              <w:t>(долевая 1/5)</w:t>
            </w:r>
          </w:p>
        </w:tc>
        <w:tc>
          <w:tcPr>
            <w:tcW w:w="992" w:type="dxa"/>
            <w:shd w:val="clear" w:color="auto" w:fill="FFFFFF"/>
          </w:tcPr>
          <w:p w14:paraId="1FB74E1B" w14:textId="176C8E4B" w:rsidR="003F1187" w:rsidRPr="00044FD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D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44F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14:paraId="563C168F" w14:textId="77777777" w:rsidR="003F1187" w:rsidRPr="00044FD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5A3A40FE" w14:textId="77777777" w:rsidR="003F1187" w:rsidRPr="00845303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303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14:paraId="07DC3056" w14:textId="3AC40DBF" w:rsidR="003F1187" w:rsidRPr="00845303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303">
              <w:rPr>
                <w:rFonts w:ascii="Times New Roman" w:hAnsi="Times New Roman" w:cs="Times New Roman"/>
                <w:sz w:val="20"/>
                <w:szCs w:val="20"/>
              </w:rPr>
              <w:t>36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53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14:paraId="2537017A" w14:textId="77777777" w:rsidR="003F1187" w:rsidRPr="00845303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3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A405B9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2205B700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  <w:p w14:paraId="504A2F00" w14:textId="460BEA74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845303">
              <w:t>0</w:t>
            </w:r>
            <w:r>
              <w:t>,</w:t>
            </w:r>
            <w:r w:rsidRPr="00845303">
              <w:t>00</w:t>
            </w:r>
          </w:p>
        </w:tc>
        <w:tc>
          <w:tcPr>
            <w:tcW w:w="1417" w:type="dxa"/>
            <w:shd w:val="clear" w:color="auto" w:fill="FFFFFF"/>
          </w:tcPr>
          <w:p w14:paraId="48F9EF16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F6237F9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993A566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03D39E2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7E26872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3CDB2FC" w14:textId="41AC5876" w:rsidR="003F1187" w:rsidRPr="00044FDA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44FDA">
              <w:rPr>
                <w:rFonts w:ascii="Times New Roman" w:hAnsi="Times New Roman" w:cs="Times New Roman"/>
              </w:rPr>
              <w:t>емельный участок для ИЖС</w:t>
            </w:r>
          </w:p>
          <w:p w14:paraId="055831A9" w14:textId="77777777" w:rsidR="003F1187" w:rsidRPr="00044FDA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FDA">
              <w:rPr>
                <w:rFonts w:ascii="Times New Roman" w:hAnsi="Times New Roman" w:cs="Times New Roman"/>
              </w:rPr>
              <w:t>(долевая 1\4)</w:t>
            </w:r>
          </w:p>
          <w:p w14:paraId="2375D825" w14:textId="77777777" w:rsidR="003F1187" w:rsidRPr="00044FDA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F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14:paraId="7AF1BC4F" w14:textId="71066EFD" w:rsidR="003F1187" w:rsidRPr="00044FD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D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44F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26D21DBC" w14:textId="5E703829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C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65CB72A9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FFFFFF"/>
          </w:tcPr>
          <w:p w14:paraId="48FAB488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4EC97E7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38C523C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093B8F0F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4CEBDBF6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5E2D30E9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6E98989B" w14:textId="043685BA" w:rsidR="003F1187" w:rsidRPr="00E71C5E" w:rsidRDefault="003F1187" w:rsidP="00B47C7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71C5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B47C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7672027C" w14:textId="77777777" w:rsidR="003F1187" w:rsidRPr="00E71C5E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rPr>
                <w:rStyle w:val="9pt"/>
                <w:color w:val="auto"/>
                <w:sz w:val="20"/>
                <w:szCs w:val="20"/>
              </w:rPr>
            </w:pPr>
            <w:r w:rsidRPr="00E71C5E">
              <w:rPr>
                <w:rStyle w:val="9pt"/>
                <w:color w:val="auto"/>
                <w:sz w:val="20"/>
                <w:szCs w:val="20"/>
              </w:rPr>
              <w:t>Галимова</w:t>
            </w:r>
          </w:p>
          <w:p w14:paraId="6F235CC7" w14:textId="666B0951" w:rsidR="003F1187" w:rsidRPr="00E71C5E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rPr>
                <w:rStyle w:val="9pt"/>
                <w:color w:val="auto"/>
                <w:sz w:val="20"/>
                <w:szCs w:val="20"/>
              </w:rPr>
            </w:pPr>
            <w:r w:rsidRPr="00E71C5E">
              <w:rPr>
                <w:rStyle w:val="9pt"/>
                <w:color w:val="auto"/>
                <w:sz w:val="20"/>
                <w:szCs w:val="20"/>
              </w:rPr>
              <w:t>Алина Ямилов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3AAB42D7" w14:textId="203DDC50" w:rsidR="003F1187" w:rsidRPr="00E71C5E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>з</w:t>
            </w:r>
            <w:r w:rsidRPr="00E71C5E">
              <w:rPr>
                <w:rStyle w:val="9pt"/>
                <w:color w:val="auto"/>
                <w:sz w:val="20"/>
                <w:szCs w:val="20"/>
              </w:rPr>
              <w:t>аведующий сектором в сфере ЖКХ</w:t>
            </w:r>
          </w:p>
        </w:tc>
        <w:tc>
          <w:tcPr>
            <w:tcW w:w="1559" w:type="dxa"/>
            <w:shd w:val="clear" w:color="auto" w:fill="FFFFFF"/>
          </w:tcPr>
          <w:p w14:paraId="57301862" w14:textId="77777777" w:rsidR="003F1187" w:rsidRPr="00044FDA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6B243F1E" w14:textId="77777777" w:rsidR="003F1187" w:rsidRPr="00044FD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89641BB" w14:textId="77777777" w:rsidR="003F1187" w:rsidRPr="008F2C0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764890F" w14:textId="794C24B8" w:rsidR="003F1187" w:rsidRPr="00377152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71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16EAF465" w14:textId="7F9CD7C0" w:rsidR="003F1187" w:rsidRPr="00377152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5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FFFFFF"/>
          </w:tcPr>
          <w:p w14:paraId="4EAE8867" w14:textId="112DF4DD" w:rsidR="003F1187" w:rsidRPr="00377152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8B3BCB9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425BCEDD" w14:textId="64E94C0B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E71C5E">
              <w:t>712 188,68</w:t>
            </w:r>
          </w:p>
        </w:tc>
        <w:tc>
          <w:tcPr>
            <w:tcW w:w="1417" w:type="dxa"/>
            <w:shd w:val="clear" w:color="auto" w:fill="FFFFFF"/>
          </w:tcPr>
          <w:p w14:paraId="571BBCF7" w14:textId="24BF95FA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0447A7B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C8B1F84" w14:textId="77777777" w:rsidR="003F1187" w:rsidRPr="00E71C5E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044D9ED" w14:textId="77777777" w:rsidR="003F1187" w:rsidRPr="00E71C5E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C69442C" w14:textId="77777777" w:rsidR="003F1187" w:rsidRPr="00E71C5E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D691531" w14:textId="77777777" w:rsidR="003F1187" w:rsidRPr="00044FDA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135EBE0A" w14:textId="77777777" w:rsidR="003F1187" w:rsidRPr="00044FD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4AD32D1" w14:textId="77777777" w:rsidR="003F1187" w:rsidRPr="008F2C0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38343B4" w14:textId="7C56DD85" w:rsidR="003F1187" w:rsidRPr="00377152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77152">
              <w:rPr>
                <w:rFonts w:ascii="Times New Roman" w:hAnsi="Times New Roman" w:cs="Times New Roman"/>
              </w:rPr>
              <w:t>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0DC9510C" w14:textId="37608565" w:rsidR="003F1187" w:rsidRPr="00377152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715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FFFFFF"/>
          </w:tcPr>
          <w:p w14:paraId="7F36E830" w14:textId="5D08C5D3" w:rsidR="003F1187" w:rsidRPr="00377152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876676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716AD9AC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2B2D9F49" w14:textId="77777777" w:rsidR="003F1187" w:rsidRPr="00E71C5E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187" w:rsidRPr="001D0BD6" w14:paraId="41C4BDCD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9F2A2C1" w14:textId="77777777" w:rsidR="003F1187" w:rsidRPr="00E71C5E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C5AAF4F" w14:textId="77777777" w:rsidR="003F1187" w:rsidRPr="00E71C5E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E046ACC" w14:textId="77777777" w:rsidR="003F1187" w:rsidRPr="00E71C5E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A82131D" w14:textId="77777777" w:rsidR="003F1187" w:rsidRPr="00044FDA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2B2414E1" w14:textId="77777777" w:rsidR="003F1187" w:rsidRPr="00044FD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241D14F" w14:textId="77777777" w:rsidR="003F1187" w:rsidRPr="008F2C0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20787CF" w14:textId="7BB9B2A7" w:rsidR="003F1187" w:rsidRPr="00377152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77152">
              <w:rPr>
                <w:rFonts w:ascii="Times New Roman" w:hAnsi="Times New Roman" w:cs="Times New Roman"/>
              </w:rPr>
              <w:t>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05F1EE50" w14:textId="35FE299A" w:rsidR="003F1187" w:rsidRPr="00377152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5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14:paraId="2D502BEF" w14:textId="619EC87B" w:rsidR="003F1187" w:rsidRPr="00377152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7B2447D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0CFA795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000E5AF9" w14:textId="77777777" w:rsidR="003F1187" w:rsidRPr="00E71C5E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187" w:rsidRPr="001D0BD6" w14:paraId="06F84104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2FEB41E" w14:textId="77777777" w:rsidR="003F1187" w:rsidRPr="00E71C5E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3050CB5A" w14:textId="0F5D6981" w:rsidR="003F1187" w:rsidRPr="00E71C5E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>н</w:t>
            </w:r>
            <w:r w:rsidRPr="00541D73">
              <w:rPr>
                <w:rStyle w:val="9pt"/>
                <w:color w:val="auto"/>
                <w:sz w:val="20"/>
                <w:szCs w:val="20"/>
              </w:rPr>
              <w:t>есовершен</w:t>
            </w:r>
            <w:r>
              <w:rPr>
                <w:rStyle w:val="9pt"/>
                <w:color w:val="auto"/>
                <w:sz w:val="20"/>
                <w:szCs w:val="20"/>
              </w:rPr>
              <w:t>н</w:t>
            </w:r>
            <w:r w:rsidRPr="00541D73">
              <w:rPr>
                <w:rStyle w:val="9pt"/>
                <w:color w:val="auto"/>
                <w:sz w:val="20"/>
                <w:szCs w:val="20"/>
              </w:rPr>
              <w:t>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2695F744" w14:textId="4D607C83" w:rsidR="003F1187" w:rsidRPr="00E71C5E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23BAEB0" w14:textId="77777777" w:rsidR="003F1187" w:rsidRPr="00044FDA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26A97E9D" w14:textId="77777777" w:rsidR="003F1187" w:rsidRPr="00044FD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F6B1D5C" w14:textId="77777777" w:rsidR="003F1187" w:rsidRPr="008F2C0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B522178" w14:textId="32B8DFD0" w:rsidR="003F1187" w:rsidRPr="00377152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71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78DAEAA2" w14:textId="796EFAFC" w:rsidR="003F1187" w:rsidRPr="00377152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5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FFFFFF"/>
          </w:tcPr>
          <w:p w14:paraId="0168343A" w14:textId="319FA03E" w:rsidR="003F1187" w:rsidRPr="00377152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5A853CA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75A32121" w14:textId="1114A43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541D73">
              <w:t>0,00</w:t>
            </w:r>
          </w:p>
        </w:tc>
        <w:tc>
          <w:tcPr>
            <w:tcW w:w="1417" w:type="dxa"/>
            <w:shd w:val="clear" w:color="auto" w:fill="FFFFFF"/>
          </w:tcPr>
          <w:p w14:paraId="0E3AF5E6" w14:textId="77777777" w:rsidR="003F1187" w:rsidRPr="00E71C5E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187" w:rsidRPr="001D0BD6" w14:paraId="611D66DA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E7F26F8" w14:textId="77777777" w:rsidR="003F1187" w:rsidRPr="00E71C5E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F06D9F4" w14:textId="77777777" w:rsidR="003F1187" w:rsidRPr="00E71C5E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4E421CE" w14:textId="77777777" w:rsidR="003F1187" w:rsidRPr="00541D73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EF1D692" w14:textId="77777777" w:rsidR="003F1187" w:rsidRPr="00044FDA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3EC166BF" w14:textId="77777777" w:rsidR="003F1187" w:rsidRPr="00044FD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C8F80B6" w14:textId="77777777" w:rsidR="003F1187" w:rsidRPr="008F2C0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84978FE" w14:textId="2610E43E" w:rsidR="003F1187" w:rsidRPr="00377152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77152">
              <w:rPr>
                <w:rFonts w:ascii="Times New Roman" w:hAnsi="Times New Roman" w:cs="Times New Roman"/>
              </w:rPr>
              <w:t>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45B38EED" w14:textId="7C0DC58C" w:rsidR="003F1187" w:rsidRPr="00377152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715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FFFFFF"/>
          </w:tcPr>
          <w:p w14:paraId="147EEE18" w14:textId="248B6EA1" w:rsidR="003F1187" w:rsidRPr="00377152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480D9F2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3E3600D7" w14:textId="77777777" w:rsidR="003F1187" w:rsidRPr="00541D73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38CB0F79" w14:textId="77777777" w:rsidR="003F1187" w:rsidRPr="00E71C5E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187" w:rsidRPr="001D0BD6" w14:paraId="22BA9D45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1ED65FF" w14:textId="77777777" w:rsidR="003F1187" w:rsidRPr="00E71C5E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B6EC346" w14:textId="77777777" w:rsidR="003F1187" w:rsidRPr="00E71C5E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34633E3" w14:textId="77777777" w:rsidR="003F1187" w:rsidRPr="00541D73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7417509" w14:textId="77777777" w:rsidR="003F1187" w:rsidRPr="00044FDA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5533D7EC" w14:textId="77777777" w:rsidR="003F1187" w:rsidRPr="00044FD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0EF6A07" w14:textId="77777777" w:rsidR="003F1187" w:rsidRPr="008F2C0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BC35A99" w14:textId="31E7070A" w:rsidR="003F1187" w:rsidRPr="00377152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77152">
              <w:rPr>
                <w:rFonts w:ascii="Times New Roman" w:hAnsi="Times New Roman" w:cs="Times New Roman"/>
              </w:rPr>
              <w:t>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50776112" w14:textId="27200607" w:rsidR="003F1187" w:rsidRPr="00377152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5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14:paraId="0ED3BFF1" w14:textId="12940087" w:rsidR="003F1187" w:rsidRPr="00377152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C773034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338128D0" w14:textId="77777777" w:rsidR="003F1187" w:rsidRPr="00541D73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7D077905" w14:textId="77777777" w:rsidR="003F1187" w:rsidRPr="00E71C5E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187" w:rsidRPr="001D0BD6" w14:paraId="7F130714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460A097F" w14:textId="3F35BD3A" w:rsidR="003F1187" w:rsidRPr="001D0BD6" w:rsidRDefault="00B47C7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  <w:r w:rsidR="003F1187" w:rsidRPr="00867C9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0A1B3644" w14:textId="77777777" w:rsidR="003F1187" w:rsidRPr="00C75785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C75785">
              <w:rPr>
                <w:rStyle w:val="9pt"/>
                <w:color w:val="auto"/>
                <w:sz w:val="20"/>
                <w:szCs w:val="20"/>
              </w:rPr>
              <w:t>Гаянова Эльвира Андреев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0FD7C1C" w14:textId="3A562FE8" w:rsidR="003F1187" w:rsidRPr="00C75785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C75785">
              <w:rPr>
                <w:rStyle w:val="9pt"/>
                <w:color w:val="auto"/>
                <w:sz w:val="20"/>
                <w:szCs w:val="20"/>
              </w:rPr>
              <w:t>главный специалист по жилищным вопросам- главный инспектор по муниципальному жилищному контролю</w:t>
            </w:r>
          </w:p>
        </w:tc>
        <w:tc>
          <w:tcPr>
            <w:tcW w:w="1559" w:type="dxa"/>
            <w:shd w:val="clear" w:color="auto" w:fill="FFFFFF"/>
          </w:tcPr>
          <w:p w14:paraId="278F1ADC" w14:textId="77777777" w:rsidR="003F1187" w:rsidRPr="00873D64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73D64">
              <w:rPr>
                <w:rFonts w:ascii="Times New Roman" w:hAnsi="Times New Roman" w:cs="Times New Roman"/>
              </w:rPr>
              <w:t>жилой дом</w:t>
            </w:r>
          </w:p>
          <w:p w14:paraId="380637D9" w14:textId="77777777" w:rsidR="003F1187" w:rsidRPr="00873D64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73D64">
              <w:rPr>
                <w:rFonts w:ascii="Times New Roman" w:hAnsi="Times New Roman" w:cs="Times New Roman"/>
              </w:rPr>
              <w:t>(долевая 1/3)</w:t>
            </w:r>
          </w:p>
        </w:tc>
        <w:tc>
          <w:tcPr>
            <w:tcW w:w="992" w:type="dxa"/>
            <w:shd w:val="clear" w:color="auto" w:fill="FFFFFF"/>
          </w:tcPr>
          <w:p w14:paraId="61995613" w14:textId="14A8C736" w:rsidR="003F1187" w:rsidRPr="00873D64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64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  <w:tc>
          <w:tcPr>
            <w:tcW w:w="993" w:type="dxa"/>
            <w:shd w:val="clear" w:color="auto" w:fill="FFFFFF"/>
          </w:tcPr>
          <w:p w14:paraId="5287F35D" w14:textId="77777777" w:rsidR="003F1187" w:rsidRPr="00873D64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4490162B" w14:textId="1EFE5452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FFFFFF"/>
          </w:tcPr>
          <w:p w14:paraId="66AF523A" w14:textId="08EA48FA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EF25668" w14:textId="2F05B47F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1E9BDBA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5F2082C7" w14:textId="48AE0138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C75785">
              <w:t>540 664,13</w:t>
            </w:r>
          </w:p>
        </w:tc>
        <w:tc>
          <w:tcPr>
            <w:tcW w:w="1417" w:type="dxa"/>
            <w:shd w:val="clear" w:color="auto" w:fill="FFFFFF"/>
          </w:tcPr>
          <w:p w14:paraId="7D45EFF2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1B56988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8038753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A6B34C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D45D8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63C6CCC" w14:textId="77777777" w:rsidR="003F1187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0CD3">
              <w:rPr>
                <w:rFonts w:ascii="Times New Roman" w:hAnsi="Times New Roman" w:cs="Times New Roman"/>
              </w:rPr>
              <w:t>земельный участок для</w:t>
            </w:r>
            <w:r>
              <w:rPr>
                <w:rFonts w:ascii="Times New Roman" w:hAnsi="Times New Roman" w:cs="Times New Roman"/>
              </w:rPr>
              <w:t xml:space="preserve"> ведения ЛПХ</w:t>
            </w:r>
          </w:p>
          <w:p w14:paraId="3715F152" w14:textId="57269524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(долевая 1/3)</w:t>
            </w:r>
          </w:p>
        </w:tc>
        <w:tc>
          <w:tcPr>
            <w:tcW w:w="992" w:type="dxa"/>
            <w:shd w:val="clear" w:color="auto" w:fill="FFFFFF"/>
          </w:tcPr>
          <w:p w14:paraId="5FD79D5F" w14:textId="7E346768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40CD3">
              <w:rPr>
                <w:rFonts w:ascii="Times New Roman" w:hAnsi="Times New Roman" w:cs="Times New Roman"/>
                <w:sz w:val="20"/>
                <w:szCs w:val="20"/>
              </w:rPr>
              <w:t>22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40C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6DBD2365" w14:textId="3B6FFF1C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0C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0C03CA63" w14:textId="5F20AC8F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FFFFFF"/>
          </w:tcPr>
          <w:p w14:paraId="0877F2A3" w14:textId="7266719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CA4134E" w14:textId="1DF59BCB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D858B1A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47363059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04E9A040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54B36AAD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09FF770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33E451C4" w14:textId="1B9B5A9C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>н</w:t>
            </w:r>
            <w:r w:rsidRPr="00541D73">
              <w:rPr>
                <w:rStyle w:val="9pt"/>
                <w:color w:val="auto"/>
                <w:sz w:val="20"/>
                <w:szCs w:val="20"/>
              </w:rPr>
              <w:t>есовершен</w:t>
            </w:r>
            <w:r>
              <w:rPr>
                <w:rStyle w:val="9pt"/>
                <w:color w:val="auto"/>
                <w:sz w:val="20"/>
                <w:szCs w:val="20"/>
              </w:rPr>
              <w:t>н</w:t>
            </w:r>
            <w:r w:rsidRPr="00541D73">
              <w:rPr>
                <w:rStyle w:val="9pt"/>
                <w:color w:val="auto"/>
                <w:sz w:val="20"/>
                <w:szCs w:val="20"/>
              </w:rPr>
              <w:t>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59218A0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57CAD8F" w14:textId="77777777" w:rsidR="003F1187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0CD3">
              <w:rPr>
                <w:rFonts w:ascii="Times New Roman" w:hAnsi="Times New Roman" w:cs="Times New Roman"/>
              </w:rPr>
              <w:t>земельный участок для</w:t>
            </w:r>
            <w:r>
              <w:rPr>
                <w:rFonts w:ascii="Times New Roman" w:hAnsi="Times New Roman" w:cs="Times New Roman"/>
              </w:rPr>
              <w:t xml:space="preserve"> ведения ЛПХ</w:t>
            </w:r>
          </w:p>
          <w:p w14:paraId="76B8B608" w14:textId="4B1B485A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(долевая 1/3)</w:t>
            </w:r>
          </w:p>
        </w:tc>
        <w:tc>
          <w:tcPr>
            <w:tcW w:w="992" w:type="dxa"/>
            <w:shd w:val="clear" w:color="auto" w:fill="FFFFFF"/>
          </w:tcPr>
          <w:p w14:paraId="272C5768" w14:textId="70B372D8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40CD3">
              <w:rPr>
                <w:rFonts w:ascii="Times New Roman" w:hAnsi="Times New Roman" w:cs="Times New Roman"/>
                <w:sz w:val="20"/>
                <w:szCs w:val="20"/>
              </w:rPr>
              <w:t>22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40C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6B21E60E" w14:textId="2F49B39E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0C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0E83868C" w14:textId="13DE32A5" w:rsidR="003F1187" w:rsidRPr="00040CD3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432E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14:paraId="66CD6C38" w14:textId="0D9A85DA" w:rsidR="003F1187" w:rsidRPr="00040CD3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46,0</w:t>
            </w:r>
          </w:p>
        </w:tc>
        <w:tc>
          <w:tcPr>
            <w:tcW w:w="992" w:type="dxa"/>
            <w:shd w:val="clear" w:color="auto" w:fill="FFFFFF"/>
          </w:tcPr>
          <w:p w14:paraId="71BD857F" w14:textId="754A47B5" w:rsidR="003F1187" w:rsidRPr="00040CD3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</w:tcPr>
          <w:p w14:paraId="0EB73B39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2667A458" w14:textId="2E741835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A67346">
              <w:t>0,00</w:t>
            </w:r>
          </w:p>
        </w:tc>
        <w:tc>
          <w:tcPr>
            <w:tcW w:w="1417" w:type="dxa"/>
            <w:shd w:val="clear" w:color="auto" w:fill="FFFFFF"/>
          </w:tcPr>
          <w:p w14:paraId="71188501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5AF1994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12D8C6A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3B707AAD" w14:textId="77777777" w:rsidR="003F1187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51F1337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912285A" w14:textId="77777777" w:rsidR="003F1187" w:rsidRPr="00873D64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73D64">
              <w:rPr>
                <w:rFonts w:ascii="Times New Roman" w:hAnsi="Times New Roman" w:cs="Times New Roman"/>
              </w:rPr>
              <w:t>жилой дом</w:t>
            </w:r>
          </w:p>
          <w:p w14:paraId="7431130C" w14:textId="08A2E189" w:rsidR="003F1187" w:rsidRPr="00040CD3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73D64">
              <w:rPr>
                <w:rFonts w:ascii="Times New Roman" w:hAnsi="Times New Roman" w:cs="Times New Roman"/>
              </w:rPr>
              <w:t>(долевая 1/3)</w:t>
            </w:r>
          </w:p>
        </w:tc>
        <w:tc>
          <w:tcPr>
            <w:tcW w:w="992" w:type="dxa"/>
            <w:shd w:val="clear" w:color="auto" w:fill="FFFFFF"/>
          </w:tcPr>
          <w:p w14:paraId="19B4AD0C" w14:textId="6BB2FA44" w:rsidR="003F1187" w:rsidRPr="00040CD3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64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  <w:tc>
          <w:tcPr>
            <w:tcW w:w="993" w:type="dxa"/>
            <w:shd w:val="clear" w:color="auto" w:fill="FFFFFF"/>
          </w:tcPr>
          <w:p w14:paraId="435F583C" w14:textId="4C37F711" w:rsidR="003F1187" w:rsidRPr="00040CD3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5DF56A8E" w14:textId="77777777" w:rsidR="003F1187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14:paraId="3BC8DC73" w14:textId="6ABFDFB1" w:rsidR="003F1187" w:rsidRPr="00040CD3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вухквартирном доме </w:t>
            </w:r>
          </w:p>
        </w:tc>
        <w:tc>
          <w:tcPr>
            <w:tcW w:w="851" w:type="dxa"/>
            <w:shd w:val="clear" w:color="auto" w:fill="FFFFFF"/>
          </w:tcPr>
          <w:p w14:paraId="23BDFBC6" w14:textId="7741049E" w:rsidR="003F1187" w:rsidRPr="00040CD3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FFFFFF"/>
          </w:tcPr>
          <w:p w14:paraId="4A70A628" w14:textId="1C406395" w:rsidR="003F1187" w:rsidRPr="00040CD3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5EA3347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362043DF" w14:textId="77777777" w:rsidR="003F1187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0ED893E9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D0AA6C5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34F306D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50019BD7" w14:textId="77777777" w:rsidR="003F1187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8C4639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12C910F" w14:textId="77777777" w:rsidR="003F1187" w:rsidRPr="00873D64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35C5CF0E" w14:textId="77777777" w:rsidR="003F1187" w:rsidRPr="00873D64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0A5276D" w14:textId="77777777" w:rsidR="003F1187" w:rsidRPr="00873D64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AE6442F" w14:textId="34C6E0D2" w:rsidR="003F1187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ИЖС </w:t>
            </w:r>
          </w:p>
        </w:tc>
        <w:tc>
          <w:tcPr>
            <w:tcW w:w="851" w:type="dxa"/>
            <w:shd w:val="clear" w:color="auto" w:fill="FFFFFF"/>
          </w:tcPr>
          <w:p w14:paraId="4ED292C5" w14:textId="777ECA9F" w:rsidR="003F118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14:paraId="7F5570BF" w14:textId="589F6F54" w:rsidR="003F118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0BD33FC8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4242A0D1" w14:textId="77777777" w:rsidR="003F1187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11203E81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B6AC9DC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2BFF2BEB" w14:textId="73D4D35A" w:rsidR="003F1187" w:rsidRPr="001D0BD6" w:rsidRDefault="003F1187" w:rsidP="00B47C7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867C9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B47C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867C9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7744B082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615DC7">
              <w:t>Хазиакберова Лариса Иванов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13458C6" w14:textId="7FE4E0C5" w:rsidR="003F1187" w:rsidRPr="001D0BD6" w:rsidRDefault="003F1187" w:rsidP="003F1187">
            <w:pPr>
              <w:pStyle w:val="ConsPlusNonformat"/>
              <w:widowControl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615DC7">
              <w:rPr>
                <w:rFonts w:ascii="Times New Roman" w:hAnsi="Times New Roman" w:cs="Times New Roman"/>
              </w:rPr>
              <w:t xml:space="preserve">заведующий сектором в сфере ЖКХ </w:t>
            </w:r>
          </w:p>
        </w:tc>
        <w:tc>
          <w:tcPr>
            <w:tcW w:w="1559" w:type="dxa"/>
            <w:shd w:val="clear" w:color="auto" w:fill="FFFFFF"/>
          </w:tcPr>
          <w:p w14:paraId="703E6CFB" w14:textId="77777777" w:rsidR="003F1187" w:rsidRPr="00066115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61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14:paraId="25E7DD36" w14:textId="1F523397" w:rsidR="003F1187" w:rsidRPr="00066115" w:rsidRDefault="003F1187" w:rsidP="003F1187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 w:rsidRPr="00066115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</w:t>
            </w:r>
            <w:r w:rsidRPr="00066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14:paraId="4B1E1631" w14:textId="77777777" w:rsidR="003F1187" w:rsidRPr="00066115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1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5C462AC5" w14:textId="77777777" w:rsidR="003F1187" w:rsidRPr="000F2F97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2F97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0AE3A0A9" w14:textId="01067A45" w:rsidR="003F1187" w:rsidRPr="000F2F97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2F97">
              <w:rPr>
                <w:rFonts w:ascii="Times New Roman" w:hAnsi="Times New Roman" w:cs="Times New Roman"/>
              </w:rPr>
              <w:t>1469</w:t>
            </w:r>
            <w:r>
              <w:rPr>
                <w:rFonts w:ascii="Times New Roman" w:hAnsi="Times New Roman" w:cs="Times New Roman"/>
              </w:rPr>
              <w:t>,</w:t>
            </w:r>
            <w:r w:rsidRPr="000F2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599725BF" w14:textId="77777777" w:rsidR="003F1187" w:rsidRPr="000F2F9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85EF508" w14:textId="77777777" w:rsidR="003F1187" w:rsidRPr="002F4DDC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2F4DDC">
              <w:t xml:space="preserve">РЕНО </w:t>
            </w:r>
            <w:r w:rsidRPr="002F4DDC">
              <w:rPr>
                <w:lang w:val="en-US"/>
              </w:rPr>
              <w:t>LOGAN</w:t>
            </w:r>
            <w:r w:rsidRPr="002F4DDC">
              <w:t xml:space="preserve">, </w:t>
            </w:r>
          </w:p>
          <w:p w14:paraId="168FECA0" w14:textId="30A0EADD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  <w:r w:rsidRPr="002F4DDC">
              <w:t xml:space="preserve">2020 г.  </w:t>
            </w:r>
          </w:p>
        </w:tc>
        <w:tc>
          <w:tcPr>
            <w:tcW w:w="1135" w:type="dxa"/>
            <w:shd w:val="clear" w:color="auto" w:fill="FFFFFF"/>
          </w:tcPr>
          <w:p w14:paraId="2A75809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  <w:p w14:paraId="78D382E9" w14:textId="37E4F1BB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615DC7">
              <w:t>784 170,02</w:t>
            </w:r>
          </w:p>
        </w:tc>
        <w:tc>
          <w:tcPr>
            <w:tcW w:w="1417" w:type="dxa"/>
            <w:shd w:val="clear" w:color="auto" w:fill="FFFFFF"/>
          </w:tcPr>
          <w:p w14:paraId="65522538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F3FBD5C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ACEC1B4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8EA0CD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5FBE7C7" w14:textId="77777777" w:rsidR="003F1187" w:rsidRPr="001D0BD6" w:rsidRDefault="003F1187" w:rsidP="003F118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3CF04D91" w14:textId="77777777" w:rsidR="003F1187" w:rsidRPr="00094A30" w:rsidRDefault="003F1187" w:rsidP="003F11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4A30">
              <w:rPr>
                <w:rFonts w:ascii="Times New Roman" w:hAnsi="Times New Roman" w:cs="Times New Roman"/>
              </w:rPr>
              <w:t xml:space="preserve">комната </w:t>
            </w:r>
          </w:p>
          <w:p w14:paraId="0BF79C4E" w14:textId="69DC8293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4A30">
              <w:rPr>
                <w:rFonts w:ascii="Times New Roman" w:hAnsi="Times New Roman" w:cs="Times New Roman"/>
              </w:rPr>
              <w:t>в общежитии, общая долевая (1/4)</w:t>
            </w:r>
          </w:p>
        </w:tc>
        <w:tc>
          <w:tcPr>
            <w:tcW w:w="992" w:type="dxa"/>
            <w:shd w:val="clear" w:color="auto" w:fill="FFFFFF"/>
          </w:tcPr>
          <w:p w14:paraId="35341C1A" w14:textId="4682DAC5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71D3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</w:t>
            </w:r>
            <w:r w:rsidRPr="00DF71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14:paraId="2B26DB07" w14:textId="250F984D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71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0CAD5D42" w14:textId="2BD2B148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2F97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дачный</w:t>
            </w:r>
          </w:p>
        </w:tc>
        <w:tc>
          <w:tcPr>
            <w:tcW w:w="851" w:type="dxa"/>
            <w:shd w:val="clear" w:color="auto" w:fill="FFFFFF"/>
          </w:tcPr>
          <w:p w14:paraId="71DF6BEA" w14:textId="2C51D502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984,</w:t>
            </w:r>
            <w:r w:rsidRPr="000F2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233BE007" w14:textId="72F01F9D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F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B0E354C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7B1F8CC2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0467DAC0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7207ADD5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B504271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111E8F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722B4E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981E637" w14:textId="39580A2D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0769C674" w14:textId="018B3AA4" w:rsidR="003F1187" w:rsidRPr="001D0BD6" w:rsidRDefault="003F1187" w:rsidP="003F1187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7FEF12C0" w14:textId="55555455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1AF3BF3" w14:textId="17FA76ED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2F97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0A9B97D9" w14:textId="66CFC0EF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2F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63,</w:t>
            </w:r>
            <w:r w:rsidRPr="000F2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0E1D06A6" w14:textId="3D932DEC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F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0A94C53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085F2162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449061E0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41411230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BA4ADF4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7B240E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C71DBC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708472A" w14:textId="64D1DF89" w:rsidR="003F1187" w:rsidRPr="00DF71D3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139EFE1D" w14:textId="368D4662" w:rsidR="003F1187" w:rsidRPr="00DF71D3" w:rsidRDefault="003F1187" w:rsidP="003F1187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558748B8" w14:textId="4E5F3BFD" w:rsidR="003F1187" w:rsidRPr="00DF71D3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1FD9ECC" w14:textId="2CDD6A8B" w:rsidR="003F1187" w:rsidRPr="00C7577D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57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39C1DDCA" w14:textId="33032A35" w:rsidR="003F1187" w:rsidRPr="00C7577D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577D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,</w:t>
            </w:r>
            <w:r w:rsidRPr="00C757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14:paraId="5D665484" w14:textId="5967D52B" w:rsidR="003F1187" w:rsidRPr="00C7577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7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9C52664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5B5EAD62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5A2E6762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32A2715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D359A36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6C69EF2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7083D00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2190BD4" w14:textId="77777777" w:rsidR="003F1187" w:rsidRPr="00DF71D3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25E7B443" w14:textId="77777777" w:rsidR="003F1187" w:rsidRPr="00DF71D3" w:rsidRDefault="003F1187" w:rsidP="003F1187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44FB2590" w14:textId="77777777" w:rsidR="003F1187" w:rsidRPr="00DF71D3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1DCDA21" w14:textId="42C6ABAC" w:rsidR="003F1187" w:rsidRPr="00C7577D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40A91581" w14:textId="219AB19E" w:rsidR="003F1187" w:rsidRPr="00C7577D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9</w:t>
            </w:r>
          </w:p>
        </w:tc>
        <w:tc>
          <w:tcPr>
            <w:tcW w:w="992" w:type="dxa"/>
            <w:shd w:val="clear" w:color="auto" w:fill="FFFFFF"/>
          </w:tcPr>
          <w:p w14:paraId="31AAD6E6" w14:textId="4CA8CFD9" w:rsidR="003F1187" w:rsidRPr="00C7577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0202F1A7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45FD3AB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1EC1FD96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65F41C86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8639161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1ECD1D3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A566E0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14:paraId="3DE5AA7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DF14022" w14:textId="77777777" w:rsidR="003F1187" w:rsidRPr="00094A30" w:rsidRDefault="003F1187" w:rsidP="003F11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4A30">
              <w:rPr>
                <w:rFonts w:ascii="Times New Roman" w:hAnsi="Times New Roman" w:cs="Times New Roman"/>
              </w:rPr>
              <w:t xml:space="preserve">комната </w:t>
            </w:r>
          </w:p>
          <w:p w14:paraId="2EC91330" w14:textId="1B361BA4" w:rsidR="003F1187" w:rsidRPr="00A566E0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4A30">
              <w:rPr>
                <w:rFonts w:ascii="Times New Roman" w:hAnsi="Times New Roman" w:cs="Times New Roman"/>
              </w:rPr>
              <w:t>в общежитии, общая долевая (1/4)</w:t>
            </w:r>
          </w:p>
        </w:tc>
        <w:tc>
          <w:tcPr>
            <w:tcW w:w="992" w:type="dxa"/>
            <w:shd w:val="clear" w:color="auto" w:fill="FFFFFF"/>
          </w:tcPr>
          <w:p w14:paraId="72F1D341" w14:textId="7966EC32" w:rsidR="003F1187" w:rsidRPr="00A566E0" w:rsidRDefault="003F1187" w:rsidP="003F1187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 w:rsidRPr="00A566E0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993" w:type="dxa"/>
            <w:shd w:val="clear" w:color="auto" w:fill="FFFFFF"/>
          </w:tcPr>
          <w:p w14:paraId="42425502" w14:textId="77777777" w:rsidR="003F1187" w:rsidRPr="00A566E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05C3F2E4" w14:textId="77777777" w:rsidR="003F1187" w:rsidRPr="00F506F8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06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4949BB0B" w14:textId="5EFD3D16" w:rsidR="003F1187" w:rsidRPr="00F506F8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6F8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,</w:t>
            </w:r>
            <w:r w:rsidRPr="00F50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14:paraId="2C9960E6" w14:textId="77777777" w:rsidR="003F1187" w:rsidRPr="00F506F8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3273179" w14:textId="77777777" w:rsidR="003F1187" w:rsidRPr="00F506F8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F506F8">
              <w:t xml:space="preserve">ВАЗ </w:t>
            </w:r>
          </w:p>
          <w:p w14:paraId="61A1A13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  <w:r w:rsidRPr="00F506F8">
              <w:t xml:space="preserve">21150, 2005 </w:t>
            </w:r>
            <w:r w:rsidRPr="002D5D17">
              <w:t>г.</w:t>
            </w:r>
            <w:r w:rsidRPr="001D0BD6">
              <w:rPr>
                <w:color w:val="FF0000"/>
              </w:rPr>
              <w:t xml:space="preserve"> </w:t>
            </w:r>
          </w:p>
        </w:tc>
        <w:tc>
          <w:tcPr>
            <w:tcW w:w="1135" w:type="dxa"/>
            <w:shd w:val="clear" w:color="auto" w:fill="FFFFFF"/>
          </w:tcPr>
          <w:p w14:paraId="10B35012" w14:textId="3E228188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851B75">
              <w:t>331 473,60</w:t>
            </w:r>
          </w:p>
        </w:tc>
        <w:tc>
          <w:tcPr>
            <w:tcW w:w="1417" w:type="dxa"/>
            <w:shd w:val="clear" w:color="auto" w:fill="FFFFFF"/>
          </w:tcPr>
          <w:p w14:paraId="4A136AC6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1C7E1F9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0F71E6A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356AB44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2EF5129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AD7F2BF" w14:textId="40F63162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2F97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FFFFFF"/>
          </w:tcPr>
          <w:p w14:paraId="19883778" w14:textId="3FD14CDA" w:rsidR="003F1187" w:rsidRPr="001D0BD6" w:rsidRDefault="003F1187" w:rsidP="003F1187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2F97">
              <w:rPr>
                <w:rFonts w:ascii="Times New Roman" w:hAnsi="Times New Roman" w:cs="Times New Roman"/>
              </w:rPr>
              <w:t>1469</w:t>
            </w:r>
            <w:r>
              <w:rPr>
                <w:rFonts w:ascii="Times New Roman" w:hAnsi="Times New Roman" w:cs="Times New Roman"/>
              </w:rPr>
              <w:t>,</w:t>
            </w:r>
            <w:r w:rsidRPr="000F2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19C4C545" w14:textId="5B7E0F46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F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2CD0B744" w14:textId="77777777" w:rsidR="003F1187" w:rsidRPr="00F506F8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06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5E138551" w14:textId="672627DB" w:rsidR="003F1187" w:rsidRPr="00F506F8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6F8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</w:t>
            </w:r>
            <w:r w:rsidRPr="00F50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DEE578F" w14:textId="77777777" w:rsidR="003F1187" w:rsidRPr="00F506F8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BA1C857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788F7EB4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33FCBC13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A96DEFC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C34C25B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F11000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A3B6E7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509246B" w14:textId="6529D370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14:paraId="6AC6F343" w14:textId="10A16F5E" w:rsidR="003F1187" w:rsidRPr="001D0BD6" w:rsidRDefault="003F1187" w:rsidP="003F1187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89,9</w:t>
            </w:r>
          </w:p>
        </w:tc>
        <w:tc>
          <w:tcPr>
            <w:tcW w:w="993" w:type="dxa"/>
            <w:shd w:val="clear" w:color="auto" w:fill="FFFFFF"/>
          </w:tcPr>
          <w:p w14:paraId="6D6F3BBC" w14:textId="1C3A3068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5F5398CD" w14:textId="50425300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2F97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дачный</w:t>
            </w:r>
          </w:p>
        </w:tc>
        <w:tc>
          <w:tcPr>
            <w:tcW w:w="851" w:type="dxa"/>
            <w:shd w:val="clear" w:color="auto" w:fill="FFFFFF"/>
          </w:tcPr>
          <w:p w14:paraId="2519D3E8" w14:textId="3DD87BC1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984,</w:t>
            </w:r>
            <w:r w:rsidRPr="000F2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6AE3202E" w14:textId="52EDAB9D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F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65667B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5BD4C93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0D37391E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7C41E5C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6826AEC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44CC06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F7DADC4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380388F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39067F45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494D522F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6569FEE" w14:textId="75FB127C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2F97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3442328C" w14:textId="3C01034D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2F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63,</w:t>
            </w:r>
            <w:r w:rsidRPr="000F2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6A99EA77" w14:textId="0DE87C50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F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DC4CD9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7210FFEF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1137765A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649EC045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D4A95C2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015FDBB8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514609">
              <w:rPr>
                <w:rStyle w:val="9pt"/>
                <w:color w:val="auto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557CC3B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96EF32E" w14:textId="77777777" w:rsidR="003F1187" w:rsidRPr="00094A30" w:rsidRDefault="003F1187" w:rsidP="003F11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4A30">
              <w:rPr>
                <w:rFonts w:ascii="Times New Roman" w:hAnsi="Times New Roman" w:cs="Times New Roman"/>
              </w:rPr>
              <w:t xml:space="preserve">комната </w:t>
            </w:r>
          </w:p>
          <w:p w14:paraId="2E6CFADB" w14:textId="607421A5" w:rsidR="003F1187" w:rsidRPr="003E5D6B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4A30">
              <w:rPr>
                <w:rFonts w:ascii="Times New Roman" w:hAnsi="Times New Roman" w:cs="Times New Roman"/>
              </w:rPr>
              <w:t>в общежитии, общая долевая (1/4)</w:t>
            </w:r>
          </w:p>
        </w:tc>
        <w:tc>
          <w:tcPr>
            <w:tcW w:w="992" w:type="dxa"/>
            <w:shd w:val="clear" w:color="auto" w:fill="FFFFFF"/>
          </w:tcPr>
          <w:p w14:paraId="25E06B6B" w14:textId="608E237A" w:rsidR="003F1187" w:rsidRPr="003E5D6B" w:rsidRDefault="003F1187" w:rsidP="003F1187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 w:rsidRPr="003E5D6B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993" w:type="dxa"/>
            <w:shd w:val="clear" w:color="auto" w:fill="FFFFFF"/>
          </w:tcPr>
          <w:p w14:paraId="2D85A2C4" w14:textId="77777777" w:rsidR="003F1187" w:rsidRPr="003E5D6B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7AC20A33" w14:textId="768B7FEE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010E2DEF" w14:textId="60B7D59B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89,9</w:t>
            </w:r>
          </w:p>
        </w:tc>
        <w:tc>
          <w:tcPr>
            <w:tcW w:w="992" w:type="dxa"/>
            <w:shd w:val="clear" w:color="auto" w:fill="FFFFFF"/>
          </w:tcPr>
          <w:p w14:paraId="1804D06A" w14:textId="078A76CD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0BBC3AE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4F2C0DA3" w14:textId="1B7C6522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DF5102">
              <w:t>0,0</w:t>
            </w:r>
          </w:p>
        </w:tc>
        <w:tc>
          <w:tcPr>
            <w:tcW w:w="1417" w:type="dxa"/>
            <w:shd w:val="clear" w:color="auto" w:fill="FFFFFF"/>
          </w:tcPr>
          <w:p w14:paraId="68140F60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537AE479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9431492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D790864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743DEFD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1CE50A6" w14:textId="09E95CAF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2F97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FFFFFF"/>
          </w:tcPr>
          <w:p w14:paraId="72F8C7BE" w14:textId="58954F29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2F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63,</w:t>
            </w:r>
            <w:r w:rsidRPr="000F2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4D13C340" w14:textId="730AB5F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F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0A365894" w14:textId="77777777" w:rsidR="003F1187" w:rsidRPr="00604F7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4F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61F0CF93" w14:textId="68F1BDCC" w:rsidR="003F1187" w:rsidRPr="00604F7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4F76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</w:t>
            </w:r>
            <w:r w:rsidRPr="00604F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E5821E0" w14:textId="77777777" w:rsidR="003F1187" w:rsidRPr="00604F7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F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61888A8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363F7FA8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3D1115B7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A5157CC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C9BCB60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FD5FE69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F8DE87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21D2EC6" w14:textId="347347F0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2F97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дачный</w:t>
            </w:r>
          </w:p>
        </w:tc>
        <w:tc>
          <w:tcPr>
            <w:tcW w:w="992" w:type="dxa"/>
            <w:shd w:val="clear" w:color="auto" w:fill="FFFFFF"/>
          </w:tcPr>
          <w:p w14:paraId="3498254B" w14:textId="459B7FEE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984,</w:t>
            </w:r>
            <w:r w:rsidRPr="000F2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4BDB6D0A" w14:textId="79879AB5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F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3BF2EB5B" w14:textId="48ABE643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4F76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713BC9EA" w14:textId="05AD6598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4F76">
              <w:rPr>
                <w:rFonts w:ascii="Times New Roman" w:hAnsi="Times New Roman" w:cs="Times New Roman"/>
              </w:rPr>
              <w:t>1469</w:t>
            </w:r>
            <w:r>
              <w:rPr>
                <w:rFonts w:ascii="Times New Roman" w:hAnsi="Times New Roman" w:cs="Times New Roman"/>
              </w:rPr>
              <w:t>,</w:t>
            </w:r>
            <w:r w:rsidRPr="00604F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1DBDF744" w14:textId="681F361B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4F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BC3BCDA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3F30C62C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4D2F4AB1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CC053CE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DA1EB61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7CF998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24230E8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05AEBBB" w14:textId="15E4BBB9" w:rsidR="003F1187" w:rsidRPr="00017B34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7B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14:paraId="0B12284C" w14:textId="600DB58C" w:rsidR="003F1187" w:rsidRPr="00017B34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7B34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,</w:t>
            </w:r>
            <w:r w:rsidRPr="00017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14:paraId="52A0AA66" w14:textId="1021B09B" w:rsidR="003F1187" w:rsidRPr="00017B34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B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78B5ED22" w14:textId="26172FB3" w:rsidR="003F1187" w:rsidRPr="00604F7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14:paraId="765728A2" w14:textId="6F0ECE8F" w:rsidR="003F1187" w:rsidRPr="00604F7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08BED5A7" w14:textId="20DD90F5" w:rsidR="003F1187" w:rsidRPr="00604F7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C171274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3C2BBB1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74B6329B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7FC97B16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95BC41A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607EF11C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9D42F0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00F4ACF2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552BA86" w14:textId="77777777" w:rsidR="003F1187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4A30">
              <w:rPr>
                <w:rFonts w:ascii="Times New Roman" w:hAnsi="Times New Roman" w:cs="Times New Roman"/>
              </w:rPr>
              <w:t xml:space="preserve">комната </w:t>
            </w:r>
          </w:p>
          <w:p w14:paraId="459B775C" w14:textId="295CC674" w:rsidR="003F1187" w:rsidRPr="00094A30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4A30">
              <w:rPr>
                <w:rFonts w:ascii="Times New Roman" w:hAnsi="Times New Roman" w:cs="Times New Roman"/>
              </w:rPr>
              <w:t>в общежитии</w:t>
            </w:r>
            <w:r>
              <w:rPr>
                <w:rFonts w:ascii="Times New Roman" w:hAnsi="Times New Roman" w:cs="Times New Roman"/>
              </w:rPr>
              <w:t>, общая долевая (1/4)</w:t>
            </w:r>
          </w:p>
        </w:tc>
        <w:tc>
          <w:tcPr>
            <w:tcW w:w="992" w:type="dxa"/>
            <w:shd w:val="clear" w:color="auto" w:fill="FFFFFF"/>
          </w:tcPr>
          <w:p w14:paraId="783EEE25" w14:textId="77777777" w:rsidR="003F1187" w:rsidRPr="00094A30" w:rsidRDefault="003F1187" w:rsidP="003F1187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 w:rsidRPr="00094A30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993" w:type="dxa"/>
            <w:shd w:val="clear" w:color="auto" w:fill="FFFFFF"/>
          </w:tcPr>
          <w:p w14:paraId="2142F210" w14:textId="77777777" w:rsidR="003F1187" w:rsidRPr="00094A3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204D0397" w14:textId="77777777" w:rsidR="003F1187" w:rsidRPr="009D42F0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2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458F7F0A" w14:textId="59A65720" w:rsidR="003F1187" w:rsidRPr="009D42F0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42F0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  <w:shd w:val="clear" w:color="auto" w:fill="FFFFFF"/>
          </w:tcPr>
          <w:p w14:paraId="2D096B8A" w14:textId="77777777" w:rsidR="003F1187" w:rsidRPr="009D42F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5D6F5CD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144A2197" w14:textId="2AD96306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F40662">
              <w:t>0,0</w:t>
            </w:r>
          </w:p>
        </w:tc>
        <w:tc>
          <w:tcPr>
            <w:tcW w:w="1417" w:type="dxa"/>
            <w:shd w:val="clear" w:color="auto" w:fill="FFFFFF"/>
          </w:tcPr>
          <w:p w14:paraId="7AF76423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543B83A4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F83FC3E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570BD1A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1135B8C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EABE02E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42C401C7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74850A8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EF2CC91" w14:textId="77777777" w:rsidR="003F1187" w:rsidRPr="009D42F0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2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339EAE91" w14:textId="29C6C7CF" w:rsidR="003F1187" w:rsidRPr="009D42F0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42F0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992" w:type="dxa"/>
            <w:shd w:val="clear" w:color="auto" w:fill="FFFFFF"/>
          </w:tcPr>
          <w:p w14:paraId="699BCCFC" w14:textId="77777777" w:rsidR="003F1187" w:rsidRPr="009D42F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913D75C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2939A8E8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2411A6DF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B4D9DFC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0AD9A98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F105B77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5191981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9843748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404998A0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6271194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7E47D62" w14:textId="77777777" w:rsidR="003F1187" w:rsidRPr="00094A30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4A30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03AAED59" w14:textId="03A5E309" w:rsidR="003F1187" w:rsidRPr="00094A30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A30">
              <w:rPr>
                <w:rFonts w:ascii="Times New Roman" w:hAnsi="Times New Roman" w:cs="Times New Roman"/>
              </w:rPr>
              <w:t>1469,0</w:t>
            </w:r>
          </w:p>
        </w:tc>
        <w:tc>
          <w:tcPr>
            <w:tcW w:w="992" w:type="dxa"/>
            <w:shd w:val="clear" w:color="auto" w:fill="FFFFFF"/>
          </w:tcPr>
          <w:p w14:paraId="4F603384" w14:textId="77777777" w:rsidR="003F1187" w:rsidRPr="00094A3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8A53408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34C9F20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42567EDC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55E616AB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BD1EF06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FCBA5C0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2A2983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2B6F569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1FF19F3A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137644FF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B41A4B5" w14:textId="52E95651" w:rsidR="003F1187" w:rsidRPr="0000182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1826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605884D3" w14:textId="0BD8CA6A" w:rsidR="003F1187" w:rsidRPr="0000182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1826">
              <w:rPr>
                <w:rFonts w:ascii="Times New Roman" w:hAnsi="Times New Roman" w:cs="Times New Roman"/>
              </w:rPr>
              <w:t>1063,0</w:t>
            </w:r>
          </w:p>
        </w:tc>
        <w:tc>
          <w:tcPr>
            <w:tcW w:w="992" w:type="dxa"/>
            <w:shd w:val="clear" w:color="auto" w:fill="FFFFFF"/>
          </w:tcPr>
          <w:p w14:paraId="3EEC8106" w14:textId="2FF8768D" w:rsidR="003F1187" w:rsidRPr="0000182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8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21E8C03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38EE17D9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2115A19F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E8DD9B9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7682F5A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2ED69D7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901FDEC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C773602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545FAB17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75336C51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0CF4CE5" w14:textId="4B706941" w:rsidR="003F1187" w:rsidRPr="0000182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3BC5D591" w14:textId="3282C3DF" w:rsidR="003F1187" w:rsidRPr="0000182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9</w:t>
            </w:r>
          </w:p>
        </w:tc>
        <w:tc>
          <w:tcPr>
            <w:tcW w:w="992" w:type="dxa"/>
            <w:shd w:val="clear" w:color="auto" w:fill="FFFFFF"/>
          </w:tcPr>
          <w:p w14:paraId="2F9EF67D" w14:textId="5DA11302" w:rsidR="003F1187" w:rsidRPr="0000182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0062F8F3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6FF52617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2AC339D1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79C98B7D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D007D0B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6C9FE1D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E2686B0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709D3FE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7F16B11A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24953FF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CC48509" w14:textId="63CEE3E6" w:rsidR="003F1187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2F97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дачный</w:t>
            </w:r>
          </w:p>
        </w:tc>
        <w:tc>
          <w:tcPr>
            <w:tcW w:w="851" w:type="dxa"/>
            <w:shd w:val="clear" w:color="auto" w:fill="FFFFFF"/>
          </w:tcPr>
          <w:p w14:paraId="6A305F9E" w14:textId="1309E82B" w:rsidR="003F1187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,</w:t>
            </w:r>
            <w:r w:rsidRPr="000F2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5CD116D3" w14:textId="7E1C6587" w:rsidR="003F118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5C65821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3D3D1D6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6C9DB8DB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FE2ACA6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31EC1DF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3E00623A" w14:textId="7D84D8E3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9D42F0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2FC51939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765647E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47CD05DF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1F671C86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1BDF25B" w14:textId="07CF457A" w:rsidR="003F1187" w:rsidRPr="00F40662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0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7F07774E" w14:textId="35A909CD" w:rsidR="003F1187" w:rsidRPr="00F40662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0662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  <w:shd w:val="clear" w:color="auto" w:fill="FFFFFF"/>
          </w:tcPr>
          <w:p w14:paraId="5C78DAE7" w14:textId="30E9C4F5" w:rsidR="003F1187" w:rsidRPr="00F40662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6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372BB98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03936A5F" w14:textId="38BF90E0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E804D3">
              <w:t>0,0</w:t>
            </w:r>
          </w:p>
        </w:tc>
        <w:tc>
          <w:tcPr>
            <w:tcW w:w="1417" w:type="dxa"/>
            <w:shd w:val="clear" w:color="auto" w:fill="FFFFFF"/>
          </w:tcPr>
          <w:p w14:paraId="4964822C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836EB0E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1F37272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37A71E9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B7099B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9C6B3EF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56F1D494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16751C3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5C92E46" w14:textId="1335A96C" w:rsidR="003F1187" w:rsidRPr="00F40662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06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3200EC4D" w14:textId="0CB1537A" w:rsidR="003F1187" w:rsidRPr="00F40662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0662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992" w:type="dxa"/>
            <w:shd w:val="clear" w:color="auto" w:fill="FFFFFF"/>
          </w:tcPr>
          <w:p w14:paraId="68761AA4" w14:textId="09DC2E7D" w:rsidR="003F1187" w:rsidRPr="00F40662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6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5E8E929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23458CBC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3E34BCAC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9C93973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ED323D3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512434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8ABA44D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BCB0FF0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682F4EAA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79E9BFE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774BDB8" w14:textId="5EF0299B" w:rsidR="003F1187" w:rsidRPr="00F40662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0662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749EEE6B" w14:textId="3E7901FD" w:rsidR="003F1187" w:rsidRPr="00F40662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0662">
              <w:rPr>
                <w:rFonts w:ascii="Times New Roman" w:hAnsi="Times New Roman" w:cs="Times New Roman"/>
              </w:rPr>
              <w:t>1469,0</w:t>
            </w:r>
          </w:p>
        </w:tc>
        <w:tc>
          <w:tcPr>
            <w:tcW w:w="992" w:type="dxa"/>
            <w:shd w:val="clear" w:color="auto" w:fill="FFFFFF"/>
          </w:tcPr>
          <w:p w14:paraId="102D7004" w14:textId="434E2937" w:rsidR="003F1187" w:rsidRPr="00F40662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6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A2F07B8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3947F583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18A26A00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324FB424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F72E1B5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549A01D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54905DB0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1670B05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291E8FBE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147D2619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02B37CB" w14:textId="289008CF" w:rsidR="003F1187" w:rsidRPr="00F40662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0662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35082EC1" w14:textId="38AEC145" w:rsidR="003F1187" w:rsidRPr="00F40662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0662">
              <w:rPr>
                <w:rFonts w:ascii="Times New Roman" w:hAnsi="Times New Roman" w:cs="Times New Roman"/>
              </w:rPr>
              <w:t>1063,0</w:t>
            </w:r>
          </w:p>
        </w:tc>
        <w:tc>
          <w:tcPr>
            <w:tcW w:w="992" w:type="dxa"/>
            <w:shd w:val="clear" w:color="auto" w:fill="FFFFFF"/>
          </w:tcPr>
          <w:p w14:paraId="15F66AF2" w14:textId="23394644" w:rsidR="003F1187" w:rsidRPr="00F40662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6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9718EAC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047B1E4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02452958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4A240FFA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C174DBC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50DE2B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50C04467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B0CF1CA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3AA4D270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6029D67F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016AEBD" w14:textId="67495C24" w:rsidR="003F1187" w:rsidRPr="00F40662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06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413A5204" w14:textId="0460CF30" w:rsidR="003F1187" w:rsidRPr="00F40662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0662">
              <w:rPr>
                <w:rFonts w:ascii="Times New Roman" w:hAnsi="Times New Roman" w:cs="Times New Roman"/>
              </w:rPr>
              <w:t>189,9</w:t>
            </w:r>
          </w:p>
        </w:tc>
        <w:tc>
          <w:tcPr>
            <w:tcW w:w="992" w:type="dxa"/>
            <w:shd w:val="clear" w:color="auto" w:fill="FFFFFF"/>
          </w:tcPr>
          <w:p w14:paraId="7569369F" w14:textId="10F90C74" w:rsidR="003F1187" w:rsidRPr="00F40662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6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061636D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13303B92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3C6A03E4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6401CB6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237CCCB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1B85752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27FABAE2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8E03EA0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2DCF67C1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08CC129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7F2A6B1" w14:textId="3D5F7178" w:rsidR="003F1187" w:rsidRPr="00F40662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0662"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851" w:type="dxa"/>
            <w:shd w:val="clear" w:color="auto" w:fill="FFFFFF"/>
          </w:tcPr>
          <w:p w14:paraId="52F19ABC" w14:textId="1190CC55" w:rsidR="003F1187" w:rsidRPr="00F40662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0662">
              <w:rPr>
                <w:rFonts w:ascii="Times New Roman" w:hAnsi="Times New Roman" w:cs="Times New Roman"/>
              </w:rPr>
              <w:t>984,0</w:t>
            </w:r>
          </w:p>
        </w:tc>
        <w:tc>
          <w:tcPr>
            <w:tcW w:w="992" w:type="dxa"/>
            <w:shd w:val="clear" w:color="auto" w:fill="FFFFFF"/>
          </w:tcPr>
          <w:p w14:paraId="19C9EE3F" w14:textId="7AFB9425" w:rsidR="003F1187" w:rsidRPr="00F40662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6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2C5B974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26689DCA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167A1199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3AA4B4B3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9A8F0CD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12AA75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C62774A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887450D" w14:textId="77777777" w:rsidR="003F1187" w:rsidRPr="001D0BD6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1870BE3F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383F250B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6EE8A46" w14:textId="77777777" w:rsidR="003F1187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4A30">
              <w:rPr>
                <w:rFonts w:ascii="Times New Roman" w:hAnsi="Times New Roman" w:cs="Times New Roman"/>
              </w:rPr>
              <w:t xml:space="preserve">комната </w:t>
            </w:r>
          </w:p>
          <w:p w14:paraId="697CECA3" w14:textId="183B779F" w:rsidR="003F1187" w:rsidRPr="000F2F97" w:rsidRDefault="003F1187" w:rsidP="003F118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4A30">
              <w:rPr>
                <w:rFonts w:ascii="Times New Roman" w:hAnsi="Times New Roman" w:cs="Times New Roman"/>
              </w:rPr>
              <w:t>в общежитии</w:t>
            </w:r>
            <w:r>
              <w:rPr>
                <w:rFonts w:ascii="Times New Roman" w:hAnsi="Times New Roman" w:cs="Times New Roman"/>
              </w:rPr>
              <w:t>, общая долевая (1/4)</w:t>
            </w:r>
          </w:p>
        </w:tc>
        <w:tc>
          <w:tcPr>
            <w:tcW w:w="851" w:type="dxa"/>
            <w:shd w:val="clear" w:color="auto" w:fill="FFFFFF"/>
          </w:tcPr>
          <w:p w14:paraId="788F1AA7" w14:textId="08F51291" w:rsidR="003F1187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A30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</w:t>
            </w:r>
            <w:r w:rsidRPr="00094A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14:paraId="24FE7906" w14:textId="1E7C9B75" w:rsidR="003F1187" w:rsidRPr="000F2F9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51759480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26CECA9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663FDA40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29983D2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3BB27AC7" w14:textId="5D1D6E15" w:rsidR="003F1187" w:rsidRPr="001D0BD6" w:rsidRDefault="003F1187" w:rsidP="00B47C7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867C9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B47C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867C9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491D00E7" w14:textId="77777777" w:rsidR="003F1187" w:rsidRPr="004906CA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  <w:r w:rsidRPr="004906CA">
              <w:t>Мингазова Лилия Ильич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78B88B3C" w14:textId="77777777" w:rsidR="003F1187" w:rsidRPr="004906CA" w:rsidRDefault="003F1187" w:rsidP="003F1187">
            <w:pPr>
              <w:pStyle w:val="1"/>
              <w:shd w:val="clear" w:color="auto" w:fill="auto"/>
              <w:tabs>
                <w:tab w:val="left" w:pos="706"/>
                <w:tab w:val="left" w:pos="1794"/>
              </w:tabs>
              <w:spacing w:line="276" w:lineRule="auto"/>
              <w:jc w:val="center"/>
            </w:pPr>
            <w:r w:rsidRPr="004906CA">
              <w:t>заведующий сектором по муниципальной службе и кадровой работе - главный юрисконсульт</w:t>
            </w:r>
          </w:p>
        </w:tc>
        <w:tc>
          <w:tcPr>
            <w:tcW w:w="1559" w:type="dxa"/>
            <w:shd w:val="clear" w:color="auto" w:fill="FFFFFF"/>
          </w:tcPr>
          <w:p w14:paraId="5AC27D86" w14:textId="77777777" w:rsidR="003F1187" w:rsidRPr="00DC648C" w:rsidRDefault="003F1187" w:rsidP="003F1187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64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14:paraId="725659EA" w14:textId="168A4756" w:rsidR="003F1187" w:rsidRPr="00DC648C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48C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</w:t>
            </w:r>
            <w:r w:rsidRPr="00DC64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14:paraId="75C456D9" w14:textId="77777777" w:rsidR="003F1187" w:rsidRPr="00DC648C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0844B1F4" w14:textId="77777777" w:rsidR="003F1187" w:rsidRPr="004906C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6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для ИЖС </w:t>
            </w:r>
          </w:p>
        </w:tc>
        <w:tc>
          <w:tcPr>
            <w:tcW w:w="851" w:type="dxa"/>
            <w:shd w:val="clear" w:color="auto" w:fill="FFFFFF"/>
          </w:tcPr>
          <w:p w14:paraId="4E6B9F81" w14:textId="2508255F" w:rsidR="003F1187" w:rsidRPr="004906C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6CA">
              <w:rPr>
                <w:rFonts w:ascii="Times New Roman" w:eastAsia="Times New Roman" w:hAnsi="Times New Roman" w:cs="Times New Roman"/>
                <w:sz w:val="20"/>
                <w:szCs w:val="20"/>
              </w:rPr>
              <w:t>1285,0</w:t>
            </w:r>
          </w:p>
        </w:tc>
        <w:tc>
          <w:tcPr>
            <w:tcW w:w="992" w:type="dxa"/>
            <w:shd w:val="clear" w:color="auto" w:fill="FFFFFF"/>
          </w:tcPr>
          <w:p w14:paraId="11D2E4BE" w14:textId="77777777" w:rsidR="003F1187" w:rsidRPr="004906C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6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29E0E6F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  <w:r w:rsidRPr="004906CA">
              <w:t xml:space="preserve">Фольксваген </w:t>
            </w:r>
            <w:r w:rsidRPr="004906CA">
              <w:rPr>
                <w:lang w:val="en-US"/>
              </w:rPr>
              <w:t>TOUREG</w:t>
            </w:r>
            <w:r w:rsidRPr="004906CA">
              <w:t>,</w:t>
            </w:r>
            <w:r w:rsidRPr="004906CA">
              <w:rPr>
                <w:lang w:val="en-US"/>
              </w:rPr>
              <w:t xml:space="preserve"> 2008 </w:t>
            </w:r>
            <w:r w:rsidRPr="004906CA">
              <w:t xml:space="preserve">           </w:t>
            </w:r>
          </w:p>
        </w:tc>
        <w:tc>
          <w:tcPr>
            <w:tcW w:w="1135" w:type="dxa"/>
            <w:shd w:val="clear" w:color="auto" w:fill="FFFFFF"/>
          </w:tcPr>
          <w:p w14:paraId="649CA81E" w14:textId="58318336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  <w:r w:rsidRPr="00442199">
              <w:t>679 877,95</w:t>
            </w:r>
          </w:p>
        </w:tc>
        <w:tc>
          <w:tcPr>
            <w:tcW w:w="1417" w:type="dxa"/>
            <w:shd w:val="clear" w:color="auto" w:fill="FFFFFF"/>
          </w:tcPr>
          <w:p w14:paraId="68EA6109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586F83E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662B1D4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34D081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3CC87A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7FE3D3E5" w14:textId="77777777" w:rsidR="003F1187" w:rsidRPr="001D0BD6" w:rsidRDefault="003F1187" w:rsidP="003F1187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624507C1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0D4751DB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41BF0C4" w14:textId="77777777" w:rsidR="003F1187" w:rsidRPr="0085527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27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3EF03724" w14:textId="2E887F85" w:rsidR="003F1187" w:rsidRPr="0085527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27A">
              <w:rPr>
                <w:rFonts w:ascii="Times New Roman" w:eastAsia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992" w:type="dxa"/>
            <w:shd w:val="clear" w:color="auto" w:fill="FFFFFF"/>
          </w:tcPr>
          <w:p w14:paraId="208032CD" w14:textId="77777777" w:rsidR="003F1187" w:rsidRPr="0085527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2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129AA54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667839C5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2D4D3214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484B8829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5EE273C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C63F1ED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44F5BA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2D93B83D" w14:textId="77777777" w:rsidR="003F1187" w:rsidRPr="001D0BD6" w:rsidRDefault="003F1187" w:rsidP="003F1187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170FC392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52CE6F7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497D1C5" w14:textId="77777777" w:rsidR="003F1187" w:rsidRPr="0085527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27A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FFFFFF"/>
          </w:tcPr>
          <w:p w14:paraId="5F5757B8" w14:textId="61B4650F" w:rsidR="003F1187" w:rsidRPr="0085527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27A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552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34CD0FED" w14:textId="77777777" w:rsidR="003F1187" w:rsidRPr="0085527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2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9E8C805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324E4840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00369054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6F9C59FE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4B355BB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EEC97B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585047A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2B096A41" w14:textId="77777777" w:rsidR="003F1187" w:rsidRPr="001D0BD6" w:rsidRDefault="003F1187" w:rsidP="003F1187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233E005A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1CA0542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DC89B94" w14:textId="77777777" w:rsidR="003F1187" w:rsidRPr="0085527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27A"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851" w:type="dxa"/>
            <w:shd w:val="clear" w:color="auto" w:fill="FFFFFF"/>
          </w:tcPr>
          <w:p w14:paraId="240566F1" w14:textId="6E50211D" w:rsidR="003F1187" w:rsidRPr="0085527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27A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14:paraId="7E4AEDC9" w14:textId="77777777" w:rsidR="003F1187" w:rsidRPr="0085527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2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B9127BD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2AAE50E8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7C62A68D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6C31D17A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C355F55" w14:textId="77777777" w:rsidR="003F1187" w:rsidRPr="001D0BD6" w:rsidRDefault="003F1187" w:rsidP="003F118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69715AD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FFFF"/>
          </w:tcPr>
          <w:p w14:paraId="6D27407F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15E24040" w14:textId="77777777" w:rsidR="003F1187" w:rsidRPr="001D0BD6" w:rsidRDefault="003F1187" w:rsidP="003F1187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23C79152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3A1EC7D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9E6314A" w14:textId="77777777" w:rsidR="003F1187" w:rsidRPr="0085527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27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851" w:type="dxa"/>
            <w:shd w:val="clear" w:color="auto" w:fill="FFFFFF"/>
          </w:tcPr>
          <w:p w14:paraId="1EFDD314" w14:textId="62E4DDFF" w:rsidR="003F1187" w:rsidRPr="0085527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27A">
              <w:rPr>
                <w:rFonts w:ascii="Times New Roman" w:eastAsia="Times New Roman" w:hAnsi="Times New Roman" w:cs="Times New Roman"/>
                <w:sz w:val="20"/>
                <w:szCs w:val="20"/>
              </w:rPr>
              <w:t>529,0</w:t>
            </w:r>
          </w:p>
        </w:tc>
        <w:tc>
          <w:tcPr>
            <w:tcW w:w="992" w:type="dxa"/>
            <w:shd w:val="clear" w:color="auto" w:fill="FFFFFF"/>
          </w:tcPr>
          <w:p w14:paraId="0A976F06" w14:textId="77777777" w:rsidR="003F1187" w:rsidRPr="0085527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2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E8AFAF7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64CAC200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518165F9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662A9F18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E3E3539" w14:textId="77777777" w:rsidR="003F1187" w:rsidRPr="001D0BD6" w:rsidRDefault="003F1187" w:rsidP="003F118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38CA7F2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FFFF"/>
          </w:tcPr>
          <w:p w14:paraId="0613B966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3DBC204C" w14:textId="77777777" w:rsidR="003F1187" w:rsidRPr="001D0BD6" w:rsidRDefault="003F1187" w:rsidP="003F1187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752FDDD2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485DB5C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E1464B2" w14:textId="77777777" w:rsidR="003F1187" w:rsidRPr="0085527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27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851" w:type="dxa"/>
            <w:shd w:val="clear" w:color="auto" w:fill="FFFFFF"/>
          </w:tcPr>
          <w:p w14:paraId="7F67D7BA" w14:textId="12987B78" w:rsidR="003F1187" w:rsidRPr="0085527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27A">
              <w:rPr>
                <w:rFonts w:ascii="Times New Roman" w:eastAsia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992" w:type="dxa"/>
            <w:shd w:val="clear" w:color="auto" w:fill="FFFFFF"/>
          </w:tcPr>
          <w:p w14:paraId="4DCBFD52" w14:textId="77777777" w:rsidR="003F1187" w:rsidRPr="0085527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2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5C20B48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2037907E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0EAEE241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BD4C973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C264080" w14:textId="77777777" w:rsidR="003F1187" w:rsidRPr="001D0BD6" w:rsidRDefault="003F1187" w:rsidP="003F118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2852DB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FFFF"/>
          </w:tcPr>
          <w:p w14:paraId="3A389130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2726BD00" w14:textId="77777777" w:rsidR="003F1187" w:rsidRPr="001D0BD6" w:rsidRDefault="003F1187" w:rsidP="003F1187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142D6552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2C94B6B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03309C2" w14:textId="77777777" w:rsidR="003F1187" w:rsidRPr="0085527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27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851" w:type="dxa"/>
            <w:shd w:val="clear" w:color="auto" w:fill="FFFFFF"/>
          </w:tcPr>
          <w:p w14:paraId="210A51E9" w14:textId="7360A519" w:rsidR="003F1187" w:rsidRPr="0085527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27A">
              <w:rPr>
                <w:rFonts w:ascii="Times New Roman" w:eastAsia="Times New Roman" w:hAnsi="Times New Roman" w:cs="Times New Roman"/>
                <w:sz w:val="20"/>
                <w:szCs w:val="20"/>
              </w:rPr>
              <w:t>552,0</w:t>
            </w:r>
          </w:p>
        </w:tc>
        <w:tc>
          <w:tcPr>
            <w:tcW w:w="992" w:type="dxa"/>
            <w:shd w:val="clear" w:color="auto" w:fill="FFFFFF"/>
          </w:tcPr>
          <w:p w14:paraId="23F529D8" w14:textId="77777777" w:rsidR="003F1187" w:rsidRPr="0085527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2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0F5300EA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7E56C262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616C1E57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4B5ABBC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D40EC15" w14:textId="77777777" w:rsidR="003F1187" w:rsidRPr="001D0BD6" w:rsidRDefault="003F1187" w:rsidP="003F118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3EADE162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</w:rPr>
            </w:pPr>
            <w:r w:rsidRPr="000869D8"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FAC3AE7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7D5C82A3" w14:textId="77777777" w:rsidR="003F1187" w:rsidRPr="000869D8" w:rsidRDefault="003F1187" w:rsidP="003F1187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69D8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shd w:val="clear" w:color="auto" w:fill="FFFFFF"/>
          </w:tcPr>
          <w:p w14:paraId="610C956F" w14:textId="0FB86A46" w:rsidR="003F1187" w:rsidRPr="000869D8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69D8">
              <w:rPr>
                <w:rFonts w:ascii="Times New Roman" w:hAnsi="Times New Roman" w:cs="Times New Roman"/>
              </w:rPr>
              <w:t>1285,0</w:t>
            </w:r>
          </w:p>
        </w:tc>
        <w:tc>
          <w:tcPr>
            <w:tcW w:w="993" w:type="dxa"/>
            <w:shd w:val="clear" w:color="auto" w:fill="FFFFFF"/>
          </w:tcPr>
          <w:p w14:paraId="3ACDA4A8" w14:textId="77777777" w:rsidR="003F1187" w:rsidRPr="000869D8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7E3298FE" w14:textId="77777777" w:rsidR="003F1187" w:rsidRPr="00B956B7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6B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762451EA" w14:textId="0E25EFF6" w:rsidR="003F1187" w:rsidRPr="00B956B7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6B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956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14:paraId="6A6771C5" w14:textId="77777777" w:rsidR="003F1187" w:rsidRPr="00B956B7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B95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04F7CB8" w14:textId="77777777" w:rsidR="003F1187" w:rsidRPr="00B956B7" w:rsidRDefault="003F1187" w:rsidP="003F1187">
            <w:pPr>
              <w:pStyle w:val="1"/>
              <w:tabs>
                <w:tab w:val="left" w:pos="343"/>
              </w:tabs>
              <w:ind w:left="160"/>
              <w:jc w:val="center"/>
            </w:pPr>
            <w:r w:rsidRPr="00B956B7">
              <w:t>Хендэ TUCSON,</w:t>
            </w:r>
          </w:p>
          <w:p w14:paraId="1D8484D6" w14:textId="54704F19" w:rsidR="003F1187" w:rsidRPr="001D0BD6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  <w:r w:rsidRPr="00B956B7">
              <w:t>2018</w:t>
            </w:r>
          </w:p>
        </w:tc>
        <w:tc>
          <w:tcPr>
            <w:tcW w:w="1135" w:type="dxa"/>
            <w:shd w:val="clear" w:color="auto" w:fill="FFFFFF"/>
          </w:tcPr>
          <w:p w14:paraId="7FE8B94A" w14:textId="7771941D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  <w:r w:rsidRPr="000869D8">
              <w:t>1 855 810,75</w:t>
            </w:r>
          </w:p>
        </w:tc>
        <w:tc>
          <w:tcPr>
            <w:tcW w:w="1417" w:type="dxa"/>
            <w:shd w:val="clear" w:color="auto" w:fill="FFFFFF"/>
          </w:tcPr>
          <w:p w14:paraId="1E194AE3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454FB559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2E3C9C4" w14:textId="77777777" w:rsidR="003F1187" w:rsidRPr="001D0BD6" w:rsidRDefault="003F1187" w:rsidP="003F118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7C04EA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7972109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1BDB161C" w14:textId="77777777" w:rsidR="003F1187" w:rsidRPr="000869D8" w:rsidRDefault="003F1187" w:rsidP="003F1187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69D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14:paraId="3EEC00B8" w14:textId="11F118D1" w:rsidR="003F1187" w:rsidRPr="000869D8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69D8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993" w:type="dxa"/>
            <w:shd w:val="clear" w:color="auto" w:fill="FFFFFF"/>
          </w:tcPr>
          <w:p w14:paraId="7EE476CB" w14:textId="77777777" w:rsidR="003F1187" w:rsidRPr="000869D8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1DAE55CA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441DEC97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B0A3E43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15D0AF97" w14:textId="2C032BB6" w:rsidR="003F1187" w:rsidRPr="001D0BD6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01ED018F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7C618C49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7531FC02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DECE63C" w14:textId="77777777" w:rsidR="003F1187" w:rsidRPr="001D0BD6" w:rsidRDefault="003F1187" w:rsidP="003F118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449498A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A970063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7DF693DA" w14:textId="77777777" w:rsidR="003F1187" w:rsidRPr="00B956B7" w:rsidRDefault="003F1187" w:rsidP="003F1187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56B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shd w:val="clear" w:color="auto" w:fill="FFFFFF"/>
          </w:tcPr>
          <w:p w14:paraId="779313BE" w14:textId="5418F9E3" w:rsidR="003F1187" w:rsidRPr="00B956B7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56B7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,</w:t>
            </w:r>
            <w:r w:rsidRPr="00B95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60696279" w14:textId="77777777" w:rsidR="003F1187" w:rsidRPr="00B956B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45F39EF0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E253501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46F3CB4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1A78C153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259D5144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1F435574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55948B4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99DD3C3" w14:textId="77777777" w:rsidR="003F1187" w:rsidRPr="001D0BD6" w:rsidRDefault="003F1187" w:rsidP="003F118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6D19D34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88CB07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14E19E0B" w14:textId="77777777" w:rsidR="003F1187" w:rsidRPr="00B956B7" w:rsidRDefault="003F1187" w:rsidP="003F1187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56B7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992" w:type="dxa"/>
            <w:shd w:val="clear" w:color="auto" w:fill="FFFFFF"/>
          </w:tcPr>
          <w:p w14:paraId="2E78BEF3" w14:textId="32100024" w:rsidR="003F1187" w:rsidRPr="00B956B7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56B7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</w:t>
            </w:r>
            <w:r w:rsidRPr="00B95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69423788" w14:textId="77777777" w:rsidR="003F1187" w:rsidRPr="00B956B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2C5952A5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79C44F8A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B2C6BE6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72343FAD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597BCA0E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7D035ED0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7E8E1122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D46CDAC" w14:textId="77777777" w:rsidR="003F1187" w:rsidRPr="001D0BD6" w:rsidRDefault="003F1187" w:rsidP="003F118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04D26BD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D3DFAD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4D38C078" w14:textId="77777777" w:rsidR="003F1187" w:rsidRPr="000869D8" w:rsidRDefault="003F1187" w:rsidP="003F1187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69D8">
              <w:rPr>
                <w:rFonts w:ascii="Times New Roman" w:hAnsi="Times New Roman" w:cs="Times New Roman"/>
              </w:rPr>
              <w:t>земельный участок. Садовый</w:t>
            </w:r>
          </w:p>
        </w:tc>
        <w:tc>
          <w:tcPr>
            <w:tcW w:w="992" w:type="dxa"/>
            <w:shd w:val="clear" w:color="auto" w:fill="FFFFFF"/>
          </w:tcPr>
          <w:p w14:paraId="153CA685" w14:textId="7B8C34A0" w:rsidR="003F1187" w:rsidRPr="000869D8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69D8">
              <w:rPr>
                <w:rFonts w:ascii="Times New Roman" w:hAnsi="Times New Roman" w:cs="Times New Roman"/>
              </w:rPr>
              <w:t>529</w:t>
            </w:r>
            <w:r>
              <w:rPr>
                <w:rFonts w:ascii="Times New Roman" w:hAnsi="Times New Roman" w:cs="Times New Roman"/>
              </w:rPr>
              <w:t>,</w:t>
            </w:r>
            <w:r w:rsidRPr="000869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52CCF782" w14:textId="77777777" w:rsidR="003F1187" w:rsidRPr="000869D8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1C40231A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638F4CFF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B89C774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3FB5676F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2D4DF34E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227BB2FB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71358DE7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B345045" w14:textId="77777777" w:rsidR="003F1187" w:rsidRPr="001D0BD6" w:rsidRDefault="003F1187" w:rsidP="003F118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0F837E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D85E57A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34C12827" w14:textId="77777777" w:rsidR="003F1187" w:rsidRPr="000869D8" w:rsidRDefault="003F1187" w:rsidP="003F1187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69D8">
              <w:rPr>
                <w:rFonts w:ascii="Times New Roman" w:hAnsi="Times New Roman" w:cs="Times New Roman"/>
              </w:rPr>
              <w:t>земельный участок. Садовый</w:t>
            </w:r>
          </w:p>
        </w:tc>
        <w:tc>
          <w:tcPr>
            <w:tcW w:w="992" w:type="dxa"/>
            <w:shd w:val="clear" w:color="auto" w:fill="FFFFFF"/>
          </w:tcPr>
          <w:p w14:paraId="712E27CC" w14:textId="441FEE0F" w:rsidR="003F1187" w:rsidRPr="000869D8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69D8">
              <w:rPr>
                <w:rFonts w:ascii="Times New Roman" w:hAnsi="Times New Roman" w:cs="Times New Roman"/>
              </w:rPr>
              <w:t>799</w:t>
            </w:r>
            <w:r>
              <w:rPr>
                <w:rFonts w:ascii="Times New Roman" w:hAnsi="Times New Roman" w:cs="Times New Roman"/>
              </w:rPr>
              <w:t>,</w:t>
            </w:r>
            <w:r w:rsidRPr="000869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12B9AFD4" w14:textId="77777777" w:rsidR="003F1187" w:rsidRPr="000869D8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789B0F16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6F9EAC3C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54273B5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515DAE9C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120077EF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3705B676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7E26DAD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E91CA3C" w14:textId="77777777" w:rsidR="003F1187" w:rsidRPr="001D0BD6" w:rsidRDefault="003F1187" w:rsidP="003F118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A08284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5FD11E5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28A42E39" w14:textId="77777777" w:rsidR="003F1187" w:rsidRPr="000869D8" w:rsidRDefault="003F1187" w:rsidP="003F1187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69D8">
              <w:rPr>
                <w:rFonts w:ascii="Times New Roman" w:hAnsi="Times New Roman" w:cs="Times New Roman"/>
              </w:rPr>
              <w:t>земельный участок. Садовый</w:t>
            </w:r>
          </w:p>
        </w:tc>
        <w:tc>
          <w:tcPr>
            <w:tcW w:w="992" w:type="dxa"/>
            <w:shd w:val="clear" w:color="auto" w:fill="FFFFFF"/>
          </w:tcPr>
          <w:p w14:paraId="3D8E04BE" w14:textId="4E628371" w:rsidR="003F1187" w:rsidRPr="000869D8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69D8">
              <w:rPr>
                <w:rFonts w:ascii="Times New Roman" w:hAnsi="Times New Roman" w:cs="Times New Roman"/>
              </w:rPr>
              <w:t>552</w:t>
            </w:r>
            <w:r>
              <w:rPr>
                <w:rFonts w:ascii="Times New Roman" w:hAnsi="Times New Roman" w:cs="Times New Roman"/>
              </w:rPr>
              <w:t>,</w:t>
            </w:r>
            <w:r w:rsidRPr="000869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0C58C42B" w14:textId="77777777" w:rsidR="003F1187" w:rsidRPr="000869D8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446A629D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4055F554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CB17E9E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00534AD8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166AF2F9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1FF7FE45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F9220B1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4962BEA" w14:textId="77777777" w:rsidR="003F1187" w:rsidRPr="001D0BD6" w:rsidRDefault="003F1187" w:rsidP="003F118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601F6DF9" w14:textId="77777777" w:rsidR="003F1187" w:rsidRPr="001D0BD6" w:rsidRDefault="003F1187" w:rsidP="003F1187">
            <w:pPr>
              <w:pStyle w:val="1"/>
              <w:spacing w:line="276" w:lineRule="auto"/>
              <w:ind w:left="220"/>
              <w:jc w:val="center"/>
              <w:rPr>
                <w:color w:val="FF0000"/>
              </w:rPr>
            </w:pPr>
            <w:r w:rsidRPr="004925EB"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30CACB9D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6EF21DEC" w14:textId="77777777" w:rsidR="003F1187" w:rsidRPr="001D0BD6" w:rsidRDefault="003F1187" w:rsidP="003F1187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5972E968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28713298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9AEB5B5" w14:textId="77777777" w:rsidR="003F1187" w:rsidRPr="00ED3527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52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5E7D94FA" w14:textId="2DC74C12" w:rsidR="003F1187" w:rsidRPr="00ED3527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527">
              <w:rPr>
                <w:rFonts w:ascii="Times New Roman" w:hAnsi="Times New Roman" w:cs="Times New Roman"/>
                <w:sz w:val="20"/>
                <w:szCs w:val="20"/>
              </w:rPr>
              <w:t>1285,0</w:t>
            </w:r>
          </w:p>
        </w:tc>
        <w:tc>
          <w:tcPr>
            <w:tcW w:w="992" w:type="dxa"/>
            <w:shd w:val="clear" w:color="auto" w:fill="FFFFFF"/>
          </w:tcPr>
          <w:p w14:paraId="12C92BD1" w14:textId="77777777" w:rsidR="003F1187" w:rsidRPr="00ED3527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ED3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AA2A11B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5C0B5AC7" w14:textId="6BA34B2A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  <w:r w:rsidRPr="003B1451">
              <w:t>4 818,95</w:t>
            </w:r>
          </w:p>
        </w:tc>
        <w:tc>
          <w:tcPr>
            <w:tcW w:w="1417" w:type="dxa"/>
            <w:shd w:val="clear" w:color="auto" w:fill="FFFFFF"/>
          </w:tcPr>
          <w:p w14:paraId="3AA6798E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2B12020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3FCF38D" w14:textId="77777777" w:rsidR="003F1187" w:rsidRPr="001D0BD6" w:rsidRDefault="003F1187" w:rsidP="003F118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A184C7A" w14:textId="77777777" w:rsidR="003F1187" w:rsidRPr="001D0BD6" w:rsidRDefault="003F1187" w:rsidP="003F1187">
            <w:pPr>
              <w:pStyle w:val="1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3ABF81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75D1BA3C" w14:textId="77777777" w:rsidR="003F1187" w:rsidRPr="001D0BD6" w:rsidRDefault="003F1187" w:rsidP="003F1187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09E2921A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540B9E20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CBE11AF" w14:textId="77777777" w:rsidR="003F1187" w:rsidRPr="00ED3527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5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02B93B2C" w14:textId="094D8EF5" w:rsidR="003F1187" w:rsidRPr="00ED3527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527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992" w:type="dxa"/>
            <w:shd w:val="clear" w:color="auto" w:fill="FFFFFF"/>
          </w:tcPr>
          <w:p w14:paraId="171FBD3C" w14:textId="77777777" w:rsidR="003F1187" w:rsidRPr="00ED3527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ED3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7AB6DC2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469E767B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48341FB4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E66F927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02A1609" w14:textId="77777777" w:rsidR="003F1187" w:rsidRPr="001D0BD6" w:rsidRDefault="003F1187" w:rsidP="003F118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99C29C4" w14:textId="77777777" w:rsidR="003F1187" w:rsidRPr="001D0BD6" w:rsidRDefault="003F1187" w:rsidP="003F1187">
            <w:pPr>
              <w:pStyle w:val="1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6FB1D84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7AA83E92" w14:textId="77777777" w:rsidR="003F1187" w:rsidRPr="001D0BD6" w:rsidRDefault="003F1187" w:rsidP="003F1187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23755D47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6888388B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CEE1ED6" w14:textId="77777777" w:rsidR="003F1187" w:rsidRPr="00ED3527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52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FFFFFF"/>
          </w:tcPr>
          <w:p w14:paraId="6621D89F" w14:textId="071FE2EA" w:rsidR="003F1187" w:rsidRPr="00ED3527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52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ED35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3B8046A5" w14:textId="77777777" w:rsidR="003F1187" w:rsidRPr="00ED3527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ED3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322FD96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30672E92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01727108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4555A10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F711E50" w14:textId="77777777" w:rsidR="003F1187" w:rsidRPr="001D0BD6" w:rsidRDefault="003F1187" w:rsidP="003F118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1A4E3E6" w14:textId="77777777" w:rsidR="003F1187" w:rsidRPr="001D0BD6" w:rsidRDefault="003F1187" w:rsidP="003F1187">
            <w:pPr>
              <w:pStyle w:val="1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DC7E851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49282545" w14:textId="77777777" w:rsidR="003F1187" w:rsidRPr="001D0BD6" w:rsidRDefault="003F1187" w:rsidP="003F1187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242AAA99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13DF83F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0D5EF5A" w14:textId="77777777" w:rsidR="003F1187" w:rsidRPr="0024402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02A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851" w:type="dxa"/>
            <w:shd w:val="clear" w:color="auto" w:fill="FFFFFF"/>
          </w:tcPr>
          <w:p w14:paraId="2A4BFCA7" w14:textId="32F98C27" w:rsidR="003F1187" w:rsidRPr="0024402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02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440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40286BE9" w14:textId="77777777" w:rsidR="003F1187" w:rsidRPr="0024402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244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9C0956F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1C31A5EF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37B776CD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412FD6E7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96CC525" w14:textId="77777777" w:rsidR="003F1187" w:rsidRPr="001D0BD6" w:rsidRDefault="003F1187" w:rsidP="003F118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CD3F229" w14:textId="77777777" w:rsidR="003F1187" w:rsidRPr="001D0BD6" w:rsidRDefault="003F1187" w:rsidP="003F1187">
            <w:pPr>
              <w:pStyle w:val="1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9FDE0F0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1BAB536C" w14:textId="77777777" w:rsidR="003F1187" w:rsidRPr="001D0BD6" w:rsidRDefault="003F1187" w:rsidP="003F1187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16AC1002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61EED1E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1F84997" w14:textId="77777777" w:rsidR="003F1187" w:rsidRPr="00490D39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D3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851" w:type="dxa"/>
            <w:shd w:val="clear" w:color="auto" w:fill="FFFFFF"/>
          </w:tcPr>
          <w:p w14:paraId="4D2BED30" w14:textId="350A869B" w:rsidR="003F1187" w:rsidRPr="00490D39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D39">
              <w:rPr>
                <w:rFonts w:ascii="Times New Roman" w:eastAsia="Times New Roman" w:hAnsi="Times New Roman" w:cs="Times New Roman"/>
                <w:sz w:val="20"/>
                <w:szCs w:val="20"/>
              </w:rPr>
              <w:t>5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90D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29372148" w14:textId="77777777" w:rsidR="003F1187" w:rsidRPr="00490D39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490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3048EA3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20E0E7FF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6F30E0E0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5F88C8E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3543A8D" w14:textId="77777777" w:rsidR="003F1187" w:rsidRPr="001D0BD6" w:rsidRDefault="003F1187" w:rsidP="003F118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1571CDF" w14:textId="77777777" w:rsidR="003F1187" w:rsidRPr="001D0BD6" w:rsidRDefault="003F1187" w:rsidP="003F1187">
            <w:pPr>
              <w:pStyle w:val="1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FB7532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4ACBE55E" w14:textId="77777777" w:rsidR="003F1187" w:rsidRPr="001D0BD6" w:rsidRDefault="003F1187" w:rsidP="003F1187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0B2B17B3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0F38EB9F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5B3F214" w14:textId="77777777" w:rsidR="003F1187" w:rsidRPr="00490D39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D3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851" w:type="dxa"/>
            <w:shd w:val="clear" w:color="auto" w:fill="FFFFFF"/>
          </w:tcPr>
          <w:p w14:paraId="335AAF66" w14:textId="3212AE9F" w:rsidR="003F1187" w:rsidRPr="00490D39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D39">
              <w:rPr>
                <w:rFonts w:ascii="Times New Roman" w:eastAsia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992" w:type="dxa"/>
            <w:shd w:val="clear" w:color="auto" w:fill="FFFFFF"/>
          </w:tcPr>
          <w:p w14:paraId="3907B67E" w14:textId="77777777" w:rsidR="003F1187" w:rsidRPr="00490D39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490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7F0E2D3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6F3ABDCC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3B9032C5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35C5790C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B34E705" w14:textId="77777777" w:rsidR="003F1187" w:rsidRPr="001D0BD6" w:rsidRDefault="003F1187" w:rsidP="003F118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78F96F0" w14:textId="77777777" w:rsidR="003F1187" w:rsidRPr="001D0BD6" w:rsidRDefault="003F1187" w:rsidP="003F1187">
            <w:pPr>
              <w:pStyle w:val="1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A9E5325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56E8AA1A" w14:textId="77777777" w:rsidR="003F1187" w:rsidRPr="001D0BD6" w:rsidRDefault="003F1187" w:rsidP="003F1187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36D2845B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452C79E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64CE9B5" w14:textId="77777777" w:rsidR="003F1187" w:rsidRPr="00490D39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D3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851" w:type="dxa"/>
            <w:shd w:val="clear" w:color="auto" w:fill="FFFFFF"/>
          </w:tcPr>
          <w:p w14:paraId="5FAEA256" w14:textId="55316908" w:rsidR="003F1187" w:rsidRPr="00490D39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D39">
              <w:rPr>
                <w:rFonts w:ascii="Times New Roman" w:eastAsia="Times New Roman" w:hAnsi="Times New Roman" w:cs="Times New Roman"/>
                <w:sz w:val="20"/>
                <w:szCs w:val="20"/>
              </w:rPr>
              <w:t>552,0</w:t>
            </w:r>
          </w:p>
        </w:tc>
        <w:tc>
          <w:tcPr>
            <w:tcW w:w="992" w:type="dxa"/>
            <w:shd w:val="clear" w:color="auto" w:fill="FFFFFF"/>
          </w:tcPr>
          <w:p w14:paraId="4996B86D" w14:textId="77777777" w:rsidR="003F1187" w:rsidRPr="00490D39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490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62DF8C0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1CACBEB6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2A1D013E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6300C2F9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3C18CCF" w14:textId="77777777" w:rsidR="003F1187" w:rsidRPr="001D0BD6" w:rsidRDefault="003F1187" w:rsidP="003F118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343DE07" w14:textId="77777777" w:rsidR="003F1187" w:rsidRPr="001D0BD6" w:rsidRDefault="003F1187" w:rsidP="003F1187">
            <w:pPr>
              <w:pStyle w:val="1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DA9A40F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3007B468" w14:textId="77777777" w:rsidR="003F1187" w:rsidRPr="001D0BD6" w:rsidRDefault="003F1187" w:rsidP="003F1187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32A0D545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5F228996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B05314F" w14:textId="77777777" w:rsidR="003F1187" w:rsidRPr="00665BC0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21417A2B" w14:textId="5E3BEFF1" w:rsidR="003F1187" w:rsidRPr="00665BC0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BC0">
              <w:rPr>
                <w:rFonts w:ascii="Times New Roman" w:eastAsia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92" w:type="dxa"/>
            <w:shd w:val="clear" w:color="auto" w:fill="FFFFFF"/>
          </w:tcPr>
          <w:p w14:paraId="67F88E9F" w14:textId="77777777" w:rsidR="003F1187" w:rsidRPr="00665BC0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5846325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02DC662D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5C4876C1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8327C02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F44BAC7" w14:textId="77777777" w:rsidR="003F1187" w:rsidRPr="001D0BD6" w:rsidRDefault="003F1187" w:rsidP="003F118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7ABE227B" w14:textId="77777777" w:rsidR="003F1187" w:rsidRPr="001D0BD6" w:rsidRDefault="003F1187" w:rsidP="003F1187">
            <w:pPr>
              <w:pStyle w:val="1"/>
              <w:spacing w:line="276" w:lineRule="auto"/>
              <w:ind w:left="220"/>
              <w:jc w:val="center"/>
              <w:rPr>
                <w:color w:val="FF0000"/>
              </w:rPr>
            </w:pPr>
            <w:r w:rsidRPr="00A845F8"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B3DBFBE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3AF1CDFD" w14:textId="77777777" w:rsidR="003F1187" w:rsidRPr="001D0BD6" w:rsidRDefault="003F1187" w:rsidP="003F1187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69784763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4657910F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864BC1A" w14:textId="1A96ECE8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352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3B90E825" w14:textId="69A4D5F0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3527">
              <w:rPr>
                <w:rFonts w:ascii="Times New Roman" w:hAnsi="Times New Roman" w:cs="Times New Roman"/>
                <w:sz w:val="20"/>
                <w:szCs w:val="20"/>
              </w:rPr>
              <w:t>1285,0</w:t>
            </w:r>
          </w:p>
        </w:tc>
        <w:tc>
          <w:tcPr>
            <w:tcW w:w="992" w:type="dxa"/>
            <w:shd w:val="clear" w:color="auto" w:fill="FFFFFF"/>
          </w:tcPr>
          <w:p w14:paraId="41269DD8" w14:textId="4B9E2FA4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D3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01824F79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7F2F8CED" w14:textId="3150F5AD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  <w:r w:rsidRPr="00A845F8">
              <w:t>0</w:t>
            </w:r>
            <w:r>
              <w:t>,</w:t>
            </w:r>
            <w:r w:rsidRPr="00A845F8">
              <w:t>00</w:t>
            </w:r>
          </w:p>
        </w:tc>
        <w:tc>
          <w:tcPr>
            <w:tcW w:w="1417" w:type="dxa"/>
            <w:shd w:val="clear" w:color="auto" w:fill="FFFFFF"/>
          </w:tcPr>
          <w:p w14:paraId="5E3E543C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5C7A141B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3CC1604" w14:textId="77777777" w:rsidR="003F1187" w:rsidRPr="001D0BD6" w:rsidRDefault="003F1187" w:rsidP="003F118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775879F" w14:textId="77777777" w:rsidR="003F1187" w:rsidRPr="001D0BD6" w:rsidRDefault="003F1187" w:rsidP="003F1187">
            <w:pPr>
              <w:pStyle w:val="1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2E0B561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619B232D" w14:textId="77777777" w:rsidR="003F1187" w:rsidRPr="001D0BD6" w:rsidRDefault="003F1187" w:rsidP="003F1187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17A1667E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25E5ADE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74CCD8E" w14:textId="421C3443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35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5876B699" w14:textId="5FDF11B5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3527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992" w:type="dxa"/>
            <w:shd w:val="clear" w:color="auto" w:fill="FFFFFF"/>
          </w:tcPr>
          <w:p w14:paraId="5D47E8B7" w14:textId="0EF6C85F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D3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AB7AC38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63569DDC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0CF2DFA2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3A3C57A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26229DF" w14:textId="77777777" w:rsidR="003F1187" w:rsidRPr="001D0BD6" w:rsidRDefault="003F1187" w:rsidP="003F118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AED3697" w14:textId="77777777" w:rsidR="003F1187" w:rsidRPr="001D0BD6" w:rsidRDefault="003F1187" w:rsidP="003F1187">
            <w:pPr>
              <w:pStyle w:val="1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9540BE2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4858AC73" w14:textId="77777777" w:rsidR="003F1187" w:rsidRPr="001D0BD6" w:rsidRDefault="003F1187" w:rsidP="003F1187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0CDC9F55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06D93468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5BC39EB" w14:textId="2089AC6D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352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FFFFFF"/>
          </w:tcPr>
          <w:p w14:paraId="3106D8CB" w14:textId="47D7FDA5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352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ED352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6EB7B737" w14:textId="2B52A9BB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D3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8FCA029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2E98FD04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3E2F5E2A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C40EBE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7FCBA07" w14:textId="77777777" w:rsidR="003F1187" w:rsidRPr="001D0BD6" w:rsidRDefault="003F1187" w:rsidP="003F118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5797622" w14:textId="77777777" w:rsidR="003F1187" w:rsidRPr="001D0BD6" w:rsidRDefault="003F1187" w:rsidP="003F1187">
            <w:pPr>
              <w:pStyle w:val="1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FB5DD27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0EF2031A" w14:textId="77777777" w:rsidR="003F1187" w:rsidRPr="001D0BD6" w:rsidRDefault="003F1187" w:rsidP="003F1187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756DBF6E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0E55C7A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BD8889E" w14:textId="269EED18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402A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851" w:type="dxa"/>
            <w:shd w:val="clear" w:color="auto" w:fill="FFFFFF"/>
          </w:tcPr>
          <w:p w14:paraId="0CFDC50E" w14:textId="58592632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402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440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7E7D71A4" w14:textId="7EBECF58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44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D7D8C54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447D2DC9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11524580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148CF89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1A7FEA7" w14:textId="77777777" w:rsidR="003F1187" w:rsidRPr="001D0BD6" w:rsidRDefault="003F1187" w:rsidP="003F118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4E10371" w14:textId="77777777" w:rsidR="003F1187" w:rsidRPr="001D0BD6" w:rsidRDefault="003F1187" w:rsidP="003F1187">
            <w:pPr>
              <w:pStyle w:val="1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74DD76C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304E399E" w14:textId="77777777" w:rsidR="003F1187" w:rsidRPr="001D0BD6" w:rsidRDefault="003F1187" w:rsidP="003F1187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4405296E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1513424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EE30F37" w14:textId="28C7F2D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90D3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851" w:type="dxa"/>
            <w:shd w:val="clear" w:color="auto" w:fill="FFFFFF"/>
          </w:tcPr>
          <w:p w14:paraId="07CB6DE7" w14:textId="5733F8D5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90D39">
              <w:rPr>
                <w:rFonts w:ascii="Times New Roman" w:eastAsia="Times New Roman" w:hAnsi="Times New Roman" w:cs="Times New Roman"/>
                <w:sz w:val="20"/>
                <w:szCs w:val="20"/>
              </w:rPr>
              <w:t>5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90D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2243DDE2" w14:textId="7FB5A568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90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0A3EBF7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4BA0136F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571665B6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BFE09FA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14E7B22" w14:textId="77777777" w:rsidR="003F1187" w:rsidRPr="001D0BD6" w:rsidRDefault="003F1187" w:rsidP="003F118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AD6A251" w14:textId="77777777" w:rsidR="003F1187" w:rsidRPr="001D0BD6" w:rsidRDefault="003F1187" w:rsidP="003F1187">
            <w:pPr>
              <w:pStyle w:val="1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1DC489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1C097DB5" w14:textId="77777777" w:rsidR="003F1187" w:rsidRPr="001D0BD6" w:rsidRDefault="003F1187" w:rsidP="003F1187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33285C9A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2E753D3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2BB16F6" w14:textId="2C8455EB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90D3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851" w:type="dxa"/>
            <w:shd w:val="clear" w:color="auto" w:fill="FFFFFF"/>
          </w:tcPr>
          <w:p w14:paraId="3E6CD859" w14:textId="2DA7EB16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90D39">
              <w:rPr>
                <w:rFonts w:ascii="Times New Roman" w:eastAsia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992" w:type="dxa"/>
            <w:shd w:val="clear" w:color="auto" w:fill="FFFFFF"/>
          </w:tcPr>
          <w:p w14:paraId="70B4A745" w14:textId="7A7A4115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90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5D81F335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5D5C1CE2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31CCE1C5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6C7E6DB5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BD17344" w14:textId="77777777" w:rsidR="003F1187" w:rsidRPr="001D0BD6" w:rsidRDefault="003F1187" w:rsidP="003F118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D3FE16E" w14:textId="77777777" w:rsidR="003F1187" w:rsidRPr="001D0BD6" w:rsidRDefault="003F1187" w:rsidP="003F1187">
            <w:pPr>
              <w:pStyle w:val="1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6B7F7D4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5AAB42B3" w14:textId="77777777" w:rsidR="003F1187" w:rsidRPr="001D0BD6" w:rsidRDefault="003F1187" w:rsidP="003F1187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772AC030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3E1BF89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21D4639" w14:textId="424862B1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0D3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851" w:type="dxa"/>
            <w:shd w:val="clear" w:color="auto" w:fill="FFFFFF"/>
          </w:tcPr>
          <w:p w14:paraId="481BD279" w14:textId="6AF15BB0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90D39">
              <w:rPr>
                <w:rFonts w:ascii="Times New Roman" w:eastAsia="Times New Roman" w:hAnsi="Times New Roman" w:cs="Times New Roman"/>
                <w:sz w:val="20"/>
                <w:szCs w:val="20"/>
              </w:rPr>
              <w:t>552,0</w:t>
            </w:r>
          </w:p>
        </w:tc>
        <w:tc>
          <w:tcPr>
            <w:tcW w:w="992" w:type="dxa"/>
            <w:shd w:val="clear" w:color="auto" w:fill="FFFFFF"/>
          </w:tcPr>
          <w:p w14:paraId="6E6636A8" w14:textId="585EC2BA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90D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24BCEE7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114D6823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61A0AFA0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525EB96C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94397C3" w14:textId="77777777" w:rsidR="003F1187" w:rsidRPr="001D0BD6" w:rsidRDefault="003F1187" w:rsidP="003F118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121F9F8" w14:textId="77777777" w:rsidR="003F1187" w:rsidRPr="001D0BD6" w:rsidRDefault="003F1187" w:rsidP="003F1187">
            <w:pPr>
              <w:pStyle w:val="1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FFFF"/>
          </w:tcPr>
          <w:p w14:paraId="4F7F68AC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65DF768F" w14:textId="77777777" w:rsidR="003F1187" w:rsidRPr="001D0BD6" w:rsidRDefault="003F1187" w:rsidP="003F1187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48D43141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0F72544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017A3C0" w14:textId="1C7F17FB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5B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15F1B792" w14:textId="514221DE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5BC0">
              <w:rPr>
                <w:rFonts w:ascii="Times New Roman" w:eastAsia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92" w:type="dxa"/>
            <w:shd w:val="clear" w:color="auto" w:fill="FFFFFF"/>
          </w:tcPr>
          <w:p w14:paraId="751C2611" w14:textId="128BF15A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5B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53ED45B2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5097B0AE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6661D614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336F36FC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16FC3D41" w14:textId="393C2134" w:rsidR="003F1187" w:rsidRPr="00ED75F3" w:rsidRDefault="003F1187" w:rsidP="00B47C7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B47C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65C691FF" w14:textId="77777777" w:rsidR="003F1187" w:rsidRPr="00ED75F3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  <w:r w:rsidRPr="00ED75F3">
              <w:t>Миниахме-</w:t>
            </w:r>
            <w:r w:rsidRPr="00ED75F3">
              <w:lastRenderedPageBreak/>
              <w:t>това Наиля Надимов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DDBC3FF" w14:textId="77777777" w:rsidR="003F1187" w:rsidRPr="00D33BC7" w:rsidRDefault="003F1187" w:rsidP="003F1187">
            <w:pPr>
              <w:pStyle w:val="1"/>
              <w:shd w:val="clear" w:color="auto" w:fill="auto"/>
              <w:tabs>
                <w:tab w:val="left" w:pos="706"/>
                <w:tab w:val="left" w:pos="753"/>
              </w:tabs>
              <w:spacing w:line="276" w:lineRule="auto"/>
              <w:jc w:val="center"/>
            </w:pPr>
            <w:r w:rsidRPr="00D33BC7">
              <w:lastRenderedPageBreak/>
              <w:t xml:space="preserve">главный специалист </w:t>
            </w:r>
            <w:r w:rsidRPr="00D33BC7">
              <w:lastRenderedPageBreak/>
              <w:t>отдела муниципального архива   и делопроизводства</w:t>
            </w:r>
          </w:p>
        </w:tc>
        <w:tc>
          <w:tcPr>
            <w:tcW w:w="1559" w:type="dxa"/>
            <w:shd w:val="clear" w:color="auto" w:fill="FFFFFF"/>
          </w:tcPr>
          <w:p w14:paraId="42FAD7BE" w14:textId="77777777" w:rsidR="003F1187" w:rsidRPr="00D33BC7" w:rsidRDefault="003F1187" w:rsidP="003F1187">
            <w:pPr>
              <w:pStyle w:val="ConsPlusNonformat"/>
              <w:tabs>
                <w:tab w:val="left" w:pos="462"/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2C336027" w14:textId="77777777" w:rsidR="003F1187" w:rsidRPr="00D33BC7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49FC80A0" w14:textId="77777777" w:rsidR="003F1187" w:rsidRPr="00D33BC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6DF4666" w14:textId="77777777" w:rsidR="003F1187" w:rsidRPr="00D33BC7" w:rsidRDefault="003F1187" w:rsidP="003F1187">
            <w:pPr>
              <w:pStyle w:val="ConsPlusNonformat"/>
              <w:tabs>
                <w:tab w:val="left" w:pos="462"/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3BC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6E9CB3CF" w14:textId="65C7437E" w:rsidR="003F1187" w:rsidRPr="00D33BC7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BC7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shd w:val="clear" w:color="auto" w:fill="FFFFFF"/>
          </w:tcPr>
          <w:p w14:paraId="0CAAF6AD" w14:textId="77777777" w:rsidR="003F1187" w:rsidRPr="00D33BC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B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5C602AC" w14:textId="77777777" w:rsidR="003F1187" w:rsidRPr="00D33BC7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68614052" w14:textId="7DE1EA13" w:rsidR="003F1187" w:rsidRPr="00D33BC7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  <w:r w:rsidRPr="00D33BC7">
              <w:t>582 854,76</w:t>
            </w:r>
          </w:p>
        </w:tc>
        <w:tc>
          <w:tcPr>
            <w:tcW w:w="1417" w:type="dxa"/>
            <w:shd w:val="clear" w:color="auto" w:fill="FFFFFF"/>
          </w:tcPr>
          <w:p w14:paraId="75ED80B3" w14:textId="77777777" w:rsidR="003F1187" w:rsidRPr="00D33BC7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187" w:rsidRPr="001D0BD6" w14:paraId="18AEE786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C9D2103" w14:textId="77777777" w:rsidR="003F1187" w:rsidRPr="00ED75F3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3084429" w14:textId="77777777" w:rsidR="003F1187" w:rsidRPr="00ED75F3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843" w:type="dxa"/>
            <w:vMerge/>
            <w:shd w:val="clear" w:color="auto" w:fill="FFFFFF"/>
          </w:tcPr>
          <w:p w14:paraId="2F2BAB18" w14:textId="77777777" w:rsidR="003F1187" w:rsidRPr="00D33BC7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14:paraId="394F7529" w14:textId="77777777" w:rsidR="003F1187" w:rsidRPr="00D33BC7" w:rsidRDefault="003F1187" w:rsidP="003F1187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384E7DA3" w14:textId="77777777" w:rsidR="003F1187" w:rsidRPr="00D33BC7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3636A497" w14:textId="77777777" w:rsidR="003F1187" w:rsidRPr="00D33BC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9550E8B" w14:textId="77777777" w:rsidR="003F1187" w:rsidRPr="00D33BC7" w:rsidRDefault="003F1187" w:rsidP="003F1187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3BC7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14:paraId="7F1BD497" w14:textId="76F0D70F" w:rsidR="003F1187" w:rsidRPr="00D33BC7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B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3BC7">
              <w:rPr>
                <w:rFonts w:ascii="Times New Roman" w:hAnsi="Times New Roman" w:cs="Times New Roman"/>
              </w:rPr>
              <w:t>518,0</w:t>
            </w:r>
          </w:p>
        </w:tc>
        <w:tc>
          <w:tcPr>
            <w:tcW w:w="992" w:type="dxa"/>
            <w:shd w:val="clear" w:color="auto" w:fill="FFFFFF"/>
          </w:tcPr>
          <w:p w14:paraId="69B7ACD9" w14:textId="77777777" w:rsidR="003F1187" w:rsidRPr="00D33BC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B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66EF4BF" w14:textId="77777777" w:rsidR="003F1187" w:rsidRPr="00D33BC7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14:paraId="29B01D27" w14:textId="77777777" w:rsidR="003F1187" w:rsidRPr="00D33BC7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14:paraId="645B2BDF" w14:textId="77777777" w:rsidR="003F1187" w:rsidRPr="00D33BC7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187" w:rsidRPr="001D0BD6" w14:paraId="0C8793BA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8F4CD89" w14:textId="77777777" w:rsidR="003F1187" w:rsidRPr="00ED75F3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327DA9AE" w14:textId="77777777" w:rsidR="003F1187" w:rsidRPr="00ED75F3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  <w:r w:rsidRPr="00ED75F3">
              <w:t>супруг</w:t>
            </w:r>
          </w:p>
        </w:tc>
        <w:tc>
          <w:tcPr>
            <w:tcW w:w="1843" w:type="dxa"/>
            <w:shd w:val="clear" w:color="auto" w:fill="FFFFFF"/>
          </w:tcPr>
          <w:p w14:paraId="19E358CC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41D242C1" w14:textId="77777777" w:rsidR="003F1187" w:rsidRPr="00ED75F3" w:rsidRDefault="003F1187" w:rsidP="003F1187">
            <w:pPr>
              <w:pStyle w:val="ConsPlusNonformat"/>
              <w:tabs>
                <w:tab w:val="left" w:pos="462"/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75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14:paraId="3A57CC3E" w14:textId="73F2BB75" w:rsidR="003F1187" w:rsidRPr="00ED75F3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75F3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,</w:t>
            </w:r>
            <w:r w:rsidRPr="00ED75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14:paraId="5543301A" w14:textId="77777777" w:rsidR="003F1187" w:rsidRPr="00ED75F3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5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0D993D86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4AD9FC9E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7BD296B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EEAB68E" w14:textId="58F9F645" w:rsidR="003F1187" w:rsidRPr="00ED75F3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  <w:lang w:val="en-US"/>
              </w:rPr>
            </w:pPr>
            <w:r w:rsidRPr="00ED75F3">
              <w:t>Лада</w:t>
            </w:r>
            <w:r w:rsidRPr="00ED75F3">
              <w:rPr>
                <w:lang w:val="en-US"/>
              </w:rPr>
              <w:t xml:space="preserve">, RS045L Lada Largus, 2019 </w:t>
            </w:r>
            <w:r w:rsidRPr="00ED75F3">
              <w:t>г</w:t>
            </w:r>
            <w:r w:rsidRPr="00ED75F3">
              <w:rPr>
                <w:lang w:val="en-US"/>
              </w:rPr>
              <w:t>.</w:t>
            </w:r>
          </w:p>
        </w:tc>
        <w:tc>
          <w:tcPr>
            <w:tcW w:w="1135" w:type="dxa"/>
            <w:shd w:val="clear" w:color="auto" w:fill="FFFFFF"/>
          </w:tcPr>
          <w:p w14:paraId="2D6A2068" w14:textId="19B0D67C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  <w:r w:rsidRPr="00977007">
              <w:t>687 477,10</w:t>
            </w:r>
          </w:p>
        </w:tc>
        <w:tc>
          <w:tcPr>
            <w:tcW w:w="1417" w:type="dxa"/>
            <w:shd w:val="clear" w:color="auto" w:fill="FFFFFF"/>
          </w:tcPr>
          <w:p w14:paraId="5B69FFCF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8F1F623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83AECC9" w14:textId="77777777" w:rsidR="003F1187" w:rsidRPr="00ED75F3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79AA6ED" w14:textId="77777777" w:rsidR="003F1187" w:rsidRPr="00ED75F3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843" w:type="dxa"/>
            <w:shd w:val="clear" w:color="auto" w:fill="FFFFFF"/>
          </w:tcPr>
          <w:p w14:paraId="230285A7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32CE09F2" w14:textId="77777777" w:rsidR="003F1187" w:rsidRPr="00103675" w:rsidRDefault="003F1187" w:rsidP="003F1187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3675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shd w:val="clear" w:color="auto" w:fill="FFFFFF"/>
          </w:tcPr>
          <w:p w14:paraId="25605E2F" w14:textId="3D9E24A6" w:rsidR="003F1187" w:rsidRPr="00103675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36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3675">
              <w:rPr>
                <w:rFonts w:ascii="Times New Roman" w:hAnsi="Times New Roman" w:cs="Times New Roman"/>
              </w:rPr>
              <w:t>518,0</w:t>
            </w:r>
          </w:p>
        </w:tc>
        <w:tc>
          <w:tcPr>
            <w:tcW w:w="993" w:type="dxa"/>
            <w:shd w:val="clear" w:color="auto" w:fill="FFFFFF"/>
          </w:tcPr>
          <w:p w14:paraId="7D09FFAC" w14:textId="77777777" w:rsidR="003F1187" w:rsidRPr="00103675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6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03A25815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0619D501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80D43C2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FED2C64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68CCB3AB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1015A1EF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41B557D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57C6BE9" w14:textId="77777777" w:rsidR="003F1187" w:rsidRPr="00ED75F3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7144C99F" w14:textId="77777777" w:rsidR="003F1187" w:rsidRPr="00ED75F3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  <w:r w:rsidRPr="00ED75F3">
              <w:t>несовершен-нолетний</w:t>
            </w:r>
          </w:p>
          <w:p w14:paraId="76F7BBE4" w14:textId="77777777" w:rsidR="003F1187" w:rsidRPr="00ED75F3" w:rsidRDefault="003F1187" w:rsidP="003F1187">
            <w:pPr>
              <w:pStyle w:val="1"/>
              <w:shd w:val="clear" w:color="auto" w:fill="auto"/>
              <w:spacing w:line="276" w:lineRule="auto"/>
              <w:jc w:val="center"/>
            </w:pPr>
            <w:r w:rsidRPr="00ED75F3">
              <w:t>ребенок</w:t>
            </w:r>
          </w:p>
        </w:tc>
        <w:tc>
          <w:tcPr>
            <w:tcW w:w="1843" w:type="dxa"/>
            <w:shd w:val="clear" w:color="auto" w:fill="FFFFFF"/>
          </w:tcPr>
          <w:p w14:paraId="18EFFFA9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4A2FA42D" w14:textId="77777777" w:rsidR="003F1187" w:rsidRPr="001D0BD6" w:rsidRDefault="003F1187" w:rsidP="003F1187">
            <w:pPr>
              <w:pStyle w:val="ConsPlusNonformat"/>
              <w:tabs>
                <w:tab w:val="left" w:pos="462"/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20BA2B84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21242047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1F6F58D" w14:textId="77777777" w:rsidR="003F1187" w:rsidRPr="007D7F1F" w:rsidRDefault="003F1187" w:rsidP="003F1187">
            <w:pPr>
              <w:pStyle w:val="ConsPlusNonformat"/>
              <w:tabs>
                <w:tab w:val="left" w:pos="462"/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F1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7A36C6B6" w14:textId="1FCA8E82" w:rsidR="003F1187" w:rsidRPr="007D7F1F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7F1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shd w:val="clear" w:color="auto" w:fill="FFFFFF"/>
          </w:tcPr>
          <w:p w14:paraId="22721F92" w14:textId="77777777" w:rsidR="003F1187" w:rsidRPr="007D7F1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0F31DA5E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0692EFB7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  <w:p w14:paraId="4E02EF5C" w14:textId="648D3E53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  <w:r w:rsidRPr="00ED75F3">
              <w:t>3 352,02</w:t>
            </w:r>
          </w:p>
        </w:tc>
        <w:tc>
          <w:tcPr>
            <w:tcW w:w="1417" w:type="dxa"/>
            <w:shd w:val="clear" w:color="auto" w:fill="FFFFFF"/>
          </w:tcPr>
          <w:p w14:paraId="61A578E2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6AC0085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7AB58A7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374DA02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FFFF"/>
          </w:tcPr>
          <w:p w14:paraId="04DC4251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14:paraId="10E8CAC3" w14:textId="77777777" w:rsidR="003F1187" w:rsidRPr="001D0BD6" w:rsidRDefault="003F1187" w:rsidP="003F1187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4DB74A32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14:paraId="0BA63237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1E1177D" w14:textId="77777777" w:rsidR="003F1187" w:rsidRPr="007D7F1F" w:rsidRDefault="003F1187" w:rsidP="003F1187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F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14:paraId="334ED008" w14:textId="30EADFF2" w:rsidR="003F1187" w:rsidRPr="007D7F1F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7F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7F1F">
              <w:rPr>
                <w:rFonts w:ascii="Times New Roman" w:hAnsi="Times New Roman" w:cs="Times New Roman"/>
              </w:rPr>
              <w:t>518,0</w:t>
            </w:r>
          </w:p>
        </w:tc>
        <w:tc>
          <w:tcPr>
            <w:tcW w:w="992" w:type="dxa"/>
            <w:shd w:val="clear" w:color="auto" w:fill="FFFFFF"/>
          </w:tcPr>
          <w:p w14:paraId="718F9088" w14:textId="77777777" w:rsidR="003F1187" w:rsidRPr="007D7F1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BA8A925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006DAE1D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0ABD2E75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83D1111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5F9CAE44" w14:textId="765F6B6C" w:rsidR="003F1187" w:rsidRPr="002062FD" w:rsidRDefault="003F1187" w:rsidP="00B47C7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62F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B47C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2062F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shd w:val="clear" w:color="auto" w:fill="FFFFFF"/>
          </w:tcPr>
          <w:p w14:paraId="18D654E3" w14:textId="77777777" w:rsidR="003F1187" w:rsidRPr="002062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hAnsi="Times New Roman" w:cs="Times New Roman"/>
                <w:sz w:val="20"/>
                <w:szCs w:val="20"/>
              </w:rPr>
              <w:t>Аслямов Линар Габдрашитович</w:t>
            </w:r>
          </w:p>
        </w:tc>
        <w:tc>
          <w:tcPr>
            <w:tcW w:w="1843" w:type="dxa"/>
            <w:shd w:val="clear" w:color="auto" w:fill="FFFFFF"/>
          </w:tcPr>
          <w:p w14:paraId="71835317" w14:textId="77777777" w:rsidR="003F1187" w:rsidRPr="002062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hAnsi="Times New Roman" w:cs="Times New Roman"/>
                <w:sz w:val="20"/>
                <w:szCs w:val="20"/>
              </w:rPr>
              <w:t>главный    инженер -программист</w:t>
            </w:r>
          </w:p>
        </w:tc>
        <w:tc>
          <w:tcPr>
            <w:tcW w:w="1559" w:type="dxa"/>
            <w:shd w:val="clear" w:color="auto" w:fill="FFFFFF"/>
          </w:tcPr>
          <w:p w14:paraId="56179643" w14:textId="77777777" w:rsidR="003F1187" w:rsidRPr="002062FD" w:rsidRDefault="003F1187" w:rsidP="003F1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1EC5A62" w14:textId="77777777" w:rsidR="003F1187" w:rsidRPr="002062FD" w:rsidRDefault="003F1187" w:rsidP="003F1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FFFFFF"/>
          </w:tcPr>
          <w:p w14:paraId="43545DD5" w14:textId="77777777" w:rsidR="003F1187" w:rsidRPr="002062F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993" w:type="dxa"/>
            <w:shd w:val="clear" w:color="auto" w:fill="FFFFFF"/>
          </w:tcPr>
          <w:p w14:paraId="16A0945D" w14:textId="77777777" w:rsidR="003F1187" w:rsidRPr="002062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2968816A" w14:textId="77777777" w:rsidR="003F1187" w:rsidRPr="002062F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293979E1" w14:textId="77777777" w:rsidR="003F1187" w:rsidRPr="002062F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eastAsia="Times New Roman" w:hAnsi="Times New Roman" w:cs="Times New Roman"/>
                <w:sz w:val="20"/>
                <w:szCs w:val="20"/>
              </w:rPr>
              <w:t>1060.0</w:t>
            </w:r>
          </w:p>
        </w:tc>
        <w:tc>
          <w:tcPr>
            <w:tcW w:w="992" w:type="dxa"/>
            <w:shd w:val="clear" w:color="auto" w:fill="FFFFFF"/>
          </w:tcPr>
          <w:p w14:paraId="1D057353" w14:textId="77777777" w:rsidR="003F1187" w:rsidRPr="002062FD" w:rsidRDefault="003F1187" w:rsidP="003F1187">
            <w:pPr>
              <w:widowControl w:val="0"/>
              <w:spacing w:after="0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525EEAC" w14:textId="77777777" w:rsidR="003F1187" w:rsidRPr="002062FD" w:rsidRDefault="003F1187" w:rsidP="003F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hAnsi="Times New Roman" w:cs="Times New Roman"/>
                <w:sz w:val="20"/>
                <w:szCs w:val="20"/>
              </w:rPr>
              <w:t>Лада Гранта,</w:t>
            </w:r>
          </w:p>
          <w:p w14:paraId="4B422D2D" w14:textId="77777777" w:rsidR="003F1187" w:rsidRPr="002062FD" w:rsidRDefault="003F1187" w:rsidP="003F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5" w:type="dxa"/>
            <w:shd w:val="clear" w:color="auto" w:fill="FFFFFF"/>
          </w:tcPr>
          <w:p w14:paraId="44CBF861" w14:textId="3DCFDD5F" w:rsidR="003F1187" w:rsidRPr="002062FD" w:rsidRDefault="002062FD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hAnsi="Times New Roman" w:cs="Times New Roman"/>
                <w:sz w:val="20"/>
                <w:szCs w:val="20"/>
              </w:rPr>
              <w:t>515286,86</w:t>
            </w:r>
          </w:p>
        </w:tc>
        <w:tc>
          <w:tcPr>
            <w:tcW w:w="1417" w:type="dxa"/>
            <w:shd w:val="clear" w:color="auto" w:fill="FFFFFF"/>
          </w:tcPr>
          <w:p w14:paraId="600483B1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0135C92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9C48501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132F4A50" w14:textId="77777777" w:rsidR="003F1187" w:rsidRPr="002062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</w:tcPr>
          <w:p w14:paraId="18429577" w14:textId="77777777" w:rsidR="003F1187" w:rsidRPr="002062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D6CA4C3" w14:textId="77777777" w:rsidR="003F1187" w:rsidRPr="002062FD" w:rsidRDefault="003F1187" w:rsidP="003F1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BF99EF6" w14:textId="77777777" w:rsidR="003F1187" w:rsidRPr="002062F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2542035" w14:textId="77777777" w:rsidR="003F1187" w:rsidRPr="002062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06446C1" w14:textId="77777777" w:rsidR="003F1187" w:rsidRPr="002062F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61FB281D" w14:textId="77777777" w:rsidR="003F1187" w:rsidRPr="002062F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eastAsia="Times New Roman" w:hAnsi="Times New Roman" w:cs="Times New Roman"/>
                <w:sz w:val="20"/>
                <w:szCs w:val="20"/>
              </w:rPr>
              <w:t>1060.0</w:t>
            </w:r>
          </w:p>
        </w:tc>
        <w:tc>
          <w:tcPr>
            <w:tcW w:w="992" w:type="dxa"/>
            <w:shd w:val="clear" w:color="auto" w:fill="FFFFFF"/>
          </w:tcPr>
          <w:p w14:paraId="7B3EBDBE" w14:textId="77777777" w:rsidR="003F1187" w:rsidRPr="002062FD" w:rsidRDefault="003F1187" w:rsidP="003F1187">
            <w:pPr>
              <w:widowControl w:val="0"/>
              <w:spacing w:after="0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10220BA" w14:textId="77777777" w:rsidR="003F1187" w:rsidRPr="002062F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5" w:type="dxa"/>
            <w:shd w:val="clear" w:color="auto" w:fill="FFFFFF"/>
          </w:tcPr>
          <w:p w14:paraId="39AE5F68" w14:textId="063933DB" w:rsidR="003F1187" w:rsidRPr="002062FD" w:rsidRDefault="002062FD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hAnsi="Times New Roman" w:cs="Times New Roman"/>
                <w:sz w:val="20"/>
                <w:szCs w:val="20"/>
              </w:rPr>
              <w:t>326317,36</w:t>
            </w:r>
          </w:p>
        </w:tc>
        <w:tc>
          <w:tcPr>
            <w:tcW w:w="1417" w:type="dxa"/>
            <w:shd w:val="clear" w:color="auto" w:fill="FFFFFF"/>
          </w:tcPr>
          <w:p w14:paraId="718ED878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1E2DEBA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1D312F2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98AB9D0" w14:textId="77777777" w:rsidR="003F1187" w:rsidRPr="002062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A07299E" w14:textId="77777777" w:rsidR="003F1187" w:rsidRPr="002062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FD47010" w14:textId="77777777" w:rsidR="003F1187" w:rsidRPr="002062FD" w:rsidRDefault="003F1187" w:rsidP="003F1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3DBCB3C" w14:textId="77777777" w:rsidR="003F1187" w:rsidRPr="002062F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210AA32" w14:textId="77777777" w:rsidR="003F1187" w:rsidRPr="002062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45DFB22" w14:textId="77777777" w:rsidR="003F1187" w:rsidRPr="002062FD" w:rsidRDefault="003F1187" w:rsidP="003F1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4781F52" w14:textId="77777777" w:rsidR="003F1187" w:rsidRPr="002062FD" w:rsidRDefault="003F1187" w:rsidP="003F1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hAnsi="Times New Roman" w:cs="Times New Roman"/>
                <w:sz w:val="20"/>
                <w:szCs w:val="20"/>
              </w:rPr>
              <w:t>общая долевая (долевая 1/3)</w:t>
            </w:r>
          </w:p>
        </w:tc>
        <w:tc>
          <w:tcPr>
            <w:tcW w:w="851" w:type="dxa"/>
            <w:shd w:val="clear" w:color="auto" w:fill="FFFFFF"/>
          </w:tcPr>
          <w:p w14:paraId="7F5660B5" w14:textId="77777777" w:rsidR="003F1187" w:rsidRPr="002062F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992" w:type="dxa"/>
            <w:shd w:val="clear" w:color="auto" w:fill="FFFFFF"/>
          </w:tcPr>
          <w:p w14:paraId="2FC8EA61" w14:textId="77777777" w:rsidR="003F1187" w:rsidRPr="002062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9D450FF" w14:textId="77777777" w:rsidR="003F1187" w:rsidRPr="002062F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71342498" w14:textId="77777777" w:rsidR="003F1187" w:rsidRPr="002062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86CD2E0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56B9BF71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7874914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1C0B775C" w14:textId="77777777" w:rsidR="003F1187" w:rsidRPr="002062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7EEECEF9" w14:textId="77777777" w:rsidR="003F1187" w:rsidRPr="002062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A871C65" w14:textId="77777777" w:rsidR="003F1187" w:rsidRPr="002062F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C5924F0" w14:textId="77777777" w:rsidR="003F1187" w:rsidRPr="002062F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2EAC14A" w14:textId="77777777" w:rsidR="003F1187" w:rsidRPr="002062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305ECE8" w14:textId="77777777" w:rsidR="003F1187" w:rsidRPr="002062F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355E3C86" w14:textId="77777777" w:rsidR="003F1187" w:rsidRPr="002062F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eastAsia="Times New Roman" w:hAnsi="Times New Roman" w:cs="Times New Roman"/>
                <w:sz w:val="20"/>
                <w:szCs w:val="20"/>
              </w:rPr>
              <w:t>1060.0</w:t>
            </w:r>
          </w:p>
        </w:tc>
        <w:tc>
          <w:tcPr>
            <w:tcW w:w="992" w:type="dxa"/>
            <w:shd w:val="clear" w:color="auto" w:fill="FFFFFF"/>
          </w:tcPr>
          <w:p w14:paraId="7B44BC04" w14:textId="77777777" w:rsidR="003F1187" w:rsidRPr="002062FD" w:rsidRDefault="003F1187" w:rsidP="003F1187">
            <w:pPr>
              <w:widowControl w:val="0"/>
              <w:spacing w:after="0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6EDCF68" w14:textId="77777777" w:rsidR="003F1187" w:rsidRPr="002062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C3A7643" w14:textId="77777777" w:rsidR="003F1187" w:rsidRPr="002062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14:paraId="29D7CBFF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6766075E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EF228AB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B0F0110" w14:textId="77777777" w:rsidR="003F1187" w:rsidRPr="002062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29A88D98" w14:textId="77777777" w:rsidR="003F1187" w:rsidRPr="002062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24CBE56" w14:textId="77777777" w:rsidR="003F1187" w:rsidRPr="002062F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52EB2F9" w14:textId="77777777" w:rsidR="003F1187" w:rsidRPr="002062F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B94CA1B" w14:textId="77777777" w:rsidR="003F1187" w:rsidRPr="002062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61A4ADE" w14:textId="77777777" w:rsidR="003F1187" w:rsidRPr="002062FD" w:rsidRDefault="003F1187" w:rsidP="003F1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9B7176A" w14:textId="77777777" w:rsidR="003F1187" w:rsidRPr="002062FD" w:rsidRDefault="003F1187" w:rsidP="003F1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851" w:type="dxa"/>
            <w:shd w:val="clear" w:color="auto" w:fill="FFFFFF"/>
          </w:tcPr>
          <w:p w14:paraId="100A2583" w14:textId="77777777" w:rsidR="003F1187" w:rsidRPr="002062F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992" w:type="dxa"/>
            <w:shd w:val="clear" w:color="auto" w:fill="FFFFFF"/>
          </w:tcPr>
          <w:p w14:paraId="704DCA8F" w14:textId="77777777" w:rsidR="003F1187" w:rsidRPr="002062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360C416" w14:textId="77777777" w:rsidR="003F1187" w:rsidRPr="002062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624F6ECF" w14:textId="77777777" w:rsidR="003F1187" w:rsidRPr="002062F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C5AEDEB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A5F2196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0C255614" w14:textId="7DEFBAA5" w:rsidR="003F1187" w:rsidRPr="001D0BD6" w:rsidRDefault="003F1187" w:rsidP="00B47C7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C96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B47C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Pr="00C96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0F63E85A" w14:textId="7BBD2B00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1828">
              <w:rPr>
                <w:rFonts w:ascii="Times New Roman" w:hAnsi="Times New Roman" w:cs="Times New Roman"/>
                <w:sz w:val="20"/>
                <w:szCs w:val="20"/>
              </w:rPr>
              <w:t>Ахмадуллина Рита Тахиров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6D5892F" w14:textId="0746B43B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4CFF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кономического развития и предприниматель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4CFF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559" w:type="dxa"/>
            <w:shd w:val="clear" w:color="auto" w:fill="FFFFFF"/>
          </w:tcPr>
          <w:p w14:paraId="48FC844D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A6C489B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72A127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4141762" w14:textId="67E5ADDA" w:rsidR="003F1187" w:rsidRPr="00D113B0" w:rsidRDefault="003F1187" w:rsidP="003F1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01D1D981" w14:textId="25C7C029" w:rsidR="003F1187" w:rsidRPr="00D113B0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0">
              <w:rPr>
                <w:rFonts w:ascii="Times New Roman" w:eastAsia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  <w:shd w:val="clear" w:color="auto" w:fill="FFFFFF"/>
          </w:tcPr>
          <w:p w14:paraId="6A91E79A" w14:textId="777C81BC" w:rsidR="003F1187" w:rsidRPr="00D113B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A6EF28F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0D5C5336" w14:textId="1019F0F6" w:rsidR="003F1187" w:rsidRPr="005C34D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4D0">
              <w:rPr>
                <w:rFonts w:ascii="Times New Roman" w:hAnsi="Times New Roman" w:cs="Times New Roman"/>
                <w:sz w:val="20"/>
                <w:szCs w:val="20"/>
              </w:rPr>
              <w:t>513 923,22</w:t>
            </w:r>
          </w:p>
        </w:tc>
        <w:tc>
          <w:tcPr>
            <w:tcW w:w="1417" w:type="dxa"/>
            <w:shd w:val="clear" w:color="auto" w:fill="FFFFFF"/>
          </w:tcPr>
          <w:p w14:paraId="29F0EA74" w14:textId="77777777" w:rsidR="003F1187" w:rsidRPr="005C34D0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187" w:rsidRPr="001D0BD6" w14:paraId="0BB02F1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E0582C5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476A072" w14:textId="77777777" w:rsidR="003F1187" w:rsidRPr="00341828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5F6305F" w14:textId="77777777" w:rsidR="003F1187" w:rsidRPr="009A4CF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0AA8920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95B5794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03BC97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0ADC2DC" w14:textId="7E8A011B" w:rsidR="003F1187" w:rsidRPr="00D113B0" w:rsidRDefault="003F1187" w:rsidP="003F1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651954E6" w14:textId="5E80BB35" w:rsidR="003F1187" w:rsidRPr="00D113B0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0">
              <w:rPr>
                <w:rFonts w:ascii="Times New Roman" w:eastAsia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992" w:type="dxa"/>
            <w:shd w:val="clear" w:color="auto" w:fill="FFFFFF"/>
          </w:tcPr>
          <w:p w14:paraId="17DAF9BD" w14:textId="70EE0E90" w:rsidR="003F1187" w:rsidRPr="00D113B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6AB76A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AF34726" w14:textId="77777777" w:rsidR="003F1187" w:rsidRPr="005C34D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1FD40EB" w14:textId="77777777" w:rsidR="003F1187" w:rsidRPr="005C34D0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187" w:rsidRPr="001D0BD6" w14:paraId="0CF9718B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5035876D" w14:textId="359791A2" w:rsidR="003F1187" w:rsidRPr="001D0BD6" w:rsidRDefault="003F1187" w:rsidP="00B47C7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C96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B47C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  <w:r w:rsidRPr="00C96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3099381D" w14:textId="77777777" w:rsidR="003F1187" w:rsidRPr="00D249C2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9C2">
              <w:rPr>
                <w:rFonts w:ascii="Times New Roman" w:hAnsi="Times New Roman" w:cs="Times New Roman"/>
                <w:sz w:val="20"/>
                <w:szCs w:val="20"/>
              </w:rPr>
              <w:t>Ахметова Айгуль Рафитов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10A905F" w14:textId="77777777" w:rsidR="003F1187" w:rsidRPr="00D249C2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9C2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главный инспектор по муниципальному дорожному контролю</w:t>
            </w:r>
          </w:p>
        </w:tc>
        <w:tc>
          <w:tcPr>
            <w:tcW w:w="1559" w:type="dxa"/>
            <w:shd w:val="clear" w:color="auto" w:fill="FFFFFF"/>
          </w:tcPr>
          <w:p w14:paraId="0D514C34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2E52982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C760B33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79870BE" w14:textId="77777777" w:rsidR="003F1187" w:rsidRPr="004A697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9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3E2A0D9D" w14:textId="1ABC5429" w:rsidR="003F1187" w:rsidRPr="004A697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97A">
              <w:rPr>
                <w:rFonts w:ascii="Times New Roman" w:eastAsia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  <w:shd w:val="clear" w:color="auto" w:fill="FFFFFF"/>
          </w:tcPr>
          <w:p w14:paraId="6E59276F" w14:textId="77777777" w:rsidR="003F1187" w:rsidRPr="004A697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7CD1C08" w14:textId="053EB6F4" w:rsidR="003F1187" w:rsidRPr="001D0BD6" w:rsidRDefault="003F1187" w:rsidP="003F11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42B9519F" w14:textId="289D36B9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0F27">
              <w:rPr>
                <w:rFonts w:ascii="Times New Roman" w:hAnsi="Times New Roman" w:cs="Times New Roman"/>
                <w:sz w:val="20"/>
                <w:szCs w:val="20"/>
              </w:rPr>
              <w:t>579 782,59</w:t>
            </w:r>
          </w:p>
        </w:tc>
        <w:tc>
          <w:tcPr>
            <w:tcW w:w="1417" w:type="dxa"/>
            <w:shd w:val="clear" w:color="auto" w:fill="FFFFFF"/>
          </w:tcPr>
          <w:p w14:paraId="5A7D1E1F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B73C4D3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88592A6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757CA2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DF286C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C28F62D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A79088B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049A16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3C29FC6" w14:textId="77777777" w:rsidR="003F1187" w:rsidRPr="004A697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97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1C784C38" w14:textId="3D684468" w:rsidR="003F1187" w:rsidRPr="004A697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97A">
              <w:rPr>
                <w:rFonts w:ascii="Times New Roman" w:eastAsia="Times New Roman" w:hAnsi="Times New Roman" w:cs="Times New Roman"/>
                <w:sz w:val="20"/>
                <w:szCs w:val="20"/>
              </w:rPr>
              <w:t>6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A69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4E10B94A" w14:textId="77777777" w:rsidR="003F1187" w:rsidRPr="004A697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9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2A1278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2B75F8C7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7D5ADA7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788A3D9A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73528E5E" w14:textId="2388CFF1" w:rsidR="003F1187" w:rsidRPr="008A3AFA" w:rsidRDefault="003F1187" w:rsidP="00B47C7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B47C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412CA36F" w14:textId="77777777" w:rsidR="003F1187" w:rsidRPr="008A3AF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FA">
              <w:rPr>
                <w:rFonts w:ascii="Times New Roman" w:hAnsi="Times New Roman" w:cs="Times New Roman"/>
                <w:sz w:val="20"/>
                <w:szCs w:val="20"/>
              </w:rPr>
              <w:t>Фатихов Илшат Фаатович</w:t>
            </w:r>
          </w:p>
        </w:tc>
        <w:tc>
          <w:tcPr>
            <w:tcW w:w="1843" w:type="dxa"/>
            <w:shd w:val="clear" w:color="auto" w:fill="FFFFFF"/>
          </w:tcPr>
          <w:p w14:paraId="6886B9C1" w14:textId="77777777" w:rsidR="003F1187" w:rsidRPr="008A3AF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FA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обилизационной работе</w:t>
            </w:r>
          </w:p>
        </w:tc>
        <w:tc>
          <w:tcPr>
            <w:tcW w:w="1559" w:type="dxa"/>
            <w:shd w:val="clear" w:color="auto" w:fill="FFFFFF"/>
          </w:tcPr>
          <w:p w14:paraId="1391188D" w14:textId="77777777" w:rsidR="003F1187" w:rsidRPr="008A3AFA" w:rsidRDefault="003F1187" w:rsidP="003F1187">
            <w:pPr>
              <w:pStyle w:val="aa"/>
              <w:spacing w:line="276" w:lineRule="auto"/>
              <w:jc w:val="center"/>
            </w:pPr>
            <w:r w:rsidRPr="008A3AFA">
              <w:t xml:space="preserve">земельный участок для ведения ЛПХ  </w:t>
            </w:r>
          </w:p>
        </w:tc>
        <w:tc>
          <w:tcPr>
            <w:tcW w:w="992" w:type="dxa"/>
            <w:shd w:val="clear" w:color="auto" w:fill="FFFFFF"/>
          </w:tcPr>
          <w:p w14:paraId="4067A13B" w14:textId="305A00A2" w:rsidR="003F1187" w:rsidRPr="008A3AFA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3AFA">
              <w:rPr>
                <w:rFonts w:ascii="Times New Roman" w:hAnsi="Times New Roman" w:cs="Times New Roman"/>
                <w:sz w:val="20"/>
                <w:szCs w:val="20"/>
              </w:rPr>
              <w:t>942,0</w:t>
            </w:r>
          </w:p>
        </w:tc>
        <w:tc>
          <w:tcPr>
            <w:tcW w:w="993" w:type="dxa"/>
            <w:shd w:val="clear" w:color="auto" w:fill="FFFFFF"/>
          </w:tcPr>
          <w:p w14:paraId="62A11D43" w14:textId="77777777" w:rsidR="003F1187" w:rsidRPr="008A3AF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59EC8275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6155AAA7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E80B4F1" w14:textId="77777777" w:rsidR="003F1187" w:rsidRPr="008A3AF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AAA4716" w14:textId="77777777" w:rsidR="003F1187" w:rsidRPr="008A3AF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FA">
              <w:rPr>
                <w:rFonts w:ascii="Times New Roman" w:hAnsi="Times New Roman" w:cs="Times New Roman"/>
                <w:sz w:val="20"/>
                <w:szCs w:val="20"/>
              </w:rPr>
              <w:t>Шкода Рапид, 2014</w:t>
            </w:r>
          </w:p>
        </w:tc>
        <w:tc>
          <w:tcPr>
            <w:tcW w:w="1135" w:type="dxa"/>
            <w:shd w:val="clear" w:color="auto" w:fill="FFFFFF"/>
          </w:tcPr>
          <w:p w14:paraId="1175E00D" w14:textId="1C4681DE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3AFA">
              <w:rPr>
                <w:rFonts w:ascii="Times New Roman" w:hAnsi="Times New Roman" w:cs="Times New Roman"/>
                <w:sz w:val="20"/>
                <w:szCs w:val="20"/>
              </w:rPr>
              <w:t>722 469,38</w:t>
            </w:r>
          </w:p>
        </w:tc>
        <w:tc>
          <w:tcPr>
            <w:tcW w:w="1417" w:type="dxa"/>
            <w:shd w:val="clear" w:color="auto" w:fill="FFFFFF"/>
          </w:tcPr>
          <w:p w14:paraId="72210A04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F78A0B6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A6A2A6A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5EA0CE3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EFD14E9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E18348A" w14:textId="77777777" w:rsidR="003F1187" w:rsidRPr="008A3AFA" w:rsidRDefault="003F1187" w:rsidP="003F1187">
            <w:pPr>
              <w:pStyle w:val="aa"/>
              <w:spacing w:line="276" w:lineRule="auto"/>
              <w:jc w:val="center"/>
            </w:pPr>
            <w:r w:rsidRPr="008A3AFA">
              <w:t xml:space="preserve">жилой дом </w:t>
            </w:r>
          </w:p>
        </w:tc>
        <w:tc>
          <w:tcPr>
            <w:tcW w:w="992" w:type="dxa"/>
            <w:shd w:val="clear" w:color="auto" w:fill="FFFFFF"/>
          </w:tcPr>
          <w:p w14:paraId="11A482C1" w14:textId="5F3F83D0" w:rsidR="003F1187" w:rsidRPr="008A3AFA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FA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993" w:type="dxa"/>
            <w:shd w:val="clear" w:color="auto" w:fill="FFFFFF"/>
          </w:tcPr>
          <w:p w14:paraId="6F38D9D0" w14:textId="77777777" w:rsidR="003F1187" w:rsidRPr="008A3AF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7308E723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37981D2E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1A4441A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5D583D7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1B2FCC9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3C9601B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53D99970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1BA22BC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CD35E1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3CE53E0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D74B44E" w14:textId="77777777" w:rsidR="003F1187" w:rsidRPr="008A3AFA" w:rsidRDefault="003F1187" w:rsidP="003F1187">
            <w:pPr>
              <w:pStyle w:val="aa"/>
              <w:spacing w:line="276" w:lineRule="auto"/>
              <w:jc w:val="center"/>
            </w:pPr>
            <w:r w:rsidRPr="008A3AFA">
              <w:t>квартира</w:t>
            </w:r>
          </w:p>
        </w:tc>
        <w:tc>
          <w:tcPr>
            <w:tcW w:w="992" w:type="dxa"/>
            <w:shd w:val="clear" w:color="auto" w:fill="FFFFFF"/>
          </w:tcPr>
          <w:p w14:paraId="1135FEF6" w14:textId="6EBFF251" w:rsidR="003F1187" w:rsidRPr="008A3AFA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FA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3" w:type="dxa"/>
            <w:shd w:val="clear" w:color="auto" w:fill="FFFFFF"/>
          </w:tcPr>
          <w:p w14:paraId="5F82E90D" w14:textId="77777777" w:rsidR="003F1187" w:rsidRPr="008A3AF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3C336EB7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1C2B37E7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10C4F17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0430BB6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7724FD3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113E8DF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30352AB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DE04324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7F7C93AA" w14:textId="77777777" w:rsidR="003F1187" w:rsidRPr="006F16D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6D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6939EDE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E6958AA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A7B5B1B" w14:textId="77777777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496303A2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68F3C1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001EB57" w14:textId="77777777" w:rsidR="003F1187" w:rsidRPr="006F16DD" w:rsidRDefault="003F1187" w:rsidP="003F1187">
            <w:pPr>
              <w:pStyle w:val="aa"/>
              <w:spacing w:line="276" w:lineRule="auto"/>
              <w:jc w:val="center"/>
            </w:pPr>
            <w:r w:rsidRPr="006F16DD"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14:paraId="14AE5B79" w14:textId="2F370FC0" w:rsidR="003F1187" w:rsidRPr="006F16D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6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6DD">
              <w:rPr>
                <w:rFonts w:ascii="Times New Roman" w:hAnsi="Times New Roman" w:cs="Times New Roman"/>
                <w:sz w:val="20"/>
                <w:szCs w:val="20"/>
              </w:rPr>
              <w:t>942,0</w:t>
            </w:r>
          </w:p>
        </w:tc>
        <w:tc>
          <w:tcPr>
            <w:tcW w:w="992" w:type="dxa"/>
            <w:shd w:val="clear" w:color="auto" w:fill="FFFFFF"/>
          </w:tcPr>
          <w:p w14:paraId="7FF7F5F6" w14:textId="77777777" w:rsidR="003F1187" w:rsidRPr="006F16D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6D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6A3E9BB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94AA571" w14:textId="25750598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16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6 492,71</w:t>
            </w:r>
          </w:p>
        </w:tc>
        <w:tc>
          <w:tcPr>
            <w:tcW w:w="1417" w:type="dxa"/>
            <w:shd w:val="clear" w:color="auto" w:fill="FFFFFF"/>
          </w:tcPr>
          <w:p w14:paraId="7FB9B936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385508E2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1871BF4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7480B1A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1DEA568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57C7E98" w14:textId="77777777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041151B5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77840FB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B61A7D0" w14:textId="77777777" w:rsidR="003F1187" w:rsidRPr="006F16DD" w:rsidRDefault="003F1187" w:rsidP="003F1187">
            <w:pPr>
              <w:pStyle w:val="aa"/>
              <w:spacing w:line="276" w:lineRule="auto"/>
              <w:jc w:val="center"/>
            </w:pPr>
            <w:r w:rsidRPr="006F16DD"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7C6FAD1A" w14:textId="0F8903C6" w:rsidR="003F1187" w:rsidRPr="006F16D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6DD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992" w:type="dxa"/>
            <w:shd w:val="clear" w:color="auto" w:fill="FFFFFF"/>
          </w:tcPr>
          <w:p w14:paraId="6350B6C7" w14:textId="77777777" w:rsidR="003F1187" w:rsidRPr="006F16D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6D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A80E5B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2DF91C6F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8C49355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68C90A9C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1429A3F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3243C0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0209E69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E69D3E5" w14:textId="77777777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3CF2E969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DF134B0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97F3215" w14:textId="77777777" w:rsidR="003F1187" w:rsidRPr="006F16DD" w:rsidRDefault="003F1187" w:rsidP="003F1187">
            <w:pPr>
              <w:pStyle w:val="aa"/>
              <w:spacing w:line="276" w:lineRule="auto"/>
              <w:jc w:val="center"/>
            </w:pPr>
            <w:r w:rsidRPr="006F16DD"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5FB129EA" w14:textId="5A70C4EF" w:rsidR="003F1187" w:rsidRPr="006F16D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6DD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  <w:shd w:val="clear" w:color="auto" w:fill="FFFFFF"/>
          </w:tcPr>
          <w:p w14:paraId="2AA1F17E" w14:textId="77777777" w:rsidR="003F1187" w:rsidRPr="006F16D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6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1BA2F70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7EBAAC28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A6B7DE1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4E67753D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03A8F5C4" w14:textId="65DA751E" w:rsidR="003F1187" w:rsidRPr="001D0BD6" w:rsidRDefault="003F1187" w:rsidP="009D13CA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240CE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9D13C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 w:rsidRPr="00240CE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03E913AF" w14:textId="77777777" w:rsidR="003F1187" w:rsidRPr="0038702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2F">
              <w:rPr>
                <w:rFonts w:ascii="Times New Roman" w:hAnsi="Times New Roman" w:cs="Times New Roman"/>
                <w:sz w:val="20"/>
                <w:szCs w:val="20"/>
              </w:rPr>
              <w:t>Смирнова Олеся Петровна</w:t>
            </w:r>
          </w:p>
        </w:tc>
        <w:tc>
          <w:tcPr>
            <w:tcW w:w="1843" w:type="dxa"/>
            <w:shd w:val="clear" w:color="auto" w:fill="FFFFFF"/>
          </w:tcPr>
          <w:p w14:paraId="1FA4CBE3" w14:textId="77777777" w:rsidR="003F1187" w:rsidRPr="0038702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2F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предпринимательству, экономике и инвестициям</w:t>
            </w:r>
          </w:p>
        </w:tc>
        <w:tc>
          <w:tcPr>
            <w:tcW w:w="1559" w:type="dxa"/>
            <w:shd w:val="clear" w:color="auto" w:fill="FFFFFF"/>
          </w:tcPr>
          <w:p w14:paraId="102E767F" w14:textId="77777777" w:rsidR="003F1187" w:rsidRPr="0038702F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2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, (долевая 1/3)</w:t>
            </w:r>
          </w:p>
        </w:tc>
        <w:tc>
          <w:tcPr>
            <w:tcW w:w="992" w:type="dxa"/>
            <w:shd w:val="clear" w:color="auto" w:fill="FFFFFF"/>
          </w:tcPr>
          <w:p w14:paraId="61848DFF" w14:textId="6382D8A9" w:rsidR="003F1187" w:rsidRPr="0038702F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2F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7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354861C1" w14:textId="77777777" w:rsidR="003F1187" w:rsidRPr="0038702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34DAF517" w14:textId="77777777" w:rsidR="003F1187" w:rsidRPr="0038702F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4EF9543D" w14:textId="77777777" w:rsidR="003F1187" w:rsidRPr="0038702F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E217CAE" w14:textId="77777777" w:rsidR="003F1187" w:rsidRPr="0038702F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5B8F4DA" w14:textId="77777777" w:rsidR="003F1187" w:rsidRPr="0038702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539640A3" w14:textId="1AE0D246" w:rsidR="003F1187" w:rsidRPr="0038702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8702F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8702F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702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FFFFF"/>
          </w:tcPr>
          <w:p w14:paraId="463A875B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350C0AD4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209946D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4900FAF" w14:textId="77777777" w:rsidR="003F1187" w:rsidRPr="0038702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55B6909A" w14:textId="77777777" w:rsidR="003F1187" w:rsidRPr="0038702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7D650AA" w14:textId="77777777" w:rsidR="003F1187" w:rsidRPr="0038702F" w:rsidRDefault="003F1187" w:rsidP="003F1187">
            <w:pPr>
              <w:pStyle w:val="aa"/>
              <w:spacing w:line="276" w:lineRule="auto"/>
              <w:jc w:val="center"/>
            </w:pPr>
            <w:r w:rsidRPr="0038702F">
              <w:t>жилой дом,</w:t>
            </w:r>
          </w:p>
          <w:p w14:paraId="53E1791A" w14:textId="77777777" w:rsidR="003F1187" w:rsidRPr="0038702F" w:rsidRDefault="003F1187" w:rsidP="003F1187">
            <w:pPr>
              <w:pStyle w:val="aa"/>
              <w:spacing w:line="276" w:lineRule="auto"/>
              <w:jc w:val="center"/>
            </w:pPr>
            <w:r w:rsidRPr="0038702F">
              <w:t xml:space="preserve">  (долевая 1/3)</w:t>
            </w:r>
          </w:p>
        </w:tc>
        <w:tc>
          <w:tcPr>
            <w:tcW w:w="992" w:type="dxa"/>
            <w:shd w:val="clear" w:color="auto" w:fill="FFFFFF"/>
          </w:tcPr>
          <w:p w14:paraId="0BEFB124" w14:textId="090BDB7C" w:rsidR="003F1187" w:rsidRPr="0038702F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2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70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14:paraId="056B6BA1" w14:textId="77777777" w:rsidR="003F1187" w:rsidRPr="0038702F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0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050C9FC9" w14:textId="77777777" w:rsidR="003F1187" w:rsidRPr="0038702F" w:rsidRDefault="003F1187" w:rsidP="003F1187">
            <w:pPr>
              <w:pStyle w:val="aa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FFFFFF"/>
          </w:tcPr>
          <w:p w14:paraId="505AA082" w14:textId="77777777" w:rsidR="003F1187" w:rsidRPr="0038702F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FCC87CC" w14:textId="77777777" w:rsidR="003F1187" w:rsidRPr="0038702F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4827E85" w14:textId="77777777" w:rsidR="003F1187" w:rsidRPr="0038702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D3C6CE3" w14:textId="77777777" w:rsidR="003F1187" w:rsidRPr="0038702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22A1F9F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87F472E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A08285B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1600ED86" w14:textId="77777777" w:rsidR="003F1187" w:rsidRPr="0038702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CA4E594" w14:textId="77777777" w:rsidR="003F1187" w:rsidRPr="0038702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D082593" w14:textId="77777777" w:rsidR="003F1187" w:rsidRPr="0038702F" w:rsidRDefault="003F1187" w:rsidP="003F1187">
            <w:pPr>
              <w:pStyle w:val="aa"/>
              <w:spacing w:line="276" w:lineRule="auto"/>
              <w:jc w:val="center"/>
            </w:pPr>
            <w:r w:rsidRPr="0038702F">
              <w:t>квартира</w:t>
            </w:r>
          </w:p>
        </w:tc>
        <w:tc>
          <w:tcPr>
            <w:tcW w:w="992" w:type="dxa"/>
            <w:shd w:val="clear" w:color="auto" w:fill="FFFFFF"/>
          </w:tcPr>
          <w:p w14:paraId="5C9644D4" w14:textId="248C517E" w:rsidR="003F1187" w:rsidRPr="0038702F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2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7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14:paraId="0BDB5D59" w14:textId="77777777" w:rsidR="003F1187" w:rsidRPr="0038702F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0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7998DB1F" w14:textId="77777777" w:rsidR="003F1187" w:rsidRPr="0038702F" w:rsidRDefault="003F1187" w:rsidP="003F1187">
            <w:pPr>
              <w:pStyle w:val="aa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FFFFFF"/>
          </w:tcPr>
          <w:p w14:paraId="781B3283" w14:textId="77777777" w:rsidR="003F1187" w:rsidRPr="0038702F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66DCE57" w14:textId="77777777" w:rsidR="003F1187" w:rsidRPr="0038702F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D91B818" w14:textId="77777777" w:rsidR="003F1187" w:rsidRPr="0038702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5A505E6A" w14:textId="77777777" w:rsidR="003F1187" w:rsidRPr="0038702F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842DF59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A4B7C2A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5DA6E20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7BFA73B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5E7F4199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3046924" w14:textId="77777777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6B426CC2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E5330C8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8834E7D" w14:textId="77777777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FFF"/>
          </w:tcPr>
          <w:p w14:paraId="3066BF31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0C193F6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D564A6A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02719CB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B9550D9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1F5F96B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CE70DE2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170C5A8A" w14:textId="77777777" w:rsidR="003F1187" w:rsidRPr="00F635A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A0">
              <w:rPr>
                <w:rFonts w:ascii="Times New Roman" w:hAnsi="Times New Roman" w:cs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4FFA25E4" w14:textId="77777777" w:rsidR="003F1187" w:rsidRPr="00F635A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A8C79CA" w14:textId="77777777" w:rsidR="003F1187" w:rsidRPr="00F635A0" w:rsidRDefault="003F1187" w:rsidP="003F1187">
            <w:pPr>
              <w:pStyle w:val="aa"/>
              <w:spacing w:line="276" w:lineRule="auto"/>
              <w:jc w:val="center"/>
            </w:pPr>
            <w:r w:rsidRPr="00F635A0">
              <w:t>земельный участок для ведения ЛПХ (долевая 1/3)</w:t>
            </w:r>
          </w:p>
        </w:tc>
        <w:tc>
          <w:tcPr>
            <w:tcW w:w="992" w:type="dxa"/>
            <w:shd w:val="clear" w:color="auto" w:fill="FFFFFF"/>
          </w:tcPr>
          <w:p w14:paraId="0A290BAF" w14:textId="77882D0B" w:rsidR="003F1187" w:rsidRPr="00F635A0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A0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635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63B1EF1F" w14:textId="77777777" w:rsidR="003F1187" w:rsidRPr="00F635A0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5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3C2F5B18" w14:textId="77777777" w:rsidR="003F1187" w:rsidRPr="00F635A0" w:rsidRDefault="003F1187" w:rsidP="003F1187">
            <w:pPr>
              <w:pStyle w:val="aa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FFFFFF"/>
          </w:tcPr>
          <w:p w14:paraId="7FC67198" w14:textId="77777777" w:rsidR="003F1187" w:rsidRPr="00F635A0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B00D82A" w14:textId="77777777" w:rsidR="003F1187" w:rsidRPr="00F635A0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A71BE83" w14:textId="77777777" w:rsidR="003F1187" w:rsidRPr="00F635A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28A6A027" w14:textId="644EE1BD" w:rsidR="003F1187" w:rsidRPr="00F635A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A0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635A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shd w:val="clear" w:color="auto" w:fill="FFFFFF"/>
          </w:tcPr>
          <w:p w14:paraId="1B5AB59D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41F651D7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46E25E2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0B028CC" w14:textId="77777777" w:rsidR="003F1187" w:rsidRPr="00F635A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2119CE7D" w14:textId="77777777" w:rsidR="003F1187" w:rsidRPr="00F635A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613439C" w14:textId="77777777" w:rsidR="003F1187" w:rsidRPr="00F635A0" w:rsidRDefault="003F1187" w:rsidP="003F1187">
            <w:pPr>
              <w:pStyle w:val="aa"/>
              <w:spacing w:line="276" w:lineRule="auto"/>
              <w:jc w:val="center"/>
            </w:pPr>
            <w:r w:rsidRPr="00F635A0">
              <w:t>жилой дом</w:t>
            </w:r>
          </w:p>
          <w:p w14:paraId="5C15AC55" w14:textId="77777777" w:rsidR="003F1187" w:rsidRPr="00F635A0" w:rsidRDefault="003F1187" w:rsidP="003F1187">
            <w:pPr>
              <w:pStyle w:val="aa"/>
              <w:spacing w:line="276" w:lineRule="auto"/>
              <w:jc w:val="center"/>
            </w:pPr>
            <w:r w:rsidRPr="00F635A0">
              <w:t>(общая долевая 1/3)</w:t>
            </w:r>
          </w:p>
        </w:tc>
        <w:tc>
          <w:tcPr>
            <w:tcW w:w="992" w:type="dxa"/>
            <w:shd w:val="clear" w:color="auto" w:fill="FFFFFF"/>
          </w:tcPr>
          <w:p w14:paraId="4681320A" w14:textId="0E8BC32E" w:rsidR="003F1187" w:rsidRPr="00F635A0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A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635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14:paraId="65697875" w14:textId="77777777" w:rsidR="003F1187" w:rsidRPr="00F635A0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5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1A3EFDA4" w14:textId="77777777" w:rsidR="003F1187" w:rsidRPr="00F635A0" w:rsidRDefault="003F1187" w:rsidP="003F1187">
            <w:pPr>
              <w:pStyle w:val="aa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FFFFFF"/>
          </w:tcPr>
          <w:p w14:paraId="7D954DF2" w14:textId="77777777" w:rsidR="003F1187" w:rsidRPr="00F635A0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3DC4728" w14:textId="77777777" w:rsidR="003F1187" w:rsidRPr="00F635A0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4A2A852" w14:textId="77777777" w:rsidR="003F1187" w:rsidRPr="00F635A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F1FFCA6" w14:textId="77777777" w:rsidR="003F1187" w:rsidRPr="00F635A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92C423F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01B1BFC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1AE6E9D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3BD637C8" w14:textId="77777777" w:rsidR="003F1187" w:rsidRPr="00F635A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2426B6B8" w14:textId="77777777" w:rsidR="003F1187" w:rsidRPr="00F635A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C3C7A1F" w14:textId="77777777" w:rsidR="003F1187" w:rsidRPr="00F635A0" w:rsidRDefault="003F1187" w:rsidP="003F1187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3725E9D4" w14:textId="77777777" w:rsidR="003F1187" w:rsidRPr="00F635A0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4883984" w14:textId="77777777" w:rsidR="003F1187" w:rsidRPr="00F635A0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9134C14" w14:textId="77777777" w:rsidR="003F1187" w:rsidRPr="00F635A0" w:rsidRDefault="003F1187" w:rsidP="003F1187">
            <w:pPr>
              <w:pStyle w:val="aa"/>
              <w:spacing w:line="276" w:lineRule="auto"/>
              <w:jc w:val="center"/>
            </w:pPr>
            <w:r w:rsidRPr="00F635A0"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14:paraId="345A6DEA" w14:textId="6B36EA9E" w:rsidR="003F1187" w:rsidRPr="00F635A0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A0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635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0C376AE6" w14:textId="77777777" w:rsidR="003F1187" w:rsidRPr="00F635A0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5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50CB892" w14:textId="77777777" w:rsidR="003F1187" w:rsidRPr="00F635A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141189AA" w14:textId="77777777" w:rsidR="003F1187" w:rsidRPr="00F635A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A0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auto" w:fill="FFFFFF"/>
          </w:tcPr>
          <w:p w14:paraId="7FDB0350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78E59E22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B0D5933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A2404BE" w14:textId="77777777" w:rsidR="003F1187" w:rsidRPr="00F635A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2D6D9BE" w14:textId="77777777" w:rsidR="003F1187" w:rsidRPr="00F635A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76C3D5D" w14:textId="77777777" w:rsidR="003F1187" w:rsidRPr="00F635A0" w:rsidRDefault="003F1187" w:rsidP="003F1187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3E7B15D7" w14:textId="77777777" w:rsidR="003F1187" w:rsidRPr="00F635A0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301B904" w14:textId="77777777" w:rsidR="003F1187" w:rsidRPr="00F635A0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423951C" w14:textId="77777777" w:rsidR="003F1187" w:rsidRPr="00F635A0" w:rsidRDefault="003F1187" w:rsidP="003F1187">
            <w:pPr>
              <w:pStyle w:val="aa"/>
              <w:spacing w:line="276" w:lineRule="auto"/>
              <w:jc w:val="center"/>
            </w:pPr>
            <w:r w:rsidRPr="00F635A0">
              <w:t>жилой дом</w:t>
            </w:r>
          </w:p>
          <w:p w14:paraId="241C3807" w14:textId="77777777" w:rsidR="003F1187" w:rsidRPr="00F635A0" w:rsidRDefault="003F1187" w:rsidP="003F1187">
            <w:pPr>
              <w:pStyle w:val="aa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FFFFFF"/>
          </w:tcPr>
          <w:p w14:paraId="699E2AC0" w14:textId="41428664" w:rsidR="003F1187" w:rsidRPr="00F635A0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A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635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14:paraId="73DAE927" w14:textId="77777777" w:rsidR="003F1187" w:rsidRPr="00F635A0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5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02F8277" w14:textId="77777777" w:rsidR="003F1187" w:rsidRPr="00F635A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29ACEE77" w14:textId="77777777" w:rsidR="003F1187" w:rsidRPr="00F635A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A451FE6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612D1E37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1BF0678E" w14:textId="77777777" w:rsidR="003F1187" w:rsidRPr="00DD78F8" w:rsidRDefault="003F1187" w:rsidP="003F1187">
            <w:pPr>
              <w:widowControl w:val="0"/>
              <w:tabs>
                <w:tab w:val="left" w:pos="841"/>
              </w:tabs>
              <w:spacing w:after="0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0C166F5" w14:textId="12BFD30E" w:rsidR="003F1187" w:rsidRPr="00DD78F8" w:rsidRDefault="003F1187" w:rsidP="003F1187">
            <w:pPr>
              <w:widowControl w:val="0"/>
              <w:tabs>
                <w:tab w:val="left" w:pos="841"/>
              </w:tabs>
              <w:spacing w:after="0"/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D78F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9D13C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4697C3EF" w14:textId="77777777" w:rsidR="003F1187" w:rsidRPr="001D0BD6" w:rsidRDefault="003F1187" w:rsidP="003F1187">
            <w:pPr>
              <w:widowControl w:val="0"/>
              <w:tabs>
                <w:tab w:val="left" w:pos="841"/>
              </w:tabs>
              <w:spacing w:after="0"/>
              <w:ind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47447646" w14:textId="1533B4F1" w:rsidR="003F1187" w:rsidRPr="0031492C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92C">
              <w:rPr>
                <w:rFonts w:ascii="Times New Roman" w:hAnsi="Times New Roman" w:cs="Times New Roman"/>
                <w:sz w:val="20"/>
                <w:szCs w:val="20"/>
              </w:rPr>
              <w:t>Шакирова Марина Назимовна</w:t>
            </w:r>
          </w:p>
        </w:tc>
        <w:tc>
          <w:tcPr>
            <w:tcW w:w="1843" w:type="dxa"/>
            <w:shd w:val="clear" w:color="auto" w:fill="FFFFFF"/>
          </w:tcPr>
          <w:p w14:paraId="287A3C17" w14:textId="07F2A7B2" w:rsidR="003F1187" w:rsidRPr="0031492C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1492C">
              <w:rPr>
                <w:rFonts w:ascii="Times New Roman" w:hAnsi="Times New Roman" w:cs="Times New Roman"/>
                <w:sz w:val="20"/>
                <w:szCs w:val="20"/>
              </w:rPr>
              <w:t>лавный специалист-инженер-сметчик</w:t>
            </w:r>
          </w:p>
        </w:tc>
        <w:tc>
          <w:tcPr>
            <w:tcW w:w="1559" w:type="dxa"/>
            <w:shd w:val="clear" w:color="auto" w:fill="FFFFFF"/>
          </w:tcPr>
          <w:p w14:paraId="745FFDF7" w14:textId="24C94100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  <w:r w:rsidRPr="00C57A2D">
              <w:t>земельный участок для ИЖС</w:t>
            </w:r>
          </w:p>
        </w:tc>
        <w:tc>
          <w:tcPr>
            <w:tcW w:w="992" w:type="dxa"/>
            <w:shd w:val="clear" w:color="auto" w:fill="FFFFFF"/>
          </w:tcPr>
          <w:p w14:paraId="219EF51A" w14:textId="5189121C" w:rsidR="003F1187" w:rsidRPr="0031492C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92C">
              <w:rPr>
                <w:rFonts w:ascii="Times New Roman" w:hAnsi="Times New Roman" w:cs="Times New Roman"/>
                <w:sz w:val="20"/>
                <w:szCs w:val="20"/>
              </w:rPr>
              <w:t>1 486,0</w:t>
            </w:r>
          </w:p>
        </w:tc>
        <w:tc>
          <w:tcPr>
            <w:tcW w:w="993" w:type="dxa"/>
            <w:shd w:val="clear" w:color="auto" w:fill="FFFFFF"/>
          </w:tcPr>
          <w:p w14:paraId="6A2DB066" w14:textId="70A109AE" w:rsidR="003F1187" w:rsidRPr="0031492C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9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75D51D9B" w14:textId="77777777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FFF"/>
          </w:tcPr>
          <w:p w14:paraId="0BDDBA60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4439A1D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07C2EF0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7721964F" w14:textId="2F682884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64C9">
              <w:rPr>
                <w:rFonts w:ascii="Times New Roman" w:hAnsi="Times New Roman" w:cs="Times New Roman"/>
                <w:sz w:val="20"/>
                <w:szCs w:val="20"/>
              </w:rPr>
              <w:t>1 094 611,18</w:t>
            </w:r>
          </w:p>
        </w:tc>
        <w:tc>
          <w:tcPr>
            <w:tcW w:w="1417" w:type="dxa"/>
            <w:shd w:val="clear" w:color="auto" w:fill="FFFFFF"/>
          </w:tcPr>
          <w:p w14:paraId="5E904ED5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3BCD2EA1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16837F0" w14:textId="77777777" w:rsidR="003F1187" w:rsidRPr="001D0BD6" w:rsidRDefault="003F1187" w:rsidP="003F1187">
            <w:pPr>
              <w:widowControl w:val="0"/>
              <w:tabs>
                <w:tab w:val="left" w:pos="841"/>
              </w:tabs>
              <w:spacing w:after="0"/>
              <w:ind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636E8B9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38AE8D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313153C" w14:textId="453104DC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  <w:r>
              <w:t>ж</w:t>
            </w:r>
            <w:r w:rsidRPr="00877E99">
              <w:t>илой дом (долевая 1/4)</w:t>
            </w:r>
          </w:p>
        </w:tc>
        <w:tc>
          <w:tcPr>
            <w:tcW w:w="992" w:type="dxa"/>
            <w:shd w:val="clear" w:color="auto" w:fill="FFFFFF"/>
          </w:tcPr>
          <w:p w14:paraId="4E22812D" w14:textId="7BA60967" w:rsidR="003F1187" w:rsidRPr="00877E99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E99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993" w:type="dxa"/>
            <w:shd w:val="clear" w:color="auto" w:fill="FFFFFF"/>
          </w:tcPr>
          <w:p w14:paraId="1CC28825" w14:textId="2A53ED6F" w:rsidR="003F1187" w:rsidRPr="00877E99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E9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6DEDC363" w14:textId="77777777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FFF"/>
          </w:tcPr>
          <w:p w14:paraId="556DA5E6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A8248FC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336E2F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0BAEA58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612016B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35674E8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91F477B" w14:textId="77777777" w:rsidR="003F1187" w:rsidRPr="001D0BD6" w:rsidRDefault="003F1187" w:rsidP="003F1187">
            <w:pPr>
              <w:widowControl w:val="0"/>
              <w:tabs>
                <w:tab w:val="left" w:pos="841"/>
              </w:tabs>
              <w:spacing w:after="0"/>
              <w:ind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00609EF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2B7DDE7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2C8DD15" w14:textId="16429384" w:rsidR="003F1187" w:rsidRDefault="003F1187" w:rsidP="003F1187">
            <w:pPr>
              <w:pStyle w:val="aa"/>
              <w:spacing w:line="276" w:lineRule="auto"/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FFFFFF"/>
          </w:tcPr>
          <w:p w14:paraId="3ED63357" w14:textId="7FB4A736" w:rsidR="003F1187" w:rsidRPr="00877E99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993" w:type="dxa"/>
            <w:shd w:val="clear" w:color="auto" w:fill="FFFFFF"/>
          </w:tcPr>
          <w:p w14:paraId="3A7C59BC" w14:textId="07123532" w:rsidR="003F1187" w:rsidRPr="00877E99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4F8B65ED" w14:textId="77777777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FFFFFF"/>
          </w:tcPr>
          <w:p w14:paraId="31D20CC4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240829C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FDF787B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1B1DF069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69CAAEF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5152C245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FAC5112" w14:textId="77777777" w:rsidR="003F1187" w:rsidRPr="001D0BD6" w:rsidRDefault="003F1187" w:rsidP="003F1187">
            <w:pPr>
              <w:widowControl w:val="0"/>
              <w:tabs>
                <w:tab w:val="left" w:pos="841"/>
              </w:tabs>
              <w:spacing w:after="0"/>
              <w:ind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60AEDC4E" w14:textId="33F7BEF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0CC6">
              <w:rPr>
                <w:rFonts w:ascii="Times New Roman" w:hAnsi="Times New Roman" w:cs="Times New Roman"/>
                <w:sz w:val="20"/>
                <w:szCs w:val="20"/>
              </w:rPr>
              <w:t>несовершен 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2F468217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EF97975" w14:textId="6E3D3170" w:rsidR="003F1187" w:rsidRDefault="003F1187" w:rsidP="003F1187">
            <w:pPr>
              <w:pStyle w:val="aa"/>
              <w:spacing w:line="276" w:lineRule="auto"/>
              <w:jc w:val="center"/>
            </w:pPr>
            <w:r>
              <w:t>ж</w:t>
            </w:r>
            <w:r w:rsidRPr="00877E99">
              <w:t>илой дом (долевая 1/4)</w:t>
            </w:r>
          </w:p>
        </w:tc>
        <w:tc>
          <w:tcPr>
            <w:tcW w:w="992" w:type="dxa"/>
            <w:shd w:val="clear" w:color="auto" w:fill="FFFFFF"/>
          </w:tcPr>
          <w:p w14:paraId="03B553D3" w14:textId="3C9E7AC4" w:rsidR="003F1187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E99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993" w:type="dxa"/>
            <w:shd w:val="clear" w:color="auto" w:fill="FFFFFF"/>
          </w:tcPr>
          <w:p w14:paraId="5E5D82B8" w14:textId="26D88C65" w:rsidR="003F1187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E9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446CA81B" w14:textId="34EA7713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  <w:r w:rsidRPr="00C57A2D"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1779F6CB" w14:textId="21E6EB45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492C">
              <w:rPr>
                <w:rFonts w:ascii="Times New Roman" w:hAnsi="Times New Roman" w:cs="Times New Roman"/>
                <w:sz w:val="20"/>
                <w:szCs w:val="20"/>
              </w:rPr>
              <w:t>1 486,0</w:t>
            </w:r>
          </w:p>
        </w:tc>
        <w:tc>
          <w:tcPr>
            <w:tcW w:w="992" w:type="dxa"/>
            <w:shd w:val="clear" w:color="auto" w:fill="FFFFFF"/>
          </w:tcPr>
          <w:p w14:paraId="3CFD7B33" w14:textId="32DC87F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49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36C28D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4768C894" w14:textId="25A12EC8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0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14:paraId="19E3C03E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61EBA2A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76A389D" w14:textId="77777777" w:rsidR="003F1187" w:rsidRPr="001D0BD6" w:rsidRDefault="003F1187" w:rsidP="003F1187">
            <w:pPr>
              <w:widowControl w:val="0"/>
              <w:tabs>
                <w:tab w:val="left" w:pos="841"/>
              </w:tabs>
              <w:spacing w:after="0"/>
              <w:ind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110A8CAB" w14:textId="2CC6FC38" w:rsidR="003F1187" w:rsidRPr="00C40CC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C6">
              <w:rPr>
                <w:rFonts w:ascii="Times New Roman" w:hAnsi="Times New Roman" w:cs="Times New Roman"/>
                <w:sz w:val="20"/>
                <w:szCs w:val="20"/>
              </w:rPr>
              <w:t>несовершен 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5CC34759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A950942" w14:textId="68C6CBFB" w:rsidR="003F1187" w:rsidRPr="00C57A2D" w:rsidRDefault="003F1187" w:rsidP="003F1187">
            <w:pPr>
              <w:pStyle w:val="aa"/>
              <w:spacing w:line="276" w:lineRule="auto"/>
              <w:jc w:val="center"/>
            </w:pPr>
            <w:r>
              <w:t>ж</w:t>
            </w:r>
            <w:r w:rsidRPr="00877E99">
              <w:t>илой дом (долевая 1/4)</w:t>
            </w:r>
          </w:p>
        </w:tc>
        <w:tc>
          <w:tcPr>
            <w:tcW w:w="992" w:type="dxa"/>
            <w:shd w:val="clear" w:color="auto" w:fill="FFFFFF"/>
          </w:tcPr>
          <w:p w14:paraId="52910058" w14:textId="2D8C3BA5" w:rsidR="003F1187" w:rsidRPr="0031492C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E99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993" w:type="dxa"/>
            <w:shd w:val="clear" w:color="auto" w:fill="FFFFFF"/>
          </w:tcPr>
          <w:p w14:paraId="1FC701DE" w14:textId="77D8EC26" w:rsidR="003F1187" w:rsidRPr="0031492C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E9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309F6995" w14:textId="36B75BF5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  <w:r w:rsidRPr="00C57A2D"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6EA23AFD" w14:textId="334F9EF2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492C">
              <w:rPr>
                <w:rFonts w:ascii="Times New Roman" w:hAnsi="Times New Roman" w:cs="Times New Roman"/>
                <w:sz w:val="20"/>
                <w:szCs w:val="20"/>
              </w:rPr>
              <w:t>1 486,0</w:t>
            </w:r>
          </w:p>
        </w:tc>
        <w:tc>
          <w:tcPr>
            <w:tcW w:w="992" w:type="dxa"/>
            <w:shd w:val="clear" w:color="auto" w:fill="FFFFFF"/>
          </w:tcPr>
          <w:p w14:paraId="60BDEF26" w14:textId="109174B2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49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18C6CBA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334194D" w14:textId="57E86B62" w:rsidR="003F1187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0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14:paraId="70BB7104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3194D964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4DFCC19" w14:textId="77777777" w:rsidR="003F1187" w:rsidRPr="001D0BD6" w:rsidRDefault="003F1187" w:rsidP="003F1187">
            <w:pPr>
              <w:widowControl w:val="0"/>
              <w:tabs>
                <w:tab w:val="left" w:pos="841"/>
              </w:tabs>
              <w:spacing w:after="0"/>
              <w:ind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18A57D7A" w14:textId="0D6F66DA" w:rsidR="003F1187" w:rsidRPr="00C40CC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C6">
              <w:rPr>
                <w:rFonts w:ascii="Times New Roman" w:hAnsi="Times New Roman" w:cs="Times New Roman"/>
                <w:sz w:val="20"/>
                <w:szCs w:val="20"/>
              </w:rPr>
              <w:t>несовершен 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1FCB731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B0BBF14" w14:textId="63F55272" w:rsidR="003F1187" w:rsidRPr="00C57A2D" w:rsidRDefault="003F1187" w:rsidP="003F1187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6CAE4E29" w14:textId="00AF6654" w:rsidR="003F1187" w:rsidRPr="0031492C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5F96A4F" w14:textId="138F6F59" w:rsidR="003F1187" w:rsidRPr="0031492C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C705CCB" w14:textId="42CEE78D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  <w:r w:rsidRPr="00C57A2D"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7DA4E0F0" w14:textId="1695DA2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492C">
              <w:rPr>
                <w:rFonts w:ascii="Times New Roman" w:hAnsi="Times New Roman" w:cs="Times New Roman"/>
                <w:sz w:val="20"/>
                <w:szCs w:val="20"/>
              </w:rPr>
              <w:t>1 486,0</w:t>
            </w:r>
          </w:p>
        </w:tc>
        <w:tc>
          <w:tcPr>
            <w:tcW w:w="992" w:type="dxa"/>
            <w:shd w:val="clear" w:color="auto" w:fill="FFFFFF"/>
          </w:tcPr>
          <w:p w14:paraId="39564781" w14:textId="0DDEBA0D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49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E02047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6E732D70" w14:textId="34943AD2" w:rsidR="003F1187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0C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14:paraId="53A30F75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6E8C2045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5C0288B" w14:textId="77777777" w:rsidR="003F1187" w:rsidRPr="001D0BD6" w:rsidRDefault="003F1187" w:rsidP="003F1187">
            <w:pPr>
              <w:widowControl w:val="0"/>
              <w:tabs>
                <w:tab w:val="left" w:pos="841"/>
              </w:tabs>
              <w:spacing w:after="0"/>
              <w:ind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7E047A5" w14:textId="77777777" w:rsidR="003F1187" w:rsidRPr="00C40CC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229550B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6B04124" w14:textId="77777777" w:rsidR="003F1187" w:rsidRDefault="003F1187" w:rsidP="003F1187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42BFDA1E" w14:textId="77777777" w:rsidR="003F1187" w:rsidRPr="00877E99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51F9B25" w14:textId="77777777" w:rsidR="003F1187" w:rsidRPr="00877E99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88FCA03" w14:textId="0238DD9C" w:rsidR="003F1187" w:rsidRPr="00C57A2D" w:rsidRDefault="003F1187" w:rsidP="003F1187">
            <w:pPr>
              <w:pStyle w:val="aa"/>
              <w:spacing w:line="276" w:lineRule="auto"/>
              <w:jc w:val="center"/>
            </w:pPr>
            <w:r>
              <w:t>ж</w:t>
            </w:r>
            <w:r w:rsidRPr="00877E99">
              <w:t>илой дом</w:t>
            </w:r>
          </w:p>
        </w:tc>
        <w:tc>
          <w:tcPr>
            <w:tcW w:w="851" w:type="dxa"/>
            <w:shd w:val="clear" w:color="auto" w:fill="FFFFFF"/>
          </w:tcPr>
          <w:p w14:paraId="7F459A52" w14:textId="4763EBD1" w:rsidR="003F1187" w:rsidRPr="0031492C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E99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992" w:type="dxa"/>
            <w:shd w:val="clear" w:color="auto" w:fill="FFFFFF"/>
          </w:tcPr>
          <w:p w14:paraId="2C3E35B3" w14:textId="5F5A9B8C" w:rsidR="003F1187" w:rsidRPr="0031492C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E9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99EDBE2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0E664E5D" w14:textId="77777777" w:rsidR="003F1187" w:rsidRPr="00C40CC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5D8F06C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380D59C6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6887F4D1" w14:textId="4B752239" w:rsidR="003F1187" w:rsidRPr="001D0BD6" w:rsidRDefault="009D13CA" w:rsidP="003F1187">
            <w:pPr>
              <w:widowControl w:val="0"/>
              <w:tabs>
                <w:tab w:val="left" w:pos="841"/>
              </w:tabs>
              <w:spacing w:after="0"/>
              <w:ind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30</w:t>
            </w:r>
            <w:r w:rsidR="003F1187" w:rsidRPr="00240CE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42C7F36E" w14:textId="7333A78B" w:rsidR="003F1187" w:rsidRPr="00C57761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761">
              <w:rPr>
                <w:rFonts w:ascii="Times New Roman" w:hAnsi="Times New Roman" w:cs="Times New Roman"/>
                <w:sz w:val="20"/>
                <w:szCs w:val="20"/>
              </w:rPr>
              <w:t>Нуриханова Зиля Файзелгаяновна</w:t>
            </w:r>
          </w:p>
        </w:tc>
        <w:tc>
          <w:tcPr>
            <w:tcW w:w="1843" w:type="dxa"/>
            <w:shd w:val="clear" w:color="auto" w:fill="FFFFFF"/>
          </w:tcPr>
          <w:p w14:paraId="0BD2A652" w14:textId="67805EF3" w:rsidR="003F1187" w:rsidRPr="00C57761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земельным отноше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жизнеобеспечения</w:t>
            </w:r>
          </w:p>
        </w:tc>
        <w:tc>
          <w:tcPr>
            <w:tcW w:w="1559" w:type="dxa"/>
            <w:shd w:val="clear" w:color="auto" w:fill="FFFFFF"/>
          </w:tcPr>
          <w:p w14:paraId="2B4345B9" w14:textId="42166201" w:rsidR="003F1187" w:rsidRDefault="003F1187" w:rsidP="003F1187">
            <w:pPr>
              <w:pStyle w:val="aa"/>
              <w:spacing w:line="276" w:lineRule="auto"/>
              <w:jc w:val="center"/>
            </w:pPr>
            <w:r w:rsidRPr="00C57761">
              <w:t>земельный участок для ведения ЛПХ</w:t>
            </w:r>
          </w:p>
        </w:tc>
        <w:tc>
          <w:tcPr>
            <w:tcW w:w="992" w:type="dxa"/>
            <w:shd w:val="clear" w:color="auto" w:fill="FFFFFF"/>
          </w:tcPr>
          <w:p w14:paraId="4ED68AF2" w14:textId="6FCF7028" w:rsidR="003F1187" w:rsidRPr="00877E99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5,0</w:t>
            </w:r>
          </w:p>
        </w:tc>
        <w:tc>
          <w:tcPr>
            <w:tcW w:w="993" w:type="dxa"/>
            <w:shd w:val="clear" w:color="auto" w:fill="FFFFFF"/>
          </w:tcPr>
          <w:p w14:paraId="179D3D5C" w14:textId="05FF0CA9" w:rsidR="003F1187" w:rsidRPr="00877E99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0647A4ED" w14:textId="77777777" w:rsidR="003F1187" w:rsidRDefault="003F1187" w:rsidP="003F1187">
            <w:pPr>
              <w:pStyle w:val="aa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FFFFFF"/>
          </w:tcPr>
          <w:p w14:paraId="058EDBE9" w14:textId="77777777" w:rsidR="003F1187" w:rsidRPr="00877E99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4973BE1" w14:textId="77777777" w:rsidR="003F1187" w:rsidRPr="00877E99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8E11675" w14:textId="3620E0DE" w:rsidR="003F1187" w:rsidRPr="005B657B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657B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5B6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 w:rsidRPr="005B657B">
              <w:rPr>
                <w:rFonts w:ascii="Times New Roman" w:hAnsi="Times New Roman" w:cs="Times New Roman"/>
                <w:sz w:val="20"/>
                <w:szCs w:val="20"/>
              </w:rPr>
              <w:t>Гранта 219410, 2019 г.</w:t>
            </w:r>
          </w:p>
        </w:tc>
        <w:tc>
          <w:tcPr>
            <w:tcW w:w="1135" w:type="dxa"/>
            <w:shd w:val="clear" w:color="auto" w:fill="FFFFFF"/>
          </w:tcPr>
          <w:p w14:paraId="7E2759AC" w14:textId="1124DE86" w:rsidR="003F1187" w:rsidRPr="00C40CC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 488,25</w:t>
            </w:r>
          </w:p>
        </w:tc>
        <w:tc>
          <w:tcPr>
            <w:tcW w:w="1417" w:type="dxa"/>
            <w:shd w:val="clear" w:color="auto" w:fill="FFFFFF"/>
          </w:tcPr>
          <w:p w14:paraId="46A80D27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703F7CC8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0E87F4C" w14:textId="77777777" w:rsidR="003F1187" w:rsidRDefault="003F1187" w:rsidP="003F1187">
            <w:pPr>
              <w:widowControl w:val="0"/>
              <w:tabs>
                <w:tab w:val="left" w:pos="841"/>
              </w:tabs>
              <w:spacing w:after="0"/>
              <w:ind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26865D8" w14:textId="77777777" w:rsidR="003F1187" w:rsidRPr="00C57761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A17E423" w14:textId="77777777" w:rsidR="003F1187" w:rsidRPr="00C57761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197F64C" w14:textId="527170AA" w:rsidR="003F1187" w:rsidRPr="00C57761" w:rsidRDefault="003F1187" w:rsidP="003F1187">
            <w:pPr>
              <w:pStyle w:val="aa"/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FFFFFF"/>
          </w:tcPr>
          <w:p w14:paraId="2DD08472" w14:textId="3D223399" w:rsidR="003F1187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993" w:type="dxa"/>
            <w:shd w:val="clear" w:color="auto" w:fill="FFFFFF"/>
          </w:tcPr>
          <w:p w14:paraId="3375E427" w14:textId="10468B3B" w:rsidR="003F1187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57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4CBE84BC" w14:textId="77777777" w:rsidR="003F1187" w:rsidRDefault="003F1187" w:rsidP="003F1187">
            <w:pPr>
              <w:pStyle w:val="aa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FFFFFF"/>
          </w:tcPr>
          <w:p w14:paraId="43F6EE99" w14:textId="77777777" w:rsidR="003F1187" w:rsidRPr="00877E99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32C364D" w14:textId="77777777" w:rsidR="003F1187" w:rsidRPr="00877E99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22C1632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705C3721" w14:textId="77777777" w:rsidR="003F118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CBBEB52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36981E1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575D4C1" w14:textId="77777777" w:rsidR="003F1187" w:rsidRDefault="003F1187" w:rsidP="003F1187">
            <w:pPr>
              <w:widowControl w:val="0"/>
              <w:tabs>
                <w:tab w:val="left" w:pos="841"/>
              </w:tabs>
              <w:spacing w:after="0"/>
              <w:ind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746FD856" w14:textId="4CD267E9" w:rsidR="003F1187" w:rsidRPr="00C57761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C6">
              <w:rPr>
                <w:rFonts w:ascii="Times New Roman" w:hAnsi="Times New Roman" w:cs="Times New Roman"/>
                <w:sz w:val="20"/>
                <w:szCs w:val="20"/>
              </w:rPr>
              <w:t>несовершен 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01CB4E7C" w14:textId="77777777" w:rsidR="003F1187" w:rsidRPr="00C57761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F8EAC9B" w14:textId="77777777" w:rsidR="003F1187" w:rsidRDefault="003F1187" w:rsidP="003F1187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4F80B40A" w14:textId="77777777" w:rsidR="003F1187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787CC9C" w14:textId="77777777" w:rsidR="003F1187" w:rsidRPr="005B657B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FC14281" w14:textId="76B5C28D" w:rsidR="003F1187" w:rsidRDefault="003F1187" w:rsidP="003F1187">
            <w:pPr>
              <w:pStyle w:val="aa"/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14:paraId="442133CB" w14:textId="7893D066" w:rsidR="003F1187" w:rsidRPr="00877E99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5,0</w:t>
            </w:r>
          </w:p>
        </w:tc>
        <w:tc>
          <w:tcPr>
            <w:tcW w:w="992" w:type="dxa"/>
            <w:shd w:val="clear" w:color="auto" w:fill="FFFFFF"/>
          </w:tcPr>
          <w:p w14:paraId="48CCBFEC" w14:textId="59AEDBF4" w:rsidR="003F1187" w:rsidRPr="00877E99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1EB9E0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771A051F" w14:textId="42DD1E80" w:rsidR="003F118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14:paraId="3C437843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360DF7E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9870B77" w14:textId="77777777" w:rsidR="003F1187" w:rsidRDefault="003F1187" w:rsidP="003F1187">
            <w:pPr>
              <w:widowControl w:val="0"/>
              <w:tabs>
                <w:tab w:val="left" w:pos="841"/>
              </w:tabs>
              <w:spacing w:after="0"/>
              <w:ind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CCFA6A8" w14:textId="77777777" w:rsidR="003F1187" w:rsidRPr="00C40CC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5392704" w14:textId="77777777" w:rsidR="003F1187" w:rsidRPr="00C57761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C9A8FD5" w14:textId="77777777" w:rsidR="003F1187" w:rsidRDefault="003F1187" w:rsidP="003F1187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608CADE0" w14:textId="77777777" w:rsidR="003F1187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FF75FDE" w14:textId="77777777" w:rsidR="003F1187" w:rsidRPr="005B657B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02573EF" w14:textId="24390612" w:rsidR="003F1187" w:rsidRDefault="003F1187" w:rsidP="003F1187">
            <w:pPr>
              <w:pStyle w:val="aa"/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57DD58B6" w14:textId="3AAA9FA1" w:rsidR="003F1187" w:rsidRPr="00877E99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992" w:type="dxa"/>
            <w:shd w:val="clear" w:color="auto" w:fill="FFFFFF"/>
          </w:tcPr>
          <w:p w14:paraId="61A1237E" w14:textId="3EBABB14" w:rsidR="003F1187" w:rsidRPr="00877E99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57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DDB8FC2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6B26F066" w14:textId="77777777" w:rsidR="003F118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FE15AB0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56775693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1AECFFD8" w14:textId="33D4096C" w:rsidR="003F1187" w:rsidRPr="001D0BD6" w:rsidRDefault="003F1187" w:rsidP="009D13CA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C45869">
              <w:rPr>
                <w:rStyle w:val="9pt"/>
                <w:color w:val="auto"/>
                <w:sz w:val="20"/>
                <w:szCs w:val="20"/>
              </w:rPr>
              <w:t>3</w:t>
            </w:r>
            <w:r w:rsidR="009D13CA">
              <w:rPr>
                <w:rStyle w:val="9pt"/>
                <w:color w:val="auto"/>
                <w:sz w:val="20"/>
                <w:szCs w:val="20"/>
              </w:rPr>
              <w:t>1</w:t>
            </w:r>
            <w:r w:rsidRPr="00C45869">
              <w:rPr>
                <w:rStyle w:val="9pt"/>
                <w:color w:val="auto"/>
                <w:sz w:val="20"/>
                <w:szCs w:val="20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7E9CC776" w14:textId="77777777" w:rsidR="003F1187" w:rsidRPr="00C57A2D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C57A2D">
              <w:rPr>
                <w:rStyle w:val="9pt"/>
                <w:color w:val="auto"/>
                <w:sz w:val="20"/>
                <w:szCs w:val="20"/>
              </w:rPr>
              <w:t>Чикурова Гульназ Альфиров</w:t>
            </w:r>
          </w:p>
          <w:p w14:paraId="111FCF79" w14:textId="31C8C791" w:rsidR="003F1187" w:rsidRPr="00C57A2D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C57A2D">
              <w:rPr>
                <w:rStyle w:val="9pt"/>
                <w:color w:val="auto"/>
                <w:sz w:val="20"/>
                <w:szCs w:val="20"/>
              </w:rPr>
              <w:t>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725C14F3" w14:textId="53B81B2B" w:rsidR="003F1187" w:rsidRPr="00C57A2D" w:rsidRDefault="003F1187" w:rsidP="003F1187">
            <w:pPr>
              <w:pStyle w:val="1"/>
              <w:shd w:val="clear" w:color="auto" w:fill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C57A2D">
              <w:rPr>
                <w:rStyle w:val="9pt"/>
                <w:color w:val="auto"/>
                <w:sz w:val="20"/>
                <w:szCs w:val="20"/>
              </w:rPr>
              <w:t xml:space="preserve">ведущий специалист отдела экономического развития </w:t>
            </w:r>
          </w:p>
          <w:p w14:paraId="1DD28F1B" w14:textId="77777777" w:rsidR="003F1187" w:rsidRPr="00C57A2D" w:rsidRDefault="003F1187" w:rsidP="003F1187">
            <w:pPr>
              <w:pStyle w:val="1"/>
              <w:shd w:val="clear" w:color="auto" w:fill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C57A2D">
              <w:rPr>
                <w:rStyle w:val="9pt"/>
                <w:color w:val="auto"/>
                <w:sz w:val="20"/>
                <w:szCs w:val="20"/>
              </w:rPr>
              <w:t>и предпринимательст</w:t>
            </w:r>
          </w:p>
          <w:p w14:paraId="0C670BCF" w14:textId="58F72EFD" w:rsidR="003F1187" w:rsidRPr="00C57A2D" w:rsidRDefault="003F1187" w:rsidP="003F1187">
            <w:pPr>
              <w:pStyle w:val="1"/>
              <w:shd w:val="clear" w:color="auto" w:fill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C57A2D">
              <w:rPr>
                <w:rStyle w:val="9pt"/>
                <w:color w:val="auto"/>
                <w:sz w:val="20"/>
                <w:szCs w:val="20"/>
              </w:rPr>
              <w:t>ва</w:t>
            </w:r>
          </w:p>
        </w:tc>
        <w:tc>
          <w:tcPr>
            <w:tcW w:w="1559" w:type="dxa"/>
            <w:shd w:val="clear" w:color="auto" w:fill="FFFFFF"/>
          </w:tcPr>
          <w:p w14:paraId="683CB62D" w14:textId="16044AFD" w:rsidR="003F1187" w:rsidRPr="00C57A2D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A2D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FFFFFF"/>
          </w:tcPr>
          <w:p w14:paraId="7C25BC1A" w14:textId="66B1333D" w:rsidR="003F1187" w:rsidRPr="00C57A2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A2D"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</w:p>
        </w:tc>
        <w:tc>
          <w:tcPr>
            <w:tcW w:w="993" w:type="dxa"/>
            <w:shd w:val="clear" w:color="auto" w:fill="FFFFFF"/>
          </w:tcPr>
          <w:p w14:paraId="4EAE36E4" w14:textId="3117071F" w:rsidR="003F1187" w:rsidRPr="00C57A2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A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0C7CB601" w14:textId="7044070E" w:rsidR="003F1187" w:rsidRPr="00D95327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D9532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275EEA6E" w14:textId="40D682A9" w:rsidR="003F1187" w:rsidRPr="00D95327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D95327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shd w:val="clear" w:color="auto" w:fill="FFFFFF"/>
          </w:tcPr>
          <w:p w14:paraId="7F543BEC" w14:textId="05F75FE0" w:rsidR="003F1187" w:rsidRPr="00D9532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3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5D8BD54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5880F6A7" w14:textId="2A8DDFBC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>
              <w:t>433 246,63</w:t>
            </w:r>
          </w:p>
        </w:tc>
        <w:tc>
          <w:tcPr>
            <w:tcW w:w="1417" w:type="dxa"/>
            <w:shd w:val="clear" w:color="auto" w:fill="FFFFFF"/>
          </w:tcPr>
          <w:p w14:paraId="66834EEA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29179E25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B413100" w14:textId="77777777" w:rsidR="003F1187" w:rsidRPr="001D0BD6" w:rsidRDefault="003F1187" w:rsidP="003F1187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F01A08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78E2A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49B87DF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2DB824C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C675A3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3FD59E7" w14:textId="49505DB7" w:rsidR="003F1187" w:rsidRPr="00D95327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5327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14:paraId="596EF644" w14:textId="2DBA9370" w:rsidR="003F1187" w:rsidRPr="00D95327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 970,</w:t>
            </w:r>
            <w:r w:rsidRPr="00D95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10EA7894" w14:textId="3D561224" w:rsidR="003F1187" w:rsidRPr="00D95327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53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0E20927F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12A0C59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3CC9E9B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1AB75D97" w14:textId="77777777" w:rsidTr="003F1187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A1ABFAC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3F37CEE0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C57A2D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14:paraId="5B08335A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4A6E493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719BD648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278842B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4730A69" w14:textId="4BB894AE" w:rsidR="003F1187" w:rsidRPr="001D0BD6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532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2C633F1B" w14:textId="032CC270" w:rsidR="003F1187" w:rsidRPr="001D0BD6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5327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shd w:val="clear" w:color="auto" w:fill="FFFFFF"/>
          </w:tcPr>
          <w:p w14:paraId="7678BAEF" w14:textId="672BF364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53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D1E90B5" w14:textId="77777777" w:rsidR="003F1187" w:rsidRPr="00C57A2D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C57A2D">
              <w:t>ВАЗ, LADA</w:t>
            </w:r>
            <w:r w:rsidRPr="00C57A2D">
              <w:rPr>
                <w:lang w:val="en-US"/>
              </w:rPr>
              <w:t xml:space="preserve"> GRANTA</w:t>
            </w:r>
            <w:r w:rsidRPr="00C57A2D">
              <w:t>,</w:t>
            </w:r>
          </w:p>
          <w:p w14:paraId="10A851A5" w14:textId="5012D267" w:rsidR="003F1187" w:rsidRPr="00C57A2D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  <w:r w:rsidRPr="00C57A2D">
              <w:t>2021г.</w:t>
            </w:r>
          </w:p>
        </w:tc>
        <w:tc>
          <w:tcPr>
            <w:tcW w:w="1135" w:type="dxa"/>
            <w:shd w:val="clear" w:color="auto" w:fill="FFFFFF"/>
          </w:tcPr>
          <w:p w14:paraId="2450F34C" w14:textId="2C26B85C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C57A2D">
              <w:t>377 414,28</w:t>
            </w:r>
          </w:p>
        </w:tc>
        <w:tc>
          <w:tcPr>
            <w:tcW w:w="1417" w:type="dxa"/>
            <w:shd w:val="clear" w:color="auto" w:fill="FFFFFF"/>
          </w:tcPr>
          <w:p w14:paraId="5092619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4780C6CB" w14:textId="77777777" w:rsidTr="003F1187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78E1B03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1AEFB8F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0F58300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5AF8020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78D31F6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6684260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8C7513C" w14:textId="1C251FB8" w:rsidR="003F1187" w:rsidRPr="001D0BD6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5327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14:paraId="11846E60" w14:textId="573E9EE6" w:rsidR="003F1187" w:rsidRPr="001D0BD6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 970,</w:t>
            </w:r>
            <w:r w:rsidRPr="00D95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208B0ADB" w14:textId="1862BB38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53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12C2CF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66C56BB9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3EC2854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190D05C4" w14:textId="77777777" w:rsidTr="003F1187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1B23DC7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DF8A0D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63EE54C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5EF5DE4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6AF1C007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760C25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60BFF09" w14:textId="092AE1EB" w:rsidR="003F1187" w:rsidRPr="00D95327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C57A2D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0543D30A" w14:textId="4D29AAD8" w:rsidR="003F1187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C57A2D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14:paraId="1603E726" w14:textId="528BFC54" w:rsidR="003F1187" w:rsidRPr="00D9532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A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EC75F58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31A171D6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1998E16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7F0E4BB1" w14:textId="77777777" w:rsidTr="003F1187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2574233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589359F2" w14:textId="50256206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F635A0"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27EE7454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1F18513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298AD31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DD1D5A1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5FD6705" w14:textId="5E6EE28E" w:rsidR="003F1187" w:rsidRPr="001D0BD6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532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6565E303" w14:textId="5EF642B1" w:rsidR="003F1187" w:rsidRPr="001D0BD6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5327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shd w:val="clear" w:color="auto" w:fill="FFFFFF"/>
          </w:tcPr>
          <w:p w14:paraId="10C2CCC6" w14:textId="286969BA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53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C3683E0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726DE7D6" w14:textId="2AED2824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166514">
              <w:t>0,0</w:t>
            </w:r>
          </w:p>
        </w:tc>
        <w:tc>
          <w:tcPr>
            <w:tcW w:w="1417" w:type="dxa"/>
            <w:shd w:val="clear" w:color="auto" w:fill="FFFFFF"/>
          </w:tcPr>
          <w:p w14:paraId="7D63F72C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11E90A39" w14:textId="77777777" w:rsidTr="003F1187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A76D578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BE8406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7FB60CC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1BD4090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74628E9B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405B64A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A2EF099" w14:textId="6F09CDD9" w:rsidR="003F1187" w:rsidRPr="001D0BD6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5327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14:paraId="25D114DF" w14:textId="662AF065" w:rsidR="003F1187" w:rsidRPr="001D0BD6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 970,</w:t>
            </w:r>
            <w:r w:rsidRPr="00D95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611A6914" w14:textId="1855488E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53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D3E1BB3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62B9906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03E561E4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37B63D62" w14:textId="77777777" w:rsidTr="003F1187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1E35BAA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A4078C7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5666330C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9C13B83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7514D67F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B75B209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D3BCC53" w14:textId="1ACD3EB6" w:rsidR="003F1187" w:rsidRPr="001D0BD6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7A2D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6A1A69CF" w14:textId="4EEB9EC3" w:rsidR="003F1187" w:rsidRPr="001D0BD6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7A2D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14:paraId="125A2C5A" w14:textId="4036861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7A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8643FB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28EDA3E7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3FB5ACE2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4AD73C03" w14:textId="77777777" w:rsidTr="003F1187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004A205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6CC85455" w14:textId="02BFCDEC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F635A0"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5C583BC3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FF97D7C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614FC920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CE3AA9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51528A5" w14:textId="77C8489E" w:rsidR="003F1187" w:rsidRPr="001D0BD6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532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27C51317" w14:textId="5996C604" w:rsidR="003F1187" w:rsidRPr="001D0BD6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5327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shd w:val="clear" w:color="auto" w:fill="FFFFFF"/>
          </w:tcPr>
          <w:p w14:paraId="4E7A2854" w14:textId="08376198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53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F6A0997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61FEAEFC" w14:textId="6A1BFA16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166514">
              <w:t>0,0</w:t>
            </w:r>
          </w:p>
        </w:tc>
        <w:tc>
          <w:tcPr>
            <w:tcW w:w="1417" w:type="dxa"/>
            <w:shd w:val="clear" w:color="auto" w:fill="FFFFFF"/>
          </w:tcPr>
          <w:p w14:paraId="028BDE2E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7DF44A69" w14:textId="77777777" w:rsidTr="003F1187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BE636D0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9D19C5B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5968443F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00F0207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2ACD718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68A121B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9E54E28" w14:textId="4FA7CB66" w:rsidR="003F1187" w:rsidRPr="001D0BD6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5327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14:paraId="0CF41ECA" w14:textId="7332F752" w:rsidR="003F1187" w:rsidRPr="001D0BD6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 970,</w:t>
            </w:r>
            <w:r w:rsidRPr="00D95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0C4DDF16" w14:textId="0546FAE1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53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2740F35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59783147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73076681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677A49E3" w14:textId="77777777" w:rsidTr="00660013">
        <w:trPr>
          <w:cantSplit/>
          <w:trHeight w:val="20"/>
        </w:trPr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FE5D18B" w14:textId="77777777" w:rsidR="003F1187" w:rsidRPr="001D0BD6" w:rsidRDefault="003F1187" w:rsidP="003F1187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EA485E8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8B1E8E7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C40B4AA" w14:textId="77777777" w:rsidR="003F1187" w:rsidRPr="001D0BD6" w:rsidRDefault="003F1187" w:rsidP="003F11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595FDA4A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D461E86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60DEC20" w14:textId="0F134768" w:rsidR="003F1187" w:rsidRPr="001D0BD6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7A2D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2F283B40" w14:textId="71A72710" w:rsidR="003F1187" w:rsidRPr="001D0BD6" w:rsidRDefault="003F1187" w:rsidP="003F118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7A2D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14:paraId="3575E5DC" w14:textId="34927930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7A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06FFFA13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14:paraId="25295384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14:paraId="3D75B3AA" w14:textId="77777777" w:rsidR="003F1187" w:rsidRPr="001D0BD6" w:rsidRDefault="003F1187" w:rsidP="003F1187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3F1187" w:rsidRPr="001D0BD6" w14:paraId="74D5FD94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627AB71D" w14:textId="3714E072" w:rsidR="003F1187" w:rsidRPr="001D0BD6" w:rsidRDefault="003F1187" w:rsidP="009D13CA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3</w:t>
            </w:r>
            <w:r w:rsidR="009D13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18CFD071" w14:textId="77777777" w:rsidR="003F1187" w:rsidRPr="0052143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3D">
              <w:rPr>
                <w:rFonts w:ascii="Times New Roman" w:hAnsi="Times New Roman" w:cs="Times New Roman"/>
                <w:sz w:val="20"/>
                <w:szCs w:val="20"/>
              </w:rPr>
              <w:t>Сафин Радик Фагилевич</w:t>
            </w:r>
          </w:p>
        </w:tc>
        <w:tc>
          <w:tcPr>
            <w:tcW w:w="1843" w:type="dxa"/>
            <w:shd w:val="clear" w:color="auto" w:fill="FFFFFF"/>
          </w:tcPr>
          <w:p w14:paraId="777C5105" w14:textId="77777777" w:rsidR="003F1187" w:rsidRPr="0052143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3D">
              <w:rPr>
                <w:rFonts w:ascii="Times New Roman" w:hAnsi="Times New Roman" w:cs="Times New Roman"/>
                <w:sz w:val="20"/>
                <w:szCs w:val="20"/>
              </w:rPr>
              <w:t>ведущий юрисконсульт</w:t>
            </w:r>
          </w:p>
        </w:tc>
        <w:tc>
          <w:tcPr>
            <w:tcW w:w="1559" w:type="dxa"/>
            <w:shd w:val="clear" w:color="auto" w:fill="FFFFFF"/>
          </w:tcPr>
          <w:p w14:paraId="773D2213" w14:textId="77777777" w:rsidR="003F1187" w:rsidRPr="0052143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3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долевая 1/3</w:t>
            </w:r>
          </w:p>
        </w:tc>
        <w:tc>
          <w:tcPr>
            <w:tcW w:w="992" w:type="dxa"/>
            <w:shd w:val="clear" w:color="auto" w:fill="FFFFFF"/>
          </w:tcPr>
          <w:p w14:paraId="7F513D71" w14:textId="77777777" w:rsidR="003F1187" w:rsidRPr="0052143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3D">
              <w:rPr>
                <w:rFonts w:ascii="Times New Roman" w:hAnsi="Times New Roman" w:cs="Times New Roman"/>
                <w:sz w:val="20"/>
                <w:szCs w:val="20"/>
              </w:rPr>
              <w:t>1160,0</w:t>
            </w:r>
          </w:p>
        </w:tc>
        <w:tc>
          <w:tcPr>
            <w:tcW w:w="993" w:type="dxa"/>
            <w:shd w:val="clear" w:color="auto" w:fill="FFFFFF"/>
          </w:tcPr>
          <w:p w14:paraId="6AAF12B5" w14:textId="77777777" w:rsidR="003F1187" w:rsidRPr="0052143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596D90EE" w14:textId="77777777" w:rsidR="003F1187" w:rsidRPr="0052143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5B5DD8DF" w14:textId="77777777" w:rsidR="003F1187" w:rsidRPr="0052143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A55B7C2" w14:textId="77777777" w:rsidR="003F1187" w:rsidRPr="0052143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57751AA" w14:textId="77777777" w:rsidR="003F1187" w:rsidRPr="0052143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43D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5214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LADA Vesta,  2020 </w:t>
            </w:r>
            <w:r w:rsidRPr="005214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214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214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35" w:type="dxa"/>
            <w:shd w:val="clear" w:color="auto" w:fill="FFFFFF"/>
          </w:tcPr>
          <w:p w14:paraId="4D84A579" w14:textId="6F72949B" w:rsidR="003F1187" w:rsidRPr="0052143D" w:rsidRDefault="0052143D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3D">
              <w:rPr>
                <w:rFonts w:ascii="Times New Roman" w:hAnsi="Times New Roman" w:cs="Times New Roman"/>
                <w:sz w:val="20"/>
                <w:szCs w:val="20"/>
              </w:rPr>
              <w:t>503253,69</w:t>
            </w:r>
          </w:p>
        </w:tc>
        <w:tc>
          <w:tcPr>
            <w:tcW w:w="1417" w:type="dxa"/>
            <w:shd w:val="clear" w:color="auto" w:fill="FFFFFF"/>
          </w:tcPr>
          <w:p w14:paraId="74CCEE11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54B849D8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06E1D43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B656EFB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D5F4C47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BFE295D" w14:textId="77777777" w:rsidR="003F1187" w:rsidRPr="0052143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3D"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992" w:type="dxa"/>
            <w:shd w:val="clear" w:color="auto" w:fill="FFFFFF"/>
          </w:tcPr>
          <w:p w14:paraId="6085D270" w14:textId="77777777" w:rsidR="003F1187" w:rsidRPr="0052143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3D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3" w:type="dxa"/>
            <w:shd w:val="clear" w:color="auto" w:fill="FFFFFF"/>
          </w:tcPr>
          <w:p w14:paraId="08E7040F" w14:textId="77777777" w:rsidR="003F1187" w:rsidRPr="0052143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2193601C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DDACF8A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E58B1E8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908229C" w14:textId="36F34AAF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182481E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B995756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287F896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CF5C7E0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3C019F23" w14:textId="77777777" w:rsidR="003F1187" w:rsidRPr="0052143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</w:tcPr>
          <w:p w14:paraId="2542D57D" w14:textId="77777777" w:rsidR="003F1187" w:rsidRPr="0052143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004D2BD" w14:textId="77777777" w:rsidR="003F1187" w:rsidRPr="0052143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3D">
              <w:rPr>
                <w:rFonts w:ascii="Times New Roman" w:hAnsi="Times New Roman" w:cs="Times New Roman"/>
                <w:sz w:val="20"/>
                <w:szCs w:val="20"/>
              </w:rPr>
              <w:t>земельный участок   для ведения ЛПХ (долевая 1/3)</w:t>
            </w:r>
          </w:p>
        </w:tc>
        <w:tc>
          <w:tcPr>
            <w:tcW w:w="992" w:type="dxa"/>
            <w:shd w:val="clear" w:color="auto" w:fill="FFFFFF"/>
          </w:tcPr>
          <w:p w14:paraId="24154439" w14:textId="77777777" w:rsidR="003F1187" w:rsidRPr="0052143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3D">
              <w:rPr>
                <w:rFonts w:ascii="Times New Roman" w:hAnsi="Times New Roman" w:cs="Times New Roman"/>
                <w:sz w:val="20"/>
                <w:szCs w:val="20"/>
              </w:rPr>
              <w:t>1160,0</w:t>
            </w:r>
          </w:p>
        </w:tc>
        <w:tc>
          <w:tcPr>
            <w:tcW w:w="993" w:type="dxa"/>
            <w:shd w:val="clear" w:color="auto" w:fill="FFFFFF"/>
          </w:tcPr>
          <w:p w14:paraId="5EE714F3" w14:textId="77777777" w:rsidR="003F1187" w:rsidRPr="0052143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621B8ABD" w14:textId="77777777" w:rsidR="003F1187" w:rsidRPr="0052143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55A6540B" w14:textId="77777777" w:rsidR="003F1187" w:rsidRPr="0052143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8F30C99" w14:textId="77777777" w:rsidR="003F1187" w:rsidRPr="0052143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F374B48" w14:textId="77777777" w:rsidR="003F1187" w:rsidRPr="0052143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174FF31C" w14:textId="2AA588FA" w:rsidR="003F1187" w:rsidRPr="0052143D" w:rsidRDefault="003F1187" w:rsidP="0052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143D" w:rsidRPr="0052143D">
              <w:rPr>
                <w:rFonts w:ascii="Times New Roman" w:hAnsi="Times New Roman" w:cs="Times New Roman"/>
                <w:sz w:val="20"/>
                <w:szCs w:val="20"/>
              </w:rPr>
              <w:t>82897,45</w:t>
            </w:r>
          </w:p>
        </w:tc>
        <w:tc>
          <w:tcPr>
            <w:tcW w:w="1417" w:type="dxa"/>
            <w:shd w:val="clear" w:color="auto" w:fill="FFFFFF"/>
          </w:tcPr>
          <w:p w14:paraId="712E2680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4AC8AA79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5583E2E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5561A38" w14:textId="77777777" w:rsidR="003F1187" w:rsidRPr="0052143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3388FF6" w14:textId="77777777" w:rsidR="003F1187" w:rsidRPr="0052143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BF7C45B" w14:textId="77777777" w:rsidR="003F1187" w:rsidRPr="0052143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3D"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992" w:type="dxa"/>
            <w:shd w:val="clear" w:color="auto" w:fill="FFFFFF"/>
          </w:tcPr>
          <w:p w14:paraId="4B34B7CA" w14:textId="77777777" w:rsidR="003F1187" w:rsidRPr="0052143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3D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3" w:type="dxa"/>
            <w:shd w:val="clear" w:color="auto" w:fill="FFFFFF"/>
          </w:tcPr>
          <w:p w14:paraId="407BAD54" w14:textId="77777777" w:rsidR="003F1187" w:rsidRPr="0052143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4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63B54D66" w14:textId="77777777" w:rsidR="003F1187" w:rsidRPr="0052143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3D6732BF" w14:textId="77777777" w:rsidR="003F1187" w:rsidRPr="0052143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B12AA6B" w14:textId="77777777" w:rsidR="003F1187" w:rsidRPr="0052143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620AD53" w14:textId="77777777" w:rsidR="003F1187" w:rsidRPr="0052143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EA63CEB" w14:textId="77777777" w:rsidR="003F1187" w:rsidRPr="0052143D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A7BCF34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38B74DA6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F40C0B9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422E27BD" w14:textId="77777777" w:rsidR="003F1187" w:rsidRPr="00841B0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7FB74FC7" w14:textId="77777777" w:rsidR="003F1187" w:rsidRPr="00841B0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67C887E" w14:textId="77777777" w:rsidR="003F1187" w:rsidRPr="00841B0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14:paraId="628D25B5" w14:textId="77777777" w:rsidR="003F1187" w:rsidRPr="00841B0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(долевая 1/3)</w:t>
            </w:r>
          </w:p>
        </w:tc>
        <w:tc>
          <w:tcPr>
            <w:tcW w:w="992" w:type="dxa"/>
            <w:shd w:val="clear" w:color="auto" w:fill="FFFFFF"/>
          </w:tcPr>
          <w:p w14:paraId="5BEC8C16" w14:textId="77777777" w:rsidR="003F1187" w:rsidRPr="00841B0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1160,0</w:t>
            </w:r>
          </w:p>
        </w:tc>
        <w:tc>
          <w:tcPr>
            <w:tcW w:w="993" w:type="dxa"/>
            <w:shd w:val="clear" w:color="auto" w:fill="FFFFFF"/>
          </w:tcPr>
          <w:p w14:paraId="1CC70116" w14:textId="77777777" w:rsidR="003F1187" w:rsidRPr="00841B0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19815B59" w14:textId="77777777" w:rsidR="003F1187" w:rsidRPr="00841B0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129A1B35" w14:textId="77777777" w:rsidR="003F1187" w:rsidRPr="00841B0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D128ABC" w14:textId="77777777" w:rsidR="003F1187" w:rsidRPr="00841B0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B6116E8" w14:textId="77777777" w:rsidR="003F1187" w:rsidRPr="00841B0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26B87622" w14:textId="77777777" w:rsidR="003F1187" w:rsidRPr="00841B0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14:paraId="0D98C481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28625C3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B2AA967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EB1B4ED" w14:textId="77777777" w:rsidR="003F1187" w:rsidRPr="00841B0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276C023" w14:textId="77777777" w:rsidR="003F1187" w:rsidRPr="00841B0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0B5E8F8" w14:textId="77777777" w:rsidR="003F1187" w:rsidRPr="00841B0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992" w:type="dxa"/>
            <w:shd w:val="clear" w:color="auto" w:fill="FFFFFF"/>
          </w:tcPr>
          <w:p w14:paraId="5DB714EF" w14:textId="77777777" w:rsidR="003F1187" w:rsidRPr="00841B0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3" w:type="dxa"/>
            <w:shd w:val="clear" w:color="auto" w:fill="FFFFFF"/>
          </w:tcPr>
          <w:p w14:paraId="53AB006C" w14:textId="77777777" w:rsidR="003F1187" w:rsidRPr="00841B0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623C0E3E" w14:textId="77777777" w:rsidR="003F1187" w:rsidRPr="00841B0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34FB46A7" w14:textId="77777777" w:rsidR="003F1187" w:rsidRPr="00841B0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6D23E40" w14:textId="77777777" w:rsidR="003F1187" w:rsidRPr="00841B0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AAADEF6" w14:textId="77777777" w:rsidR="003F1187" w:rsidRPr="00841B0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83868AC" w14:textId="77777777" w:rsidR="003F1187" w:rsidRPr="00841B0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7145823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57C76F3A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F6364A9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6319716C" w14:textId="77777777" w:rsidR="003F1187" w:rsidRPr="00841B0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622127C1" w14:textId="77777777" w:rsidR="003F1187" w:rsidRPr="00841B0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CFF0A0E" w14:textId="77777777" w:rsidR="003F1187" w:rsidRPr="00841B0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F3186FD" w14:textId="77777777" w:rsidR="003F1187" w:rsidRPr="00841B0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A1471D3" w14:textId="77777777" w:rsidR="003F1187" w:rsidRPr="00841B0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D5F844B" w14:textId="77777777" w:rsidR="003F1187" w:rsidRPr="00841B0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ведения ЛПХ</w:t>
            </w:r>
          </w:p>
        </w:tc>
        <w:tc>
          <w:tcPr>
            <w:tcW w:w="851" w:type="dxa"/>
            <w:shd w:val="clear" w:color="auto" w:fill="FFFFFF"/>
          </w:tcPr>
          <w:p w14:paraId="14630684" w14:textId="77777777" w:rsidR="003F1187" w:rsidRPr="00841B0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1160,0</w:t>
            </w:r>
          </w:p>
        </w:tc>
        <w:tc>
          <w:tcPr>
            <w:tcW w:w="992" w:type="dxa"/>
            <w:shd w:val="clear" w:color="auto" w:fill="FFFFFF"/>
          </w:tcPr>
          <w:p w14:paraId="35FDC48E" w14:textId="77777777" w:rsidR="003F1187" w:rsidRPr="00841B0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36A43D1" w14:textId="77777777" w:rsidR="003F1187" w:rsidRPr="00841B0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7EB886A8" w14:textId="77777777" w:rsidR="003F1187" w:rsidRPr="00841B0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14:paraId="0812E427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EB1E676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902F3B7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14C7FAF" w14:textId="77777777" w:rsidR="003F1187" w:rsidRPr="00841B0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ECB2C00" w14:textId="77777777" w:rsidR="003F1187" w:rsidRPr="00841B0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363C428" w14:textId="77777777" w:rsidR="003F1187" w:rsidRPr="00841B0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569094C" w14:textId="77777777" w:rsidR="003F1187" w:rsidRPr="00841B0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9968F7C" w14:textId="77777777" w:rsidR="003F1187" w:rsidRPr="00841B0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00B70F2" w14:textId="77777777" w:rsidR="003F1187" w:rsidRPr="00841B0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61F8D924" w14:textId="77777777" w:rsidR="003F1187" w:rsidRPr="00841B0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  <w:shd w:val="clear" w:color="auto" w:fill="FFFFFF"/>
          </w:tcPr>
          <w:p w14:paraId="22AF2321" w14:textId="77777777" w:rsidR="003F1187" w:rsidRPr="00841B0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3E375CA" w14:textId="77777777" w:rsidR="003F1187" w:rsidRPr="00841B0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82AA731" w14:textId="77777777" w:rsidR="003F1187" w:rsidRPr="00841B0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75CD05A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ADC9752" w14:textId="77777777" w:rsidTr="00660013">
        <w:trPr>
          <w:cantSplit/>
          <w:trHeight w:val="20"/>
        </w:trPr>
        <w:tc>
          <w:tcPr>
            <w:tcW w:w="707" w:type="dxa"/>
            <w:shd w:val="clear" w:color="auto" w:fill="FFFFFF"/>
          </w:tcPr>
          <w:p w14:paraId="3132CCF0" w14:textId="007345F1" w:rsidR="003F1187" w:rsidRPr="001D0BD6" w:rsidRDefault="003F1187" w:rsidP="003D2922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C45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3</w:t>
            </w:r>
            <w:r w:rsidR="003D292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Pr="00C45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shd w:val="clear" w:color="auto" w:fill="FFFFFF"/>
          </w:tcPr>
          <w:p w14:paraId="04ECE6A9" w14:textId="02F709C2" w:rsidR="003F1187" w:rsidRPr="0050031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A">
              <w:rPr>
                <w:rFonts w:ascii="Times New Roman" w:hAnsi="Times New Roman" w:cs="Times New Roman"/>
                <w:sz w:val="20"/>
                <w:szCs w:val="20"/>
              </w:rPr>
              <w:t>Сафин Айрат Фагилевич</w:t>
            </w:r>
          </w:p>
        </w:tc>
        <w:tc>
          <w:tcPr>
            <w:tcW w:w="1843" w:type="dxa"/>
            <w:shd w:val="clear" w:color="auto" w:fill="FFFFFF"/>
          </w:tcPr>
          <w:p w14:paraId="0F59A236" w14:textId="0F9F2810" w:rsidR="003F1187" w:rsidRPr="0050031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1A">
              <w:rPr>
                <w:rFonts w:ascii="Times New Roman" w:hAnsi="Times New Roman" w:cs="Times New Roman"/>
                <w:sz w:val="20"/>
                <w:szCs w:val="20"/>
              </w:rPr>
              <w:t xml:space="preserve">главный агроном отдела сельского хозяйства </w:t>
            </w:r>
          </w:p>
        </w:tc>
        <w:tc>
          <w:tcPr>
            <w:tcW w:w="1559" w:type="dxa"/>
            <w:shd w:val="clear" w:color="auto" w:fill="FFFFFF"/>
          </w:tcPr>
          <w:p w14:paraId="7CB0A9A9" w14:textId="6AB64F00" w:rsidR="003F1187" w:rsidRPr="007A504C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4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FFFFFF"/>
          </w:tcPr>
          <w:p w14:paraId="2069B381" w14:textId="16EBD1D7" w:rsidR="003F1187" w:rsidRPr="007A504C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4C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993" w:type="dxa"/>
            <w:shd w:val="clear" w:color="auto" w:fill="FFFFFF"/>
          </w:tcPr>
          <w:p w14:paraId="12182020" w14:textId="3B8BD310" w:rsidR="003F1187" w:rsidRPr="007A504C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4295314F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70917AB0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81CADB9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F414862" w14:textId="792A104A" w:rsidR="003F1187" w:rsidRPr="000C7D0A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0C7D0A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0C7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DA GAB110 LADA XRAY, 2017 </w:t>
            </w:r>
            <w:r w:rsidRPr="000C7D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7D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shd w:val="clear" w:color="auto" w:fill="FFFFFF"/>
          </w:tcPr>
          <w:p w14:paraId="26829798" w14:textId="5C2AABF5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031A">
              <w:rPr>
                <w:rFonts w:ascii="Times New Roman" w:hAnsi="Times New Roman" w:cs="Times New Roman"/>
                <w:sz w:val="20"/>
                <w:szCs w:val="20"/>
              </w:rPr>
              <w:t>469 051,82</w:t>
            </w:r>
          </w:p>
        </w:tc>
        <w:tc>
          <w:tcPr>
            <w:tcW w:w="1417" w:type="dxa"/>
            <w:shd w:val="clear" w:color="auto" w:fill="FFFFFF"/>
          </w:tcPr>
          <w:p w14:paraId="7AFE5A56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38AE9341" w14:textId="77777777" w:rsidTr="00660013">
        <w:trPr>
          <w:cantSplit/>
          <w:trHeight w:val="20"/>
        </w:trPr>
        <w:tc>
          <w:tcPr>
            <w:tcW w:w="707" w:type="dxa"/>
            <w:shd w:val="clear" w:color="auto" w:fill="FFFFFF"/>
          </w:tcPr>
          <w:p w14:paraId="4CE488BC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765E60A5" w14:textId="77777777" w:rsidR="003F1187" w:rsidRPr="0050031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DAE9DAB" w14:textId="77777777" w:rsidR="003F1187" w:rsidRPr="0050031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EE3692F" w14:textId="3D470EE3" w:rsidR="003F1187" w:rsidRPr="007A504C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 1/4)</w:t>
            </w:r>
          </w:p>
        </w:tc>
        <w:tc>
          <w:tcPr>
            <w:tcW w:w="992" w:type="dxa"/>
            <w:shd w:val="clear" w:color="auto" w:fill="FFFFFF"/>
          </w:tcPr>
          <w:p w14:paraId="05471588" w14:textId="1AE67ED0" w:rsidR="003F1187" w:rsidRPr="007A504C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3" w:type="dxa"/>
            <w:shd w:val="clear" w:color="auto" w:fill="FFFFFF"/>
          </w:tcPr>
          <w:p w14:paraId="1311B3A3" w14:textId="707202F6" w:rsidR="003F1187" w:rsidRPr="007A504C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292534A8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1361CC9A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9F2F2EF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85E7D22" w14:textId="1ED2782C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3006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719011, 2017 г.</w:t>
            </w:r>
          </w:p>
        </w:tc>
        <w:tc>
          <w:tcPr>
            <w:tcW w:w="1135" w:type="dxa"/>
            <w:shd w:val="clear" w:color="auto" w:fill="FFFFFF"/>
          </w:tcPr>
          <w:p w14:paraId="0BF3780B" w14:textId="77777777" w:rsidR="003F1187" w:rsidRPr="0050031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650E6AF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7F7ADE1" w14:textId="77777777" w:rsidTr="00660013">
        <w:trPr>
          <w:cantSplit/>
          <w:trHeight w:val="20"/>
        </w:trPr>
        <w:tc>
          <w:tcPr>
            <w:tcW w:w="707" w:type="dxa"/>
            <w:shd w:val="clear" w:color="auto" w:fill="FFFFFF"/>
          </w:tcPr>
          <w:p w14:paraId="4133051F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5D5845AF" w14:textId="0EC33B3D" w:rsidR="003F1187" w:rsidRPr="0050031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/>
          </w:tcPr>
          <w:p w14:paraId="1E763919" w14:textId="77777777" w:rsidR="003F1187" w:rsidRPr="0050031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879247D" w14:textId="5C023D8E" w:rsidR="003F1187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 1/4)</w:t>
            </w:r>
          </w:p>
        </w:tc>
        <w:tc>
          <w:tcPr>
            <w:tcW w:w="992" w:type="dxa"/>
            <w:shd w:val="clear" w:color="auto" w:fill="FFFFFF"/>
          </w:tcPr>
          <w:p w14:paraId="1A798FED" w14:textId="5D005344" w:rsidR="003F1187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3" w:type="dxa"/>
            <w:shd w:val="clear" w:color="auto" w:fill="FFFFFF"/>
          </w:tcPr>
          <w:p w14:paraId="449339A2" w14:textId="70873A02" w:rsidR="003F118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5F16E114" w14:textId="706D4C63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504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0BC5A552" w14:textId="2C18759E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504C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992" w:type="dxa"/>
            <w:shd w:val="clear" w:color="auto" w:fill="FFFFFF"/>
          </w:tcPr>
          <w:p w14:paraId="3863E13A" w14:textId="4164E76B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50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AC44EE0" w14:textId="1B43AA6B" w:rsidR="003F1187" w:rsidRPr="001B3006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13E">
              <w:rPr>
                <w:rFonts w:ascii="Times New Roman" w:hAnsi="Times New Roman" w:cs="Times New Roman"/>
                <w:sz w:val="20"/>
                <w:szCs w:val="20"/>
              </w:rPr>
              <w:t>ВАЗ 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9220, 2013г.</w:t>
            </w:r>
          </w:p>
        </w:tc>
        <w:tc>
          <w:tcPr>
            <w:tcW w:w="1135" w:type="dxa"/>
            <w:shd w:val="clear" w:color="auto" w:fill="FFFFFF"/>
          </w:tcPr>
          <w:p w14:paraId="0812DB4B" w14:textId="49BF30AC" w:rsidR="003F1187" w:rsidRPr="0050031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 515,26</w:t>
            </w:r>
          </w:p>
        </w:tc>
        <w:tc>
          <w:tcPr>
            <w:tcW w:w="1417" w:type="dxa"/>
            <w:shd w:val="clear" w:color="auto" w:fill="FFFFFF"/>
          </w:tcPr>
          <w:p w14:paraId="56737FB9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39370E42" w14:textId="77777777" w:rsidTr="00660013">
        <w:trPr>
          <w:cantSplit/>
          <w:trHeight w:val="20"/>
        </w:trPr>
        <w:tc>
          <w:tcPr>
            <w:tcW w:w="707" w:type="dxa"/>
            <w:shd w:val="clear" w:color="auto" w:fill="FFFFFF"/>
          </w:tcPr>
          <w:p w14:paraId="413CB684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5132B899" w14:textId="4689FD30" w:rsidR="003F118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A7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21E0ACD6" w14:textId="77777777" w:rsidR="003F1187" w:rsidRPr="0050031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3534CC2" w14:textId="1B8047CE" w:rsidR="003F1187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 1/4)</w:t>
            </w:r>
          </w:p>
        </w:tc>
        <w:tc>
          <w:tcPr>
            <w:tcW w:w="992" w:type="dxa"/>
            <w:shd w:val="clear" w:color="auto" w:fill="FFFFFF"/>
          </w:tcPr>
          <w:p w14:paraId="6DB47F19" w14:textId="234F60E9" w:rsidR="003F1187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3" w:type="dxa"/>
            <w:shd w:val="clear" w:color="auto" w:fill="FFFFFF"/>
          </w:tcPr>
          <w:p w14:paraId="407CCD01" w14:textId="37459187" w:rsidR="003F118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0ED18100" w14:textId="157F3178" w:rsidR="003F1187" w:rsidRPr="007A504C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4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164E841E" w14:textId="4B998F8D" w:rsidR="003F1187" w:rsidRPr="007A504C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4C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992" w:type="dxa"/>
            <w:shd w:val="clear" w:color="auto" w:fill="FFFFFF"/>
          </w:tcPr>
          <w:p w14:paraId="5D2F1F54" w14:textId="5D24EE96" w:rsidR="003F1187" w:rsidRPr="007A504C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3D1CEB3" w14:textId="77777777" w:rsidR="003F1187" w:rsidRPr="0047113E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52F3AC87" w14:textId="04DA7CE4" w:rsidR="003F1187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64,42</w:t>
            </w:r>
          </w:p>
        </w:tc>
        <w:tc>
          <w:tcPr>
            <w:tcW w:w="1417" w:type="dxa"/>
            <w:shd w:val="clear" w:color="auto" w:fill="FFFFFF"/>
          </w:tcPr>
          <w:p w14:paraId="692E887D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37C4FA62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29E30793" w14:textId="2B758A61" w:rsidR="003F1187" w:rsidRPr="001D0BD6" w:rsidRDefault="003F1187" w:rsidP="003D2922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C45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3D292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C45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05A6498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4416C">
              <w:rPr>
                <w:rFonts w:ascii="Times New Roman" w:hAnsi="Times New Roman" w:cs="Times New Roman"/>
                <w:sz w:val="20"/>
                <w:szCs w:val="20"/>
              </w:rPr>
              <w:t>Султанова Зиля Рагиповна</w:t>
            </w:r>
          </w:p>
        </w:tc>
        <w:tc>
          <w:tcPr>
            <w:tcW w:w="1843" w:type="dxa"/>
            <w:shd w:val="clear" w:color="auto" w:fill="FFFFFF"/>
          </w:tcPr>
          <w:p w14:paraId="57607412" w14:textId="6D7963DF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4416C">
              <w:rPr>
                <w:rFonts w:ascii="Times New Roman" w:hAnsi="Times New Roman" w:cs="Times New Roman"/>
                <w:sz w:val="20"/>
                <w:szCs w:val="20"/>
              </w:rPr>
              <w:t>старший бухгалтер -ревиз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по бухгалтерскому учету и отчетности </w:t>
            </w:r>
          </w:p>
        </w:tc>
        <w:tc>
          <w:tcPr>
            <w:tcW w:w="1559" w:type="dxa"/>
            <w:shd w:val="clear" w:color="auto" w:fill="FFFFFF"/>
          </w:tcPr>
          <w:p w14:paraId="2A51CC2E" w14:textId="77777777" w:rsidR="003F1187" w:rsidRPr="00BB190A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90A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 (индивидуальная)</w:t>
            </w:r>
          </w:p>
        </w:tc>
        <w:tc>
          <w:tcPr>
            <w:tcW w:w="992" w:type="dxa"/>
            <w:shd w:val="clear" w:color="auto" w:fill="FFFFFF"/>
          </w:tcPr>
          <w:p w14:paraId="1F12BAEF" w14:textId="77777777" w:rsidR="003F1187" w:rsidRPr="00BB190A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90A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3" w:type="dxa"/>
            <w:shd w:val="clear" w:color="auto" w:fill="FFFFFF"/>
          </w:tcPr>
          <w:p w14:paraId="2C9A1B79" w14:textId="77777777" w:rsidR="003F1187" w:rsidRPr="00BB190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2F1CB0B9" w14:textId="77777777" w:rsidR="003F1187" w:rsidRPr="00BB190A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90A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размещения гаражей и автостоянок                    (в аренде)</w:t>
            </w:r>
          </w:p>
        </w:tc>
        <w:tc>
          <w:tcPr>
            <w:tcW w:w="851" w:type="dxa"/>
            <w:shd w:val="clear" w:color="auto" w:fill="FFFFFF"/>
          </w:tcPr>
          <w:p w14:paraId="7AB472C9" w14:textId="27798939" w:rsidR="003F1187" w:rsidRPr="00BB190A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90A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FFFFFF"/>
          </w:tcPr>
          <w:p w14:paraId="77A47118" w14:textId="77777777" w:rsidR="003F1187" w:rsidRPr="00BB190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A938B18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094C0EC9" w14:textId="37BB4A6C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6884">
              <w:rPr>
                <w:rFonts w:ascii="Times New Roman" w:hAnsi="Times New Roman" w:cs="Times New Roman"/>
                <w:sz w:val="20"/>
                <w:szCs w:val="20"/>
              </w:rPr>
              <w:t>564 590,45</w:t>
            </w:r>
          </w:p>
        </w:tc>
        <w:tc>
          <w:tcPr>
            <w:tcW w:w="1417" w:type="dxa"/>
            <w:shd w:val="clear" w:color="auto" w:fill="FFFFFF"/>
          </w:tcPr>
          <w:p w14:paraId="45DFDA42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E27082A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AC6445E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339778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EAC5F47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5CFCE5C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02C4F4E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EEB1970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C3B96B5" w14:textId="77777777" w:rsidR="003F1187" w:rsidRPr="00BB190A" w:rsidRDefault="003F1187" w:rsidP="003F1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9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адоводства </w:t>
            </w:r>
          </w:p>
          <w:p w14:paraId="4511805C" w14:textId="77777777" w:rsidR="003F1187" w:rsidRPr="00BB190A" w:rsidRDefault="003F1187" w:rsidP="003F1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90A">
              <w:rPr>
                <w:rFonts w:ascii="Times New Roman" w:hAnsi="Times New Roman" w:cs="Times New Roman"/>
                <w:sz w:val="20"/>
                <w:szCs w:val="20"/>
              </w:rPr>
              <w:t>(в аренде)</w:t>
            </w:r>
          </w:p>
        </w:tc>
        <w:tc>
          <w:tcPr>
            <w:tcW w:w="851" w:type="dxa"/>
            <w:shd w:val="clear" w:color="auto" w:fill="FFFFFF"/>
          </w:tcPr>
          <w:p w14:paraId="4B7624C2" w14:textId="0E003528" w:rsidR="003F1187" w:rsidRPr="00BB190A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90A">
              <w:rPr>
                <w:rFonts w:ascii="Times New Roman" w:hAnsi="Times New Roman" w:cs="Times New Roman"/>
                <w:sz w:val="20"/>
                <w:szCs w:val="20"/>
              </w:rPr>
              <w:t>487,0</w:t>
            </w:r>
          </w:p>
        </w:tc>
        <w:tc>
          <w:tcPr>
            <w:tcW w:w="992" w:type="dxa"/>
            <w:shd w:val="clear" w:color="auto" w:fill="FFFFFF"/>
          </w:tcPr>
          <w:p w14:paraId="0E6D106E" w14:textId="77777777" w:rsidR="003F1187" w:rsidRPr="00BB190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091BF94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113787F8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A67E0C8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251C1BE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5A70ECE0" w14:textId="5FAF6FA5" w:rsidR="003F1187" w:rsidRPr="001D0BD6" w:rsidRDefault="003F1187" w:rsidP="003D2922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C45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3D292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Pr="00C45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393C415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1830">
              <w:rPr>
                <w:rFonts w:ascii="Times New Roman" w:hAnsi="Times New Roman" w:cs="Times New Roman"/>
                <w:sz w:val="20"/>
                <w:szCs w:val="20"/>
              </w:rPr>
              <w:t>Гараева Ильнара Илдаров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A46D8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1830"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опеки и попечительства</w:t>
            </w:r>
          </w:p>
        </w:tc>
        <w:tc>
          <w:tcPr>
            <w:tcW w:w="1559" w:type="dxa"/>
            <w:shd w:val="clear" w:color="auto" w:fill="FFFFFF"/>
          </w:tcPr>
          <w:p w14:paraId="5A0A4DE6" w14:textId="77777777" w:rsidR="003F1187" w:rsidRPr="00907F14" w:rsidRDefault="003F1187" w:rsidP="003F1187">
            <w:pPr>
              <w:pStyle w:val="aa"/>
              <w:spacing w:line="276" w:lineRule="auto"/>
              <w:jc w:val="center"/>
            </w:pPr>
            <w:r w:rsidRPr="00907F14">
              <w:t>земельный участок для ведения ЛПХ</w:t>
            </w:r>
          </w:p>
          <w:p w14:paraId="585B4E70" w14:textId="77777777" w:rsidR="003F1187" w:rsidRPr="00907F14" w:rsidRDefault="003F1187" w:rsidP="003F1187">
            <w:pPr>
              <w:pStyle w:val="aa"/>
              <w:spacing w:line="276" w:lineRule="auto"/>
              <w:jc w:val="center"/>
            </w:pPr>
            <w:r w:rsidRPr="00907F14">
              <w:t>(долевая 1/3)</w:t>
            </w:r>
          </w:p>
        </w:tc>
        <w:tc>
          <w:tcPr>
            <w:tcW w:w="992" w:type="dxa"/>
            <w:shd w:val="clear" w:color="auto" w:fill="FFFFFF"/>
          </w:tcPr>
          <w:p w14:paraId="41DD0F61" w14:textId="14BCF634" w:rsidR="003F1187" w:rsidRPr="00907F14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14"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993" w:type="dxa"/>
            <w:shd w:val="clear" w:color="auto" w:fill="FFFFFF"/>
          </w:tcPr>
          <w:p w14:paraId="58A3DD45" w14:textId="77777777" w:rsidR="003F1187" w:rsidRPr="00907F14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F1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216C8286" w14:textId="77777777" w:rsidR="003F1187" w:rsidRPr="00127F6F" w:rsidRDefault="003F1187" w:rsidP="003F1187">
            <w:pPr>
              <w:pStyle w:val="aa"/>
              <w:spacing w:line="276" w:lineRule="auto"/>
              <w:jc w:val="center"/>
            </w:pPr>
            <w:r w:rsidRPr="00127F6F">
              <w:t>земельный участок для ведения ЛПХ 1/3 доли</w:t>
            </w:r>
          </w:p>
        </w:tc>
        <w:tc>
          <w:tcPr>
            <w:tcW w:w="851" w:type="dxa"/>
            <w:shd w:val="clear" w:color="auto" w:fill="FFFFFF"/>
          </w:tcPr>
          <w:p w14:paraId="5AD81C14" w14:textId="36AC75B0" w:rsidR="003F1187" w:rsidRPr="00127F6F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F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7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2FBA1D75" w14:textId="77777777" w:rsidR="003F1187" w:rsidRPr="00127F6F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F6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208E47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7A30EC89" w14:textId="4A01B155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1830">
              <w:rPr>
                <w:rFonts w:ascii="Times New Roman" w:hAnsi="Times New Roman" w:cs="Times New Roman"/>
                <w:sz w:val="20"/>
                <w:szCs w:val="20"/>
              </w:rPr>
              <w:t>502 312,99</w:t>
            </w:r>
          </w:p>
        </w:tc>
        <w:tc>
          <w:tcPr>
            <w:tcW w:w="1417" w:type="dxa"/>
            <w:shd w:val="clear" w:color="auto" w:fill="FFFFFF"/>
          </w:tcPr>
          <w:p w14:paraId="41EF3F07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4BD11DCB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5825376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3C8D3F8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78C5D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64A5611" w14:textId="77777777" w:rsidR="003F1187" w:rsidRPr="00907F14" w:rsidRDefault="003F1187" w:rsidP="003F1187">
            <w:pPr>
              <w:pStyle w:val="aa"/>
              <w:spacing w:line="276" w:lineRule="auto"/>
              <w:jc w:val="center"/>
            </w:pPr>
            <w:r w:rsidRPr="00907F14">
              <w:t>земельный участок для ведения ЛПХ</w:t>
            </w:r>
          </w:p>
          <w:p w14:paraId="4CD4B446" w14:textId="77777777" w:rsidR="003F1187" w:rsidRPr="00907F14" w:rsidRDefault="003F1187" w:rsidP="003F1187">
            <w:pPr>
              <w:pStyle w:val="aa"/>
              <w:spacing w:line="276" w:lineRule="auto"/>
              <w:jc w:val="center"/>
            </w:pPr>
            <w:r w:rsidRPr="00907F14"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14:paraId="1714C310" w14:textId="523E5CAC" w:rsidR="003F1187" w:rsidRPr="00907F14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14">
              <w:rPr>
                <w:rFonts w:ascii="Times New Roman" w:hAnsi="Times New Roman" w:cs="Times New Roman"/>
                <w:sz w:val="20"/>
                <w:szCs w:val="20"/>
              </w:rPr>
              <w:t>16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7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128C0A4B" w14:textId="77777777" w:rsidR="003F1187" w:rsidRPr="00907F14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F1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21738BAE" w14:textId="77777777" w:rsidR="003F1187" w:rsidRPr="00907F14" w:rsidRDefault="003F1187" w:rsidP="003F1187">
            <w:pPr>
              <w:pStyle w:val="aa"/>
              <w:spacing w:line="276" w:lineRule="auto"/>
              <w:jc w:val="center"/>
            </w:pPr>
            <w:r w:rsidRPr="00907F14">
              <w:t>земельный участок для ведения ЛПХ (долевая 1/3)</w:t>
            </w:r>
          </w:p>
        </w:tc>
        <w:tc>
          <w:tcPr>
            <w:tcW w:w="851" w:type="dxa"/>
            <w:shd w:val="clear" w:color="auto" w:fill="FFFFFF"/>
          </w:tcPr>
          <w:p w14:paraId="68C26109" w14:textId="0642DC7F" w:rsidR="003F1187" w:rsidRPr="00907F14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14"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992" w:type="dxa"/>
            <w:shd w:val="clear" w:color="auto" w:fill="FFFFFF"/>
          </w:tcPr>
          <w:p w14:paraId="04117369" w14:textId="77777777" w:rsidR="003F1187" w:rsidRPr="00907F14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F1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C852E28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0C48720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24C1511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90AF4F8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070CED0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2BAC1C6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1A8BC53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D3FDA04" w14:textId="77777777" w:rsidR="003F1187" w:rsidRPr="00907F14" w:rsidRDefault="003F1187" w:rsidP="003F1187">
            <w:pPr>
              <w:pStyle w:val="aa"/>
              <w:spacing w:line="276" w:lineRule="auto"/>
              <w:jc w:val="center"/>
            </w:pPr>
            <w:r w:rsidRPr="00907F14">
              <w:t>жилой дом</w:t>
            </w:r>
          </w:p>
          <w:p w14:paraId="414D6523" w14:textId="71F9CE3D" w:rsidR="003F1187" w:rsidRPr="00907F14" w:rsidRDefault="003F1187" w:rsidP="003F1187">
            <w:pPr>
              <w:pStyle w:val="aa"/>
              <w:spacing w:line="276" w:lineRule="auto"/>
              <w:jc w:val="center"/>
            </w:pPr>
            <w:r w:rsidRPr="00907F14">
              <w:t>(долевая 1/3)</w:t>
            </w:r>
          </w:p>
        </w:tc>
        <w:tc>
          <w:tcPr>
            <w:tcW w:w="992" w:type="dxa"/>
            <w:shd w:val="clear" w:color="auto" w:fill="FFFFFF"/>
          </w:tcPr>
          <w:p w14:paraId="512DD744" w14:textId="303E6B37" w:rsidR="003F1187" w:rsidRPr="00907F14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14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993" w:type="dxa"/>
            <w:shd w:val="clear" w:color="auto" w:fill="FFFFFF"/>
          </w:tcPr>
          <w:p w14:paraId="66A8320E" w14:textId="0A265EE4" w:rsidR="003F1187" w:rsidRPr="00907F14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F1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5D952192" w14:textId="77777777" w:rsidR="003F1187" w:rsidRPr="00127F6F" w:rsidRDefault="003F1187" w:rsidP="003F1187">
            <w:pPr>
              <w:pStyle w:val="aa"/>
              <w:spacing w:line="276" w:lineRule="auto"/>
              <w:jc w:val="center"/>
            </w:pPr>
            <w:r w:rsidRPr="00127F6F"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3D35B9C0" w14:textId="558267AC" w:rsidR="003F1187" w:rsidRPr="00127F6F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6F">
              <w:rPr>
                <w:rFonts w:ascii="Times New Roman" w:hAnsi="Times New Roman" w:cs="Times New Roman"/>
                <w:sz w:val="20"/>
                <w:szCs w:val="20"/>
              </w:rPr>
              <w:t>1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7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5123E12D" w14:textId="77777777" w:rsidR="003F1187" w:rsidRPr="00127F6F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F6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88260C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6CC87010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07FFC9D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89AEB13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4649115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11E94F1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D44B1E0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F68AD6C" w14:textId="77777777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4DD1FA46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B7B3ACE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18BAF7B" w14:textId="77777777" w:rsidR="003F1187" w:rsidRPr="00616FA7" w:rsidRDefault="003F1187" w:rsidP="003F1187">
            <w:pPr>
              <w:pStyle w:val="aa"/>
              <w:spacing w:line="276" w:lineRule="auto"/>
              <w:jc w:val="center"/>
            </w:pPr>
            <w:r w:rsidRPr="00616FA7"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14:paraId="36D7AF77" w14:textId="04636881" w:rsidR="003F1187" w:rsidRPr="00616FA7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FA7"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2" w:type="dxa"/>
            <w:shd w:val="clear" w:color="auto" w:fill="FFFFFF"/>
          </w:tcPr>
          <w:p w14:paraId="0B734166" w14:textId="77777777" w:rsidR="003F1187" w:rsidRPr="00616FA7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FA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5FA09F60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00EFDF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A32C420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C8DFEC9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A38FD84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7625A9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33B129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C446D91" w14:textId="77777777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582C172F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E82592A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9A37A18" w14:textId="77777777" w:rsidR="003F1187" w:rsidRPr="00FA3AC4" w:rsidRDefault="003F1187" w:rsidP="003F1187">
            <w:pPr>
              <w:pStyle w:val="aa"/>
              <w:spacing w:line="276" w:lineRule="auto"/>
              <w:jc w:val="center"/>
            </w:pPr>
            <w:r w:rsidRPr="00FA3AC4"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6F8FE2C0" w14:textId="77777777" w:rsidR="003F1187" w:rsidRPr="00FA3AC4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AC4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  <w:shd w:val="clear" w:color="auto" w:fill="FFFFFF"/>
          </w:tcPr>
          <w:p w14:paraId="7DFADF80" w14:textId="77777777" w:rsidR="003F1187" w:rsidRPr="00FA3AC4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AC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C5D262A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C8DEC0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BA5A3E9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40B58293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D93489B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655212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AE67E08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77DEC13" w14:textId="77777777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24D64F6C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CB1B6C1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60BC547" w14:textId="77777777" w:rsidR="003F1187" w:rsidRPr="00907F14" w:rsidRDefault="003F1187" w:rsidP="003F1187">
            <w:pPr>
              <w:pStyle w:val="aa"/>
              <w:spacing w:line="276" w:lineRule="auto"/>
              <w:jc w:val="center"/>
            </w:pPr>
            <w:r w:rsidRPr="00907F14">
              <w:t>жилой дом</w:t>
            </w:r>
          </w:p>
          <w:p w14:paraId="58BCDFC1" w14:textId="0C9BF9F5" w:rsidR="003F1187" w:rsidRPr="00FA3AC4" w:rsidRDefault="003F1187" w:rsidP="003F1187">
            <w:pPr>
              <w:pStyle w:val="aa"/>
              <w:spacing w:line="276" w:lineRule="auto"/>
              <w:jc w:val="center"/>
            </w:pPr>
            <w:r w:rsidRPr="00907F14">
              <w:t>(долевая 1/3)</w:t>
            </w:r>
          </w:p>
        </w:tc>
        <w:tc>
          <w:tcPr>
            <w:tcW w:w="851" w:type="dxa"/>
            <w:shd w:val="clear" w:color="auto" w:fill="FFFFFF"/>
          </w:tcPr>
          <w:p w14:paraId="60E0E08E" w14:textId="56D0D237" w:rsidR="003F1187" w:rsidRPr="00FA3AC4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14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992" w:type="dxa"/>
            <w:shd w:val="clear" w:color="auto" w:fill="FFFFFF"/>
          </w:tcPr>
          <w:p w14:paraId="2E138194" w14:textId="241D7A40" w:rsidR="003F1187" w:rsidRPr="00FA3AC4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F1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D5EC403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7792783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91B8B22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4025B591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AED1756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4A51EE6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5D9F4388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1EE9A6A" w14:textId="77777777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79A69E75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819F96D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15AEFEB" w14:textId="77777777" w:rsidR="003F1187" w:rsidRPr="00907F14" w:rsidRDefault="003F1187" w:rsidP="003F1187">
            <w:pPr>
              <w:pStyle w:val="aa"/>
              <w:spacing w:line="276" w:lineRule="auto"/>
              <w:jc w:val="center"/>
            </w:pPr>
            <w:r w:rsidRPr="00907F14">
              <w:t>жилой дом</w:t>
            </w:r>
          </w:p>
          <w:p w14:paraId="67827514" w14:textId="78B2E81A" w:rsidR="003F1187" w:rsidRPr="00FA3AC4" w:rsidRDefault="003F1187" w:rsidP="003F1187">
            <w:pPr>
              <w:pStyle w:val="aa"/>
              <w:spacing w:line="276" w:lineRule="auto"/>
              <w:jc w:val="center"/>
            </w:pPr>
            <w:r w:rsidRPr="00907F14">
              <w:t>(долевая 1/3)</w:t>
            </w:r>
          </w:p>
        </w:tc>
        <w:tc>
          <w:tcPr>
            <w:tcW w:w="851" w:type="dxa"/>
            <w:shd w:val="clear" w:color="auto" w:fill="FFFFFF"/>
          </w:tcPr>
          <w:p w14:paraId="12D28019" w14:textId="027F3691" w:rsidR="003F1187" w:rsidRPr="00FA3AC4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14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992" w:type="dxa"/>
            <w:shd w:val="clear" w:color="auto" w:fill="FFFFFF"/>
          </w:tcPr>
          <w:p w14:paraId="3088EDEA" w14:textId="655D1BBC" w:rsidR="003F1187" w:rsidRPr="00FA3AC4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F1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01BF1A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1B11ECEF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9BB43D3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D526735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E741007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0597C06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522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14:paraId="29BDCDF2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192872A" w14:textId="77777777" w:rsidR="003F1187" w:rsidRPr="00EE7080" w:rsidRDefault="003F1187" w:rsidP="003F1187">
            <w:pPr>
              <w:pStyle w:val="aa"/>
              <w:spacing w:line="276" w:lineRule="auto"/>
              <w:jc w:val="center"/>
            </w:pPr>
            <w:r w:rsidRPr="00EE7080">
              <w:t>земельный участок для ведения ЛПХ</w:t>
            </w:r>
          </w:p>
          <w:p w14:paraId="1D5856B0" w14:textId="77777777" w:rsidR="003F1187" w:rsidRPr="00EE7080" w:rsidRDefault="003F1187" w:rsidP="003F1187">
            <w:pPr>
              <w:pStyle w:val="aa"/>
              <w:spacing w:line="276" w:lineRule="auto"/>
              <w:jc w:val="center"/>
            </w:pPr>
            <w:r w:rsidRPr="00EE7080">
              <w:t>(долевая 1/3)</w:t>
            </w:r>
          </w:p>
        </w:tc>
        <w:tc>
          <w:tcPr>
            <w:tcW w:w="992" w:type="dxa"/>
            <w:shd w:val="clear" w:color="auto" w:fill="FFFFFF"/>
          </w:tcPr>
          <w:p w14:paraId="61025E4D" w14:textId="77777777" w:rsidR="003F1187" w:rsidRPr="00EE7080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80"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993" w:type="dxa"/>
            <w:shd w:val="clear" w:color="auto" w:fill="FFFFFF"/>
          </w:tcPr>
          <w:p w14:paraId="32E88AF0" w14:textId="77777777" w:rsidR="003F1187" w:rsidRPr="00EE7080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08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1E26E04C" w14:textId="77777777" w:rsidR="003F1187" w:rsidRPr="00EE7080" w:rsidRDefault="003F1187" w:rsidP="003F1187">
            <w:pPr>
              <w:pStyle w:val="aa"/>
              <w:spacing w:line="276" w:lineRule="auto"/>
              <w:jc w:val="center"/>
            </w:pPr>
            <w:r w:rsidRPr="00EE7080">
              <w:t>земельный участок для ведения ЛПХ</w:t>
            </w:r>
          </w:p>
          <w:p w14:paraId="5477858C" w14:textId="77777777" w:rsidR="003F1187" w:rsidRPr="00EE7080" w:rsidRDefault="003F1187" w:rsidP="003F1187">
            <w:pPr>
              <w:pStyle w:val="aa"/>
              <w:spacing w:line="276" w:lineRule="auto"/>
              <w:jc w:val="center"/>
            </w:pPr>
            <w:r w:rsidRPr="00EE7080">
              <w:t>(долевая 1/3)</w:t>
            </w:r>
          </w:p>
        </w:tc>
        <w:tc>
          <w:tcPr>
            <w:tcW w:w="851" w:type="dxa"/>
            <w:shd w:val="clear" w:color="auto" w:fill="FFFFFF"/>
          </w:tcPr>
          <w:p w14:paraId="084B1FB5" w14:textId="77777777" w:rsidR="003F1187" w:rsidRPr="00EE7080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E7080"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992" w:type="dxa"/>
            <w:shd w:val="clear" w:color="auto" w:fill="FFFFFF"/>
          </w:tcPr>
          <w:p w14:paraId="450C200C" w14:textId="77777777" w:rsidR="003F1187" w:rsidRPr="00EE7080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0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</w:tcPr>
          <w:p w14:paraId="7D363629" w14:textId="77777777" w:rsidR="003F1187" w:rsidRPr="00EE708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80">
              <w:rPr>
                <w:rFonts w:ascii="Times New Roman" w:hAnsi="Times New Roman" w:cs="Times New Roman"/>
                <w:sz w:val="20"/>
                <w:szCs w:val="20"/>
              </w:rPr>
              <w:t xml:space="preserve">ДЭУ  </w:t>
            </w:r>
            <w:r w:rsidRPr="00EE70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r w:rsidRPr="00EE70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70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E7080"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</w:tc>
        <w:tc>
          <w:tcPr>
            <w:tcW w:w="1135" w:type="dxa"/>
            <w:shd w:val="clear" w:color="auto" w:fill="FFFFFF"/>
          </w:tcPr>
          <w:p w14:paraId="23C8BFE1" w14:textId="0AC2394D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4DD8">
              <w:rPr>
                <w:rFonts w:ascii="Times New Roman" w:hAnsi="Times New Roman" w:cs="Times New Roman"/>
                <w:sz w:val="20"/>
                <w:szCs w:val="20"/>
              </w:rPr>
              <w:t>442 067,22</w:t>
            </w:r>
          </w:p>
        </w:tc>
        <w:tc>
          <w:tcPr>
            <w:tcW w:w="1417" w:type="dxa"/>
            <w:shd w:val="clear" w:color="auto" w:fill="FFFFFF"/>
          </w:tcPr>
          <w:p w14:paraId="6775CD50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3DEB8E45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D4E1A5E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856783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84FB22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4731F0B" w14:textId="77777777" w:rsidR="003F1187" w:rsidRPr="00EE7080" w:rsidRDefault="003F1187" w:rsidP="003F1187">
            <w:pPr>
              <w:pStyle w:val="aa"/>
              <w:spacing w:line="276" w:lineRule="auto"/>
              <w:jc w:val="center"/>
            </w:pPr>
            <w:r w:rsidRPr="00EE7080">
              <w:t>земельный участок для ИЖС</w:t>
            </w:r>
          </w:p>
        </w:tc>
        <w:tc>
          <w:tcPr>
            <w:tcW w:w="992" w:type="dxa"/>
            <w:shd w:val="clear" w:color="auto" w:fill="FFFFFF"/>
          </w:tcPr>
          <w:p w14:paraId="2F7AD9C4" w14:textId="77777777" w:rsidR="003F1187" w:rsidRPr="00EE7080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80">
              <w:rPr>
                <w:rFonts w:ascii="Times New Roman" w:hAnsi="Times New Roman" w:cs="Times New Roman"/>
                <w:sz w:val="20"/>
                <w:szCs w:val="20"/>
              </w:rPr>
              <w:t>1199,0</w:t>
            </w:r>
          </w:p>
        </w:tc>
        <w:tc>
          <w:tcPr>
            <w:tcW w:w="993" w:type="dxa"/>
            <w:shd w:val="clear" w:color="auto" w:fill="FFFFFF"/>
          </w:tcPr>
          <w:p w14:paraId="1700F5D8" w14:textId="77777777" w:rsidR="003F1187" w:rsidRPr="00EE7080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08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1AE41771" w14:textId="77777777" w:rsidR="003F1187" w:rsidRPr="00165226" w:rsidRDefault="003F1187" w:rsidP="003F1187">
            <w:pPr>
              <w:pStyle w:val="aa"/>
              <w:spacing w:line="276" w:lineRule="auto"/>
              <w:jc w:val="center"/>
            </w:pPr>
            <w:r w:rsidRPr="00165226">
              <w:t>земельный участок для ведения ЛПХ</w:t>
            </w:r>
          </w:p>
          <w:p w14:paraId="3B6417D4" w14:textId="77777777" w:rsidR="003F1187" w:rsidRPr="00165226" w:rsidRDefault="003F1187" w:rsidP="003F1187">
            <w:pPr>
              <w:pStyle w:val="aa"/>
              <w:spacing w:line="276" w:lineRule="auto"/>
              <w:jc w:val="center"/>
            </w:pPr>
            <w:r w:rsidRPr="00165226">
              <w:t xml:space="preserve"> (долевая 1/3)</w:t>
            </w:r>
          </w:p>
        </w:tc>
        <w:tc>
          <w:tcPr>
            <w:tcW w:w="851" w:type="dxa"/>
            <w:shd w:val="clear" w:color="auto" w:fill="FFFFFF"/>
          </w:tcPr>
          <w:p w14:paraId="09F2E853" w14:textId="396334E2" w:rsidR="003F1187" w:rsidRPr="0016522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226"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992" w:type="dxa"/>
            <w:shd w:val="clear" w:color="auto" w:fill="FFFFFF"/>
          </w:tcPr>
          <w:p w14:paraId="46C7767E" w14:textId="77777777" w:rsidR="003F1187" w:rsidRPr="0016522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22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D199E68" w14:textId="77777777" w:rsidR="003F1187" w:rsidRPr="00EE7080" w:rsidRDefault="003F1187" w:rsidP="003F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80">
              <w:rPr>
                <w:rFonts w:ascii="Times New Roman" w:hAnsi="Times New Roman" w:cs="Times New Roman"/>
                <w:sz w:val="20"/>
                <w:szCs w:val="20"/>
              </w:rPr>
              <w:t xml:space="preserve">ВАЗ 21213, </w:t>
            </w:r>
          </w:p>
          <w:p w14:paraId="0ADEE56F" w14:textId="77777777" w:rsidR="003F1187" w:rsidRPr="00EE7080" w:rsidRDefault="003F1187" w:rsidP="003F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80">
              <w:rPr>
                <w:rFonts w:ascii="Times New Roman" w:hAnsi="Times New Roman" w:cs="Times New Roman"/>
                <w:sz w:val="20"/>
                <w:szCs w:val="20"/>
              </w:rPr>
              <w:t>2001 г.</w:t>
            </w:r>
          </w:p>
        </w:tc>
        <w:tc>
          <w:tcPr>
            <w:tcW w:w="1135" w:type="dxa"/>
            <w:shd w:val="clear" w:color="auto" w:fill="FFFFFF"/>
          </w:tcPr>
          <w:p w14:paraId="24148B4C" w14:textId="77777777" w:rsidR="003F1187" w:rsidRPr="001D0BD6" w:rsidRDefault="003F1187" w:rsidP="003F11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330B063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4921B7B1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0BDD1C6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D255133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BA8FB2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BED597B" w14:textId="77777777" w:rsidR="003F1187" w:rsidRPr="00907F14" w:rsidRDefault="003F1187" w:rsidP="003F1187">
            <w:pPr>
              <w:pStyle w:val="aa"/>
              <w:spacing w:line="276" w:lineRule="auto"/>
              <w:jc w:val="center"/>
            </w:pPr>
            <w:r w:rsidRPr="00907F14">
              <w:t>жилой дом</w:t>
            </w:r>
          </w:p>
          <w:p w14:paraId="1CB8CB89" w14:textId="4B8E8D6A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  <w:r w:rsidRPr="00907F14">
              <w:t>(долевая 1/3)</w:t>
            </w:r>
          </w:p>
        </w:tc>
        <w:tc>
          <w:tcPr>
            <w:tcW w:w="992" w:type="dxa"/>
            <w:shd w:val="clear" w:color="auto" w:fill="FFFFFF"/>
          </w:tcPr>
          <w:p w14:paraId="786506AE" w14:textId="36D3EB28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7F14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993" w:type="dxa"/>
            <w:shd w:val="clear" w:color="auto" w:fill="FFFFFF"/>
          </w:tcPr>
          <w:p w14:paraId="56BE3F17" w14:textId="7AF13A9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7F1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5B873530" w14:textId="77777777" w:rsidR="003F1187" w:rsidRPr="00165226" w:rsidRDefault="003F1187" w:rsidP="003F1187">
            <w:pPr>
              <w:pStyle w:val="aa"/>
              <w:spacing w:line="276" w:lineRule="auto"/>
              <w:jc w:val="center"/>
            </w:pPr>
            <w:r w:rsidRPr="00165226"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14:paraId="6D10587D" w14:textId="0195A9FF" w:rsidR="003F1187" w:rsidRPr="0016522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226"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2" w:type="dxa"/>
            <w:shd w:val="clear" w:color="auto" w:fill="FFFFFF"/>
          </w:tcPr>
          <w:p w14:paraId="271F9C63" w14:textId="77777777" w:rsidR="003F1187" w:rsidRPr="0016522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2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</w:tcPr>
          <w:p w14:paraId="02BF47E1" w14:textId="77777777" w:rsidR="003F1187" w:rsidRPr="00EE7080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80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r w:rsidRPr="00EE70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TIZ </w:t>
            </w:r>
            <w:r w:rsidRPr="00EE70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70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1</w:t>
            </w:r>
            <w:r w:rsidRPr="00EE708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  <w:shd w:val="clear" w:color="auto" w:fill="FFFFFF"/>
          </w:tcPr>
          <w:p w14:paraId="7F3521E8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462B0B4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3793659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D90D406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822B20A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5614E487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A8FE00A" w14:textId="77777777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7C92C708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5EA7139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E06602A" w14:textId="77777777" w:rsidR="003F1187" w:rsidRPr="00165226" w:rsidRDefault="003F1187" w:rsidP="003F1187">
            <w:pPr>
              <w:pStyle w:val="aa"/>
              <w:spacing w:line="276" w:lineRule="auto"/>
              <w:jc w:val="center"/>
            </w:pPr>
            <w:r w:rsidRPr="00165226"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45A3F789" w14:textId="5D370CDB" w:rsidR="003F1187" w:rsidRPr="0016522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226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  <w:shd w:val="clear" w:color="auto" w:fill="FFFFFF"/>
          </w:tcPr>
          <w:p w14:paraId="3E5C192A" w14:textId="77777777" w:rsidR="003F1187" w:rsidRPr="0016522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22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E3E244A" w14:textId="77777777" w:rsidR="003F1187" w:rsidRPr="00EE7080" w:rsidRDefault="003F1187" w:rsidP="003F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80">
              <w:rPr>
                <w:rFonts w:ascii="Times New Roman" w:hAnsi="Times New Roman" w:cs="Times New Roman"/>
                <w:sz w:val="20"/>
                <w:szCs w:val="20"/>
              </w:rPr>
              <w:t>ГАЗ 330210,</w:t>
            </w:r>
          </w:p>
          <w:p w14:paraId="61032863" w14:textId="77777777" w:rsidR="003F1187" w:rsidRPr="00EE7080" w:rsidRDefault="003F1187" w:rsidP="003F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80">
              <w:rPr>
                <w:rFonts w:ascii="Times New Roman" w:hAnsi="Times New Roman" w:cs="Times New Roman"/>
                <w:sz w:val="20"/>
                <w:szCs w:val="20"/>
              </w:rPr>
              <w:t>1997 г.</w:t>
            </w:r>
          </w:p>
        </w:tc>
        <w:tc>
          <w:tcPr>
            <w:tcW w:w="1135" w:type="dxa"/>
            <w:shd w:val="clear" w:color="auto" w:fill="FFFFFF"/>
          </w:tcPr>
          <w:p w14:paraId="5131416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9A69AF4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63A84AB7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CAE5C94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8226F1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C0D5AB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75EEF22" w14:textId="77777777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2008C977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C25931B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889211E" w14:textId="77777777" w:rsidR="003F1187" w:rsidRPr="00165226" w:rsidRDefault="003F1187" w:rsidP="003F1187">
            <w:pPr>
              <w:pStyle w:val="aa"/>
              <w:spacing w:line="276" w:lineRule="auto"/>
              <w:jc w:val="center"/>
            </w:pPr>
            <w:r w:rsidRPr="00165226"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14:paraId="5FC8391D" w14:textId="0BCD52D9" w:rsidR="003F1187" w:rsidRPr="0016522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226">
              <w:rPr>
                <w:rFonts w:ascii="Times New Roman" w:hAnsi="Times New Roman" w:cs="Times New Roman"/>
                <w:sz w:val="20"/>
                <w:szCs w:val="20"/>
              </w:rPr>
              <w:t>1691,0</w:t>
            </w:r>
          </w:p>
        </w:tc>
        <w:tc>
          <w:tcPr>
            <w:tcW w:w="992" w:type="dxa"/>
            <w:shd w:val="clear" w:color="auto" w:fill="FFFFFF"/>
          </w:tcPr>
          <w:p w14:paraId="1F43F6BD" w14:textId="77777777" w:rsidR="003F1187" w:rsidRPr="0016522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2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</w:tcPr>
          <w:p w14:paraId="0D5D650A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52F9E2D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77FFA0B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4589B193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C9822F8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38277E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F3FDEC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0520868" w14:textId="77777777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6619335A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FD3FF07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E0B4BB2" w14:textId="77777777" w:rsidR="003F1187" w:rsidRPr="00907F14" w:rsidRDefault="003F1187" w:rsidP="003F1187">
            <w:pPr>
              <w:pStyle w:val="aa"/>
              <w:spacing w:line="276" w:lineRule="auto"/>
              <w:jc w:val="center"/>
            </w:pPr>
            <w:r w:rsidRPr="00907F14">
              <w:t>жилой дом</w:t>
            </w:r>
          </w:p>
          <w:p w14:paraId="32EB9705" w14:textId="5263AE20" w:rsidR="003F1187" w:rsidRPr="00165226" w:rsidRDefault="003F1187" w:rsidP="003F1187">
            <w:pPr>
              <w:pStyle w:val="aa"/>
              <w:spacing w:line="276" w:lineRule="auto"/>
              <w:jc w:val="center"/>
            </w:pPr>
            <w:r w:rsidRPr="00907F14">
              <w:t>(долевая 1/3)</w:t>
            </w:r>
          </w:p>
        </w:tc>
        <w:tc>
          <w:tcPr>
            <w:tcW w:w="851" w:type="dxa"/>
            <w:shd w:val="clear" w:color="auto" w:fill="FFFFFF"/>
          </w:tcPr>
          <w:p w14:paraId="130D6ED0" w14:textId="551BDFE2" w:rsidR="003F1187" w:rsidRPr="0016522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14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992" w:type="dxa"/>
            <w:shd w:val="clear" w:color="auto" w:fill="FFFFFF"/>
          </w:tcPr>
          <w:p w14:paraId="0560ECCB" w14:textId="2968CE46" w:rsidR="003F1187" w:rsidRPr="0016522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F1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268E94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DCB5311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C3E8539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FD24F4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D6F991A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D513352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F2A7F17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C5A9F4D" w14:textId="77777777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5B9E0FE2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9D432CF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DBD46E7" w14:textId="77777777" w:rsidR="003F1187" w:rsidRPr="00907F14" w:rsidRDefault="003F1187" w:rsidP="003F1187">
            <w:pPr>
              <w:pStyle w:val="aa"/>
              <w:spacing w:line="276" w:lineRule="auto"/>
              <w:jc w:val="center"/>
            </w:pPr>
            <w:r w:rsidRPr="00907F14">
              <w:t>жилой дом</w:t>
            </w:r>
          </w:p>
          <w:p w14:paraId="3CAE03A5" w14:textId="3155D234" w:rsidR="003F1187" w:rsidRPr="00907F14" w:rsidRDefault="003F1187" w:rsidP="003F1187">
            <w:pPr>
              <w:pStyle w:val="aa"/>
              <w:spacing w:line="276" w:lineRule="auto"/>
              <w:jc w:val="center"/>
            </w:pPr>
            <w:r w:rsidRPr="00907F14">
              <w:t>(долевая 1/3)</w:t>
            </w:r>
          </w:p>
        </w:tc>
        <w:tc>
          <w:tcPr>
            <w:tcW w:w="851" w:type="dxa"/>
            <w:shd w:val="clear" w:color="auto" w:fill="FFFFFF"/>
          </w:tcPr>
          <w:p w14:paraId="7ACE9F9D" w14:textId="446DD6E7" w:rsidR="003F1187" w:rsidRPr="00907F14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14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992" w:type="dxa"/>
            <w:shd w:val="clear" w:color="auto" w:fill="FFFFFF"/>
          </w:tcPr>
          <w:p w14:paraId="63CE3F99" w14:textId="44DA36BB" w:rsidR="003F1187" w:rsidRPr="00907F14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F1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A6AAA4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6913032A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96D43E4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015D298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A473CB3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29F08049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51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0A76418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5BC4C5A" w14:textId="77777777" w:rsidR="003F1187" w:rsidRPr="0051599F" w:rsidRDefault="003F1187" w:rsidP="003F1187">
            <w:pPr>
              <w:pStyle w:val="aa"/>
              <w:spacing w:line="276" w:lineRule="auto"/>
              <w:jc w:val="center"/>
            </w:pPr>
            <w:r w:rsidRPr="0051599F">
              <w:t>земельный участок для ведения ЛПХ</w:t>
            </w:r>
          </w:p>
          <w:p w14:paraId="53CA0C02" w14:textId="77777777" w:rsidR="003F1187" w:rsidRPr="0051599F" w:rsidRDefault="003F1187" w:rsidP="003F1187">
            <w:pPr>
              <w:pStyle w:val="aa"/>
              <w:spacing w:line="276" w:lineRule="auto"/>
              <w:jc w:val="center"/>
            </w:pPr>
            <w:r w:rsidRPr="0051599F">
              <w:t>(долевая 1/3)</w:t>
            </w:r>
          </w:p>
        </w:tc>
        <w:tc>
          <w:tcPr>
            <w:tcW w:w="992" w:type="dxa"/>
            <w:shd w:val="clear" w:color="auto" w:fill="FFFFFF"/>
          </w:tcPr>
          <w:p w14:paraId="093B978D" w14:textId="085B4CFE" w:rsidR="003F1187" w:rsidRPr="0051599F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9F"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993" w:type="dxa"/>
            <w:shd w:val="clear" w:color="auto" w:fill="FFFFFF"/>
          </w:tcPr>
          <w:p w14:paraId="4E31A223" w14:textId="77777777" w:rsidR="003F1187" w:rsidRPr="0051599F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99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6125EF1B" w14:textId="77777777" w:rsidR="003F1187" w:rsidRPr="0051599F" w:rsidRDefault="003F1187" w:rsidP="003F1187">
            <w:pPr>
              <w:pStyle w:val="aa"/>
              <w:spacing w:line="276" w:lineRule="auto"/>
              <w:jc w:val="center"/>
            </w:pPr>
            <w:r w:rsidRPr="0051599F">
              <w:t>земельный участок для ведения ЛПХ</w:t>
            </w:r>
          </w:p>
          <w:p w14:paraId="0752C936" w14:textId="77777777" w:rsidR="003F1187" w:rsidRPr="0051599F" w:rsidRDefault="003F1187" w:rsidP="003F1187">
            <w:pPr>
              <w:pStyle w:val="aa"/>
              <w:spacing w:line="276" w:lineRule="auto"/>
              <w:jc w:val="center"/>
            </w:pPr>
            <w:r w:rsidRPr="0051599F">
              <w:t>(долевая 1/3)</w:t>
            </w:r>
          </w:p>
        </w:tc>
        <w:tc>
          <w:tcPr>
            <w:tcW w:w="851" w:type="dxa"/>
            <w:shd w:val="clear" w:color="auto" w:fill="FFFFFF"/>
          </w:tcPr>
          <w:p w14:paraId="0DFDCD66" w14:textId="544B6D6F" w:rsidR="003F1187" w:rsidRPr="0051599F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9F">
              <w:rPr>
                <w:rFonts w:ascii="Times New Roman" w:hAnsi="Times New Roman" w:cs="Times New Roman"/>
                <w:sz w:val="20"/>
                <w:szCs w:val="20"/>
              </w:rPr>
              <w:t xml:space="preserve"> 797,0</w:t>
            </w:r>
          </w:p>
        </w:tc>
        <w:tc>
          <w:tcPr>
            <w:tcW w:w="992" w:type="dxa"/>
            <w:shd w:val="clear" w:color="auto" w:fill="FFFFFF"/>
          </w:tcPr>
          <w:p w14:paraId="5CBD7F0B" w14:textId="77777777" w:rsidR="003F1187" w:rsidRPr="0051599F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9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</w:tcPr>
          <w:p w14:paraId="6CBFC3A7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13C1C4C6" w14:textId="5192881F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51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14:paraId="0BA69103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7C7CD00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03CD508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8C5562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58692C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5DE7060" w14:textId="77777777" w:rsidR="003F1187" w:rsidRPr="00907F14" w:rsidRDefault="003F1187" w:rsidP="003F1187">
            <w:pPr>
              <w:pStyle w:val="aa"/>
              <w:spacing w:line="276" w:lineRule="auto"/>
              <w:jc w:val="center"/>
            </w:pPr>
            <w:r w:rsidRPr="00907F14">
              <w:t>жилой дом</w:t>
            </w:r>
          </w:p>
          <w:p w14:paraId="06BA6F49" w14:textId="5189EEBD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  <w:r w:rsidRPr="00907F14">
              <w:t>(долевая 1/3)</w:t>
            </w:r>
          </w:p>
        </w:tc>
        <w:tc>
          <w:tcPr>
            <w:tcW w:w="992" w:type="dxa"/>
            <w:shd w:val="clear" w:color="auto" w:fill="FFFFFF"/>
          </w:tcPr>
          <w:p w14:paraId="394BE876" w14:textId="339896A9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7F14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993" w:type="dxa"/>
            <w:shd w:val="clear" w:color="auto" w:fill="FFFFFF"/>
          </w:tcPr>
          <w:p w14:paraId="3021BF66" w14:textId="7FD8AE9A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7F1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19B87F4D" w14:textId="77777777" w:rsidR="003F1187" w:rsidRPr="0051599F" w:rsidRDefault="003F1187" w:rsidP="003F1187">
            <w:pPr>
              <w:pStyle w:val="aa"/>
              <w:spacing w:line="276" w:lineRule="auto"/>
              <w:jc w:val="center"/>
            </w:pPr>
            <w:r w:rsidRPr="0051599F">
              <w:t>земельный участок для ведения ЛПХ</w:t>
            </w:r>
          </w:p>
          <w:p w14:paraId="55F87F3E" w14:textId="77777777" w:rsidR="003F1187" w:rsidRPr="0051599F" w:rsidRDefault="003F1187" w:rsidP="003F1187">
            <w:pPr>
              <w:pStyle w:val="aa"/>
              <w:spacing w:line="276" w:lineRule="auto"/>
              <w:jc w:val="center"/>
            </w:pPr>
            <w:r w:rsidRPr="0051599F">
              <w:t>(долевая 1/3)</w:t>
            </w:r>
          </w:p>
        </w:tc>
        <w:tc>
          <w:tcPr>
            <w:tcW w:w="851" w:type="dxa"/>
            <w:shd w:val="clear" w:color="auto" w:fill="FFFFFF"/>
          </w:tcPr>
          <w:p w14:paraId="3936584C" w14:textId="6D45516C" w:rsidR="003F1187" w:rsidRPr="0051599F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9F"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992" w:type="dxa"/>
            <w:shd w:val="clear" w:color="auto" w:fill="FFFFFF"/>
          </w:tcPr>
          <w:p w14:paraId="74E62F3A" w14:textId="77777777" w:rsidR="003F1187" w:rsidRPr="0051599F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99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DAEB92F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73031650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87BFDE3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FE22195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710432E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5EE0ECF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8BADF89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41E576C" w14:textId="77777777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2B0C9D1B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DF3EA9B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17BEEF6" w14:textId="77777777" w:rsidR="003F1187" w:rsidRPr="0051599F" w:rsidRDefault="003F1187" w:rsidP="003F1187">
            <w:pPr>
              <w:pStyle w:val="aa"/>
              <w:spacing w:line="276" w:lineRule="auto"/>
              <w:jc w:val="center"/>
            </w:pPr>
            <w:r w:rsidRPr="0051599F"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14:paraId="7A8B251C" w14:textId="4289EC9F" w:rsidR="003F1187" w:rsidRPr="0051599F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9F"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2" w:type="dxa"/>
            <w:shd w:val="clear" w:color="auto" w:fill="FFFFFF"/>
          </w:tcPr>
          <w:p w14:paraId="471BA9E5" w14:textId="77777777" w:rsidR="003F1187" w:rsidRPr="0051599F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9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</w:tcPr>
          <w:p w14:paraId="0B518073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50B96F7A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4F681E5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31B9823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12F207B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7FDCFDF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F1C78E6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256F60F" w14:textId="77777777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1D2A6382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E3845B1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FD6A4D7" w14:textId="77777777" w:rsidR="003F1187" w:rsidRPr="0051599F" w:rsidRDefault="003F1187" w:rsidP="003F1187">
            <w:pPr>
              <w:pStyle w:val="aa"/>
              <w:spacing w:line="276" w:lineRule="auto"/>
              <w:jc w:val="center"/>
            </w:pPr>
            <w:r w:rsidRPr="0051599F"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787EAA96" w14:textId="2FD62D1E" w:rsidR="003F1187" w:rsidRPr="0051599F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9F">
              <w:rPr>
                <w:rFonts w:ascii="Times New Roman" w:hAnsi="Times New Roman" w:cs="Times New Roman"/>
                <w:sz w:val="20"/>
                <w:szCs w:val="20"/>
              </w:rPr>
              <w:t>1199,0</w:t>
            </w:r>
          </w:p>
        </w:tc>
        <w:tc>
          <w:tcPr>
            <w:tcW w:w="992" w:type="dxa"/>
            <w:shd w:val="clear" w:color="auto" w:fill="FFFFFF"/>
          </w:tcPr>
          <w:p w14:paraId="2E633E92" w14:textId="77777777" w:rsidR="003F1187" w:rsidRPr="0051599F" w:rsidRDefault="003F1187" w:rsidP="003F1187">
            <w:pPr>
              <w:pStyle w:val="aa"/>
              <w:spacing w:line="276" w:lineRule="auto"/>
              <w:jc w:val="center"/>
            </w:pPr>
            <w:r w:rsidRPr="0051599F">
              <w:t xml:space="preserve"> Россия </w:t>
            </w:r>
          </w:p>
        </w:tc>
        <w:tc>
          <w:tcPr>
            <w:tcW w:w="1417" w:type="dxa"/>
            <w:shd w:val="clear" w:color="auto" w:fill="FFFFFF"/>
          </w:tcPr>
          <w:p w14:paraId="3064271B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0D3CF5E7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6B25025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775AF64D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4C66675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A55597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756F91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E9E9150" w14:textId="77777777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04399F7B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1A7D700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EEFE003" w14:textId="77777777" w:rsidR="003F1187" w:rsidRPr="0051599F" w:rsidRDefault="003F1187" w:rsidP="003F1187">
            <w:pPr>
              <w:pStyle w:val="aa"/>
              <w:spacing w:line="276" w:lineRule="auto"/>
              <w:jc w:val="center"/>
            </w:pPr>
            <w:r w:rsidRPr="0051599F"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237191BB" w14:textId="0CAE4183" w:rsidR="003F1187" w:rsidRPr="0051599F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9F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  <w:shd w:val="clear" w:color="auto" w:fill="FFFFFF"/>
          </w:tcPr>
          <w:p w14:paraId="56F08714" w14:textId="77777777" w:rsidR="003F1187" w:rsidRPr="0051599F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99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47AE36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5973D2A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B64DC0F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3863FC5C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7A7D36B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C669BF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77B3D50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DEBD80B" w14:textId="77777777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7BCBD763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612F669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0840751" w14:textId="77777777" w:rsidR="003F1187" w:rsidRPr="0051599F" w:rsidRDefault="003F1187" w:rsidP="003F1187">
            <w:pPr>
              <w:pStyle w:val="aa"/>
              <w:spacing w:line="276" w:lineRule="auto"/>
              <w:jc w:val="center"/>
            </w:pPr>
            <w:r w:rsidRPr="0051599F">
              <w:t>земельный участок для ведения ЛПХ</w:t>
            </w:r>
          </w:p>
          <w:p w14:paraId="54197ADA" w14:textId="77777777" w:rsidR="003F1187" w:rsidRPr="0051599F" w:rsidRDefault="003F1187" w:rsidP="003F1187">
            <w:pPr>
              <w:pStyle w:val="aa"/>
              <w:spacing w:line="276" w:lineRule="auto"/>
              <w:jc w:val="center"/>
            </w:pPr>
            <w:r w:rsidRPr="0051599F"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14:paraId="708AE186" w14:textId="5C3D27B8" w:rsidR="003F1187" w:rsidRPr="0051599F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9F">
              <w:rPr>
                <w:rFonts w:ascii="Times New Roman" w:hAnsi="Times New Roman" w:cs="Times New Roman"/>
                <w:sz w:val="20"/>
                <w:szCs w:val="20"/>
              </w:rPr>
              <w:t>1691,0</w:t>
            </w:r>
          </w:p>
        </w:tc>
        <w:tc>
          <w:tcPr>
            <w:tcW w:w="992" w:type="dxa"/>
            <w:shd w:val="clear" w:color="auto" w:fill="FFFFFF"/>
          </w:tcPr>
          <w:p w14:paraId="1ED1F0C9" w14:textId="1683E730" w:rsidR="003F1187" w:rsidRPr="0051599F" w:rsidRDefault="003F1187" w:rsidP="003F1187">
            <w:pPr>
              <w:pStyle w:val="aa"/>
              <w:spacing w:line="276" w:lineRule="auto"/>
              <w:jc w:val="center"/>
            </w:pPr>
            <w:r w:rsidRPr="0051599F">
              <w:t xml:space="preserve">Россия </w:t>
            </w:r>
          </w:p>
        </w:tc>
        <w:tc>
          <w:tcPr>
            <w:tcW w:w="1417" w:type="dxa"/>
            <w:shd w:val="clear" w:color="auto" w:fill="FFFFFF"/>
          </w:tcPr>
          <w:p w14:paraId="770F12E7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1855177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372DBB9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4B92EB2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444A4CB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1872DC49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9799C83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97605B7" w14:textId="77777777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5FC5F2D4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8019571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1ED7F6A" w14:textId="77777777" w:rsidR="003F1187" w:rsidRPr="00907F14" w:rsidRDefault="003F1187" w:rsidP="003F1187">
            <w:pPr>
              <w:pStyle w:val="aa"/>
              <w:spacing w:line="276" w:lineRule="auto"/>
              <w:jc w:val="center"/>
            </w:pPr>
            <w:r w:rsidRPr="00907F14">
              <w:t>жилой дом</w:t>
            </w:r>
          </w:p>
          <w:p w14:paraId="7FCEF580" w14:textId="3F3DEAE3" w:rsidR="003F1187" w:rsidRPr="0051599F" w:rsidRDefault="003F1187" w:rsidP="003F1187">
            <w:pPr>
              <w:pStyle w:val="aa"/>
              <w:spacing w:line="276" w:lineRule="auto"/>
              <w:jc w:val="center"/>
            </w:pPr>
            <w:r w:rsidRPr="00907F14">
              <w:t>(долевая 1/3)</w:t>
            </w:r>
          </w:p>
        </w:tc>
        <w:tc>
          <w:tcPr>
            <w:tcW w:w="851" w:type="dxa"/>
            <w:shd w:val="clear" w:color="auto" w:fill="FFFFFF"/>
          </w:tcPr>
          <w:p w14:paraId="41AD2D74" w14:textId="28118728" w:rsidR="003F1187" w:rsidRPr="0051599F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14">
              <w:rPr>
                <w:rFonts w:ascii="Times New Roman" w:hAnsi="Times New Roman" w:cs="Times New Roman"/>
                <w:sz w:val="20"/>
                <w:szCs w:val="20"/>
              </w:rPr>
              <w:t>12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14:paraId="2BB5A205" w14:textId="621331C9" w:rsidR="003F1187" w:rsidRPr="0051599F" w:rsidRDefault="003F1187" w:rsidP="003F1187">
            <w:pPr>
              <w:pStyle w:val="aa"/>
              <w:spacing w:line="276" w:lineRule="auto"/>
              <w:jc w:val="center"/>
            </w:pPr>
            <w:r w:rsidRPr="00907F14"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2155C5A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884CDE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9DCBFDC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4BC43753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63CB20A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41872830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91D8B42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D744A4D" w14:textId="77777777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71535864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572EE3D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3B7A5FD" w14:textId="77777777" w:rsidR="003F1187" w:rsidRPr="00907F14" w:rsidRDefault="003F1187" w:rsidP="003F1187">
            <w:pPr>
              <w:pStyle w:val="aa"/>
              <w:spacing w:line="276" w:lineRule="auto"/>
              <w:jc w:val="center"/>
            </w:pPr>
            <w:r w:rsidRPr="00907F14">
              <w:t>жилой дом</w:t>
            </w:r>
          </w:p>
          <w:p w14:paraId="452A6204" w14:textId="0767A1B9" w:rsidR="003F1187" w:rsidRPr="0051599F" w:rsidRDefault="003F1187" w:rsidP="003F1187">
            <w:pPr>
              <w:pStyle w:val="aa"/>
              <w:spacing w:line="276" w:lineRule="auto"/>
              <w:jc w:val="center"/>
            </w:pPr>
            <w:r w:rsidRPr="00907F14">
              <w:t>(долевая 1/3)</w:t>
            </w:r>
          </w:p>
        </w:tc>
        <w:tc>
          <w:tcPr>
            <w:tcW w:w="851" w:type="dxa"/>
            <w:shd w:val="clear" w:color="auto" w:fill="FFFFFF"/>
          </w:tcPr>
          <w:p w14:paraId="05FF14B7" w14:textId="437AE279" w:rsidR="003F1187" w:rsidRPr="0051599F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14">
              <w:rPr>
                <w:rFonts w:ascii="Times New Roman" w:hAnsi="Times New Roman" w:cs="Times New Roman"/>
                <w:sz w:val="20"/>
                <w:szCs w:val="20"/>
              </w:rPr>
              <w:t>12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14:paraId="25CA5B1E" w14:textId="68162765" w:rsidR="003F1187" w:rsidRPr="0051599F" w:rsidRDefault="003F1187" w:rsidP="003F1187">
            <w:pPr>
              <w:pStyle w:val="aa"/>
              <w:spacing w:line="276" w:lineRule="auto"/>
              <w:jc w:val="center"/>
            </w:pPr>
            <w:r w:rsidRPr="00907F14"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5F164EEF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75DF1A23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AFA9F76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27F7DB4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ED51914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0030154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3F65">
              <w:rPr>
                <w:rFonts w:ascii="Times New Roman" w:hAnsi="Times New Roman" w:cs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4FADAFF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54583A2" w14:textId="77777777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66D7B657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C7B154C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8ED01D1" w14:textId="77777777" w:rsidR="003F1187" w:rsidRPr="00C23F65" w:rsidRDefault="003F1187" w:rsidP="003F1187">
            <w:pPr>
              <w:pStyle w:val="aa"/>
              <w:spacing w:line="276" w:lineRule="auto"/>
              <w:jc w:val="center"/>
            </w:pPr>
            <w:r w:rsidRPr="00C23F65">
              <w:t>земельный участок для ведения ЛПХ</w:t>
            </w:r>
          </w:p>
          <w:p w14:paraId="576B767B" w14:textId="77777777" w:rsidR="003F1187" w:rsidRPr="00C23F65" w:rsidRDefault="003F1187" w:rsidP="003F1187">
            <w:pPr>
              <w:pStyle w:val="aa"/>
              <w:spacing w:line="276" w:lineRule="auto"/>
              <w:jc w:val="center"/>
            </w:pPr>
            <w:r w:rsidRPr="00C23F65">
              <w:t xml:space="preserve"> (долевая 1/3)</w:t>
            </w:r>
          </w:p>
        </w:tc>
        <w:tc>
          <w:tcPr>
            <w:tcW w:w="851" w:type="dxa"/>
            <w:shd w:val="clear" w:color="auto" w:fill="FFFFFF"/>
          </w:tcPr>
          <w:p w14:paraId="50AD386E" w14:textId="303B1D23" w:rsidR="003F1187" w:rsidRPr="00C23F65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65">
              <w:rPr>
                <w:rFonts w:ascii="Times New Roman" w:hAnsi="Times New Roman" w:cs="Times New Roman"/>
                <w:sz w:val="20"/>
                <w:szCs w:val="20"/>
              </w:rPr>
              <w:t xml:space="preserve"> 797,0</w:t>
            </w:r>
          </w:p>
        </w:tc>
        <w:tc>
          <w:tcPr>
            <w:tcW w:w="992" w:type="dxa"/>
            <w:shd w:val="clear" w:color="auto" w:fill="FFFFFF"/>
          </w:tcPr>
          <w:p w14:paraId="205AB572" w14:textId="77777777" w:rsidR="003F1187" w:rsidRPr="00C23F65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</w:tcPr>
          <w:p w14:paraId="52EF95F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4C588CAE" w14:textId="65FE6468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3F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14:paraId="7C19BD48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43782CA2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0061052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33AD00E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F08195A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4C14219" w14:textId="77777777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45119FF5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03262E7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8091D26" w14:textId="77777777" w:rsidR="003F1187" w:rsidRPr="00C23F65" w:rsidRDefault="003F1187" w:rsidP="003F1187">
            <w:pPr>
              <w:pStyle w:val="aa"/>
              <w:spacing w:line="276" w:lineRule="auto"/>
              <w:jc w:val="center"/>
            </w:pPr>
            <w:r w:rsidRPr="00C23F65">
              <w:t>земельный участок для ведения ЛПХ</w:t>
            </w:r>
          </w:p>
          <w:p w14:paraId="50AFFD7D" w14:textId="77777777" w:rsidR="003F1187" w:rsidRPr="00C23F65" w:rsidRDefault="003F1187" w:rsidP="003F1187">
            <w:pPr>
              <w:pStyle w:val="aa"/>
              <w:spacing w:line="276" w:lineRule="auto"/>
              <w:jc w:val="center"/>
            </w:pPr>
            <w:r w:rsidRPr="00C23F65">
              <w:t>(долевая 1/3)</w:t>
            </w:r>
          </w:p>
        </w:tc>
        <w:tc>
          <w:tcPr>
            <w:tcW w:w="851" w:type="dxa"/>
            <w:shd w:val="clear" w:color="auto" w:fill="FFFFFF"/>
          </w:tcPr>
          <w:p w14:paraId="0A9C9794" w14:textId="460C16C6" w:rsidR="003F1187" w:rsidRPr="00C23F65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65"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992" w:type="dxa"/>
            <w:shd w:val="clear" w:color="auto" w:fill="FFFFFF"/>
          </w:tcPr>
          <w:p w14:paraId="346FC336" w14:textId="77777777" w:rsidR="003F1187" w:rsidRPr="00C23F65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EA0BC2B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75F9763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93F7BAB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336F0FE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45510B3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7E6E98A9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3E3927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C77B26D" w14:textId="77777777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17050AE4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77F9A14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546D585" w14:textId="77777777" w:rsidR="003F1187" w:rsidRPr="00C23F65" w:rsidRDefault="003F1187" w:rsidP="003F1187">
            <w:pPr>
              <w:pStyle w:val="aa"/>
              <w:spacing w:line="276" w:lineRule="auto"/>
              <w:jc w:val="center"/>
            </w:pPr>
            <w:r w:rsidRPr="00C23F65">
              <w:t>земельный участок для ведения ЛПХ</w:t>
            </w:r>
          </w:p>
          <w:p w14:paraId="797A2A80" w14:textId="77777777" w:rsidR="003F1187" w:rsidRPr="00C23F65" w:rsidRDefault="003F1187" w:rsidP="003F1187">
            <w:pPr>
              <w:pStyle w:val="aa"/>
              <w:spacing w:line="276" w:lineRule="auto"/>
              <w:jc w:val="center"/>
            </w:pPr>
            <w:r w:rsidRPr="00C23F65">
              <w:t>(долевая 1/3)</w:t>
            </w:r>
          </w:p>
        </w:tc>
        <w:tc>
          <w:tcPr>
            <w:tcW w:w="851" w:type="dxa"/>
            <w:shd w:val="clear" w:color="auto" w:fill="FFFFFF"/>
          </w:tcPr>
          <w:p w14:paraId="5EBD72E0" w14:textId="2265C1D8" w:rsidR="003F1187" w:rsidRPr="00C23F65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65"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992" w:type="dxa"/>
            <w:shd w:val="clear" w:color="auto" w:fill="FFFFFF"/>
          </w:tcPr>
          <w:p w14:paraId="24ECD750" w14:textId="77777777" w:rsidR="003F1187" w:rsidRPr="00C23F65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D0CED08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63EE24F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20E235A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69942319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6C30E4E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44088EF1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7608DC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E2B665A" w14:textId="77777777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120275D9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36FAFB9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EB4EDEC" w14:textId="77777777" w:rsidR="003F1187" w:rsidRPr="00C23F65" w:rsidRDefault="003F1187" w:rsidP="003F1187">
            <w:pPr>
              <w:pStyle w:val="aa"/>
              <w:spacing w:line="276" w:lineRule="auto"/>
              <w:jc w:val="center"/>
            </w:pPr>
            <w:r w:rsidRPr="00C23F65"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14:paraId="2E186CE6" w14:textId="4B668C5D" w:rsidR="003F1187" w:rsidRPr="00C23F65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65"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2" w:type="dxa"/>
            <w:shd w:val="clear" w:color="auto" w:fill="FFFFFF"/>
          </w:tcPr>
          <w:p w14:paraId="7A167843" w14:textId="77777777" w:rsidR="003F1187" w:rsidRPr="00C23F65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F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</w:tcPr>
          <w:p w14:paraId="4B1091D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55B77D02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B438D64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4124E11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31353F7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47891B6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1EDDF4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D9B1629" w14:textId="77777777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51ADF072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8EE1F2E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22EF26B" w14:textId="77777777" w:rsidR="003F1187" w:rsidRPr="00C23F65" w:rsidRDefault="003F1187" w:rsidP="003F1187">
            <w:pPr>
              <w:pStyle w:val="aa"/>
              <w:spacing w:line="276" w:lineRule="auto"/>
              <w:jc w:val="center"/>
            </w:pPr>
            <w:r w:rsidRPr="00C23F65"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5E16AA04" w14:textId="217D1291" w:rsidR="003F1187" w:rsidRPr="00C23F65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65">
              <w:rPr>
                <w:rFonts w:ascii="Times New Roman" w:hAnsi="Times New Roman" w:cs="Times New Roman"/>
                <w:sz w:val="20"/>
                <w:szCs w:val="20"/>
              </w:rPr>
              <w:t>1199,0</w:t>
            </w:r>
          </w:p>
        </w:tc>
        <w:tc>
          <w:tcPr>
            <w:tcW w:w="992" w:type="dxa"/>
            <w:shd w:val="clear" w:color="auto" w:fill="FFFFFF"/>
          </w:tcPr>
          <w:p w14:paraId="26854FAC" w14:textId="77777777" w:rsidR="003F1187" w:rsidRPr="00C23F65" w:rsidRDefault="003F1187" w:rsidP="003F1187">
            <w:pPr>
              <w:pStyle w:val="aa"/>
              <w:spacing w:line="276" w:lineRule="auto"/>
              <w:jc w:val="center"/>
            </w:pPr>
            <w:r w:rsidRPr="00C23F65">
              <w:t xml:space="preserve"> Россия </w:t>
            </w:r>
          </w:p>
        </w:tc>
        <w:tc>
          <w:tcPr>
            <w:tcW w:w="1417" w:type="dxa"/>
            <w:shd w:val="clear" w:color="auto" w:fill="FFFFFF"/>
          </w:tcPr>
          <w:p w14:paraId="634E396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4AFCD592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09A21DF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4DE8D5E1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D49A4CA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2D439F38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63FE5E9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C63E8D2" w14:textId="77777777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0FE79D94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394EFB6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3BCF4C1" w14:textId="77777777" w:rsidR="003F1187" w:rsidRPr="001E7B3D" w:rsidRDefault="003F1187" w:rsidP="003F1187">
            <w:pPr>
              <w:pStyle w:val="aa"/>
              <w:spacing w:line="276" w:lineRule="auto"/>
              <w:jc w:val="center"/>
            </w:pPr>
            <w:r w:rsidRPr="001E7B3D"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43066F92" w14:textId="4A2646E6" w:rsidR="003F1187" w:rsidRPr="001E7B3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3D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  <w:shd w:val="clear" w:color="auto" w:fill="FFFFFF"/>
          </w:tcPr>
          <w:p w14:paraId="68F31D9C" w14:textId="77777777" w:rsidR="003F1187" w:rsidRPr="001E7B3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B3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51C3E740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638B6C92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6D11393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1992F40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861ECBB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5FC3B386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1CB039A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45628AE" w14:textId="77777777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486346E5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3A39510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59A406E" w14:textId="77777777" w:rsidR="003F1187" w:rsidRPr="001E7B3D" w:rsidRDefault="003F1187" w:rsidP="003F1187">
            <w:pPr>
              <w:pStyle w:val="aa"/>
              <w:spacing w:line="276" w:lineRule="auto"/>
              <w:jc w:val="center"/>
            </w:pPr>
            <w:r w:rsidRPr="001E7B3D">
              <w:t>земельный участок для ведения ЛПХ</w:t>
            </w:r>
          </w:p>
          <w:p w14:paraId="19A6AFF4" w14:textId="77777777" w:rsidR="003F1187" w:rsidRPr="001E7B3D" w:rsidRDefault="003F1187" w:rsidP="003F1187">
            <w:pPr>
              <w:pStyle w:val="aa"/>
              <w:spacing w:line="276" w:lineRule="auto"/>
              <w:jc w:val="center"/>
            </w:pPr>
            <w:r w:rsidRPr="001E7B3D"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14:paraId="2AB8DE03" w14:textId="33838915" w:rsidR="003F1187" w:rsidRPr="001E7B3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B3D">
              <w:rPr>
                <w:rFonts w:ascii="Times New Roman" w:hAnsi="Times New Roman" w:cs="Times New Roman"/>
                <w:sz w:val="20"/>
                <w:szCs w:val="20"/>
              </w:rPr>
              <w:t>1691,0</w:t>
            </w:r>
          </w:p>
        </w:tc>
        <w:tc>
          <w:tcPr>
            <w:tcW w:w="992" w:type="dxa"/>
            <w:shd w:val="clear" w:color="auto" w:fill="FFFFFF"/>
          </w:tcPr>
          <w:p w14:paraId="1129DFAD" w14:textId="77777777" w:rsidR="003F1187" w:rsidRPr="001E7B3D" w:rsidRDefault="003F1187" w:rsidP="003F1187">
            <w:pPr>
              <w:pStyle w:val="aa"/>
              <w:spacing w:line="276" w:lineRule="auto"/>
              <w:jc w:val="center"/>
            </w:pPr>
            <w:r w:rsidRPr="001E7B3D">
              <w:t xml:space="preserve"> Россия</w:t>
            </w:r>
          </w:p>
        </w:tc>
        <w:tc>
          <w:tcPr>
            <w:tcW w:w="1417" w:type="dxa"/>
            <w:shd w:val="clear" w:color="auto" w:fill="FFFFFF"/>
          </w:tcPr>
          <w:p w14:paraId="0E76A75F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78FFB1D6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4566624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78495B14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9F794D1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4A14E17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E19FC9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5FB80A5" w14:textId="77777777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7C8333B2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0633A3C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D5AAF1A" w14:textId="77777777" w:rsidR="003F1187" w:rsidRPr="00907F14" w:rsidRDefault="003F1187" w:rsidP="003F1187">
            <w:pPr>
              <w:pStyle w:val="aa"/>
              <w:spacing w:line="276" w:lineRule="auto"/>
              <w:jc w:val="center"/>
            </w:pPr>
            <w:r w:rsidRPr="00907F14">
              <w:t>жилой дом</w:t>
            </w:r>
          </w:p>
          <w:p w14:paraId="09BDF255" w14:textId="5AFC4F23" w:rsidR="003F1187" w:rsidRPr="001E7B3D" w:rsidRDefault="003F1187" w:rsidP="003F1187">
            <w:pPr>
              <w:pStyle w:val="aa"/>
              <w:spacing w:line="276" w:lineRule="auto"/>
              <w:jc w:val="center"/>
            </w:pPr>
            <w:r w:rsidRPr="00907F14">
              <w:t>(долевая 1/3)</w:t>
            </w:r>
          </w:p>
        </w:tc>
        <w:tc>
          <w:tcPr>
            <w:tcW w:w="851" w:type="dxa"/>
            <w:shd w:val="clear" w:color="auto" w:fill="FFFFFF"/>
          </w:tcPr>
          <w:p w14:paraId="570654E2" w14:textId="1C74D1A0" w:rsidR="003F1187" w:rsidRPr="001E7B3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14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992" w:type="dxa"/>
            <w:shd w:val="clear" w:color="auto" w:fill="FFFFFF"/>
          </w:tcPr>
          <w:p w14:paraId="28F3502C" w14:textId="489AADC8" w:rsidR="003F1187" w:rsidRPr="001E7B3D" w:rsidRDefault="003F1187" w:rsidP="003F1187">
            <w:pPr>
              <w:pStyle w:val="aa"/>
              <w:spacing w:line="276" w:lineRule="auto"/>
              <w:jc w:val="center"/>
            </w:pPr>
            <w:r w:rsidRPr="00907F14"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9577B4F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4C223893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7E1460E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7B1933AB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BC3CEB9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11DE536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9320869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F7958E5" w14:textId="77777777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5D541E3C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F18C3DA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13B7F84" w14:textId="77777777" w:rsidR="003F1187" w:rsidRPr="00907F14" w:rsidRDefault="003F1187" w:rsidP="003F1187">
            <w:pPr>
              <w:pStyle w:val="aa"/>
              <w:spacing w:line="276" w:lineRule="auto"/>
              <w:jc w:val="center"/>
            </w:pPr>
            <w:r w:rsidRPr="00907F14">
              <w:t>жилой дом</w:t>
            </w:r>
          </w:p>
          <w:p w14:paraId="741E7D26" w14:textId="0297B908" w:rsidR="003F1187" w:rsidRPr="001E7B3D" w:rsidRDefault="003F1187" w:rsidP="003F1187">
            <w:pPr>
              <w:pStyle w:val="aa"/>
              <w:spacing w:line="276" w:lineRule="auto"/>
              <w:jc w:val="center"/>
            </w:pPr>
            <w:r w:rsidRPr="00907F14">
              <w:t>(долевая 1/3)</w:t>
            </w:r>
          </w:p>
        </w:tc>
        <w:tc>
          <w:tcPr>
            <w:tcW w:w="851" w:type="dxa"/>
            <w:shd w:val="clear" w:color="auto" w:fill="FFFFFF"/>
          </w:tcPr>
          <w:p w14:paraId="50B41DDB" w14:textId="11A225BA" w:rsidR="003F1187" w:rsidRPr="001E7B3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14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992" w:type="dxa"/>
            <w:shd w:val="clear" w:color="auto" w:fill="FFFFFF"/>
          </w:tcPr>
          <w:p w14:paraId="28EA2890" w14:textId="148DFE6F" w:rsidR="003F1187" w:rsidRPr="001E7B3D" w:rsidRDefault="003F1187" w:rsidP="003F1187">
            <w:pPr>
              <w:pStyle w:val="aa"/>
              <w:spacing w:line="276" w:lineRule="auto"/>
              <w:jc w:val="center"/>
            </w:pPr>
            <w:r w:rsidRPr="00907F14"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A22D329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650BA43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AA8718F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64F341F6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A771B0A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36551597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92A1C37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F896C6E" w14:textId="77777777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14:paraId="36119AF1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C71E75E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8E3306A" w14:textId="77777777" w:rsidR="003F1187" w:rsidRPr="00907F14" w:rsidRDefault="003F1187" w:rsidP="003F1187">
            <w:pPr>
              <w:pStyle w:val="aa"/>
              <w:spacing w:line="276" w:lineRule="auto"/>
              <w:jc w:val="center"/>
            </w:pPr>
            <w:r w:rsidRPr="00907F14">
              <w:t>жилой дом</w:t>
            </w:r>
          </w:p>
          <w:p w14:paraId="18C5D67F" w14:textId="7EC51E1B" w:rsidR="003F1187" w:rsidRPr="001E7B3D" w:rsidRDefault="003F1187" w:rsidP="003F1187">
            <w:pPr>
              <w:pStyle w:val="aa"/>
              <w:spacing w:line="276" w:lineRule="auto"/>
              <w:jc w:val="center"/>
            </w:pPr>
            <w:r w:rsidRPr="00907F14">
              <w:t>(долевая 1/3)</w:t>
            </w:r>
          </w:p>
        </w:tc>
        <w:tc>
          <w:tcPr>
            <w:tcW w:w="851" w:type="dxa"/>
            <w:shd w:val="clear" w:color="auto" w:fill="FFFFFF"/>
          </w:tcPr>
          <w:p w14:paraId="78C27557" w14:textId="6B20FC93" w:rsidR="003F1187" w:rsidRPr="001E7B3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F14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992" w:type="dxa"/>
            <w:shd w:val="clear" w:color="auto" w:fill="FFFFFF"/>
          </w:tcPr>
          <w:p w14:paraId="571C7514" w14:textId="6B867C86" w:rsidR="003F1187" w:rsidRPr="001E7B3D" w:rsidRDefault="003F1187" w:rsidP="003F1187">
            <w:pPr>
              <w:pStyle w:val="aa"/>
              <w:spacing w:line="276" w:lineRule="auto"/>
              <w:jc w:val="center"/>
            </w:pPr>
            <w:r w:rsidRPr="00907F14"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9C45E73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7D6847FA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49E38BC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0BADF06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3CC2FE2B" w14:textId="047C3F80" w:rsidR="003F1187" w:rsidRPr="001D0BD6" w:rsidRDefault="003F1187" w:rsidP="003D2922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3D292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1F9D82C7" w14:textId="43EE278D" w:rsidR="003F1187" w:rsidRPr="001A76FB" w:rsidRDefault="003F1187" w:rsidP="003F11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FB">
              <w:rPr>
                <w:rFonts w:ascii="Times New Roman" w:hAnsi="Times New Roman" w:cs="Times New Roman"/>
                <w:sz w:val="20"/>
                <w:szCs w:val="20"/>
              </w:rPr>
              <w:t>Абдуллина Екатерина Викторовна</w:t>
            </w:r>
          </w:p>
        </w:tc>
        <w:tc>
          <w:tcPr>
            <w:tcW w:w="1843" w:type="dxa"/>
            <w:shd w:val="clear" w:color="auto" w:fill="FFFFFF"/>
          </w:tcPr>
          <w:p w14:paraId="78AEC6E2" w14:textId="40E97450" w:rsidR="003F1187" w:rsidRPr="001A76FB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A76FB">
              <w:rPr>
                <w:rFonts w:ascii="Times New Roman" w:hAnsi="Times New Roman" w:cs="Times New Roman"/>
                <w:sz w:val="20"/>
                <w:szCs w:val="20"/>
              </w:rPr>
              <w:t>едущий специалист по имущественным отношениям отдела жизнеобеспечения</w:t>
            </w:r>
          </w:p>
        </w:tc>
        <w:tc>
          <w:tcPr>
            <w:tcW w:w="1559" w:type="dxa"/>
            <w:shd w:val="clear" w:color="auto" w:fill="FFFFFF"/>
          </w:tcPr>
          <w:p w14:paraId="6E6B215A" w14:textId="77777777" w:rsidR="003F1187" w:rsidRDefault="003F1187" w:rsidP="003F1187">
            <w:pPr>
              <w:pStyle w:val="aa"/>
              <w:spacing w:line="276" w:lineRule="auto"/>
              <w:jc w:val="center"/>
            </w:pPr>
            <w:r w:rsidRPr="00D14F96">
              <w:t xml:space="preserve">земельный участок </w:t>
            </w:r>
          </w:p>
          <w:p w14:paraId="260C4914" w14:textId="77777777" w:rsidR="003F1187" w:rsidRDefault="003F1187" w:rsidP="003F1187">
            <w:pPr>
              <w:pStyle w:val="aa"/>
              <w:spacing w:line="276" w:lineRule="auto"/>
              <w:jc w:val="center"/>
            </w:pPr>
            <w:r w:rsidRPr="00D14F96">
              <w:t xml:space="preserve">для ведения </w:t>
            </w:r>
            <w:r>
              <w:t>личного подсобного хозяйства</w:t>
            </w:r>
          </w:p>
          <w:p w14:paraId="6410CDF3" w14:textId="7E67DD1E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  <w:r w:rsidRPr="0078467D">
              <w:t>(долевая 1/</w:t>
            </w:r>
            <w:r>
              <w:t>2</w:t>
            </w:r>
            <w:r w:rsidRPr="0078467D">
              <w:t>)</w:t>
            </w:r>
          </w:p>
        </w:tc>
        <w:tc>
          <w:tcPr>
            <w:tcW w:w="992" w:type="dxa"/>
            <w:shd w:val="clear" w:color="auto" w:fill="FFFFFF"/>
          </w:tcPr>
          <w:p w14:paraId="73B9DB3C" w14:textId="4D41F709" w:rsidR="003F1187" w:rsidRPr="00232717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17"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3" w:type="dxa"/>
            <w:shd w:val="clear" w:color="auto" w:fill="FFFFFF"/>
          </w:tcPr>
          <w:p w14:paraId="3C1C8595" w14:textId="42DFFC4B" w:rsidR="003F1187" w:rsidRPr="00232717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7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52B9B013" w14:textId="77777777" w:rsidR="003F1187" w:rsidRDefault="003F1187" w:rsidP="003F1187">
            <w:pPr>
              <w:pStyle w:val="aa"/>
              <w:jc w:val="center"/>
            </w:pPr>
            <w:r>
              <w:t xml:space="preserve">земельный участок </w:t>
            </w:r>
          </w:p>
          <w:p w14:paraId="2D3D777A" w14:textId="38A49927" w:rsidR="003F1187" w:rsidRPr="00907F14" w:rsidRDefault="003F1187" w:rsidP="003F1187">
            <w:pPr>
              <w:pStyle w:val="aa"/>
              <w:spacing w:line="276" w:lineRule="auto"/>
              <w:jc w:val="center"/>
            </w:pPr>
            <w:r>
              <w:t>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14:paraId="2A1D4EB3" w14:textId="4FFEA85C" w:rsidR="003F1187" w:rsidRPr="00907F14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9,0</w:t>
            </w:r>
          </w:p>
        </w:tc>
        <w:tc>
          <w:tcPr>
            <w:tcW w:w="992" w:type="dxa"/>
            <w:shd w:val="clear" w:color="auto" w:fill="FFFFFF"/>
          </w:tcPr>
          <w:p w14:paraId="4160F887" w14:textId="68278AA4" w:rsidR="003F1187" w:rsidRPr="00907F14" w:rsidRDefault="003F1187" w:rsidP="003F1187">
            <w:pPr>
              <w:pStyle w:val="aa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02B222B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51CA9E44" w14:textId="243E1386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6FB">
              <w:rPr>
                <w:rFonts w:ascii="Times New Roman" w:hAnsi="Times New Roman" w:cs="Times New Roman"/>
                <w:sz w:val="20"/>
                <w:szCs w:val="20"/>
              </w:rPr>
              <w:t>401 009,61</w:t>
            </w:r>
          </w:p>
        </w:tc>
        <w:tc>
          <w:tcPr>
            <w:tcW w:w="1417" w:type="dxa"/>
            <w:shd w:val="clear" w:color="auto" w:fill="FFFFFF"/>
          </w:tcPr>
          <w:p w14:paraId="65267DF4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4636AE1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A775852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F83FA83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252E3A53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980479C" w14:textId="5745B867" w:rsidR="003F1187" w:rsidRPr="0078467D" w:rsidRDefault="003F1187" w:rsidP="003F1187">
            <w:pPr>
              <w:pStyle w:val="aa"/>
              <w:spacing w:line="276" w:lineRule="auto"/>
              <w:jc w:val="center"/>
            </w:pPr>
            <w:r w:rsidRPr="0078467D">
              <w:t>жилой дом (долевая 1/</w:t>
            </w:r>
            <w:r>
              <w:t>2</w:t>
            </w:r>
            <w:r w:rsidRPr="0078467D">
              <w:t>)</w:t>
            </w:r>
          </w:p>
        </w:tc>
        <w:tc>
          <w:tcPr>
            <w:tcW w:w="992" w:type="dxa"/>
            <w:shd w:val="clear" w:color="auto" w:fill="FFFFFF"/>
          </w:tcPr>
          <w:p w14:paraId="4948141F" w14:textId="68BFD79C" w:rsidR="003F1187" w:rsidRPr="0078467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7D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3" w:type="dxa"/>
            <w:shd w:val="clear" w:color="auto" w:fill="FFFFFF"/>
          </w:tcPr>
          <w:p w14:paraId="6D38CB31" w14:textId="3EC68CB6" w:rsidR="003F1187" w:rsidRPr="0078467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67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36D80027" w14:textId="791EAC86" w:rsidR="003F1187" w:rsidRPr="00907F14" w:rsidRDefault="003F1187" w:rsidP="003F1187">
            <w:pPr>
              <w:pStyle w:val="aa"/>
              <w:spacing w:line="276" w:lineRule="auto"/>
              <w:jc w:val="center"/>
            </w:pPr>
            <w:r w:rsidRPr="0078467D">
              <w:t>жилой дом (долевая 1/</w:t>
            </w:r>
            <w:r>
              <w:t>4</w:t>
            </w:r>
            <w:r w:rsidRPr="0078467D">
              <w:t>)</w:t>
            </w:r>
          </w:p>
        </w:tc>
        <w:tc>
          <w:tcPr>
            <w:tcW w:w="851" w:type="dxa"/>
            <w:shd w:val="clear" w:color="auto" w:fill="FFFFFF"/>
          </w:tcPr>
          <w:p w14:paraId="178A9AA2" w14:textId="470F4161" w:rsidR="003F1187" w:rsidRPr="00907F14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7D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2" w:type="dxa"/>
            <w:shd w:val="clear" w:color="auto" w:fill="FFFFFF"/>
          </w:tcPr>
          <w:p w14:paraId="3B5AF0C0" w14:textId="2F4C12BC" w:rsidR="003F1187" w:rsidRPr="00907F14" w:rsidRDefault="003F1187" w:rsidP="003F1187">
            <w:pPr>
              <w:pStyle w:val="aa"/>
              <w:spacing w:line="276" w:lineRule="auto"/>
              <w:jc w:val="center"/>
            </w:pPr>
            <w:r w:rsidRPr="0078467D"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AD2BC8F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71988660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367F535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882F2B4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4B0AF34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93E42A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4907FBA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680C1BC" w14:textId="77777777" w:rsidR="003F1187" w:rsidRPr="0078467D" w:rsidRDefault="003F1187" w:rsidP="003F1187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049527DC" w14:textId="77777777" w:rsidR="003F1187" w:rsidRPr="0078467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926DF3D" w14:textId="77777777" w:rsidR="003F1187" w:rsidRPr="0078467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AFC05D6" w14:textId="77777777" w:rsidR="003F1187" w:rsidRDefault="003F1187" w:rsidP="003F1187">
            <w:pPr>
              <w:pStyle w:val="aa"/>
              <w:spacing w:line="276" w:lineRule="auto"/>
              <w:jc w:val="center"/>
            </w:pPr>
            <w:r w:rsidRPr="00D14F96">
              <w:t xml:space="preserve">земельный участок </w:t>
            </w:r>
          </w:p>
          <w:p w14:paraId="1178D1A4" w14:textId="77777777" w:rsidR="003F1187" w:rsidRDefault="003F1187" w:rsidP="003F1187">
            <w:pPr>
              <w:pStyle w:val="aa"/>
              <w:spacing w:line="276" w:lineRule="auto"/>
              <w:jc w:val="center"/>
            </w:pPr>
            <w:r w:rsidRPr="00D14F96">
              <w:t xml:space="preserve">для ведения </w:t>
            </w:r>
            <w:r>
              <w:t>личного подсобного хозяйства</w:t>
            </w:r>
          </w:p>
          <w:p w14:paraId="134F0978" w14:textId="7116A19A" w:rsidR="003F1187" w:rsidRPr="00907F14" w:rsidRDefault="003F1187" w:rsidP="003F1187">
            <w:pPr>
              <w:pStyle w:val="aa"/>
              <w:spacing w:line="276" w:lineRule="auto"/>
              <w:jc w:val="center"/>
            </w:pPr>
            <w:r w:rsidRPr="0078467D">
              <w:t>(долевая 1/</w:t>
            </w:r>
            <w:r>
              <w:t>4</w:t>
            </w:r>
            <w:r w:rsidRPr="0078467D">
              <w:t>)</w:t>
            </w:r>
          </w:p>
        </w:tc>
        <w:tc>
          <w:tcPr>
            <w:tcW w:w="851" w:type="dxa"/>
            <w:shd w:val="clear" w:color="auto" w:fill="FFFFFF"/>
          </w:tcPr>
          <w:p w14:paraId="5A2B000F" w14:textId="584FDA23" w:rsidR="003F1187" w:rsidRPr="00907F14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17"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2" w:type="dxa"/>
            <w:shd w:val="clear" w:color="auto" w:fill="FFFFFF"/>
          </w:tcPr>
          <w:p w14:paraId="3EAE1385" w14:textId="0A705B7E" w:rsidR="003F1187" w:rsidRPr="00907F14" w:rsidRDefault="003F1187" w:rsidP="003F1187">
            <w:pPr>
              <w:pStyle w:val="aa"/>
              <w:spacing w:line="276" w:lineRule="auto"/>
              <w:jc w:val="center"/>
            </w:pPr>
            <w:r w:rsidRPr="00232717"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72FA783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A3A306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55F6A6E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3754698A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3BF28D1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78D9558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DA72C61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15E7628" w14:textId="77777777" w:rsidR="003F1187" w:rsidRPr="0078467D" w:rsidRDefault="003F1187" w:rsidP="003F1187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FE7AC2E" w14:textId="77777777" w:rsidR="003F1187" w:rsidRPr="0078467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5C53DC5" w14:textId="77777777" w:rsidR="003F1187" w:rsidRPr="0078467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ADF9F56" w14:textId="551106CE" w:rsidR="003F1187" w:rsidRPr="00D14F96" w:rsidRDefault="003F1187" w:rsidP="003F1187">
            <w:pPr>
              <w:pStyle w:val="aa"/>
              <w:spacing w:line="276" w:lineRule="auto"/>
              <w:jc w:val="center"/>
            </w:pPr>
            <w:r w:rsidRPr="0078467D">
              <w:t>жилой дом (долевая 1/</w:t>
            </w:r>
            <w:r>
              <w:t>4</w:t>
            </w:r>
            <w:r w:rsidRPr="0078467D">
              <w:t>)</w:t>
            </w:r>
          </w:p>
        </w:tc>
        <w:tc>
          <w:tcPr>
            <w:tcW w:w="851" w:type="dxa"/>
            <w:shd w:val="clear" w:color="auto" w:fill="FFFFFF"/>
          </w:tcPr>
          <w:p w14:paraId="3FF067E1" w14:textId="093EFE6E" w:rsidR="003F1187" w:rsidRPr="00232717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7D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2" w:type="dxa"/>
            <w:shd w:val="clear" w:color="auto" w:fill="FFFFFF"/>
          </w:tcPr>
          <w:p w14:paraId="04CE0114" w14:textId="50B38386" w:rsidR="003F1187" w:rsidRPr="00232717" w:rsidRDefault="003F1187" w:rsidP="003F1187">
            <w:pPr>
              <w:pStyle w:val="aa"/>
              <w:spacing w:line="276" w:lineRule="auto"/>
              <w:jc w:val="center"/>
            </w:pPr>
            <w:r w:rsidRPr="0078467D"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E0C03A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5DF5F28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F6596BB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5D8720A5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0209917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D9DE17F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CE08C51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D73EEB2" w14:textId="77777777" w:rsidR="003F1187" w:rsidRPr="0078467D" w:rsidRDefault="003F1187" w:rsidP="003F1187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7398F276" w14:textId="77777777" w:rsidR="003F1187" w:rsidRPr="0078467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D9A83DD" w14:textId="77777777" w:rsidR="003F1187" w:rsidRPr="0078467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60F93E5" w14:textId="77777777" w:rsidR="003F1187" w:rsidRDefault="003F1187" w:rsidP="003F1187">
            <w:pPr>
              <w:pStyle w:val="aa"/>
              <w:spacing w:line="276" w:lineRule="auto"/>
              <w:jc w:val="center"/>
            </w:pPr>
            <w:r w:rsidRPr="00D14F96">
              <w:t xml:space="preserve">земельный участок </w:t>
            </w:r>
          </w:p>
          <w:p w14:paraId="4EA9B1B9" w14:textId="77777777" w:rsidR="003F1187" w:rsidRDefault="003F1187" w:rsidP="003F1187">
            <w:pPr>
              <w:pStyle w:val="aa"/>
              <w:spacing w:line="276" w:lineRule="auto"/>
              <w:jc w:val="center"/>
            </w:pPr>
            <w:r w:rsidRPr="00D14F96">
              <w:t xml:space="preserve">для ведения </w:t>
            </w:r>
            <w:r>
              <w:t>личного подсобного хозяйства</w:t>
            </w:r>
          </w:p>
          <w:p w14:paraId="3BC19DD0" w14:textId="5F13F806" w:rsidR="003F1187" w:rsidRPr="0078467D" w:rsidRDefault="003F1187" w:rsidP="003F1187">
            <w:pPr>
              <w:pStyle w:val="aa"/>
              <w:spacing w:line="276" w:lineRule="auto"/>
              <w:jc w:val="center"/>
            </w:pPr>
            <w:r w:rsidRPr="0078467D">
              <w:t>(долевая 1/</w:t>
            </w:r>
            <w:r>
              <w:t>4</w:t>
            </w:r>
            <w:r w:rsidRPr="0078467D">
              <w:t>)</w:t>
            </w:r>
          </w:p>
        </w:tc>
        <w:tc>
          <w:tcPr>
            <w:tcW w:w="851" w:type="dxa"/>
            <w:shd w:val="clear" w:color="auto" w:fill="FFFFFF"/>
          </w:tcPr>
          <w:p w14:paraId="0DCFF6F4" w14:textId="1C1ED4A6" w:rsidR="003F1187" w:rsidRPr="0078467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17"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2" w:type="dxa"/>
            <w:shd w:val="clear" w:color="auto" w:fill="FFFFFF"/>
          </w:tcPr>
          <w:p w14:paraId="7E419F91" w14:textId="65D0AF4E" w:rsidR="003F1187" w:rsidRPr="0078467D" w:rsidRDefault="003F1187" w:rsidP="003F1187">
            <w:pPr>
              <w:pStyle w:val="aa"/>
              <w:spacing w:line="276" w:lineRule="auto"/>
              <w:jc w:val="center"/>
            </w:pPr>
            <w:r w:rsidRPr="00232717"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6936EF8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5114EC2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AB42F4B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9117F4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7E2F460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8C5BD4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54FAFB53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B887159" w14:textId="77777777" w:rsidR="003F1187" w:rsidRPr="0078467D" w:rsidRDefault="003F1187" w:rsidP="003F1187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7C714722" w14:textId="77777777" w:rsidR="003F1187" w:rsidRPr="0078467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0C2E175" w14:textId="77777777" w:rsidR="003F1187" w:rsidRPr="0078467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F5013F4" w14:textId="0CCB29D7" w:rsidR="003F1187" w:rsidRPr="00D14F96" w:rsidRDefault="003F1187" w:rsidP="003F1187">
            <w:pPr>
              <w:pStyle w:val="aa"/>
              <w:spacing w:line="276" w:lineRule="auto"/>
              <w:jc w:val="center"/>
            </w:pPr>
            <w:r>
              <w:t>объект незавершенного строительства (жилой дом)</w:t>
            </w:r>
          </w:p>
        </w:tc>
        <w:tc>
          <w:tcPr>
            <w:tcW w:w="851" w:type="dxa"/>
            <w:shd w:val="clear" w:color="auto" w:fill="FFFFFF"/>
          </w:tcPr>
          <w:p w14:paraId="6E1A584C" w14:textId="24BA7D4C" w:rsidR="003F1187" w:rsidRPr="00232717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992" w:type="dxa"/>
            <w:shd w:val="clear" w:color="auto" w:fill="FFFFFF"/>
          </w:tcPr>
          <w:p w14:paraId="03BA41BE" w14:textId="785B5647" w:rsidR="003F1187" w:rsidRPr="00232717" w:rsidRDefault="003F1187" w:rsidP="003F1187">
            <w:pPr>
              <w:pStyle w:val="aa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B78B951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016A211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F84E9FD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4D1F989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224EFA1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E0999E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162F9E9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D1A1DD6" w14:textId="77777777" w:rsidR="003F1187" w:rsidRPr="0078467D" w:rsidRDefault="003F1187" w:rsidP="003F1187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2DF76B71" w14:textId="77777777" w:rsidR="003F1187" w:rsidRPr="0078467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7E19995" w14:textId="77777777" w:rsidR="003F1187" w:rsidRPr="0078467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4CDA033" w14:textId="71C71757" w:rsidR="003F1187" w:rsidRDefault="003F1187" w:rsidP="003F1187">
            <w:pPr>
              <w:pStyle w:val="aa"/>
              <w:spacing w:line="276" w:lineRule="auto"/>
              <w:jc w:val="center"/>
            </w:pPr>
            <w:r>
              <w:t>гараж</w:t>
            </w:r>
          </w:p>
        </w:tc>
        <w:tc>
          <w:tcPr>
            <w:tcW w:w="851" w:type="dxa"/>
            <w:shd w:val="clear" w:color="auto" w:fill="FFFFFF"/>
          </w:tcPr>
          <w:p w14:paraId="0F87B1C7" w14:textId="7BE2B089" w:rsidR="003F1187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FFFFFF"/>
          </w:tcPr>
          <w:p w14:paraId="63BBCC79" w14:textId="18BCB46F" w:rsidR="003F1187" w:rsidRDefault="003F1187" w:rsidP="003F1187">
            <w:pPr>
              <w:pStyle w:val="aa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6A02C1A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9C8BBB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4D6F06A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709209E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6B18031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28FBA42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EE94361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5CAAC10" w14:textId="77777777" w:rsidR="003F1187" w:rsidRPr="0078467D" w:rsidRDefault="003F1187" w:rsidP="003F1187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7B37DB1E" w14:textId="77777777" w:rsidR="003F1187" w:rsidRPr="0078467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8DE111A" w14:textId="77777777" w:rsidR="003F1187" w:rsidRPr="0078467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A42C804" w14:textId="04949CE9" w:rsidR="003F1187" w:rsidRDefault="003F1187" w:rsidP="003F1187">
            <w:pPr>
              <w:pStyle w:val="aa"/>
              <w:spacing w:line="276" w:lineRule="auto"/>
              <w:jc w:val="center"/>
            </w:pPr>
            <w:r>
              <w:t>хозяйственный блок</w:t>
            </w:r>
          </w:p>
        </w:tc>
        <w:tc>
          <w:tcPr>
            <w:tcW w:w="851" w:type="dxa"/>
            <w:shd w:val="clear" w:color="auto" w:fill="FFFFFF"/>
          </w:tcPr>
          <w:p w14:paraId="1F003CCA" w14:textId="1C0551F3" w:rsidR="003F1187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shd w:val="clear" w:color="auto" w:fill="FFFFFF"/>
          </w:tcPr>
          <w:p w14:paraId="6728C41B" w14:textId="23D63ED5" w:rsidR="003F1187" w:rsidRDefault="003F1187" w:rsidP="003F1187">
            <w:pPr>
              <w:pStyle w:val="aa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1F83EE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4B9166B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41DD1DF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915A89B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F92DD39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403DD675" w14:textId="43F7EBC3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2E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14:paraId="1F591EFF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1B99CB3" w14:textId="77777777" w:rsidR="003F1187" w:rsidRPr="00C5145C" w:rsidRDefault="003F1187" w:rsidP="003F1187">
            <w:pPr>
              <w:pStyle w:val="aa"/>
              <w:jc w:val="center"/>
            </w:pPr>
            <w:r w:rsidRPr="00C5145C">
              <w:t xml:space="preserve">земельный участок </w:t>
            </w:r>
          </w:p>
          <w:p w14:paraId="3906E3F8" w14:textId="18BD3308" w:rsidR="003F1187" w:rsidRPr="00C5145C" w:rsidRDefault="003F1187" w:rsidP="003F1187">
            <w:pPr>
              <w:pStyle w:val="aa"/>
              <w:spacing w:line="276" w:lineRule="auto"/>
              <w:jc w:val="center"/>
            </w:pPr>
            <w:r w:rsidRPr="00C5145C">
              <w:t>для ведения личного подсобного хозяйства</w:t>
            </w:r>
          </w:p>
        </w:tc>
        <w:tc>
          <w:tcPr>
            <w:tcW w:w="992" w:type="dxa"/>
            <w:shd w:val="clear" w:color="auto" w:fill="FFFFFF"/>
          </w:tcPr>
          <w:p w14:paraId="586477EF" w14:textId="2D5B6FA2" w:rsidR="003F1187" w:rsidRPr="00C5145C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45C">
              <w:rPr>
                <w:rFonts w:ascii="Times New Roman" w:hAnsi="Times New Roman" w:cs="Times New Roman"/>
                <w:sz w:val="20"/>
                <w:szCs w:val="20"/>
              </w:rPr>
              <w:t>1 169,0</w:t>
            </w:r>
          </w:p>
        </w:tc>
        <w:tc>
          <w:tcPr>
            <w:tcW w:w="993" w:type="dxa"/>
            <w:shd w:val="clear" w:color="auto" w:fill="FFFFFF"/>
          </w:tcPr>
          <w:p w14:paraId="2159F9AC" w14:textId="27D65665" w:rsidR="003F1187" w:rsidRPr="00C5145C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4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13CBF9E7" w14:textId="7143CA8E" w:rsidR="003F1187" w:rsidRDefault="003F1187" w:rsidP="003F1187">
            <w:pPr>
              <w:pStyle w:val="aa"/>
              <w:spacing w:line="276" w:lineRule="auto"/>
              <w:jc w:val="center"/>
            </w:pPr>
            <w:r w:rsidRPr="0078467D">
              <w:t>жилой дом (долевая 1/</w:t>
            </w:r>
            <w:r>
              <w:t>2</w:t>
            </w:r>
            <w:r w:rsidRPr="0078467D">
              <w:t>)</w:t>
            </w:r>
          </w:p>
        </w:tc>
        <w:tc>
          <w:tcPr>
            <w:tcW w:w="851" w:type="dxa"/>
            <w:shd w:val="clear" w:color="auto" w:fill="FFFFFF"/>
          </w:tcPr>
          <w:p w14:paraId="133ED229" w14:textId="4CE96690" w:rsidR="003F1187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7D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2" w:type="dxa"/>
            <w:shd w:val="clear" w:color="auto" w:fill="FFFFFF"/>
          </w:tcPr>
          <w:p w14:paraId="6C112E0F" w14:textId="311074CF" w:rsidR="003F1187" w:rsidRDefault="003F1187" w:rsidP="003F1187">
            <w:pPr>
              <w:pStyle w:val="aa"/>
              <w:spacing w:line="276" w:lineRule="auto"/>
              <w:jc w:val="center"/>
            </w:pPr>
            <w:r w:rsidRPr="0078467D"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A20D402" w14:textId="4EBBA1AD" w:rsidR="003F1187" w:rsidRPr="00225D4C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225D4C"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  <w:r w:rsidRPr="00225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d Fusion FYJA, 2006 </w:t>
            </w:r>
            <w:r w:rsidRPr="00225D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5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shd w:val="clear" w:color="auto" w:fill="FFFFFF"/>
          </w:tcPr>
          <w:p w14:paraId="08723390" w14:textId="2BB0D076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2EE6">
              <w:rPr>
                <w:rFonts w:ascii="Times New Roman" w:hAnsi="Times New Roman" w:cs="Times New Roman"/>
                <w:sz w:val="20"/>
                <w:szCs w:val="20"/>
              </w:rPr>
              <w:t>415 663,18</w:t>
            </w:r>
          </w:p>
        </w:tc>
        <w:tc>
          <w:tcPr>
            <w:tcW w:w="1417" w:type="dxa"/>
            <w:shd w:val="clear" w:color="auto" w:fill="FFFFFF"/>
          </w:tcPr>
          <w:p w14:paraId="2030BED5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6152A9A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B909FEE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65423B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24EAC41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D70E744" w14:textId="77777777" w:rsidR="003F1187" w:rsidRPr="0078467D" w:rsidRDefault="003F1187" w:rsidP="003F1187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4F64F7CA" w14:textId="77777777" w:rsidR="003F1187" w:rsidRPr="0078467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F82E349" w14:textId="77777777" w:rsidR="003F1187" w:rsidRPr="0078467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965AB7B" w14:textId="77777777" w:rsidR="003F1187" w:rsidRDefault="003F1187" w:rsidP="003F1187">
            <w:pPr>
              <w:pStyle w:val="aa"/>
              <w:spacing w:line="276" w:lineRule="auto"/>
              <w:jc w:val="center"/>
            </w:pPr>
            <w:r w:rsidRPr="00D14F96">
              <w:t xml:space="preserve">земельный участок </w:t>
            </w:r>
          </w:p>
          <w:p w14:paraId="0C70722A" w14:textId="77777777" w:rsidR="003F1187" w:rsidRDefault="003F1187" w:rsidP="003F1187">
            <w:pPr>
              <w:pStyle w:val="aa"/>
              <w:spacing w:line="276" w:lineRule="auto"/>
              <w:jc w:val="center"/>
            </w:pPr>
            <w:r w:rsidRPr="00D14F96">
              <w:t xml:space="preserve">для ведения </w:t>
            </w:r>
            <w:r>
              <w:t>личного подсобного хозяйства</w:t>
            </w:r>
          </w:p>
          <w:p w14:paraId="0B565EBC" w14:textId="3BB890D3" w:rsidR="003F1187" w:rsidRDefault="003F1187" w:rsidP="003F1187">
            <w:pPr>
              <w:pStyle w:val="aa"/>
              <w:spacing w:line="276" w:lineRule="auto"/>
              <w:jc w:val="center"/>
            </w:pPr>
            <w:r w:rsidRPr="0078467D">
              <w:t>(долевая 1/</w:t>
            </w:r>
            <w:r>
              <w:t>2</w:t>
            </w:r>
            <w:r w:rsidRPr="0078467D">
              <w:t>)</w:t>
            </w:r>
          </w:p>
        </w:tc>
        <w:tc>
          <w:tcPr>
            <w:tcW w:w="851" w:type="dxa"/>
            <w:shd w:val="clear" w:color="auto" w:fill="FFFFFF"/>
          </w:tcPr>
          <w:p w14:paraId="0B7D057A" w14:textId="1C8C7F90" w:rsidR="003F1187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17"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2" w:type="dxa"/>
            <w:shd w:val="clear" w:color="auto" w:fill="FFFFFF"/>
          </w:tcPr>
          <w:p w14:paraId="5647CF1E" w14:textId="55066E02" w:rsidR="003F1187" w:rsidRDefault="003F1187" w:rsidP="003F1187">
            <w:pPr>
              <w:pStyle w:val="aa"/>
              <w:spacing w:line="276" w:lineRule="auto"/>
              <w:jc w:val="center"/>
            </w:pPr>
            <w:r w:rsidRPr="00232717"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BE19BC6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921C7A8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FF551DE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1D1C51E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31831DC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23DA581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520324DF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DAA6523" w14:textId="77777777" w:rsidR="003F1187" w:rsidRPr="0078467D" w:rsidRDefault="003F1187" w:rsidP="003F1187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6CF6DFA8" w14:textId="77777777" w:rsidR="003F1187" w:rsidRPr="0078467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5EF181B" w14:textId="77777777" w:rsidR="003F1187" w:rsidRPr="0078467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54E59ED" w14:textId="77777777" w:rsidR="003F1187" w:rsidRDefault="003F1187" w:rsidP="003F1187">
            <w:pPr>
              <w:pStyle w:val="aa"/>
              <w:spacing w:line="276" w:lineRule="auto"/>
              <w:jc w:val="center"/>
            </w:pPr>
            <w:r w:rsidRPr="00D14F96">
              <w:t xml:space="preserve">земельный участок </w:t>
            </w:r>
          </w:p>
          <w:p w14:paraId="69DCC3DE" w14:textId="77777777" w:rsidR="003F1187" w:rsidRDefault="003F1187" w:rsidP="003F1187">
            <w:pPr>
              <w:pStyle w:val="aa"/>
              <w:spacing w:line="276" w:lineRule="auto"/>
              <w:jc w:val="center"/>
            </w:pPr>
            <w:r w:rsidRPr="00D14F96">
              <w:t xml:space="preserve">для ведения </w:t>
            </w:r>
            <w:r>
              <w:t>личного подсобного хозяйства</w:t>
            </w:r>
          </w:p>
          <w:p w14:paraId="507CA930" w14:textId="555315A1" w:rsidR="003F1187" w:rsidRDefault="003F1187" w:rsidP="003F1187">
            <w:pPr>
              <w:pStyle w:val="aa"/>
              <w:spacing w:line="276" w:lineRule="auto"/>
              <w:jc w:val="center"/>
            </w:pPr>
            <w:r w:rsidRPr="0078467D">
              <w:t>(долевая 1/</w:t>
            </w:r>
            <w:r>
              <w:t>4</w:t>
            </w:r>
            <w:r w:rsidRPr="0078467D">
              <w:t>)</w:t>
            </w:r>
          </w:p>
        </w:tc>
        <w:tc>
          <w:tcPr>
            <w:tcW w:w="851" w:type="dxa"/>
            <w:shd w:val="clear" w:color="auto" w:fill="FFFFFF"/>
          </w:tcPr>
          <w:p w14:paraId="5973670F" w14:textId="6F71B699" w:rsidR="003F1187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17"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2" w:type="dxa"/>
            <w:shd w:val="clear" w:color="auto" w:fill="FFFFFF"/>
          </w:tcPr>
          <w:p w14:paraId="3B45955F" w14:textId="7877081C" w:rsidR="003F1187" w:rsidRDefault="003F1187" w:rsidP="003F1187">
            <w:pPr>
              <w:pStyle w:val="aa"/>
              <w:spacing w:line="276" w:lineRule="auto"/>
              <w:jc w:val="center"/>
            </w:pPr>
            <w:r w:rsidRPr="00232717"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7803F11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0E005C0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ED80F5A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04F2F90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50ADD3A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CD5AA2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BEE4B5B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FCD8EB7" w14:textId="77777777" w:rsidR="003F1187" w:rsidRPr="0078467D" w:rsidRDefault="003F1187" w:rsidP="003F1187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BE8E636" w14:textId="77777777" w:rsidR="003F1187" w:rsidRPr="0078467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0D47664" w14:textId="77777777" w:rsidR="003F1187" w:rsidRPr="0078467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1CEACD4" w14:textId="496BC0E8" w:rsidR="003F1187" w:rsidRDefault="003F1187" w:rsidP="003F1187">
            <w:pPr>
              <w:pStyle w:val="aa"/>
              <w:spacing w:line="276" w:lineRule="auto"/>
              <w:jc w:val="center"/>
            </w:pPr>
            <w:r w:rsidRPr="0078467D">
              <w:t>жилой дом (долевая 1/</w:t>
            </w:r>
            <w:r>
              <w:t>4</w:t>
            </w:r>
            <w:r w:rsidRPr="0078467D">
              <w:t>)</w:t>
            </w:r>
          </w:p>
        </w:tc>
        <w:tc>
          <w:tcPr>
            <w:tcW w:w="851" w:type="dxa"/>
            <w:shd w:val="clear" w:color="auto" w:fill="FFFFFF"/>
          </w:tcPr>
          <w:p w14:paraId="70C8F3F7" w14:textId="45D4543B" w:rsidR="003F1187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7D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2" w:type="dxa"/>
            <w:shd w:val="clear" w:color="auto" w:fill="FFFFFF"/>
          </w:tcPr>
          <w:p w14:paraId="6844385A" w14:textId="7DB02E00" w:rsidR="003F1187" w:rsidRDefault="003F1187" w:rsidP="003F1187">
            <w:pPr>
              <w:pStyle w:val="aa"/>
              <w:spacing w:line="276" w:lineRule="auto"/>
              <w:jc w:val="center"/>
            </w:pPr>
            <w:r w:rsidRPr="0078467D"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C32BB93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6152B8F0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D8DB46B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494D08EC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F2C1A46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9F8DEE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B8CE85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7BB0F74" w14:textId="77777777" w:rsidR="003F1187" w:rsidRPr="0078467D" w:rsidRDefault="003F1187" w:rsidP="003F1187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E4C9C8D" w14:textId="77777777" w:rsidR="003F1187" w:rsidRPr="0078467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C1E84AB" w14:textId="77777777" w:rsidR="003F1187" w:rsidRPr="0078467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542814E" w14:textId="77777777" w:rsidR="003F1187" w:rsidRDefault="003F1187" w:rsidP="003F1187">
            <w:pPr>
              <w:pStyle w:val="aa"/>
              <w:spacing w:line="276" w:lineRule="auto"/>
              <w:jc w:val="center"/>
            </w:pPr>
            <w:r w:rsidRPr="00D14F96">
              <w:t xml:space="preserve">земельный участок </w:t>
            </w:r>
          </w:p>
          <w:p w14:paraId="33674742" w14:textId="77777777" w:rsidR="003F1187" w:rsidRDefault="003F1187" w:rsidP="003F1187">
            <w:pPr>
              <w:pStyle w:val="aa"/>
              <w:spacing w:line="276" w:lineRule="auto"/>
              <w:jc w:val="center"/>
            </w:pPr>
            <w:r w:rsidRPr="00D14F96">
              <w:t xml:space="preserve">для ведения </w:t>
            </w:r>
            <w:r>
              <w:t>личного подсобного хозяйства</w:t>
            </w:r>
          </w:p>
          <w:p w14:paraId="39D47DD8" w14:textId="1C257D9E" w:rsidR="003F1187" w:rsidRDefault="003F1187" w:rsidP="003F1187">
            <w:pPr>
              <w:pStyle w:val="aa"/>
              <w:spacing w:line="276" w:lineRule="auto"/>
              <w:jc w:val="center"/>
            </w:pPr>
            <w:r w:rsidRPr="0078467D">
              <w:t>(долевая 1/</w:t>
            </w:r>
            <w:r>
              <w:t>4</w:t>
            </w:r>
            <w:r w:rsidRPr="0078467D">
              <w:t>)</w:t>
            </w:r>
          </w:p>
        </w:tc>
        <w:tc>
          <w:tcPr>
            <w:tcW w:w="851" w:type="dxa"/>
            <w:shd w:val="clear" w:color="auto" w:fill="FFFFFF"/>
          </w:tcPr>
          <w:p w14:paraId="27ECACB3" w14:textId="6550CEEE" w:rsidR="003F1187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17"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2" w:type="dxa"/>
            <w:shd w:val="clear" w:color="auto" w:fill="FFFFFF"/>
          </w:tcPr>
          <w:p w14:paraId="3DAA11B7" w14:textId="681F6F51" w:rsidR="003F1187" w:rsidRDefault="003F1187" w:rsidP="003F1187">
            <w:pPr>
              <w:pStyle w:val="aa"/>
              <w:spacing w:line="276" w:lineRule="auto"/>
              <w:jc w:val="center"/>
            </w:pPr>
            <w:r w:rsidRPr="00232717"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0766648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193EB8F7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64AA949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D34C65E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633921E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37976F9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5D5DB6A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84F4ABF" w14:textId="77777777" w:rsidR="003F1187" w:rsidRPr="0078467D" w:rsidRDefault="003F1187" w:rsidP="003F1187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44F3680A" w14:textId="77777777" w:rsidR="003F1187" w:rsidRPr="0078467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8EB1BA1" w14:textId="77777777" w:rsidR="003F1187" w:rsidRPr="0078467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E8FBAB6" w14:textId="3456D9B0" w:rsidR="003F1187" w:rsidRPr="00D14F96" w:rsidRDefault="003F1187" w:rsidP="003F1187">
            <w:pPr>
              <w:pStyle w:val="aa"/>
              <w:spacing w:line="276" w:lineRule="auto"/>
              <w:jc w:val="center"/>
            </w:pPr>
            <w:r w:rsidRPr="0078467D">
              <w:t>жилой дом (долевая 1/</w:t>
            </w:r>
            <w:r>
              <w:t>4</w:t>
            </w:r>
            <w:r w:rsidRPr="0078467D">
              <w:t>)</w:t>
            </w:r>
          </w:p>
        </w:tc>
        <w:tc>
          <w:tcPr>
            <w:tcW w:w="851" w:type="dxa"/>
            <w:shd w:val="clear" w:color="auto" w:fill="FFFFFF"/>
          </w:tcPr>
          <w:p w14:paraId="6AFAE667" w14:textId="02EA021E" w:rsidR="003F1187" w:rsidRPr="00232717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7D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2" w:type="dxa"/>
            <w:shd w:val="clear" w:color="auto" w:fill="FFFFFF"/>
          </w:tcPr>
          <w:p w14:paraId="3665FB39" w14:textId="665FEFD2" w:rsidR="003F1187" w:rsidRPr="00232717" w:rsidRDefault="003F1187" w:rsidP="003F1187">
            <w:pPr>
              <w:pStyle w:val="aa"/>
              <w:spacing w:line="276" w:lineRule="auto"/>
              <w:jc w:val="center"/>
            </w:pPr>
            <w:r w:rsidRPr="0078467D"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016392A7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63FDB51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718CB1D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6DF0BD8C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D2B2B1E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C21F9D6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E7A5BB7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71D2E35" w14:textId="77777777" w:rsidR="003F1187" w:rsidRPr="0078467D" w:rsidRDefault="003F1187" w:rsidP="003F1187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5827FF9" w14:textId="77777777" w:rsidR="003F1187" w:rsidRPr="0078467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A742955" w14:textId="77777777" w:rsidR="003F1187" w:rsidRPr="0078467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5626C5B" w14:textId="4A37D839" w:rsidR="003F1187" w:rsidRPr="0078467D" w:rsidRDefault="003F1187" w:rsidP="003F1187">
            <w:pPr>
              <w:pStyle w:val="aa"/>
              <w:spacing w:line="276" w:lineRule="auto"/>
              <w:jc w:val="center"/>
            </w:pPr>
            <w:r>
              <w:t>объект незавершенного строительства (жилой дом)</w:t>
            </w:r>
          </w:p>
        </w:tc>
        <w:tc>
          <w:tcPr>
            <w:tcW w:w="851" w:type="dxa"/>
            <w:shd w:val="clear" w:color="auto" w:fill="FFFFFF"/>
          </w:tcPr>
          <w:p w14:paraId="0BE3CE08" w14:textId="5B6EDA72" w:rsidR="003F1187" w:rsidRPr="0078467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992" w:type="dxa"/>
            <w:shd w:val="clear" w:color="auto" w:fill="FFFFFF"/>
          </w:tcPr>
          <w:p w14:paraId="3D63BCC2" w14:textId="46BF3C27" w:rsidR="003F1187" w:rsidRPr="0078467D" w:rsidRDefault="003F1187" w:rsidP="003F1187">
            <w:pPr>
              <w:pStyle w:val="aa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64D2CA1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49B5E146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1900A87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5447E8E8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397C14F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FDFDC72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A18FF12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BFE208B" w14:textId="77777777" w:rsidR="003F1187" w:rsidRPr="0078467D" w:rsidRDefault="003F1187" w:rsidP="003F1187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F334785" w14:textId="77777777" w:rsidR="003F1187" w:rsidRPr="0078467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D4B76B0" w14:textId="77777777" w:rsidR="003F1187" w:rsidRPr="0078467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314E859" w14:textId="54C73F43" w:rsidR="003F1187" w:rsidRDefault="003F1187" w:rsidP="003F1187">
            <w:pPr>
              <w:pStyle w:val="aa"/>
              <w:spacing w:line="276" w:lineRule="auto"/>
              <w:jc w:val="center"/>
            </w:pPr>
            <w:r>
              <w:t>гараж</w:t>
            </w:r>
          </w:p>
        </w:tc>
        <w:tc>
          <w:tcPr>
            <w:tcW w:w="851" w:type="dxa"/>
            <w:shd w:val="clear" w:color="auto" w:fill="FFFFFF"/>
          </w:tcPr>
          <w:p w14:paraId="742270D3" w14:textId="7AD2CB99" w:rsidR="003F1187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FFFFFF"/>
          </w:tcPr>
          <w:p w14:paraId="684F4E54" w14:textId="03D999C2" w:rsidR="003F1187" w:rsidRDefault="003F1187" w:rsidP="003F1187">
            <w:pPr>
              <w:pStyle w:val="aa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57CDA23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61C94096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0BFAC76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7F11BDEC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D192924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94C0831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24E32FE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AB133D7" w14:textId="77777777" w:rsidR="003F1187" w:rsidRPr="0078467D" w:rsidRDefault="003F1187" w:rsidP="003F1187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3B1E9C2B" w14:textId="77777777" w:rsidR="003F1187" w:rsidRPr="0078467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059E807" w14:textId="77777777" w:rsidR="003F1187" w:rsidRPr="0078467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427162E" w14:textId="46610A30" w:rsidR="003F1187" w:rsidRDefault="003F1187" w:rsidP="003F1187">
            <w:pPr>
              <w:pStyle w:val="aa"/>
              <w:spacing w:line="276" w:lineRule="auto"/>
              <w:jc w:val="center"/>
            </w:pPr>
            <w:r>
              <w:t>хозяйственный блок</w:t>
            </w:r>
          </w:p>
        </w:tc>
        <w:tc>
          <w:tcPr>
            <w:tcW w:w="851" w:type="dxa"/>
            <w:shd w:val="clear" w:color="auto" w:fill="FFFFFF"/>
          </w:tcPr>
          <w:p w14:paraId="5A8AC10B" w14:textId="13D09C20" w:rsidR="003F1187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shd w:val="clear" w:color="auto" w:fill="FFFFFF"/>
          </w:tcPr>
          <w:p w14:paraId="181CB723" w14:textId="45022315" w:rsidR="003F1187" w:rsidRDefault="003F1187" w:rsidP="003F1187">
            <w:pPr>
              <w:pStyle w:val="aa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0AA8206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484ADE8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B4772F3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7D5710D7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BBBAF58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7A428F05" w14:textId="1E8E616A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2928">
              <w:rPr>
                <w:rFonts w:ascii="Times New Roman" w:hAnsi="Times New Roman" w:cs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66759AAA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4FDDEC4" w14:textId="77777777" w:rsidR="003F1187" w:rsidRDefault="003F1187" w:rsidP="003F1187">
            <w:pPr>
              <w:pStyle w:val="aa"/>
              <w:spacing w:line="276" w:lineRule="auto"/>
              <w:jc w:val="center"/>
            </w:pPr>
            <w:r w:rsidRPr="00D14F96">
              <w:t xml:space="preserve">земельный участок </w:t>
            </w:r>
          </w:p>
          <w:p w14:paraId="4A57EFAD" w14:textId="77777777" w:rsidR="003F1187" w:rsidRDefault="003F1187" w:rsidP="003F1187">
            <w:pPr>
              <w:pStyle w:val="aa"/>
              <w:spacing w:line="276" w:lineRule="auto"/>
              <w:jc w:val="center"/>
            </w:pPr>
            <w:r w:rsidRPr="00D14F96">
              <w:t xml:space="preserve">для ведения </w:t>
            </w:r>
            <w:r>
              <w:t>личного подсобного хозяйства</w:t>
            </w:r>
          </w:p>
          <w:p w14:paraId="48BB62AB" w14:textId="2A929E09" w:rsidR="003F1187" w:rsidRPr="0078467D" w:rsidRDefault="003F1187" w:rsidP="003F1187">
            <w:pPr>
              <w:pStyle w:val="aa"/>
              <w:spacing w:line="276" w:lineRule="auto"/>
              <w:jc w:val="center"/>
            </w:pPr>
            <w:r w:rsidRPr="0078467D">
              <w:t>(долевая 1/</w:t>
            </w:r>
            <w:r>
              <w:t>4</w:t>
            </w:r>
            <w:r w:rsidRPr="0078467D">
              <w:t>)</w:t>
            </w:r>
          </w:p>
        </w:tc>
        <w:tc>
          <w:tcPr>
            <w:tcW w:w="992" w:type="dxa"/>
            <w:shd w:val="clear" w:color="auto" w:fill="FFFFFF"/>
          </w:tcPr>
          <w:p w14:paraId="57C51E13" w14:textId="55C57F1C" w:rsidR="003F1187" w:rsidRPr="0078467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17"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3" w:type="dxa"/>
            <w:shd w:val="clear" w:color="auto" w:fill="FFFFFF"/>
          </w:tcPr>
          <w:p w14:paraId="401FA495" w14:textId="14AA25B9" w:rsidR="003F1187" w:rsidRPr="0078467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7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4F77DB03" w14:textId="77777777" w:rsidR="003F1187" w:rsidRDefault="003F1187" w:rsidP="003F1187">
            <w:pPr>
              <w:pStyle w:val="aa"/>
              <w:spacing w:line="276" w:lineRule="auto"/>
              <w:jc w:val="center"/>
            </w:pPr>
            <w:r w:rsidRPr="00D14F96">
              <w:t xml:space="preserve">земельный участок </w:t>
            </w:r>
          </w:p>
          <w:p w14:paraId="4419CF0B" w14:textId="77777777" w:rsidR="003F1187" w:rsidRDefault="003F1187" w:rsidP="003F1187">
            <w:pPr>
              <w:pStyle w:val="aa"/>
              <w:spacing w:line="276" w:lineRule="auto"/>
              <w:jc w:val="center"/>
            </w:pPr>
            <w:r w:rsidRPr="00D14F96">
              <w:t xml:space="preserve">для ведения </w:t>
            </w:r>
            <w:r>
              <w:t>личного подсобного хозяйства</w:t>
            </w:r>
          </w:p>
          <w:p w14:paraId="18F9AE44" w14:textId="6A3C977B" w:rsidR="003F1187" w:rsidRDefault="003F1187" w:rsidP="003F1187">
            <w:pPr>
              <w:pStyle w:val="aa"/>
              <w:spacing w:line="276" w:lineRule="auto"/>
              <w:jc w:val="center"/>
            </w:pPr>
            <w:r w:rsidRPr="0078467D">
              <w:t>(долевая 1/</w:t>
            </w:r>
            <w:r>
              <w:t>2</w:t>
            </w:r>
            <w:r w:rsidRPr="0078467D">
              <w:t>)</w:t>
            </w:r>
          </w:p>
        </w:tc>
        <w:tc>
          <w:tcPr>
            <w:tcW w:w="851" w:type="dxa"/>
            <w:shd w:val="clear" w:color="auto" w:fill="FFFFFF"/>
          </w:tcPr>
          <w:p w14:paraId="3D9F1AC7" w14:textId="0AC3CB8D" w:rsidR="003F1187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17"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2" w:type="dxa"/>
            <w:shd w:val="clear" w:color="auto" w:fill="FFFFFF"/>
          </w:tcPr>
          <w:p w14:paraId="1BD3275A" w14:textId="14649460" w:rsidR="003F1187" w:rsidRDefault="003F1187" w:rsidP="003F1187">
            <w:pPr>
              <w:pStyle w:val="aa"/>
              <w:spacing w:line="276" w:lineRule="auto"/>
              <w:jc w:val="center"/>
            </w:pPr>
            <w:r w:rsidRPr="00232717"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0E99601F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2D09301F" w14:textId="1D3C24A5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29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14:paraId="5487EB34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675B18FB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1F523C1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469A5A3" w14:textId="77777777" w:rsidR="003F1187" w:rsidRPr="0069379B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404483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35426D2" w14:textId="60E22AD1" w:rsidR="003F1187" w:rsidRPr="0078467D" w:rsidRDefault="003F1187" w:rsidP="003F1187">
            <w:pPr>
              <w:pStyle w:val="aa"/>
              <w:spacing w:line="276" w:lineRule="auto"/>
              <w:jc w:val="center"/>
            </w:pPr>
            <w:r w:rsidRPr="0078467D">
              <w:t>жилой дом (долевая 1/</w:t>
            </w:r>
            <w:r>
              <w:t>4</w:t>
            </w:r>
            <w:r w:rsidRPr="0078467D">
              <w:t>)</w:t>
            </w:r>
          </w:p>
        </w:tc>
        <w:tc>
          <w:tcPr>
            <w:tcW w:w="992" w:type="dxa"/>
            <w:shd w:val="clear" w:color="auto" w:fill="FFFFFF"/>
          </w:tcPr>
          <w:p w14:paraId="7E623E3F" w14:textId="5F918AFC" w:rsidR="003F1187" w:rsidRPr="0078467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7D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3" w:type="dxa"/>
            <w:shd w:val="clear" w:color="auto" w:fill="FFFFFF"/>
          </w:tcPr>
          <w:p w14:paraId="19FAEFC0" w14:textId="6D8DD76F" w:rsidR="003F1187" w:rsidRPr="0078467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67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4ACC4BC7" w14:textId="69CB2B5F" w:rsidR="003F1187" w:rsidRDefault="003F1187" w:rsidP="003F1187">
            <w:pPr>
              <w:pStyle w:val="aa"/>
              <w:spacing w:line="276" w:lineRule="auto"/>
              <w:jc w:val="center"/>
            </w:pPr>
            <w:r w:rsidRPr="0078467D">
              <w:t>жилой дом (долевая 1/</w:t>
            </w:r>
            <w:r>
              <w:t>2</w:t>
            </w:r>
            <w:r w:rsidRPr="0078467D">
              <w:t>)</w:t>
            </w:r>
          </w:p>
        </w:tc>
        <w:tc>
          <w:tcPr>
            <w:tcW w:w="851" w:type="dxa"/>
            <w:shd w:val="clear" w:color="auto" w:fill="FFFFFF"/>
          </w:tcPr>
          <w:p w14:paraId="1A83DF85" w14:textId="18B92CAD" w:rsidR="003F1187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7D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2" w:type="dxa"/>
            <w:shd w:val="clear" w:color="auto" w:fill="FFFFFF"/>
          </w:tcPr>
          <w:p w14:paraId="5022BD11" w14:textId="12F3A5D8" w:rsidR="003F1187" w:rsidRDefault="003F1187" w:rsidP="003F1187">
            <w:pPr>
              <w:pStyle w:val="aa"/>
              <w:spacing w:line="276" w:lineRule="auto"/>
              <w:jc w:val="center"/>
            </w:pPr>
            <w:r w:rsidRPr="0078467D"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5FBC278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5044D3D6" w14:textId="77777777" w:rsidR="003F1187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B7F8D42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3C599EA3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5C9938C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12E5EC5" w14:textId="77777777" w:rsidR="003F1187" w:rsidRPr="0069379B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AF6572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77B2841" w14:textId="77777777" w:rsidR="003F1187" w:rsidRPr="0078467D" w:rsidRDefault="003F1187" w:rsidP="003F1187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AC3E89B" w14:textId="77777777" w:rsidR="003F1187" w:rsidRPr="0078467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8BF557A" w14:textId="77777777" w:rsidR="003F1187" w:rsidRPr="0078467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6F122F3" w14:textId="77777777" w:rsidR="003F1187" w:rsidRDefault="003F1187" w:rsidP="003F1187">
            <w:pPr>
              <w:pStyle w:val="aa"/>
              <w:spacing w:line="276" w:lineRule="auto"/>
              <w:jc w:val="center"/>
            </w:pPr>
            <w:r w:rsidRPr="00D14F96">
              <w:t xml:space="preserve">земельный участок </w:t>
            </w:r>
          </w:p>
          <w:p w14:paraId="7BD6B617" w14:textId="77777777" w:rsidR="003F1187" w:rsidRDefault="003F1187" w:rsidP="003F1187">
            <w:pPr>
              <w:pStyle w:val="aa"/>
              <w:spacing w:line="276" w:lineRule="auto"/>
              <w:jc w:val="center"/>
            </w:pPr>
            <w:r w:rsidRPr="00D14F96">
              <w:t xml:space="preserve">для ведения </w:t>
            </w:r>
            <w:r>
              <w:t>личного подсобного хозяйства</w:t>
            </w:r>
          </w:p>
          <w:p w14:paraId="0F3F1AFD" w14:textId="77148D2F" w:rsidR="003F1187" w:rsidRPr="0078467D" w:rsidRDefault="003F1187" w:rsidP="003F1187">
            <w:pPr>
              <w:pStyle w:val="aa"/>
              <w:spacing w:line="276" w:lineRule="auto"/>
              <w:jc w:val="center"/>
            </w:pPr>
            <w:r w:rsidRPr="0078467D">
              <w:t>(долевая 1/</w:t>
            </w:r>
            <w:r>
              <w:t>4</w:t>
            </w:r>
            <w:r w:rsidRPr="0078467D">
              <w:t>)</w:t>
            </w:r>
          </w:p>
        </w:tc>
        <w:tc>
          <w:tcPr>
            <w:tcW w:w="851" w:type="dxa"/>
            <w:shd w:val="clear" w:color="auto" w:fill="FFFFFF"/>
          </w:tcPr>
          <w:p w14:paraId="02FB2472" w14:textId="6A793597" w:rsidR="003F1187" w:rsidRPr="0078467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17"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2" w:type="dxa"/>
            <w:shd w:val="clear" w:color="auto" w:fill="FFFFFF"/>
          </w:tcPr>
          <w:p w14:paraId="77B1D64B" w14:textId="4709C2E3" w:rsidR="003F1187" w:rsidRPr="0078467D" w:rsidRDefault="003F1187" w:rsidP="003F1187">
            <w:pPr>
              <w:pStyle w:val="aa"/>
              <w:spacing w:line="276" w:lineRule="auto"/>
              <w:jc w:val="center"/>
            </w:pPr>
            <w:r w:rsidRPr="00232717"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C76F3E1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7A770096" w14:textId="77777777" w:rsidR="003F1187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25E7274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72398F9D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ACAA70F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B77A412" w14:textId="77777777" w:rsidR="003F1187" w:rsidRPr="0069379B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57DE142A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DB86FFD" w14:textId="77777777" w:rsidR="003F1187" w:rsidRPr="0078467D" w:rsidRDefault="003F1187" w:rsidP="003F1187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27AD29DC" w14:textId="77777777" w:rsidR="003F1187" w:rsidRPr="0078467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92B9498" w14:textId="77777777" w:rsidR="003F1187" w:rsidRPr="0078467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7F0637C" w14:textId="1FBC9D70" w:rsidR="003F1187" w:rsidRDefault="003F1187" w:rsidP="003F1187">
            <w:pPr>
              <w:pStyle w:val="aa"/>
              <w:spacing w:line="276" w:lineRule="auto"/>
              <w:jc w:val="center"/>
            </w:pPr>
            <w:r w:rsidRPr="0078467D">
              <w:t>жилой дом (долевая 1/</w:t>
            </w:r>
            <w:r>
              <w:t>4</w:t>
            </w:r>
            <w:r w:rsidRPr="0078467D">
              <w:t>)</w:t>
            </w:r>
          </w:p>
        </w:tc>
        <w:tc>
          <w:tcPr>
            <w:tcW w:w="851" w:type="dxa"/>
            <w:shd w:val="clear" w:color="auto" w:fill="FFFFFF"/>
          </w:tcPr>
          <w:p w14:paraId="3C2564D6" w14:textId="21F0888A" w:rsidR="003F1187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7D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2" w:type="dxa"/>
            <w:shd w:val="clear" w:color="auto" w:fill="FFFFFF"/>
          </w:tcPr>
          <w:p w14:paraId="019A48F4" w14:textId="23B2C81D" w:rsidR="003F1187" w:rsidRDefault="003F1187" w:rsidP="003F1187">
            <w:pPr>
              <w:pStyle w:val="aa"/>
              <w:spacing w:line="276" w:lineRule="auto"/>
              <w:jc w:val="center"/>
            </w:pPr>
            <w:r w:rsidRPr="0078467D"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6ED58A3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2A6E2E33" w14:textId="77777777" w:rsidR="003F1187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FEF165B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E544109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FEE247D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0DFA94CC" w14:textId="2E44FF3B" w:rsidR="003F1187" w:rsidRPr="0069379B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2928">
              <w:rPr>
                <w:rFonts w:ascii="Times New Roman" w:hAnsi="Times New Roman" w:cs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612B113A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A83ACE6" w14:textId="77777777" w:rsidR="003F1187" w:rsidRDefault="003F1187" w:rsidP="003F1187">
            <w:pPr>
              <w:pStyle w:val="aa"/>
              <w:spacing w:line="276" w:lineRule="auto"/>
              <w:jc w:val="center"/>
            </w:pPr>
            <w:r w:rsidRPr="00D14F96">
              <w:t xml:space="preserve">земельный участок </w:t>
            </w:r>
          </w:p>
          <w:p w14:paraId="188CB69E" w14:textId="77777777" w:rsidR="003F1187" w:rsidRDefault="003F1187" w:rsidP="003F1187">
            <w:pPr>
              <w:pStyle w:val="aa"/>
              <w:spacing w:line="276" w:lineRule="auto"/>
              <w:jc w:val="center"/>
            </w:pPr>
            <w:r w:rsidRPr="00D14F96">
              <w:t xml:space="preserve">для ведения </w:t>
            </w:r>
            <w:r>
              <w:t>личного подсобного хозяйства</w:t>
            </w:r>
          </w:p>
          <w:p w14:paraId="4C40C3F9" w14:textId="694694AD" w:rsidR="003F1187" w:rsidRPr="0078467D" w:rsidRDefault="003F1187" w:rsidP="003F1187">
            <w:pPr>
              <w:pStyle w:val="aa"/>
              <w:spacing w:line="276" w:lineRule="auto"/>
              <w:jc w:val="center"/>
            </w:pPr>
            <w:r w:rsidRPr="0078467D">
              <w:t>(долевая 1/</w:t>
            </w:r>
            <w:r>
              <w:t>4</w:t>
            </w:r>
            <w:r w:rsidRPr="0078467D">
              <w:t>)</w:t>
            </w:r>
          </w:p>
        </w:tc>
        <w:tc>
          <w:tcPr>
            <w:tcW w:w="992" w:type="dxa"/>
            <w:shd w:val="clear" w:color="auto" w:fill="FFFFFF"/>
          </w:tcPr>
          <w:p w14:paraId="6BAB027E" w14:textId="53C2A36A" w:rsidR="003F1187" w:rsidRPr="0078467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17"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3" w:type="dxa"/>
            <w:shd w:val="clear" w:color="auto" w:fill="FFFFFF"/>
          </w:tcPr>
          <w:p w14:paraId="1A8B9037" w14:textId="6D03E8EE" w:rsidR="003F1187" w:rsidRPr="0078467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7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25AC65B5" w14:textId="77777777" w:rsidR="003F1187" w:rsidRDefault="003F1187" w:rsidP="003F1187">
            <w:pPr>
              <w:pStyle w:val="aa"/>
              <w:spacing w:line="276" w:lineRule="auto"/>
              <w:jc w:val="center"/>
            </w:pPr>
            <w:r w:rsidRPr="00D14F96">
              <w:t xml:space="preserve">земельный участок </w:t>
            </w:r>
          </w:p>
          <w:p w14:paraId="61C688F3" w14:textId="77777777" w:rsidR="003F1187" w:rsidRDefault="003F1187" w:rsidP="003F1187">
            <w:pPr>
              <w:pStyle w:val="aa"/>
              <w:spacing w:line="276" w:lineRule="auto"/>
              <w:jc w:val="center"/>
            </w:pPr>
            <w:r w:rsidRPr="00D14F96">
              <w:t xml:space="preserve">для ведения </w:t>
            </w:r>
            <w:r>
              <w:t>личного подсобного хозяйства</w:t>
            </w:r>
          </w:p>
          <w:p w14:paraId="77284BF1" w14:textId="039DF1B9" w:rsidR="003F1187" w:rsidRPr="0078467D" w:rsidRDefault="003F1187" w:rsidP="003F1187">
            <w:pPr>
              <w:pStyle w:val="aa"/>
              <w:spacing w:line="276" w:lineRule="auto"/>
              <w:jc w:val="center"/>
            </w:pPr>
            <w:r w:rsidRPr="0078467D">
              <w:t>(долевая 1/</w:t>
            </w:r>
            <w:r>
              <w:t>2</w:t>
            </w:r>
            <w:r w:rsidRPr="0078467D">
              <w:t>)</w:t>
            </w:r>
          </w:p>
        </w:tc>
        <w:tc>
          <w:tcPr>
            <w:tcW w:w="851" w:type="dxa"/>
            <w:shd w:val="clear" w:color="auto" w:fill="FFFFFF"/>
          </w:tcPr>
          <w:p w14:paraId="5FF66512" w14:textId="1CAAFD50" w:rsidR="003F1187" w:rsidRPr="0078467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17"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2" w:type="dxa"/>
            <w:shd w:val="clear" w:color="auto" w:fill="FFFFFF"/>
          </w:tcPr>
          <w:p w14:paraId="0A903B95" w14:textId="66C4A586" w:rsidR="003F1187" w:rsidRPr="0078467D" w:rsidRDefault="003F1187" w:rsidP="003F1187">
            <w:pPr>
              <w:pStyle w:val="aa"/>
              <w:spacing w:line="276" w:lineRule="auto"/>
              <w:jc w:val="center"/>
            </w:pPr>
            <w:r w:rsidRPr="00232717"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5A4A8703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782A6DA8" w14:textId="57BE634C" w:rsidR="003F1187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29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14:paraId="0EBDB1A2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4D316678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4C45A24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BC2FBA2" w14:textId="77777777" w:rsidR="003F1187" w:rsidRPr="0069379B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23C468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D6B5AC1" w14:textId="3B5795FB" w:rsidR="003F1187" w:rsidRPr="0078467D" w:rsidRDefault="003F1187" w:rsidP="003F1187">
            <w:pPr>
              <w:pStyle w:val="aa"/>
              <w:spacing w:line="276" w:lineRule="auto"/>
              <w:jc w:val="center"/>
            </w:pPr>
            <w:r w:rsidRPr="0078467D">
              <w:t>жилой дом (долевая 1/</w:t>
            </w:r>
            <w:r>
              <w:t>4</w:t>
            </w:r>
            <w:r w:rsidRPr="0078467D">
              <w:t>)</w:t>
            </w:r>
          </w:p>
        </w:tc>
        <w:tc>
          <w:tcPr>
            <w:tcW w:w="992" w:type="dxa"/>
            <w:shd w:val="clear" w:color="auto" w:fill="FFFFFF"/>
          </w:tcPr>
          <w:p w14:paraId="3A855530" w14:textId="2A219913" w:rsidR="003F1187" w:rsidRPr="0078467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7D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3" w:type="dxa"/>
            <w:shd w:val="clear" w:color="auto" w:fill="FFFFFF"/>
          </w:tcPr>
          <w:p w14:paraId="2821D952" w14:textId="65FA2E0A" w:rsidR="003F1187" w:rsidRPr="0078467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67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359AF22F" w14:textId="42261478" w:rsidR="003F1187" w:rsidRPr="0078467D" w:rsidRDefault="003F1187" w:rsidP="003F1187">
            <w:pPr>
              <w:pStyle w:val="aa"/>
              <w:spacing w:line="276" w:lineRule="auto"/>
              <w:jc w:val="center"/>
            </w:pPr>
            <w:r w:rsidRPr="0078467D">
              <w:t>жилой дом (долевая 1/</w:t>
            </w:r>
            <w:r>
              <w:t>2</w:t>
            </w:r>
            <w:r w:rsidRPr="0078467D">
              <w:t>)</w:t>
            </w:r>
          </w:p>
        </w:tc>
        <w:tc>
          <w:tcPr>
            <w:tcW w:w="851" w:type="dxa"/>
            <w:shd w:val="clear" w:color="auto" w:fill="FFFFFF"/>
          </w:tcPr>
          <w:p w14:paraId="1449D549" w14:textId="1D3AACBC" w:rsidR="003F1187" w:rsidRPr="0078467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7D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2" w:type="dxa"/>
            <w:shd w:val="clear" w:color="auto" w:fill="FFFFFF"/>
          </w:tcPr>
          <w:p w14:paraId="6F880DAF" w14:textId="6F0178EB" w:rsidR="003F1187" w:rsidRPr="0078467D" w:rsidRDefault="003F1187" w:rsidP="003F1187">
            <w:pPr>
              <w:pStyle w:val="aa"/>
              <w:spacing w:line="276" w:lineRule="auto"/>
              <w:jc w:val="center"/>
            </w:pPr>
            <w:r w:rsidRPr="0078467D"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5181ED4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0079B78F" w14:textId="77777777" w:rsidR="003F1187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883A3D7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DCF5A76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710D843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C4588C3" w14:textId="77777777" w:rsidR="003F1187" w:rsidRPr="0069379B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29C759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757BFAD" w14:textId="77777777" w:rsidR="003F1187" w:rsidRPr="0078467D" w:rsidRDefault="003F1187" w:rsidP="003F1187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7C613513" w14:textId="77777777" w:rsidR="003F1187" w:rsidRPr="0078467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83E0307" w14:textId="77777777" w:rsidR="003F1187" w:rsidRPr="0078467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290FF4E" w14:textId="77777777" w:rsidR="003F1187" w:rsidRDefault="003F1187" w:rsidP="003F1187">
            <w:pPr>
              <w:pStyle w:val="aa"/>
              <w:spacing w:line="276" w:lineRule="auto"/>
              <w:jc w:val="center"/>
            </w:pPr>
            <w:r w:rsidRPr="00D14F96">
              <w:t xml:space="preserve">земельный участок </w:t>
            </w:r>
          </w:p>
          <w:p w14:paraId="0F9EF788" w14:textId="77777777" w:rsidR="003F1187" w:rsidRDefault="003F1187" w:rsidP="003F1187">
            <w:pPr>
              <w:pStyle w:val="aa"/>
              <w:spacing w:line="276" w:lineRule="auto"/>
              <w:jc w:val="center"/>
            </w:pPr>
            <w:r w:rsidRPr="00D14F96">
              <w:t xml:space="preserve">для ведения </w:t>
            </w:r>
            <w:r>
              <w:t>личного подсобного хозяйства</w:t>
            </w:r>
          </w:p>
          <w:p w14:paraId="3E06F763" w14:textId="608AC59E" w:rsidR="003F1187" w:rsidRPr="0078467D" w:rsidRDefault="003F1187" w:rsidP="003F1187">
            <w:pPr>
              <w:pStyle w:val="aa"/>
              <w:spacing w:line="276" w:lineRule="auto"/>
              <w:jc w:val="center"/>
            </w:pPr>
            <w:r w:rsidRPr="0078467D">
              <w:t>(долевая 1/</w:t>
            </w:r>
            <w:r>
              <w:t>4</w:t>
            </w:r>
            <w:r w:rsidRPr="0078467D">
              <w:t>)</w:t>
            </w:r>
          </w:p>
        </w:tc>
        <w:tc>
          <w:tcPr>
            <w:tcW w:w="851" w:type="dxa"/>
            <w:shd w:val="clear" w:color="auto" w:fill="FFFFFF"/>
          </w:tcPr>
          <w:p w14:paraId="2C4D749F" w14:textId="21AD6C99" w:rsidR="003F1187" w:rsidRPr="0078467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17"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2" w:type="dxa"/>
            <w:shd w:val="clear" w:color="auto" w:fill="FFFFFF"/>
          </w:tcPr>
          <w:p w14:paraId="327FC191" w14:textId="50FCE0E7" w:rsidR="003F1187" w:rsidRPr="0078467D" w:rsidRDefault="003F1187" w:rsidP="003F1187">
            <w:pPr>
              <w:pStyle w:val="aa"/>
              <w:spacing w:line="276" w:lineRule="auto"/>
              <w:jc w:val="center"/>
            </w:pPr>
            <w:r w:rsidRPr="00232717"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A31AE4A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0EF84C30" w14:textId="77777777" w:rsidR="003F1187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68F9837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44D2E854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C3D3BF7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4324826" w14:textId="77777777" w:rsidR="003F1187" w:rsidRPr="0069379B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806B657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48E0DF5" w14:textId="77777777" w:rsidR="003F1187" w:rsidRPr="0078467D" w:rsidRDefault="003F1187" w:rsidP="003F1187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48BA4EA3" w14:textId="77777777" w:rsidR="003F1187" w:rsidRPr="0078467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E67ACDD" w14:textId="77777777" w:rsidR="003F1187" w:rsidRPr="0078467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A5F7878" w14:textId="77128BE6" w:rsidR="003F1187" w:rsidRPr="0078467D" w:rsidRDefault="003F1187" w:rsidP="003F1187">
            <w:pPr>
              <w:pStyle w:val="aa"/>
              <w:spacing w:line="276" w:lineRule="auto"/>
              <w:jc w:val="center"/>
            </w:pPr>
            <w:r w:rsidRPr="0078467D">
              <w:t>жилой дом (долевая 1/</w:t>
            </w:r>
            <w:r>
              <w:t>4</w:t>
            </w:r>
            <w:r w:rsidRPr="0078467D">
              <w:t>)</w:t>
            </w:r>
          </w:p>
        </w:tc>
        <w:tc>
          <w:tcPr>
            <w:tcW w:w="851" w:type="dxa"/>
            <w:shd w:val="clear" w:color="auto" w:fill="FFFFFF"/>
          </w:tcPr>
          <w:p w14:paraId="1B9D79CC" w14:textId="1D8DE60D" w:rsidR="003F1187" w:rsidRPr="0078467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7D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2" w:type="dxa"/>
            <w:shd w:val="clear" w:color="auto" w:fill="FFFFFF"/>
          </w:tcPr>
          <w:p w14:paraId="035657A9" w14:textId="67BF3EFC" w:rsidR="003F1187" w:rsidRPr="0078467D" w:rsidRDefault="003F1187" w:rsidP="003F1187">
            <w:pPr>
              <w:pStyle w:val="aa"/>
              <w:spacing w:line="276" w:lineRule="auto"/>
              <w:jc w:val="center"/>
            </w:pPr>
            <w:r w:rsidRPr="0078467D"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26DABF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646BC839" w14:textId="77777777" w:rsidR="003F1187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5ED1F35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36E1FB04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6CB65841" w14:textId="5B06B6D3" w:rsidR="003F1187" w:rsidRPr="001D0BD6" w:rsidRDefault="003F1187" w:rsidP="003D2922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C4586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3D292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2A64A3B0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0B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61F8A">
              <w:rPr>
                <w:rFonts w:ascii="Times New Roman" w:hAnsi="Times New Roman" w:cs="Times New Roman"/>
                <w:sz w:val="20"/>
                <w:szCs w:val="20"/>
              </w:rPr>
              <w:t>Сайфутдинова Айгуль Юниров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43E51B1" w14:textId="77777777" w:rsidR="003F1187" w:rsidRPr="00B560FA" w:rsidRDefault="003F1187" w:rsidP="003F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F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14:paraId="71E84F81" w14:textId="49051D35" w:rsidR="003F1187" w:rsidRPr="00B560FA" w:rsidRDefault="003F1187" w:rsidP="003F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FA">
              <w:rPr>
                <w:rFonts w:ascii="Times New Roman" w:hAnsi="Times New Roman" w:cs="Times New Roman"/>
                <w:sz w:val="20"/>
                <w:szCs w:val="20"/>
              </w:rPr>
              <w:t>1 категории</w:t>
            </w:r>
          </w:p>
          <w:p w14:paraId="7BF50F37" w14:textId="77777777" w:rsidR="003F1187" w:rsidRPr="00B560FA" w:rsidRDefault="003F1187" w:rsidP="003F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FA">
              <w:rPr>
                <w:rFonts w:ascii="Times New Roman" w:hAnsi="Times New Roman" w:cs="Times New Roman"/>
                <w:sz w:val="20"/>
                <w:szCs w:val="20"/>
              </w:rPr>
              <w:t xml:space="preserve">сектора опеки </w:t>
            </w:r>
          </w:p>
          <w:p w14:paraId="783F0D62" w14:textId="45D0F287" w:rsidR="003F1187" w:rsidRPr="001D0BD6" w:rsidRDefault="003F1187" w:rsidP="003F11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60FA">
              <w:rPr>
                <w:rFonts w:ascii="Times New Roman" w:hAnsi="Times New Roman" w:cs="Times New Roman"/>
                <w:sz w:val="20"/>
                <w:szCs w:val="20"/>
              </w:rPr>
              <w:t>и попечительства</w:t>
            </w:r>
          </w:p>
        </w:tc>
        <w:tc>
          <w:tcPr>
            <w:tcW w:w="1559" w:type="dxa"/>
            <w:shd w:val="clear" w:color="auto" w:fill="FFFFFF"/>
          </w:tcPr>
          <w:p w14:paraId="25F15CD1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7828D47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6729DF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6238113" w14:textId="77777777" w:rsidR="003F1187" w:rsidRPr="002B1248" w:rsidRDefault="003F1187" w:rsidP="003F1187">
            <w:pPr>
              <w:pStyle w:val="aa"/>
              <w:spacing w:line="276" w:lineRule="auto"/>
              <w:jc w:val="center"/>
            </w:pPr>
            <w:r w:rsidRPr="002B1248"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6B1B760A" w14:textId="48E44EF9" w:rsidR="003F1187" w:rsidRPr="002B1248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24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12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178C4A0F" w14:textId="77777777" w:rsidR="003F1187" w:rsidRPr="002B1248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24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C01CEA1" w14:textId="77777777" w:rsidR="003F1187" w:rsidRPr="001D0BD6" w:rsidRDefault="003F1187" w:rsidP="003F11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0B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shd w:val="clear" w:color="auto" w:fill="FFFFFF"/>
          </w:tcPr>
          <w:p w14:paraId="6C60E4A1" w14:textId="262DEAF4" w:rsidR="003F1187" w:rsidRPr="00B560F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FA">
              <w:rPr>
                <w:rFonts w:ascii="Times New Roman" w:hAnsi="Times New Roman" w:cs="Times New Roman"/>
                <w:sz w:val="20"/>
                <w:szCs w:val="20"/>
              </w:rPr>
              <w:t>394 473,20</w:t>
            </w:r>
          </w:p>
        </w:tc>
        <w:tc>
          <w:tcPr>
            <w:tcW w:w="1417" w:type="dxa"/>
            <w:shd w:val="clear" w:color="auto" w:fill="FFFFFF"/>
          </w:tcPr>
          <w:p w14:paraId="5C2FF54A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1E1D2D95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66787D8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CD33693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DE1555B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894677C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05301BF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B76E669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B7224E2" w14:textId="77777777" w:rsidR="003F1187" w:rsidRPr="002B1248" w:rsidRDefault="003F1187" w:rsidP="003F1187">
            <w:pPr>
              <w:pStyle w:val="aa"/>
              <w:spacing w:line="276" w:lineRule="auto"/>
              <w:jc w:val="center"/>
            </w:pPr>
            <w:r w:rsidRPr="002B1248"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44FDCAAB" w14:textId="3600A5EA" w:rsidR="003F1187" w:rsidRPr="002B1248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24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12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5754D06C" w14:textId="77777777" w:rsidR="003F1187" w:rsidRPr="002B1248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24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BCC91F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22082BD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0B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14:paraId="2E877841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42ADAC0E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06A6A0B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D731BAF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3F9F3CB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70AB040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0186AAE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3C17079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F04B4F0" w14:textId="77777777" w:rsidR="003F1187" w:rsidRPr="002B1248" w:rsidRDefault="003F1187" w:rsidP="003F1187">
            <w:pPr>
              <w:pStyle w:val="aa"/>
              <w:spacing w:line="276" w:lineRule="auto"/>
              <w:jc w:val="center"/>
            </w:pPr>
            <w:r w:rsidRPr="002B1248">
              <w:t>земельный участок</w:t>
            </w:r>
          </w:p>
          <w:p w14:paraId="329E3301" w14:textId="77777777" w:rsidR="003F1187" w:rsidRPr="002B1248" w:rsidRDefault="003F1187" w:rsidP="003F1187">
            <w:pPr>
              <w:pStyle w:val="aa"/>
              <w:spacing w:line="276" w:lineRule="auto"/>
              <w:jc w:val="center"/>
            </w:pPr>
            <w:r w:rsidRPr="002B1248">
              <w:t>для ИЖС</w:t>
            </w:r>
          </w:p>
        </w:tc>
        <w:tc>
          <w:tcPr>
            <w:tcW w:w="851" w:type="dxa"/>
            <w:shd w:val="clear" w:color="auto" w:fill="FFFFFF"/>
          </w:tcPr>
          <w:p w14:paraId="7A1782B4" w14:textId="77777777" w:rsidR="003F1187" w:rsidRPr="002B1248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248"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</w:tc>
        <w:tc>
          <w:tcPr>
            <w:tcW w:w="992" w:type="dxa"/>
            <w:shd w:val="clear" w:color="auto" w:fill="FFFFFF"/>
          </w:tcPr>
          <w:p w14:paraId="72FE2F52" w14:textId="77777777" w:rsidR="003F1187" w:rsidRPr="002B1248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24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C6A476A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442734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44CD5A9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5D4F7AF3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BAE7213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E5B0657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550EFD5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B1AB6BF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AE18EB0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A2BAC7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884F3E1" w14:textId="77777777" w:rsidR="003F1187" w:rsidRPr="002B1248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24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14:paraId="2F8CC89E" w14:textId="77777777" w:rsidR="003F1187" w:rsidRPr="002B1248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248">
              <w:rPr>
                <w:rFonts w:ascii="Times New Roman" w:hAnsi="Times New Roman" w:cs="Times New Roman"/>
                <w:sz w:val="20"/>
                <w:szCs w:val="20"/>
              </w:rPr>
              <w:t>1675,0</w:t>
            </w:r>
          </w:p>
        </w:tc>
        <w:tc>
          <w:tcPr>
            <w:tcW w:w="992" w:type="dxa"/>
            <w:shd w:val="clear" w:color="auto" w:fill="FFFFFF"/>
          </w:tcPr>
          <w:p w14:paraId="46F932FC" w14:textId="77777777" w:rsidR="003F1187" w:rsidRPr="002B1248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2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125C25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009E5B4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62179EE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0A50A974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D2C9943" w14:textId="77777777" w:rsidR="003F1187" w:rsidRPr="001D0BD6" w:rsidRDefault="003F1187" w:rsidP="003F11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4300892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99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14:paraId="0699EFD7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A92C2B3" w14:textId="77777777" w:rsidR="003F1187" w:rsidRPr="00615101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10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FFFFFF"/>
          </w:tcPr>
          <w:p w14:paraId="4B4444B0" w14:textId="631D2BCC" w:rsidR="003F1187" w:rsidRPr="00615101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101">
              <w:rPr>
                <w:rFonts w:ascii="Times New Roman" w:hAnsi="Times New Roman" w:cs="Times New Roman"/>
                <w:sz w:val="20"/>
                <w:szCs w:val="20"/>
              </w:rPr>
              <w:t>16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151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150BF0DA" w14:textId="77777777" w:rsidR="003F1187" w:rsidRPr="00615101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1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67861BAB" w14:textId="77777777" w:rsidR="003F1187" w:rsidRPr="00CA1D9D" w:rsidRDefault="003F1187" w:rsidP="003F1187">
            <w:pPr>
              <w:pStyle w:val="aa"/>
              <w:spacing w:line="276" w:lineRule="auto"/>
              <w:jc w:val="center"/>
            </w:pPr>
            <w:r w:rsidRPr="00CA1D9D">
              <w:t>земельный участок</w:t>
            </w:r>
          </w:p>
          <w:p w14:paraId="062397AB" w14:textId="1EE04A89" w:rsidR="003F1187" w:rsidRPr="001D0BD6" w:rsidRDefault="003F1187" w:rsidP="003F1187">
            <w:pPr>
              <w:pStyle w:val="aa"/>
              <w:spacing w:line="276" w:lineRule="auto"/>
              <w:jc w:val="center"/>
              <w:rPr>
                <w:color w:val="FF0000"/>
              </w:rPr>
            </w:pPr>
            <w:r w:rsidRPr="00CA1D9D">
              <w:t>ИЖС</w:t>
            </w:r>
          </w:p>
        </w:tc>
        <w:tc>
          <w:tcPr>
            <w:tcW w:w="851" w:type="dxa"/>
            <w:shd w:val="clear" w:color="auto" w:fill="FFFFFF"/>
          </w:tcPr>
          <w:p w14:paraId="1E7E1EA4" w14:textId="731C23B9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1D9D"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</w:tc>
        <w:tc>
          <w:tcPr>
            <w:tcW w:w="992" w:type="dxa"/>
            <w:shd w:val="clear" w:color="auto" w:fill="FFFFFF"/>
          </w:tcPr>
          <w:p w14:paraId="676A30CC" w14:textId="47BC845C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A1D9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FDEFD4A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A1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CA1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Pr="00CA1D9D">
              <w:rPr>
                <w:rFonts w:ascii="Times New Roman" w:hAnsi="Times New Roman" w:cs="Times New Roman"/>
                <w:sz w:val="20"/>
                <w:szCs w:val="20"/>
              </w:rPr>
              <w:t xml:space="preserve"> 2009  г.</w:t>
            </w:r>
          </w:p>
        </w:tc>
        <w:tc>
          <w:tcPr>
            <w:tcW w:w="1135" w:type="dxa"/>
            <w:shd w:val="clear" w:color="auto" w:fill="FFFFFF"/>
          </w:tcPr>
          <w:p w14:paraId="58A7F166" w14:textId="6FE3F78C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1248">
              <w:rPr>
                <w:rFonts w:ascii="Times New Roman" w:hAnsi="Times New Roman" w:cs="Times New Roman"/>
                <w:sz w:val="20"/>
                <w:szCs w:val="20"/>
              </w:rPr>
              <w:t>439 231,47</w:t>
            </w:r>
          </w:p>
        </w:tc>
        <w:tc>
          <w:tcPr>
            <w:tcW w:w="1417" w:type="dxa"/>
            <w:shd w:val="clear" w:color="auto" w:fill="FFFFFF"/>
          </w:tcPr>
          <w:p w14:paraId="3DE4B716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58F1953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3816E2D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76CA68A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E3DCF1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43E0F06" w14:textId="73845DF9" w:rsidR="003F1187" w:rsidRPr="00615101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1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14:paraId="0BD35471" w14:textId="381620EE" w:rsidR="003F1187" w:rsidRPr="00615101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101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93" w:type="dxa"/>
            <w:shd w:val="clear" w:color="auto" w:fill="FFFFFF"/>
          </w:tcPr>
          <w:p w14:paraId="455B1EE2" w14:textId="43FA0D86" w:rsidR="003F1187" w:rsidRPr="00615101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510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53BCA7E8" w14:textId="77777777" w:rsidR="003F1187" w:rsidRPr="00CA1D9D" w:rsidRDefault="003F1187" w:rsidP="003F1187">
            <w:pPr>
              <w:pStyle w:val="aa"/>
              <w:spacing w:line="276" w:lineRule="auto"/>
              <w:jc w:val="center"/>
            </w:pPr>
            <w:r w:rsidRPr="00CA1D9D"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07824707" w14:textId="068C34C4" w:rsidR="003F1187" w:rsidRPr="00CA1D9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9D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shd w:val="clear" w:color="auto" w:fill="FFFFFF"/>
          </w:tcPr>
          <w:p w14:paraId="2BEB7F8E" w14:textId="77777777" w:rsidR="003F1187" w:rsidRPr="00CA1D9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D9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04894447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1D9D">
              <w:rPr>
                <w:rFonts w:ascii="Times New Roman" w:hAnsi="Times New Roman" w:cs="Times New Roman"/>
                <w:sz w:val="20"/>
                <w:szCs w:val="20"/>
              </w:rPr>
              <w:t>Трактор Т-28Х4М А2С1, 1992 г.</w:t>
            </w:r>
          </w:p>
        </w:tc>
        <w:tc>
          <w:tcPr>
            <w:tcW w:w="1135" w:type="dxa"/>
            <w:shd w:val="clear" w:color="auto" w:fill="FFFFFF"/>
          </w:tcPr>
          <w:p w14:paraId="210D1B88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0B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14:paraId="0EE5EBAE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399D3ADE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DCB57F2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CF9D419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74AC696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AB11394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648D940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3C346D7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1CEB2D8" w14:textId="1CB31C99" w:rsidR="003F1187" w:rsidRPr="00CA1D9D" w:rsidRDefault="003F1187" w:rsidP="003F1187">
            <w:pPr>
              <w:pStyle w:val="aa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FFFFFF"/>
          </w:tcPr>
          <w:p w14:paraId="41AFB414" w14:textId="58785DCB" w:rsidR="003F1187" w:rsidRPr="00CA1D9D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C9C322B" w14:textId="56C180D5" w:rsidR="003F1187" w:rsidRPr="00CA1D9D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F3D595C" w14:textId="26DA835F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1D9D">
              <w:rPr>
                <w:rFonts w:ascii="Times New Roman" w:hAnsi="Times New Roman" w:cs="Times New Roman"/>
                <w:sz w:val="20"/>
                <w:szCs w:val="20"/>
              </w:rPr>
              <w:t>Прицеп 716100 7161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D9D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35" w:type="dxa"/>
            <w:shd w:val="clear" w:color="auto" w:fill="FFFFFF"/>
          </w:tcPr>
          <w:p w14:paraId="4F9A1209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4B2C786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523DDF46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FE832A9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69EC5954" w14:textId="753863FD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5BB6">
              <w:rPr>
                <w:rFonts w:ascii="Times New Roman" w:hAnsi="Times New Roman" w:cs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2B2BE6D9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E43EBEC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EBE9574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078390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F3018EE" w14:textId="7E4282F7" w:rsidR="003F1187" w:rsidRPr="00F537EA" w:rsidRDefault="003F1187" w:rsidP="003F1187">
            <w:pPr>
              <w:pStyle w:val="aa"/>
              <w:spacing w:line="276" w:lineRule="auto"/>
              <w:jc w:val="center"/>
            </w:pPr>
            <w:r w:rsidRPr="00F537EA"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14:paraId="2339516F" w14:textId="3B57E151" w:rsidR="003F1187" w:rsidRPr="00F537EA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EA">
              <w:rPr>
                <w:rFonts w:ascii="Times New Roman" w:hAnsi="Times New Roman" w:cs="Times New Roman"/>
                <w:sz w:val="20"/>
                <w:szCs w:val="20"/>
              </w:rPr>
              <w:t>1675,0</w:t>
            </w:r>
          </w:p>
        </w:tc>
        <w:tc>
          <w:tcPr>
            <w:tcW w:w="992" w:type="dxa"/>
            <w:shd w:val="clear" w:color="auto" w:fill="FFFFFF"/>
          </w:tcPr>
          <w:p w14:paraId="68F5C33F" w14:textId="77777777" w:rsidR="003F1187" w:rsidRPr="00F537E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7E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750435F" w14:textId="77777777" w:rsidR="003F1187" w:rsidRPr="00F537E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14:paraId="1D35542D" w14:textId="799030D0" w:rsidR="003F1187" w:rsidRPr="00F537EA" w:rsidRDefault="003F1187" w:rsidP="003F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14:paraId="21EB12D3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7C26ED70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AAB6A3B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D171F32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B1478C3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B69A222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E7DF5A0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144DDF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A03C9E2" w14:textId="77777777" w:rsidR="003F1187" w:rsidRPr="00F537EA" w:rsidRDefault="003F1187" w:rsidP="003F1187">
            <w:pPr>
              <w:pStyle w:val="aa"/>
              <w:spacing w:line="276" w:lineRule="auto"/>
              <w:jc w:val="center"/>
            </w:pPr>
            <w:r w:rsidRPr="00F537EA"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5E64C0AF" w14:textId="1FAFD1A6" w:rsidR="003F1187" w:rsidRPr="00F537EA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EA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shd w:val="clear" w:color="auto" w:fill="FFFFFF"/>
          </w:tcPr>
          <w:p w14:paraId="5A40F4C1" w14:textId="77777777" w:rsidR="003F1187" w:rsidRPr="00F537E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7E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08FA81A2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14:paraId="0D4BDE73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2A196E7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4F6D4B8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C6FD380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911D267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BC1B1D3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0CFE7E3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2FFA93C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50C3E5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1C13361" w14:textId="44D0D9F7" w:rsidR="003F1187" w:rsidRPr="00F537EA" w:rsidRDefault="003F1187" w:rsidP="003F1187">
            <w:pPr>
              <w:pStyle w:val="aa"/>
              <w:spacing w:line="276" w:lineRule="auto"/>
              <w:jc w:val="center"/>
            </w:pPr>
            <w:r w:rsidRPr="00F537EA"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0BDCCF8E" w14:textId="2CE0BD74" w:rsidR="003F1187" w:rsidRPr="00F537EA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E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shd w:val="clear" w:color="auto" w:fill="FFFFFF"/>
          </w:tcPr>
          <w:p w14:paraId="311340B8" w14:textId="77777777" w:rsidR="003F1187" w:rsidRPr="00F537EA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7E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AA6AD48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14:paraId="77528635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3F3A467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E05AD67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C4B4D65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FE4D828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94566C6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6849784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7B577C6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7C0B216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67CB096" w14:textId="6865ADDD" w:rsidR="003F1187" w:rsidRPr="00CE1D64" w:rsidRDefault="003F1187" w:rsidP="003F1187">
            <w:pPr>
              <w:pStyle w:val="aa"/>
              <w:spacing w:line="276" w:lineRule="auto"/>
              <w:jc w:val="center"/>
            </w:pPr>
            <w:r w:rsidRPr="00CE1D64"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14:paraId="088F45FC" w14:textId="1609639B" w:rsidR="003F1187" w:rsidRPr="00CE1D64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64"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</w:tc>
        <w:tc>
          <w:tcPr>
            <w:tcW w:w="992" w:type="dxa"/>
            <w:shd w:val="clear" w:color="auto" w:fill="FFFFFF"/>
          </w:tcPr>
          <w:p w14:paraId="7B7C7FB4" w14:textId="77777777" w:rsidR="003F1187" w:rsidRPr="00CE1D64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6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23C0E3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14:paraId="04F9DDCD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0BEAD29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3DF36209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ADA020A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088D12C4" w14:textId="632EC2B8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5BB6">
              <w:rPr>
                <w:rFonts w:ascii="Times New Roman" w:hAnsi="Times New Roman" w:cs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27158BD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0A33DEC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18B2B0A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2FEE57B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7B667EB" w14:textId="55910F6B" w:rsidR="003F1187" w:rsidRPr="00744127" w:rsidRDefault="003F1187" w:rsidP="003F1187">
            <w:pPr>
              <w:pStyle w:val="aa"/>
              <w:spacing w:line="276" w:lineRule="auto"/>
              <w:jc w:val="center"/>
            </w:pPr>
            <w:r w:rsidRPr="00744127"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14:paraId="1BBD59BF" w14:textId="600BE7FF" w:rsidR="003F1187" w:rsidRPr="00744127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127">
              <w:rPr>
                <w:rFonts w:ascii="Times New Roman" w:hAnsi="Times New Roman" w:cs="Times New Roman"/>
                <w:sz w:val="20"/>
                <w:szCs w:val="20"/>
              </w:rPr>
              <w:t>1675,0</w:t>
            </w:r>
          </w:p>
        </w:tc>
        <w:tc>
          <w:tcPr>
            <w:tcW w:w="992" w:type="dxa"/>
            <w:shd w:val="clear" w:color="auto" w:fill="FFFFFF"/>
          </w:tcPr>
          <w:p w14:paraId="4A28B0C7" w14:textId="77777777" w:rsidR="003F1187" w:rsidRPr="00744127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12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612AB92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14:paraId="654CBB61" w14:textId="4C7051F9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2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14:paraId="4BBD730C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BBEB3EB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D04C278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AA54F34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2DC8763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142A06E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4117009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C03B51B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5478A40" w14:textId="77777777" w:rsidR="003F1187" w:rsidRPr="00744127" w:rsidRDefault="003F1187" w:rsidP="003F1187">
            <w:pPr>
              <w:pStyle w:val="aa"/>
              <w:spacing w:line="276" w:lineRule="auto"/>
              <w:jc w:val="center"/>
            </w:pPr>
            <w:r w:rsidRPr="00744127"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448F90FE" w14:textId="35C27D72" w:rsidR="003F1187" w:rsidRPr="00744127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127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shd w:val="clear" w:color="auto" w:fill="FFFFFF"/>
          </w:tcPr>
          <w:p w14:paraId="52BA2EA6" w14:textId="77777777" w:rsidR="003F1187" w:rsidRPr="00744127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12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B9C6FFE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14:paraId="4B814D5F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A821725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6D74F85C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E09112B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CE46D72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2478B8C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DC17198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12FB840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EBC3588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55E8AC7" w14:textId="25913901" w:rsidR="003F1187" w:rsidRPr="00744127" w:rsidRDefault="003F1187" w:rsidP="003F1187">
            <w:pPr>
              <w:pStyle w:val="aa"/>
              <w:spacing w:line="276" w:lineRule="auto"/>
              <w:jc w:val="center"/>
            </w:pPr>
            <w:r w:rsidRPr="00744127"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46FEF578" w14:textId="7498D0DA" w:rsidR="003F1187" w:rsidRPr="00744127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127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shd w:val="clear" w:color="auto" w:fill="FFFFFF"/>
          </w:tcPr>
          <w:p w14:paraId="3E1BDC21" w14:textId="77777777" w:rsidR="003F1187" w:rsidRPr="00744127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12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DD8A82B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14:paraId="0BB84CB8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863F32E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46BE43D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B68DAA8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09934F9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50921B68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03254A7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5E64569" w14:textId="77777777" w:rsidR="003F1187" w:rsidRPr="001D0BD6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E01B692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2C5C865" w14:textId="77777777" w:rsidR="003F1187" w:rsidRPr="00744127" w:rsidRDefault="003F1187" w:rsidP="003F1187">
            <w:pPr>
              <w:pStyle w:val="aa"/>
              <w:spacing w:line="276" w:lineRule="auto"/>
              <w:jc w:val="center"/>
            </w:pPr>
            <w:r w:rsidRPr="00744127">
              <w:t>земельный участок ИЖС</w:t>
            </w:r>
          </w:p>
        </w:tc>
        <w:tc>
          <w:tcPr>
            <w:tcW w:w="851" w:type="dxa"/>
            <w:shd w:val="clear" w:color="auto" w:fill="FFFFFF"/>
          </w:tcPr>
          <w:p w14:paraId="38A59DDD" w14:textId="15C0CD6A" w:rsidR="003F1187" w:rsidRPr="00744127" w:rsidRDefault="003F1187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127"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</w:tc>
        <w:tc>
          <w:tcPr>
            <w:tcW w:w="992" w:type="dxa"/>
            <w:shd w:val="clear" w:color="auto" w:fill="FFFFFF"/>
          </w:tcPr>
          <w:p w14:paraId="44A5F297" w14:textId="77777777" w:rsidR="003F1187" w:rsidRPr="00744127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12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D585363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14:paraId="3083D036" w14:textId="77777777" w:rsidR="003F1187" w:rsidRPr="001D0BD6" w:rsidRDefault="003F1187" w:rsidP="003F11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BD779E3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B2C68" w:rsidRPr="001D0BD6" w14:paraId="20A3DA91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5A1FCBC7" w14:textId="4DB10F4E" w:rsidR="00BB2C68" w:rsidRPr="001D0BD6" w:rsidRDefault="00BB2C68" w:rsidP="003D2922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  <w:r w:rsidR="003D29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</w:t>
            </w: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10D98669" w14:textId="77777777" w:rsidR="00BB2C68" w:rsidRPr="00BB2C68" w:rsidRDefault="00BB2C68" w:rsidP="003F118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2C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бдикова Лиза Мавлетзянов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40619F4" w14:textId="77777777" w:rsidR="00BB2C68" w:rsidRPr="00BB2C68" w:rsidRDefault="00BB2C68" w:rsidP="003F118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2C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меститель начальника управления - начальник инспекции по бюджету финансового управления</w:t>
            </w:r>
          </w:p>
        </w:tc>
        <w:tc>
          <w:tcPr>
            <w:tcW w:w="1559" w:type="dxa"/>
            <w:shd w:val="clear" w:color="auto" w:fill="FFFFFF"/>
          </w:tcPr>
          <w:p w14:paraId="791E54C4" w14:textId="77777777" w:rsidR="00BB2C68" w:rsidRPr="00BB2C68" w:rsidRDefault="00BB2C68" w:rsidP="003F11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2C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ведения ЛПХ (общая долевая, 1\3)</w:t>
            </w:r>
          </w:p>
        </w:tc>
        <w:tc>
          <w:tcPr>
            <w:tcW w:w="992" w:type="dxa"/>
            <w:shd w:val="clear" w:color="auto" w:fill="FFFFFF"/>
          </w:tcPr>
          <w:p w14:paraId="1BA6ED13" w14:textId="77777777" w:rsidR="00BB2C68" w:rsidRPr="00BB2C68" w:rsidRDefault="00BB2C68" w:rsidP="003F1187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2C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82,0</w:t>
            </w:r>
          </w:p>
        </w:tc>
        <w:tc>
          <w:tcPr>
            <w:tcW w:w="993" w:type="dxa"/>
            <w:shd w:val="clear" w:color="auto" w:fill="FFFFFF"/>
          </w:tcPr>
          <w:p w14:paraId="6DE1ADC4" w14:textId="77777777" w:rsidR="00BB2C68" w:rsidRPr="00BB2C68" w:rsidRDefault="00BB2C68" w:rsidP="003F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2C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05D43D6E" w14:textId="77777777" w:rsidR="00BB2C68" w:rsidRPr="00BB2C68" w:rsidRDefault="00BB2C68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3A4556F0" w14:textId="77777777" w:rsidR="00BB2C68" w:rsidRPr="00BB2C68" w:rsidRDefault="00BB2C68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12514F3" w14:textId="77777777" w:rsidR="00BB2C68" w:rsidRPr="00BB2C68" w:rsidRDefault="00BB2C68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6A166FF" w14:textId="77777777" w:rsidR="00BB2C68" w:rsidRPr="00BB2C68" w:rsidRDefault="00BB2C68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08F931BC" w14:textId="154D0182" w:rsidR="00BB2C68" w:rsidRPr="00BB2C68" w:rsidRDefault="00BB2C68" w:rsidP="003F1187">
            <w:pPr>
              <w:widowControl w:val="0"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2C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9049,65</w:t>
            </w:r>
          </w:p>
        </w:tc>
        <w:tc>
          <w:tcPr>
            <w:tcW w:w="1417" w:type="dxa"/>
            <w:shd w:val="clear" w:color="auto" w:fill="FFFFFF"/>
          </w:tcPr>
          <w:p w14:paraId="5AF5BEC1" w14:textId="77777777" w:rsidR="00BB2C68" w:rsidRPr="001D0BD6" w:rsidRDefault="00BB2C68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B2C68" w:rsidRPr="001D0BD6" w14:paraId="07E5EE48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904A818" w14:textId="77777777" w:rsidR="00BB2C68" w:rsidRPr="001D0BD6" w:rsidRDefault="00BB2C68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2B17C21" w14:textId="77777777" w:rsidR="00BB2C68" w:rsidRPr="00BB2C68" w:rsidRDefault="00BB2C68" w:rsidP="003F1187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F3EEE7" w14:textId="77777777" w:rsidR="00BB2C68" w:rsidRPr="00BB2C68" w:rsidRDefault="00BB2C68" w:rsidP="003F118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122109DC" w14:textId="77777777" w:rsidR="00BB2C68" w:rsidRPr="00BB2C68" w:rsidRDefault="00BB2C68" w:rsidP="003F11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2C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общая долевая, 1\3)</w:t>
            </w:r>
          </w:p>
        </w:tc>
        <w:tc>
          <w:tcPr>
            <w:tcW w:w="992" w:type="dxa"/>
            <w:shd w:val="clear" w:color="auto" w:fill="FFFFFF"/>
          </w:tcPr>
          <w:p w14:paraId="1883ECCE" w14:textId="77777777" w:rsidR="00BB2C68" w:rsidRPr="00BB2C68" w:rsidRDefault="00BB2C68" w:rsidP="003F1187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2C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3" w:type="dxa"/>
            <w:shd w:val="clear" w:color="auto" w:fill="FFFFFF"/>
          </w:tcPr>
          <w:p w14:paraId="182050F0" w14:textId="77777777" w:rsidR="00BB2C68" w:rsidRPr="00BB2C68" w:rsidRDefault="00BB2C68" w:rsidP="003F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2C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2ACDC036" w14:textId="77777777" w:rsidR="00BB2C68" w:rsidRPr="00BB2C68" w:rsidRDefault="00BB2C68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325393DC" w14:textId="77777777" w:rsidR="00BB2C68" w:rsidRPr="00BB2C68" w:rsidRDefault="00BB2C68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B5C3A42" w14:textId="77777777" w:rsidR="00BB2C68" w:rsidRPr="00BB2C68" w:rsidRDefault="00BB2C68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C33DFED" w14:textId="77777777" w:rsidR="00BB2C68" w:rsidRPr="00BB2C68" w:rsidRDefault="00BB2C68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5D225ACB" w14:textId="77777777" w:rsidR="00BB2C68" w:rsidRPr="00BB2C68" w:rsidRDefault="00BB2C68" w:rsidP="003F118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A01F378" w14:textId="77777777" w:rsidR="00BB2C68" w:rsidRPr="001D0BD6" w:rsidRDefault="00BB2C68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B2C68" w:rsidRPr="001D0BD6" w14:paraId="619A06E5" w14:textId="77777777" w:rsidTr="00BB2C68">
        <w:trPr>
          <w:cantSplit/>
          <w:trHeight w:val="419"/>
        </w:trPr>
        <w:tc>
          <w:tcPr>
            <w:tcW w:w="707" w:type="dxa"/>
            <w:vMerge/>
            <w:shd w:val="clear" w:color="auto" w:fill="FFFFFF"/>
          </w:tcPr>
          <w:p w14:paraId="6D6C5DD8" w14:textId="77777777" w:rsidR="00BB2C68" w:rsidRPr="001D0BD6" w:rsidRDefault="00BB2C68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159238C" w14:textId="77777777" w:rsidR="00BB2C68" w:rsidRPr="00BB2C68" w:rsidRDefault="00BB2C68" w:rsidP="003F1187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B5AA46" w14:textId="77777777" w:rsidR="00BB2C68" w:rsidRPr="00BB2C68" w:rsidRDefault="00BB2C68" w:rsidP="003F118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6B51EF02" w14:textId="6EF5728C" w:rsidR="00BB2C68" w:rsidRPr="00BB2C68" w:rsidRDefault="00BB2C68" w:rsidP="003F11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2C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14:paraId="414B06AE" w14:textId="4493165E" w:rsidR="00BB2C68" w:rsidRPr="00BB2C68" w:rsidRDefault="00BB2C68" w:rsidP="003F1187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2C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3" w:type="dxa"/>
            <w:shd w:val="clear" w:color="auto" w:fill="FFFFFF"/>
          </w:tcPr>
          <w:p w14:paraId="764C0ADD" w14:textId="1C9E65D4" w:rsidR="00BB2C68" w:rsidRPr="00BB2C68" w:rsidRDefault="00BB2C68" w:rsidP="003F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2C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5E49AF54" w14:textId="77777777" w:rsidR="00BB2C68" w:rsidRPr="00BB2C68" w:rsidRDefault="00BB2C68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4BD80AD9" w14:textId="77777777" w:rsidR="00BB2C68" w:rsidRPr="00BB2C68" w:rsidRDefault="00BB2C68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A24FECC" w14:textId="77777777" w:rsidR="00BB2C68" w:rsidRPr="00BB2C68" w:rsidRDefault="00BB2C68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84FBB64" w14:textId="77777777" w:rsidR="00BB2C68" w:rsidRPr="00BB2C68" w:rsidRDefault="00BB2C68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65D4B8A7" w14:textId="77777777" w:rsidR="00BB2C68" w:rsidRPr="00BB2C68" w:rsidRDefault="00BB2C68" w:rsidP="003F118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CBCC9E4" w14:textId="77777777" w:rsidR="00BB2C68" w:rsidRPr="001D0BD6" w:rsidRDefault="00BB2C68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1187" w:rsidRPr="001D0BD6" w14:paraId="2E9DC521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AF2EFAA" w14:textId="77777777" w:rsidR="003F1187" w:rsidRPr="001D0BD6" w:rsidRDefault="003F1187" w:rsidP="003F1187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74E10660" w14:textId="77777777" w:rsidR="003F1187" w:rsidRPr="00BB2C68" w:rsidRDefault="003F1187" w:rsidP="003F1187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2C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14:paraId="77BE84DC" w14:textId="77777777" w:rsidR="003F1187" w:rsidRPr="00BB2C68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2FBF304" w14:textId="77777777" w:rsidR="003F1187" w:rsidRPr="00BB2C68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6A6CD79" w14:textId="77777777" w:rsidR="003F1187" w:rsidRPr="00BB2C68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8257FCF" w14:textId="77777777" w:rsidR="003F1187" w:rsidRPr="00BB2C68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1A514EB" w14:textId="77777777" w:rsidR="003F1187" w:rsidRPr="00BB2C68" w:rsidRDefault="003F1187" w:rsidP="003F11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2C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14:paraId="45206ACA" w14:textId="77777777" w:rsidR="003F1187" w:rsidRPr="00BB2C68" w:rsidRDefault="003F1187" w:rsidP="003F1187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2C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82,0</w:t>
            </w:r>
          </w:p>
        </w:tc>
        <w:tc>
          <w:tcPr>
            <w:tcW w:w="992" w:type="dxa"/>
            <w:shd w:val="clear" w:color="auto" w:fill="FFFFFF"/>
          </w:tcPr>
          <w:p w14:paraId="07ADA50C" w14:textId="77777777" w:rsidR="003F1187" w:rsidRPr="00BB2C68" w:rsidRDefault="003F1187" w:rsidP="003F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2C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BA172C9" w14:textId="23634471" w:rsidR="003F1187" w:rsidRPr="00BB2C68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2C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ССАН кашкай</w:t>
            </w:r>
            <w:r w:rsidR="003F1187" w:rsidRPr="00BB2C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20</w:t>
            </w:r>
            <w:r w:rsidRPr="00BB2C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35" w:type="dxa"/>
            <w:shd w:val="clear" w:color="auto" w:fill="FFFFFF"/>
          </w:tcPr>
          <w:p w14:paraId="6BBD500D" w14:textId="57FA18F6" w:rsidR="003F1187" w:rsidRPr="00BB2C68" w:rsidRDefault="00BB2C68" w:rsidP="003F1187">
            <w:pPr>
              <w:widowControl w:val="0"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2C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57644,36</w:t>
            </w:r>
          </w:p>
        </w:tc>
        <w:tc>
          <w:tcPr>
            <w:tcW w:w="1417" w:type="dxa"/>
            <w:shd w:val="clear" w:color="auto" w:fill="FFFFFF"/>
          </w:tcPr>
          <w:p w14:paraId="58B4E40E" w14:textId="77777777" w:rsidR="003F1187" w:rsidRPr="001D0BD6" w:rsidRDefault="003F1187" w:rsidP="003F118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B2C68" w:rsidRPr="001D0BD6" w14:paraId="62D9CCF6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1824A2C" w14:textId="77777777" w:rsidR="00BB2C68" w:rsidRPr="001D0BD6" w:rsidRDefault="00BB2C68" w:rsidP="00BB2C68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E6467D5" w14:textId="77777777" w:rsidR="00BB2C68" w:rsidRPr="00BB2C68" w:rsidRDefault="00BB2C68" w:rsidP="00BB2C68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CF014F1" w14:textId="77777777" w:rsidR="00BB2C68" w:rsidRPr="00BB2C68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1605518" w14:textId="77777777" w:rsidR="00BB2C68" w:rsidRPr="00BB2C68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7AD30A4" w14:textId="77777777" w:rsidR="00BB2C68" w:rsidRPr="00BB2C68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A2FE2E3" w14:textId="77777777" w:rsidR="00BB2C68" w:rsidRPr="00BB2C68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A200592" w14:textId="5E157069" w:rsidR="00BB2C68" w:rsidRPr="00BB2C68" w:rsidRDefault="00BB2C68" w:rsidP="00BB2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2C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5982631E" w14:textId="77865F62" w:rsidR="00BB2C68" w:rsidRPr="00BB2C68" w:rsidRDefault="00BB2C68" w:rsidP="00BB2C68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2C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2" w:type="dxa"/>
            <w:shd w:val="clear" w:color="auto" w:fill="FFFFFF"/>
          </w:tcPr>
          <w:p w14:paraId="7A214EC3" w14:textId="79061A60" w:rsidR="00BB2C68" w:rsidRPr="00BB2C68" w:rsidRDefault="00BB2C68" w:rsidP="00BB2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2C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AD77903" w14:textId="77777777" w:rsidR="00BB2C68" w:rsidRPr="00BB2C68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674A50C3" w14:textId="77777777" w:rsidR="00BB2C68" w:rsidRPr="00BB2C68" w:rsidRDefault="00BB2C68" w:rsidP="00BB2C68">
            <w:pPr>
              <w:widowControl w:val="0"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9093F9A" w14:textId="77777777" w:rsidR="00BB2C68" w:rsidRPr="001D0BD6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B2C68" w:rsidRPr="001D0BD6" w14:paraId="31CA31E0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5A046DF" w14:textId="77777777" w:rsidR="00BB2C68" w:rsidRPr="001D0BD6" w:rsidRDefault="00BB2C68" w:rsidP="00BB2C68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0CBC895" w14:textId="77777777" w:rsidR="00BB2C68" w:rsidRPr="00BB2C68" w:rsidRDefault="00BB2C68" w:rsidP="00BB2C68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DAC170" w14:textId="77777777" w:rsidR="00BB2C68" w:rsidRPr="00BB2C68" w:rsidRDefault="00BB2C68" w:rsidP="00BB2C6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173BC034" w14:textId="77777777" w:rsidR="00BB2C68" w:rsidRPr="00BB2C68" w:rsidRDefault="00BB2C68" w:rsidP="00BB2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6A494E8C" w14:textId="77777777" w:rsidR="00BB2C68" w:rsidRPr="00BB2C68" w:rsidRDefault="00BB2C68" w:rsidP="00BB2C68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195751E3" w14:textId="77777777" w:rsidR="00BB2C68" w:rsidRPr="00BB2C68" w:rsidRDefault="00BB2C68" w:rsidP="00BB2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5ED4310" w14:textId="4576A65E" w:rsidR="00BB2C68" w:rsidRPr="00BB2C68" w:rsidRDefault="00BB2C68" w:rsidP="00BB2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2C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3A328F3C" w14:textId="2365275C" w:rsidR="00BB2C68" w:rsidRPr="00BB2C68" w:rsidRDefault="00BB2C68" w:rsidP="00BB2C68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2C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2" w:type="dxa"/>
            <w:shd w:val="clear" w:color="auto" w:fill="FFFFFF"/>
          </w:tcPr>
          <w:p w14:paraId="40ADC325" w14:textId="7AA3AEDD" w:rsidR="00BB2C68" w:rsidRPr="00BB2C68" w:rsidRDefault="00BB2C68" w:rsidP="00BB2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2C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5242DD1" w14:textId="77777777" w:rsidR="00BB2C68" w:rsidRPr="00BB2C68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7FEA0CA" w14:textId="77777777" w:rsidR="00BB2C68" w:rsidRPr="00BB2C68" w:rsidRDefault="00BB2C68" w:rsidP="00BB2C6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E6B3482" w14:textId="77777777" w:rsidR="00BB2C68" w:rsidRPr="001D0BD6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B2C68" w:rsidRPr="001D0BD6" w14:paraId="5EE43203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4E81F44" w14:textId="77777777" w:rsidR="00BB2C68" w:rsidRPr="001D0BD6" w:rsidRDefault="00BB2C68" w:rsidP="00BB2C68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480432B8" w14:textId="77777777" w:rsidR="00BB2C68" w:rsidRPr="00FE2D06" w:rsidRDefault="00BB2C68" w:rsidP="00BB2C68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E2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641A8D77" w14:textId="77777777" w:rsidR="00BB2C68" w:rsidRPr="00FE2D06" w:rsidRDefault="00BB2C68" w:rsidP="00BB2C6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69B1F927" w14:textId="77777777" w:rsidR="00BB2C68" w:rsidRPr="00FE2D06" w:rsidRDefault="00BB2C68" w:rsidP="00BB2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ведения ЛПХ (общая долевая, 1\3)</w:t>
            </w:r>
          </w:p>
        </w:tc>
        <w:tc>
          <w:tcPr>
            <w:tcW w:w="992" w:type="dxa"/>
            <w:shd w:val="clear" w:color="auto" w:fill="FFFFFF"/>
          </w:tcPr>
          <w:p w14:paraId="6BB02EB9" w14:textId="77777777" w:rsidR="00BB2C68" w:rsidRPr="00FE2D06" w:rsidRDefault="00BB2C68" w:rsidP="00BB2C68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2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82,0</w:t>
            </w:r>
          </w:p>
        </w:tc>
        <w:tc>
          <w:tcPr>
            <w:tcW w:w="993" w:type="dxa"/>
            <w:shd w:val="clear" w:color="auto" w:fill="FFFFFF"/>
          </w:tcPr>
          <w:p w14:paraId="60FD5C13" w14:textId="77777777" w:rsidR="00BB2C68" w:rsidRPr="00FE2D06" w:rsidRDefault="00BB2C68" w:rsidP="00BB2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72C24241" w14:textId="2E842896" w:rsidR="00BB2C68" w:rsidRPr="00FE2D06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2174B366" w14:textId="1F15C8B4" w:rsidR="00BB2C68" w:rsidRPr="00FE2D06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2" w:type="dxa"/>
            <w:shd w:val="clear" w:color="auto" w:fill="FFFFFF"/>
          </w:tcPr>
          <w:p w14:paraId="1513063B" w14:textId="21C15C70" w:rsidR="00BB2C68" w:rsidRPr="00FE2D06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5E2C56D" w14:textId="77777777" w:rsidR="00BB2C68" w:rsidRPr="00FE2D06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7BC9EB8" w14:textId="61340375" w:rsidR="00BB2C68" w:rsidRPr="00FE2D06" w:rsidRDefault="00BB2C68" w:rsidP="00BB2C6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58,71</w:t>
            </w:r>
          </w:p>
        </w:tc>
        <w:tc>
          <w:tcPr>
            <w:tcW w:w="1417" w:type="dxa"/>
            <w:shd w:val="clear" w:color="auto" w:fill="FFFFFF"/>
          </w:tcPr>
          <w:p w14:paraId="5A21D48E" w14:textId="77777777" w:rsidR="00BB2C68" w:rsidRPr="001D0BD6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B2C68" w:rsidRPr="001D0BD6" w14:paraId="0F659D70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35F828A" w14:textId="77777777" w:rsidR="00BB2C68" w:rsidRPr="001D0BD6" w:rsidRDefault="00BB2C68" w:rsidP="00BB2C68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21FE617" w14:textId="77777777" w:rsidR="00BB2C68" w:rsidRPr="001D0BD6" w:rsidRDefault="00BB2C68" w:rsidP="00BB2C68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CCAC0DF" w14:textId="77777777" w:rsidR="00BB2C68" w:rsidRPr="007C0D5B" w:rsidRDefault="00BB2C68" w:rsidP="00BB2C6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5955ED8C" w14:textId="77777777" w:rsidR="00BB2C68" w:rsidRPr="007C0D5B" w:rsidRDefault="00BB2C68" w:rsidP="00BB2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0D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общая долевая, 1\3)</w:t>
            </w:r>
          </w:p>
        </w:tc>
        <w:tc>
          <w:tcPr>
            <w:tcW w:w="992" w:type="dxa"/>
            <w:shd w:val="clear" w:color="auto" w:fill="FFFFFF"/>
          </w:tcPr>
          <w:p w14:paraId="5086F916" w14:textId="77777777" w:rsidR="00BB2C68" w:rsidRPr="007C0D5B" w:rsidRDefault="00BB2C68" w:rsidP="00BB2C68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0D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3" w:type="dxa"/>
            <w:shd w:val="clear" w:color="auto" w:fill="FFFFFF"/>
          </w:tcPr>
          <w:p w14:paraId="650EAA0A" w14:textId="77777777" w:rsidR="00BB2C68" w:rsidRPr="007C0D5B" w:rsidRDefault="00BB2C68" w:rsidP="00BB2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0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7E9E34CB" w14:textId="77777777" w:rsidR="00BB2C68" w:rsidRPr="001D0BD6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165C56EB" w14:textId="77777777" w:rsidR="00BB2C68" w:rsidRPr="001D0BD6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F7F42EB" w14:textId="77777777" w:rsidR="00BB2C68" w:rsidRPr="001D0BD6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0373181" w14:textId="77777777" w:rsidR="00BB2C68" w:rsidRPr="001D0BD6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6072C65A" w14:textId="77777777" w:rsidR="00BB2C68" w:rsidRPr="001D0BD6" w:rsidRDefault="00BB2C68" w:rsidP="00BB2C6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E305625" w14:textId="77777777" w:rsidR="00BB2C68" w:rsidRPr="001D0BD6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B2C68" w:rsidRPr="001D0BD6" w14:paraId="244B5FD2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48559CEA" w14:textId="7E6F5197" w:rsidR="00BB2C68" w:rsidRPr="00EE6520" w:rsidRDefault="00BB2C68" w:rsidP="003D2922">
            <w:pPr>
              <w:widowControl w:val="0"/>
              <w:tabs>
                <w:tab w:val="left" w:pos="465"/>
                <w:tab w:val="left" w:pos="841"/>
              </w:tabs>
              <w:spacing w:after="0"/>
              <w:ind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3</w:t>
            </w:r>
            <w:r w:rsidR="003D29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1771A4F0" w14:textId="77777777" w:rsidR="00BB2C68" w:rsidRPr="00300BD1" w:rsidRDefault="00BB2C68" w:rsidP="00BB2C68">
            <w:pPr>
              <w:widowControl w:val="0"/>
              <w:tabs>
                <w:tab w:val="left" w:pos="465"/>
              </w:tabs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0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Юнусова Винария</w:t>
            </w:r>
          </w:p>
          <w:p w14:paraId="7DD13C30" w14:textId="77777777" w:rsidR="00BB2C68" w:rsidRPr="00300BD1" w:rsidRDefault="00BB2C68" w:rsidP="00BB2C68">
            <w:pPr>
              <w:widowControl w:val="0"/>
              <w:tabs>
                <w:tab w:val="left" w:pos="465"/>
              </w:tabs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0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иев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EFEF5B2" w14:textId="77777777" w:rsidR="00BB2C68" w:rsidRPr="00300BD1" w:rsidRDefault="00BB2C68" w:rsidP="00BB2C6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0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лавный бухгалтер главной бухгалтерии финансового управления</w:t>
            </w:r>
          </w:p>
        </w:tc>
        <w:tc>
          <w:tcPr>
            <w:tcW w:w="1559" w:type="dxa"/>
            <w:shd w:val="clear" w:color="auto" w:fill="FFFFFF"/>
          </w:tcPr>
          <w:p w14:paraId="76249C08" w14:textId="77777777" w:rsidR="00BB2C68" w:rsidRPr="00300BD1" w:rsidRDefault="00BB2C68" w:rsidP="00BB2C68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7582CE19" w14:textId="77777777" w:rsidR="00BB2C68" w:rsidRPr="00300BD1" w:rsidRDefault="00BB2C68" w:rsidP="00BB2C68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36298434" w14:textId="77777777" w:rsidR="00BB2C68" w:rsidRPr="00300BD1" w:rsidRDefault="00BB2C68" w:rsidP="00BB2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1C180C0" w14:textId="77777777" w:rsidR="00BB2C68" w:rsidRPr="00300BD1" w:rsidRDefault="00BB2C68" w:rsidP="00BB2C68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FFFFFF"/>
          </w:tcPr>
          <w:p w14:paraId="277538FE" w14:textId="77777777" w:rsidR="00BB2C68" w:rsidRPr="00300BD1" w:rsidRDefault="00BB2C68" w:rsidP="00BB2C68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29.0</w:t>
            </w:r>
          </w:p>
        </w:tc>
        <w:tc>
          <w:tcPr>
            <w:tcW w:w="992" w:type="dxa"/>
            <w:shd w:val="clear" w:color="auto" w:fill="FFFFFF"/>
          </w:tcPr>
          <w:p w14:paraId="571829D6" w14:textId="77777777" w:rsidR="00BB2C68" w:rsidRPr="00300BD1" w:rsidRDefault="00BB2C68" w:rsidP="00BB2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5509CE1C" w14:textId="77777777" w:rsidR="00BB2C68" w:rsidRPr="00300BD1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7434DA11" w14:textId="0A402ACB" w:rsidR="00BB2C68" w:rsidRPr="00300BD1" w:rsidRDefault="00300BD1" w:rsidP="00BB2C6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54192,77</w:t>
            </w:r>
          </w:p>
        </w:tc>
        <w:tc>
          <w:tcPr>
            <w:tcW w:w="1417" w:type="dxa"/>
            <w:shd w:val="clear" w:color="auto" w:fill="FFFFFF"/>
          </w:tcPr>
          <w:p w14:paraId="2A9EAC79" w14:textId="77777777" w:rsidR="00BB2C68" w:rsidRPr="001D0BD6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B2C68" w:rsidRPr="001D0BD6" w14:paraId="2D44F3E4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AA7C82A" w14:textId="77777777" w:rsidR="00BB2C68" w:rsidRPr="001D0BD6" w:rsidRDefault="00BB2C68" w:rsidP="00BB2C68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1B6DB09" w14:textId="77777777" w:rsidR="00BB2C68" w:rsidRPr="00300BD1" w:rsidRDefault="00BB2C68" w:rsidP="00BB2C68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FDB1C7" w14:textId="77777777" w:rsidR="00BB2C68" w:rsidRPr="00300BD1" w:rsidRDefault="00BB2C68" w:rsidP="00BB2C6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5599DA09" w14:textId="77777777" w:rsidR="00BB2C68" w:rsidRPr="00300BD1" w:rsidRDefault="00BB2C68" w:rsidP="00BB2C68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0A4E74B2" w14:textId="77777777" w:rsidR="00BB2C68" w:rsidRPr="00300BD1" w:rsidRDefault="00BB2C68" w:rsidP="00BB2C68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7EDF99F1" w14:textId="77777777" w:rsidR="00BB2C68" w:rsidRPr="00300BD1" w:rsidRDefault="00BB2C68" w:rsidP="00BB2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321A51D" w14:textId="77777777" w:rsidR="00BB2C68" w:rsidRPr="00300BD1" w:rsidRDefault="00BB2C68" w:rsidP="00BB2C68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1CC83F66" w14:textId="77777777" w:rsidR="00BB2C68" w:rsidRPr="00300BD1" w:rsidRDefault="00BB2C68" w:rsidP="00BB2C68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0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.0</w:t>
            </w:r>
          </w:p>
        </w:tc>
        <w:tc>
          <w:tcPr>
            <w:tcW w:w="992" w:type="dxa"/>
            <w:shd w:val="clear" w:color="auto" w:fill="FFFFFF"/>
          </w:tcPr>
          <w:p w14:paraId="4934FB2E" w14:textId="77777777" w:rsidR="00BB2C68" w:rsidRPr="00300BD1" w:rsidRDefault="00BB2C68" w:rsidP="00BB2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094E65C" w14:textId="77777777" w:rsidR="00BB2C68" w:rsidRPr="00300BD1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B56184F" w14:textId="77777777" w:rsidR="00BB2C68" w:rsidRPr="00300BD1" w:rsidRDefault="00BB2C68" w:rsidP="00BB2C6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0EF7413" w14:textId="77777777" w:rsidR="00BB2C68" w:rsidRPr="001D0BD6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B2C68" w:rsidRPr="001D0BD6" w14:paraId="4F2CF3CD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94D3663" w14:textId="77777777" w:rsidR="00BB2C68" w:rsidRPr="001D0BD6" w:rsidRDefault="00BB2C68" w:rsidP="00BB2C68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322C5586" w14:textId="77777777" w:rsidR="00BB2C68" w:rsidRPr="001B3074" w:rsidRDefault="00BB2C68" w:rsidP="00BB2C68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14:paraId="69D9BC2F" w14:textId="77777777" w:rsidR="00BB2C68" w:rsidRPr="001B3074" w:rsidRDefault="00BB2C68" w:rsidP="00BB2C6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6115545A" w14:textId="77777777" w:rsidR="00BB2C68" w:rsidRPr="001B3074" w:rsidRDefault="00BB2C68" w:rsidP="00BB2C68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FFFFFF"/>
          </w:tcPr>
          <w:p w14:paraId="0A51F583" w14:textId="77777777" w:rsidR="00BB2C68" w:rsidRPr="001B3074" w:rsidRDefault="00BB2C68" w:rsidP="00BB2C68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29.0</w:t>
            </w:r>
          </w:p>
        </w:tc>
        <w:tc>
          <w:tcPr>
            <w:tcW w:w="993" w:type="dxa"/>
            <w:shd w:val="clear" w:color="auto" w:fill="FFFFFF"/>
          </w:tcPr>
          <w:p w14:paraId="05445CE3" w14:textId="77777777" w:rsidR="00BB2C68" w:rsidRPr="001B3074" w:rsidRDefault="00BB2C68" w:rsidP="00BB2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2AAC3015" w14:textId="77777777" w:rsidR="00BB2C68" w:rsidRPr="001B3074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ABD5146" w14:textId="77777777" w:rsidR="00BB2C68" w:rsidRPr="001B3074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BE3B462" w14:textId="77777777" w:rsidR="00BB2C68" w:rsidRPr="001B3074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98BF828" w14:textId="77777777" w:rsidR="00BB2C68" w:rsidRPr="001B3074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219A1AEF" w14:textId="77777777" w:rsidR="00BB2C68" w:rsidRPr="001B3074" w:rsidRDefault="00300BD1" w:rsidP="00BB2C6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2912,46</w:t>
            </w:r>
          </w:p>
          <w:p w14:paraId="79BBE73A" w14:textId="5AB66052" w:rsidR="00300BD1" w:rsidRPr="001B3074" w:rsidRDefault="00300BD1" w:rsidP="00BB2C6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8A28DF6" w14:textId="77777777" w:rsidR="00BB2C68" w:rsidRPr="001D0BD6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B2C68" w:rsidRPr="00C72ECC" w14:paraId="4FF218B9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A91ECB9" w14:textId="300800F1" w:rsidR="00BB2C68" w:rsidRPr="001D0BD6" w:rsidRDefault="00BB2C68" w:rsidP="00BB2C68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B33223E" w14:textId="77777777" w:rsidR="00BB2C68" w:rsidRPr="001B3074" w:rsidRDefault="00BB2C68" w:rsidP="00BB2C68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3B55E5F" w14:textId="77777777" w:rsidR="00BB2C68" w:rsidRPr="001B3074" w:rsidRDefault="00BB2C68" w:rsidP="00BB2C6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2FF21EAE" w14:textId="77777777" w:rsidR="00BB2C68" w:rsidRPr="001B3074" w:rsidRDefault="00BB2C68" w:rsidP="00BB2C68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14:paraId="768FCD94" w14:textId="77777777" w:rsidR="00BB2C68" w:rsidRPr="001B3074" w:rsidRDefault="00BB2C68" w:rsidP="00BB2C68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5CE94D7" w14:textId="77777777" w:rsidR="00BB2C68" w:rsidRPr="001B3074" w:rsidRDefault="00BB2C68" w:rsidP="00BB2C68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.0</w:t>
            </w:r>
          </w:p>
        </w:tc>
        <w:tc>
          <w:tcPr>
            <w:tcW w:w="993" w:type="dxa"/>
            <w:shd w:val="clear" w:color="auto" w:fill="FFFFFF"/>
          </w:tcPr>
          <w:p w14:paraId="6130A923" w14:textId="77777777" w:rsidR="00BB2C68" w:rsidRPr="001B3074" w:rsidRDefault="00BB2C68" w:rsidP="00BB2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22D583ED" w14:textId="77777777" w:rsidR="00BB2C68" w:rsidRPr="001B3074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7432D743" w14:textId="77777777" w:rsidR="00BB2C68" w:rsidRPr="001B3074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D792012" w14:textId="77777777" w:rsidR="00BB2C68" w:rsidRPr="001B3074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AD040C3" w14:textId="77777777" w:rsidR="00BB2C68" w:rsidRPr="001B3074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ССАН</w:t>
            </w: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NISSAN X-TRAIL 2.0 SPORT, 2004 </w:t>
            </w: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5" w:type="dxa"/>
            <w:shd w:val="clear" w:color="auto" w:fill="FFFFFF"/>
          </w:tcPr>
          <w:p w14:paraId="725133BB" w14:textId="77777777" w:rsidR="00BB2C68" w:rsidRPr="001B3074" w:rsidRDefault="00BB2C68" w:rsidP="00BB2C6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14:paraId="303A844C" w14:textId="77777777" w:rsidR="00BB2C68" w:rsidRPr="001D0BD6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BB2C68" w:rsidRPr="001D0BD6" w14:paraId="591FB0E4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15AB4521" w14:textId="6DA72332" w:rsidR="00BB2C68" w:rsidRPr="00EE6520" w:rsidRDefault="003D2922" w:rsidP="00BB2C68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40</w:t>
            </w:r>
            <w:r w:rsidR="00BB2C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6687C73F" w14:textId="77777777" w:rsidR="00BB2C68" w:rsidRPr="001B3074" w:rsidRDefault="00BB2C68" w:rsidP="00BB2C68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хмерова Альфия Фритов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1F3A7F0" w14:textId="77777777" w:rsidR="00BB2C68" w:rsidRPr="001B3074" w:rsidRDefault="00BB2C68" w:rsidP="00BB2C6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ведующий сектором по муниципальному финансовому контролю</w:t>
            </w:r>
          </w:p>
        </w:tc>
        <w:tc>
          <w:tcPr>
            <w:tcW w:w="1559" w:type="dxa"/>
            <w:shd w:val="clear" w:color="auto" w:fill="FFFFFF"/>
          </w:tcPr>
          <w:p w14:paraId="7B7E52D0" w14:textId="77777777" w:rsidR="00BB2C68" w:rsidRPr="001B3074" w:rsidRDefault="00BB2C68" w:rsidP="00BB2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риусадебный (общая долевая1/3)</w:t>
            </w:r>
          </w:p>
        </w:tc>
        <w:tc>
          <w:tcPr>
            <w:tcW w:w="992" w:type="dxa"/>
            <w:shd w:val="clear" w:color="auto" w:fill="FFFFFF"/>
          </w:tcPr>
          <w:p w14:paraId="383BF159" w14:textId="77777777" w:rsidR="00BB2C68" w:rsidRPr="001B3074" w:rsidRDefault="00BB2C68" w:rsidP="00BB2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9.0</w:t>
            </w:r>
          </w:p>
        </w:tc>
        <w:tc>
          <w:tcPr>
            <w:tcW w:w="993" w:type="dxa"/>
            <w:shd w:val="clear" w:color="auto" w:fill="FFFFFF"/>
          </w:tcPr>
          <w:p w14:paraId="6EA6B095" w14:textId="77777777" w:rsidR="00BB2C68" w:rsidRPr="001B3074" w:rsidRDefault="00BB2C68" w:rsidP="00BB2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0BD12863" w14:textId="77777777" w:rsidR="00BB2C68" w:rsidRPr="001B3074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720712F0" w14:textId="77777777" w:rsidR="00BB2C68" w:rsidRPr="001B3074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46E6B24" w14:textId="77777777" w:rsidR="00BB2C68" w:rsidRPr="001B3074" w:rsidRDefault="00BB2C68" w:rsidP="00BB2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B10F18F" w14:textId="708CAFE5" w:rsidR="00BB2C68" w:rsidRPr="001B3074" w:rsidRDefault="00300BD1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 VESTA GFK440</w:t>
            </w:r>
          </w:p>
        </w:tc>
        <w:tc>
          <w:tcPr>
            <w:tcW w:w="1135" w:type="dxa"/>
            <w:shd w:val="clear" w:color="auto" w:fill="FFFFFF"/>
          </w:tcPr>
          <w:p w14:paraId="040FDE9C" w14:textId="5C6D84CE" w:rsidR="00BB2C68" w:rsidRPr="001B3074" w:rsidRDefault="00300BD1" w:rsidP="00BB2C6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1529,4</w:t>
            </w:r>
          </w:p>
        </w:tc>
        <w:tc>
          <w:tcPr>
            <w:tcW w:w="1417" w:type="dxa"/>
            <w:shd w:val="clear" w:color="auto" w:fill="FFFFFF"/>
          </w:tcPr>
          <w:p w14:paraId="6FDBAA43" w14:textId="77777777" w:rsidR="00BB2C68" w:rsidRPr="001D0BD6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B2C68" w:rsidRPr="001D0BD6" w14:paraId="1E864841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FD2120A" w14:textId="77777777" w:rsidR="00BB2C68" w:rsidRPr="001D0BD6" w:rsidRDefault="00BB2C68" w:rsidP="00BB2C68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90AE319" w14:textId="77777777" w:rsidR="00BB2C68" w:rsidRPr="001B3074" w:rsidRDefault="00BB2C68" w:rsidP="00BB2C68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B70B47" w14:textId="77777777" w:rsidR="00BB2C68" w:rsidRPr="001B3074" w:rsidRDefault="00BB2C68" w:rsidP="00BB2C6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06386A6E" w14:textId="77777777" w:rsidR="00BB2C68" w:rsidRPr="001B3074" w:rsidRDefault="00BB2C68" w:rsidP="00BB2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общая долевая1/3)</w:t>
            </w:r>
          </w:p>
        </w:tc>
        <w:tc>
          <w:tcPr>
            <w:tcW w:w="992" w:type="dxa"/>
            <w:shd w:val="clear" w:color="auto" w:fill="FFFFFF"/>
          </w:tcPr>
          <w:p w14:paraId="3D57A3F3" w14:textId="77777777" w:rsidR="00BB2C68" w:rsidRPr="001B3074" w:rsidRDefault="00BB2C68" w:rsidP="00BB2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7</w:t>
            </w:r>
          </w:p>
        </w:tc>
        <w:tc>
          <w:tcPr>
            <w:tcW w:w="993" w:type="dxa"/>
            <w:shd w:val="clear" w:color="auto" w:fill="FFFFFF"/>
          </w:tcPr>
          <w:p w14:paraId="66397EA3" w14:textId="77777777" w:rsidR="00BB2C68" w:rsidRPr="001B3074" w:rsidRDefault="00BB2C68" w:rsidP="00BB2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46BC197E" w14:textId="77777777" w:rsidR="00BB2C68" w:rsidRPr="001B3074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392ACE4A" w14:textId="77777777" w:rsidR="00BB2C68" w:rsidRPr="001B3074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A38CCB7" w14:textId="77777777" w:rsidR="00BB2C68" w:rsidRPr="001B3074" w:rsidRDefault="00BB2C68" w:rsidP="00BB2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0126E89" w14:textId="77777777" w:rsidR="00BB2C68" w:rsidRPr="001B3074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4E274061" w14:textId="77777777" w:rsidR="00BB2C68" w:rsidRPr="001B3074" w:rsidRDefault="00BB2C68" w:rsidP="00BB2C6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2DDB56F" w14:textId="77777777" w:rsidR="00BB2C68" w:rsidRPr="001D0BD6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B2C68" w:rsidRPr="001D0BD6" w14:paraId="5FC7878D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08EB2CB" w14:textId="77777777" w:rsidR="00BB2C68" w:rsidRPr="001D0BD6" w:rsidRDefault="00BB2C68" w:rsidP="00BB2C68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D6DCCAC" w14:textId="77777777" w:rsidR="00BB2C68" w:rsidRPr="001B3074" w:rsidRDefault="00BB2C68" w:rsidP="00BB2C68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8519B6F" w14:textId="77777777" w:rsidR="00BB2C68" w:rsidRPr="001B3074" w:rsidRDefault="00BB2C68" w:rsidP="00BB2C6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0DC4A69A" w14:textId="77777777" w:rsidR="00BB2C68" w:rsidRPr="001B3074" w:rsidRDefault="00BB2C68" w:rsidP="00BB2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shd w:val="clear" w:color="auto" w:fill="FFFFFF"/>
          </w:tcPr>
          <w:p w14:paraId="4C381B0A" w14:textId="77777777" w:rsidR="00BB2C68" w:rsidRPr="001B3074" w:rsidRDefault="00BB2C68" w:rsidP="00BB2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0.0</w:t>
            </w:r>
          </w:p>
        </w:tc>
        <w:tc>
          <w:tcPr>
            <w:tcW w:w="993" w:type="dxa"/>
            <w:shd w:val="clear" w:color="auto" w:fill="FFFFFF"/>
          </w:tcPr>
          <w:p w14:paraId="1F723836" w14:textId="77777777" w:rsidR="00BB2C68" w:rsidRPr="001B3074" w:rsidRDefault="00BB2C68" w:rsidP="00BB2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7BE32078" w14:textId="77777777" w:rsidR="00BB2C68" w:rsidRPr="001B3074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536185EB" w14:textId="77777777" w:rsidR="00BB2C68" w:rsidRPr="001B3074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F5B589E" w14:textId="77777777" w:rsidR="00BB2C68" w:rsidRPr="001B3074" w:rsidRDefault="00BB2C68" w:rsidP="00BB2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E6393D8" w14:textId="77777777" w:rsidR="00BB2C68" w:rsidRPr="001B3074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5D2B9544" w14:textId="77777777" w:rsidR="00BB2C68" w:rsidRPr="001B3074" w:rsidRDefault="00BB2C68" w:rsidP="00BB2C6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C0A3CB3" w14:textId="77777777" w:rsidR="00BB2C68" w:rsidRPr="001D0BD6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B2C68" w:rsidRPr="001D0BD6" w14:paraId="7821A819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55E05D3" w14:textId="77777777" w:rsidR="00BB2C68" w:rsidRPr="001D0BD6" w:rsidRDefault="00BB2C68" w:rsidP="00BB2C68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63125E3F" w14:textId="77777777" w:rsidR="00BB2C68" w:rsidRPr="001B3074" w:rsidRDefault="00BB2C68" w:rsidP="00BB2C68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2B6749F" w14:textId="77777777" w:rsidR="00BB2C68" w:rsidRPr="001B3074" w:rsidRDefault="00BB2C68" w:rsidP="00BB2C6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3CA4DA85" w14:textId="3ADD7306" w:rsidR="00BB2C68" w:rsidRPr="001B3074" w:rsidRDefault="00BB2C68" w:rsidP="00BB2C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риусадебный (общая долевая1/3</w:t>
            </w:r>
          </w:p>
        </w:tc>
        <w:tc>
          <w:tcPr>
            <w:tcW w:w="992" w:type="dxa"/>
            <w:shd w:val="clear" w:color="auto" w:fill="FFFFFF"/>
          </w:tcPr>
          <w:p w14:paraId="1B5FE33B" w14:textId="77777777" w:rsidR="00BB2C68" w:rsidRPr="001B3074" w:rsidRDefault="00BB2C68" w:rsidP="00BB2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9</w:t>
            </w:r>
          </w:p>
        </w:tc>
        <w:tc>
          <w:tcPr>
            <w:tcW w:w="993" w:type="dxa"/>
            <w:shd w:val="clear" w:color="auto" w:fill="FFFFFF"/>
          </w:tcPr>
          <w:p w14:paraId="489D09C7" w14:textId="77777777" w:rsidR="00BB2C68" w:rsidRPr="001B3074" w:rsidRDefault="00BB2C68" w:rsidP="00BB2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4B8CEBBD" w14:textId="77777777" w:rsidR="00BB2C68" w:rsidRPr="001B3074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783C8055" w14:textId="77777777" w:rsidR="00BB2C68" w:rsidRPr="001B3074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4143271" w14:textId="77777777" w:rsidR="00BB2C68" w:rsidRPr="001B3074" w:rsidRDefault="00BB2C68" w:rsidP="00BB2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5DFF2BD" w14:textId="77777777" w:rsidR="00BB2C68" w:rsidRPr="001B3074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0B7026C3" w14:textId="6044D4F5" w:rsidR="00BB2C68" w:rsidRPr="001B3074" w:rsidRDefault="00300BD1" w:rsidP="00BB2C6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00</w:t>
            </w:r>
          </w:p>
          <w:p w14:paraId="688BC21B" w14:textId="77777777" w:rsidR="00BB2C68" w:rsidRPr="001B3074" w:rsidRDefault="00BB2C68" w:rsidP="00BB2C6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4A279A6" w14:textId="77777777" w:rsidR="00BB2C68" w:rsidRPr="001D0BD6" w:rsidRDefault="00BB2C68" w:rsidP="00BB2C68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7E741980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1836431" w14:textId="77777777" w:rsidR="001B3074" w:rsidRPr="001D0BD6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8A779CD" w14:textId="77777777" w:rsidR="001B3074" w:rsidRPr="001B3074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BF88AAE" w14:textId="77777777" w:rsidR="001B3074" w:rsidRPr="001B3074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08ED33EB" w14:textId="029FAEC6" w:rsidR="001B3074" w:rsidRPr="001B3074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риусадебный (общая долевая1/9)</w:t>
            </w:r>
          </w:p>
        </w:tc>
        <w:tc>
          <w:tcPr>
            <w:tcW w:w="992" w:type="dxa"/>
            <w:shd w:val="clear" w:color="auto" w:fill="FFFFFF"/>
          </w:tcPr>
          <w:p w14:paraId="0EED77D8" w14:textId="46457F14" w:rsidR="001B3074" w:rsidRPr="001B3074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9</w:t>
            </w:r>
          </w:p>
        </w:tc>
        <w:tc>
          <w:tcPr>
            <w:tcW w:w="993" w:type="dxa"/>
            <w:shd w:val="clear" w:color="auto" w:fill="FFFFFF"/>
          </w:tcPr>
          <w:p w14:paraId="471B5928" w14:textId="73290D43" w:rsidR="001B3074" w:rsidRPr="001B3074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7F383C81" w14:textId="77777777" w:rsidR="001B3074" w:rsidRPr="001B3074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B760D10" w14:textId="77777777" w:rsidR="001B3074" w:rsidRPr="001B3074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ADFDD60" w14:textId="77777777" w:rsidR="001B3074" w:rsidRPr="001B3074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93C9F6B" w14:textId="77777777" w:rsidR="001B3074" w:rsidRPr="001B3074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15BC82F2" w14:textId="77777777" w:rsidR="001B3074" w:rsidRPr="001B3074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BF844CB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79692BCA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E3ABC45" w14:textId="77777777" w:rsidR="001B3074" w:rsidRPr="001D0BD6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E558033" w14:textId="77777777" w:rsidR="001B3074" w:rsidRPr="001B3074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241C43" w14:textId="77777777" w:rsidR="001B3074" w:rsidRPr="001B3074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415D1A5F" w14:textId="73A1DD0E" w:rsidR="001B3074" w:rsidRPr="001B3074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1/3)</w:t>
            </w:r>
          </w:p>
        </w:tc>
        <w:tc>
          <w:tcPr>
            <w:tcW w:w="992" w:type="dxa"/>
            <w:shd w:val="clear" w:color="auto" w:fill="FFFFFF"/>
          </w:tcPr>
          <w:p w14:paraId="2BC974CC" w14:textId="77777777" w:rsidR="001B3074" w:rsidRPr="001B3074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7</w:t>
            </w:r>
          </w:p>
        </w:tc>
        <w:tc>
          <w:tcPr>
            <w:tcW w:w="993" w:type="dxa"/>
            <w:shd w:val="clear" w:color="auto" w:fill="FFFFFF"/>
          </w:tcPr>
          <w:p w14:paraId="6A92781E" w14:textId="77777777" w:rsidR="001B3074" w:rsidRPr="001B3074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10171814" w14:textId="77777777" w:rsidR="001B3074" w:rsidRPr="001B3074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6103706F" w14:textId="77777777" w:rsidR="001B3074" w:rsidRPr="001B3074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BFD42DD" w14:textId="77777777" w:rsidR="001B3074" w:rsidRPr="001B3074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DFB11BF" w14:textId="77777777" w:rsidR="001B3074" w:rsidRPr="001B3074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43E490B9" w14:textId="77777777" w:rsidR="001B3074" w:rsidRPr="001B3074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290D5DC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6E523892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2C1E08A" w14:textId="77777777" w:rsidR="001B3074" w:rsidRPr="001D0BD6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2CFE738" w14:textId="77777777" w:rsidR="001B3074" w:rsidRPr="001B3074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E64E6C" w14:textId="77777777" w:rsidR="001B3074" w:rsidRPr="001B3074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1A5B6179" w14:textId="70BB79BE" w:rsidR="001B3074" w:rsidRPr="001B3074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1/</w:t>
            </w: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8</w:t>
            </w: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14:paraId="3EB72970" w14:textId="79F1126D" w:rsidR="001B3074" w:rsidRPr="001B3074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7</w:t>
            </w:r>
          </w:p>
        </w:tc>
        <w:tc>
          <w:tcPr>
            <w:tcW w:w="993" w:type="dxa"/>
            <w:shd w:val="clear" w:color="auto" w:fill="FFFFFF"/>
          </w:tcPr>
          <w:p w14:paraId="13BD764C" w14:textId="305CDC81" w:rsidR="001B3074" w:rsidRPr="001B3074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666FF575" w14:textId="77777777" w:rsidR="001B3074" w:rsidRPr="001B3074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FFFFFF"/>
          </w:tcPr>
          <w:p w14:paraId="70287E04" w14:textId="77777777" w:rsidR="001B3074" w:rsidRPr="001B3074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20.0</w:t>
            </w:r>
          </w:p>
        </w:tc>
        <w:tc>
          <w:tcPr>
            <w:tcW w:w="992" w:type="dxa"/>
            <w:shd w:val="clear" w:color="auto" w:fill="FFFFFF"/>
          </w:tcPr>
          <w:p w14:paraId="5C774A99" w14:textId="77777777" w:rsidR="001B3074" w:rsidRPr="001B3074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775C631" w14:textId="77777777" w:rsidR="001B3074" w:rsidRPr="001B3074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2C41343F" w14:textId="633A4F0E" w:rsidR="001B3074" w:rsidRPr="001B3074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C7E24AF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00163561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3512190" w14:textId="77777777" w:rsidR="001B3074" w:rsidRPr="001D0BD6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3A817A23" w14:textId="77777777" w:rsidR="001B3074" w:rsidRPr="001B3074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4376EFA" w14:textId="77777777" w:rsidR="001B3074" w:rsidRPr="001B3074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2DA933A1" w14:textId="7CA28A47" w:rsidR="001B3074" w:rsidRPr="001B3074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риусадебный (общая долевая1/9)</w:t>
            </w:r>
          </w:p>
        </w:tc>
        <w:tc>
          <w:tcPr>
            <w:tcW w:w="992" w:type="dxa"/>
            <w:shd w:val="clear" w:color="auto" w:fill="FFFFFF"/>
          </w:tcPr>
          <w:p w14:paraId="4F2E73EA" w14:textId="25506ABB" w:rsidR="001B3074" w:rsidRPr="001B3074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9</w:t>
            </w:r>
          </w:p>
        </w:tc>
        <w:tc>
          <w:tcPr>
            <w:tcW w:w="993" w:type="dxa"/>
            <w:shd w:val="clear" w:color="auto" w:fill="FFFFFF"/>
          </w:tcPr>
          <w:p w14:paraId="4421BC56" w14:textId="191B454D" w:rsidR="001B3074" w:rsidRPr="001B3074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5D431166" w14:textId="49B9467D" w:rsidR="001B3074" w:rsidRPr="001B3074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FFFFFF"/>
          </w:tcPr>
          <w:p w14:paraId="70FF4DF1" w14:textId="63D1FB01" w:rsidR="001B3074" w:rsidRPr="001B3074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0.0</w:t>
            </w:r>
          </w:p>
        </w:tc>
        <w:tc>
          <w:tcPr>
            <w:tcW w:w="992" w:type="dxa"/>
            <w:shd w:val="clear" w:color="auto" w:fill="FFFFFF"/>
          </w:tcPr>
          <w:p w14:paraId="0D5E193B" w14:textId="09974E27" w:rsidR="001B3074" w:rsidRPr="001B3074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DFA9784" w14:textId="77777777" w:rsidR="001B3074" w:rsidRPr="001B3074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41938DCD" w14:textId="77777777" w:rsidR="001B3074" w:rsidRPr="001B3074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B3CC36" w14:textId="0EF2B7C5" w:rsidR="001B3074" w:rsidRPr="001B3074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000</w:t>
            </w: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417" w:type="dxa"/>
            <w:shd w:val="clear" w:color="auto" w:fill="FFFFFF"/>
          </w:tcPr>
          <w:p w14:paraId="10AE0C30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7037307D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F0A7698" w14:textId="77777777" w:rsidR="001B3074" w:rsidRPr="001D0BD6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F749370" w14:textId="77777777" w:rsidR="001B3074" w:rsidRPr="001B3074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6491EA8" w14:textId="77777777" w:rsidR="001B3074" w:rsidRPr="001B3074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2E29ED52" w14:textId="4AEB2797" w:rsidR="001B3074" w:rsidRPr="001B3074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(общая долевая1/6)</w:t>
            </w:r>
          </w:p>
        </w:tc>
        <w:tc>
          <w:tcPr>
            <w:tcW w:w="992" w:type="dxa"/>
            <w:shd w:val="clear" w:color="auto" w:fill="FFFFFF"/>
          </w:tcPr>
          <w:p w14:paraId="198237E9" w14:textId="3A5AB97A" w:rsidR="001B3074" w:rsidRPr="001B3074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7</w:t>
            </w:r>
          </w:p>
        </w:tc>
        <w:tc>
          <w:tcPr>
            <w:tcW w:w="993" w:type="dxa"/>
            <w:shd w:val="clear" w:color="auto" w:fill="FFFFFF"/>
          </w:tcPr>
          <w:p w14:paraId="33A7A64F" w14:textId="458A4D32" w:rsidR="001B3074" w:rsidRPr="001B3074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41A3F52C" w14:textId="1F8C0591" w:rsidR="001B3074" w:rsidRPr="001B3074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4A0175F8" w14:textId="4A9DB741" w:rsidR="001B3074" w:rsidRPr="001B3074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51794E5" w14:textId="65A01DA2" w:rsidR="001B3074" w:rsidRPr="001B3074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4B7DAF3" w14:textId="77777777" w:rsidR="001B3074" w:rsidRPr="001B3074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7C577A3C" w14:textId="77777777" w:rsidR="001B3074" w:rsidRPr="001B3074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2F94775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50379FCA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4173A43" w14:textId="77777777" w:rsidR="001B3074" w:rsidRPr="001D0BD6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A22DF79" w14:textId="77777777" w:rsidR="001B3074" w:rsidRPr="001B3074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6E41B93" w14:textId="77777777" w:rsidR="001B3074" w:rsidRPr="001B3074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7802781E" w14:textId="0CD0B4F0" w:rsidR="001B3074" w:rsidRPr="001B3074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1/</w:t>
            </w: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8</w:t>
            </w: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14:paraId="11C70D10" w14:textId="3DBA0DC4" w:rsidR="001B3074" w:rsidRPr="001B3074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7</w:t>
            </w:r>
          </w:p>
        </w:tc>
        <w:tc>
          <w:tcPr>
            <w:tcW w:w="993" w:type="dxa"/>
            <w:shd w:val="clear" w:color="auto" w:fill="FFFFFF"/>
          </w:tcPr>
          <w:p w14:paraId="1C4CE386" w14:textId="25AEE2FC" w:rsidR="001B3074" w:rsidRPr="001B3074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4CC154CF" w14:textId="77777777" w:rsidR="001B3074" w:rsidRPr="001B3074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2FDF6DD4" w14:textId="77777777" w:rsidR="001B3074" w:rsidRPr="001B3074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98535AF" w14:textId="77777777" w:rsidR="001B3074" w:rsidRPr="001B3074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66941FA" w14:textId="77777777" w:rsidR="001B3074" w:rsidRPr="001B3074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F1517FF" w14:textId="77777777" w:rsidR="001B3074" w:rsidRPr="001B3074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7465500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6862953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04C1536" w14:textId="77777777" w:rsidR="001B3074" w:rsidRPr="001D0BD6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51D67E60" w14:textId="77777777" w:rsidR="001B3074" w:rsidRPr="001B3074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2CBB06D6" w14:textId="77777777" w:rsidR="001B3074" w:rsidRPr="001B3074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1E02110B" w14:textId="4300817A" w:rsidR="001B3074" w:rsidRPr="001B3074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риусадебный (общая долевая1/9)</w:t>
            </w:r>
          </w:p>
        </w:tc>
        <w:tc>
          <w:tcPr>
            <w:tcW w:w="992" w:type="dxa"/>
            <w:shd w:val="clear" w:color="auto" w:fill="FFFFFF"/>
          </w:tcPr>
          <w:p w14:paraId="5054898B" w14:textId="5CAB75CE" w:rsidR="001B3074" w:rsidRPr="001B3074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9</w:t>
            </w:r>
          </w:p>
        </w:tc>
        <w:tc>
          <w:tcPr>
            <w:tcW w:w="993" w:type="dxa"/>
            <w:shd w:val="clear" w:color="auto" w:fill="FFFFFF"/>
          </w:tcPr>
          <w:p w14:paraId="562D7C53" w14:textId="38D33D33" w:rsidR="001B3074" w:rsidRPr="001B3074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2A076C66" w14:textId="478598F5" w:rsidR="001B3074" w:rsidRPr="001B3074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FFFFFF"/>
          </w:tcPr>
          <w:p w14:paraId="79D63C46" w14:textId="6B49D6B4" w:rsidR="001B3074" w:rsidRPr="001B3074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0.0</w:t>
            </w:r>
          </w:p>
        </w:tc>
        <w:tc>
          <w:tcPr>
            <w:tcW w:w="992" w:type="dxa"/>
            <w:shd w:val="clear" w:color="auto" w:fill="FFFFFF"/>
          </w:tcPr>
          <w:p w14:paraId="2AD3449D" w14:textId="0ABEA038" w:rsidR="001B3074" w:rsidRPr="001B3074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05FC0631" w14:textId="77777777" w:rsidR="001B3074" w:rsidRPr="001B3074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0864065" w14:textId="77777777" w:rsidR="001B3074" w:rsidRPr="001B3074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613E2E" w14:textId="4CFB2B5C" w:rsidR="001B3074" w:rsidRPr="001B3074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000</w:t>
            </w: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417" w:type="dxa"/>
            <w:shd w:val="clear" w:color="auto" w:fill="FFFFFF"/>
          </w:tcPr>
          <w:p w14:paraId="129B3C3C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4F23C49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9048EB8" w14:textId="77777777" w:rsidR="001B3074" w:rsidRPr="001D0BD6" w:rsidRDefault="001B3074" w:rsidP="001B3074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EE3F3D9" w14:textId="77777777" w:rsidR="001B3074" w:rsidRPr="001B3074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A0E9ED9" w14:textId="77777777" w:rsidR="001B3074" w:rsidRPr="001B3074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1DF0F4ED" w14:textId="4B05B39E" w:rsidR="001B3074" w:rsidRPr="001B3074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(общая долевая1/</w:t>
            </w: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8</w:t>
            </w:r>
            <w:r w:rsidRPr="001B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14:paraId="3FF0F8F2" w14:textId="0D41FF92" w:rsidR="001B3074" w:rsidRPr="001B3074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7</w:t>
            </w:r>
          </w:p>
        </w:tc>
        <w:tc>
          <w:tcPr>
            <w:tcW w:w="993" w:type="dxa"/>
            <w:shd w:val="clear" w:color="auto" w:fill="FFFFFF"/>
          </w:tcPr>
          <w:p w14:paraId="1A8B3562" w14:textId="37F63D83" w:rsidR="001B3074" w:rsidRPr="001B3074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698B9F6E" w14:textId="61FC2F7D" w:rsidR="001B3074" w:rsidRPr="001B3074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2C702CF5" w14:textId="377015AC" w:rsidR="001B3074" w:rsidRPr="001B3074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6797F5B" w14:textId="3EA0BC99" w:rsidR="001B3074" w:rsidRPr="001B3074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E17A36B" w14:textId="77777777" w:rsidR="001B3074" w:rsidRPr="001B3074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4BE52626" w14:textId="77777777" w:rsidR="001B3074" w:rsidRPr="001B3074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0F55752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10FE3C2B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5B034AE9" w14:textId="13EB0493" w:rsidR="001B3074" w:rsidRPr="00ED25CC" w:rsidRDefault="001B3074" w:rsidP="003D2922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="003D29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285DB373" w14:textId="77777777" w:rsidR="001B3074" w:rsidRPr="00ED25CC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ималтдинова Гульназ Наилевна</w:t>
            </w:r>
          </w:p>
        </w:tc>
        <w:tc>
          <w:tcPr>
            <w:tcW w:w="1843" w:type="dxa"/>
            <w:shd w:val="clear" w:color="auto" w:fill="FFFFFF"/>
          </w:tcPr>
          <w:p w14:paraId="2DB9FE59" w14:textId="77777777" w:rsidR="001B3074" w:rsidRPr="00ED25CC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едущий экономист сектора исполнения бюджета</w:t>
            </w:r>
          </w:p>
        </w:tc>
        <w:tc>
          <w:tcPr>
            <w:tcW w:w="1559" w:type="dxa"/>
            <w:shd w:val="clear" w:color="auto" w:fill="FFFFFF"/>
          </w:tcPr>
          <w:p w14:paraId="535F5F51" w14:textId="77777777" w:rsidR="001B3074" w:rsidRPr="00ED25CC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14:paraId="0CD88F1B" w14:textId="77777777" w:rsidR="001B3074" w:rsidRPr="00ED25CC" w:rsidRDefault="001B3074" w:rsidP="001B3074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12.0</w:t>
            </w:r>
          </w:p>
        </w:tc>
        <w:tc>
          <w:tcPr>
            <w:tcW w:w="993" w:type="dxa"/>
            <w:shd w:val="clear" w:color="auto" w:fill="FFFFFF"/>
          </w:tcPr>
          <w:p w14:paraId="6AF6A8C4" w14:textId="77777777" w:rsidR="001B3074" w:rsidRPr="00ED25CC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13B55C9E" w14:textId="77777777" w:rsidR="001B3074" w:rsidRPr="00ED25CC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FAEE527" w14:textId="77777777" w:rsidR="001B3074" w:rsidRPr="00ED25CC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399D525" w14:textId="77777777" w:rsidR="001B3074" w:rsidRPr="00ED25CC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F92CD53" w14:textId="77777777" w:rsidR="001B3074" w:rsidRPr="00ED25CC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5DDBBDAC" w14:textId="77777777" w:rsidR="001B3074" w:rsidRPr="00ED25CC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084520" w14:textId="30D04E85" w:rsidR="001B3074" w:rsidRPr="00ED25CC" w:rsidRDefault="00FE10B6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20560.14</w:t>
            </w:r>
          </w:p>
        </w:tc>
        <w:tc>
          <w:tcPr>
            <w:tcW w:w="1417" w:type="dxa"/>
            <w:shd w:val="clear" w:color="auto" w:fill="FFFFFF"/>
          </w:tcPr>
          <w:p w14:paraId="2250CE12" w14:textId="77777777" w:rsidR="001B3074" w:rsidRPr="00ED25CC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3074" w:rsidRPr="001D0BD6" w14:paraId="1A705590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456F6DF" w14:textId="77777777" w:rsidR="001B3074" w:rsidRPr="00ED25CC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74973CC" w14:textId="77777777" w:rsidR="001B3074" w:rsidRPr="00ED25CC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7EC2815" w14:textId="77777777" w:rsidR="001B3074" w:rsidRPr="00ED25CC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39CA98B4" w14:textId="77777777" w:rsidR="001B3074" w:rsidRPr="00ED25CC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14:paraId="2C50FA99" w14:textId="77777777" w:rsidR="001B3074" w:rsidRPr="00ED25CC" w:rsidRDefault="001B3074" w:rsidP="001B3074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993" w:type="dxa"/>
            <w:shd w:val="clear" w:color="auto" w:fill="FFFFFF"/>
          </w:tcPr>
          <w:p w14:paraId="39AA84D1" w14:textId="77777777" w:rsidR="001B3074" w:rsidRPr="00ED25CC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5DB61978" w14:textId="77777777" w:rsidR="001B3074" w:rsidRPr="00ED25CC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DFBFEBD" w14:textId="77777777" w:rsidR="001B3074" w:rsidRPr="00ED25CC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76872F3" w14:textId="77777777" w:rsidR="001B3074" w:rsidRPr="00ED25CC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D0EA965" w14:textId="77777777" w:rsidR="001B3074" w:rsidRPr="00ED25CC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76856EB7" w14:textId="77777777" w:rsidR="001B3074" w:rsidRPr="00ED25CC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7F55950" w14:textId="77777777" w:rsidR="001B3074" w:rsidRPr="00ED25CC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25CC" w:rsidRPr="001D0BD6" w14:paraId="2242C128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28F46C2" w14:textId="77777777" w:rsidR="00ED25CC" w:rsidRPr="00ED25CC" w:rsidRDefault="00ED25CC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2D9A6B53" w14:textId="77777777" w:rsidR="00ED25CC" w:rsidRPr="00ED25CC" w:rsidRDefault="00ED25CC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81429BE" w14:textId="77777777" w:rsidR="00ED25CC" w:rsidRPr="00ED25CC" w:rsidRDefault="00ED25CC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589228A7" w14:textId="77777777" w:rsidR="00ED25CC" w:rsidRPr="00ED25CC" w:rsidRDefault="00ED25CC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 для размещения домов индивидуальной жилой застройки(общая долевая ½)</w:t>
            </w:r>
          </w:p>
        </w:tc>
        <w:tc>
          <w:tcPr>
            <w:tcW w:w="992" w:type="dxa"/>
            <w:shd w:val="clear" w:color="auto" w:fill="FFFFFF"/>
          </w:tcPr>
          <w:p w14:paraId="7A2E6535" w14:textId="77777777" w:rsidR="00ED25CC" w:rsidRPr="00ED25CC" w:rsidRDefault="00ED25CC" w:rsidP="001B3074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0.0</w:t>
            </w:r>
          </w:p>
        </w:tc>
        <w:tc>
          <w:tcPr>
            <w:tcW w:w="993" w:type="dxa"/>
            <w:shd w:val="clear" w:color="auto" w:fill="FFFFFF"/>
          </w:tcPr>
          <w:p w14:paraId="60ED9A96" w14:textId="77777777" w:rsidR="00ED25CC" w:rsidRPr="00ED25CC" w:rsidRDefault="00ED25CC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165061E8" w14:textId="77777777" w:rsidR="00ED25CC" w:rsidRPr="00ED25CC" w:rsidRDefault="00ED25CC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FFFFFF"/>
          </w:tcPr>
          <w:p w14:paraId="24C8CCF6" w14:textId="77777777" w:rsidR="00ED25CC" w:rsidRPr="00ED25CC" w:rsidRDefault="00ED25CC" w:rsidP="001B3074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12.0</w:t>
            </w:r>
          </w:p>
        </w:tc>
        <w:tc>
          <w:tcPr>
            <w:tcW w:w="992" w:type="dxa"/>
            <w:shd w:val="clear" w:color="auto" w:fill="FFFFFF"/>
          </w:tcPr>
          <w:p w14:paraId="466BBE60" w14:textId="77777777" w:rsidR="00ED25CC" w:rsidRPr="00ED25CC" w:rsidRDefault="00ED25CC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E734DE1" w14:textId="77777777" w:rsidR="00ED25CC" w:rsidRPr="00ED25CC" w:rsidRDefault="00ED25CC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KODA</w:t>
            </w: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ETI</w:t>
            </w: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2012г</w:t>
            </w:r>
          </w:p>
        </w:tc>
        <w:tc>
          <w:tcPr>
            <w:tcW w:w="1135" w:type="dxa"/>
            <w:shd w:val="clear" w:color="auto" w:fill="FFFFFF"/>
          </w:tcPr>
          <w:p w14:paraId="187F84E3" w14:textId="77777777" w:rsidR="00ED25CC" w:rsidRPr="00ED25CC" w:rsidRDefault="00ED25CC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F19AB44" w14:textId="2CB3C382" w:rsidR="00ED25CC" w:rsidRPr="00ED25CC" w:rsidRDefault="00ED25CC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1733.75</w:t>
            </w:r>
          </w:p>
        </w:tc>
        <w:tc>
          <w:tcPr>
            <w:tcW w:w="1417" w:type="dxa"/>
            <w:shd w:val="clear" w:color="auto" w:fill="FFFFFF"/>
          </w:tcPr>
          <w:p w14:paraId="46CC2F63" w14:textId="77777777" w:rsidR="00ED25CC" w:rsidRPr="00ED25CC" w:rsidRDefault="00ED25CC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25CC" w:rsidRPr="001D0BD6" w14:paraId="4B76C030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5F8ED5A" w14:textId="77777777" w:rsidR="00ED25CC" w:rsidRPr="00ED25CC" w:rsidRDefault="00ED25CC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9B67D05" w14:textId="77777777" w:rsidR="00ED25CC" w:rsidRPr="00ED25CC" w:rsidRDefault="00ED25CC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8E7153E" w14:textId="77777777" w:rsidR="00ED25CC" w:rsidRPr="00ED25CC" w:rsidRDefault="00ED25CC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742698A1" w14:textId="77777777" w:rsidR="00ED25CC" w:rsidRPr="00ED25CC" w:rsidRDefault="00ED25CC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(общая долевая ½)</w:t>
            </w:r>
          </w:p>
        </w:tc>
        <w:tc>
          <w:tcPr>
            <w:tcW w:w="992" w:type="dxa"/>
            <w:shd w:val="clear" w:color="auto" w:fill="FFFFFF"/>
          </w:tcPr>
          <w:p w14:paraId="07BA3FAB" w14:textId="77777777" w:rsidR="00ED25CC" w:rsidRPr="00ED25CC" w:rsidRDefault="00ED25CC" w:rsidP="001B3074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5</w:t>
            </w:r>
          </w:p>
        </w:tc>
        <w:tc>
          <w:tcPr>
            <w:tcW w:w="993" w:type="dxa"/>
            <w:shd w:val="clear" w:color="auto" w:fill="FFFFFF"/>
          </w:tcPr>
          <w:p w14:paraId="0F293B3F" w14:textId="77777777" w:rsidR="00ED25CC" w:rsidRPr="00ED25CC" w:rsidRDefault="00ED25CC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3BD2953C" w14:textId="77777777" w:rsidR="00ED25CC" w:rsidRPr="00ED25CC" w:rsidRDefault="00ED25CC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18B4053A" w14:textId="77777777" w:rsidR="00ED25CC" w:rsidRPr="00ED25CC" w:rsidRDefault="00ED25CC" w:rsidP="001B3074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992" w:type="dxa"/>
            <w:shd w:val="clear" w:color="auto" w:fill="FFFFFF"/>
          </w:tcPr>
          <w:p w14:paraId="4D394129" w14:textId="77777777" w:rsidR="00ED25CC" w:rsidRPr="00ED25CC" w:rsidRDefault="00ED25CC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885997D" w14:textId="77777777" w:rsidR="00ED25CC" w:rsidRPr="00ED25CC" w:rsidRDefault="00ED25CC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285E10DA" w14:textId="77777777" w:rsidR="00ED25CC" w:rsidRPr="00ED25CC" w:rsidRDefault="00ED25CC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BB936C4" w14:textId="77777777" w:rsidR="00ED25CC" w:rsidRPr="00ED25CC" w:rsidRDefault="00ED25CC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3074" w:rsidRPr="001D0BD6" w14:paraId="5B624F9F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5B7DA1D" w14:textId="77777777" w:rsidR="001B3074" w:rsidRPr="00ED25CC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19375ADC" w14:textId="77777777" w:rsidR="001B3074" w:rsidRPr="00ED25CC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7BA578F8" w14:textId="77777777" w:rsidR="001B3074" w:rsidRPr="00ED25CC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161EB423" w14:textId="77777777" w:rsidR="001B3074" w:rsidRPr="00ED25CC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32F167E0" w14:textId="77777777" w:rsidR="001B3074" w:rsidRPr="00ED25CC" w:rsidRDefault="001B3074" w:rsidP="001B3074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722AC8F3" w14:textId="77777777" w:rsidR="001B3074" w:rsidRPr="00ED25CC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E6C048A" w14:textId="77777777" w:rsidR="001B3074" w:rsidRPr="00ED25CC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FFFFFF"/>
          </w:tcPr>
          <w:p w14:paraId="40F7227C" w14:textId="77777777" w:rsidR="001B3074" w:rsidRPr="00ED25CC" w:rsidRDefault="001B3074" w:rsidP="001B3074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12.0</w:t>
            </w:r>
          </w:p>
        </w:tc>
        <w:tc>
          <w:tcPr>
            <w:tcW w:w="992" w:type="dxa"/>
            <w:shd w:val="clear" w:color="auto" w:fill="FFFFFF"/>
          </w:tcPr>
          <w:p w14:paraId="63F2CEBA" w14:textId="77777777" w:rsidR="001B3074" w:rsidRPr="00ED25CC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4F1B40C" w14:textId="77777777" w:rsidR="001B3074" w:rsidRPr="00ED25CC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77952193" w14:textId="77777777" w:rsidR="001B3074" w:rsidRPr="00ED25CC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35EFED" w14:textId="77777777" w:rsidR="001B3074" w:rsidRPr="00ED25CC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14:paraId="434223C0" w14:textId="77777777" w:rsidR="001B3074" w:rsidRPr="00ED25CC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3074" w:rsidRPr="001D0BD6" w14:paraId="13384CC4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5955C8D" w14:textId="77777777" w:rsidR="001B3074" w:rsidRPr="00ED25CC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E0C8C9A" w14:textId="77777777" w:rsidR="001B3074" w:rsidRPr="00ED25CC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27AC1B1" w14:textId="77777777" w:rsidR="001B3074" w:rsidRPr="00ED25CC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2A6583A9" w14:textId="77777777" w:rsidR="001B3074" w:rsidRPr="00ED25CC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1378B480" w14:textId="77777777" w:rsidR="001B3074" w:rsidRPr="00ED25CC" w:rsidRDefault="001B3074" w:rsidP="001B3074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18B15EA1" w14:textId="77777777" w:rsidR="001B3074" w:rsidRPr="00ED25CC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7880EF1" w14:textId="77777777" w:rsidR="001B3074" w:rsidRPr="00ED25CC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69B22630" w14:textId="77777777" w:rsidR="001B3074" w:rsidRPr="00ED25CC" w:rsidRDefault="001B3074" w:rsidP="001B3074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992" w:type="dxa"/>
            <w:shd w:val="clear" w:color="auto" w:fill="FFFFFF"/>
          </w:tcPr>
          <w:p w14:paraId="726FFC31" w14:textId="77777777" w:rsidR="001B3074" w:rsidRPr="00ED25CC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D2ACE33" w14:textId="77777777" w:rsidR="001B3074" w:rsidRPr="00ED25CC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7E3551AA" w14:textId="77777777" w:rsidR="001B3074" w:rsidRPr="00ED25CC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E8AF079" w14:textId="77777777" w:rsidR="001B3074" w:rsidRPr="00ED25CC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3074" w:rsidRPr="001D0BD6" w14:paraId="56912E19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1E5C9E0" w14:textId="77777777" w:rsidR="001B3074" w:rsidRPr="00ED25CC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177E8BF1" w14:textId="77777777" w:rsidR="001B3074" w:rsidRPr="00ED25CC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6CCB4FE0" w14:textId="77777777" w:rsidR="001B3074" w:rsidRPr="00ED25CC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4EC42E79" w14:textId="77777777" w:rsidR="001B3074" w:rsidRPr="00ED25CC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5737B996" w14:textId="77777777" w:rsidR="001B3074" w:rsidRPr="00ED25CC" w:rsidRDefault="001B3074" w:rsidP="001B3074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0FD7A356" w14:textId="77777777" w:rsidR="001B3074" w:rsidRPr="00ED25CC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701" w:type="dxa"/>
            <w:shd w:val="clear" w:color="auto" w:fill="FFFFFF"/>
          </w:tcPr>
          <w:p w14:paraId="5EA1C6AC" w14:textId="77777777" w:rsidR="001B3074" w:rsidRPr="00ED25CC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FFFFFF"/>
          </w:tcPr>
          <w:p w14:paraId="7F4FA9AB" w14:textId="77777777" w:rsidR="001B3074" w:rsidRPr="00ED25CC" w:rsidRDefault="001B3074" w:rsidP="001B3074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12.0</w:t>
            </w:r>
          </w:p>
        </w:tc>
        <w:tc>
          <w:tcPr>
            <w:tcW w:w="992" w:type="dxa"/>
            <w:shd w:val="clear" w:color="auto" w:fill="FFFFFF"/>
          </w:tcPr>
          <w:p w14:paraId="2E2D089F" w14:textId="77777777" w:rsidR="001B3074" w:rsidRPr="00ED25CC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0B08D36" w14:textId="77777777" w:rsidR="001B3074" w:rsidRPr="00ED25CC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6026151A" w14:textId="77777777" w:rsidR="001B3074" w:rsidRPr="00ED25CC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30046109" w14:textId="77777777" w:rsidR="001B3074" w:rsidRPr="00ED25CC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30B60E6" w14:textId="77777777" w:rsidR="001B3074" w:rsidRPr="00ED25CC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3074" w:rsidRPr="001D0BD6" w14:paraId="6C988721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AA2470E" w14:textId="77777777" w:rsidR="001B3074" w:rsidRPr="00ED25CC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E8CB2FC" w14:textId="77777777" w:rsidR="001B3074" w:rsidRPr="00ED25CC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6BB51A6" w14:textId="77777777" w:rsidR="001B3074" w:rsidRPr="00ED25CC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6B3840EB" w14:textId="77777777" w:rsidR="001B3074" w:rsidRPr="00A020FA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681F5B9F" w14:textId="77777777" w:rsidR="001B3074" w:rsidRPr="00A020FA" w:rsidRDefault="001B3074" w:rsidP="001B3074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160AE477" w14:textId="77777777" w:rsidR="001B3074" w:rsidRPr="00A020FA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AEB6CD1" w14:textId="77777777" w:rsidR="001B3074" w:rsidRPr="00ED25CC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74BA619E" w14:textId="77777777" w:rsidR="001B3074" w:rsidRPr="00ED25CC" w:rsidRDefault="001B3074" w:rsidP="001B3074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25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992" w:type="dxa"/>
            <w:shd w:val="clear" w:color="auto" w:fill="FFFFFF"/>
          </w:tcPr>
          <w:p w14:paraId="2D3FE67B" w14:textId="77777777" w:rsidR="001B3074" w:rsidRPr="00ED25CC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5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0779CEBC" w14:textId="77777777" w:rsidR="001B3074" w:rsidRPr="00ED25CC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66FCB1CD" w14:textId="77777777" w:rsidR="001B3074" w:rsidRPr="00ED25CC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73DE576" w14:textId="77777777" w:rsidR="001B3074" w:rsidRPr="00ED25CC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3074" w:rsidRPr="001D0BD6" w14:paraId="004DC2A4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3284DDB9" w14:textId="40CB14EF" w:rsidR="001B3074" w:rsidRPr="001D0BD6" w:rsidRDefault="001B3074" w:rsidP="003D2922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4</w:t>
            </w:r>
            <w:r w:rsidR="003D29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2E3AC8DE" w14:textId="77777777" w:rsidR="001B3074" w:rsidRPr="00A020FA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0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инатуллина</w:t>
            </w:r>
          </w:p>
          <w:p w14:paraId="2038AB24" w14:textId="77777777" w:rsidR="001B3074" w:rsidRPr="00A020FA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0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нира</w:t>
            </w:r>
          </w:p>
          <w:p w14:paraId="390A4A49" w14:textId="77777777" w:rsidR="001B3074" w:rsidRPr="00A020FA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20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мергалиев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AD0B3ED" w14:textId="77777777" w:rsidR="001B3074" w:rsidRPr="00A020FA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20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отдела планирования бюджета</w:t>
            </w:r>
          </w:p>
        </w:tc>
        <w:tc>
          <w:tcPr>
            <w:tcW w:w="1559" w:type="dxa"/>
            <w:shd w:val="clear" w:color="auto" w:fill="FFFFFF"/>
          </w:tcPr>
          <w:p w14:paraId="13936A09" w14:textId="77777777" w:rsidR="001B3074" w:rsidRPr="00A020FA" w:rsidRDefault="001B3074" w:rsidP="001B3074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20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992" w:type="dxa"/>
            <w:shd w:val="clear" w:color="auto" w:fill="FFFFFF"/>
          </w:tcPr>
          <w:p w14:paraId="19579411" w14:textId="77777777" w:rsidR="001B3074" w:rsidRPr="00A020FA" w:rsidRDefault="001B3074" w:rsidP="001B3074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FD81DE0" w14:textId="77777777" w:rsidR="001B3074" w:rsidRPr="00A020FA" w:rsidRDefault="001B3074" w:rsidP="001B3074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20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50.0</w:t>
            </w:r>
          </w:p>
        </w:tc>
        <w:tc>
          <w:tcPr>
            <w:tcW w:w="993" w:type="dxa"/>
            <w:shd w:val="clear" w:color="auto" w:fill="FFFFFF"/>
          </w:tcPr>
          <w:p w14:paraId="30FF0214" w14:textId="77777777" w:rsidR="001B3074" w:rsidRPr="00A020FA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0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41FF7BBA" w14:textId="77777777" w:rsidR="001B3074" w:rsidRPr="00A020FA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013A6CD6" w14:textId="77777777" w:rsidR="001B3074" w:rsidRPr="00A020FA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96DEE30" w14:textId="77777777" w:rsidR="001B3074" w:rsidRPr="00A020FA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95773DE" w14:textId="77777777" w:rsidR="001B3074" w:rsidRPr="00A020FA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B04D514" w14:textId="77777777" w:rsidR="001B3074" w:rsidRPr="00A020FA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6F3A68" w14:textId="1710CC83" w:rsidR="001B3074" w:rsidRPr="00A020FA" w:rsidRDefault="0071202A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020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27936.68</w:t>
            </w:r>
          </w:p>
        </w:tc>
        <w:tc>
          <w:tcPr>
            <w:tcW w:w="1417" w:type="dxa"/>
            <w:shd w:val="clear" w:color="auto" w:fill="FFFFFF"/>
          </w:tcPr>
          <w:p w14:paraId="1D206EF7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048D7436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230B6F0" w14:textId="77777777" w:rsidR="001B3074" w:rsidRPr="001D0BD6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1E6F937" w14:textId="77777777" w:rsidR="001B3074" w:rsidRPr="00A020FA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4F3AE03" w14:textId="77777777" w:rsidR="001B3074" w:rsidRPr="00A020FA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43678CAB" w14:textId="77777777" w:rsidR="001B3074" w:rsidRPr="00A020FA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20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14:paraId="768C6564" w14:textId="77777777" w:rsidR="001B3074" w:rsidRPr="00A020FA" w:rsidRDefault="001B3074" w:rsidP="001B3074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31AB567" w14:textId="77777777" w:rsidR="001B3074" w:rsidRPr="00A020FA" w:rsidRDefault="001B3074" w:rsidP="001B3074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20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993" w:type="dxa"/>
            <w:shd w:val="clear" w:color="auto" w:fill="FFFFFF"/>
          </w:tcPr>
          <w:p w14:paraId="32ADDE80" w14:textId="77777777" w:rsidR="001B3074" w:rsidRPr="00A020FA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0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533DA32D" w14:textId="77777777" w:rsidR="001B3074" w:rsidRPr="00A020FA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7EA9DB8C" w14:textId="77777777" w:rsidR="001B3074" w:rsidRPr="00A020FA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55880C5" w14:textId="77777777" w:rsidR="001B3074" w:rsidRPr="00A020FA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F50E999" w14:textId="77777777" w:rsidR="001B3074" w:rsidRPr="00A020FA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1E1E58DE" w14:textId="77777777" w:rsidR="001B3074" w:rsidRPr="00A020FA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D43FEAA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43CB7CF4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1AFF4CA" w14:textId="77777777" w:rsidR="001B3074" w:rsidRPr="001D0BD6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164EB391" w14:textId="77777777" w:rsidR="001B3074" w:rsidRPr="00A020FA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20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14:paraId="644B6E68" w14:textId="77777777" w:rsidR="001B3074" w:rsidRPr="00A020FA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3CD7767B" w14:textId="77777777" w:rsidR="001B3074" w:rsidRPr="00A020FA" w:rsidRDefault="001B3074" w:rsidP="001B3074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30E91956" w14:textId="77777777" w:rsidR="001B3074" w:rsidRPr="00A020FA" w:rsidRDefault="001B3074" w:rsidP="001B3074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797DCB1C" w14:textId="77777777" w:rsidR="001B3074" w:rsidRPr="00A020FA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9E5ED53" w14:textId="77777777" w:rsidR="001B3074" w:rsidRPr="00A020FA" w:rsidRDefault="001B3074" w:rsidP="001B3074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20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14:paraId="34CE889B" w14:textId="77777777" w:rsidR="001B3074" w:rsidRPr="00A020FA" w:rsidRDefault="001B3074" w:rsidP="001B3074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25B7B05" w14:textId="77777777" w:rsidR="001B3074" w:rsidRPr="00A020FA" w:rsidRDefault="001B3074" w:rsidP="001B3074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20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50.0</w:t>
            </w:r>
          </w:p>
        </w:tc>
        <w:tc>
          <w:tcPr>
            <w:tcW w:w="992" w:type="dxa"/>
            <w:shd w:val="clear" w:color="auto" w:fill="FFFFFF"/>
          </w:tcPr>
          <w:p w14:paraId="3A8B716B" w14:textId="77777777" w:rsidR="001B3074" w:rsidRPr="00A020FA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0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128AE06E" w14:textId="77777777" w:rsidR="001B3074" w:rsidRPr="00A020FA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74D0852B" w14:textId="77777777" w:rsidR="001B3074" w:rsidRPr="00A020FA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E91BF13" w14:textId="349841CC" w:rsidR="001B3074" w:rsidRPr="00A020FA" w:rsidRDefault="00A020FA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020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3969.08</w:t>
            </w:r>
          </w:p>
        </w:tc>
        <w:tc>
          <w:tcPr>
            <w:tcW w:w="1417" w:type="dxa"/>
            <w:shd w:val="clear" w:color="auto" w:fill="FFFFFF"/>
          </w:tcPr>
          <w:p w14:paraId="385C30DE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11F79176" w14:textId="77777777" w:rsidTr="00660013">
        <w:trPr>
          <w:cantSplit/>
          <w:trHeight w:val="1501"/>
        </w:trPr>
        <w:tc>
          <w:tcPr>
            <w:tcW w:w="707" w:type="dxa"/>
            <w:vMerge/>
            <w:shd w:val="clear" w:color="auto" w:fill="FFFFFF"/>
          </w:tcPr>
          <w:p w14:paraId="70858157" w14:textId="77777777" w:rsidR="001B3074" w:rsidRPr="001D0BD6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CBFEB9A" w14:textId="77777777" w:rsidR="001B3074" w:rsidRPr="00A020FA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9BE5CAA" w14:textId="77777777" w:rsidR="001B3074" w:rsidRPr="00A020FA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16F5F147" w14:textId="77777777" w:rsidR="001B3074" w:rsidRPr="00A020FA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7435ECA8" w14:textId="77777777" w:rsidR="001B3074" w:rsidRPr="00A020FA" w:rsidRDefault="001B3074" w:rsidP="001B3074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53C4EE41" w14:textId="77777777" w:rsidR="001B3074" w:rsidRPr="00A020FA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4F50BF4" w14:textId="77777777" w:rsidR="001B3074" w:rsidRPr="00A020FA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20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07D86F67" w14:textId="77777777" w:rsidR="001B3074" w:rsidRPr="00A020FA" w:rsidRDefault="001B3074" w:rsidP="001B3074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5367B24" w14:textId="77777777" w:rsidR="001B3074" w:rsidRPr="00A020FA" w:rsidRDefault="001B3074" w:rsidP="001B3074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20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992" w:type="dxa"/>
            <w:shd w:val="clear" w:color="auto" w:fill="FFFFFF"/>
          </w:tcPr>
          <w:p w14:paraId="661EDACF" w14:textId="77777777" w:rsidR="001B3074" w:rsidRPr="00A020FA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0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8BD2305" w14:textId="77777777" w:rsidR="001B3074" w:rsidRPr="00A020FA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0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 w:rsidRPr="00A020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020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ESTA</w:t>
            </w:r>
            <w:r w:rsidRPr="00A020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2020 г.</w:t>
            </w:r>
          </w:p>
        </w:tc>
        <w:tc>
          <w:tcPr>
            <w:tcW w:w="1135" w:type="dxa"/>
            <w:shd w:val="clear" w:color="auto" w:fill="FFFFFF"/>
          </w:tcPr>
          <w:p w14:paraId="1AF55F45" w14:textId="77777777" w:rsidR="001B3074" w:rsidRPr="00A020FA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254957C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7700D7EE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6194266B" w14:textId="6FED4E6B" w:rsidR="001B3074" w:rsidRPr="001D0BD6" w:rsidRDefault="001B3074" w:rsidP="003D2922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4</w:t>
            </w:r>
            <w:r w:rsidR="003D29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0B92CCD0" w14:textId="77777777" w:rsidR="001B3074" w:rsidRPr="008235A2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иннатуллина Гульсина Шамсунов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9C7F74B" w14:textId="77777777" w:rsidR="001B3074" w:rsidRPr="008235A2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ведующий сектором по исполнению бюджета</w:t>
            </w:r>
          </w:p>
        </w:tc>
        <w:tc>
          <w:tcPr>
            <w:tcW w:w="1559" w:type="dxa"/>
            <w:shd w:val="clear" w:color="auto" w:fill="FFFFFF"/>
          </w:tcPr>
          <w:p w14:paraId="2766C6C6" w14:textId="77777777" w:rsidR="001B3074" w:rsidRPr="008235A2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2CE45B32" w14:textId="77777777" w:rsidR="001B3074" w:rsidRPr="008235A2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4F8B48A8" w14:textId="77777777" w:rsidR="001B3074" w:rsidRPr="008235A2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D6F376A" w14:textId="77777777" w:rsidR="001B3074" w:rsidRPr="008235A2" w:rsidRDefault="001B3074" w:rsidP="001B307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1EADA3F1" w14:textId="77777777" w:rsidR="001B3074" w:rsidRPr="008235A2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FFFFFF"/>
          </w:tcPr>
          <w:p w14:paraId="06772481" w14:textId="77777777" w:rsidR="001B3074" w:rsidRPr="008235A2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3C01513" w14:textId="77777777" w:rsidR="001B3074" w:rsidRPr="008235A2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Шкода </w:t>
            </w: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koda</w:t>
            </w: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abia</w:t>
            </w: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8</w:t>
            </w:r>
          </w:p>
        </w:tc>
        <w:tc>
          <w:tcPr>
            <w:tcW w:w="1135" w:type="dxa"/>
            <w:shd w:val="clear" w:color="auto" w:fill="FFFFFF"/>
          </w:tcPr>
          <w:p w14:paraId="1AF533D3" w14:textId="77777777" w:rsidR="001B3074" w:rsidRPr="008235A2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D1E8CA" w14:textId="23C7CD76" w:rsidR="001B3074" w:rsidRPr="008235A2" w:rsidRDefault="008235A2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48956.99</w:t>
            </w:r>
          </w:p>
        </w:tc>
        <w:tc>
          <w:tcPr>
            <w:tcW w:w="1417" w:type="dxa"/>
            <w:shd w:val="clear" w:color="auto" w:fill="FFFFFF"/>
          </w:tcPr>
          <w:p w14:paraId="4EDC5DA1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650B3B9A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668BB9F" w14:textId="77777777" w:rsidR="001B3074" w:rsidRPr="001D0BD6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AF2ADD6" w14:textId="77777777" w:rsidR="001B3074" w:rsidRPr="008235A2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B03B3F3" w14:textId="77777777" w:rsidR="001B3074" w:rsidRPr="008235A2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181B3684" w14:textId="77777777" w:rsidR="001B3074" w:rsidRPr="008235A2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67071322" w14:textId="77777777" w:rsidR="001B3074" w:rsidRPr="008235A2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1575ED80" w14:textId="77777777" w:rsidR="001B3074" w:rsidRPr="008235A2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824FB6C" w14:textId="77777777" w:rsidR="001B3074" w:rsidRPr="008235A2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FFFFFF"/>
          </w:tcPr>
          <w:p w14:paraId="6DCE59B7" w14:textId="77777777" w:rsidR="001B3074" w:rsidRPr="008235A2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.0</w:t>
            </w:r>
          </w:p>
        </w:tc>
        <w:tc>
          <w:tcPr>
            <w:tcW w:w="992" w:type="dxa"/>
            <w:shd w:val="clear" w:color="auto" w:fill="FFFFFF"/>
          </w:tcPr>
          <w:p w14:paraId="2054A882" w14:textId="77777777" w:rsidR="001B3074" w:rsidRPr="008235A2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AD153C6" w14:textId="77777777" w:rsidR="001B3074" w:rsidRPr="008235A2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7B87B6E1" w14:textId="77777777" w:rsidR="001B3074" w:rsidRPr="008235A2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07FE1EE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4D2F29CE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AFA8278" w14:textId="77777777" w:rsidR="001B3074" w:rsidRPr="001D0BD6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776C3BA3" w14:textId="77777777" w:rsidR="001B3074" w:rsidRPr="008235A2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E38DAC6" w14:textId="77777777" w:rsidR="001B3074" w:rsidRPr="008235A2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362D8977" w14:textId="77777777" w:rsidR="001B3074" w:rsidRPr="008235A2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0BFF622A" w14:textId="77777777" w:rsidR="001B3074" w:rsidRPr="008235A2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5F65A71E" w14:textId="77777777" w:rsidR="001B3074" w:rsidRPr="008235A2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9C91D23" w14:textId="77777777" w:rsidR="001B3074" w:rsidRPr="008235A2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с видом разрешенного использования:склады</w:t>
            </w:r>
          </w:p>
        </w:tc>
        <w:tc>
          <w:tcPr>
            <w:tcW w:w="851" w:type="dxa"/>
            <w:shd w:val="clear" w:color="auto" w:fill="FFFFFF"/>
          </w:tcPr>
          <w:p w14:paraId="136FAF7E" w14:textId="77777777" w:rsidR="001B3074" w:rsidRPr="008235A2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4.0</w:t>
            </w:r>
          </w:p>
        </w:tc>
        <w:tc>
          <w:tcPr>
            <w:tcW w:w="992" w:type="dxa"/>
            <w:shd w:val="clear" w:color="auto" w:fill="FFFFFF"/>
          </w:tcPr>
          <w:p w14:paraId="3EAC3E34" w14:textId="77777777" w:rsidR="001B3074" w:rsidRPr="008235A2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0DB2B07" w14:textId="77777777" w:rsidR="001B3074" w:rsidRPr="008235A2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230E9917" w14:textId="77777777" w:rsidR="001B3074" w:rsidRPr="008235A2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213D06A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0C7DADB8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5639FA1" w14:textId="77777777" w:rsidR="001B3074" w:rsidRPr="001D0BD6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79EF9B28" w14:textId="77777777" w:rsidR="001B3074" w:rsidRPr="001D0BD6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14:paraId="78204C28" w14:textId="77777777" w:rsidR="001B3074" w:rsidRPr="001D0BD6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0A1699D7" w14:textId="77777777" w:rsidR="001B3074" w:rsidRPr="008235A2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14:paraId="20187199" w14:textId="77777777" w:rsidR="001B3074" w:rsidRPr="008235A2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.0</w:t>
            </w:r>
          </w:p>
        </w:tc>
        <w:tc>
          <w:tcPr>
            <w:tcW w:w="993" w:type="dxa"/>
            <w:shd w:val="clear" w:color="auto" w:fill="FFFFFF"/>
          </w:tcPr>
          <w:p w14:paraId="64CABFAA" w14:textId="77777777" w:rsidR="001B3074" w:rsidRPr="008235A2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5127C8BB" w14:textId="77777777" w:rsidR="001B3074" w:rsidRPr="008235A2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с видом разрешенного использования:склады</w:t>
            </w:r>
          </w:p>
        </w:tc>
        <w:tc>
          <w:tcPr>
            <w:tcW w:w="851" w:type="dxa"/>
            <w:shd w:val="clear" w:color="auto" w:fill="FFFFFF"/>
          </w:tcPr>
          <w:p w14:paraId="7E4C7DF4" w14:textId="77777777" w:rsidR="001B3074" w:rsidRPr="008235A2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4.0</w:t>
            </w:r>
          </w:p>
        </w:tc>
        <w:tc>
          <w:tcPr>
            <w:tcW w:w="992" w:type="dxa"/>
            <w:shd w:val="clear" w:color="auto" w:fill="FFFFFF"/>
          </w:tcPr>
          <w:p w14:paraId="5788F98B" w14:textId="77777777" w:rsidR="001B3074" w:rsidRPr="008235A2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CDA25BC" w14:textId="3B877E59" w:rsidR="001B3074" w:rsidRPr="008235A2" w:rsidRDefault="001B3074" w:rsidP="008235A2">
            <w:pPr>
              <w:widowControl w:val="0"/>
              <w:tabs>
                <w:tab w:val="left" w:pos="160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235A2"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ХУНДАЙ </w:t>
            </w:r>
            <w:r w:rsidR="008235A2"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</w:t>
            </w:r>
            <w:r w:rsidR="008235A2"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235A2"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eta</w:t>
            </w:r>
            <w:r w:rsidR="008235A2"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235A2"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135" w:type="dxa"/>
            <w:shd w:val="clear" w:color="auto" w:fill="FFFFFF"/>
          </w:tcPr>
          <w:p w14:paraId="17E667C7" w14:textId="77777777" w:rsidR="001B3074" w:rsidRPr="008235A2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2805E5" w14:textId="0A71B0E3" w:rsidR="001B3074" w:rsidRPr="008235A2" w:rsidRDefault="008235A2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  <w:r w:rsidR="001B3074"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417" w:type="dxa"/>
            <w:shd w:val="clear" w:color="auto" w:fill="FFFFFF"/>
          </w:tcPr>
          <w:p w14:paraId="037722C6" w14:textId="77777777" w:rsidR="001B3074" w:rsidRPr="008235A2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3074" w:rsidRPr="001D0BD6" w14:paraId="3D339A25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C7E30A1" w14:textId="77777777" w:rsidR="001B3074" w:rsidRPr="001D0BD6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01C6097" w14:textId="77777777" w:rsidR="001B3074" w:rsidRPr="001D0BD6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BB23AFF" w14:textId="77777777" w:rsidR="001B3074" w:rsidRPr="001D0BD6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7F8E470A" w14:textId="77777777" w:rsidR="001B3074" w:rsidRPr="008235A2" w:rsidRDefault="001B3074" w:rsidP="001B307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14:paraId="104834F6" w14:textId="77777777" w:rsidR="001B3074" w:rsidRPr="008235A2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FFFFFF"/>
          </w:tcPr>
          <w:p w14:paraId="3D246B41" w14:textId="77777777" w:rsidR="001B3074" w:rsidRPr="008235A2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393364B2" w14:textId="77777777" w:rsidR="001B3074" w:rsidRPr="008235A2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03AAD077" w14:textId="77777777" w:rsidR="001B3074" w:rsidRPr="008235A2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4B0C29DD" w14:textId="77777777" w:rsidR="001B3074" w:rsidRPr="008235A2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CAEEBD0" w14:textId="77777777" w:rsidR="001B3074" w:rsidRPr="008235A2" w:rsidRDefault="001B3074" w:rsidP="001B3074">
            <w:pPr>
              <w:widowControl w:val="0"/>
              <w:tabs>
                <w:tab w:val="left" w:pos="343"/>
              </w:tabs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З АФ-478221А,</w:t>
            </w:r>
          </w:p>
          <w:p w14:paraId="4D994CF3" w14:textId="77777777" w:rsidR="001B3074" w:rsidRPr="008235A2" w:rsidRDefault="001B3074" w:rsidP="001B3074">
            <w:pPr>
              <w:widowControl w:val="0"/>
              <w:tabs>
                <w:tab w:val="left" w:pos="343"/>
              </w:tabs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5г</w:t>
            </w:r>
          </w:p>
        </w:tc>
        <w:tc>
          <w:tcPr>
            <w:tcW w:w="1135" w:type="dxa"/>
            <w:shd w:val="clear" w:color="auto" w:fill="FFFFFF"/>
          </w:tcPr>
          <w:p w14:paraId="0D29DD92" w14:textId="77777777" w:rsidR="001B3074" w:rsidRPr="008235A2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A25F4F8" w14:textId="77777777" w:rsidR="001B3074" w:rsidRPr="008235A2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3074" w:rsidRPr="001D0BD6" w14:paraId="4030807C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FAD654A" w14:textId="77777777" w:rsidR="001B3074" w:rsidRPr="001D0BD6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3A13BEA5" w14:textId="77777777" w:rsidR="001B3074" w:rsidRPr="001D0BD6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2859609" w14:textId="77777777" w:rsidR="001B3074" w:rsidRPr="001D0BD6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79D9A5CB" w14:textId="77777777" w:rsidR="001B3074" w:rsidRPr="001D0BD6" w:rsidRDefault="001B3074" w:rsidP="001B307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2DBA4460" w14:textId="77777777" w:rsidR="001B3074" w:rsidRPr="001D0BD6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5DDDD271" w14:textId="77777777" w:rsidR="001B3074" w:rsidRPr="001D0BD6" w:rsidRDefault="001B3074" w:rsidP="001B30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1DF2267" w14:textId="77777777" w:rsidR="001B3074" w:rsidRPr="008235A2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08378BBC" w14:textId="77777777" w:rsidR="001B3074" w:rsidRPr="008235A2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55F85541" w14:textId="77777777" w:rsidR="001B3074" w:rsidRPr="008235A2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2EB9407" w14:textId="77777777" w:rsidR="001B3074" w:rsidRPr="008235A2" w:rsidRDefault="001B3074" w:rsidP="001B3074">
            <w:pPr>
              <w:widowControl w:val="0"/>
              <w:tabs>
                <w:tab w:val="left" w:pos="343"/>
              </w:tabs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еларус-82.1 трактор,2008г. </w:t>
            </w:r>
          </w:p>
        </w:tc>
        <w:tc>
          <w:tcPr>
            <w:tcW w:w="1135" w:type="dxa"/>
            <w:shd w:val="clear" w:color="auto" w:fill="FFFFFF"/>
          </w:tcPr>
          <w:p w14:paraId="129A9C39" w14:textId="77777777" w:rsidR="001B3074" w:rsidRPr="008235A2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067FBB7" w14:textId="77777777" w:rsidR="001B3074" w:rsidRPr="008235A2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3074" w:rsidRPr="001D0BD6" w14:paraId="3D0B7CFB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FBDE932" w14:textId="77777777" w:rsidR="001B3074" w:rsidRPr="001D0BD6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53A7D5F7" w14:textId="77777777" w:rsidR="001B3074" w:rsidRPr="001D0BD6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C84469" w14:textId="77777777" w:rsidR="001B3074" w:rsidRPr="001D0BD6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65F56E9F" w14:textId="77777777" w:rsidR="001B3074" w:rsidRPr="001D0BD6" w:rsidRDefault="001B3074" w:rsidP="001B307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13A1BAFB" w14:textId="77777777" w:rsidR="001B3074" w:rsidRPr="001D0BD6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3E8EF445" w14:textId="77777777" w:rsidR="001B3074" w:rsidRPr="001D0BD6" w:rsidRDefault="001B3074" w:rsidP="001B30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D3DC0AE" w14:textId="77777777" w:rsidR="001B3074" w:rsidRPr="008235A2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15157CE0" w14:textId="77777777" w:rsidR="001B3074" w:rsidRPr="008235A2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7464508C" w14:textId="77777777" w:rsidR="001B3074" w:rsidRPr="008235A2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7730D62" w14:textId="77777777" w:rsidR="001B3074" w:rsidRPr="008235A2" w:rsidRDefault="001B3074" w:rsidP="001B3074">
            <w:pPr>
              <w:widowControl w:val="0"/>
              <w:tabs>
                <w:tab w:val="left" w:pos="343"/>
              </w:tabs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цеп к л/а 718725, 2018г.</w:t>
            </w:r>
          </w:p>
        </w:tc>
        <w:tc>
          <w:tcPr>
            <w:tcW w:w="1135" w:type="dxa"/>
            <w:shd w:val="clear" w:color="auto" w:fill="FFFFFF"/>
          </w:tcPr>
          <w:p w14:paraId="23D552A1" w14:textId="77777777" w:rsidR="001B3074" w:rsidRPr="008235A2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9CF9ECA" w14:textId="77777777" w:rsidR="001B3074" w:rsidRPr="008235A2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3074" w:rsidRPr="001D0BD6" w14:paraId="03E4827C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CC67B9A" w14:textId="77777777" w:rsidR="001B3074" w:rsidRPr="001D0BD6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6580BBA7" w14:textId="77777777" w:rsidR="001B3074" w:rsidRPr="008235A2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есовершеннолетний </w:t>
            </w: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ребенок</w:t>
            </w:r>
          </w:p>
        </w:tc>
        <w:tc>
          <w:tcPr>
            <w:tcW w:w="1843" w:type="dxa"/>
            <w:shd w:val="clear" w:color="auto" w:fill="FFFFFF"/>
          </w:tcPr>
          <w:p w14:paraId="16ABE77D" w14:textId="77777777" w:rsidR="001B3074" w:rsidRPr="008235A2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5BDC5683" w14:textId="77777777" w:rsidR="001B3074" w:rsidRPr="008235A2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2EEFD0F5" w14:textId="77777777" w:rsidR="001B3074" w:rsidRPr="008235A2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41301A06" w14:textId="77777777" w:rsidR="001B3074" w:rsidRPr="008235A2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D633BE8" w14:textId="77777777" w:rsidR="001B3074" w:rsidRPr="008235A2" w:rsidRDefault="001B3074" w:rsidP="001B307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12FE2A6C" w14:textId="77777777" w:rsidR="001B3074" w:rsidRPr="008235A2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FFFFFF"/>
          </w:tcPr>
          <w:p w14:paraId="3BAE1D85" w14:textId="77777777" w:rsidR="001B3074" w:rsidRPr="008235A2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1AF3835" w14:textId="77777777" w:rsidR="001B3074" w:rsidRPr="008235A2" w:rsidRDefault="001B3074" w:rsidP="001B3074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5A0C0844" w14:textId="77777777" w:rsidR="001B3074" w:rsidRPr="008235A2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A60FB1" w14:textId="77777777" w:rsidR="001B3074" w:rsidRPr="008235A2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auto" w:fill="FFFFFF"/>
          </w:tcPr>
          <w:p w14:paraId="6FB4BDDC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385B29E3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06E6F57" w14:textId="77777777" w:rsidR="001B3074" w:rsidRPr="001D0BD6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7B24175" w14:textId="77777777" w:rsidR="001B3074" w:rsidRPr="008235A2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C861239" w14:textId="77777777" w:rsidR="001B3074" w:rsidRPr="008235A2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6E76040C" w14:textId="77777777" w:rsidR="001B3074" w:rsidRPr="008235A2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40863D91" w14:textId="77777777" w:rsidR="001B3074" w:rsidRPr="008235A2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78F4AB3B" w14:textId="77777777" w:rsidR="001B3074" w:rsidRPr="008235A2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D59E22E" w14:textId="77777777" w:rsidR="001B3074" w:rsidRPr="008235A2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FFFFFF"/>
          </w:tcPr>
          <w:p w14:paraId="5C46E057" w14:textId="77777777" w:rsidR="001B3074" w:rsidRPr="008235A2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.0</w:t>
            </w:r>
          </w:p>
        </w:tc>
        <w:tc>
          <w:tcPr>
            <w:tcW w:w="992" w:type="dxa"/>
            <w:shd w:val="clear" w:color="auto" w:fill="FFFFFF"/>
          </w:tcPr>
          <w:p w14:paraId="26195D72" w14:textId="77777777" w:rsidR="001B3074" w:rsidRPr="008235A2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622B136" w14:textId="77777777" w:rsidR="001B3074" w:rsidRPr="008235A2" w:rsidRDefault="001B3074" w:rsidP="001B3074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6BF53370" w14:textId="77777777" w:rsidR="001B3074" w:rsidRPr="008235A2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8C35330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093DD023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C62ADF4" w14:textId="77777777" w:rsidR="001B3074" w:rsidRPr="001D0BD6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0B81DDE" w14:textId="77777777" w:rsidR="001B3074" w:rsidRPr="008235A2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25E9848" w14:textId="77777777" w:rsidR="001B3074" w:rsidRPr="008235A2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0204B257" w14:textId="77777777" w:rsidR="001B3074" w:rsidRPr="008235A2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093A5F38" w14:textId="77777777" w:rsidR="001B3074" w:rsidRPr="008235A2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1F63A6E1" w14:textId="77777777" w:rsidR="001B3074" w:rsidRPr="008235A2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D05D927" w14:textId="77777777" w:rsidR="001B3074" w:rsidRPr="008235A2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с видом разрешенного использования:склады</w:t>
            </w:r>
          </w:p>
        </w:tc>
        <w:tc>
          <w:tcPr>
            <w:tcW w:w="851" w:type="dxa"/>
            <w:shd w:val="clear" w:color="auto" w:fill="FFFFFF"/>
          </w:tcPr>
          <w:p w14:paraId="74688581" w14:textId="77777777" w:rsidR="001B3074" w:rsidRPr="008235A2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4.0</w:t>
            </w:r>
          </w:p>
        </w:tc>
        <w:tc>
          <w:tcPr>
            <w:tcW w:w="992" w:type="dxa"/>
            <w:shd w:val="clear" w:color="auto" w:fill="FFFFFF"/>
          </w:tcPr>
          <w:p w14:paraId="68D6ABFC" w14:textId="77777777" w:rsidR="001B3074" w:rsidRPr="008235A2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0E90C1C9" w14:textId="77777777" w:rsidR="001B3074" w:rsidRPr="008235A2" w:rsidRDefault="001B3074" w:rsidP="001B3074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6266EA53" w14:textId="5806FFFC" w:rsidR="001B3074" w:rsidRPr="008235A2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13855BC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481A7ABD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3668317" w14:textId="77777777" w:rsidR="001B3074" w:rsidRPr="001D0BD6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2EBFE1EC" w14:textId="77777777" w:rsidR="001B3074" w:rsidRPr="008235A2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124AE90A" w14:textId="77777777" w:rsidR="001B3074" w:rsidRPr="008235A2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5EDAD0FD" w14:textId="77777777" w:rsidR="001B3074" w:rsidRPr="008235A2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0B906822" w14:textId="77777777" w:rsidR="001B3074" w:rsidRPr="008235A2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3DF79B3F" w14:textId="77777777" w:rsidR="001B3074" w:rsidRPr="008235A2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F0B90E2" w14:textId="77777777" w:rsidR="001B3074" w:rsidRPr="008235A2" w:rsidRDefault="001B3074" w:rsidP="001B307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59C21580" w14:textId="77777777" w:rsidR="001B3074" w:rsidRPr="008235A2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FFFFFF"/>
          </w:tcPr>
          <w:p w14:paraId="05BFC2D2" w14:textId="77777777" w:rsidR="001B3074" w:rsidRPr="008235A2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28A1944F" w14:textId="77777777" w:rsidR="001B3074" w:rsidRPr="008235A2" w:rsidRDefault="001B3074" w:rsidP="001B3074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59C36002" w14:textId="77777777" w:rsidR="001B3074" w:rsidRPr="008235A2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47073E" w14:textId="77777777" w:rsidR="001B3074" w:rsidRPr="008235A2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auto" w:fill="FFFFFF"/>
          </w:tcPr>
          <w:p w14:paraId="3AED992F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20B39926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AE37642" w14:textId="77777777" w:rsidR="001B3074" w:rsidRPr="001D0BD6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33C9466" w14:textId="77777777" w:rsidR="001B3074" w:rsidRPr="008235A2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615DF68" w14:textId="77777777" w:rsidR="001B3074" w:rsidRPr="008235A2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10283DCD" w14:textId="77777777" w:rsidR="001B3074" w:rsidRPr="008235A2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72D78A9B" w14:textId="77777777" w:rsidR="001B3074" w:rsidRPr="008235A2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51ED51CC" w14:textId="77777777" w:rsidR="001B3074" w:rsidRPr="008235A2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867D1C2" w14:textId="77777777" w:rsidR="001B3074" w:rsidRPr="008235A2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FFFFFF"/>
          </w:tcPr>
          <w:p w14:paraId="61E6C05D" w14:textId="77777777" w:rsidR="001B3074" w:rsidRPr="008235A2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.0</w:t>
            </w:r>
          </w:p>
        </w:tc>
        <w:tc>
          <w:tcPr>
            <w:tcW w:w="992" w:type="dxa"/>
            <w:shd w:val="clear" w:color="auto" w:fill="FFFFFF"/>
          </w:tcPr>
          <w:p w14:paraId="6C6E9529" w14:textId="77777777" w:rsidR="001B3074" w:rsidRPr="008235A2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95D3CE1" w14:textId="77777777" w:rsidR="001B3074" w:rsidRPr="008235A2" w:rsidRDefault="001B3074" w:rsidP="001B3074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8F56EA9" w14:textId="77777777" w:rsidR="001B3074" w:rsidRPr="008235A2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AA32AF4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5C1BE590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5071DB9" w14:textId="77777777" w:rsidR="001B3074" w:rsidRPr="001D0BD6" w:rsidRDefault="001B3074" w:rsidP="001B3074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1D0C10A9" w14:textId="77777777" w:rsidR="001B3074" w:rsidRPr="008235A2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2E7DDB0" w14:textId="77777777" w:rsidR="001B3074" w:rsidRPr="008235A2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44308EEA" w14:textId="77777777" w:rsidR="001B3074" w:rsidRPr="008235A2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15E78918" w14:textId="77777777" w:rsidR="001B3074" w:rsidRPr="008235A2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6E830847" w14:textId="77777777" w:rsidR="001B3074" w:rsidRPr="008235A2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3E16C3A" w14:textId="77777777" w:rsidR="001B3074" w:rsidRPr="008235A2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с видом разрешенного использования:склады</w:t>
            </w:r>
          </w:p>
        </w:tc>
        <w:tc>
          <w:tcPr>
            <w:tcW w:w="851" w:type="dxa"/>
            <w:shd w:val="clear" w:color="auto" w:fill="FFFFFF"/>
          </w:tcPr>
          <w:p w14:paraId="6A01BE37" w14:textId="77777777" w:rsidR="001B3074" w:rsidRPr="008235A2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3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4.0</w:t>
            </w:r>
          </w:p>
        </w:tc>
        <w:tc>
          <w:tcPr>
            <w:tcW w:w="992" w:type="dxa"/>
            <w:shd w:val="clear" w:color="auto" w:fill="FFFFFF"/>
          </w:tcPr>
          <w:p w14:paraId="5FEB3951" w14:textId="77777777" w:rsidR="001B3074" w:rsidRPr="008235A2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E02C37F" w14:textId="77777777" w:rsidR="001B3074" w:rsidRPr="008235A2" w:rsidRDefault="001B3074" w:rsidP="001B3074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2B12CEA2" w14:textId="77777777" w:rsidR="001B3074" w:rsidRPr="008235A2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B8DDB1F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68B56C48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3542B315" w14:textId="053CC2BB" w:rsidR="001B3074" w:rsidRPr="00636D16" w:rsidRDefault="001B3074" w:rsidP="003D2922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6D1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3D292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636D1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shd w:val="clear" w:color="auto" w:fill="FFFFFF"/>
          </w:tcPr>
          <w:p w14:paraId="5ADD0A70" w14:textId="77777777" w:rsidR="001B3074" w:rsidRPr="00636D16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6D1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Хайруллина Айгуль Галеевна</w:t>
            </w:r>
          </w:p>
        </w:tc>
        <w:tc>
          <w:tcPr>
            <w:tcW w:w="1843" w:type="dxa"/>
            <w:shd w:val="clear" w:color="auto" w:fill="FFFFFF"/>
          </w:tcPr>
          <w:p w14:paraId="6CE65469" w14:textId="77777777" w:rsidR="001B3074" w:rsidRPr="00330B66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30B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едущий ревизор финуправления</w:t>
            </w:r>
          </w:p>
        </w:tc>
        <w:tc>
          <w:tcPr>
            <w:tcW w:w="1559" w:type="dxa"/>
            <w:shd w:val="clear" w:color="auto" w:fill="FFFFFF"/>
          </w:tcPr>
          <w:p w14:paraId="5B41254C" w14:textId="77777777" w:rsidR="001B3074" w:rsidRPr="00330B66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30B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долевая, 1\5)</w:t>
            </w:r>
          </w:p>
        </w:tc>
        <w:tc>
          <w:tcPr>
            <w:tcW w:w="992" w:type="dxa"/>
            <w:shd w:val="clear" w:color="auto" w:fill="FFFFFF"/>
          </w:tcPr>
          <w:p w14:paraId="6D40B6D7" w14:textId="77777777" w:rsidR="001B3074" w:rsidRPr="00330B66" w:rsidRDefault="001B3074" w:rsidP="001B3074">
            <w:pPr>
              <w:autoSpaceDE w:val="0"/>
              <w:autoSpaceDN w:val="0"/>
              <w:adjustRightInd w:val="0"/>
              <w:spacing w:after="0"/>
              <w:ind w:left="42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30B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993" w:type="dxa"/>
            <w:shd w:val="clear" w:color="auto" w:fill="FFFFFF"/>
          </w:tcPr>
          <w:p w14:paraId="66B334F6" w14:textId="77777777" w:rsidR="001B3074" w:rsidRPr="00330B66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B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0403C013" w14:textId="77777777" w:rsidR="001B3074" w:rsidRPr="00330B66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30B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FFFFFF"/>
          </w:tcPr>
          <w:p w14:paraId="1EEC524D" w14:textId="77777777" w:rsidR="001B3074" w:rsidRPr="00330B66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B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9.0</w:t>
            </w:r>
          </w:p>
        </w:tc>
        <w:tc>
          <w:tcPr>
            <w:tcW w:w="992" w:type="dxa"/>
            <w:shd w:val="clear" w:color="auto" w:fill="FFFFFF"/>
          </w:tcPr>
          <w:p w14:paraId="6B1E0CB1" w14:textId="77777777" w:rsidR="001B3074" w:rsidRPr="00330B66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B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AD9CF65" w14:textId="77777777" w:rsidR="001B3074" w:rsidRPr="00330B6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B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30B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kswagen</w:t>
            </w:r>
            <w:r w:rsidRPr="00330B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30B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lo</w:t>
            </w:r>
            <w:r w:rsidRPr="00330B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30B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dan</w:t>
            </w:r>
            <w:r w:rsidRPr="00330B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2012</w:t>
            </w:r>
          </w:p>
        </w:tc>
        <w:tc>
          <w:tcPr>
            <w:tcW w:w="1135" w:type="dxa"/>
            <w:shd w:val="clear" w:color="auto" w:fill="FFFFFF"/>
          </w:tcPr>
          <w:p w14:paraId="10F64184" w14:textId="23C6F315" w:rsidR="001B3074" w:rsidRPr="00330B66" w:rsidRDefault="00330B66" w:rsidP="001B3074">
            <w:pPr>
              <w:widowControl w:val="0"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30B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60733.81</w:t>
            </w:r>
          </w:p>
        </w:tc>
        <w:tc>
          <w:tcPr>
            <w:tcW w:w="1417" w:type="dxa"/>
            <w:shd w:val="clear" w:color="auto" w:fill="FFFFFF"/>
          </w:tcPr>
          <w:p w14:paraId="523C271D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331F7002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30803D0" w14:textId="77777777" w:rsidR="001B3074" w:rsidRPr="001D0BD6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35870D7E" w14:textId="77777777" w:rsidR="001B3074" w:rsidRPr="001D0BD6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91D66D4" w14:textId="77777777" w:rsidR="001B3074" w:rsidRPr="00330B66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17FE9481" w14:textId="77777777" w:rsidR="001B3074" w:rsidRPr="00330B66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30B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(долевая, 1\5)</w:t>
            </w:r>
          </w:p>
        </w:tc>
        <w:tc>
          <w:tcPr>
            <w:tcW w:w="992" w:type="dxa"/>
            <w:shd w:val="clear" w:color="auto" w:fill="FFFFFF"/>
          </w:tcPr>
          <w:p w14:paraId="1C93E944" w14:textId="77777777" w:rsidR="001B3074" w:rsidRPr="00330B66" w:rsidRDefault="001B3074" w:rsidP="001B30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B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993" w:type="dxa"/>
            <w:shd w:val="clear" w:color="auto" w:fill="FFFFFF"/>
          </w:tcPr>
          <w:p w14:paraId="7168855B" w14:textId="77777777" w:rsidR="001B3074" w:rsidRPr="00330B66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B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51D0E1FA" w14:textId="77777777" w:rsidR="001B3074" w:rsidRPr="00330B66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557A1FA4" w14:textId="77777777" w:rsidR="001B3074" w:rsidRPr="00330B66" w:rsidRDefault="001B3074" w:rsidP="001B3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91CBF07" w14:textId="77777777" w:rsidR="001B3074" w:rsidRPr="00330B66" w:rsidRDefault="001B3074" w:rsidP="001B3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ED95152" w14:textId="77777777" w:rsidR="001B3074" w:rsidRPr="00330B6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2211B891" w14:textId="77777777" w:rsidR="001B3074" w:rsidRPr="00330B66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CE25D3B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2E177D4B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818D2D1" w14:textId="77777777" w:rsidR="001B3074" w:rsidRPr="001D0BD6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4B5C90D0" w14:textId="77777777" w:rsidR="001B3074" w:rsidRPr="00647C08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14:paraId="392C6330" w14:textId="77777777" w:rsidR="001B3074" w:rsidRPr="00647C08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76E60A4A" w14:textId="77777777" w:rsidR="001B3074" w:rsidRPr="00647C08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ведения ЛПХ</w:t>
            </w:r>
          </w:p>
        </w:tc>
        <w:tc>
          <w:tcPr>
            <w:tcW w:w="992" w:type="dxa"/>
            <w:shd w:val="clear" w:color="auto" w:fill="FFFFFF"/>
          </w:tcPr>
          <w:p w14:paraId="7225C1A0" w14:textId="77777777" w:rsidR="001B3074" w:rsidRPr="00647C08" w:rsidRDefault="001B3074" w:rsidP="001B3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C08">
              <w:rPr>
                <w:rFonts w:ascii="Times New Roman" w:hAnsi="Times New Roman" w:cs="Times New Roman"/>
                <w:sz w:val="20"/>
                <w:szCs w:val="20"/>
              </w:rPr>
              <w:t>1979,0</w:t>
            </w:r>
          </w:p>
        </w:tc>
        <w:tc>
          <w:tcPr>
            <w:tcW w:w="993" w:type="dxa"/>
            <w:shd w:val="clear" w:color="auto" w:fill="FFFFFF"/>
          </w:tcPr>
          <w:p w14:paraId="2D8203FF" w14:textId="77777777" w:rsidR="001B3074" w:rsidRPr="00647C08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6FE024A0" w14:textId="77777777" w:rsidR="001B3074" w:rsidRPr="00647C08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04EA09E9" w14:textId="77777777" w:rsidR="001B3074" w:rsidRPr="00647C08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18AE5D2" w14:textId="77777777" w:rsidR="001B3074" w:rsidRPr="00647C08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89F6947" w14:textId="77777777" w:rsidR="001B3074" w:rsidRPr="00647C08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4696A747" w14:textId="119E66B9" w:rsidR="001B3074" w:rsidRPr="00647C08" w:rsidRDefault="00330B66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9601.98</w:t>
            </w:r>
          </w:p>
        </w:tc>
        <w:tc>
          <w:tcPr>
            <w:tcW w:w="1417" w:type="dxa"/>
            <w:shd w:val="clear" w:color="auto" w:fill="FFFFFF"/>
          </w:tcPr>
          <w:p w14:paraId="1C9C2A82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7C71F3F0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62E6556" w14:textId="77777777" w:rsidR="001B3074" w:rsidRPr="001D0BD6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CF26BD5" w14:textId="77777777" w:rsidR="001B3074" w:rsidRPr="00647C08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1FB12F" w14:textId="77777777" w:rsidR="001B3074" w:rsidRPr="00647C08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59DD13A4" w14:textId="77777777" w:rsidR="001B3074" w:rsidRPr="00647C08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ИЖС (долевая, 1\5)</w:t>
            </w:r>
          </w:p>
        </w:tc>
        <w:tc>
          <w:tcPr>
            <w:tcW w:w="992" w:type="dxa"/>
            <w:shd w:val="clear" w:color="auto" w:fill="FFFFFF"/>
          </w:tcPr>
          <w:p w14:paraId="114763EE" w14:textId="77777777" w:rsidR="001B3074" w:rsidRPr="00647C08" w:rsidRDefault="001B3074" w:rsidP="001B30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C0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shd w:val="clear" w:color="auto" w:fill="FFFFFF"/>
          </w:tcPr>
          <w:p w14:paraId="7AD163C5" w14:textId="77777777" w:rsidR="001B3074" w:rsidRPr="00647C08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4DED7341" w14:textId="77777777" w:rsidR="001B3074" w:rsidRPr="00647C08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96B53AA" w14:textId="77777777" w:rsidR="001B3074" w:rsidRPr="00647C08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5756C70" w14:textId="77777777" w:rsidR="001B3074" w:rsidRPr="00647C08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4CDC9B2" w14:textId="77777777" w:rsidR="001B3074" w:rsidRPr="00647C08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75BF96AA" w14:textId="77777777" w:rsidR="001B3074" w:rsidRPr="00647C08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203F244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6F5FDB19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AA84B34" w14:textId="77777777" w:rsidR="001B3074" w:rsidRPr="001D0BD6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559DE08" w14:textId="77777777" w:rsidR="001B3074" w:rsidRPr="00647C08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3A7D86F" w14:textId="77777777" w:rsidR="001B3074" w:rsidRPr="00647C08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1926FA03" w14:textId="77777777" w:rsidR="001B3074" w:rsidRPr="00647C08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долевая, 2\5)</w:t>
            </w:r>
          </w:p>
        </w:tc>
        <w:tc>
          <w:tcPr>
            <w:tcW w:w="992" w:type="dxa"/>
            <w:shd w:val="clear" w:color="auto" w:fill="FFFFFF"/>
          </w:tcPr>
          <w:p w14:paraId="0751F6D9" w14:textId="77777777" w:rsidR="001B3074" w:rsidRPr="00647C08" w:rsidRDefault="001B3074" w:rsidP="001B3074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993" w:type="dxa"/>
            <w:shd w:val="clear" w:color="auto" w:fill="FFFFFF"/>
          </w:tcPr>
          <w:p w14:paraId="6E778752" w14:textId="77777777" w:rsidR="001B3074" w:rsidRPr="00647C08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7A8F403C" w14:textId="77777777" w:rsidR="001B3074" w:rsidRPr="00647C08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64A029EB" w14:textId="77777777" w:rsidR="001B3074" w:rsidRPr="00647C08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F74FA67" w14:textId="77777777" w:rsidR="001B3074" w:rsidRPr="00647C08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5B7400B" w14:textId="77777777" w:rsidR="001B3074" w:rsidRPr="00647C08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1220E54D" w14:textId="77777777" w:rsidR="001B3074" w:rsidRPr="00647C08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30985D4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43048FA8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B653A0E" w14:textId="77777777" w:rsidR="001B3074" w:rsidRPr="001D0BD6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0570FB30" w14:textId="77777777" w:rsidR="001B3074" w:rsidRPr="00647C08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5A611A95" w14:textId="77777777" w:rsidR="001B3074" w:rsidRPr="00647C08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5A459E2B" w14:textId="77777777" w:rsidR="001B3074" w:rsidRPr="00647C08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долевая, 1\5)</w:t>
            </w:r>
          </w:p>
        </w:tc>
        <w:tc>
          <w:tcPr>
            <w:tcW w:w="992" w:type="dxa"/>
            <w:shd w:val="clear" w:color="auto" w:fill="FFFFFF"/>
          </w:tcPr>
          <w:p w14:paraId="3BD1C1DF" w14:textId="77777777" w:rsidR="001B3074" w:rsidRPr="00647C08" w:rsidRDefault="001B3074" w:rsidP="001B3074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993" w:type="dxa"/>
            <w:shd w:val="clear" w:color="auto" w:fill="FFFFFF"/>
          </w:tcPr>
          <w:p w14:paraId="79075137" w14:textId="77777777" w:rsidR="001B3074" w:rsidRPr="00647C08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28C39694" w14:textId="77777777" w:rsidR="001B3074" w:rsidRPr="00647C08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FFFFFF"/>
          </w:tcPr>
          <w:p w14:paraId="72747F4F" w14:textId="77777777" w:rsidR="001B3074" w:rsidRPr="00647C08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08">
              <w:rPr>
                <w:rFonts w:ascii="Times New Roman" w:hAnsi="Times New Roman" w:cs="Times New Roman"/>
                <w:sz w:val="20"/>
                <w:szCs w:val="20"/>
              </w:rPr>
              <w:t>1979,0</w:t>
            </w:r>
          </w:p>
        </w:tc>
        <w:tc>
          <w:tcPr>
            <w:tcW w:w="992" w:type="dxa"/>
            <w:shd w:val="clear" w:color="auto" w:fill="FFFFFF"/>
          </w:tcPr>
          <w:p w14:paraId="7A44E7D7" w14:textId="77777777" w:rsidR="001B3074" w:rsidRPr="00647C08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407F23E8" w14:textId="77777777" w:rsidR="001B3074" w:rsidRPr="00647C08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68915E69" w14:textId="5A0317D0" w:rsidR="001B3074" w:rsidRPr="00647C08" w:rsidRDefault="00330B66" w:rsidP="001B3074">
            <w:pPr>
              <w:widowControl w:val="0"/>
              <w:spacing w:before="24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55.89</w:t>
            </w:r>
          </w:p>
        </w:tc>
        <w:tc>
          <w:tcPr>
            <w:tcW w:w="1417" w:type="dxa"/>
            <w:shd w:val="clear" w:color="auto" w:fill="FFFFFF"/>
          </w:tcPr>
          <w:p w14:paraId="2BDFC7E6" w14:textId="77777777" w:rsidR="001B3074" w:rsidRPr="00330B6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3074" w:rsidRPr="001D0BD6" w14:paraId="5AAD3EA5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2107F65A" w14:textId="77777777" w:rsidR="001B3074" w:rsidRPr="001D0BD6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98297C3" w14:textId="77777777" w:rsidR="001B3074" w:rsidRPr="00647C08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204EF1B" w14:textId="77777777" w:rsidR="001B3074" w:rsidRPr="00647C08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02559B6E" w14:textId="77777777" w:rsidR="001B3074" w:rsidRPr="00647C08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ИЖС ( 1/5)</w:t>
            </w:r>
          </w:p>
        </w:tc>
        <w:tc>
          <w:tcPr>
            <w:tcW w:w="992" w:type="dxa"/>
            <w:shd w:val="clear" w:color="auto" w:fill="FFFFFF"/>
          </w:tcPr>
          <w:p w14:paraId="29387C6A" w14:textId="77777777" w:rsidR="001B3074" w:rsidRPr="00647C08" w:rsidRDefault="001B3074" w:rsidP="001B3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0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shd w:val="clear" w:color="auto" w:fill="FFFFFF"/>
          </w:tcPr>
          <w:p w14:paraId="7709C3DA" w14:textId="77777777" w:rsidR="001B3074" w:rsidRPr="00647C08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4CAB6EC4" w14:textId="77777777" w:rsidR="001B3074" w:rsidRPr="00647C08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67C536AF" w14:textId="77777777" w:rsidR="001B3074" w:rsidRPr="00647C08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3CFBD7B" w14:textId="77777777" w:rsidR="001B3074" w:rsidRPr="00647C08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3A4CC5C" w14:textId="77777777" w:rsidR="001B3074" w:rsidRPr="00647C08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0440B380" w14:textId="77777777" w:rsidR="001B3074" w:rsidRPr="00647C08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132F351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0519F25A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3492013" w14:textId="77777777" w:rsidR="001B3074" w:rsidRPr="001D0BD6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67605476" w14:textId="77777777" w:rsidR="001B3074" w:rsidRPr="00647C08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759531B8" w14:textId="77777777" w:rsidR="001B3074" w:rsidRPr="00647C08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77A14D89" w14:textId="77777777" w:rsidR="001B3074" w:rsidRPr="00647C08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долевая, 1\5)</w:t>
            </w:r>
          </w:p>
        </w:tc>
        <w:tc>
          <w:tcPr>
            <w:tcW w:w="992" w:type="dxa"/>
            <w:shd w:val="clear" w:color="auto" w:fill="FFFFFF"/>
          </w:tcPr>
          <w:p w14:paraId="02287DFB" w14:textId="77777777" w:rsidR="001B3074" w:rsidRPr="00647C08" w:rsidRDefault="001B3074" w:rsidP="001B3074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993" w:type="dxa"/>
            <w:shd w:val="clear" w:color="auto" w:fill="FFFFFF"/>
          </w:tcPr>
          <w:p w14:paraId="6675A760" w14:textId="77777777" w:rsidR="001B3074" w:rsidRPr="00647C08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4AA2F9A0" w14:textId="77777777" w:rsidR="001B3074" w:rsidRPr="00647C08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ведения ЛПХ</w:t>
            </w:r>
          </w:p>
        </w:tc>
        <w:tc>
          <w:tcPr>
            <w:tcW w:w="851" w:type="dxa"/>
            <w:shd w:val="clear" w:color="auto" w:fill="FFFFFF"/>
          </w:tcPr>
          <w:p w14:paraId="694F413F" w14:textId="77777777" w:rsidR="001B3074" w:rsidRPr="00647C08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08">
              <w:rPr>
                <w:rFonts w:ascii="Times New Roman" w:hAnsi="Times New Roman" w:cs="Times New Roman"/>
                <w:sz w:val="20"/>
                <w:szCs w:val="20"/>
              </w:rPr>
              <w:t>1979,0</w:t>
            </w:r>
          </w:p>
        </w:tc>
        <w:tc>
          <w:tcPr>
            <w:tcW w:w="992" w:type="dxa"/>
            <w:shd w:val="clear" w:color="auto" w:fill="FFFFFF"/>
          </w:tcPr>
          <w:p w14:paraId="2086EABA" w14:textId="77777777" w:rsidR="001B3074" w:rsidRPr="00647C08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2E79711" w14:textId="77777777" w:rsidR="001B3074" w:rsidRPr="00647C08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99B5B8A" w14:textId="77777777" w:rsidR="001B3074" w:rsidRPr="00647C08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139A6C" w14:textId="49AA0716" w:rsidR="001B3074" w:rsidRPr="00647C08" w:rsidRDefault="001B3074" w:rsidP="00330B6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30B66" w:rsidRPr="00647C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30B66" w:rsidRPr="00647C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7" w:type="dxa"/>
            <w:shd w:val="clear" w:color="auto" w:fill="FFFFFF"/>
          </w:tcPr>
          <w:p w14:paraId="4317DA2E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4F56E1A6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F731FCA" w14:textId="77777777" w:rsidR="001B3074" w:rsidRPr="001D0BD6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E9771F6" w14:textId="77777777" w:rsidR="001B3074" w:rsidRPr="00647C08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FB9B38" w14:textId="77777777" w:rsidR="001B3074" w:rsidRPr="00647C08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697E9DAA" w14:textId="77777777" w:rsidR="001B3074" w:rsidRPr="00647C08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ИЖС ( 1/5)</w:t>
            </w:r>
          </w:p>
        </w:tc>
        <w:tc>
          <w:tcPr>
            <w:tcW w:w="992" w:type="dxa"/>
            <w:shd w:val="clear" w:color="auto" w:fill="FFFFFF"/>
          </w:tcPr>
          <w:p w14:paraId="3973794C" w14:textId="77777777" w:rsidR="001B3074" w:rsidRPr="00647C08" w:rsidRDefault="001B3074" w:rsidP="001B3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0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shd w:val="clear" w:color="auto" w:fill="FFFFFF"/>
          </w:tcPr>
          <w:p w14:paraId="1E0119B9" w14:textId="77777777" w:rsidR="001B3074" w:rsidRPr="00647C08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B44A221" w14:textId="77777777" w:rsidR="001B3074" w:rsidRPr="00647C08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14:paraId="030C9041" w14:textId="77777777" w:rsidR="001B3074" w:rsidRPr="00647C08" w:rsidRDefault="001B3074" w:rsidP="001B3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14:paraId="1406ACF0" w14:textId="77777777" w:rsidR="001B3074" w:rsidRPr="00647C08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14:paraId="5F2523D1" w14:textId="77777777" w:rsidR="001B3074" w:rsidRPr="00647C08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2EDBF559" w14:textId="77777777" w:rsidR="001B3074" w:rsidRPr="00647C08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7602ACD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2EF88556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31B7BB7" w14:textId="77777777" w:rsidR="001B3074" w:rsidRPr="001D0BD6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6065F039" w14:textId="77777777" w:rsidR="001B3074" w:rsidRPr="00647C08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41BDA541" w14:textId="77777777" w:rsidR="001B3074" w:rsidRPr="00647C08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237993B2" w14:textId="77777777" w:rsidR="001B3074" w:rsidRPr="00647C08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ИЖС ( 1/5)</w:t>
            </w:r>
          </w:p>
        </w:tc>
        <w:tc>
          <w:tcPr>
            <w:tcW w:w="992" w:type="dxa"/>
            <w:shd w:val="clear" w:color="auto" w:fill="FFFFFF"/>
          </w:tcPr>
          <w:p w14:paraId="0A23C86B" w14:textId="77777777" w:rsidR="001B3074" w:rsidRPr="00647C08" w:rsidRDefault="001B3074" w:rsidP="001B3074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3" w:type="dxa"/>
            <w:shd w:val="clear" w:color="auto" w:fill="FFFFFF"/>
          </w:tcPr>
          <w:p w14:paraId="19CC5F8E" w14:textId="77777777" w:rsidR="001B3074" w:rsidRPr="00647C08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07A8448" w14:textId="77777777" w:rsidR="001B3074" w:rsidRPr="00647C08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ведения ЛПХ</w:t>
            </w:r>
          </w:p>
        </w:tc>
        <w:tc>
          <w:tcPr>
            <w:tcW w:w="851" w:type="dxa"/>
            <w:shd w:val="clear" w:color="auto" w:fill="FFFFFF"/>
          </w:tcPr>
          <w:p w14:paraId="073192C1" w14:textId="77777777" w:rsidR="001B3074" w:rsidRPr="00647C08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08">
              <w:rPr>
                <w:rFonts w:ascii="Times New Roman" w:hAnsi="Times New Roman" w:cs="Times New Roman"/>
                <w:sz w:val="20"/>
                <w:szCs w:val="20"/>
              </w:rPr>
              <w:t>1979,0</w:t>
            </w:r>
          </w:p>
        </w:tc>
        <w:tc>
          <w:tcPr>
            <w:tcW w:w="992" w:type="dxa"/>
            <w:shd w:val="clear" w:color="auto" w:fill="FFFFFF"/>
          </w:tcPr>
          <w:p w14:paraId="13D7AC5D" w14:textId="77777777" w:rsidR="001B3074" w:rsidRPr="00647C08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53FC32BE" w14:textId="77777777" w:rsidR="001B3074" w:rsidRPr="00647C08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0D337D64" w14:textId="77777777" w:rsidR="001B3074" w:rsidRPr="00647C08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5E1B0E" w14:textId="77777777" w:rsidR="001B3074" w:rsidRPr="00647C08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14:paraId="3440A4A1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75CD0FE3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F200DB6" w14:textId="77777777" w:rsidR="001B3074" w:rsidRPr="001D0BD6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BBAADF2" w14:textId="77777777" w:rsidR="001B3074" w:rsidRPr="00647C08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3B00AE9" w14:textId="77777777" w:rsidR="001B3074" w:rsidRPr="00647C08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339F58FF" w14:textId="77777777" w:rsidR="001B3074" w:rsidRPr="00647C08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03260C00" w14:textId="77777777" w:rsidR="001B3074" w:rsidRPr="00647C08" w:rsidRDefault="001B3074" w:rsidP="001B3074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65A71BE9" w14:textId="77777777" w:rsidR="001B3074" w:rsidRPr="00647C08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6E6B786" w14:textId="77777777" w:rsidR="001B3074" w:rsidRPr="00647C08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6C1B8683" w14:textId="77777777" w:rsidR="001B3074" w:rsidRPr="00647C08" w:rsidRDefault="001B3074" w:rsidP="001B3074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992" w:type="dxa"/>
            <w:shd w:val="clear" w:color="auto" w:fill="FFFFFF"/>
          </w:tcPr>
          <w:p w14:paraId="770452F0" w14:textId="77777777" w:rsidR="001B3074" w:rsidRPr="00647C08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7BEEAB0F" w14:textId="77777777" w:rsidR="001B3074" w:rsidRPr="00647C08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0E25519E" w14:textId="77777777" w:rsidR="001B3074" w:rsidRPr="00647C08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8B8D4EB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48ABB130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56E77378" w14:textId="3B1B0B81" w:rsidR="001B3074" w:rsidRPr="00647C08" w:rsidRDefault="001B3074" w:rsidP="003D2922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3D292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0845B41D" w14:textId="77777777" w:rsidR="001B3074" w:rsidRPr="00647C08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арамова Нафиса Гыймадиев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751B7720" w14:textId="77777777" w:rsidR="001B3074" w:rsidRPr="00647C08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лавный экономист отдела планирования бюджета финуправления</w:t>
            </w:r>
          </w:p>
        </w:tc>
        <w:tc>
          <w:tcPr>
            <w:tcW w:w="1559" w:type="dxa"/>
            <w:shd w:val="clear" w:color="auto" w:fill="FFFFFF"/>
          </w:tcPr>
          <w:p w14:paraId="39B6087A" w14:textId="77777777" w:rsidR="001B3074" w:rsidRPr="00647C08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долевая, 1\2)</w:t>
            </w:r>
          </w:p>
        </w:tc>
        <w:tc>
          <w:tcPr>
            <w:tcW w:w="992" w:type="dxa"/>
            <w:shd w:val="clear" w:color="auto" w:fill="FFFFFF"/>
          </w:tcPr>
          <w:p w14:paraId="177001EC" w14:textId="77777777" w:rsidR="001B3074" w:rsidRPr="00647C08" w:rsidRDefault="001B3074" w:rsidP="001B3074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3" w:type="dxa"/>
            <w:shd w:val="clear" w:color="auto" w:fill="FFFFFF"/>
          </w:tcPr>
          <w:p w14:paraId="3F0666CB" w14:textId="77777777" w:rsidR="001B3074" w:rsidRPr="00647C08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73A24C17" w14:textId="77777777" w:rsidR="001B3074" w:rsidRPr="00647C08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344E0019" w14:textId="77777777" w:rsidR="001B3074" w:rsidRPr="00647C08" w:rsidRDefault="001B3074" w:rsidP="001B3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F668EBB" w14:textId="77777777" w:rsidR="001B3074" w:rsidRPr="00647C08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C7E78FF" w14:textId="77777777" w:rsidR="001B3074" w:rsidRPr="00647C08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111740  </w:t>
            </w: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ADA KALINA </w:t>
            </w: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5" w:type="dxa"/>
            <w:shd w:val="clear" w:color="auto" w:fill="FFFFFF"/>
          </w:tcPr>
          <w:p w14:paraId="6AF4990A" w14:textId="09AFA173" w:rsidR="001B3074" w:rsidRPr="00647C08" w:rsidRDefault="00647C08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9174.07</w:t>
            </w:r>
          </w:p>
        </w:tc>
        <w:tc>
          <w:tcPr>
            <w:tcW w:w="1417" w:type="dxa"/>
            <w:shd w:val="clear" w:color="auto" w:fill="FFFFFF"/>
          </w:tcPr>
          <w:p w14:paraId="449FFCA2" w14:textId="77777777" w:rsidR="001B3074" w:rsidRPr="00647C08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074" w:rsidRPr="001D0BD6" w14:paraId="7BD79BFA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7DB94C36" w14:textId="77777777" w:rsidR="001B3074" w:rsidRPr="00647C08" w:rsidRDefault="001B3074" w:rsidP="001B30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48ADA249" w14:textId="77777777" w:rsidR="001B3074" w:rsidRPr="00647C08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37AF4C" w14:textId="77777777" w:rsidR="001B3074" w:rsidRPr="00647C08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1B4CDC37" w14:textId="77777777" w:rsidR="001B3074" w:rsidRPr="00647C08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14:paraId="6EA8E924" w14:textId="77777777" w:rsidR="001B3074" w:rsidRPr="00647C08" w:rsidRDefault="001B3074" w:rsidP="001B3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08">
              <w:rPr>
                <w:rFonts w:ascii="Times New Roman" w:hAnsi="Times New Roman" w:cs="Times New Roman"/>
                <w:sz w:val="20"/>
                <w:szCs w:val="20"/>
              </w:rPr>
              <w:t>1507,0</w:t>
            </w:r>
          </w:p>
        </w:tc>
        <w:tc>
          <w:tcPr>
            <w:tcW w:w="993" w:type="dxa"/>
            <w:shd w:val="clear" w:color="auto" w:fill="FFFFFF"/>
          </w:tcPr>
          <w:p w14:paraId="61050F00" w14:textId="77777777" w:rsidR="001B3074" w:rsidRPr="00647C08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1A1D55D5" w14:textId="77777777" w:rsidR="001B3074" w:rsidRPr="00647C08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72729641" w14:textId="77777777" w:rsidR="001B3074" w:rsidRPr="00647C08" w:rsidRDefault="001B3074" w:rsidP="001B3074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30FB3F90" w14:textId="77777777" w:rsidR="001B3074" w:rsidRPr="00647C08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1C24C35" w14:textId="77777777" w:rsidR="001B3074" w:rsidRPr="00647C08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05F25F61" w14:textId="77777777" w:rsidR="001B3074" w:rsidRPr="00647C08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E41C2B6" w14:textId="77777777" w:rsidR="001B3074" w:rsidRPr="00647C08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074" w:rsidRPr="001D0BD6" w14:paraId="33D413C5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987BA30" w14:textId="77777777" w:rsidR="001B3074" w:rsidRPr="00647C08" w:rsidRDefault="001B3074" w:rsidP="001B3074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06FE7A5D" w14:textId="77777777" w:rsidR="001B3074" w:rsidRPr="00647C08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BA8FABA" w14:textId="77777777" w:rsidR="001B3074" w:rsidRPr="00647C08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4CA7B392" w14:textId="77777777" w:rsidR="001B3074" w:rsidRPr="00647C08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1/1)</w:t>
            </w:r>
          </w:p>
        </w:tc>
        <w:tc>
          <w:tcPr>
            <w:tcW w:w="992" w:type="dxa"/>
            <w:shd w:val="clear" w:color="auto" w:fill="FFFFFF"/>
          </w:tcPr>
          <w:p w14:paraId="58A0C792" w14:textId="77777777" w:rsidR="001B3074" w:rsidRPr="00647C08" w:rsidRDefault="001B3074" w:rsidP="001B3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08">
              <w:rPr>
                <w:rFonts w:ascii="Times New Roman" w:hAnsi="Times New Roman" w:cs="Times New Roman"/>
                <w:sz w:val="20"/>
                <w:szCs w:val="20"/>
              </w:rPr>
              <w:t>64.3</w:t>
            </w:r>
          </w:p>
        </w:tc>
        <w:tc>
          <w:tcPr>
            <w:tcW w:w="993" w:type="dxa"/>
            <w:shd w:val="clear" w:color="auto" w:fill="FFFFFF"/>
          </w:tcPr>
          <w:p w14:paraId="2B151C95" w14:textId="77777777" w:rsidR="001B3074" w:rsidRPr="00647C08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63F65339" w14:textId="77777777" w:rsidR="001B3074" w:rsidRPr="00647C08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7BE39C67" w14:textId="77777777" w:rsidR="001B3074" w:rsidRPr="00647C08" w:rsidRDefault="001B3074" w:rsidP="001B3074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65F40E6E" w14:textId="77777777" w:rsidR="001B3074" w:rsidRPr="00647C08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EDA8B45" w14:textId="77777777" w:rsidR="001B3074" w:rsidRPr="00647C08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011DB2D5" w14:textId="77777777" w:rsidR="001B3074" w:rsidRPr="00647C08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B6243E8" w14:textId="77777777" w:rsidR="001B3074" w:rsidRPr="00647C08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074" w:rsidRPr="001D0BD6" w14:paraId="0BFD45C2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6A072E93" w14:textId="527CD340" w:rsidR="001B3074" w:rsidRPr="00FC7DE0" w:rsidRDefault="001B3074" w:rsidP="003D2922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3D292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shd w:val="clear" w:color="auto" w:fill="FFFFFF"/>
          </w:tcPr>
          <w:p w14:paraId="3092BE94" w14:textId="77777777" w:rsidR="001B3074" w:rsidRPr="00FC7DE0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агамова Луиза Илшатовна</w:t>
            </w:r>
          </w:p>
        </w:tc>
        <w:tc>
          <w:tcPr>
            <w:tcW w:w="1843" w:type="dxa"/>
            <w:shd w:val="clear" w:color="auto" w:fill="FFFFFF"/>
          </w:tcPr>
          <w:p w14:paraId="08A6134E" w14:textId="77777777" w:rsidR="001B3074" w:rsidRPr="00FC7DE0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лавный экономист главной бухгалтерии</w:t>
            </w:r>
          </w:p>
        </w:tc>
        <w:tc>
          <w:tcPr>
            <w:tcW w:w="1559" w:type="dxa"/>
            <w:shd w:val="clear" w:color="auto" w:fill="FFFFFF"/>
          </w:tcPr>
          <w:p w14:paraId="663F3B26" w14:textId="77777777" w:rsidR="001B3074" w:rsidRPr="00FC7DE0" w:rsidRDefault="001B3074" w:rsidP="001B307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 долевая 2/12)</w:t>
            </w:r>
          </w:p>
        </w:tc>
        <w:tc>
          <w:tcPr>
            <w:tcW w:w="992" w:type="dxa"/>
            <w:shd w:val="clear" w:color="auto" w:fill="FFFFFF"/>
          </w:tcPr>
          <w:p w14:paraId="22CD1A44" w14:textId="77777777" w:rsidR="001B3074" w:rsidRPr="00FC7DE0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7</w:t>
            </w:r>
          </w:p>
        </w:tc>
        <w:tc>
          <w:tcPr>
            <w:tcW w:w="993" w:type="dxa"/>
            <w:shd w:val="clear" w:color="auto" w:fill="FFFFFF"/>
          </w:tcPr>
          <w:p w14:paraId="3175670A" w14:textId="77777777" w:rsidR="001B3074" w:rsidRPr="00FC7DE0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D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7FFEB748" w14:textId="77777777" w:rsidR="001B3074" w:rsidRPr="00FC7DE0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51" w:type="dxa"/>
            <w:shd w:val="clear" w:color="auto" w:fill="FFFFFF"/>
          </w:tcPr>
          <w:p w14:paraId="69CA3E63" w14:textId="77777777" w:rsidR="001B3074" w:rsidRPr="00FC7DE0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1.0</w:t>
            </w:r>
          </w:p>
        </w:tc>
        <w:tc>
          <w:tcPr>
            <w:tcW w:w="992" w:type="dxa"/>
            <w:shd w:val="clear" w:color="auto" w:fill="FFFFFF"/>
          </w:tcPr>
          <w:p w14:paraId="0EC85846" w14:textId="77777777" w:rsidR="001B3074" w:rsidRPr="00FC7DE0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D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36EF3605" w14:textId="77777777" w:rsidR="001B3074" w:rsidRPr="00FC7DE0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14:paraId="11F82753" w14:textId="77777777" w:rsidR="001B3074" w:rsidRPr="00FC7DE0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0955E5" w14:textId="4CD23196" w:rsidR="001B3074" w:rsidRPr="00FC7DE0" w:rsidRDefault="00FC7DE0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9113.89</w:t>
            </w:r>
          </w:p>
        </w:tc>
        <w:tc>
          <w:tcPr>
            <w:tcW w:w="1417" w:type="dxa"/>
            <w:shd w:val="clear" w:color="auto" w:fill="FFFFFF"/>
          </w:tcPr>
          <w:p w14:paraId="19311B9E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C7DE0" w:rsidRPr="001D0BD6" w14:paraId="117EB247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E69D049" w14:textId="77777777" w:rsidR="00FC7DE0" w:rsidRPr="00FC7DE0" w:rsidRDefault="00FC7DE0" w:rsidP="001B3074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0C684BD3" w14:textId="77777777" w:rsidR="00FC7DE0" w:rsidRPr="00FC7DE0" w:rsidRDefault="00FC7DE0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831A630" w14:textId="77777777" w:rsidR="00FC7DE0" w:rsidRPr="00FC7DE0" w:rsidRDefault="00FC7DE0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43C12C52" w14:textId="77777777" w:rsidR="00FC7DE0" w:rsidRPr="00FC7DE0" w:rsidRDefault="00FC7DE0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92" w:type="dxa"/>
            <w:shd w:val="clear" w:color="auto" w:fill="FFFFFF"/>
          </w:tcPr>
          <w:p w14:paraId="64CE180F" w14:textId="77777777" w:rsidR="00FC7DE0" w:rsidRPr="00FC7DE0" w:rsidRDefault="00FC7DE0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1.0</w:t>
            </w:r>
          </w:p>
        </w:tc>
        <w:tc>
          <w:tcPr>
            <w:tcW w:w="993" w:type="dxa"/>
            <w:shd w:val="clear" w:color="auto" w:fill="FFFFFF"/>
          </w:tcPr>
          <w:p w14:paraId="517DE239" w14:textId="77777777" w:rsidR="00FC7DE0" w:rsidRPr="00FC7DE0" w:rsidRDefault="00FC7DE0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D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655C7853" w14:textId="77777777" w:rsidR="00FC7DE0" w:rsidRPr="00FC7DE0" w:rsidRDefault="00FC7DE0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2780FD44" w14:textId="77777777" w:rsidR="00FC7DE0" w:rsidRPr="00FC7DE0" w:rsidRDefault="00FC7DE0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1A80EFE0" w14:textId="77777777" w:rsidR="00FC7DE0" w:rsidRPr="00FC7DE0" w:rsidRDefault="00FC7DE0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F7F1381" w14:textId="77777777" w:rsidR="00FC7DE0" w:rsidRPr="00FC7DE0" w:rsidRDefault="00FC7DE0" w:rsidP="001B3074">
            <w:pPr>
              <w:widowControl w:val="0"/>
              <w:tabs>
                <w:tab w:val="left" w:pos="160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 PRIORA</w:t>
            </w: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</w:rPr>
              <w:t>,2018 г.</w:t>
            </w:r>
          </w:p>
        </w:tc>
        <w:tc>
          <w:tcPr>
            <w:tcW w:w="1135" w:type="dxa"/>
            <w:shd w:val="clear" w:color="auto" w:fill="FFFFFF"/>
          </w:tcPr>
          <w:p w14:paraId="291C1F5F" w14:textId="77777777" w:rsidR="00FC7DE0" w:rsidRPr="00FC7DE0" w:rsidRDefault="00FC7DE0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EC3B61" w14:textId="43043268" w:rsidR="00FC7DE0" w:rsidRPr="00FC7DE0" w:rsidRDefault="00FC7DE0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1106.87</w:t>
            </w:r>
          </w:p>
        </w:tc>
        <w:tc>
          <w:tcPr>
            <w:tcW w:w="1417" w:type="dxa"/>
            <w:shd w:val="clear" w:color="auto" w:fill="FFFFFF"/>
          </w:tcPr>
          <w:p w14:paraId="1FAED71A" w14:textId="77777777" w:rsidR="00FC7DE0" w:rsidRPr="001D0BD6" w:rsidRDefault="00FC7DE0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C7DE0" w:rsidRPr="001D0BD6" w14:paraId="35A37FE2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489F940" w14:textId="77777777" w:rsidR="00FC7DE0" w:rsidRPr="00FC7DE0" w:rsidRDefault="00FC7DE0" w:rsidP="001B3074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C2BF393" w14:textId="77777777" w:rsidR="00FC7DE0" w:rsidRPr="00FC7DE0" w:rsidRDefault="00FC7DE0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D2C3AC0" w14:textId="77777777" w:rsidR="00FC7DE0" w:rsidRPr="00FC7DE0" w:rsidRDefault="00FC7DE0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64D6A466" w14:textId="77777777" w:rsidR="00FC7DE0" w:rsidRPr="00FC7DE0" w:rsidRDefault="00FC7DE0" w:rsidP="001B307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 долевая 2/12)</w:t>
            </w:r>
          </w:p>
        </w:tc>
        <w:tc>
          <w:tcPr>
            <w:tcW w:w="992" w:type="dxa"/>
            <w:shd w:val="clear" w:color="auto" w:fill="FFFFFF"/>
          </w:tcPr>
          <w:p w14:paraId="196DD64B" w14:textId="77777777" w:rsidR="00FC7DE0" w:rsidRPr="00FC7DE0" w:rsidRDefault="00FC7DE0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7</w:t>
            </w:r>
          </w:p>
        </w:tc>
        <w:tc>
          <w:tcPr>
            <w:tcW w:w="993" w:type="dxa"/>
            <w:shd w:val="clear" w:color="auto" w:fill="FFFFFF"/>
          </w:tcPr>
          <w:p w14:paraId="25C2AAAD" w14:textId="77777777" w:rsidR="00FC7DE0" w:rsidRPr="00FC7DE0" w:rsidRDefault="00FC7DE0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D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381A87DD" w14:textId="77777777" w:rsidR="00FC7DE0" w:rsidRPr="00FC7DE0" w:rsidRDefault="00FC7DE0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6CDAFB08" w14:textId="77777777" w:rsidR="00FC7DE0" w:rsidRPr="00FC7DE0" w:rsidRDefault="00FC7DE0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27DD4244" w14:textId="77777777" w:rsidR="00FC7DE0" w:rsidRPr="00FC7DE0" w:rsidRDefault="00FC7DE0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E43F4F4" w14:textId="77777777" w:rsidR="00FC7DE0" w:rsidRPr="00FC7DE0" w:rsidRDefault="00FC7DE0" w:rsidP="001B3074">
            <w:pPr>
              <w:widowControl w:val="0"/>
              <w:tabs>
                <w:tab w:val="left" w:pos="343"/>
              </w:tabs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40193511" w14:textId="77777777" w:rsidR="00FC7DE0" w:rsidRPr="00FC7DE0" w:rsidRDefault="00FC7DE0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215B3E8" w14:textId="77777777" w:rsidR="00FC7DE0" w:rsidRPr="001D0BD6" w:rsidRDefault="00FC7DE0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C7DE0" w:rsidRPr="001D0BD6" w14:paraId="73689B52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C6DC835" w14:textId="77777777" w:rsidR="00FC7DE0" w:rsidRPr="00FC7DE0" w:rsidRDefault="00FC7DE0" w:rsidP="001B3074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7AA6818D" w14:textId="77777777" w:rsidR="00FC7DE0" w:rsidRPr="00FC7DE0" w:rsidRDefault="00FC7DE0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0C4F86E" w14:textId="77777777" w:rsidR="00FC7DE0" w:rsidRPr="00FC7DE0" w:rsidRDefault="00FC7DE0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7F7B77B0" w14:textId="77777777" w:rsidR="00FC7DE0" w:rsidRPr="00FC7DE0" w:rsidRDefault="00FC7DE0" w:rsidP="001B307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 долевая 6/12)</w:t>
            </w:r>
          </w:p>
        </w:tc>
        <w:tc>
          <w:tcPr>
            <w:tcW w:w="992" w:type="dxa"/>
            <w:shd w:val="clear" w:color="auto" w:fill="FFFFFF"/>
          </w:tcPr>
          <w:p w14:paraId="3EAB9213" w14:textId="77777777" w:rsidR="00FC7DE0" w:rsidRPr="00FC7DE0" w:rsidRDefault="00FC7DE0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7</w:t>
            </w:r>
          </w:p>
        </w:tc>
        <w:tc>
          <w:tcPr>
            <w:tcW w:w="993" w:type="dxa"/>
            <w:shd w:val="clear" w:color="auto" w:fill="FFFFFF"/>
          </w:tcPr>
          <w:p w14:paraId="570FB58C" w14:textId="77777777" w:rsidR="00FC7DE0" w:rsidRPr="00FC7DE0" w:rsidRDefault="00FC7DE0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D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10B4A31D" w14:textId="77777777" w:rsidR="00FC7DE0" w:rsidRPr="00FC7DE0" w:rsidRDefault="00FC7DE0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51" w:type="dxa"/>
            <w:shd w:val="clear" w:color="auto" w:fill="FFFFFF"/>
          </w:tcPr>
          <w:p w14:paraId="7CE24E8C" w14:textId="77777777" w:rsidR="00FC7DE0" w:rsidRPr="00FC7DE0" w:rsidRDefault="00FC7DE0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1.0</w:t>
            </w:r>
          </w:p>
        </w:tc>
        <w:tc>
          <w:tcPr>
            <w:tcW w:w="992" w:type="dxa"/>
            <w:shd w:val="clear" w:color="auto" w:fill="FFFFFF"/>
          </w:tcPr>
          <w:p w14:paraId="10EC47D9" w14:textId="77777777" w:rsidR="00FC7DE0" w:rsidRPr="00FC7DE0" w:rsidRDefault="00FC7DE0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D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538D1464" w14:textId="77777777" w:rsidR="00FC7DE0" w:rsidRPr="00FC7DE0" w:rsidRDefault="00FC7DE0" w:rsidP="001B3074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665421E2" w14:textId="77777777" w:rsidR="00FC7DE0" w:rsidRPr="00FC7DE0" w:rsidRDefault="00FC7DE0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A4C7F9" w14:textId="77777777" w:rsidR="00FC7DE0" w:rsidRPr="00FC7DE0" w:rsidRDefault="00FC7DE0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auto" w:fill="FFFFFF"/>
          </w:tcPr>
          <w:p w14:paraId="00987261" w14:textId="77777777" w:rsidR="00FC7DE0" w:rsidRPr="001D0BD6" w:rsidRDefault="00FC7DE0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C7DE0" w:rsidRPr="001D0BD6" w14:paraId="2B53DA1B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F1B9FD0" w14:textId="77777777" w:rsidR="00FC7DE0" w:rsidRPr="001D0BD6" w:rsidRDefault="00FC7DE0" w:rsidP="001B3074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1CEB9B7" w14:textId="77777777" w:rsidR="00FC7DE0" w:rsidRPr="001D0BD6" w:rsidRDefault="00FC7DE0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2B78270" w14:textId="77777777" w:rsidR="00FC7DE0" w:rsidRPr="00FC7DE0" w:rsidRDefault="00FC7DE0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3513DE2D" w14:textId="77777777" w:rsidR="00FC7DE0" w:rsidRPr="00FC7DE0" w:rsidRDefault="00FC7DE0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992" w:type="dxa"/>
            <w:shd w:val="clear" w:color="auto" w:fill="FFFFFF"/>
          </w:tcPr>
          <w:p w14:paraId="563F35DE" w14:textId="77777777" w:rsidR="00FC7DE0" w:rsidRPr="00FC7DE0" w:rsidRDefault="00FC7DE0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3</w:t>
            </w:r>
          </w:p>
        </w:tc>
        <w:tc>
          <w:tcPr>
            <w:tcW w:w="993" w:type="dxa"/>
            <w:shd w:val="clear" w:color="auto" w:fill="FFFFFF"/>
          </w:tcPr>
          <w:p w14:paraId="52027777" w14:textId="77777777" w:rsidR="00FC7DE0" w:rsidRPr="00FC7DE0" w:rsidRDefault="00FC7DE0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D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43ADE6B3" w14:textId="77777777" w:rsidR="00FC7DE0" w:rsidRPr="00FC7DE0" w:rsidRDefault="00FC7DE0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01782C09" w14:textId="77777777" w:rsidR="00FC7DE0" w:rsidRPr="00FC7DE0" w:rsidRDefault="00FC7DE0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7A3E01EC" w14:textId="77777777" w:rsidR="00FC7DE0" w:rsidRPr="00FC7DE0" w:rsidRDefault="00FC7DE0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7DCC4D4" w14:textId="77777777" w:rsidR="00FC7DE0" w:rsidRPr="00FC7DE0" w:rsidRDefault="00FC7DE0" w:rsidP="001B3074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2B77D567" w14:textId="77777777" w:rsidR="00FC7DE0" w:rsidRPr="00FC7DE0" w:rsidRDefault="00FC7DE0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F42A8D6" w14:textId="77777777" w:rsidR="00FC7DE0" w:rsidRPr="001D0BD6" w:rsidRDefault="00FC7DE0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1B8713A3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AE318C5" w14:textId="77777777" w:rsidR="001B3074" w:rsidRPr="001D0BD6" w:rsidRDefault="001B3074" w:rsidP="001B3074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053A2B0A" w14:textId="77777777" w:rsidR="001B3074" w:rsidRPr="00FC7DE0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2391E092" w14:textId="77777777" w:rsidR="001B3074" w:rsidRPr="00FC7DE0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2E6114E3" w14:textId="77777777" w:rsidR="001B3074" w:rsidRPr="00FC7DE0" w:rsidRDefault="001B3074" w:rsidP="001B307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 долевая 2/12)</w:t>
            </w:r>
          </w:p>
        </w:tc>
        <w:tc>
          <w:tcPr>
            <w:tcW w:w="992" w:type="dxa"/>
            <w:shd w:val="clear" w:color="auto" w:fill="FFFFFF"/>
          </w:tcPr>
          <w:p w14:paraId="5D6B05C1" w14:textId="77777777" w:rsidR="001B3074" w:rsidRPr="00FC7DE0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7</w:t>
            </w:r>
          </w:p>
        </w:tc>
        <w:tc>
          <w:tcPr>
            <w:tcW w:w="993" w:type="dxa"/>
            <w:shd w:val="clear" w:color="auto" w:fill="FFFFFF"/>
          </w:tcPr>
          <w:p w14:paraId="6DC8AD47" w14:textId="77777777" w:rsidR="001B3074" w:rsidRPr="00FC7DE0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D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46AC79C6" w14:textId="77777777" w:rsidR="001B3074" w:rsidRPr="00FC7DE0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51" w:type="dxa"/>
            <w:shd w:val="clear" w:color="auto" w:fill="FFFFFF"/>
          </w:tcPr>
          <w:p w14:paraId="61C879DE" w14:textId="77777777" w:rsidR="001B3074" w:rsidRPr="00FC7DE0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1.0</w:t>
            </w:r>
          </w:p>
        </w:tc>
        <w:tc>
          <w:tcPr>
            <w:tcW w:w="992" w:type="dxa"/>
            <w:shd w:val="clear" w:color="auto" w:fill="FFFFFF"/>
          </w:tcPr>
          <w:p w14:paraId="62F82ACA" w14:textId="77777777" w:rsidR="001B3074" w:rsidRPr="00FC7DE0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D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14:paraId="658E6BDC" w14:textId="77777777" w:rsidR="001B3074" w:rsidRPr="00FC7DE0" w:rsidRDefault="001B3074" w:rsidP="001B3074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23CCC704" w14:textId="77777777" w:rsidR="001B3074" w:rsidRPr="00FC7DE0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FBB41B" w14:textId="77777777" w:rsidR="001B3074" w:rsidRPr="00FC7DE0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auto" w:fill="FFFFFF"/>
          </w:tcPr>
          <w:p w14:paraId="30392682" w14:textId="77777777" w:rsidR="001B3074" w:rsidRPr="00FC7DE0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074" w:rsidRPr="001D0BD6" w14:paraId="66E89BFC" w14:textId="77777777" w:rsidTr="0066001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2809067E" w14:textId="1FE87A7A" w:rsidR="001B3074" w:rsidRPr="001D0BD6" w:rsidRDefault="001B3074" w:rsidP="003D2922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1D0B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lastRenderedPageBreak/>
              <w:t>4</w:t>
            </w:r>
            <w:r w:rsidR="003D292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shd w:val="clear" w:color="auto" w:fill="FFFFFF"/>
          </w:tcPr>
          <w:p w14:paraId="7D4AE50A" w14:textId="77777777" w:rsidR="001B3074" w:rsidRPr="00FC7DE0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сырова Лейсан Салимьяновна</w:t>
            </w:r>
          </w:p>
        </w:tc>
        <w:tc>
          <w:tcPr>
            <w:tcW w:w="1843" w:type="dxa"/>
            <w:shd w:val="clear" w:color="auto" w:fill="FFFFFF"/>
          </w:tcPr>
          <w:p w14:paraId="3D41A599" w14:textId="77777777" w:rsidR="001B3074" w:rsidRPr="00FC7DE0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едущий экономист сектора исполнения бюджета</w:t>
            </w:r>
          </w:p>
        </w:tc>
        <w:tc>
          <w:tcPr>
            <w:tcW w:w="1559" w:type="dxa"/>
            <w:shd w:val="clear" w:color="auto" w:fill="FFFFFF"/>
          </w:tcPr>
          <w:p w14:paraId="1A7AA6E4" w14:textId="77777777" w:rsidR="001B3074" w:rsidRPr="00FC7DE0" w:rsidRDefault="001B3074" w:rsidP="001B307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992" w:type="dxa"/>
            <w:shd w:val="clear" w:color="auto" w:fill="FFFFFF"/>
          </w:tcPr>
          <w:p w14:paraId="6E61372A" w14:textId="77777777" w:rsidR="001B3074" w:rsidRPr="00FC7DE0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.2</w:t>
            </w:r>
          </w:p>
        </w:tc>
        <w:tc>
          <w:tcPr>
            <w:tcW w:w="993" w:type="dxa"/>
            <w:shd w:val="clear" w:color="auto" w:fill="FFFFFF"/>
          </w:tcPr>
          <w:p w14:paraId="228E4B42" w14:textId="77777777" w:rsidR="001B3074" w:rsidRPr="00FC7DE0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D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47E9E656" w14:textId="77777777" w:rsidR="001B3074" w:rsidRPr="00FC7DE0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73365665" w14:textId="77777777" w:rsidR="001B3074" w:rsidRPr="00FC7DE0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069D42C7" w14:textId="77777777" w:rsidR="001B3074" w:rsidRPr="00FC7DE0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A1776ED" w14:textId="77777777" w:rsidR="001B3074" w:rsidRPr="00FC7DE0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14:paraId="513A497F" w14:textId="77777777" w:rsidR="001B3074" w:rsidRPr="00FC7DE0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228074" w14:textId="0AD78CAE" w:rsidR="001B3074" w:rsidRPr="00FC7DE0" w:rsidRDefault="00FC7DE0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0655.37</w:t>
            </w:r>
          </w:p>
        </w:tc>
        <w:tc>
          <w:tcPr>
            <w:tcW w:w="1417" w:type="dxa"/>
            <w:shd w:val="clear" w:color="auto" w:fill="FFFFFF"/>
          </w:tcPr>
          <w:p w14:paraId="7AA6AA85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1903E172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4B51381" w14:textId="77777777" w:rsidR="001B3074" w:rsidRPr="001D0BD6" w:rsidRDefault="001B3074" w:rsidP="001B3074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31B9E021" w14:textId="77777777" w:rsidR="001B3074" w:rsidRPr="00FC7DE0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2D82888" w14:textId="77777777" w:rsidR="001B3074" w:rsidRPr="00FC7DE0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7997BB60" w14:textId="77777777" w:rsidR="001B3074" w:rsidRPr="00FC7DE0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14:paraId="4CFC4723" w14:textId="77777777" w:rsidR="001B3074" w:rsidRPr="00FC7DE0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.0</w:t>
            </w:r>
          </w:p>
        </w:tc>
        <w:tc>
          <w:tcPr>
            <w:tcW w:w="993" w:type="dxa"/>
            <w:shd w:val="clear" w:color="auto" w:fill="FFFFFF"/>
          </w:tcPr>
          <w:p w14:paraId="0541EDE6" w14:textId="77777777" w:rsidR="001B3074" w:rsidRPr="00FC7DE0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D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4D503E69" w14:textId="77777777" w:rsidR="001B3074" w:rsidRPr="00FC7DE0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1A772248" w14:textId="77777777" w:rsidR="001B3074" w:rsidRPr="00FC7DE0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676AD95A" w14:textId="77777777" w:rsidR="001B3074" w:rsidRPr="00FC7DE0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921508D" w14:textId="77777777" w:rsidR="001B3074" w:rsidRPr="00FC7DE0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14:paraId="5E1BF88E" w14:textId="77777777" w:rsidR="001B3074" w:rsidRPr="00FC7DE0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21B366D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05D755BD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4EC90FB" w14:textId="77777777" w:rsidR="001B3074" w:rsidRPr="001D0BD6" w:rsidRDefault="001B3074" w:rsidP="001B3074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4282BA5C" w14:textId="77777777" w:rsidR="001B3074" w:rsidRPr="00FC7DE0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843" w:type="dxa"/>
            <w:shd w:val="clear" w:color="auto" w:fill="FFFFFF"/>
          </w:tcPr>
          <w:p w14:paraId="2C3438B6" w14:textId="77777777" w:rsidR="001B3074" w:rsidRPr="00FC7DE0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6A70570F" w14:textId="77777777" w:rsidR="001B3074" w:rsidRPr="00FC7DE0" w:rsidRDefault="001B3074" w:rsidP="001B307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992" w:type="dxa"/>
            <w:shd w:val="clear" w:color="auto" w:fill="FFFFFF"/>
          </w:tcPr>
          <w:p w14:paraId="72C8DC72" w14:textId="77777777" w:rsidR="001B3074" w:rsidRPr="00FC7DE0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.2</w:t>
            </w:r>
          </w:p>
        </w:tc>
        <w:tc>
          <w:tcPr>
            <w:tcW w:w="993" w:type="dxa"/>
            <w:shd w:val="clear" w:color="auto" w:fill="FFFFFF"/>
          </w:tcPr>
          <w:p w14:paraId="1EBE073D" w14:textId="77777777" w:rsidR="001B3074" w:rsidRPr="00FC7DE0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D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7B287284" w14:textId="77777777" w:rsidR="001B3074" w:rsidRPr="00FC7DE0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59BE3D78" w14:textId="77777777" w:rsidR="001B3074" w:rsidRPr="00FC7DE0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724906D2" w14:textId="77777777" w:rsidR="001B3074" w:rsidRPr="00FC7DE0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697AB82" w14:textId="77777777" w:rsidR="001B3074" w:rsidRPr="00FC7DE0" w:rsidRDefault="001B3074" w:rsidP="001B3074">
            <w:pPr>
              <w:widowControl w:val="0"/>
              <w:tabs>
                <w:tab w:val="left" w:pos="160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</w:rPr>
              <w:t>ВАЗ лада 21154,2007г.</w:t>
            </w:r>
          </w:p>
        </w:tc>
        <w:tc>
          <w:tcPr>
            <w:tcW w:w="1135" w:type="dxa"/>
            <w:shd w:val="clear" w:color="auto" w:fill="FFFFFF"/>
          </w:tcPr>
          <w:p w14:paraId="339B98EE" w14:textId="77777777" w:rsidR="001B3074" w:rsidRPr="00FC7DE0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46C24B" w14:textId="50D5C728" w:rsidR="001B3074" w:rsidRPr="00FC7DE0" w:rsidRDefault="00FC7DE0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33632.66</w:t>
            </w:r>
          </w:p>
        </w:tc>
        <w:tc>
          <w:tcPr>
            <w:tcW w:w="1417" w:type="dxa"/>
            <w:shd w:val="clear" w:color="auto" w:fill="FFFFFF"/>
          </w:tcPr>
          <w:p w14:paraId="7C989D4C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74F42DA8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100E125" w14:textId="77777777" w:rsidR="001B3074" w:rsidRPr="001D0BD6" w:rsidRDefault="001B3074" w:rsidP="001B3074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09CA05BD" w14:textId="77777777" w:rsidR="001B3074" w:rsidRPr="00FC7DE0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64AC71A" w14:textId="77777777" w:rsidR="001B3074" w:rsidRPr="00FC7DE0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1DC50711" w14:textId="77777777" w:rsidR="001B3074" w:rsidRPr="00FC7DE0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14:paraId="2AACC9C1" w14:textId="77777777" w:rsidR="001B3074" w:rsidRPr="00FC7DE0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.0</w:t>
            </w:r>
          </w:p>
        </w:tc>
        <w:tc>
          <w:tcPr>
            <w:tcW w:w="993" w:type="dxa"/>
            <w:shd w:val="clear" w:color="auto" w:fill="FFFFFF"/>
          </w:tcPr>
          <w:p w14:paraId="41C4BBE4" w14:textId="77777777" w:rsidR="001B3074" w:rsidRPr="00FC7DE0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D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3368FE4F" w14:textId="77777777" w:rsidR="001B3074" w:rsidRPr="00FC7DE0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5DF0E66D" w14:textId="77777777" w:rsidR="001B3074" w:rsidRPr="00FC7DE0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7DC4D99B" w14:textId="77777777" w:rsidR="001B3074" w:rsidRPr="00FC7DE0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3DD12BD" w14:textId="77777777" w:rsidR="001B3074" w:rsidRPr="00FC7DE0" w:rsidRDefault="001B3074" w:rsidP="001B3074">
            <w:pPr>
              <w:widowControl w:val="0"/>
              <w:tabs>
                <w:tab w:val="left" w:pos="160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</w:rPr>
              <w:t>ВАЗ лада гранта 32190,2015г.</w:t>
            </w:r>
          </w:p>
        </w:tc>
        <w:tc>
          <w:tcPr>
            <w:tcW w:w="1135" w:type="dxa"/>
            <w:shd w:val="clear" w:color="auto" w:fill="FFFFFF"/>
          </w:tcPr>
          <w:p w14:paraId="532480DA" w14:textId="77777777" w:rsidR="001B3074" w:rsidRPr="00FC7DE0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A6FFAC5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3FC6433B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56887AEB" w14:textId="77777777" w:rsidR="001B3074" w:rsidRPr="001D0BD6" w:rsidRDefault="001B3074" w:rsidP="001B3074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4CE070FF" w14:textId="77777777" w:rsidR="001B3074" w:rsidRPr="001D0BD6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95BC87E" w14:textId="77777777" w:rsidR="001B3074" w:rsidRPr="001D0BD6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31276C28" w14:textId="77777777" w:rsidR="001B3074" w:rsidRPr="001D0BD6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506D00F7" w14:textId="77777777" w:rsidR="001B3074" w:rsidRPr="001D0BD6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00CAD3AF" w14:textId="77777777" w:rsidR="001B3074" w:rsidRPr="001D0BD6" w:rsidRDefault="001B3074" w:rsidP="001B30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0278CC9" w14:textId="77777777" w:rsidR="001B3074" w:rsidRPr="001D0BD6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0850B4F2" w14:textId="77777777" w:rsidR="001B3074" w:rsidRPr="001D0BD6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1B3A5030" w14:textId="77777777" w:rsidR="001B3074" w:rsidRPr="001D0BD6" w:rsidRDefault="001B3074" w:rsidP="001B30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7230C38" w14:textId="77777777" w:rsidR="001B3074" w:rsidRPr="001D0BD6" w:rsidRDefault="001B3074" w:rsidP="001B3074">
            <w:pPr>
              <w:widowControl w:val="0"/>
              <w:tabs>
                <w:tab w:val="left" w:pos="160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</w:rPr>
              <w:t>Джели МК,2011г.</w:t>
            </w:r>
          </w:p>
        </w:tc>
        <w:tc>
          <w:tcPr>
            <w:tcW w:w="1135" w:type="dxa"/>
            <w:shd w:val="clear" w:color="auto" w:fill="FFFFFF"/>
          </w:tcPr>
          <w:p w14:paraId="06987E77" w14:textId="77777777" w:rsidR="001B3074" w:rsidRPr="001D0BD6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3383E99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148D03DC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40E0B7F" w14:textId="77777777" w:rsidR="001B3074" w:rsidRPr="001D0BD6" w:rsidRDefault="001B3074" w:rsidP="001B3074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19DBD18B" w14:textId="77777777" w:rsidR="001B3074" w:rsidRPr="00D9064A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06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21028323" w14:textId="77777777" w:rsidR="001B3074" w:rsidRPr="00D9064A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786D8DAF" w14:textId="77777777" w:rsidR="001B3074" w:rsidRPr="00D9064A" w:rsidRDefault="001B3074" w:rsidP="001B307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992" w:type="dxa"/>
            <w:shd w:val="clear" w:color="auto" w:fill="FFFFFF"/>
          </w:tcPr>
          <w:p w14:paraId="1DE166B7" w14:textId="77777777" w:rsidR="001B3074" w:rsidRPr="00D9064A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.2</w:t>
            </w:r>
          </w:p>
        </w:tc>
        <w:tc>
          <w:tcPr>
            <w:tcW w:w="993" w:type="dxa"/>
            <w:shd w:val="clear" w:color="auto" w:fill="FFFFFF"/>
          </w:tcPr>
          <w:p w14:paraId="6B2E42EF" w14:textId="77777777" w:rsidR="001B3074" w:rsidRPr="00D9064A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68CABD76" w14:textId="77777777" w:rsidR="001B3074" w:rsidRPr="00D9064A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44D354C6" w14:textId="77777777" w:rsidR="001B3074" w:rsidRPr="00D9064A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7A6801E6" w14:textId="77777777" w:rsidR="001B3074" w:rsidRPr="00D9064A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31DC9D2" w14:textId="77777777" w:rsidR="001B3074" w:rsidRPr="00D9064A" w:rsidRDefault="001B3074" w:rsidP="001B3074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28D43B1B" w14:textId="77777777" w:rsidR="001B3074" w:rsidRPr="00D9064A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EC4F07" w14:textId="77777777" w:rsidR="001B3074" w:rsidRPr="00D9064A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64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auto" w:fill="FFFFFF"/>
          </w:tcPr>
          <w:p w14:paraId="34A0B6AE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5CB9002C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0D9CFD0" w14:textId="77777777" w:rsidR="001B3074" w:rsidRPr="001D0BD6" w:rsidRDefault="001B3074" w:rsidP="001B3074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3F061D94" w14:textId="77777777" w:rsidR="001B3074" w:rsidRPr="00D9064A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A98763" w14:textId="77777777" w:rsidR="001B3074" w:rsidRPr="00D9064A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4ABBD75A" w14:textId="77777777" w:rsidR="001B3074" w:rsidRPr="00D9064A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14:paraId="2341713D" w14:textId="77777777" w:rsidR="001B3074" w:rsidRPr="00D9064A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.0</w:t>
            </w:r>
          </w:p>
        </w:tc>
        <w:tc>
          <w:tcPr>
            <w:tcW w:w="993" w:type="dxa"/>
            <w:shd w:val="clear" w:color="auto" w:fill="FFFFFF"/>
          </w:tcPr>
          <w:p w14:paraId="20A1E6F6" w14:textId="77777777" w:rsidR="001B3074" w:rsidRPr="00D9064A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7E262EE0" w14:textId="77777777" w:rsidR="001B3074" w:rsidRPr="00D9064A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19E13A78" w14:textId="77777777" w:rsidR="001B3074" w:rsidRPr="00D9064A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708CC111" w14:textId="77777777" w:rsidR="001B3074" w:rsidRPr="00D9064A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2D7A136" w14:textId="77777777" w:rsidR="001B3074" w:rsidRPr="00D9064A" w:rsidRDefault="001B3074" w:rsidP="001B3074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05506E29" w14:textId="77777777" w:rsidR="001B3074" w:rsidRPr="00D9064A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99ED0B1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50BA554E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0488B26" w14:textId="77777777" w:rsidR="001B3074" w:rsidRPr="001D0BD6" w:rsidRDefault="001B3074" w:rsidP="001B3074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3A0F119D" w14:textId="77777777" w:rsidR="001B3074" w:rsidRPr="00D9064A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06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6F238195" w14:textId="77777777" w:rsidR="001B3074" w:rsidRPr="00D9064A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402F3142" w14:textId="77777777" w:rsidR="001B3074" w:rsidRPr="00D9064A" w:rsidRDefault="001B3074" w:rsidP="001B307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 долевая 1/4)</w:t>
            </w:r>
          </w:p>
        </w:tc>
        <w:tc>
          <w:tcPr>
            <w:tcW w:w="992" w:type="dxa"/>
            <w:shd w:val="clear" w:color="auto" w:fill="FFFFFF"/>
          </w:tcPr>
          <w:p w14:paraId="6D817BD4" w14:textId="77777777" w:rsidR="001B3074" w:rsidRPr="00D9064A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.2</w:t>
            </w:r>
          </w:p>
        </w:tc>
        <w:tc>
          <w:tcPr>
            <w:tcW w:w="993" w:type="dxa"/>
            <w:shd w:val="clear" w:color="auto" w:fill="FFFFFF"/>
          </w:tcPr>
          <w:p w14:paraId="1B785F77" w14:textId="77777777" w:rsidR="001B3074" w:rsidRPr="00D9064A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73F31DFC" w14:textId="77777777" w:rsidR="001B3074" w:rsidRPr="00D9064A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50D250DF" w14:textId="77777777" w:rsidR="001B3074" w:rsidRPr="00D9064A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2F754C76" w14:textId="77777777" w:rsidR="001B3074" w:rsidRPr="00D9064A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2030F5A" w14:textId="77777777" w:rsidR="001B3074" w:rsidRPr="00D9064A" w:rsidRDefault="001B3074" w:rsidP="001B3074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0A70CA4A" w14:textId="77777777" w:rsidR="001B3074" w:rsidRPr="00D9064A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0D1D26" w14:textId="77777777" w:rsidR="001B3074" w:rsidRPr="00D9064A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64A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auto" w:fill="FFFFFF"/>
          </w:tcPr>
          <w:p w14:paraId="26241159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64091409" w14:textId="77777777" w:rsidTr="0066001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767603D" w14:textId="77777777" w:rsidR="001B3074" w:rsidRPr="001D0BD6" w:rsidRDefault="001B3074" w:rsidP="001B3074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73E3C1E6" w14:textId="77777777" w:rsidR="001B3074" w:rsidRPr="00D9064A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392882C" w14:textId="77777777" w:rsidR="001B3074" w:rsidRPr="00D9064A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277EBDF4" w14:textId="77777777" w:rsidR="001B3074" w:rsidRPr="00D9064A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14:paraId="4449F56F" w14:textId="77777777" w:rsidR="001B3074" w:rsidRPr="00D9064A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.0</w:t>
            </w:r>
          </w:p>
        </w:tc>
        <w:tc>
          <w:tcPr>
            <w:tcW w:w="993" w:type="dxa"/>
            <w:shd w:val="clear" w:color="auto" w:fill="FFFFFF"/>
          </w:tcPr>
          <w:p w14:paraId="64597B37" w14:textId="77777777" w:rsidR="001B3074" w:rsidRPr="00D9064A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57D8C94A" w14:textId="77777777" w:rsidR="001B3074" w:rsidRPr="00D9064A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32AF13B2" w14:textId="77777777" w:rsidR="001B3074" w:rsidRPr="00D9064A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01935827" w14:textId="77777777" w:rsidR="001B3074" w:rsidRPr="00D9064A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CA98465" w14:textId="77777777" w:rsidR="001B3074" w:rsidRPr="00D9064A" w:rsidRDefault="001B3074" w:rsidP="001B3074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5E48E152" w14:textId="77777777" w:rsidR="001B3074" w:rsidRPr="00D9064A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CF8E8D6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29F7" w:rsidRPr="001D0BD6" w14:paraId="249080D1" w14:textId="77777777" w:rsidTr="00660013">
        <w:trPr>
          <w:cantSplit/>
          <w:trHeight w:val="765"/>
        </w:trPr>
        <w:tc>
          <w:tcPr>
            <w:tcW w:w="707" w:type="dxa"/>
            <w:vMerge w:val="restart"/>
            <w:shd w:val="clear" w:color="auto" w:fill="FFFFFF"/>
          </w:tcPr>
          <w:p w14:paraId="4B52833F" w14:textId="484D6E7B" w:rsidR="00D129F7" w:rsidRPr="00D129F7" w:rsidRDefault="00D129F7" w:rsidP="003D2922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29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3D292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 w:rsidRPr="00D129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3781E9E5" w14:textId="77777777" w:rsidR="00D129F7" w:rsidRPr="00D129F7" w:rsidRDefault="00D129F7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29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асфиев Ильгиз Азгарович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DF6C026" w14:textId="77777777" w:rsidR="00D129F7" w:rsidRPr="00D129F7" w:rsidRDefault="00D129F7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29F7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начальник отдела жизнеобеспечения –главный архитектор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4E362FFF" w14:textId="77777777" w:rsidR="00D129F7" w:rsidRPr="00D129F7" w:rsidRDefault="00D129F7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14:paraId="0FDC1A56" w14:textId="77777777" w:rsidR="00D129F7" w:rsidRPr="00D129F7" w:rsidRDefault="00D129F7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14:paraId="09EB20C6" w14:textId="77777777" w:rsidR="00D129F7" w:rsidRPr="00D129F7" w:rsidRDefault="00D129F7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C550301" w14:textId="77777777" w:rsidR="00D129F7" w:rsidRPr="00D129F7" w:rsidRDefault="00D129F7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04610440" w14:textId="77777777" w:rsidR="00D129F7" w:rsidRPr="00D129F7" w:rsidRDefault="00D129F7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/>
          </w:tcPr>
          <w:p w14:paraId="18ECB849" w14:textId="77777777" w:rsidR="00D129F7" w:rsidRPr="00D129F7" w:rsidRDefault="00D129F7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F7">
              <w:rPr>
                <w:rFonts w:ascii="Times New Roman" w:hAnsi="Times New Roman" w:cs="Times New Roman"/>
                <w:sz w:val="20"/>
                <w:szCs w:val="20"/>
              </w:rPr>
              <w:t>56.0</w:t>
            </w:r>
          </w:p>
        </w:tc>
        <w:tc>
          <w:tcPr>
            <w:tcW w:w="1417" w:type="dxa"/>
            <w:shd w:val="clear" w:color="auto" w:fill="FFFFFF"/>
          </w:tcPr>
          <w:p w14:paraId="4C66825D" w14:textId="77777777" w:rsidR="00D129F7" w:rsidRPr="00D129F7" w:rsidRDefault="00D129F7" w:rsidP="001B3074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9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цубиси </w:t>
            </w:r>
            <w:r w:rsidRPr="00D129F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SX 2011 </w:t>
            </w:r>
            <w:r w:rsidRPr="00D129F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5" w:type="dxa"/>
            <w:shd w:val="clear" w:color="auto" w:fill="FFFFFF"/>
          </w:tcPr>
          <w:p w14:paraId="13A40C52" w14:textId="2957D7FD" w:rsidR="00D129F7" w:rsidRPr="00D129F7" w:rsidRDefault="00D129F7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9F7">
              <w:rPr>
                <w:rFonts w:ascii="Times New Roman" w:eastAsia="Times New Roman" w:hAnsi="Times New Roman" w:cs="Times New Roman"/>
                <w:sz w:val="20"/>
                <w:szCs w:val="20"/>
              </w:rPr>
              <w:t>801284,91</w:t>
            </w:r>
          </w:p>
        </w:tc>
        <w:tc>
          <w:tcPr>
            <w:tcW w:w="1417" w:type="dxa"/>
            <w:shd w:val="clear" w:color="auto" w:fill="FFFFFF"/>
          </w:tcPr>
          <w:p w14:paraId="177953CC" w14:textId="77777777" w:rsidR="00D129F7" w:rsidRPr="001D0BD6" w:rsidRDefault="00D129F7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29F7" w:rsidRPr="001D0BD6" w14:paraId="7B5A0421" w14:textId="77777777" w:rsidTr="00660013">
        <w:trPr>
          <w:cantSplit/>
          <w:trHeight w:val="855"/>
        </w:trPr>
        <w:tc>
          <w:tcPr>
            <w:tcW w:w="707" w:type="dxa"/>
            <w:vMerge/>
            <w:shd w:val="clear" w:color="auto" w:fill="FFFFFF"/>
          </w:tcPr>
          <w:p w14:paraId="56AAA53F" w14:textId="77777777" w:rsidR="00D129F7" w:rsidRPr="00D129F7" w:rsidRDefault="00D129F7" w:rsidP="001B3074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B923B20" w14:textId="77777777" w:rsidR="00D129F7" w:rsidRPr="00D129F7" w:rsidRDefault="00D129F7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3F32146" w14:textId="77777777" w:rsidR="00D129F7" w:rsidRPr="00D129F7" w:rsidRDefault="00D129F7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015074F1" w14:textId="77777777" w:rsidR="00D129F7" w:rsidRPr="00D129F7" w:rsidRDefault="00D129F7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06A2F45B" w14:textId="77777777" w:rsidR="00D129F7" w:rsidRPr="00D129F7" w:rsidRDefault="00D129F7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34850062" w14:textId="77777777" w:rsidR="00D129F7" w:rsidRPr="00D129F7" w:rsidRDefault="00D129F7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D6C6CD9" w14:textId="3529876F" w:rsidR="00D129F7" w:rsidRPr="00D129F7" w:rsidRDefault="00D129F7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</w:t>
            </w:r>
          </w:p>
        </w:tc>
        <w:tc>
          <w:tcPr>
            <w:tcW w:w="851" w:type="dxa"/>
            <w:shd w:val="clear" w:color="auto" w:fill="FFFFFF"/>
          </w:tcPr>
          <w:p w14:paraId="7398B90D" w14:textId="4571886E" w:rsidR="00D129F7" w:rsidRPr="00D129F7" w:rsidRDefault="00D129F7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/>
          </w:tcPr>
          <w:p w14:paraId="450025D4" w14:textId="2F8BCF2F" w:rsidR="00D129F7" w:rsidRPr="00D129F7" w:rsidRDefault="00D129F7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F7">
              <w:rPr>
                <w:rFonts w:ascii="Times New Roman" w:hAnsi="Times New Roman" w:cs="Times New Roman"/>
                <w:sz w:val="20"/>
                <w:szCs w:val="20"/>
              </w:rPr>
              <w:t>2603,0</w:t>
            </w:r>
          </w:p>
        </w:tc>
        <w:tc>
          <w:tcPr>
            <w:tcW w:w="1417" w:type="dxa"/>
            <w:shd w:val="clear" w:color="auto" w:fill="FFFFFF"/>
          </w:tcPr>
          <w:p w14:paraId="31B80477" w14:textId="77777777" w:rsidR="00D129F7" w:rsidRPr="00D129F7" w:rsidRDefault="00D129F7" w:rsidP="001B3074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7B9029E2" w14:textId="77777777" w:rsidR="00D129F7" w:rsidRPr="00D129F7" w:rsidRDefault="00D129F7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4A3CF71" w14:textId="77777777" w:rsidR="00D129F7" w:rsidRPr="001D0BD6" w:rsidRDefault="00D129F7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29F7" w:rsidRPr="001D0BD6" w14:paraId="3DB5179D" w14:textId="77777777" w:rsidTr="00D129F7">
        <w:trPr>
          <w:cantSplit/>
          <w:trHeight w:val="435"/>
        </w:trPr>
        <w:tc>
          <w:tcPr>
            <w:tcW w:w="707" w:type="dxa"/>
            <w:vMerge/>
            <w:shd w:val="clear" w:color="auto" w:fill="FFFFFF"/>
          </w:tcPr>
          <w:p w14:paraId="475D5D46" w14:textId="77777777" w:rsidR="00D129F7" w:rsidRPr="00D129F7" w:rsidRDefault="00D129F7" w:rsidP="001B3074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63D026DC" w14:textId="77777777" w:rsidR="00D129F7" w:rsidRPr="00D129F7" w:rsidRDefault="00D129F7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29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а</w:t>
            </w:r>
          </w:p>
        </w:tc>
        <w:tc>
          <w:tcPr>
            <w:tcW w:w="1843" w:type="dxa"/>
            <w:vMerge/>
            <w:shd w:val="clear" w:color="auto" w:fill="FFFFFF"/>
          </w:tcPr>
          <w:p w14:paraId="436FBD5C" w14:textId="77777777" w:rsidR="00D129F7" w:rsidRPr="00D129F7" w:rsidRDefault="00D129F7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30C03A6E" w14:textId="77777777" w:rsidR="00D129F7" w:rsidRPr="00D129F7" w:rsidRDefault="00D129F7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14:paraId="598E56CA" w14:textId="77777777" w:rsidR="00D129F7" w:rsidRPr="00D129F7" w:rsidRDefault="00D129F7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1</w:t>
            </w:r>
          </w:p>
        </w:tc>
        <w:tc>
          <w:tcPr>
            <w:tcW w:w="993" w:type="dxa"/>
            <w:shd w:val="clear" w:color="auto" w:fill="FFFFFF"/>
          </w:tcPr>
          <w:p w14:paraId="44A47280" w14:textId="77777777" w:rsidR="00D129F7" w:rsidRPr="00D129F7" w:rsidRDefault="00D129F7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73C980A6" w14:textId="77777777" w:rsidR="00D129F7" w:rsidRPr="00D129F7" w:rsidRDefault="00D129F7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14594C94" w14:textId="77777777" w:rsidR="00D129F7" w:rsidRPr="00D129F7" w:rsidRDefault="00D129F7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/>
          </w:tcPr>
          <w:p w14:paraId="40DB8F60" w14:textId="77777777" w:rsidR="00D129F7" w:rsidRPr="00D129F7" w:rsidRDefault="00D129F7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9F7">
              <w:rPr>
                <w:rFonts w:ascii="Times New Roman" w:hAnsi="Times New Roman" w:cs="Times New Roman"/>
                <w:sz w:val="20"/>
                <w:szCs w:val="20"/>
              </w:rPr>
              <w:t>56.6</w:t>
            </w:r>
          </w:p>
        </w:tc>
        <w:tc>
          <w:tcPr>
            <w:tcW w:w="1417" w:type="dxa"/>
            <w:shd w:val="clear" w:color="auto" w:fill="FFFFFF"/>
          </w:tcPr>
          <w:p w14:paraId="421825E6" w14:textId="77777777" w:rsidR="00D129F7" w:rsidRPr="00D129F7" w:rsidRDefault="00D129F7" w:rsidP="001B3074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3372C218" w14:textId="0A6CDF71" w:rsidR="00D129F7" w:rsidRPr="00D129F7" w:rsidRDefault="00D129F7" w:rsidP="00D129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9F7">
              <w:rPr>
                <w:rFonts w:ascii="Times New Roman" w:eastAsia="Times New Roman" w:hAnsi="Times New Roman" w:cs="Times New Roman"/>
                <w:sz w:val="20"/>
                <w:szCs w:val="20"/>
              </w:rPr>
              <w:t>498904,27</w:t>
            </w:r>
          </w:p>
        </w:tc>
        <w:tc>
          <w:tcPr>
            <w:tcW w:w="1417" w:type="dxa"/>
            <w:shd w:val="clear" w:color="auto" w:fill="FFFFFF"/>
          </w:tcPr>
          <w:p w14:paraId="548CEEE1" w14:textId="77777777" w:rsidR="00D129F7" w:rsidRPr="001D0BD6" w:rsidRDefault="00D129F7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29F7" w:rsidRPr="001D0BD6" w14:paraId="5ADC6BD2" w14:textId="77777777" w:rsidTr="00660013">
        <w:trPr>
          <w:cantSplit/>
          <w:trHeight w:val="555"/>
        </w:trPr>
        <w:tc>
          <w:tcPr>
            <w:tcW w:w="707" w:type="dxa"/>
            <w:vMerge/>
            <w:shd w:val="clear" w:color="auto" w:fill="FFFFFF"/>
          </w:tcPr>
          <w:p w14:paraId="2B92C756" w14:textId="77777777" w:rsidR="00D129F7" w:rsidRPr="001D0BD6" w:rsidRDefault="00D129F7" w:rsidP="001B3074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8F5EBD6" w14:textId="77777777" w:rsidR="00D129F7" w:rsidRPr="001D0BD6" w:rsidRDefault="00D129F7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D65300E" w14:textId="77777777" w:rsidR="00D129F7" w:rsidRPr="001D0BD6" w:rsidRDefault="00D129F7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tt-RU"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3DF17595" w14:textId="77777777" w:rsidR="00D129F7" w:rsidRPr="001D0BD6" w:rsidRDefault="00D129F7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7338AF91" w14:textId="77777777" w:rsidR="00D129F7" w:rsidRPr="001D0BD6" w:rsidRDefault="00D129F7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60B430BB" w14:textId="77777777" w:rsidR="00D129F7" w:rsidRPr="001D0BD6" w:rsidRDefault="00D129F7" w:rsidP="001B307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7BBE54DD" w14:textId="67E2B30F" w:rsidR="00D129F7" w:rsidRPr="001D0BD6" w:rsidRDefault="00D129F7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12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</w:t>
            </w:r>
          </w:p>
        </w:tc>
        <w:tc>
          <w:tcPr>
            <w:tcW w:w="851" w:type="dxa"/>
            <w:shd w:val="clear" w:color="auto" w:fill="FFFFFF"/>
          </w:tcPr>
          <w:p w14:paraId="4FCAA7CF" w14:textId="380A9111" w:rsidR="00D129F7" w:rsidRPr="001D0BD6" w:rsidRDefault="00D129F7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12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/>
          </w:tcPr>
          <w:p w14:paraId="2C947E0D" w14:textId="7AFC31AC" w:rsidR="00D129F7" w:rsidRPr="001D0BD6" w:rsidRDefault="00D129F7" w:rsidP="001B30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29F7">
              <w:rPr>
                <w:rFonts w:ascii="Times New Roman" w:hAnsi="Times New Roman" w:cs="Times New Roman"/>
                <w:sz w:val="20"/>
                <w:szCs w:val="20"/>
              </w:rPr>
              <w:t>2603,0</w:t>
            </w:r>
          </w:p>
        </w:tc>
        <w:tc>
          <w:tcPr>
            <w:tcW w:w="1417" w:type="dxa"/>
            <w:shd w:val="clear" w:color="auto" w:fill="FFFFFF"/>
          </w:tcPr>
          <w:p w14:paraId="57B487FF" w14:textId="77777777" w:rsidR="00D129F7" w:rsidRPr="001D0BD6" w:rsidRDefault="00D129F7" w:rsidP="001B3074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43D22238" w14:textId="77777777" w:rsidR="00D129F7" w:rsidRPr="001D0BD6" w:rsidRDefault="00D129F7" w:rsidP="00D129F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F779D5A" w14:textId="77777777" w:rsidR="00D129F7" w:rsidRPr="001D0BD6" w:rsidRDefault="00D129F7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074" w:rsidRPr="001D0BD6" w14:paraId="71935E7F" w14:textId="77777777" w:rsidTr="007E058E">
        <w:trPr>
          <w:cantSplit/>
          <w:trHeight w:val="525"/>
        </w:trPr>
        <w:tc>
          <w:tcPr>
            <w:tcW w:w="707" w:type="dxa"/>
            <w:vMerge w:val="restart"/>
            <w:shd w:val="clear" w:color="auto" w:fill="FFFFFF"/>
          </w:tcPr>
          <w:p w14:paraId="6757AEC2" w14:textId="1E3D492D" w:rsidR="001B3074" w:rsidRPr="00753A89" w:rsidRDefault="001B3074" w:rsidP="003D2922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3D292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464CA815" w14:textId="77777777" w:rsidR="001B3074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3A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убова Татьяна </w:t>
            </w:r>
          </w:p>
          <w:p w14:paraId="7F7028AF" w14:textId="77777777" w:rsidR="001B3074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натольев</w:t>
            </w:r>
          </w:p>
          <w:p w14:paraId="29D848AE" w14:textId="700B6009" w:rsidR="001B3074" w:rsidRPr="00753A89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7B930C19" w14:textId="77777777" w:rsidR="001B3074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753A89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Ведущий специалист отдела </w:t>
            </w:r>
          </w:p>
          <w:p w14:paraId="69690CE1" w14:textId="5D896921" w:rsidR="001B3074" w:rsidRPr="00753A89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753A89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по бухгалтерскому учету и отчетности </w:t>
            </w:r>
          </w:p>
        </w:tc>
        <w:tc>
          <w:tcPr>
            <w:tcW w:w="1559" w:type="dxa"/>
            <w:shd w:val="clear" w:color="auto" w:fill="FFFFFF"/>
          </w:tcPr>
          <w:p w14:paraId="7E20137D" w14:textId="77777777" w:rsidR="001B3074" w:rsidRPr="00753A89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2F989700" w14:textId="77777777" w:rsidR="001B3074" w:rsidRPr="00753A89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0BE5A6C2" w14:textId="77777777" w:rsidR="001B3074" w:rsidRPr="00753A89" w:rsidRDefault="001B3074" w:rsidP="001B3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043B0618" w14:textId="77777777" w:rsidR="001B3074" w:rsidRPr="00753A89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6765813C" w14:textId="77777777" w:rsidR="001B3074" w:rsidRPr="00753A89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/>
          </w:tcPr>
          <w:p w14:paraId="3C1BD5AE" w14:textId="764AB7AD" w:rsidR="001B3074" w:rsidRPr="00753A89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A8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3A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14:paraId="12E149DB" w14:textId="77777777" w:rsidR="001B3074" w:rsidRPr="00753A89" w:rsidRDefault="001B3074" w:rsidP="001B3074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67DB21A2" w14:textId="5193B10F" w:rsidR="001B3074" w:rsidRPr="00753A89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A89">
              <w:rPr>
                <w:rFonts w:ascii="Times New Roman" w:eastAsia="Times New Roman" w:hAnsi="Times New Roman" w:cs="Times New Roman"/>
                <w:sz w:val="20"/>
                <w:szCs w:val="20"/>
              </w:rPr>
              <w:t>508 832,13</w:t>
            </w:r>
          </w:p>
        </w:tc>
        <w:tc>
          <w:tcPr>
            <w:tcW w:w="1417" w:type="dxa"/>
            <w:shd w:val="clear" w:color="auto" w:fill="FFFFFF"/>
          </w:tcPr>
          <w:p w14:paraId="5CA64434" w14:textId="77777777" w:rsidR="001B3074" w:rsidRPr="00753A89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074" w:rsidRPr="001D0BD6" w14:paraId="59FCC103" w14:textId="77777777" w:rsidTr="00660013">
        <w:trPr>
          <w:cantSplit/>
          <w:trHeight w:val="570"/>
        </w:trPr>
        <w:tc>
          <w:tcPr>
            <w:tcW w:w="707" w:type="dxa"/>
            <w:vMerge/>
            <w:shd w:val="clear" w:color="auto" w:fill="FFFFFF"/>
          </w:tcPr>
          <w:p w14:paraId="3D9D25A6" w14:textId="77777777" w:rsidR="001B3074" w:rsidRPr="001D0BD6" w:rsidRDefault="001B3074" w:rsidP="001B3074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0BA205A" w14:textId="77777777" w:rsidR="001B3074" w:rsidRPr="001D0BD6" w:rsidRDefault="001B3074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F780EBD" w14:textId="77777777" w:rsidR="001B3074" w:rsidRPr="001D0BD6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tt-RU"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0BDA2DAC" w14:textId="77777777" w:rsidR="001B3074" w:rsidRPr="001D0BD6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4C16DE20" w14:textId="77777777" w:rsidR="001B3074" w:rsidRPr="001D0BD6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245445C6" w14:textId="77777777" w:rsidR="001B3074" w:rsidRPr="001D0BD6" w:rsidRDefault="001B3074" w:rsidP="001B307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50056FBB" w14:textId="77777777" w:rsidR="001B3074" w:rsidRPr="00B026D8" w:rsidRDefault="001B3074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Приусадебный</w:t>
            </w:r>
          </w:p>
        </w:tc>
        <w:tc>
          <w:tcPr>
            <w:tcW w:w="851" w:type="dxa"/>
            <w:shd w:val="clear" w:color="auto" w:fill="FFFFFF"/>
          </w:tcPr>
          <w:p w14:paraId="7B9C389D" w14:textId="77777777" w:rsidR="001B3074" w:rsidRPr="00B026D8" w:rsidRDefault="001B3074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/>
          </w:tcPr>
          <w:p w14:paraId="3334DD84" w14:textId="4FEF4605" w:rsidR="001B3074" w:rsidRPr="00B026D8" w:rsidRDefault="001B3074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D8">
              <w:rPr>
                <w:rFonts w:ascii="Times New Roman" w:hAnsi="Times New Roman" w:cs="Times New Roman"/>
                <w:sz w:val="20"/>
                <w:szCs w:val="20"/>
              </w:rPr>
              <w:t>1124,0</w:t>
            </w:r>
          </w:p>
        </w:tc>
        <w:tc>
          <w:tcPr>
            <w:tcW w:w="1417" w:type="dxa"/>
            <w:shd w:val="clear" w:color="auto" w:fill="FFFFFF"/>
          </w:tcPr>
          <w:p w14:paraId="0E22DBCF" w14:textId="77777777" w:rsidR="001B3074" w:rsidRPr="001D0BD6" w:rsidRDefault="001B3074" w:rsidP="001B3074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6A575948" w14:textId="77777777" w:rsidR="001B3074" w:rsidRPr="001D0BD6" w:rsidRDefault="001B3074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4090B21" w14:textId="77777777" w:rsidR="001B3074" w:rsidRPr="001D0BD6" w:rsidRDefault="001B3074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1B06" w:rsidRPr="001D0BD6" w14:paraId="49CB0AF2" w14:textId="77777777" w:rsidTr="00841B06">
        <w:trPr>
          <w:cantSplit/>
          <w:trHeight w:val="540"/>
        </w:trPr>
        <w:tc>
          <w:tcPr>
            <w:tcW w:w="707" w:type="dxa"/>
            <w:vMerge w:val="restart"/>
            <w:shd w:val="clear" w:color="auto" w:fill="FFFFFF"/>
          </w:tcPr>
          <w:p w14:paraId="118D01F0" w14:textId="5A281876" w:rsidR="00841B06" w:rsidRPr="001D0BD6" w:rsidRDefault="003D2922" w:rsidP="001B3074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698FFD52" w14:textId="11C8F00C" w:rsidR="00841B06" w:rsidRPr="001D0BD6" w:rsidRDefault="00841B06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52143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лейманова Айгуль Нафисовн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3F62847" w14:textId="4C6F579E" w:rsidR="00841B06" w:rsidRPr="001D0BD6" w:rsidRDefault="00841B06" w:rsidP="00841B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tt-RU" w:eastAsia="ru-RU"/>
              </w:rPr>
            </w:pPr>
            <w:r w:rsidRPr="00841B06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Заведующий сектором по организационной и правовой работе</w:t>
            </w:r>
          </w:p>
        </w:tc>
        <w:tc>
          <w:tcPr>
            <w:tcW w:w="1559" w:type="dxa"/>
            <w:shd w:val="clear" w:color="auto" w:fill="FFFFFF"/>
          </w:tcPr>
          <w:p w14:paraId="2573FE71" w14:textId="49C3BF9D" w:rsidR="00841B06" w:rsidRPr="001D0BD6" w:rsidRDefault="00841B06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1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(1/2)</w:t>
            </w:r>
          </w:p>
        </w:tc>
        <w:tc>
          <w:tcPr>
            <w:tcW w:w="992" w:type="dxa"/>
            <w:shd w:val="clear" w:color="auto" w:fill="FFFFFF"/>
          </w:tcPr>
          <w:p w14:paraId="6DF4F5F0" w14:textId="759AC059" w:rsidR="00841B06" w:rsidRPr="001D0BD6" w:rsidRDefault="00841B06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1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993" w:type="dxa"/>
            <w:shd w:val="clear" w:color="auto" w:fill="FFFFFF"/>
          </w:tcPr>
          <w:p w14:paraId="698BDD90" w14:textId="61DA3550" w:rsidR="00841B06" w:rsidRPr="001D0BD6" w:rsidRDefault="00841B06" w:rsidP="001B307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12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35BFD460" w14:textId="382BC86F" w:rsidR="00841B06" w:rsidRPr="00B026D8" w:rsidRDefault="00841B06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1B433268" w14:textId="69944718" w:rsidR="00841B06" w:rsidRPr="00B026D8" w:rsidRDefault="00841B06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/>
          </w:tcPr>
          <w:p w14:paraId="7BF176DA" w14:textId="3281E6FE" w:rsidR="00841B06" w:rsidRPr="00B026D8" w:rsidRDefault="00841B06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417" w:type="dxa"/>
            <w:shd w:val="clear" w:color="auto" w:fill="FFFFFF"/>
          </w:tcPr>
          <w:p w14:paraId="79697670" w14:textId="77777777" w:rsidR="00841B06" w:rsidRPr="001D0BD6" w:rsidRDefault="00841B06" w:rsidP="001B3074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5DF1A098" w14:textId="66811C2B" w:rsidR="00841B06" w:rsidRPr="001D0BD6" w:rsidRDefault="00841B06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1B06">
              <w:rPr>
                <w:rFonts w:ascii="Times New Roman" w:eastAsia="Times New Roman" w:hAnsi="Times New Roman" w:cs="Times New Roman"/>
                <w:sz w:val="20"/>
                <w:szCs w:val="20"/>
              </w:rPr>
              <w:t>636895,96</w:t>
            </w:r>
          </w:p>
        </w:tc>
        <w:tc>
          <w:tcPr>
            <w:tcW w:w="1417" w:type="dxa"/>
            <w:shd w:val="clear" w:color="auto" w:fill="FFFFFF"/>
          </w:tcPr>
          <w:p w14:paraId="19AAD571" w14:textId="77777777" w:rsidR="00841B06" w:rsidRPr="001D0BD6" w:rsidRDefault="00841B06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1B06" w:rsidRPr="001D0BD6" w14:paraId="3E5CD920" w14:textId="77777777" w:rsidTr="00841B06">
        <w:trPr>
          <w:cantSplit/>
          <w:trHeight w:val="1260"/>
        </w:trPr>
        <w:tc>
          <w:tcPr>
            <w:tcW w:w="707" w:type="dxa"/>
            <w:vMerge/>
            <w:shd w:val="clear" w:color="auto" w:fill="FFFFFF"/>
          </w:tcPr>
          <w:p w14:paraId="6700DF87" w14:textId="77777777" w:rsidR="00841B06" w:rsidRPr="0052143D" w:rsidRDefault="00841B06" w:rsidP="001B3074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78C2C44" w14:textId="77777777" w:rsidR="00841B06" w:rsidRPr="0052143D" w:rsidRDefault="00841B06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78AE799" w14:textId="77777777" w:rsidR="00841B06" w:rsidRPr="00841B06" w:rsidRDefault="00841B06" w:rsidP="00841B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14:paraId="36E3A995" w14:textId="77777777" w:rsidR="00841B06" w:rsidRPr="00841B06" w:rsidRDefault="00841B06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14:paraId="56ED7A2A" w14:textId="77777777" w:rsidR="00841B06" w:rsidRPr="00841B06" w:rsidRDefault="00841B06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14:paraId="6F749092" w14:textId="77777777" w:rsidR="00841B06" w:rsidRPr="00D129F7" w:rsidRDefault="00841B06" w:rsidP="001B3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65DB1FC8" w14:textId="25536B8A" w:rsidR="00841B06" w:rsidRPr="00B026D8" w:rsidRDefault="00841B06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225F277B" w14:textId="78785D40" w:rsidR="00841B06" w:rsidRPr="00B026D8" w:rsidRDefault="00841B06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377A5BC5" w14:textId="3216F7E8" w:rsidR="00841B06" w:rsidRPr="00B026D8" w:rsidRDefault="00841B06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6C1F7658" w14:textId="77777777" w:rsidR="00841B06" w:rsidRPr="001D0BD6" w:rsidRDefault="00841B06" w:rsidP="001B3074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FFFFFF"/>
          </w:tcPr>
          <w:p w14:paraId="0E0C0FBF" w14:textId="77777777" w:rsidR="00841B06" w:rsidRPr="00841B06" w:rsidRDefault="00841B06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14:paraId="7FC4DCF0" w14:textId="77777777" w:rsidR="00841B06" w:rsidRPr="001D0BD6" w:rsidRDefault="00841B06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1B06" w:rsidRPr="001D0BD6" w14:paraId="10ADA6D6" w14:textId="77777777" w:rsidTr="00841B06">
        <w:trPr>
          <w:cantSplit/>
          <w:trHeight w:val="264"/>
        </w:trPr>
        <w:tc>
          <w:tcPr>
            <w:tcW w:w="707" w:type="dxa"/>
            <w:vMerge/>
            <w:shd w:val="clear" w:color="auto" w:fill="FFFFFF"/>
          </w:tcPr>
          <w:p w14:paraId="0099897C" w14:textId="77777777" w:rsidR="00841B06" w:rsidRPr="0052143D" w:rsidRDefault="00841B06" w:rsidP="001B3074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1D3C1C96" w14:textId="5D144170" w:rsidR="00841B06" w:rsidRPr="0052143D" w:rsidRDefault="00841B06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843" w:type="dxa"/>
            <w:vMerge/>
            <w:shd w:val="clear" w:color="auto" w:fill="FFFFFF"/>
          </w:tcPr>
          <w:p w14:paraId="2621655C" w14:textId="77777777" w:rsidR="00841B06" w:rsidRPr="00841B06" w:rsidRDefault="00841B06" w:rsidP="00841B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6A3A489B" w14:textId="77777777" w:rsidR="00841B06" w:rsidRPr="00841B06" w:rsidRDefault="00841B06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5900641F" w14:textId="77777777" w:rsidR="00841B06" w:rsidRPr="00841B06" w:rsidRDefault="00841B06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7F0DDA84" w14:textId="77777777" w:rsidR="00841B06" w:rsidRPr="00D129F7" w:rsidRDefault="00841B06" w:rsidP="001B3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5184F150" w14:textId="77777777" w:rsidR="00841B06" w:rsidRPr="00FC7DE0" w:rsidRDefault="00841B06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42A7189" w14:textId="77777777" w:rsidR="00841B06" w:rsidRPr="00B026D8" w:rsidRDefault="00841B06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1B528F0E" w14:textId="77777777" w:rsidR="00841B06" w:rsidRDefault="00841B06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946D058" w14:textId="77777777" w:rsidR="00841B06" w:rsidRPr="001D0BD6" w:rsidRDefault="00841B06" w:rsidP="001B3074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14:paraId="3CB3AC04" w14:textId="77777777" w:rsidR="00841B06" w:rsidRPr="00841B06" w:rsidRDefault="00841B06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3DAEC72" w14:textId="77777777" w:rsidR="00841B06" w:rsidRPr="001D0BD6" w:rsidRDefault="00841B06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1B06" w:rsidRPr="001D0BD6" w14:paraId="38BF2E15" w14:textId="77777777" w:rsidTr="00660013">
        <w:trPr>
          <w:cantSplit/>
          <w:trHeight w:val="540"/>
        </w:trPr>
        <w:tc>
          <w:tcPr>
            <w:tcW w:w="707" w:type="dxa"/>
            <w:vMerge/>
            <w:shd w:val="clear" w:color="auto" w:fill="FFFFFF"/>
          </w:tcPr>
          <w:p w14:paraId="7EF463DF" w14:textId="77777777" w:rsidR="00841B06" w:rsidRPr="0052143D" w:rsidRDefault="00841B06" w:rsidP="001B3074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0A84F56" w14:textId="77777777" w:rsidR="00841B06" w:rsidRPr="0052143D" w:rsidRDefault="00841B06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3F84A51" w14:textId="77777777" w:rsidR="00841B06" w:rsidRPr="00841B06" w:rsidRDefault="00841B06" w:rsidP="00841B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7747E87B" w14:textId="67E7F59F" w:rsidR="00841B06" w:rsidRPr="00841B06" w:rsidRDefault="00841B06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92" w:type="dxa"/>
            <w:shd w:val="clear" w:color="auto" w:fill="FFFFFF"/>
          </w:tcPr>
          <w:p w14:paraId="1CAEA0EF" w14:textId="05950DA7" w:rsidR="00841B06" w:rsidRPr="00841B06" w:rsidRDefault="00841B06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993" w:type="dxa"/>
            <w:shd w:val="clear" w:color="auto" w:fill="FFFFFF"/>
          </w:tcPr>
          <w:p w14:paraId="7260BA2D" w14:textId="3D365CD6" w:rsidR="00841B06" w:rsidRPr="00D129F7" w:rsidRDefault="00841B06" w:rsidP="001B3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03D349E3" w14:textId="6F65C775" w:rsidR="00841B06" w:rsidRPr="00FC7DE0" w:rsidRDefault="00841B06" w:rsidP="00F065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5BC62E8E" w14:textId="54FE95D7" w:rsidR="00841B06" w:rsidRPr="00B026D8" w:rsidRDefault="00841B06" w:rsidP="00F065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/>
          </w:tcPr>
          <w:p w14:paraId="5CF4D40D" w14:textId="72436012" w:rsidR="00841B06" w:rsidRDefault="00841B06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417" w:type="dxa"/>
            <w:shd w:val="clear" w:color="auto" w:fill="FFFFFF"/>
          </w:tcPr>
          <w:p w14:paraId="3777E817" w14:textId="3F92F34A" w:rsidR="00841B06" w:rsidRPr="001D0BD6" w:rsidRDefault="00841B06" w:rsidP="001B3074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1B06">
              <w:rPr>
                <w:rFonts w:ascii="Times New Roman" w:eastAsia="Times New Roman" w:hAnsi="Times New Roman" w:cs="Times New Roman"/>
                <w:sz w:val="20"/>
                <w:szCs w:val="20"/>
              </w:rPr>
              <w:t>КИА РИО, 2014</w:t>
            </w:r>
          </w:p>
        </w:tc>
        <w:tc>
          <w:tcPr>
            <w:tcW w:w="1135" w:type="dxa"/>
            <w:shd w:val="clear" w:color="auto" w:fill="FFFFFF"/>
          </w:tcPr>
          <w:p w14:paraId="0E0F8D61" w14:textId="6D1F52EE" w:rsidR="00841B06" w:rsidRPr="00841B06" w:rsidRDefault="00841B06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1526,42</w:t>
            </w:r>
          </w:p>
        </w:tc>
        <w:tc>
          <w:tcPr>
            <w:tcW w:w="1417" w:type="dxa"/>
            <w:shd w:val="clear" w:color="auto" w:fill="FFFFFF"/>
          </w:tcPr>
          <w:p w14:paraId="05AF7F9C" w14:textId="77777777" w:rsidR="00841B06" w:rsidRPr="001D0BD6" w:rsidRDefault="00841B06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1B06" w:rsidRPr="001D0BD6" w14:paraId="5238E5C2" w14:textId="77777777" w:rsidTr="00660013">
        <w:trPr>
          <w:cantSplit/>
          <w:trHeight w:val="540"/>
        </w:trPr>
        <w:tc>
          <w:tcPr>
            <w:tcW w:w="707" w:type="dxa"/>
            <w:shd w:val="clear" w:color="auto" w:fill="FFFFFF"/>
          </w:tcPr>
          <w:p w14:paraId="00C0E6FD" w14:textId="77777777" w:rsidR="00841B06" w:rsidRPr="0052143D" w:rsidRDefault="00841B06" w:rsidP="001B3074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036A3A60" w14:textId="77777777" w:rsidR="00841B06" w:rsidRPr="0052143D" w:rsidRDefault="00841B06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D4E2CC6" w14:textId="77777777" w:rsidR="00841B06" w:rsidRPr="00841B06" w:rsidRDefault="00841B06" w:rsidP="00841B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5B187A3B" w14:textId="1BE80BDB" w:rsidR="00841B06" w:rsidRPr="00FC7DE0" w:rsidRDefault="00841B06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14:paraId="5516233B" w14:textId="6D82CEF6" w:rsidR="00841B06" w:rsidRDefault="00841B06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93" w:type="dxa"/>
            <w:shd w:val="clear" w:color="auto" w:fill="FFFFFF"/>
          </w:tcPr>
          <w:p w14:paraId="4D525EE8" w14:textId="2B7EEE91" w:rsidR="00841B06" w:rsidRPr="00D129F7" w:rsidRDefault="00841B06" w:rsidP="001B3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14:paraId="6C0FC744" w14:textId="77777777" w:rsidR="00841B06" w:rsidRPr="00FC7DE0" w:rsidRDefault="00841B06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345C6581" w14:textId="77777777" w:rsidR="00841B06" w:rsidRPr="00B026D8" w:rsidRDefault="00841B06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57AECB9F" w14:textId="77777777" w:rsidR="00841B06" w:rsidRDefault="00841B06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7C670B8" w14:textId="77777777" w:rsidR="00841B06" w:rsidRPr="001D0BD6" w:rsidRDefault="00841B06" w:rsidP="001B3074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42DF3A81" w14:textId="77777777" w:rsidR="00841B06" w:rsidRDefault="00841B06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8D443C7" w14:textId="77777777" w:rsidR="00841B06" w:rsidRPr="001D0BD6" w:rsidRDefault="00841B06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979BD" w:rsidRPr="001D0BD6" w14:paraId="5E75B0B5" w14:textId="77777777" w:rsidTr="00660013">
        <w:trPr>
          <w:cantSplit/>
          <w:trHeight w:val="540"/>
        </w:trPr>
        <w:tc>
          <w:tcPr>
            <w:tcW w:w="707" w:type="dxa"/>
            <w:shd w:val="clear" w:color="auto" w:fill="FFFFFF"/>
          </w:tcPr>
          <w:p w14:paraId="430ADD25" w14:textId="77777777" w:rsidR="00D979BD" w:rsidRPr="0052143D" w:rsidRDefault="00D979BD" w:rsidP="001B3074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12D2A990" w14:textId="1A3348F4" w:rsidR="00D979BD" w:rsidRPr="0052143D" w:rsidRDefault="00F0657B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/>
          </w:tcPr>
          <w:p w14:paraId="36BFB9FA" w14:textId="77777777" w:rsidR="00D979BD" w:rsidRPr="00841B06" w:rsidRDefault="00D979BD" w:rsidP="00841B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744E7C4A" w14:textId="77777777" w:rsidR="00D979BD" w:rsidRPr="00D129F7" w:rsidRDefault="00D979BD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0203263C" w14:textId="77777777" w:rsidR="00D979BD" w:rsidRDefault="00D979BD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DDE8F4F" w14:textId="77777777" w:rsidR="00D979BD" w:rsidRPr="00D129F7" w:rsidRDefault="00D979BD" w:rsidP="001B3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6E2C966D" w14:textId="3D874C73" w:rsidR="00D979BD" w:rsidRPr="00FC7DE0" w:rsidRDefault="00F0657B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51" w:type="dxa"/>
            <w:shd w:val="clear" w:color="auto" w:fill="FFFFFF"/>
          </w:tcPr>
          <w:p w14:paraId="3F93C471" w14:textId="5E84CE1A" w:rsidR="00D979BD" w:rsidRPr="00B026D8" w:rsidRDefault="00F0657B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/>
          </w:tcPr>
          <w:p w14:paraId="22E3EBCF" w14:textId="366B7F47" w:rsidR="00D979BD" w:rsidRDefault="00F0657B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1417" w:type="dxa"/>
            <w:shd w:val="clear" w:color="auto" w:fill="FFFFFF"/>
          </w:tcPr>
          <w:p w14:paraId="1CDA25FD" w14:textId="77777777" w:rsidR="00D979BD" w:rsidRPr="001D0BD6" w:rsidRDefault="00D979BD" w:rsidP="001B3074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77F020D1" w14:textId="3C827F60" w:rsidR="00D979BD" w:rsidRDefault="00F0657B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1,33</w:t>
            </w:r>
          </w:p>
        </w:tc>
        <w:tc>
          <w:tcPr>
            <w:tcW w:w="1417" w:type="dxa"/>
            <w:shd w:val="clear" w:color="auto" w:fill="FFFFFF"/>
          </w:tcPr>
          <w:p w14:paraId="5227DDD2" w14:textId="77777777" w:rsidR="00D979BD" w:rsidRPr="001D0BD6" w:rsidRDefault="00D979BD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657B" w:rsidRPr="001D0BD6" w14:paraId="4091A567" w14:textId="77777777" w:rsidTr="00660013">
        <w:trPr>
          <w:cantSplit/>
          <w:trHeight w:val="540"/>
        </w:trPr>
        <w:tc>
          <w:tcPr>
            <w:tcW w:w="707" w:type="dxa"/>
            <w:shd w:val="clear" w:color="auto" w:fill="FFFFFF"/>
          </w:tcPr>
          <w:p w14:paraId="09456593" w14:textId="77777777" w:rsidR="00F0657B" w:rsidRPr="0052143D" w:rsidRDefault="00F0657B" w:rsidP="001B3074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465663C9" w14:textId="77777777" w:rsidR="00F0657B" w:rsidRDefault="00F0657B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B3EF660" w14:textId="77777777" w:rsidR="00F0657B" w:rsidRPr="00841B06" w:rsidRDefault="00F0657B" w:rsidP="00841B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397EB158" w14:textId="77777777" w:rsidR="00F0657B" w:rsidRPr="00D129F7" w:rsidRDefault="00F0657B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4C66492C" w14:textId="77777777" w:rsidR="00F0657B" w:rsidRDefault="00F0657B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B11EC69" w14:textId="77777777" w:rsidR="00F0657B" w:rsidRPr="00D129F7" w:rsidRDefault="00F0657B" w:rsidP="001B3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49A7404D" w14:textId="30249F4C" w:rsidR="00F0657B" w:rsidRPr="00FC7DE0" w:rsidRDefault="00F0657B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14:paraId="305AA0BE" w14:textId="3CB3F32D" w:rsidR="00F0657B" w:rsidRPr="00B026D8" w:rsidRDefault="00F0657B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/>
          </w:tcPr>
          <w:p w14:paraId="1FD5598A" w14:textId="1FB3AB51" w:rsidR="00F0657B" w:rsidRDefault="00F0657B" w:rsidP="001B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417" w:type="dxa"/>
            <w:shd w:val="clear" w:color="auto" w:fill="FFFFFF"/>
          </w:tcPr>
          <w:p w14:paraId="56D8C5AB" w14:textId="77777777" w:rsidR="00F0657B" w:rsidRPr="001D0BD6" w:rsidRDefault="00F0657B" w:rsidP="001B3074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55241659" w14:textId="77777777" w:rsidR="00F0657B" w:rsidRDefault="00F0657B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47A3D61" w14:textId="77777777" w:rsidR="00F0657B" w:rsidRPr="001D0BD6" w:rsidRDefault="00F0657B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657B" w:rsidRPr="001D0BD6" w14:paraId="1946D13A" w14:textId="77777777" w:rsidTr="00660013">
        <w:trPr>
          <w:cantSplit/>
          <w:trHeight w:val="540"/>
        </w:trPr>
        <w:tc>
          <w:tcPr>
            <w:tcW w:w="707" w:type="dxa"/>
            <w:shd w:val="clear" w:color="auto" w:fill="FFFFFF"/>
          </w:tcPr>
          <w:p w14:paraId="46C34875" w14:textId="77777777" w:rsidR="00F0657B" w:rsidRPr="0052143D" w:rsidRDefault="00F0657B" w:rsidP="001B3074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7" w:type="dxa"/>
            <w:shd w:val="clear" w:color="auto" w:fill="FFFFFF"/>
          </w:tcPr>
          <w:p w14:paraId="4CBF8D44" w14:textId="77777777" w:rsidR="00F0657B" w:rsidRDefault="00F0657B" w:rsidP="001B3074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B9B3E98" w14:textId="77777777" w:rsidR="00F0657B" w:rsidRPr="00841B06" w:rsidRDefault="00F0657B" w:rsidP="00841B0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3DBD45B4" w14:textId="77777777" w:rsidR="00F0657B" w:rsidRPr="00D129F7" w:rsidRDefault="00F0657B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2127E73B" w14:textId="77777777" w:rsidR="00F0657B" w:rsidRDefault="00F0657B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2DE77EF" w14:textId="77777777" w:rsidR="00F0657B" w:rsidRPr="00D129F7" w:rsidRDefault="00F0657B" w:rsidP="001B3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7BABD9D2" w14:textId="085CBB63" w:rsidR="00F0657B" w:rsidRPr="00841B06" w:rsidRDefault="00F0657B" w:rsidP="001B30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14:paraId="0AD050DE" w14:textId="67BBE35D" w:rsidR="00F0657B" w:rsidRDefault="00F0657B" w:rsidP="001B30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/>
          </w:tcPr>
          <w:p w14:paraId="74BB069F" w14:textId="59B81202" w:rsidR="00F0657B" w:rsidRPr="00841B06" w:rsidRDefault="00F0657B" w:rsidP="001B30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417" w:type="dxa"/>
            <w:shd w:val="clear" w:color="auto" w:fill="FFFFFF"/>
          </w:tcPr>
          <w:p w14:paraId="45FA07E2" w14:textId="77777777" w:rsidR="00F0657B" w:rsidRPr="001D0BD6" w:rsidRDefault="00F0657B" w:rsidP="001B3074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14:paraId="240D4856" w14:textId="77777777" w:rsidR="00F0657B" w:rsidRDefault="00F0657B" w:rsidP="001B307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C9CDFEA" w14:textId="77777777" w:rsidR="00F0657B" w:rsidRPr="001D0BD6" w:rsidRDefault="00F0657B" w:rsidP="001B3074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293221A7" w14:textId="77777777" w:rsidR="00031576" w:rsidRPr="001D0BD6" w:rsidRDefault="00031576" w:rsidP="00684B1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0341C72F" w14:textId="77777777" w:rsidR="00415385" w:rsidRPr="001D0BD6" w:rsidRDefault="00415385" w:rsidP="00684B1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0D82FC71" w14:textId="77777777" w:rsidR="003D6148" w:rsidRPr="001D0BD6" w:rsidRDefault="003D6148" w:rsidP="00684B1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51B2E87" w14:textId="77777777" w:rsidR="00443A47" w:rsidRPr="001D0BD6" w:rsidRDefault="00443A47" w:rsidP="00F40B76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443A47" w:rsidRPr="001D0BD6" w:rsidSect="00C508D7">
      <w:headerReference w:type="default" r:id="rId8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6F2D1" w14:textId="77777777" w:rsidR="00756177" w:rsidRDefault="00756177" w:rsidP="00887E81">
      <w:pPr>
        <w:spacing w:after="0" w:line="240" w:lineRule="auto"/>
      </w:pPr>
      <w:r>
        <w:separator/>
      </w:r>
    </w:p>
  </w:endnote>
  <w:endnote w:type="continuationSeparator" w:id="0">
    <w:p w14:paraId="6D2F3454" w14:textId="77777777" w:rsidR="00756177" w:rsidRDefault="00756177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EDA2E" w14:textId="77777777" w:rsidR="00756177" w:rsidRDefault="00756177" w:rsidP="00887E81">
      <w:pPr>
        <w:spacing w:after="0" w:line="240" w:lineRule="auto"/>
      </w:pPr>
      <w:r>
        <w:separator/>
      </w:r>
    </w:p>
  </w:footnote>
  <w:footnote w:type="continuationSeparator" w:id="0">
    <w:p w14:paraId="6CAF90C9" w14:textId="77777777" w:rsidR="00756177" w:rsidRDefault="00756177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7472238"/>
      <w:docPartObj>
        <w:docPartGallery w:val="Page Numbers (Top of Page)"/>
        <w:docPartUnique/>
      </w:docPartObj>
    </w:sdtPr>
    <w:sdtEndPr/>
    <w:sdtContent>
      <w:p w14:paraId="76887573" w14:textId="77777777" w:rsidR="004F7955" w:rsidRDefault="004F79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C0EA0F4" w14:textId="77777777" w:rsidR="004F7955" w:rsidRDefault="004F79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0987"/>
    <w:multiLevelType w:val="hybridMultilevel"/>
    <w:tmpl w:val="63201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D53C0"/>
    <w:multiLevelType w:val="hybridMultilevel"/>
    <w:tmpl w:val="739E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78C3"/>
    <w:multiLevelType w:val="hybridMultilevel"/>
    <w:tmpl w:val="511CF878"/>
    <w:lvl w:ilvl="0" w:tplc="BA4A29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E7F28"/>
    <w:multiLevelType w:val="hybridMultilevel"/>
    <w:tmpl w:val="F2066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3CE8"/>
    <w:multiLevelType w:val="hybridMultilevel"/>
    <w:tmpl w:val="7F58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D571E"/>
    <w:multiLevelType w:val="hybridMultilevel"/>
    <w:tmpl w:val="F9827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3231C"/>
    <w:multiLevelType w:val="hybridMultilevel"/>
    <w:tmpl w:val="F2066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" w15:restartNumberingAfterBreak="0">
    <w:nsid w:val="38EB5E63"/>
    <w:multiLevelType w:val="hybridMultilevel"/>
    <w:tmpl w:val="75D87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E04D6"/>
    <w:multiLevelType w:val="hybridMultilevel"/>
    <w:tmpl w:val="4614F52E"/>
    <w:lvl w:ilvl="0" w:tplc="42F62866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0" w15:restartNumberingAfterBreak="0">
    <w:nsid w:val="5035447B"/>
    <w:multiLevelType w:val="hybridMultilevel"/>
    <w:tmpl w:val="EB86F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85B97"/>
    <w:multiLevelType w:val="hybridMultilevel"/>
    <w:tmpl w:val="63201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565E3"/>
    <w:multiLevelType w:val="hybridMultilevel"/>
    <w:tmpl w:val="3E2A53C8"/>
    <w:lvl w:ilvl="0" w:tplc="7DF48134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A47"/>
    <w:rsid w:val="00001826"/>
    <w:rsid w:val="00003701"/>
    <w:rsid w:val="00010F9F"/>
    <w:rsid w:val="00012B93"/>
    <w:rsid w:val="000154C5"/>
    <w:rsid w:val="000179E9"/>
    <w:rsid w:val="00017B34"/>
    <w:rsid w:val="00022137"/>
    <w:rsid w:val="00024F54"/>
    <w:rsid w:val="00026DB4"/>
    <w:rsid w:val="000278B0"/>
    <w:rsid w:val="00031576"/>
    <w:rsid w:val="00032C26"/>
    <w:rsid w:val="000337C4"/>
    <w:rsid w:val="00034FBE"/>
    <w:rsid w:val="00037ADB"/>
    <w:rsid w:val="00040B07"/>
    <w:rsid w:val="00040CD3"/>
    <w:rsid w:val="00040D6F"/>
    <w:rsid w:val="00041C4B"/>
    <w:rsid w:val="00043005"/>
    <w:rsid w:val="000441A7"/>
    <w:rsid w:val="00044A0C"/>
    <w:rsid w:val="00044FDA"/>
    <w:rsid w:val="000464C9"/>
    <w:rsid w:val="00046B67"/>
    <w:rsid w:val="00047FFC"/>
    <w:rsid w:val="0005137C"/>
    <w:rsid w:val="00053868"/>
    <w:rsid w:val="00053DA7"/>
    <w:rsid w:val="00054576"/>
    <w:rsid w:val="00057A1E"/>
    <w:rsid w:val="00057D15"/>
    <w:rsid w:val="00060BB1"/>
    <w:rsid w:val="00061A5F"/>
    <w:rsid w:val="00061BF4"/>
    <w:rsid w:val="00065F32"/>
    <w:rsid w:val="00066115"/>
    <w:rsid w:val="00070D61"/>
    <w:rsid w:val="0007216A"/>
    <w:rsid w:val="00072378"/>
    <w:rsid w:val="00073E87"/>
    <w:rsid w:val="00077505"/>
    <w:rsid w:val="000775EB"/>
    <w:rsid w:val="0008070A"/>
    <w:rsid w:val="00081EF4"/>
    <w:rsid w:val="00086897"/>
    <w:rsid w:val="000869D8"/>
    <w:rsid w:val="000912F2"/>
    <w:rsid w:val="00094A30"/>
    <w:rsid w:val="000964E8"/>
    <w:rsid w:val="000A46A9"/>
    <w:rsid w:val="000A7342"/>
    <w:rsid w:val="000A7B4C"/>
    <w:rsid w:val="000B06E0"/>
    <w:rsid w:val="000B0CC6"/>
    <w:rsid w:val="000B1158"/>
    <w:rsid w:val="000B51C0"/>
    <w:rsid w:val="000C0F56"/>
    <w:rsid w:val="000C23D7"/>
    <w:rsid w:val="000C2589"/>
    <w:rsid w:val="000C2DE0"/>
    <w:rsid w:val="000C5DB1"/>
    <w:rsid w:val="000C6A1E"/>
    <w:rsid w:val="000C7D0A"/>
    <w:rsid w:val="000D12AF"/>
    <w:rsid w:val="000D1BAE"/>
    <w:rsid w:val="000D397F"/>
    <w:rsid w:val="000D3B46"/>
    <w:rsid w:val="000D4EED"/>
    <w:rsid w:val="000D5992"/>
    <w:rsid w:val="000E2B6C"/>
    <w:rsid w:val="000E2D08"/>
    <w:rsid w:val="000E5F25"/>
    <w:rsid w:val="000E6B03"/>
    <w:rsid w:val="000E7628"/>
    <w:rsid w:val="000F2F97"/>
    <w:rsid w:val="000F443C"/>
    <w:rsid w:val="00100BA7"/>
    <w:rsid w:val="001013B6"/>
    <w:rsid w:val="00101DB3"/>
    <w:rsid w:val="00102C3E"/>
    <w:rsid w:val="00103675"/>
    <w:rsid w:val="00104245"/>
    <w:rsid w:val="00105191"/>
    <w:rsid w:val="001054C0"/>
    <w:rsid w:val="0011004F"/>
    <w:rsid w:val="00110EA3"/>
    <w:rsid w:val="00111DE9"/>
    <w:rsid w:val="00112718"/>
    <w:rsid w:val="00114715"/>
    <w:rsid w:val="00114828"/>
    <w:rsid w:val="00122285"/>
    <w:rsid w:val="001224EC"/>
    <w:rsid w:val="00122707"/>
    <w:rsid w:val="0012636B"/>
    <w:rsid w:val="001267D0"/>
    <w:rsid w:val="00126884"/>
    <w:rsid w:val="00127671"/>
    <w:rsid w:val="00127F6F"/>
    <w:rsid w:val="00130E53"/>
    <w:rsid w:val="001313F7"/>
    <w:rsid w:val="00136B1C"/>
    <w:rsid w:val="001400BE"/>
    <w:rsid w:val="00140A06"/>
    <w:rsid w:val="001444F5"/>
    <w:rsid w:val="00145E58"/>
    <w:rsid w:val="001511DB"/>
    <w:rsid w:val="00152464"/>
    <w:rsid w:val="00152D7E"/>
    <w:rsid w:val="001537B4"/>
    <w:rsid w:val="00154F2E"/>
    <w:rsid w:val="00156675"/>
    <w:rsid w:val="0015702B"/>
    <w:rsid w:val="00157BFC"/>
    <w:rsid w:val="0016192C"/>
    <w:rsid w:val="001629FB"/>
    <w:rsid w:val="00162B87"/>
    <w:rsid w:val="001636D8"/>
    <w:rsid w:val="00163CC4"/>
    <w:rsid w:val="00164D6D"/>
    <w:rsid w:val="00165226"/>
    <w:rsid w:val="00166514"/>
    <w:rsid w:val="00167077"/>
    <w:rsid w:val="0017128F"/>
    <w:rsid w:val="001750AA"/>
    <w:rsid w:val="001773A0"/>
    <w:rsid w:val="00177950"/>
    <w:rsid w:val="001779C7"/>
    <w:rsid w:val="001820FA"/>
    <w:rsid w:val="001836A0"/>
    <w:rsid w:val="001855FF"/>
    <w:rsid w:val="00185614"/>
    <w:rsid w:val="00185CE3"/>
    <w:rsid w:val="001860F3"/>
    <w:rsid w:val="00186A07"/>
    <w:rsid w:val="00187F70"/>
    <w:rsid w:val="001916B5"/>
    <w:rsid w:val="00191827"/>
    <w:rsid w:val="001960C0"/>
    <w:rsid w:val="001A0DA5"/>
    <w:rsid w:val="001A0F2C"/>
    <w:rsid w:val="001A207C"/>
    <w:rsid w:val="001A427D"/>
    <w:rsid w:val="001A76FB"/>
    <w:rsid w:val="001B3006"/>
    <w:rsid w:val="001B3074"/>
    <w:rsid w:val="001B66BA"/>
    <w:rsid w:val="001C0158"/>
    <w:rsid w:val="001C0DFB"/>
    <w:rsid w:val="001C1850"/>
    <w:rsid w:val="001C1E0E"/>
    <w:rsid w:val="001C212D"/>
    <w:rsid w:val="001C5E14"/>
    <w:rsid w:val="001C5E72"/>
    <w:rsid w:val="001D0BD6"/>
    <w:rsid w:val="001D4F32"/>
    <w:rsid w:val="001D7C0D"/>
    <w:rsid w:val="001E06BD"/>
    <w:rsid w:val="001E0AA6"/>
    <w:rsid w:val="001E26DC"/>
    <w:rsid w:val="001E2D26"/>
    <w:rsid w:val="001E2F5F"/>
    <w:rsid w:val="001E3494"/>
    <w:rsid w:val="001E3E0B"/>
    <w:rsid w:val="001E480E"/>
    <w:rsid w:val="001E4BED"/>
    <w:rsid w:val="001E5A77"/>
    <w:rsid w:val="001E74B1"/>
    <w:rsid w:val="001E7B3D"/>
    <w:rsid w:val="001F248B"/>
    <w:rsid w:val="001F4F5F"/>
    <w:rsid w:val="001F59AD"/>
    <w:rsid w:val="002001C3"/>
    <w:rsid w:val="00200246"/>
    <w:rsid w:val="00202259"/>
    <w:rsid w:val="00204323"/>
    <w:rsid w:val="002057A8"/>
    <w:rsid w:val="002059BD"/>
    <w:rsid w:val="002062FD"/>
    <w:rsid w:val="00206BE2"/>
    <w:rsid w:val="00207D16"/>
    <w:rsid w:val="00210919"/>
    <w:rsid w:val="00215095"/>
    <w:rsid w:val="002154F4"/>
    <w:rsid w:val="00215B7E"/>
    <w:rsid w:val="00216704"/>
    <w:rsid w:val="00216DA1"/>
    <w:rsid w:val="0022025A"/>
    <w:rsid w:val="0022131F"/>
    <w:rsid w:val="00221612"/>
    <w:rsid w:val="0022485C"/>
    <w:rsid w:val="00225D4C"/>
    <w:rsid w:val="002315B1"/>
    <w:rsid w:val="002320BC"/>
    <w:rsid w:val="00232717"/>
    <w:rsid w:val="0023329E"/>
    <w:rsid w:val="002334ED"/>
    <w:rsid w:val="00233A05"/>
    <w:rsid w:val="002346FA"/>
    <w:rsid w:val="00234F49"/>
    <w:rsid w:val="00237AF1"/>
    <w:rsid w:val="00240CEC"/>
    <w:rsid w:val="00243E3B"/>
    <w:rsid w:val="0024402A"/>
    <w:rsid w:val="00244EBB"/>
    <w:rsid w:val="00247348"/>
    <w:rsid w:val="002571D2"/>
    <w:rsid w:val="00257C8B"/>
    <w:rsid w:val="00261DF2"/>
    <w:rsid w:val="00262234"/>
    <w:rsid w:val="00262951"/>
    <w:rsid w:val="002651F0"/>
    <w:rsid w:val="002721FF"/>
    <w:rsid w:val="00272928"/>
    <w:rsid w:val="00281443"/>
    <w:rsid w:val="00283B7C"/>
    <w:rsid w:val="00293290"/>
    <w:rsid w:val="00293F0A"/>
    <w:rsid w:val="00294E26"/>
    <w:rsid w:val="002953FD"/>
    <w:rsid w:val="0029565F"/>
    <w:rsid w:val="002A08A8"/>
    <w:rsid w:val="002A0DDC"/>
    <w:rsid w:val="002A2681"/>
    <w:rsid w:val="002A35AE"/>
    <w:rsid w:val="002A4E35"/>
    <w:rsid w:val="002A62C9"/>
    <w:rsid w:val="002B095A"/>
    <w:rsid w:val="002B1248"/>
    <w:rsid w:val="002B3A41"/>
    <w:rsid w:val="002B3CFD"/>
    <w:rsid w:val="002B3E67"/>
    <w:rsid w:val="002B4B2B"/>
    <w:rsid w:val="002B6AEF"/>
    <w:rsid w:val="002C404B"/>
    <w:rsid w:val="002C5667"/>
    <w:rsid w:val="002C60BF"/>
    <w:rsid w:val="002C656C"/>
    <w:rsid w:val="002C78E1"/>
    <w:rsid w:val="002D063C"/>
    <w:rsid w:val="002D339D"/>
    <w:rsid w:val="002D48D0"/>
    <w:rsid w:val="002D5976"/>
    <w:rsid w:val="002D5D17"/>
    <w:rsid w:val="002D65AD"/>
    <w:rsid w:val="002D7223"/>
    <w:rsid w:val="002E238B"/>
    <w:rsid w:val="002E43BE"/>
    <w:rsid w:val="002E43CF"/>
    <w:rsid w:val="002E6369"/>
    <w:rsid w:val="002E710B"/>
    <w:rsid w:val="002E724A"/>
    <w:rsid w:val="002F19A8"/>
    <w:rsid w:val="002F1E7F"/>
    <w:rsid w:val="002F380C"/>
    <w:rsid w:val="002F4DDC"/>
    <w:rsid w:val="002F69C0"/>
    <w:rsid w:val="00300712"/>
    <w:rsid w:val="00300BD1"/>
    <w:rsid w:val="00302AF6"/>
    <w:rsid w:val="00302B5C"/>
    <w:rsid w:val="00304272"/>
    <w:rsid w:val="00305D06"/>
    <w:rsid w:val="00311FAC"/>
    <w:rsid w:val="00312952"/>
    <w:rsid w:val="00313495"/>
    <w:rsid w:val="0031492C"/>
    <w:rsid w:val="00315BD8"/>
    <w:rsid w:val="003177FA"/>
    <w:rsid w:val="00320D9C"/>
    <w:rsid w:val="00320E1C"/>
    <w:rsid w:val="00321394"/>
    <w:rsid w:val="00322B02"/>
    <w:rsid w:val="00322B25"/>
    <w:rsid w:val="003245AA"/>
    <w:rsid w:val="00325062"/>
    <w:rsid w:val="00327BAA"/>
    <w:rsid w:val="003303C9"/>
    <w:rsid w:val="00330B66"/>
    <w:rsid w:val="0033402C"/>
    <w:rsid w:val="00334B1C"/>
    <w:rsid w:val="00341828"/>
    <w:rsid w:val="00344D98"/>
    <w:rsid w:val="00345464"/>
    <w:rsid w:val="00347818"/>
    <w:rsid w:val="00352C8B"/>
    <w:rsid w:val="003550E8"/>
    <w:rsid w:val="00355637"/>
    <w:rsid w:val="00355FA5"/>
    <w:rsid w:val="00360404"/>
    <w:rsid w:val="00360835"/>
    <w:rsid w:val="003620DC"/>
    <w:rsid w:val="003621B1"/>
    <w:rsid w:val="00362876"/>
    <w:rsid w:val="00363055"/>
    <w:rsid w:val="003634B4"/>
    <w:rsid w:val="00366799"/>
    <w:rsid w:val="003673D7"/>
    <w:rsid w:val="00367F33"/>
    <w:rsid w:val="00371543"/>
    <w:rsid w:val="003724F1"/>
    <w:rsid w:val="00376AA4"/>
    <w:rsid w:val="00376F80"/>
    <w:rsid w:val="00377152"/>
    <w:rsid w:val="00385608"/>
    <w:rsid w:val="00385915"/>
    <w:rsid w:val="0038702F"/>
    <w:rsid w:val="0038746A"/>
    <w:rsid w:val="003926FF"/>
    <w:rsid w:val="00393399"/>
    <w:rsid w:val="00396DB3"/>
    <w:rsid w:val="00397AE3"/>
    <w:rsid w:val="003A5C8D"/>
    <w:rsid w:val="003A5EEF"/>
    <w:rsid w:val="003A6B39"/>
    <w:rsid w:val="003B0EEC"/>
    <w:rsid w:val="003B134C"/>
    <w:rsid w:val="003B1451"/>
    <w:rsid w:val="003B17DB"/>
    <w:rsid w:val="003B2587"/>
    <w:rsid w:val="003B31AB"/>
    <w:rsid w:val="003B6279"/>
    <w:rsid w:val="003C0901"/>
    <w:rsid w:val="003C27BA"/>
    <w:rsid w:val="003C29A0"/>
    <w:rsid w:val="003C309D"/>
    <w:rsid w:val="003C464B"/>
    <w:rsid w:val="003C4CFC"/>
    <w:rsid w:val="003C58F1"/>
    <w:rsid w:val="003D0851"/>
    <w:rsid w:val="003D2922"/>
    <w:rsid w:val="003D5A60"/>
    <w:rsid w:val="003D6148"/>
    <w:rsid w:val="003E1D8D"/>
    <w:rsid w:val="003E2DD4"/>
    <w:rsid w:val="003E5D6B"/>
    <w:rsid w:val="003E640A"/>
    <w:rsid w:val="003E6492"/>
    <w:rsid w:val="003F1187"/>
    <w:rsid w:val="003F2201"/>
    <w:rsid w:val="003F393A"/>
    <w:rsid w:val="003F39EF"/>
    <w:rsid w:val="003F6117"/>
    <w:rsid w:val="003F629A"/>
    <w:rsid w:val="004017D7"/>
    <w:rsid w:val="00403473"/>
    <w:rsid w:val="004040D9"/>
    <w:rsid w:val="00407511"/>
    <w:rsid w:val="00407B23"/>
    <w:rsid w:val="00410C20"/>
    <w:rsid w:val="004112BD"/>
    <w:rsid w:val="00412D93"/>
    <w:rsid w:val="00415385"/>
    <w:rsid w:val="00416561"/>
    <w:rsid w:val="0042083A"/>
    <w:rsid w:val="00422D80"/>
    <w:rsid w:val="00423042"/>
    <w:rsid w:val="0042425E"/>
    <w:rsid w:val="004323BF"/>
    <w:rsid w:val="004332BC"/>
    <w:rsid w:val="004333C6"/>
    <w:rsid w:val="0043421D"/>
    <w:rsid w:val="00440C35"/>
    <w:rsid w:val="00442199"/>
    <w:rsid w:val="00443A47"/>
    <w:rsid w:val="004514F4"/>
    <w:rsid w:val="00451583"/>
    <w:rsid w:val="00454829"/>
    <w:rsid w:val="00454E09"/>
    <w:rsid w:val="004554EC"/>
    <w:rsid w:val="00455A45"/>
    <w:rsid w:val="004572CF"/>
    <w:rsid w:val="00460DF8"/>
    <w:rsid w:val="004615FC"/>
    <w:rsid w:val="0046244D"/>
    <w:rsid w:val="00462AD8"/>
    <w:rsid w:val="0046443B"/>
    <w:rsid w:val="00466E04"/>
    <w:rsid w:val="00467653"/>
    <w:rsid w:val="00470216"/>
    <w:rsid w:val="0047113E"/>
    <w:rsid w:val="004748E3"/>
    <w:rsid w:val="00481533"/>
    <w:rsid w:val="004877EB"/>
    <w:rsid w:val="004906CA"/>
    <w:rsid w:val="00490D39"/>
    <w:rsid w:val="004925EB"/>
    <w:rsid w:val="0049368E"/>
    <w:rsid w:val="004947E6"/>
    <w:rsid w:val="0049588E"/>
    <w:rsid w:val="0049733A"/>
    <w:rsid w:val="004A0019"/>
    <w:rsid w:val="004A0352"/>
    <w:rsid w:val="004A09E6"/>
    <w:rsid w:val="004A2EE6"/>
    <w:rsid w:val="004A52F4"/>
    <w:rsid w:val="004A67B8"/>
    <w:rsid w:val="004A695C"/>
    <w:rsid w:val="004A697A"/>
    <w:rsid w:val="004A6CEF"/>
    <w:rsid w:val="004B0383"/>
    <w:rsid w:val="004B1351"/>
    <w:rsid w:val="004B2661"/>
    <w:rsid w:val="004B326F"/>
    <w:rsid w:val="004B467C"/>
    <w:rsid w:val="004B7BA3"/>
    <w:rsid w:val="004C36E6"/>
    <w:rsid w:val="004C4808"/>
    <w:rsid w:val="004D24DF"/>
    <w:rsid w:val="004D4DD8"/>
    <w:rsid w:val="004D6C4E"/>
    <w:rsid w:val="004D793C"/>
    <w:rsid w:val="004E3E51"/>
    <w:rsid w:val="004E3EE4"/>
    <w:rsid w:val="004E4410"/>
    <w:rsid w:val="004F06C3"/>
    <w:rsid w:val="004F1CB4"/>
    <w:rsid w:val="004F2713"/>
    <w:rsid w:val="004F4271"/>
    <w:rsid w:val="004F54C7"/>
    <w:rsid w:val="004F55F8"/>
    <w:rsid w:val="004F5A8A"/>
    <w:rsid w:val="004F6EE0"/>
    <w:rsid w:val="004F7955"/>
    <w:rsid w:val="0050031A"/>
    <w:rsid w:val="00503079"/>
    <w:rsid w:val="005051B5"/>
    <w:rsid w:val="00505380"/>
    <w:rsid w:val="00505B94"/>
    <w:rsid w:val="00507B57"/>
    <w:rsid w:val="00510009"/>
    <w:rsid w:val="00512561"/>
    <w:rsid w:val="0051331E"/>
    <w:rsid w:val="00514609"/>
    <w:rsid w:val="0051599F"/>
    <w:rsid w:val="00515E05"/>
    <w:rsid w:val="00517BEB"/>
    <w:rsid w:val="0052143D"/>
    <w:rsid w:val="00522B40"/>
    <w:rsid w:val="0052345E"/>
    <w:rsid w:val="005270A2"/>
    <w:rsid w:val="00536C17"/>
    <w:rsid w:val="005409AB"/>
    <w:rsid w:val="00540B6E"/>
    <w:rsid w:val="00541C7B"/>
    <w:rsid w:val="00541D73"/>
    <w:rsid w:val="00542F0D"/>
    <w:rsid w:val="00544DA3"/>
    <w:rsid w:val="00545B2D"/>
    <w:rsid w:val="0055071C"/>
    <w:rsid w:val="00555769"/>
    <w:rsid w:val="005568B5"/>
    <w:rsid w:val="00556B54"/>
    <w:rsid w:val="00562981"/>
    <w:rsid w:val="0056336C"/>
    <w:rsid w:val="00566451"/>
    <w:rsid w:val="005669B5"/>
    <w:rsid w:val="005704E9"/>
    <w:rsid w:val="00570C86"/>
    <w:rsid w:val="005714FC"/>
    <w:rsid w:val="005717B4"/>
    <w:rsid w:val="005725FC"/>
    <w:rsid w:val="0057416B"/>
    <w:rsid w:val="00575A14"/>
    <w:rsid w:val="005833F5"/>
    <w:rsid w:val="00584E8E"/>
    <w:rsid w:val="005856AD"/>
    <w:rsid w:val="00585DF7"/>
    <w:rsid w:val="005877FA"/>
    <w:rsid w:val="00590F75"/>
    <w:rsid w:val="00591DE6"/>
    <w:rsid w:val="00592B3A"/>
    <w:rsid w:val="0059544D"/>
    <w:rsid w:val="00595D31"/>
    <w:rsid w:val="005A022F"/>
    <w:rsid w:val="005A2D03"/>
    <w:rsid w:val="005A4747"/>
    <w:rsid w:val="005A7F8F"/>
    <w:rsid w:val="005B0550"/>
    <w:rsid w:val="005B19C3"/>
    <w:rsid w:val="005B26DF"/>
    <w:rsid w:val="005B2B28"/>
    <w:rsid w:val="005B3B07"/>
    <w:rsid w:val="005B3B3B"/>
    <w:rsid w:val="005B4DC9"/>
    <w:rsid w:val="005B5BEB"/>
    <w:rsid w:val="005B657B"/>
    <w:rsid w:val="005C28D3"/>
    <w:rsid w:val="005C34D0"/>
    <w:rsid w:val="005C3AB7"/>
    <w:rsid w:val="005C668E"/>
    <w:rsid w:val="005D095B"/>
    <w:rsid w:val="005D13B6"/>
    <w:rsid w:val="005D37A6"/>
    <w:rsid w:val="005D4CAA"/>
    <w:rsid w:val="005D5CC0"/>
    <w:rsid w:val="005D66E1"/>
    <w:rsid w:val="005D6F3D"/>
    <w:rsid w:val="005E0764"/>
    <w:rsid w:val="005E1259"/>
    <w:rsid w:val="005E4C42"/>
    <w:rsid w:val="005E508E"/>
    <w:rsid w:val="005E5DB6"/>
    <w:rsid w:val="005E7D36"/>
    <w:rsid w:val="005F0281"/>
    <w:rsid w:val="005F0307"/>
    <w:rsid w:val="005F17E0"/>
    <w:rsid w:val="005F23E0"/>
    <w:rsid w:val="005F2E27"/>
    <w:rsid w:val="005F4AB2"/>
    <w:rsid w:val="005F5085"/>
    <w:rsid w:val="005F68EA"/>
    <w:rsid w:val="005F7443"/>
    <w:rsid w:val="00602D65"/>
    <w:rsid w:val="00603107"/>
    <w:rsid w:val="00603680"/>
    <w:rsid w:val="00604F76"/>
    <w:rsid w:val="006055DC"/>
    <w:rsid w:val="006057F3"/>
    <w:rsid w:val="006062F6"/>
    <w:rsid w:val="006065BB"/>
    <w:rsid w:val="00606789"/>
    <w:rsid w:val="0061163E"/>
    <w:rsid w:val="00614D6E"/>
    <w:rsid w:val="00615101"/>
    <w:rsid w:val="00615DC7"/>
    <w:rsid w:val="00616FA7"/>
    <w:rsid w:val="006210FC"/>
    <w:rsid w:val="006240E6"/>
    <w:rsid w:val="00624387"/>
    <w:rsid w:val="00626234"/>
    <w:rsid w:val="00631EF6"/>
    <w:rsid w:val="0063297B"/>
    <w:rsid w:val="00632B7B"/>
    <w:rsid w:val="0063327A"/>
    <w:rsid w:val="00633FD3"/>
    <w:rsid w:val="006345C4"/>
    <w:rsid w:val="00636D16"/>
    <w:rsid w:val="00640D3D"/>
    <w:rsid w:val="00641C87"/>
    <w:rsid w:val="006444F0"/>
    <w:rsid w:val="00645CD7"/>
    <w:rsid w:val="00646F44"/>
    <w:rsid w:val="006478FC"/>
    <w:rsid w:val="00647C08"/>
    <w:rsid w:val="006506B6"/>
    <w:rsid w:val="00651D42"/>
    <w:rsid w:val="00651F70"/>
    <w:rsid w:val="006521C6"/>
    <w:rsid w:val="00653306"/>
    <w:rsid w:val="0065537F"/>
    <w:rsid w:val="0065760C"/>
    <w:rsid w:val="00660013"/>
    <w:rsid w:val="006615D2"/>
    <w:rsid w:val="00662F48"/>
    <w:rsid w:val="00665BC0"/>
    <w:rsid w:val="006672E3"/>
    <w:rsid w:val="00671333"/>
    <w:rsid w:val="0067217F"/>
    <w:rsid w:val="006744E5"/>
    <w:rsid w:val="006766B6"/>
    <w:rsid w:val="00682EA7"/>
    <w:rsid w:val="00684B14"/>
    <w:rsid w:val="006879F3"/>
    <w:rsid w:val="00690BD4"/>
    <w:rsid w:val="0069379B"/>
    <w:rsid w:val="00694E6F"/>
    <w:rsid w:val="0069608D"/>
    <w:rsid w:val="006962B3"/>
    <w:rsid w:val="006965C4"/>
    <w:rsid w:val="006A4430"/>
    <w:rsid w:val="006A606C"/>
    <w:rsid w:val="006B1AEA"/>
    <w:rsid w:val="006B1C39"/>
    <w:rsid w:val="006B443C"/>
    <w:rsid w:val="006B5540"/>
    <w:rsid w:val="006B5C50"/>
    <w:rsid w:val="006B5D6C"/>
    <w:rsid w:val="006C2D6E"/>
    <w:rsid w:val="006C3BDF"/>
    <w:rsid w:val="006C4455"/>
    <w:rsid w:val="006C4541"/>
    <w:rsid w:val="006C5CEA"/>
    <w:rsid w:val="006C7DAE"/>
    <w:rsid w:val="006D03D9"/>
    <w:rsid w:val="006D563D"/>
    <w:rsid w:val="006E0E16"/>
    <w:rsid w:val="006E25CF"/>
    <w:rsid w:val="006E56AA"/>
    <w:rsid w:val="006F0BC7"/>
    <w:rsid w:val="006F16DD"/>
    <w:rsid w:val="006F3D29"/>
    <w:rsid w:val="006F5863"/>
    <w:rsid w:val="006F6084"/>
    <w:rsid w:val="006F6225"/>
    <w:rsid w:val="00703FB0"/>
    <w:rsid w:val="00705563"/>
    <w:rsid w:val="00707448"/>
    <w:rsid w:val="007109CF"/>
    <w:rsid w:val="0071202A"/>
    <w:rsid w:val="0071419B"/>
    <w:rsid w:val="00714BF6"/>
    <w:rsid w:val="00715163"/>
    <w:rsid w:val="0071566C"/>
    <w:rsid w:val="00717277"/>
    <w:rsid w:val="00717CD5"/>
    <w:rsid w:val="00722601"/>
    <w:rsid w:val="007251D6"/>
    <w:rsid w:val="00727CAD"/>
    <w:rsid w:val="00731BEF"/>
    <w:rsid w:val="00731C3D"/>
    <w:rsid w:val="0073412C"/>
    <w:rsid w:val="007347D2"/>
    <w:rsid w:val="00741566"/>
    <w:rsid w:val="00743099"/>
    <w:rsid w:val="00744127"/>
    <w:rsid w:val="0074416C"/>
    <w:rsid w:val="007448D0"/>
    <w:rsid w:val="007454DC"/>
    <w:rsid w:val="007463C8"/>
    <w:rsid w:val="00747678"/>
    <w:rsid w:val="00747ED8"/>
    <w:rsid w:val="00750387"/>
    <w:rsid w:val="00750469"/>
    <w:rsid w:val="007536FB"/>
    <w:rsid w:val="00753A89"/>
    <w:rsid w:val="00754208"/>
    <w:rsid w:val="0075560A"/>
    <w:rsid w:val="00756177"/>
    <w:rsid w:val="0075639C"/>
    <w:rsid w:val="007564A2"/>
    <w:rsid w:val="00757ABE"/>
    <w:rsid w:val="00757E9E"/>
    <w:rsid w:val="00760F92"/>
    <w:rsid w:val="0076510D"/>
    <w:rsid w:val="00766A58"/>
    <w:rsid w:val="00773855"/>
    <w:rsid w:val="00774079"/>
    <w:rsid w:val="00775AB9"/>
    <w:rsid w:val="00781827"/>
    <w:rsid w:val="0078354A"/>
    <w:rsid w:val="0078396B"/>
    <w:rsid w:val="0078467D"/>
    <w:rsid w:val="007866C5"/>
    <w:rsid w:val="00786B9D"/>
    <w:rsid w:val="0078715D"/>
    <w:rsid w:val="007875CB"/>
    <w:rsid w:val="00787A35"/>
    <w:rsid w:val="00787A9A"/>
    <w:rsid w:val="00790417"/>
    <w:rsid w:val="00791920"/>
    <w:rsid w:val="00793F19"/>
    <w:rsid w:val="00795ED6"/>
    <w:rsid w:val="00796004"/>
    <w:rsid w:val="007969CE"/>
    <w:rsid w:val="007A4CD0"/>
    <w:rsid w:val="007A504C"/>
    <w:rsid w:val="007A50F0"/>
    <w:rsid w:val="007A57C9"/>
    <w:rsid w:val="007B0D53"/>
    <w:rsid w:val="007B226A"/>
    <w:rsid w:val="007B4546"/>
    <w:rsid w:val="007B4BCB"/>
    <w:rsid w:val="007B651A"/>
    <w:rsid w:val="007C0D5B"/>
    <w:rsid w:val="007C1DCE"/>
    <w:rsid w:val="007C62EF"/>
    <w:rsid w:val="007C79FE"/>
    <w:rsid w:val="007C7C4C"/>
    <w:rsid w:val="007D153E"/>
    <w:rsid w:val="007D3648"/>
    <w:rsid w:val="007D7D00"/>
    <w:rsid w:val="007D7F1F"/>
    <w:rsid w:val="007E058E"/>
    <w:rsid w:val="007E10A0"/>
    <w:rsid w:val="007E14A9"/>
    <w:rsid w:val="007E32AF"/>
    <w:rsid w:val="007E430A"/>
    <w:rsid w:val="007E508F"/>
    <w:rsid w:val="007F3F44"/>
    <w:rsid w:val="007F4E56"/>
    <w:rsid w:val="007F568E"/>
    <w:rsid w:val="007F69F9"/>
    <w:rsid w:val="007F6AD8"/>
    <w:rsid w:val="007F6B2D"/>
    <w:rsid w:val="0080173C"/>
    <w:rsid w:val="00804580"/>
    <w:rsid w:val="008051EA"/>
    <w:rsid w:val="00807DF0"/>
    <w:rsid w:val="00810C2D"/>
    <w:rsid w:val="00811F42"/>
    <w:rsid w:val="008123BD"/>
    <w:rsid w:val="008123D1"/>
    <w:rsid w:val="0081276A"/>
    <w:rsid w:val="0081302F"/>
    <w:rsid w:val="008137A9"/>
    <w:rsid w:val="00820A1B"/>
    <w:rsid w:val="00820F27"/>
    <w:rsid w:val="00822BC0"/>
    <w:rsid w:val="008235A2"/>
    <w:rsid w:val="008242E9"/>
    <w:rsid w:val="0082525C"/>
    <w:rsid w:val="0082531B"/>
    <w:rsid w:val="00831553"/>
    <w:rsid w:val="008350E2"/>
    <w:rsid w:val="00835720"/>
    <w:rsid w:val="00837942"/>
    <w:rsid w:val="00840087"/>
    <w:rsid w:val="0084151E"/>
    <w:rsid w:val="00841B06"/>
    <w:rsid w:val="00843442"/>
    <w:rsid w:val="00843835"/>
    <w:rsid w:val="00845303"/>
    <w:rsid w:val="00846DCC"/>
    <w:rsid w:val="00851A27"/>
    <w:rsid w:val="00851B75"/>
    <w:rsid w:val="0085251D"/>
    <w:rsid w:val="00854EBA"/>
    <w:rsid w:val="0085516A"/>
    <w:rsid w:val="0085527A"/>
    <w:rsid w:val="00855510"/>
    <w:rsid w:val="00856E49"/>
    <w:rsid w:val="00857F62"/>
    <w:rsid w:val="008640FD"/>
    <w:rsid w:val="0086430F"/>
    <w:rsid w:val="0086640E"/>
    <w:rsid w:val="00867C92"/>
    <w:rsid w:val="00872A8D"/>
    <w:rsid w:val="00873254"/>
    <w:rsid w:val="008736CB"/>
    <w:rsid w:val="00873D64"/>
    <w:rsid w:val="00876145"/>
    <w:rsid w:val="00877DDC"/>
    <w:rsid w:val="00877E99"/>
    <w:rsid w:val="008804BA"/>
    <w:rsid w:val="008811F6"/>
    <w:rsid w:val="00883080"/>
    <w:rsid w:val="008830C6"/>
    <w:rsid w:val="00883503"/>
    <w:rsid w:val="00883C2B"/>
    <w:rsid w:val="008850F9"/>
    <w:rsid w:val="00885DC3"/>
    <w:rsid w:val="00887E81"/>
    <w:rsid w:val="00891873"/>
    <w:rsid w:val="00893DA3"/>
    <w:rsid w:val="00894566"/>
    <w:rsid w:val="00895303"/>
    <w:rsid w:val="00895437"/>
    <w:rsid w:val="008968CA"/>
    <w:rsid w:val="00896970"/>
    <w:rsid w:val="008A0E24"/>
    <w:rsid w:val="008A18E5"/>
    <w:rsid w:val="008A3AFA"/>
    <w:rsid w:val="008A5E09"/>
    <w:rsid w:val="008A6797"/>
    <w:rsid w:val="008A7178"/>
    <w:rsid w:val="008B087C"/>
    <w:rsid w:val="008B141D"/>
    <w:rsid w:val="008B14E4"/>
    <w:rsid w:val="008B2089"/>
    <w:rsid w:val="008B2763"/>
    <w:rsid w:val="008B508E"/>
    <w:rsid w:val="008B68A1"/>
    <w:rsid w:val="008B6C1E"/>
    <w:rsid w:val="008B6EE5"/>
    <w:rsid w:val="008C0567"/>
    <w:rsid w:val="008C17BE"/>
    <w:rsid w:val="008C3055"/>
    <w:rsid w:val="008C3444"/>
    <w:rsid w:val="008C7EB1"/>
    <w:rsid w:val="008D4622"/>
    <w:rsid w:val="008D5A5D"/>
    <w:rsid w:val="008D76C0"/>
    <w:rsid w:val="008D7DEF"/>
    <w:rsid w:val="008E1985"/>
    <w:rsid w:val="008E4778"/>
    <w:rsid w:val="008E4BBD"/>
    <w:rsid w:val="008F2C0F"/>
    <w:rsid w:val="008F4C57"/>
    <w:rsid w:val="008F7829"/>
    <w:rsid w:val="00902F85"/>
    <w:rsid w:val="00903479"/>
    <w:rsid w:val="00904E66"/>
    <w:rsid w:val="009073A6"/>
    <w:rsid w:val="00907F14"/>
    <w:rsid w:val="0091005C"/>
    <w:rsid w:val="00911547"/>
    <w:rsid w:val="00911847"/>
    <w:rsid w:val="0091283C"/>
    <w:rsid w:val="00912A70"/>
    <w:rsid w:val="0091528E"/>
    <w:rsid w:val="0092049E"/>
    <w:rsid w:val="00920B10"/>
    <w:rsid w:val="00922919"/>
    <w:rsid w:val="009237FE"/>
    <w:rsid w:val="00925543"/>
    <w:rsid w:val="00925DB0"/>
    <w:rsid w:val="00926103"/>
    <w:rsid w:val="00927891"/>
    <w:rsid w:val="00930062"/>
    <w:rsid w:val="009300E9"/>
    <w:rsid w:val="00933BFF"/>
    <w:rsid w:val="0093772A"/>
    <w:rsid w:val="00945242"/>
    <w:rsid w:val="00947ECD"/>
    <w:rsid w:val="00952F6F"/>
    <w:rsid w:val="00953030"/>
    <w:rsid w:val="00955771"/>
    <w:rsid w:val="009559CC"/>
    <w:rsid w:val="00956F7F"/>
    <w:rsid w:val="00961F8A"/>
    <w:rsid w:val="0096281F"/>
    <w:rsid w:val="00963AA4"/>
    <w:rsid w:val="00965630"/>
    <w:rsid w:val="0096717E"/>
    <w:rsid w:val="0097261C"/>
    <w:rsid w:val="00974A06"/>
    <w:rsid w:val="00977007"/>
    <w:rsid w:val="0097796E"/>
    <w:rsid w:val="00977E6B"/>
    <w:rsid w:val="009811D5"/>
    <w:rsid w:val="009830F8"/>
    <w:rsid w:val="0098519D"/>
    <w:rsid w:val="009857D9"/>
    <w:rsid w:val="009869F2"/>
    <w:rsid w:val="00986C20"/>
    <w:rsid w:val="00987EC5"/>
    <w:rsid w:val="009901DB"/>
    <w:rsid w:val="009A21C5"/>
    <w:rsid w:val="009A2C3D"/>
    <w:rsid w:val="009A2D99"/>
    <w:rsid w:val="009A4CFF"/>
    <w:rsid w:val="009A610D"/>
    <w:rsid w:val="009A6AF2"/>
    <w:rsid w:val="009A6DAE"/>
    <w:rsid w:val="009A780E"/>
    <w:rsid w:val="009B09BD"/>
    <w:rsid w:val="009B3494"/>
    <w:rsid w:val="009B41B1"/>
    <w:rsid w:val="009B45F2"/>
    <w:rsid w:val="009B6BB4"/>
    <w:rsid w:val="009B73EA"/>
    <w:rsid w:val="009C0622"/>
    <w:rsid w:val="009C15D0"/>
    <w:rsid w:val="009C1ECF"/>
    <w:rsid w:val="009C348B"/>
    <w:rsid w:val="009C62E4"/>
    <w:rsid w:val="009C7AB0"/>
    <w:rsid w:val="009D13CA"/>
    <w:rsid w:val="009D1F37"/>
    <w:rsid w:val="009D29FF"/>
    <w:rsid w:val="009D3046"/>
    <w:rsid w:val="009D42F0"/>
    <w:rsid w:val="009D44E3"/>
    <w:rsid w:val="009D6770"/>
    <w:rsid w:val="009D7BD8"/>
    <w:rsid w:val="009E0A26"/>
    <w:rsid w:val="009E0E63"/>
    <w:rsid w:val="009E1830"/>
    <w:rsid w:val="009E19A2"/>
    <w:rsid w:val="009E390F"/>
    <w:rsid w:val="009E607C"/>
    <w:rsid w:val="009E7B1D"/>
    <w:rsid w:val="009F042C"/>
    <w:rsid w:val="009F4030"/>
    <w:rsid w:val="009F4411"/>
    <w:rsid w:val="009F4FEA"/>
    <w:rsid w:val="009F670D"/>
    <w:rsid w:val="009F6A18"/>
    <w:rsid w:val="009F7042"/>
    <w:rsid w:val="009F755C"/>
    <w:rsid w:val="00A003FE"/>
    <w:rsid w:val="00A020FA"/>
    <w:rsid w:val="00A03BAC"/>
    <w:rsid w:val="00A12BC9"/>
    <w:rsid w:val="00A160B7"/>
    <w:rsid w:val="00A2051B"/>
    <w:rsid w:val="00A23F1C"/>
    <w:rsid w:val="00A31A34"/>
    <w:rsid w:val="00A32804"/>
    <w:rsid w:val="00A32A04"/>
    <w:rsid w:val="00A339D4"/>
    <w:rsid w:val="00A37A07"/>
    <w:rsid w:val="00A37B9D"/>
    <w:rsid w:val="00A37CD7"/>
    <w:rsid w:val="00A4230E"/>
    <w:rsid w:val="00A43D41"/>
    <w:rsid w:val="00A44C13"/>
    <w:rsid w:val="00A451CC"/>
    <w:rsid w:val="00A456E6"/>
    <w:rsid w:val="00A46346"/>
    <w:rsid w:val="00A46395"/>
    <w:rsid w:val="00A50867"/>
    <w:rsid w:val="00A523F3"/>
    <w:rsid w:val="00A54144"/>
    <w:rsid w:val="00A566E0"/>
    <w:rsid w:val="00A67346"/>
    <w:rsid w:val="00A705EE"/>
    <w:rsid w:val="00A71A41"/>
    <w:rsid w:val="00A71A8B"/>
    <w:rsid w:val="00A71E2B"/>
    <w:rsid w:val="00A726FD"/>
    <w:rsid w:val="00A72875"/>
    <w:rsid w:val="00A72E38"/>
    <w:rsid w:val="00A76E8D"/>
    <w:rsid w:val="00A77202"/>
    <w:rsid w:val="00A81B81"/>
    <w:rsid w:val="00A81DD9"/>
    <w:rsid w:val="00A821A9"/>
    <w:rsid w:val="00A82883"/>
    <w:rsid w:val="00A845F8"/>
    <w:rsid w:val="00A84F6F"/>
    <w:rsid w:val="00A86B77"/>
    <w:rsid w:val="00A90A2D"/>
    <w:rsid w:val="00A9173C"/>
    <w:rsid w:val="00A93427"/>
    <w:rsid w:val="00A95849"/>
    <w:rsid w:val="00A95966"/>
    <w:rsid w:val="00A95BB7"/>
    <w:rsid w:val="00A974B8"/>
    <w:rsid w:val="00AA1CA3"/>
    <w:rsid w:val="00AA3F85"/>
    <w:rsid w:val="00AA417D"/>
    <w:rsid w:val="00AA697B"/>
    <w:rsid w:val="00AA7380"/>
    <w:rsid w:val="00AB05DA"/>
    <w:rsid w:val="00AB1050"/>
    <w:rsid w:val="00AB1936"/>
    <w:rsid w:val="00AB369E"/>
    <w:rsid w:val="00AB52EB"/>
    <w:rsid w:val="00AB5E65"/>
    <w:rsid w:val="00AB7A11"/>
    <w:rsid w:val="00AC15BD"/>
    <w:rsid w:val="00AC26B4"/>
    <w:rsid w:val="00AC68DE"/>
    <w:rsid w:val="00AC6BFD"/>
    <w:rsid w:val="00AC6F7D"/>
    <w:rsid w:val="00AC78E5"/>
    <w:rsid w:val="00AD0ED9"/>
    <w:rsid w:val="00AD40B6"/>
    <w:rsid w:val="00AE0A6A"/>
    <w:rsid w:val="00AE0AB3"/>
    <w:rsid w:val="00AE23CF"/>
    <w:rsid w:val="00AE29AA"/>
    <w:rsid w:val="00AE3BE0"/>
    <w:rsid w:val="00AE4184"/>
    <w:rsid w:val="00AE42EF"/>
    <w:rsid w:val="00AE72F0"/>
    <w:rsid w:val="00AE7DF8"/>
    <w:rsid w:val="00AF341A"/>
    <w:rsid w:val="00AF3464"/>
    <w:rsid w:val="00B007DF"/>
    <w:rsid w:val="00B0189A"/>
    <w:rsid w:val="00B026D8"/>
    <w:rsid w:val="00B0303F"/>
    <w:rsid w:val="00B03509"/>
    <w:rsid w:val="00B04AEE"/>
    <w:rsid w:val="00B05C66"/>
    <w:rsid w:val="00B05FF6"/>
    <w:rsid w:val="00B06BF0"/>
    <w:rsid w:val="00B077EE"/>
    <w:rsid w:val="00B10BBB"/>
    <w:rsid w:val="00B11A3F"/>
    <w:rsid w:val="00B1579B"/>
    <w:rsid w:val="00B22DC1"/>
    <w:rsid w:val="00B2335F"/>
    <w:rsid w:val="00B25448"/>
    <w:rsid w:val="00B30A6A"/>
    <w:rsid w:val="00B315A3"/>
    <w:rsid w:val="00B31A20"/>
    <w:rsid w:val="00B32044"/>
    <w:rsid w:val="00B32B86"/>
    <w:rsid w:val="00B34B20"/>
    <w:rsid w:val="00B35815"/>
    <w:rsid w:val="00B362FA"/>
    <w:rsid w:val="00B36B3F"/>
    <w:rsid w:val="00B43102"/>
    <w:rsid w:val="00B4424A"/>
    <w:rsid w:val="00B44B65"/>
    <w:rsid w:val="00B46CD2"/>
    <w:rsid w:val="00B47952"/>
    <w:rsid w:val="00B47C77"/>
    <w:rsid w:val="00B47D4E"/>
    <w:rsid w:val="00B53193"/>
    <w:rsid w:val="00B5377A"/>
    <w:rsid w:val="00B560FA"/>
    <w:rsid w:val="00B5672E"/>
    <w:rsid w:val="00B63653"/>
    <w:rsid w:val="00B64B2A"/>
    <w:rsid w:val="00B653E3"/>
    <w:rsid w:val="00B71D92"/>
    <w:rsid w:val="00B745A6"/>
    <w:rsid w:val="00B76F44"/>
    <w:rsid w:val="00B80EA3"/>
    <w:rsid w:val="00B818A8"/>
    <w:rsid w:val="00B81A14"/>
    <w:rsid w:val="00B82B36"/>
    <w:rsid w:val="00B83E4B"/>
    <w:rsid w:val="00B84BC8"/>
    <w:rsid w:val="00B85CB1"/>
    <w:rsid w:val="00B85FA1"/>
    <w:rsid w:val="00B860E4"/>
    <w:rsid w:val="00B863C7"/>
    <w:rsid w:val="00B86593"/>
    <w:rsid w:val="00B92095"/>
    <w:rsid w:val="00B92B61"/>
    <w:rsid w:val="00B93607"/>
    <w:rsid w:val="00B936DB"/>
    <w:rsid w:val="00B939D3"/>
    <w:rsid w:val="00B94A1E"/>
    <w:rsid w:val="00B956B7"/>
    <w:rsid w:val="00B95B7A"/>
    <w:rsid w:val="00B968C7"/>
    <w:rsid w:val="00BA039D"/>
    <w:rsid w:val="00BA0772"/>
    <w:rsid w:val="00BA4577"/>
    <w:rsid w:val="00BA5D36"/>
    <w:rsid w:val="00BA6B32"/>
    <w:rsid w:val="00BB190A"/>
    <w:rsid w:val="00BB2C68"/>
    <w:rsid w:val="00BB3151"/>
    <w:rsid w:val="00BB4825"/>
    <w:rsid w:val="00BB7645"/>
    <w:rsid w:val="00BC09F3"/>
    <w:rsid w:val="00BC0F49"/>
    <w:rsid w:val="00BC4A9C"/>
    <w:rsid w:val="00BC6658"/>
    <w:rsid w:val="00BD1076"/>
    <w:rsid w:val="00BD25EB"/>
    <w:rsid w:val="00BD3B1D"/>
    <w:rsid w:val="00BD4830"/>
    <w:rsid w:val="00BE1F07"/>
    <w:rsid w:val="00BE41FA"/>
    <w:rsid w:val="00BF4787"/>
    <w:rsid w:val="00BF7A7B"/>
    <w:rsid w:val="00C01FBF"/>
    <w:rsid w:val="00C02D38"/>
    <w:rsid w:val="00C04724"/>
    <w:rsid w:val="00C04817"/>
    <w:rsid w:val="00C04B4C"/>
    <w:rsid w:val="00C05BB6"/>
    <w:rsid w:val="00C11A39"/>
    <w:rsid w:val="00C11BDE"/>
    <w:rsid w:val="00C143CB"/>
    <w:rsid w:val="00C159AA"/>
    <w:rsid w:val="00C2211A"/>
    <w:rsid w:val="00C232B4"/>
    <w:rsid w:val="00C23F06"/>
    <w:rsid w:val="00C23F65"/>
    <w:rsid w:val="00C24B41"/>
    <w:rsid w:val="00C261E9"/>
    <w:rsid w:val="00C2628C"/>
    <w:rsid w:val="00C2744F"/>
    <w:rsid w:val="00C27AD9"/>
    <w:rsid w:val="00C305CF"/>
    <w:rsid w:val="00C33D85"/>
    <w:rsid w:val="00C345EA"/>
    <w:rsid w:val="00C3520F"/>
    <w:rsid w:val="00C3559F"/>
    <w:rsid w:val="00C3706D"/>
    <w:rsid w:val="00C37D88"/>
    <w:rsid w:val="00C40CC6"/>
    <w:rsid w:val="00C43EB1"/>
    <w:rsid w:val="00C45693"/>
    <w:rsid w:val="00C45869"/>
    <w:rsid w:val="00C4719F"/>
    <w:rsid w:val="00C5015C"/>
    <w:rsid w:val="00C508D7"/>
    <w:rsid w:val="00C512CB"/>
    <w:rsid w:val="00C5145C"/>
    <w:rsid w:val="00C529AB"/>
    <w:rsid w:val="00C56472"/>
    <w:rsid w:val="00C57761"/>
    <w:rsid w:val="00C57A2D"/>
    <w:rsid w:val="00C608D0"/>
    <w:rsid w:val="00C611FE"/>
    <w:rsid w:val="00C618B5"/>
    <w:rsid w:val="00C61BBD"/>
    <w:rsid w:val="00C62A54"/>
    <w:rsid w:val="00C64E72"/>
    <w:rsid w:val="00C6598D"/>
    <w:rsid w:val="00C65C99"/>
    <w:rsid w:val="00C6694C"/>
    <w:rsid w:val="00C67303"/>
    <w:rsid w:val="00C71417"/>
    <w:rsid w:val="00C7286F"/>
    <w:rsid w:val="00C72ECC"/>
    <w:rsid w:val="00C74113"/>
    <w:rsid w:val="00C74E80"/>
    <w:rsid w:val="00C75072"/>
    <w:rsid w:val="00C7577D"/>
    <w:rsid w:val="00C75785"/>
    <w:rsid w:val="00C75D5D"/>
    <w:rsid w:val="00C7618A"/>
    <w:rsid w:val="00C77A45"/>
    <w:rsid w:val="00C82000"/>
    <w:rsid w:val="00C831B2"/>
    <w:rsid w:val="00C83F65"/>
    <w:rsid w:val="00C912BD"/>
    <w:rsid w:val="00C92ECD"/>
    <w:rsid w:val="00C942B3"/>
    <w:rsid w:val="00C94FC1"/>
    <w:rsid w:val="00C969B0"/>
    <w:rsid w:val="00C969F2"/>
    <w:rsid w:val="00C9791F"/>
    <w:rsid w:val="00CA0C8D"/>
    <w:rsid w:val="00CA13ED"/>
    <w:rsid w:val="00CA1D9D"/>
    <w:rsid w:val="00CA3185"/>
    <w:rsid w:val="00CA3632"/>
    <w:rsid w:val="00CA38E9"/>
    <w:rsid w:val="00CA47D7"/>
    <w:rsid w:val="00CA4A78"/>
    <w:rsid w:val="00CA4EE9"/>
    <w:rsid w:val="00CA541B"/>
    <w:rsid w:val="00CA6096"/>
    <w:rsid w:val="00CA63C7"/>
    <w:rsid w:val="00CB1A01"/>
    <w:rsid w:val="00CB1F08"/>
    <w:rsid w:val="00CB3301"/>
    <w:rsid w:val="00CB3D42"/>
    <w:rsid w:val="00CB5228"/>
    <w:rsid w:val="00CB524C"/>
    <w:rsid w:val="00CB6CD5"/>
    <w:rsid w:val="00CC0BB2"/>
    <w:rsid w:val="00CC0CA8"/>
    <w:rsid w:val="00CC1073"/>
    <w:rsid w:val="00CC46C4"/>
    <w:rsid w:val="00CC5F66"/>
    <w:rsid w:val="00CC7E2E"/>
    <w:rsid w:val="00CD084E"/>
    <w:rsid w:val="00CD08D2"/>
    <w:rsid w:val="00CD1EEC"/>
    <w:rsid w:val="00CD3126"/>
    <w:rsid w:val="00CD363A"/>
    <w:rsid w:val="00CD3BC9"/>
    <w:rsid w:val="00CD4527"/>
    <w:rsid w:val="00CD4C89"/>
    <w:rsid w:val="00CD5875"/>
    <w:rsid w:val="00CE0700"/>
    <w:rsid w:val="00CE09C2"/>
    <w:rsid w:val="00CE111F"/>
    <w:rsid w:val="00CE1678"/>
    <w:rsid w:val="00CE1D64"/>
    <w:rsid w:val="00CE27E9"/>
    <w:rsid w:val="00CE309A"/>
    <w:rsid w:val="00CE56F0"/>
    <w:rsid w:val="00CE645B"/>
    <w:rsid w:val="00CF2571"/>
    <w:rsid w:val="00CF3711"/>
    <w:rsid w:val="00D0400F"/>
    <w:rsid w:val="00D04DA2"/>
    <w:rsid w:val="00D0654B"/>
    <w:rsid w:val="00D10A19"/>
    <w:rsid w:val="00D11112"/>
    <w:rsid w:val="00D113B0"/>
    <w:rsid w:val="00D127E9"/>
    <w:rsid w:val="00D129F7"/>
    <w:rsid w:val="00D1377B"/>
    <w:rsid w:val="00D13CBC"/>
    <w:rsid w:val="00D142B6"/>
    <w:rsid w:val="00D1496B"/>
    <w:rsid w:val="00D14E58"/>
    <w:rsid w:val="00D14F96"/>
    <w:rsid w:val="00D20B49"/>
    <w:rsid w:val="00D22528"/>
    <w:rsid w:val="00D2421A"/>
    <w:rsid w:val="00D249C2"/>
    <w:rsid w:val="00D25391"/>
    <w:rsid w:val="00D25772"/>
    <w:rsid w:val="00D259B2"/>
    <w:rsid w:val="00D26168"/>
    <w:rsid w:val="00D314E2"/>
    <w:rsid w:val="00D32E25"/>
    <w:rsid w:val="00D33BC7"/>
    <w:rsid w:val="00D374E0"/>
    <w:rsid w:val="00D40850"/>
    <w:rsid w:val="00D409E6"/>
    <w:rsid w:val="00D41297"/>
    <w:rsid w:val="00D53143"/>
    <w:rsid w:val="00D53990"/>
    <w:rsid w:val="00D5521C"/>
    <w:rsid w:val="00D63A3A"/>
    <w:rsid w:val="00D63DF2"/>
    <w:rsid w:val="00D64729"/>
    <w:rsid w:val="00D6550F"/>
    <w:rsid w:val="00D6652C"/>
    <w:rsid w:val="00D67870"/>
    <w:rsid w:val="00D7145F"/>
    <w:rsid w:val="00D71BD6"/>
    <w:rsid w:val="00D724A7"/>
    <w:rsid w:val="00D73CEA"/>
    <w:rsid w:val="00D75088"/>
    <w:rsid w:val="00D75599"/>
    <w:rsid w:val="00D76F80"/>
    <w:rsid w:val="00D77CE4"/>
    <w:rsid w:val="00D8087C"/>
    <w:rsid w:val="00D812B6"/>
    <w:rsid w:val="00D814EB"/>
    <w:rsid w:val="00D86A9E"/>
    <w:rsid w:val="00D9064A"/>
    <w:rsid w:val="00D924E1"/>
    <w:rsid w:val="00D92E2C"/>
    <w:rsid w:val="00D94D38"/>
    <w:rsid w:val="00D95327"/>
    <w:rsid w:val="00D976D5"/>
    <w:rsid w:val="00D979BD"/>
    <w:rsid w:val="00D97ACF"/>
    <w:rsid w:val="00DA3A36"/>
    <w:rsid w:val="00DA52E6"/>
    <w:rsid w:val="00DA7FD2"/>
    <w:rsid w:val="00DB4006"/>
    <w:rsid w:val="00DC0652"/>
    <w:rsid w:val="00DC0FE2"/>
    <w:rsid w:val="00DC32CD"/>
    <w:rsid w:val="00DC648C"/>
    <w:rsid w:val="00DC64A2"/>
    <w:rsid w:val="00DC6CCD"/>
    <w:rsid w:val="00DD0010"/>
    <w:rsid w:val="00DD1020"/>
    <w:rsid w:val="00DD3FBC"/>
    <w:rsid w:val="00DD5D93"/>
    <w:rsid w:val="00DD78F8"/>
    <w:rsid w:val="00DE0A45"/>
    <w:rsid w:val="00DE2330"/>
    <w:rsid w:val="00DE2543"/>
    <w:rsid w:val="00DE4121"/>
    <w:rsid w:val="00DE4E73"/>
    <w:rsid w:val="00DE6C01"/>
    <w:rsid w:val="00DE6E93"/>
    <w:rsid w:val="00DE7ABD"/>
    <w:rsid w:val="00DF2F4C"/>
    <w:rsid w:val="00DF5102"/>
    <w:rsid w:val="00DF5A51"/>
    <w:rsid w:val="00DF657C"/>
    <w:rsid w:val="00DF71D3"/>
    <w:rsid w:val="00DF7B49"/>
    <w:rsid w:val="00E01C30"/>
    <w:rsid w:val="00E02499"/>
    <w:rsid w:val="00E05F5F"/>
    <w:rsid w:val="00E06473"/>
    <w:rsid w:val="00E105D3"/>
    <w:rsid w:val="00E122CC"/>
    <w:rsid w:val="00E129E5"/>
    <w:rsid w:val="00E12ADF"/>
    <w:rsid w:val="00E1305C"/>
    <w:rsid w:val="00E1416D"/>
    <w:rsid w:val="00E146AE"/>
    <w:rsid w:val="00E15890"/>
    <w:rsid w:val="00E17518"/>
    <w:rsid w:val="00E221E4"/>
    <w:rsid w:val="00E24D00"/>
    <w:rsid w:val="00E26CBA"/>
    <w:rsid w:val="00E27222"/>
    <w:rsid w:val="00E304A7"/>
    <w:rsid w:val="00E31A0B"/>
    <w:rsid w:val="00E32DA0"/>
    <w:rsid w:val="00E35DEC"/>
    <w:rsid w:val="00E36215"/>
    <w:rsid w:val="00E37047"/>
    <w:rsid w:val="00E37074"/>
    <w:rsid w:val="00E37155"/>
    <w:rsid w:val="00E376A8"/>
    <w:rsid w:val="00E37E60"/>
    <w:rsid w:val="00E37FEE"/>
    <w:rsid w:val="00E400E0"/>
    <w:rsid w:val="00E40774"/>
    <w:rsid w:val="00E42B39"/>
    <w:rsid w:val="00E452BB"/>
    <w:rsid w:val="00E5033D"/>
    <w:rsid w:val="00E518B2"/>
    <w:rsid w:val="00E523DE"/>
    <w:rsid w:val="00E52687"/>
    <w:rsid w:val="00E56E4D"/>
    <w:rsid w:val="00E57C66"/>
    <w:rsid w:val="00E60C62"/>
    <w:rsid w:val="00E61714"/>
    <w:rsid w:val="00E61EC9"/>
    <w:rsid w:val="00E62303"/>
    <w:rsid w:val="00E65621"/>
    <w:rsid w:val="00E66266"/>
    <w:rsid w:val="00E662E4"/>
    <w:rsid w:val="00E6706F"/>
    <w:rsid w:val="00E67EC0"/>
    <w:rsid w:val="00E71C5E"/>
    <w:rsid w:val="00E71F2A"/>
    <w:rsid w:val="00E7432E"/>
    <w:rsid w:val="00E74561"/>
    <w:rsid w:val="00E7495F"/>
    <w:rsid w:val="00E74B72"/>
    <w:rsid w:val="00E7550A"/>
    <w:rsid w:val="00E7566E"/>
    <w:rsid w:val="00E75833"/>
    <w:rsid w:val="00E804D3"/>
    <w:rsid w:val="00E8074C"/>
    <w:rsid w:val="00E8212E"/>
    <w:rsid w:val="00E825AA"/>
    <w:rsid w:val="00E82EF3"/>
    <w:rsid w:val="00E83433"/>
    <w:rsid w:val="00E84628"/>
    <w:rsid w:val="00E8576D"/>
    <w:rsid w:val="00E86444"/>
    <w:rsid w:val="00E915D4"/>
    <w:rsid w:val="00E9333B"/>
    <w:rsid w:val="00E940EB"/>
    <w:rsid w:val="00E94809"/>
    <w:rsid w:val="00E94B27"/>
    <w:rsid w:val="00E94E3B"/>
    <w:rsid w:val="00E9542D"/>
    <w:rsid w:val="00E954E7"/>
    <w:rsid w:val="00E955C9"/>
    <w:rsid w:val="00E96CDA"/>
    <w:rsid w:val="00EA1D4F"/>
    <w:rsid w:val="00EA2645"/>
    <w:rsid w:val="00EA2734"/>
    <w:rsid w:val="00EA39B3"/>
    <w:rsid w:val="00EA54F2"/>
    <w:rsid w:val="00EB0092"/>
    <w:rsid w:val="00EB060D"/>
    <w:rsid w:val="00EB2251"/>
    <w:rsid w:val="00EB2475"/>
    <w:rsid w:val="00EB2487"/>
    <w:rsid w:val="00EB33CC"/>
    <w:rsid w:val="00EB3BDA"/>
    <w:rsid w:val="00EB6E02"/>
    <w:rsid w:val="00EC03E3"/>
    <w:rsid w:val="00EC080A"/>
    <w:rsid w:val="00EC320A"/>
    <w:rsid w:val="00ED25CC"/>
    <w:rsid w:val="00ED2F7B"/>
    <w:rsid w:val="00ED3527"/>
    <w:rsid w:val="00ED4DEF"/>
    <w:rsid w:val="00ED75F3"/>
    <w:rsid w:val="00EE092C"/>
    <w:rsid w:val="00EE146B"/>
    <w:rsid w:val="00EE18C8"/>
    <w:rsid w:val="00EE2B88"/>
    <w:rsid w:val="00EE4267"/>
    <w:rsid w:val="00EE6520"/>
    <w:rsid w:val="00EE6D8B"/>
    <w:rsid w:val="00EE7080"/>
    <w:rsid w:val="00EF2030"/>
    <w:rsid w:val="00EF4C49"/>
    <w:rsid w:val="00EF5D67"/>
    <w:rsid w:val="00EF760E"/>
    <w:rsid w:val="00EF7F8E"/>
    <w:rsid w:val="00EF7F96"/>
    <w:rsid w:val="00F00088"/>
    <w:rsid w:val="00F01E78"/>
    <w:rsid w:val="00F03869"/>
    <w:rsid w:val="00F043DD"/>
    <w:rsid w:val="00F045D5"/>
    <w:rsid w:val="00F04D8D"/>
    <w:rsid w:val="00F05D11"/>
    <w:rsid w:val="00F0657B"/>
    <w:rsid w:val="00F123C7"/>
    <w:rsid w:val="00F12928"/>
    <w:rsid w:val="00F1418D"/>
    <w:rsid w:val="00F167AD"/>
    <w:rsid w:val="00F21436"/>
    <w:rsid w:val="00F229C2"/>
    <w:rsid w:val="00F25E40"/>
    <w:rsid w:val="00F321B3"/>
    <w:rsid w:val="00F34441"/>
    <w:rsid w:val="00F36508"/>
    <w:rsid w:val="00F374B5"/>
    <w:rsid w:val="00F40207"/>
    <w:rsid w:val="00F40662"/>
    <w:rsid w:val="00F40B76"/>
    <w:rsid w:val="00F40D76"/>
    <w:rsid w:val="00F453A7"/>
    <w:rsid w:val="00F45D2B"/>
    <w:rsid w:val="00F4600B"/>
    <w:rsid w:val="00F506F8"/>
    <w:rsid w:val="00F514A1"/>
    <w:rsid w:val="00F52920"/>
    <w:rsid w:val="00F537EA"/>
    <w:rsid w:val="00F5469E"/>
    <w:rsid w:val="00F54727"/>
    <w:rsid w:val="00F54B4E"/>
    <w:rsid w:val="00F571C9"/>
    <w:rsid w:val="00F604DE"/>
    <w:rsid w:val="00F6139C"/>
    <w:rsid w:val="00F62B31"/>
    <w:rsid w:val="00F635A0"/>
    <w:rsid w:val="00F70E08"/>
    <w:rsid w:val="00F720D0"/>
    <w:rsid w:val="00F7275A"/>
    <w:rsid w:val="00F73C23"/>
    <w:rsid w:val="00F74C7D"/>
    <w:rsid w:val="00F75EAC"/>
    <w:rsid w:val="00F765EC"/>
    <w:rsid w:val="00F779BE"/>
    <w:rsid w:val="00F818A2"/>
    <w:rsid w:val="00F82AED"/>
    <w:rsid w:val="00F833DB"/>
    <w:rsid w:val="00F83915"/>
    <w:rsid w:val="00F845ED"/>
    <w:rsid w:val="00F84D70"/>
    <w:rsid w:val="00F87734"/>
    <w:rsid w:val="00F87E6E"/>
    <w:rsid w:val="00F92EB3"/>
    <w:rsid w:val="00F934C5"/>
    <w:rsid w:val="00F943B6"/>
    <w:rsid w:val="00F94840"/>
    <w:rsid w:val="00F94DBB"/>
    <w:rsid w:val="00F96255"/>
    <w:rsid w:val="00F97308"/>
    <w:rsid w:val="00FA0001"/>
    <w:rsid w:val="00FA0F02"/>
    <w:rsid w:val="00FA1EA4"/>
    <w:rsid w:val="00FA2068"/>
    <w:rsid w:val="00FA3470"/>
    <w:rsid w:val="00FA3AC4"/>
    <w:rsid w:val="00FA4F3B"/>
    <w:rsid w:val="00FA51DD"/>
    <w:rsid w:val="00FA7CB1"/>
    <w:rsid w:val="00FB2FE7"/>
    <w:rsid w:val="00FB39DB"/>
    <w:rsid w:val="00FB454A"/>
    <w:rsid w:val="00FB6B93"/>
    <w:rsid w:val="00FC1CD3"/>
    <w:rsid w:val="00FC3F10"/>
    <w:rsid w:val="00FC6B56"/>
    <w:rsid w:val="00FC7138"/>
    <w:rsid w:val="00FC7DE0"/>
    <w:rsid w:val="00FD03E1"/>
    <w:rsid w:val="00FD109E"/>
    <w:rsid w:val="00FD119C"/>
    <w:rsid w:val="00FD13FF"/>
    <w:rsid w:val="00FD19B7"/>
    <w:rsid w:val="00FD269A"/>
    <w:rsid w:val="00FD3CDD"/>
    <w:rsid w:val="00FD4DD6"/>
    <w:rsid w:val="00FD588F"/>
    <w:rsid w:val="00FD5BEF"/>
    <w:rsid w:val="00FD5C91"/>
    <w:rsid w:val="00FD6C75"/>
    <w:rsid w:val="00FE10B6"/>
    <w:rsid w:val="00FE2D06"/>
    <w:rsid w:val="00FE3E60"/>
    <w:rsid w:val="00FE629E"/>
    <w:rsid w:val="00FF087E"/>
    <w:rsid w:val="00FF0CB8"/>
    <w:rsid w:val="00FF353C"/>
    <w:rsid w:val="00FF41DA"/>
    <w:rsid w:val="00FF4901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DAAB5"/>
  <w15:docId w15:val="{1DDB154E-532C-44AE-BB0B-413C9FCB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customStyle="1" w:styleId="45pt0pt">
    <w:name w:val="Основной текст + 4;5 pt;Интервал 0 pt"/>
    <w:basedOn w:val="a3"/>
    <w:rsid w:val="00295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styleId="aa">
    <w:name w:val="No Spacing"/>
    <w:uiPriority w:val="99"/>
    <w:qFormat/>
    <w:rsid w:val="003856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5469E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AE23C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E23C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E23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4DD1-47FA-4C03-9667-E6E4D5DD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4</Pages>
  <Words>5547</Words>
  <Characters>3162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azov</dc:creator>
  <cp:lastModifiedBy>AdminADM</cp:lastModifiedBy>
  <cp:revision>3</cp:revision>
  <cp:lastPrinted>2022-04-12T09:25:00Z</cp:lastPrinted>
  <dcterms:created xsi:type="dcterms:W3CDTF">2022-05-19T09:57:00Z</dcterms:created>
  <dcterms:modified xsi:type="dcterms:W3CDTF">2022-05-19T10:54:00Z</dcterms:modified>
</cp:coreProperties>
</file>